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ИУ ВШЭ – Нижний Новгород</w:t>
      </w:r>
    </w:p>
    <w:p w:rsidR="009B3179" w:rsidRPr="00FE6906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6906">
        <w:rPr>
          <w:rFonts w:ascii="Times New Roman" w:hAnsi="Times New Roman" w:cs="Times New Roman"/>
          <w:sz w:val="24"/>
          <w:szCs w:val="24"/>
        </w:rPr>
        <w:t>Факультет подготовки, переподготовки и повышения квалификации специалистов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4576"/>
        <w:gridCol w:w="5488"/>
      </w:tblGrid>
      <w:tr w:rsidR="009B3179" w:rsidRPr="009B3179" w:rsidTr="009B3179"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P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3179" w:rsidRPr="009B3179" w:rsidTr="009B3179">
        <w:trPr>
          <w:trHeight w:val="922"/>
        </w:trPr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И.о. декана ФПППКС </w:t>
            </w:r>
          </w:p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79" w:rsidRPr="009B3179" w:rsidRDefault="009B3179" w:rsidP="00605770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70" w:rsidRPr="009B3179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6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Борышнева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EE0D3E" w:rsidRPr="009B3179" w:rsidRDefault="00EE0D3E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9B3179" w:rsidRDefault="00FE6906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ей программы</w:t>
      </w:r>
      <w:r w:rsidR="009B3179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sdt>
      <w:sdtPr>
        <w:rPr>
          <w:rFonts w:ascii="Times New Roman" w:hAnsi="Times New Roman" w:cs="Times New Roman"/>
          <w:sz w:val="24"/>
          <w:szCs w:val="24"/>
        </w:rPr>
        <w:id w:val="6820141"/>
        <w:lock w:val="sdtLocked"/>
        <w:placeholder>
          <w:docPart w:val="DefaultPlaceholder_22675704"/>
        </w:placeholder>
        <w:comboBox>
          <w:listItem w:value="Выберите элемент."/>
          <w:listItem w:displayText="&quot;HR-менеджмент&quot;" w:value="&quot;HR-менеджмент&quot;"/>
          <w:listItem w:displayText="&quot;Бухгалтерский учем по российским и международным стандартам&quot;" w:value="&quot;Бухгалтерский учем по российским и международным стандартам&quot;"/>
          <w:listItem w:displayText="&quot;Логистика и управление цепями поставок&quot;" w:value="&quot;Логистика и управление цепями поставок&quot;"/>
          <w:listItem w:displayText="&quot;Практический маркетинг, реклама и PR&quot;" w:value="&quot;Практический маркетинг, реклама и PR&quot;"/>
        </w:comboBox>
      </w:sdtPr>
      <w:sdtEndPr/>
      <w:sdtContent>
        <w:p w:rsidR="009B3179" w:rsidRDefault="004D7391" w:rsidP="009B3179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"HR-менеджмент"</w:t>
          </w:r>
        </w:p>
      </w:sdtContent>
    </w:sdt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7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ППHR" w:value="ППHR"/>
            <w:listItem w:displayText="ППБУ" w:value="ППБУ"/>
            <w:listItem w:displayText="ППЛГ" w:value="ППЛГ"/>
            <w:listItem w:displayText="ПППМ" w:value="ПППМ"/>
          </w:comboBox>
        </w:sdtPr>
        <w:sdtEndPr/>
        <w:sdtContent>
          <w:r w:rsidR="004D7391">
            <w:rPr>
              <w:rFonts w:ascii="Times New Roman" w:hAnsi="Times New Roman" w:cs="Times New Roman"/>
              <w:sz w:val="24"/>
              <w:szCs w:val="24"/>
            </w:rPr>
            <w:t>ППHR</w:t>
          </w:r>
        </w:sdtContent>
      </w:sdt>
      <w:r w:rsidR="00025CD3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49"/>
          <w:placeholder>
            <w:docPart w:val="DefaultPlaceholder_22675705"/>
          </w:placeholder>
          <w:date w:fullDate="2019-1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1C07">
            <w:rPr>
              <w:rFonts w:ascii="Times New Roman" w:hAnsi="Times New Roman" w:cs="Times New Roman"/>
              <w:sz w:val="24"/>
              <w:szCs w:val="24"/>
              <w:u w:val="single"/>
            </w:rPr>
            <w:t>01.11.2019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51"/>
          <w:placeholder>
            <w:docPart w:val="DefaultPlaceholder_22675705"/>
          </w:placeholder>
          <w:date w:fullDate="2020-06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1C07">
            <w:rPr>
              <w:rFonts w:ascii="Times New Roman" w:hAnsi="Times New Roman" w:cs="Times New Roman"/>
              <w:sz w:val="24"/>
              <w:szCs w:val="24"/>
              <w:u w:val="single"/>
            </w:rPr>
            <w:t>30.06.2020</w:t>
          </w:r>
        </w:sdtContent>
      </w:sdt>
    </w:p>
    <w:p w:rsidR="009B3179" w:rsidRDefault="00DC2081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27824">
        <w:rPr>
          <w:rFonts w:ascii="Times New Roman" w:hAnsi="Times New Roman" w:cs="Times New Roman"/>
          <w:sz w:val="24"/>
          <w:szCs w:val="24"/>
        </w:rPr>
        <w:t xml:space="preserve"> </w:t>
      </w:r>
      <w:r w:rsidR="00BC1C07" w:rsidRPr="00147B96">
        <w:rPr>
          <w:rFonts w:ascii="Times New Roman" w:hAnsi="Times New Roman" w:cs="Times New Roman"/>
          <w:sz w:val="24"/>
          <w:szCs w:val="24"/>
        </w:rPr>
        <w:t>276</w:t>
      </w:r>
      <w:r w:rsidR="009B3179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иторных</w:t>
      </w:r>
      <w:r w:rsidR="009B317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</w:p>
    <w:p w:rsidR="00211E60" w:rsidRDefault="00211E60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Ind w:w="-1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802"/>
        <w:gridCol w:w="884"/>
        <w:gridCol w:w="1374"/>
        <w:gridCol w:w="2677"/>
        <w:gridCol w:w="1335"/>
        <w:gridCol w:w="2126"/>
      </w:tblGrid>
      <w:tr w:rsidR="00DB61AD" w:rsidRPr="00601BB6" w:rsidTr="00634FE9">
        <w:trPr>
          <w:cantSplit/>
          <w:tblHeader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601BB6" w:rsidRPr="00601BB6" w:rsidRDefault="000131F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601BB6" w:rsidRPr="00601B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1BB6"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802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A20F29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окончания занятий</w:t>
            </w:r>
          </w:p>
        </w:tc>
        <w:tc>
          <w:tcPr>
            <w:tcW w:w="884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BB6">
              <w:rPr>
                <w:rFonts w:ascii="Times New Roman" w:hAnsi="Times New Roman" w:cs="Times New Roman"/>
                <w:sz w:val="18"/>
                <w:szCs w:val="20"/>
              </w:rPr>
              <w:t>Кол-во академических часов</w:t>
            </w:r>
          </w:p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BB6">
              <w:rPr>
                <w:rFonts w:ascii="Times New Roman" w:hAnsi="Times New Roman" w:cs="Times New Roman"/>
                <w:sz w:val="18"/>
                <w:szCs w:val="20"/>
              </w:rPr>
              <w:t>(1 акад. ч. – 45 мин.)</w:t>
            </w:r>
          </w:p>
        </w:tc>
        <w:tc>
          <w:tcPr>
            <w:tcW w:w="1374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№ аудитории (место проведения занятий)</w:t>
            </w:r>
          </w:p>
        </w:tc>
        <w:tc>
          <w:tcPr>
            <w:tcW w:w="2677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  <w:r w:rsidR="00181DB4">
              <w:rPr>
                <w:rFonts w:ascii="Times New Roman" w:hAnsi="Times New Roman" w:cs="Times New Roman"/>
                <w:sz w:val="20"/>
                <w:szCs w:val="20"/>
              </w:rPr>
              <w:t xml:space="preserve"> (темы)</w:t>
            </w:r>
          </w:p>
        </w:tc>
        <w:tc>
          <w:tcPr>
            <w:tcW w:w="1335" w:type="dxa"/>
            <w:vAlign w:val="center"/>
          </w:tcPr>
          <w:p w:rsidR="00601BB6" w:rsidRPr="004109CF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9CF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126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502FEA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363"/>
            <w:placeholder>
              <w:docPart w:val="97DD34BA22064C7EAE934741999DF0E3"/>
            </w:placeholder>
            <w:date w:fullDate="2019-11-0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02FEA" w:rsidRPr="00601BB6" w:rsidRDefault="00502FEA" w:rsidP="002C362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02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BC1C07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0454233"/>
            <w:placeholder>
              <w:docPart w:val="C64A3CB8C3D34B7D85C726E77B270F3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BC1C07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76"/>
            <w:placeholder>
              <w:docPart w:val="C1E0C42560CB4D2BB6BC534AC5595C5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601BB6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74"/>
            <w:placeholder>
              <w:docPart w:val="7C7455284E094736A7C58C6D91BB2F8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601BB6" w:rsidRDefault="00502FEA" w:rsidP="00502F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75"/>
            <w:placeholder>
              <w:docPart w:val="6D68F1D011D5405485B3DC43B72531C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BC1C0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341327778"/>
            <w:placeholder>
              <w:docPart w:val="1431E7B2D08845959F58D22F154B4D0D"/>
            </w:placeholder>
            <w:date w:fullDate="2019-11-0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BC1C07" w:rsidRPr="00601BB6" w:rsidRDefault="00BC1C07" w:rsidP="00BC1C0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06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BC1C07" w:rsidRPr="00601BB6" w:rsidRDefault="00BC1C07" w:rsidP="00BC1C0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BC1C07" w:rsidRPr="00601BB6" w:rsidRDefault="00BC1C07" w:rsidP="00BC1C0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BC1C07" w:rsidRPr="00BC1C07" w:rsidRDefault="00BC1C07" w:rsidP="00BC1C0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BC1C07" w:rsidRPr="00BC1C07" w:rsidRDefault="00BC1C07" w:rsidP="00BC1C0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30808621"/>
            <w:placeholder>
              <w:docPart w:val="D9C8F34B550446BFAF483983D231E49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BC1C07" w:rsidRPr="004109CF" w:rsidRDefault="00BC1C07" w:rsidP="00BC1C0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BC1C07" w:rsidRPr="006C3A5D" w:rsidRDefault="00BC1C07" w:rsidP="00BC1C0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8B4A03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8B4A03" w:rsidRPr="00601BB6" w:rsidRDefault="008B4A03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B4A03" w:rsidRPr="00601BB6" w:rsidRDefault="008B4A03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8B4A03" w:rsidRPr="00601BB6" w:rsidRDefault="008B4A03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B4A03" w:rsidRPr="00601BB6" w:rsidRDefault="008B4A03" w:rsidP="00BC1C0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8B4A03" w:rsidRPr="00BC1C07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366"/>
            <w:placeholder>
              <w:docPart w:val="3554A3F2B2E64F2DB47B8830A5C4B41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B4A03" w:rsidRPr="004109CF" w:rsidRDefault="008B4A03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8B4A03" w:rsidRPr="006C3A5D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502FEA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81"/>
            <w:placeholder>
              <w:docPart w:val="8DAED1988CAB4F988FC7DFC8EB56C3AD"/>
            </w:placeholder>
            <w:date w:fullDate="2019-11-0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02FEA" w:rsidRPr="00601BB6" w:rsidRDefault="00502FEA" w:rsidP="002C362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09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BC1C07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78"/>
            <w:placeholder>
              <w:docPart w:val="59247DCB4BAA4B5FB53E8D48A5CA879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BC1C07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79"/>
            <w:placeholder>
              <w:docPart w:val="8E308C7D7FBF492299A997290B0DCDF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502FEA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редприятия (организации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80"/>
            <w:placeholder>
              <w:docPart w:val="6A5579D7C4674D8895AD6AE226FEF50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502FEA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02FEA" w:rsidRPr="00601BB6" w:rsidRDefault="00502FEA" w:rsidP="002C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02FEA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402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02FEA" w:rsidRPr="00601BB6" w:rsidRDefault="00502FEA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предприятия (организации) - </w:t>
            </w:r>
            <w:r w:rsidRPr="00502FE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81"/>
            <w:placeholder>
              <w:docPart w:val="238D31DCA6CD4DBA9CEE818EBA0EEBB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502FEA" w:rsidRPr="004109CF" w:rsidRDefault="00502FEA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:rsidR="00502FEA" w:rsidRDefault="00502FEA" w:rsidP="00941647">
            <w:pPr>
              <w:jc w:val="center"/>
            </w:pPr>
            <w:r w:rsidRPr="00517E1B">
              <w:rPr>
                <w:rFonts w:ascii="Times New Roman" w:hAnsi="Times New Roman" w:cs="Times New Roman"/>
                <w:sz w:val="20"/>
                <w:szCs w:val="20"/>
              </w:rPr>
              <w:t>Назаров Михаил Геннадьевич, доцент</w:t>
            </w:r>
          </w:p>
        </w:tc>
      </w:tr>
      <w:tr w:rsidR="008B4A03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272134306"/>
            <w:placeholder>
              <w:docPart w:val="8600F54277334895AE6B3CB2694578E0"/>
            </w:placeholder>
            <w:date w:fullDate="2019-11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8B4A03" w:rsidRPr="00601BB6" w:rsidRDefault="008B4A03" w:rsidP="00CD419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1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8B4A03" w:rsidRPr="00601BB6" w:rsidRDefault="008B4A03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8B4A03" w:rsidRPr="00601BB6" w:rsidRDefault="008B4A03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B4A03" w:rsidRPr="00601BB6" w:rsidRDefault="008B4A03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8B4A03" w:rsidRPr="00BC1C07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371"/>
            <w:placeholder>
              <w:docPart w:val="39D441C14AD1403F99AD4830B85F133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B4A03" w:rsidRPr="004109CF" w:rsidRDefault="008B4A03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8B4A03" w:rsidRPr="006C3A5D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8B4A03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8B4A03" w:rsidRPr="00601BB6" w:rsidRDefault="008B4A03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B4A03" w:rsidRPr="00601BB6" w:rsidRDefault="008B4A03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8B4A03" w:rsidRPr="00601BB6" w:rsidRDefault="008B4A03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B4A03" w:rsidRPr="00601BB6" w:rsidRDefault="008B4A03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8B4A03" w:rsidRPr="00BC1C07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373"/>
            <w:placeholder>
              <w:docPart w:val="F89CD2370FAA4073A1B968450442224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B4A03" w:rsidRPr="004109CF" w:rsidRDefault="008B4A03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8B4A03" w:rsidRPr="006C3A5D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8B4A03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155"/>
            <w:placeholder>
              <w:docPart w:val="63CE238736F94808A595CD206E6C64C3"/>
            </w:placeholder>
            <w:date w:fullDate="2019-11-1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8B4A03" w:rsidRPr="00601BB6" w:rsidRDefault="008B4A03" w:rsidP="00804C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3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8B4A03" w:rsidRPr="00601BB6" w:rsidRDefault="008B4A03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8B4A03" w:rsidRPr="00601BB6" w:rsidRDefault="008B4A03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B4A03" w:rsidRPr="00601BB6" w:rsidRDefault="008B4A03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8B4A03" w:rsidRPr="00BC1C07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525"/>
            <w:placeholder>
              <w:docPart w:val="576FEEAD8E4C4C7F9EFB9FA4CAB2D26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B4A03" w:rsidRPr="004109CF" w:rsidRDefault="008B4A03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B4A03" w:rsidRPr="006C3A5D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8B4A03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8B4A03" w:rsidRPr="00601BB6" w:rsidRDefault="008B4A03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B4A03" w:rsidRPr="00601BB6" w:rsidRDefault="008B4A03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8B4A03" w:rsidRPr="00601BB6" w:rsidRDefault="008B4A03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B4A03" w:rsidRPr="00601BB6" w:rsidRDefault="008B4A03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8B4A03" w:rsidRPr="00BC1C07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524"/>
            <w:placeholder>
              <w:docPart w:val="B24AD2EBE8014AF5A09A836F84A4939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B4A03" w:rsidRPr="004109CF" w:rsidRDefault="008B4A03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B4A03" w:rsidRPr="006C3A5D" w:rsidRDefault="008B4A03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74436C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99"/>
            <w:placeholder>
              <w:docPart w:val="D58251D210A34CE4BF1DC379A4BC5EDB"/>
            </w:placeholder>
            <w:date w:fullDate="2019-11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74436C" w:rsidRPr="00601BB6" w:rsidRDefault="0074436C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6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00"/>
            <w:placeholder>
              <w:docPart w:val="75F0716E87BB407592D2329B0596254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74436C" w:rsidRPr="004109CF" w:rsidRDefault="0074436C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74436C" w:rsidRPr="007527DA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74436C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74436C" w:rsidRPr="00BC1C07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01"/>
            <w:placeholder>
              <w:docPart w:val="EFEB276C08EC42609E56FDF0FBCAEFD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74436C" w:rsidRDefault="0074436C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109C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74436C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74436C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74436C" w:rsidRPr="00BC1C07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02"/>
            <w:placeholder>
              <w:docPart w:val="75E61B1E4A84486C8BEA8025C46944C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74436C" w:rsidRDefault="0074436C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109C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74436C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74436C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vAlign w:val="center"/>
          </w:tcPr>
          <w:p w:rsidR="0074436C" w:rsidRPr="00601BB6" w:rsidRDefault="0074436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74436C" w:rsidRPr="00601BB6" w:rsidRDefault="0074436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74436C" w:rsidRPr="00BC1C07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03"/>
            <w:placeholder>
              <w:docPart w:val="0A6C61EE6C2D4AC7B8465937400E1F8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74436C" w:rsidRDefault="0074436C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109C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74436C" w:rsidRDefault="0074436C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76"/>
            <w:placeholder>
              <w:docPart w:val="3203B4B30845476BB6D609B9EC9652D3"/>
            </w:placeholder>
            <w:date w:fullDate="2019-11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41647" w:rsidRPr="00601BB6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8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625CBE" w:rsidRPr="00625CBE" w:rsidRDefault="00625CBE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41647" w:rsidRPr="00BC1C07" w:rsidRDefault="00625CBE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1414813"/>
            <w:placeholder>
              <w:docPart w:val="DE94596EFBEE4C8F9FAED56EF036FB0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F456E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109C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41647" w:rsidRPr="006C3A5D" w:rsidRDefault="00F456E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F456E7" w:rsidRPr="00601BB6" w:rsidTr="00634FE9">
        <w:trPr>
          <w:cantSplit/>
          <w:trHeight w:val="481"/>
        </w:trPr>
        <w:tc>
          <w:tcPr>
            <w:tcW w:w="1116" w:type="dxa"/>
            <w:vMerge/>
            <w:vAlign w:val="center"/>
          </w:tcPr>
          <w:p w:rsidR="00F456E7" w:rsidRPr="00601BB6" w:rsidRDefault="00F456E7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456E7" w:rsidRPr="00601BB6" w:rsidRDefault="00F456E7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F456E7" w:rsidRPr="00601BB6" w:rsidRDefault="00F456E7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456E7" w:rsidRPr="00601BB6" w:rsidRDefault="00F456E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625CBE" w:rsidRPr="00625CBE" w:rsidRDefault="00625CBE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456E7" w:rsidRPr="00BC1C07" w:rsidRDefault="00625CBE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1414814"/>
            <w:placeholder>
              <w:docPart w:val="FBA60A74E2F64DB0A8FB3379894D02F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456E7" w:rsidRPr="004109CF" w:rsidRDefault="00F456E7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109C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456E7" w:rsidRPr="006C3A5D" w:rsidRDefault="00F456E7" w:rsidP="00F6318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96807678"/>
            <w:placeholder>
              <w:docPart w:val="F44AE7D609184EB29C6403D0E056D99D"/>
            </w:placeholder>
            <w:date w:fullDate="2019-11-2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41647" w:rsidRPr="00601BB6" w:rsidRDefault="00941647" w:rsidP="00A23B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0.11.2019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41647" w:rsidRPr="00BC1C07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65"/>
            <w:placeholder>
              <w:docPart w:val="95B93D1F52A147C7A1CED60DB8059FA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941647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941647" w:rsidRPr="00BC1C07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Управление человеческими ресур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4436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66"/>
            <w:placeholder>
              <w:docPart w:val="6874CC551AF24922831CBC1961DA178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161"/>
            <w:placeholder>
              <w:docPart w:val="942A1E8576F946F69FE81F82C3DFFEAC"/>
            </w:placeholder>
            <w:date w:fullDate="2019-11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41647" w:rsidRPr="00601BB6" w:rsidRDefault="00941647" w:rsidP="00A23B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3.11.2019</w:t>
                </w:r>
              </w:p>
            </w:tc>
          </w:sdtContent>
        </w:sdt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7443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22008"/>
            <w:placeholder>
              <w:docPart w:val="AA953F850AF64B91A7A822E7AAED4A0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941647" w:rsidP="00A23B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7527DA" w:rsidRDefault="00941647" w:rsidP="007443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7443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93"/>
            <w:placeholder>
              <w:docPart w:val="F6BBD3F9F976457BA76E66BB770BBC5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7443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97"/>
            <w:placeholder>
              <w:docPart w:val="67DFD4B075B0451C8AFC592DEA975CC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7443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фирм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696"/>
            <w:placeholder>
              <w:docPart w:val="E91DCB1A8ABD4B43841A32ED77CA365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4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фирмы - </w:t>
            </w:r>
            <w:r w:rsidRPr="0074436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09"/>
            <w:placeholder>
              <w:docPart w:val="187FC576B6E3488AAF8BABE76A3B6BE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зич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Викторовна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162"/>
            <w:placeholder>
              <w:docPart w:val="8544F40DACF74896829836DF85C6C7F3"/>
            </w:placeholder>
            <w:date w:fullDate="2019-11-27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41647" w:rsidRPr="00601BB6" w:rsidRDefault="00941647" w:rsidP="00A23B58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7.11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E36D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941647" w:rsidRPr="00B64576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86"/>
            <w:placeholder>
              <w:docPart w:val="52B0081A9A4E456CA53121F004BA74B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</w:tcPr>
              <w:p w:rsidR="00941647" w:rsidRDefault="00941647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E36DAD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941647" w:rsidRPr="00B64576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88"/>
            <w:placeholder>
              <w:docPart w:val="68F895FC9C6746109B3CEAA46314FAA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tcBorders>
                  <w:bottom w:val="single" w:sz="4" w:space="0" w:color="auto"/>
                </w:tcBorders>
              </w:tcPr>
              <w:p w:rsidR="00941647" w:rsidRDefault="00941647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164"/>
            <w:placeholder>
              <w:docPart w:val="1D7E3FC77391429DBF1911CAA26131E8"/>
            </w:placeholder>
            <w:date w:fullDate="2019-11-3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noWrap/>
                <w:vAlign w:val="center"/>
              </w:tcPr>
              <w:p w:rsidR="00941647" w:rsidRPr="00601BB6" w:rsidRDefault="00941647" w:rsidP="00A23B58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30.11.2019</w:t>
                </w:r>
              </w:p>
            </w:tc>
          </w:sdtContent>
        </w:sdt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03001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3158D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87"/>
            <w:placeholder>
              <w:docPart w:val="358C6F0D4B1C4AC38464B5CC3FB35CE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tcBorders>
                  <w:bottom w:val="single" w:sz="4" w:space="0" w:color="auto"/>
                </w:tcBorders>
                <w:vAlign w:val="center"/>
              </w:tcPr>
              <w:p w:rsidR="00941647" w:rsidRPr="004109CF" w:rsidRDefault="00941647" w:rsidP="00A23B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647" w:rsidRPr="007527DA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941647" w:rsidRPr="00601BB6" w:rsidRDefault="00941647" w:rsidP="0003001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941647" w:rsidRPr="00601BB6" w:rsidRDefault="00941647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89"/>
            <w:placeholder>
              <w:docPart w:val="C269369CE51244AB881AEE3178F1368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</w:tcBorders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941647" w:rsidRPr="00601BB6" w:rsidRDefault="00941647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941647" w:rsidRPr="00601BB6" w:rsidRDefault="00941647" w:rsidP="0003001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4" w:type="dxa"/>
            <w:vAlign w:val="center"/>
          </w:tcPr>
          <w:p w:rsidR="00941647" w:rsidRPr="00601BB6" w:rsidRDefault="00941647" w:rsidP="00CD41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88"/>
            <w:placeholder>
              <w:docPart w:val="45EF956DFCB94BCDA3B9E19BB1DB44B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941647" w:rsidRPr="004109CF" w:rsidRDefault="0094164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941647" w:rsidRPr="007527DA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941647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953008002"/>
            <w:placeholder>
              <w:docPart w:val="C12BC2FA6B68486F8732123B9855EA90"/>
            </w:placeholder>
            <w:date w:fullDate="2019-12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41647" w:rsidRPr="00601BB6" w:rsidRDefault="00941647" w:rsidP="00121AD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04.12.2019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41647" w:rsidRPr="00B64576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963"/>
            <w:placeholder>
              <w:docPart w:val="62DA931F950A483F9FEF0FE1C400CB8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</w:tcPr>
              <w:p w:rsidR="00941647" w:rsidRDefault="00941647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941647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941647" w:rsidRDefault="00941647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1647" w:rsidRPr="00601BB6" w:rsidRDefault="0094164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41647" w:rsidRPr="00B64576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964"/>
            <w:placeholder>
              <w:docPart w:val="2F42F6DFA6FD45D8A0515C315F37113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</w:tcPr>
              <w:p w:rsidR="00941647" w:rsidRDefault="00941647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41647" w:rsidRPr="006C3A5D" w:rsidRDefault="00941647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8C693C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270"/>
            <w:placeholder>
              <w:docPart w:val="9FD1AF789B4945EE82B8A0A8FC3DE468"/>
            </w:placeholder>
            <w:date w:fullDate="2019-12-07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8C693C" w:rsidRPr="00601BB6" w:rsidRDefault="008C693C" w:rsidP="00A23B58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07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884" w:type="dxa"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8C693C" w:rsidRPr="00625CBE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693C" w:rsidRPr="00BC1C07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986"/>
            <w:placeholder>
              <w:docPart w:val="A88A4F99C5934B81B7033D54CB1D963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C693C" w:rsidRPr="004109CF" w:rsidRDefault="008C693C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C693C" w:rsidRPr="006C3A5D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8C693C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884" w:type="dxa"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8C693C" w:rsidRPr="00625CBE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693C" w:rsidRPr="00BC1C07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987"/>
            <w:placeholder>
              <w:docPart w:val="C59CFD5435744460A925FAD9664AEA3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C693C" w:rsidRPr="004109CF" w:rsidRDefault="008C693C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C693C" w:rsidRPr="006C3A5D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8C693C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4" w:type="dxa"/>
            <w:vAlign w:val="center"/>
          </w:tcPr>
          <w:p w:rsidR="008C693C" w:rsidRPr="00601BB6" w:rsidRDefault="008C693C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C693C" w:rsidRPr="00601BB6" w:rsidRDefault="008C693C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8C693C" w:rsidRPr="00625CBE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693C" w:rsidRPr="00BC1C07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988"/>
            <w:placeholder>
              <w:docPart w:val="8896E027F52F4AD59FB88E9EC0648A0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C693C" w:rsidRPr="004109CF" w:rsidRDefault="008C693C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C693C" w:rsidRPr="006C3A5D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8C693C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C693C" w:rsidRPr="00601BB6" w:rsidRDefault="008C693C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8C693C" w:rsidRPr="00601BB6" w:rsidRDefault="008C693C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8C693C" w:rsidRPr="00625CBE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693C" w:rsidRPr="00BC1C07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989"/>
            <w:placeholder>
              <w:docPart w:val="1DFE577B5DAC4D4BAF54D73C3A0CE1B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8C693C" w:rsidRPr="004109CF" w:rsidRDefault="008C693C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8C693C" w:rsidRPr="006C3A5D" w:rsidRDefault="008C693C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274"/>
            <w:placeholder>
              <w:docPart w:val="06CF3F85646E40B29975600EDD7757B7"/>
            </w:placeholder>
            <w:date w:fullDate="2019-12-0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A23B58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9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891"/>
            <w:placeholder>
              <w:docPart w:val="14DA08C4882F40FBA29E97AF4950C99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19759980"/>
            <w:placeholder>
              <w:docPart w:val="02AC17E57A7E40349635015C2B5FFDA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275"/>
            <w:placeholder>
              <w:docPart w:val="9DD3186EBB2347508B273BD962FBF01F"/>
            </w:placeholder>
            <w:date w:fullDate="2019-12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A23B5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1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1414819"/>
            <w:placeholder>
              <w:docPart w:val="D5DFCCB320234B08B36BFCD947539ED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F6318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ый учет</w:t>
            </w: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="008C693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C693C" w:rsidRPr="008C693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1414820"/>
            <w:placeholder>
              <w:docPart w:val="99C94C4624CE491E8AE946A4C73699A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F6318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кин Анатолий Борисович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278"/>
            <w:placeholder>
              <w:docPart w:val="30872A898D2B430E860A3D1039F11EEC"/>
            </w:placeholder>
            <w:date w:fullDate="2019-12-1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A23B58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4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97"/>
            <w:placeholder>
              <w:docPart w:val="7E6D132A60714BAB9111E532022A57F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98"/>
            <w:placeholder>
              <w:docPart w:val="5C35DAD9BB57496EAD24FC2E1BF7AE4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A23B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299"/>
            <w:placeholder>
              <w:docPart w:val="56E9978092DA4995B27D5D83FBD6551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599981279"/>
            <w:placeholder>
              <w:docPart w:val="117010EBB9814B588D92F26A17E7666F"/>
            </w:placeholder>
            <w:date w:fullDate="2019-12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121AD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6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02143079"/>
            <w:placeholder>
              <w:docPart w:val="D79FE9E0FD1C4B0A819B3F6B0B9D26D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02143307"/>
            <w:placeholder>
              <w:docPart w:val="8EA088823A0243F4A307291FF89188B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75"/>
            <w:placeholder>
              <w:docPart w:val="8132C5E183C84341918E5EC3EE28A4FA"/>
            </w:placeholder>
            <w:date w:fullDate="2019-12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8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F63181" w:rsidRPr="00B64576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22"/>
            <w:placeholder>
              <w:docPart w:val="E38B84E3A42A4911919E16D3579ED5C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</w:tcPr>
              <w:p w:rsidR="00F63181" w:rsidRDefault="00F63181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F63181" w:rsidRPr="00B64576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23"/>
            <w:placeholder>
              <w:docPart w:val="B934BBCF13DF443B93F15AA659FB5D2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</w:tcPr>
              <w:p w:rsidR="00F63181" w:rsidRDefault="00F63181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F63181" w:rsidRPr="00601BB6" w:rsidTr="00634FE9">
        <w:trPr>
          <w:cantSplit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0284"/>
            <w:placeholder>
              <w:docPart w:val="731FDAA49D1B4C8EB8412C23A08FFA21"/>
            </w:placeholder>
            <w:date w:fullDate="2019-12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121AD9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1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14"/>
            <w:placeholder>
              <w:docPart w:val="ED75F070F8A84667A2C0468FF60733F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15"/>
            <w:placeholder>
              <w:docPart w:val="DD3F87FD564B44288707E9B7AACD0D1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16"/>
            <w:placeholder>
              <w:docPart w:val="2DFED22DF9B7471BBD5BF6067CA5FFA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80739569"/>
            <w:placeholder>
              <w:docPart w:val="E082F0DF09E44D6FBF4676113A0B9BF0"/>
            </w:placeholder>
            <w:date w:fullDate="2019-12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121AD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3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84376392"/>
            <w:placeholder>
              <w:docPart w:val="4FC6D5C052FC4F308C6AE351ABA67C9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84376393"/>
            <w:placeholder>
              <w:docPart w:val="BBE14D102DEA45AB89FF34CE659C913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789"/>
            <w:placeholder>
              <w:docPart w:val="B0F89689ED8541C5AF0784AC53F57016"/>
            </w:placeholder>
            <w:date w:fullDate="2019-12-2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5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</w:tcPr>
          <w:p w:rsidR="00F63181" w:rsidRPr="00B64576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25"/>
            <w:placeholder>
              <w:docPart w:val="0C7A39DB40AB42B8B55D2F215C13B49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</w:tcPr>
              <w:p w:rsidR="00F63181" w:rsidRDefault="00F63181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121AD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F63181" w:rsidRPr="00B64576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- </w:t>
            </w:r>
            <w:r w:rsidRPr="004110E6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26"/>
            <w:placeholder>
              <w:docPart w:val="A8DBF731C40348CF8B04577C91D1DF9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</w:tcPr>
              <w:p w:rsidR="00F63181" w:rsidRDefault="00F63181" w:rsidP="00941647">
                <w:pPr>
                  <w:jc w:val="center"/>
                </w:pPr>
                <w:r w:rsidRPr="009F77BF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ельникова Ирина Михайло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1352114"/>
            <w:placeholder>
              <w:docPart w:val="425A1B8F782F4F8095894076DD12C14D"/>
            </w:placeholder>
            <w:date w:fullDate="2019-12-2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F066A0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8.12.2019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F63181" w:rsidRDefault="00F63181" w:rsidP="00F066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Печерская, Ауд. 11</w:t>
            </w: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82"/>
            <w:placeholder>
              <w:docPart w:val="B1F2CBDEE0A3444D8AC92C3FEB74659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D26B9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D26B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F63181" w:rsidRDefault="00F63181" w:rsidP="00D26B9E">
            <w:pPr>
              <w:jc w:val="center"/>
            </w:pP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Б. Печерская, Ау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83"/>
            <w:placeholder>
              <w:docPart w:val="EAD3B5723085468FBE84109ED10752B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D26B9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D26B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F63181" w:rsidRDefault="00F63181" w:rsidP="00D26B9E">
            <w:pPr>
              <w:jc w:val="center"/>
            </w:pP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Б. Печерская, Ау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86"/>
            <w:placeholder>
              <w:docPart w:val="1D7C54CB49C94134B870E3D9EF2E4F1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D26B9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D26B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F63181" w:rsidRDefault="00F63181" w:rsidP="00D26B9E">
            <w:pPr>
              <w:jc w:val="center"/>
            </w:pP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Б. Печерская, Ау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7" w:type="dxa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87"/>
            <w:placeholder>
              <w:docPart w:val="AD041A022D094AF6ACA5623C2F8E620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D26B9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C3A5D" w:rsidRDefault="00F63181" w:rsidP="00D26B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shd w:val="clear" w:color="auto" w:fill="D9D9D9" w:themeFill="background1" w:themeFillShade="D9"/>
            <w:vAlign w:val="center"/>
          </w:tcPr>
          <w:p w:rsidR="00F63181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F066A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:rsidR="00F63181" w:rsidRDefault="00F63181" w:rsidP="00D26B9E">
            <w:pPr>
              <w:jc w:val="center"/>
            </w:pPr>
            <w:r w:rsidRPr="00BD6871">
              <w:rPr>
                <w:rFonts w:ascii="Times New Roman" w:hAnsi="Times New Roman" w:cs="Times New Roman"/>
                <w:sz w:val="20"/>
                <w:szCs w:val="20"/>
              </w:rPr>
              <w:t>Б. Печерская, Ау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F63181" w:rsidRPr="00625CBE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CB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Управление персоналом»</w:t>
            </w:r>
          </w:p>
          <w:p w:rsidR="00F63181" w:rsidRPr="00BC1C07" w:rsidRDefault="00F63181" w:rsidP="00625CB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оративная культура - </w:t>
            </w:r>
            <w:r w:rsidRPr="00D26B9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85"/>
            <w:placeholder>
              <w:docPart w:val="2B0CF9C8A5C24CB199D784CDAE37F45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F63181" w:rsidRPr="004109CF" w:rsidRDefault="00F63181" w:rsidP="00D26B9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3181" w:rsidRPr="006C3A5D" w:rsidRDefault="00F63181" w:rsidP="00D26B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821699"/>
            <w:placeholder>
              <w:docPart w:val="3BFACF65AF244E6AB8BBBE26AB5C2AF2"/>
            </w:placeholder>
            <w:date w:fullDate="2020-01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1.01.2020</w:t>
                </w:r>
              </w:p>
            </w:tc>
          </w:sdtContent>
        </w:sdt>
        <w:tc>
          <w:tcPr>
            <w:tcW w:w="802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4"/>
            <w:placeholder>
              <w:docPart w:val="D6C8ABA5F3A74702A25A71D83F95B79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Default="00F63181" w:rsidP="008822EB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7"/>
            <w:placeholder>
              <w:docPart w:val="AABE7125F9E84143A440138A3194170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Default="00F63181" w:rsidP="008822EB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5"/>
            <w:placeholder>
              <w:docPart w:val="3DAC8B2603B94E84A1A42EF2D3C88E1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vAlign w:val="center"/>
          </w:tcPr>
          <w:p w:rsidR="00F63181" w:rsidRDefault="00F63181" w:rsidP="008822EB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6"/>
            <w:placeholder>
              <w:docPart w:val="BB69594862C941E99FBBE4191C5222B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22"/>
            <w:placeholder>
              <w:docPart w:val="A702B074BF8646A8978B412718800396"/>
            </w:placeholder>
            <w:date w:fullDate="2020-01-1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3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26"/>
            <w:placeholder>
              <w:docPart w:val="63B9DBCEDA0649CC9AB62211A784AFB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27"/>
            <w:placeholder>
              <w:docPart w:val="7BC964E97DD642E088D59241F04C9AA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08"/>
            <w:placeholder>
              <w:docPart w:val="B1CA673BE7C2481CBFECCE295535A1B4"/>
            </w:placeholder>
            <w:date w:fullDate="2020-01-1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5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09"/>
            <w:placeholder>
              <w:docPart w:val="D82EFE8276794A74B282F06902BE05D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0"/>
            <w:placeholder>
              <w:docPart w:val="64D73686156842FCAD8D47C9B06292C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601BB6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8"/>
            <w:placeholder>
              <w:docPart w:val="560B4621F3DA4926ABA6DE8D05148A31"/>
            </w:placeholder>
            <w:date w:fullDate="2020-01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8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799"/>
            <w:placeholder>
              <w:docPart w:val="AE8CD5C32B9D4D9FBBE40F12D9602A6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01BB6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Default="00F63181" w:rsidP="00F63181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800"/>
            <w:placeholder>
              <w:docPart w:val="16CCE86C08314274963D412A9C1CACD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Default="00F63181" w:rsidP="00F63181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801"/>
            <w:placeholder>
              <w:docPart w:val="2AD41BA962AA4A5092255A5C729E19A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Default="00F63181" w:rsidP="00F63181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7802"/>
            <w:placeholder>
              <w:docPart w:val="7368566F7D8944E5885195D3EB940B7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F63181" w:rsidRDefault="00F63181" w:rsidP="00F63181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F63181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оративные финансы - </w:t>
            </w:r>
            <w:r w:rsidRPr="008822E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778038"/>
            <w:placeholder>
              <w:docPart w:val="90B4C8D010BE4483817D3E13D713134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F63181" w:rsidRDefault="00F63181" w:rsidP="00F6318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3181" w:rsidRDefault="00F63181" w:rsidP="00F63181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хин Владимир Валерьевич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28"/>
            <w:placeholder>
              <w:docPart w:val="EF1DE6C4D80B4A3BB84CF87714B3ED4D"/>
            </w:placeholder>
            <w:date w:fullDate="2020-01-2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0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29"/>
            <w:placeholder>
              <w:docPart w:val="6CA80C1A26A2433ABCF6F59F0780996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30"/>
            <w:placeholder>
              <w:docPart w:val="E50CB35AE7DF4E8FA178BAD12A34315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2"/>
            <w:placeholder>
              <w:docPart w:val="1F54A3CCCB5F4280BCFBCFF2D559EACC"/>
            </w:placeholder>
            <w:date w:fullDate="2020-01-2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2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3"/>
            <w:placeholder>
              <w:docPart w:val="5B6D353B069A459A933C80C4A977F96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4"/>
            <w:placeholder>
              <w:docPart w:val="B1A3611B0CA04E96B1C74A8EEB353BE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32"/>
            <w:placeholder>
              <w:docPart w:val="49AC9DE09E764B70B9064CA2536A640E"/>
            </w:placeholder>
            <w:date w:fullDate="2020-01-27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7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33"/>
            <w:placeholder>
              <w:docPart w:val="83CB06FBBB514EC08885A03376E21A1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7527DA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право - </w:t>
            </w:r>
            <w:r w:rsidRPr="003158D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334"/>
            <w:placeholder>
              <w:docPart w:val="8901335C54244ABD8AE91319C7E9C95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пова Зухра Насимо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8"/>
            <w:placeholder>
              <w:docPart w:val="8F5FA89254DD418D987659C09E44A919"/>
            </w:placeholder>
            <w:date w:fullDate="2020-01-2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9.01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19"/>
            <w:placeholder>
              <w:docPart w:val="42BA2D0589EE44A083F3C8623D11590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20"/>
            <w:placeholder>
              <w:docPart w:val="083C3CFC67C54F2B9250CA9CCCFBCB6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C86B6A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63104172"/>
            <w:placeholder>
              <w:docPart w:val="897C0115D6804F3CBF74BACE99B25584"/>
            </w:placeholder>
            <w:date w:fullDate="2020-02-0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C86B6A" w:rsidRPr="00601BB6" w:rsidRDefault="00C86B6A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3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C86B6A" w:rsidRPr="00601BB6" w:rsidRDefault="00C86B6A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6B6A" w:rsidRPr="00601BB6" w:rsidRDefault="00C86B6A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B6A" w:rsidRPr="00601BB6" w:rsidRDefault="00C86B6A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C86B6A" w:rsidRPr="00BC1C07" w:rsidRDefault="00C86B6A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173"/>
            <w:placeholder>
              <w:docPart w:val="F54A9DB9E62B4B1287D93B0AEDDD7EC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6B6A" w:rsidRPr="004109CF" w:rsidRDefault="00C86B6A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6B6A" w:rsidRPr="00C86B6A" w:rsidRDefault="00C86B6A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C86B6A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C86B6A" w:rsidRPr="00601BB6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86B6A" w:rsidRPr="00601BB6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6B6A" w:rsidRPr="00601BB6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6B6A" w:rsidRPr="00601BB6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C86B6A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174"/>
            <w:placeholder>
              <w:docPart w:val="1EF78F518B0A47889A9B34DBA5725BA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6B6A" w:rsidRDefault="00C86B6A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6B6A" w:rsidRDefault="00C86B6A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22"/>
            <w:placeholder>
              <w:docPart w:val="206C467E4830433AB53215D49754E924"/>
            </w:placeholder>
            <w:date w:fullDate="2020-02-0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05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07"/>
            <w:placeholder>
              <w:docPart w:val="6F97859F63D64953A2A80671F51BBB7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08"/>
            <w:placeholder>
              <w:docPart w:val="9088B5DABB234FF485084682671E23F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471D2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57"/>
            <w:placeholder>
              <w:docPart w:val="300FA7637A3E4F4C8FF8148F9958CC40"/>
            </w:placeholder>
            <w:date w:fullDate="2020-02-1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471D2" w:rsidRPr="00601BB6" w:rsidRDefault="00F471D2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0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F471D2" w:rsidRPr="00BC1C07" w:rsidRDefault="00F471D2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58"/>
            <w:placeholder>
              <w:docPart w:val="5384BD46FD6F4296AB8C8CF16C11595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471D2" w:rsidRPr="004109CF" w:rsidRDefault="00F471D2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471D2" w:rsidRPr="00C86B6A" w:rsidRDefault="00F471D2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F471D2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471D2" w:rsidRPr="00601BB6" w:rsidRDefault="00F471D2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F471D2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59"/>
            <w:placeholder>
              <w:docPart w:val="96B487B12FEA4D00808B279F54D8108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471D2" w:rsidRDefault="00F471D2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471D2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29"/>
            <w:placeholder>
              <w:docPart w:val="27074A0A00E340CEA19FBC0BF49BEDC3"/>
            </w:placeholder>
            <w:date w:fullDate="2020-02-1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2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12"/>
            <w:placeholder>
              <w:docPart w:val="20C493BE1A0B40D4AE0D26709BFB05E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13"/>
            <w:placeholder>
              <w:docPart w:val="8DB6CB9E469A472A8B80CE7993830F9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471D2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1"/>
            <w:placeholder>
              <w:docPart w:val="CCDDF93CD37B409C82A3DF45668BA48D"/>
            </w:placeholder>
            <w:date w:fullDate="2020-02-17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471D2" w:rsidRPr="00601BB6" w:rsidRDefault="00F471D2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7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471D2" w:rsidRPr="00601BB6" w:rsidRDefault="00F471D2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F471D2" w:rsidRPr="00BC1C07" w:rsidRDefault="00F471D2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2"/>
            <w:placeholder>
              <w:docPart w:val="AF7B184132D847FB9608D116D2FD97F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471D2" w:rsidRPr="004109CF" w:rsidRDefault="00F471D2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471D2" w:rsidRPr="00C86B6A" w:rsidRDefault="00F471D2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F471D2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471D2" w:rsidRPr="00601BB6" w:rsidRDefault="00F471D2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471D2" w:rsidRPr="00601BB6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F471D2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3"/>
            <w:placeholder>
              <w:docPart w:val="DB0365649789427F8AC4B402AA00FBF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471D2" w:rsidRDefault="00F471D2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471D2" w:rsidRDefault="00F471D2" w:rsidP="0094164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34"/>
            <w:placeholder>
              <w:docPart w:val="A120901A63CD46A1B6A072B225FE4172"/>
            </w:placeholder>
            <w:date w:fullDate="2020-02-1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9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F63181" w:rsidRPr="00BC1C07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16"/>
            <w:placeholder>
              <w:docPart w:val="C40B4CD10A1B49F3AE75C07CF4A859A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6C3A5D" w:rsidRDefault="00F63181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F63181" w:rsidRPr="00601BB6" w:rsidRDefault="00F63181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у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1C07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кими ресур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10E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117"/>
            <w:placeholder>
              <w:docPart w:val="0C16DB32DF3E49FCB62F64DE18776E0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F63181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3181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Людмила Васильевна, доцент</w:t>
            </w:r>
          </w:p>
        </w:tc>
      </w:tr>
      <w:tr w:rsidR="00F6318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38"/>
            <w:placeholder>
              <w:docPart w:val="CC479A9AADB54E009AC5719EDC904721"/>
            </w:placeholder>
            <w:date w:fullDate="2020-02-2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F63181" w:rsidRPr="00601BB6" w:rsidRDefault="00F63181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6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63181" w:rsidRPr="00601BB6" w:rsidRDefault="00F63181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F63181" w:rsidRPr="00BC1C07" w:rsidRDefault="00483615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39"/>
            <w:placeholder>
              <w:docPart w:val="386643F359534FE09A5F47796D179E0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F63181" w:rsidRPr="004109CF" w:rsidRDefault="000E3B20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63181" w:rsidRPr="00EF2F36" w:rsidRDefault="000E3B20" w:rsidP="0094164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</w:t>
            </w:r>
            <w:r w:rsidR="00EF2F36">
              <w:rPr>
                <w:rFonts w:ascii="Times New Roman" w:hAnsi="Times New Roman" w:cs="Times New Roman"/>
              </w:rPr>
              <w:t>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23"/>
            <w:placeholder>
              <w:docPart w:val="FF2C9C46B6B04FA6BC6436616430CFC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3490539"/>
            <w:placeholder>
              <w:docPart w:val="7DEDC150C2F542D0A3B06502CD17933E"/>
            </w:placeholder>
            <w:date w:fullDate="2020-02-2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9.02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0E3B20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75"/>
            <w:placeholder>
              <w:docPart w:val="BB9871AE7C9F4795BA04466EE90FEE6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79"/>
            <w:placeholder>
              <w:docPart w:val="D4EB5D34D18C45A2BDC03801E62B6BA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557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78"/>
            <w:placeholder>
              <w:docPart w:val="FA045BBEF9504A08A885C17103EA7EF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557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27"/>
            <w:placeholder>
              <w:docPart w:val="E4B6FC3453C547C9ADE2F2F43006B7B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5"/>
            <w:placeholder>
              <w:docPart w:val="E9ED36A3C4B24DA2BA2C9CD28B15839C"/>
            </w:placeholder>
            <w:date w:fullDate="2020-03-0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2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F471D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0E3B20" w:rsidRPr="00BC1C07" w:rsidRDefault="000E3B20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6"/>
            <w:placeholder>
              <w:docPart w:val="192991575FBE4704A5293D17586BBC8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F471D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C86B6A" w:rsidRDefault="000E3B20" w:rsidP="00F471D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136, ауд.408</w:t>
            </w:r>
          </w:p>
        </w:tc>
        <w:tc>
          <w:tcPr>
            <w:tcW w:w="2677" w:type="dxa"/>
            <w:shd w:val="clear" w:color="auto" w:fill="auto"/>
          </w:tcPr>
          <w:p w:rsidR="000E3B20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- </w:t>
            </w:r>
            <w:r w:rsidRPr="00F471D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3104467"/>
            <w:placeholder>
              <w:docPart w:val="367C5B1915844436A7032BCE6736508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Default="000E3B20" w:rsidP="00092B40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86B6A">
              <w:rPr>
                <w:rFonts w:ascii="Times New Roman" w:hAnsi="Times New Roman" w:cs="Times New Roman"/>
                <w:sz w:val="19"/>
                <w:szCs w:val="19"/>
              </w:rPr>
              <w:t>Шушкин Михаил Михайлович, профессор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42"/>
            <w:placeholder>
              <w:docPart w:val="B949EC451F6643DE87FD7038AF817295"/>
            </w:placeholder>
            <w:date w:fullDate="2020-03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04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29"/>
            <w:placeholder>
              <w:docPart w:val="D129056D94BB49A3B4C3C20DC91B502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30"/>
            <w:placeholder>
              <w:docPart w:val="FADEFCADC06A44948480BDAFAE05ABB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8846"/>
            <w:placeholder>
              <w:docPart w:val="CDB10588C90F4F1A9559AF3814DEEC4D"/>
            </w:placeholder>
            <w:date w:fullDate="2020-03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1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33"/>
            <w:placeholder>
              <w:docPart w:val="CC7988FDA7C34DE4BB6130CD172C141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32"/>
            <w:placeholder>
              <w:docPart w:val="1443FDCD5ED247CAA8E3B258E932A75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71234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825522610"/>
            <w:placeholder>
              <w:docPart w:val="448AE83C73694FF89387D8C5D397513B"/>
            </w:placeholder>
            <w:date w:fullDate="2020-03-1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71234" w:rsidRPr="00601BB6" w:rsidRDefault="00071234" w:rsidP="00734E4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12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71234" w:rsidRPr="00601BB6" w:rsidRDefault="00071234" w:rsidP="00734E4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71234" w:rsidRPr="00601BB6" w:rsidRDefault="00071234" w:rsidP="00734E4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71234" w:rsidRPr="00601BB6" w:rsidRDefault="00071234" w:rsidP="0007123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:rsidR="00071234" w:rsidRPr="000E3B20" w:rsidRDefault="00071234" w:rsidP="00734E4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71234" w:rsidRPr="00BC1C07" w:rsidRDefault="00071234" w:rsidP="00734E4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5522611"/>
            <w:placeholder>
              <w:docPart w:val="63ACF81BF08A4041B49E21D49F29ECA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71234" w:rsidRPr="004109CF" w:rsidRDefault="00071234" w:rsidP="00734E4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71234" w:rsidRPr="00EF2F36" w:rsidRDefault="00071234" w:rsidP="00734E4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71234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71234" w:rsidRPr="00601BB6" w:rsidRDefault="00071234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71234" w:rsidRPr="00601BB6" w:rsidRDefault="00071234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71234" w:rsidRPr="00601BB6" w:rsidRDefault="00071234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71234" w:rsidRPr="00601BB6" w:rsidRDefault="00071234" w:rsidP="0007123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:rsidR="00071234" w:rsidRPr="000E3B20" w:rsidRDefault="00071234" w:rsidP="00734E4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71234" w:rsidRPr="000E3B20" w:rsidRDefault="00071234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5522612"/>
            <w:placeholder>
              <w:docPart w:val="8C32443615264EBD87F2D9F8EA512D9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71234" w:rsidRDefault="00071234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71234" w:rsidRDefault="00071234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3490634"/>
            <w:placeholder>
              <w:docPart w:val="81ACF9A9A9474D10919D31D139609994"/>
            </w:placeholder>
            <w:date w:fullDate="2020-03-1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4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86"/>
            <w:placeholder>
              <w:docPart w:val="29DC871C2B164DD18C5BDBA9C5655E7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84"/>
            <w:placeholder>
              <w:docPart w:val="2052692950C8499B83EE742AAF1D849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85"/>
            <w:placeholder>
              <w:docPart w:val="9B1EFF68B1D4404891C8A020E8137B7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60"/>
            <w:placeholder>
              <w:docPart w:val="1186F3477FAD48D08236B83486BC2B3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5B4457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204"/>
            <w:placeholder>
              <w:docPart w:val="122DAB2B13A04A03964F4A3408394A9E"/>
            </w:placeholder>
            <w:date w:fullDate="2020-03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B4457" w:rsidRPr="00601BB6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6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05"/>
            <w:placeholder>
              <w:docPart w:val="524B07854CE6416F9117B36FB742CCD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402A3F" w:rsidRDefault="005B4457" w:rsidP="005B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07"/>
            <w:placeholder>
              <w:docPart w:val="C60F023E040B415CAE9EF3EC3C817D6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095"/>
            <w:placeholder>
              <w:docPart w:val="315367CDDAC14E6FBEF93DFF9C000058"/>
            </w:placeholder>
            <w:date w:fullDate="2020-03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8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нормативных документов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35"/>
            <w:placeholder>
              <w:docPart w:val="63A77BE33CEE4F739CFB847466AC4CC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:rsidR="000E3B20" w:rsidRPr="000E3B20" w:rsidRDefault="000E3B20" w:rsidP="000E3B20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Pr="00BC1C07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локальных нормативных документов - </w:t>
            </w:r>
            <w:r w:rsidRPr="000E3B2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436"/>
            <w:placeholder>
              <w:docPart w:val="87A8A08AF2754F68951FDAC61DC436F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BFBFBF" w:themeFill="background1" w:themeFillShade="BF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3490639"/>
            <w:placeholder>
              <w:docPart w:val="99005BC62F7642E79BE220C1DA9A6BAB"/>
            </w:placeholder>
            <w:date w:fullDate="2020-03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E3B20" w:rsidRPr="00601BB6" w:rsidRDefault="000E3B20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1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74"/>
            <w:placeholder>
              <w:docPart w:val="FAE74728CB124D6AA83AF5FFBF1AAD8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75"/>
            <w:placeholder>
              <w:docPart w:val="A5714F1722A1498BBDF5027EA100E35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0E3B20" w:rsidRPr="000E3B20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76"/>
            <w:placeholder>
              <w:docPart w:val="1648C8B787014729B1CBD0CBE9F60A9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0E3B20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E3B20" w:rsidRPr="00601BB6" w:rsidRDefault="000E3B20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:rsidR="000E3B20" w:rsidRPr="00601BB6" w:rsidRDefault="000E3B20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0E3B20" w:rsidRDefault="000E3B20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:rsidR="000E3B20" w:rsidRPr="000E3B20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Кадровый учет»</w:t>
            </w:r>
          </w:p>
          <w:p w:rsidR="000E3B20" w:rsidRDefault="000E3B20" w:rsidP="005B4457">
            <w:pPr>
              <w:pStyle w:val="a3"/>
              <w:ind w:left="57" w:right="57"/>
              <w:jc w:val="center"/>
            </w:pPr>
            <w:r w:rsidRPr="000E3B20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E3B2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40273577"/>
            <w:placeholder>
              <w:docPart w:val="C723EE7291E54FE1B040C77031EAB7D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BFBFBF" w:themeFill="background1" w:themeFillShade="BF"/>
                <w:vAlign w:val="center"/>
              </w:tcPr>
              <w:p w:rsidR="000E3B20" w:rsidRPr="004109CF" w:rsidRDefault="000E3B20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E3B20" w:rsidRPr="00EF2F36" w:rsidRDefault="000E3B20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айшева Ирина Николаевна-практик</w:t>
            </w:r>
          </w:p>
        </w:tc>
      </w:tr>
      <w:tr w:rsidR="005B4457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3490647"/>
            <w:placeholder>
              <w:docPart w:val="CD56F88BE541418CB54AF8AB4F063C50"/>
            </w:placeholder>
            <w:date w:fullDate="2020-03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B4457" w:rsidRPr="00601BB6" w:rsidRDefault="005B4457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3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5B4457" w:rsidRDefault="005B4457" w:rsidP="00073E23">
            <w:pPr>
              <w:jc w:val="center"/>
            </w:pPr>
            <w:r w:rsidRPr="001718B5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17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0"/>
            <w:placeholder>
              <w:docPart w:val="36F7AEC60D284C6B8210524A9C15726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5B4457" w:rsidRDefault="005B4457" w:rsidP="00073E23">
            <w:pPr>
              <w:jc w:val="center"/>
            </w:pPr>
            <w:r w:rsidRPr="001718B5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17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1"/>
            <w:placeholder>
              <w:docPart w:val="97CA1FFD33FD43B3AB0FF035780C537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5B4457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24749099"/>
            <w:placeholder>
              <w:docPart w:val="BC1156FC5C514353A2F4BB873ADBB30B"/>
            </w:placeholder>
            <w:date w:fullDate="2020-03-2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B4457" w:rsidRPr="00601BB6" w:rsidRDefault="005B4457" w:rsidP="0094164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5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601BB6" w:rsidRDefault="005B4457" w:rsidP="0094164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3"/>
            <w:placeholder>
              <w:docPart w:val="FA5453A4BB8344018313324E02E8B19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601BB6" w:rsidRDefault="005B4457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Pr="00BC1C07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4"/>
            <w:placeholder>
              <w:docPart w:val="0B60FE5C6EC14D15B3C32DA6250563F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EF2F36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еращенко Людмила Анатольевна-практик</w:t>
            </w:r>
          </w:p>
        </w:tc>
      </w:tr>
      <w:tr w:rsidR="005B4457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5"/>
            <w:placeholder>
              <w:docPart w:val="620B038D7A344663B2AFB7BE2B8E09A1"/>
            </w:placeholder>
            <w:date w:fullDate="2020-03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B4457" w:rsidRPr="00601BB6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1.03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Default="005B4457" w:rsidP="005B4457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6"/>
            <w:placeholder>
              <w:docPart w:val="E1C85988CCF5437FA4D616AA371FE51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5B4457" w:rsidRPr="003816A7" w:rsidRDefault="005B4457" w:rsidP="005B4457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 w:rsidR="004C47BA"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Default="005B4457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Default="005B4457" w:rsidP="005B4457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7"/>
            <w:placeholder>
              <w:docPart w:val="9653301321714D10AC808580A14D9A4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5B4457" w:rsidRPr="003816A7" w:rsidRDefault="005B4457" w:rsidP="005B4457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 w:rsidR="004C47BA"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Default="005B4457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5B4457" w:rsidRDefault="005B4457" w:rsidP="005B4457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8"/>
            <w:placeholder>
              <w:docPart w:val="1B9AE3DDC7854D0C9CDDB62C0D0B1C9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5B4457" w:rsidRPr="003816A7" w:rsidRDefault="005B4457" w:rsidP="005B4457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 w:rsidR="004C47BA"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B4457" w:rsidRDefault="005B4457" w:rsidP="005B4457">
            <w:pPr>
              <w:jc w:val="center"/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5B4457" w:rsidRDefault="005B4457" w:rsidP="005B4457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445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19"/>
            <w:placeholder>
              <w:docPart w:val="48929F9C41F640AB9C643249C037668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D9D9D9" w:themeFill="background1" w:themeFillShade="D9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:rsidR="005B4457" w:rsidRPr="003816A7" w:rsidRDefault="005B4457" w:rsidP="005B4457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 w:rsidR="004C47BA"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E2199E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69220"/>
            <w:placeholder>
              <w:docPart w:val="9F87B08F7A89458C837FE9D9746B4AFA"/>
            </w:placeholder>
            <w:date w:fullDate="2020-04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E2199E" w:rsidRPr="00601BB6" w:rsidRDefault="00E2199E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04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138" w:type="dxa"/>
            <w:gridSpan w:val="3"/>
            <w:vMerge w:val="restart"/>
            <w:shd w:val="clear" w:color="auto" w:fill="auto"/>
            <w:vAlign w:val="center"/>
          </w:tcPr>
          <w:p w:rsidR="00E2199E" w:rsidRDefault="00E2199E" w:rsidP="00E219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истерства науки и высшего образования РФ от 25.03.2020 № 484</w:t>
            </w:r>
          </w:p>
          <w:p w:rsidR="00E2199E" w:rsidRDefault="00E2199E" w:rsidP="00E219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99E" w:rsidRDefault="00E2199E" w:rsidP="00E219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28.03.2020 по 05.04.2020 – </w:t>
            </w:r>
          </w:p>
          <w:p w:rsidR="00E2199E" w:rsidRDefault="00E2199E" w:rsidP="00E219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КУЛЫ</w:t>
            </w:r>
          </w:p>
          <w:p w:rsidR="00E2199E" w:rsidRDefault="00E2199E" w:rsidP="00E2199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199E" w:rsidRPr="00601BB6" w:rsidRDefault="00E2199E" w:rsidP="00E2199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в расписании будет сообщено дополнительно</w:t>
            </w:r>
          </w:p>
        </w:tc>
      </w:tr>
      <w:tr w:rsidR="00E2199E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2199E" w:rsidRPr="001718B5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138" w:type="dxa"/>
            <w:gridSpan w:val="3"/>
            <w:vMerge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9E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2199E" w:rsidRPr="001718B5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138" w:type="dxa"/>
            <w:gridSpan w:val="3"/>
            <w:vMerge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9E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99E" w:rsidRPr="00601BB6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2199E" w:rsidRPr="001718B5" w:rsidRDefault="00E2199E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6138" w:type="dxa"/>
            <w:gridSpan w:val="3"/>
            <w:vMerge/>
            <w:shd w:val="clear" w:color="auto" w:fill="auto"/>
            <w:vAlign w:val="center"/>
          </w:tcPr>
          <w:p w:rsidR="00E2199E" w:rsidRPr="00601BB6" w:rsidRDefault="00E2199E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A6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769229"/>
            <w:placeholder>
              <w:docPart w:val="ECD1646AB92443E78FB9C0ACE8E24A59"/>
            </w:placeholder>
            <w:date w:fullDate="2020-04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3C08A6" w:rsidRPr="00601BB6" w:rsidRDefault="003C08A6" w:rsidP="00483615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1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C08A6" w:rsidRPr="00601BB6" w:rsidRDefault="003C08A6" w:rsidP="003C08A6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08A6" w:rsidRPr="00601BB6" w:rsidRDefault="003C08A6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C08A6" w:rsidRPr="00601BB6" w:rsidRDefault="003C08A6" w:rsidP="0048361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C08A6" w:rsidRPr="003C08A6" w:rsidRDefault="003C08A6" w:rsidP="00734E4E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387292"/>
            <w:placeholder>
              <w:docPart w:val="DBBD6B168DDC487086E1D46A881514D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C08A6" w:rsidRPr="004109CF" w:rsidRDefault="003C08A6" w:rsidP="00734E4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3C08A6" w:rsidRPr="003816A7" w:rsidRDefault="003C08A6" w:rsidP="00734E4E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3C08A6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3C08A6" w:rsidRPr="00601BB6" w:rsidRDefault="003C08A6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C08A6" w:rsidRPr="00601BB6" w:rsidRDefault="003C08A6" w:rsidP="003C08A6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:4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08A6" w:rsidRPr="00601BB6" w:rsidRDefault="003C08A6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C08A6" w:rsidRPr="00402A3F" w:rsidRDefault="003C08A6" w:rsidP="00092B4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C08A6" w:rsidRDefault="003C08A6" w:rsidP="00734E4E">
            <w:pPr>
              <w:jc w:val="center"/>
            </w:pPr>
            <w:r w:rsidRPr="00A808E4">
              <w:rPr>
                <w:rFonts w:ascii="Times New Roman" w:hAnsi="Times New Roman" w:cs="Times New Roman"/>
                <w:sz w:val="20"/>
                <w:szCs w:val="20"/>
              </w:rPr>
              <w:t>Поиск, отбор и адаптация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387294"/>
            <w:placeholder>
              <w:docPart w:val="9C6C367CC0674075BCAB73973F70643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C08A6" w:rsidRPr="004109CF" w:rsidRDefault="003C08A6" w:rsidP="00734E4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3C08A6" w:rsidRPr="003816A7" w:rsidRDefault="003C08A6" w:rsidP="00734E4E">
            <w:pPr>
              <w:jc w:val="center"/>
              <w:rPr>
                <w:rFonts w:ascii="Times New Roman" w:hAnsi="Times New Roman" w:cs="Times New Roman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243"/>
            <w:placeholder>
              <w:docPart w:val="A7D74B752DF34865AD030FB752754E84"/>
            </w:placeholder>
            <w:date w:fullDate="2020-04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5B4457" w:rsidRPr="00601BB6" w:rsidRDefault="004C47BA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8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B4457" w:rsidRPr="000E3B20" w:rsidRDefault="005B4457" w:rsidP="005B445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B4457" w:rsidRPr="003C08A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47BA">
              <w:rPr>
                <w:rFonts w:ascii="Times New Roman" w:hAnsi="Times New Roman" w:cs="Times New Roman"/>
                <w:sz w:val="20"/>
                <w:szCs w:val="20"/>
              </w:rPr>
              <w:t>бучение, развитие и оценка персонала</w:t>
            </w:r>
            <w:r w:rsidR="003C08A6"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44"/>
            <w:placeholder>
              <w:docPart w:val="1B4CC8FF1546453FA29F78DAAFA98E0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Pr="004109CF" w:rsidRDefault="005B4457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Pr="00601BB6" w:rsidRDefault="004C47BA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402A3F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C47BA" w:rsidRPr="000E3B20" w:rsidRDefault="004C47BA" w:rsidP="004C47B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B4457" w:rsidRPr="003C08A6" w:rsidRDefault="004C47BA" w:rsidP="004C47B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="003C08A6"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45"/>
            <w:placeholder>
              <w:docPart w:val="A9CF3D233B2245499064725FDF54276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Default="004C47BA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Default="004C47BA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402A3F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C47BA" w:rsidRPr="000E3B20" w:rsidRDefault="004C47BA" w:rsidP="004C47B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B4457" w:rsidRPr="003C08A6" w:rsidRDefault="004C47BA" w:rsidP="004C47B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="003C08A6"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46"/>
            <w:placeholder>
              <w:docPart w:val="8EE9432D62BC490D8D2525B2DA448A2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Default="004C47BA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Default="004C47BA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5B4457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B4457" w:rsidRPr="00601BB6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B4457" w:rsidRPr="00402A3F" w:rsidRDefault="005B4457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C47BA" w:rsidRPr="000E3B20" w:rsidRDefault="004C47BA" w:rsidP="004C47B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B4457" w:rsidRPr="003C08A6" w:rsidRDefault="004C47BA" w:rsidP="004C47B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="003C08A6"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47"/>
            <w:placeholder>
              <w:docPart w:val="9532BE60725A4646B37D4CC17993798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5B4457" w:rsidRDefault="004C47BA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B4457" w:rsidRDefault="004C47BA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6A7">
              <w:rPr>
                <w:rFonts w:ascii="Times New Roman" w:hAnsi="Times New Roman" w:cs="Times New Roman"/>
              </w:rPr>
              <w:t>Геращенко Людмила Анатольевна</w:t>
            </w:r>
            <w:r>
              <w:rPr>
                <w:rFonts w:ascii="Times New Roman" w:hAnsi="Times New Roman" w:cs="Times New Roman"/>
              </w:rPr>
              <w:t xml:space="preserve"> - практик</w:t>
            </w:r>
          </w:p>
        </w:tc>
      </w:tr>
      <w:tr w:rsidR="00634FE9" w:rsidRPr="00601BB6" w:rsidTr="00734E4E">
        <w:trPr>
          <w:cantSplit/>
          <w:trHeight w:val="924"/>
        </w:trPr>
        <w:tc>
          <w:tcPr>
            <w:tcW w:w="1116" w:type="dxa"/>
            <w:vMerge/>
            <w:vAlign w:val="center"/>
          </w:tcPr>
          <w:p w:rsidR="00634FE9" w:rsidRPr="00601BB6" w:rsidRDefault="00634FE9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34FE9" w:rsidRPr="00601BB6" w:rsidRDefault="00634FE9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FE9" w:rsidRPr="00601BB6" w:rsidRDefault="00634FE9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34FE9" w:rsidRPr="00402A3F" w:rsidRDefault="00634FE9" w:rsidP="005B445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634FE9" w:rsidRPr="000E3B20" w:rsidRDefault="00634FE9" w:rsidP="00734E4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34FE9" w:rsidRPr="003C08A6" w:rsidRDefault="00634FE9" w:rsidP="004C47B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84"/>
            <w:placeholder>
              <w:docPart w:val="4064A76E550B4BCD946BF730B631A6F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634FE9" w:rsidRDefault="00634FE9" w:rsidP="005B445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634FE9" w:rsidRPr="003816A7" w:rsidRDefault="00634FE9" w:rsidP="005B445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E9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6607097"/>
            <w:placeholder>
              <w:docPart w:val="78144BDB7355426FABA86459C6B7920C"/>
            </w:placeholder>
            <w:date w:fullDate="2020-04-27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634FE9" w:rsidRPr="00601BB6" w:rsidRDefault="00634FE9" w:rsidP="00634FE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7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634FE9" w:rsidRPr="000E3B20" w:rsidRDefault="00634FE9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34FE9" w:rsidRPr="003C08A6" w:rsidRDefault="00634FE9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36607098"/>
            <w:placeholder>
              <w:docPart w:val="56D5738C37C346FDB0F37A8BCB5DB62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634FE9" w:rsidRPr="004109CF" w:rsidRDefault="00634FE9" w:rsidP="00634FE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auto"/>
            <w:vAlign w:val="center"/>
          </w:tcPr>
          <w:p w:rsidR="00634FE9" w:rsidRPr="00EF2F36" w:rsidRDefault="00634FE9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Занятие отменено и перенесено, о времени проведения будет сообщено дополнительно</w:t>
            </w:r>
          </w:p>
        </w:tc>
      </w:tr>
      <w:tr w:rsidR="00634FE9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34FE9" w:rsidRPr="00402A3F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634FE9" w:rsidRPr="000E3B20" w:rsidRDefault="00634FE9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634FE9" w:rsidRPr="000E3B20" w:rsidRDefault="00634FE9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36607099"/>
            <w:placeholder>
              <w:docPart w:val="CD86AF52C9614528B329D74E2852D6A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634FE9" w:rsidRDefault="00634FE9" w:rsidP="00634FE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vMerge/>
            <w:shd w:val="clear" w:color="auto" w:fill="auto"/>
            <w:vAlign w:val="center"/>
          </w:tcPr>
          <w:p w:rsidR="00634FE9" w:rsidRPr="003816A7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FE9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436607102"/>
            <w:placeholder>
              <w:docPart w:val="3C00F53D92EC452D85161A68938DCE59"/>
            </w:placeholder>
            <w:date w:fullDate="2020-04-2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634FE9" w:rsidRPr="00601BB6" w:rsidRDefault="008D4791" w:rsidP="00634FE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28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34FE9" w:rsidRPr="00601BB6" w:rsidRDefault="00634FE9" w:rsidP="00634FE9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634FE9" w:rsidRPr="003C08A6" w:rsidRDefault="00734E4E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есс-менеджмент (тренинг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36607103"/>
            <w:placeholder>
              <w:docPart w:val="B444A9D60AB949FAA699AEF615DF63C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634FE9" w:rsidRPr="004109CF" w:rsidRDefault="008D4791" w:rsidP="00634FE9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634FE9" w:rsidRPr="00EF2F36" w:rsidRDefault="008D4791" w:rsidP="00634FE9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практик</w:t>
            </w:r>
          </w:p>
        </w:tc>
      </w:tr>
      <w:tr w:rsidR="008D479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8D4791" w:rsidRPr="003C08A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есс-менеджмент (тренинг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36607104"/>
            <w:placeholder>
              <w:docPart w:val="6CE71F831DEA48F4A36FDD8E1E39B97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8D4791" w:rsidRDefault="008D4791" w:rsidP="008D479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8D4791" w:rsidRPr="00EF2F3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практик</w:t>
            </w:r>
          </w:p>
        </w:tc>
      </w:tr>
      <w:tr w:rsidR="008D4791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903017030"/>
            <w:placeholder>
              <w:docPart w:val="A728AD74AD6748E2AF9A9BD08B9EBF34"/>
            </w:placeholder>
            <w:date w:fullDate="2020-04-2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8D4791" w:rsidRPr="00601BB6" w:rsidRDefault="008D4791" w:rsidP="008D479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29.04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8D4791" w:rsidRPr="003C08A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есс-менеджмент (тренинг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21822742"/>
            <w:placeholder>
              <w:docPart w:val="12976E392B4040A98D425062A8CCB2E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8D4791" w:rsidRPr="004109CF" w:rsidRDefault="008D4791" w:rsidP="008D479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8D4791" w:rsidRPr="00EF2F3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практик</w:t>
            </w:r>
          </w:p>
        </w:tc>
      </w:tr>
      <w:tr w:rsidR="008D4791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D4791" w:rsidRPr="00601BB6" w:rsidRDefault="008D4791" w:rsidP="008D4791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8D4791" w:rsidRPr="003C08A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есс-менеджмент (тренинг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97022399"/>
            <w:placeholder>
              <w:docPart w:val="30B397BAEBD24915AFA0F5B81CC5451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8D4791" w:rsidRDefault="008D4791" w:rsidP="008D4791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8D4791" w:rsidRPr="00EF2F36" w:rsidRDefault="008D4791" w:rsidP="008D479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, практик</w:t>
            </w:r>
          </w:p>
        </w:tc>
      </w:tr>
      <w:tr w:rsidR="00972DC8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98946361"/>
            <w:placeholder>
              <w:docPart w:val="2BA32E0F77764E0A84C139586D6D0D00"/>
            </w:placeholder>
            <w:date w:fullDate="2020-05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72DC8" w:rsidRPr="00601BB6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1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6816600"/>
            <w:placeholder>
              <w:docPart w:val="67F20E9744704919BEFA732686585C0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19429177"/>
            <w:placeholder>
              <w:docPart w:val="B3CEBB9FDB104045A029B413AA27986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0A524A" w:rsidRPr="00601BB6" w:rsidTr="000A524A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209535023"/>
            <w:placeholder>
              <w:docPart w:val="66DB5C8966EE4CB4AEEFC83F964F4FD3"/>
            </w:placeholder>
            <w:date w:fullDate="2020-05-1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A524A" w:rsidRPr="00601BB6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12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8988272"/>
            <w:placeholder>
              <w:docPart w:val="49E990BE70D942D98FD77EF596EFD35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Pr="004109CF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5919529"/>
            <w:placeholder>
              <w:docPart w:val="25843D9A66644291AFE04E48780888D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Pr="004109CF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581748706"/>
            <w:placeholder>
              <w:docPart w:val="CBDF3A8F06D141A6AFB079571E9C44A8"/>
            </w:placeholder>
            <w:date w:fullDate="2020-05-1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A524A" w:rsidRPr="00601BB6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14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9631337"/>
            <w:placeholder>
              <w:docPart w:val="B8608705476941C6A1EA87A6A5EFDDC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Pr="004109CF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89049202"/>
            <w:placeholder>
              <w:docPart w:val="EF29535C66C84FFAAB2F738548D2EF7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A524A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294"/>
            <w:placeholder>
              <w:docPart w:val="6B84613F044A4B07B9656831D19C19B5"/>
            </w:placeholder>
            <w:date w:fullDate="2020-05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A524A" w:rsidRPr="00601BB6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16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95"/>
            <w:placeholder>
              <w:docPart w:val="7899C858B3E74294A3E4F6520B36653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Pr="004109CF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402A3F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0A52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96"/>
            <w:placeholder>
              <w:docPart w:val="51F266833A5B45249B6F29BF3E58CE5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0A524A" w:rsidRDefault="000A524A" w:rsidP="000A524A">
            <w:pPr>
              <w:jc w:val="center"/>
            </w:pPr>
            <w:r w:rsidRPr="00D65134"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402A3F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97"/>
            <w:placeholder>
              <w:docPart w:val="A2A56A4C7EAC4C618D52D461D271760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0A524A" w:rsidRDefault="000A524A" w:rsidP="000A524A">
            <w:pPr>
              <w:jc w:val="center"/>
            </w:pPr>
            <w:r w:rsidRPr="00D65134"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0A524A" w:rsidRPr="00601BB6" w:rsidTr="000A524A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A524A" w:rsidRPr="00601BB6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A524A" w:rsidRPr="00402A3F" w:rsidRDefault="000A524A" w:rsidP="000A52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A524A" w:rsidRPr="000E3B20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A524A" w:rsidRPr="008F4876" w:rsidRDefault="000A524A" w:rsidP="000A52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, развитие и оценка персонала</w:t>
            </w:r>
            <w:r w:rsidRPr="003C0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298"/>
            <w:placeholder>
              <w:docPart w:val="BDF5C27BC1A94E57A172C25E74484C5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A524A" w:rsidRDefault="000A524A" w:rsidP="000A52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</w:tcPr>
          <w:p w:rsidR="000A524A" w:rsidRDefault="000A524A" w:rsidP="000A524A">
            <w:pPr>
              <w:jc w:val="center"/>
            </w:pPr>
            <w:r w:rsidRPr="00D65134"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D65134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972DC8" w:rsidRPr="00601BB6" w:rsidTr="00B902C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0769132"/>
            <w:placeholder>
              <w:docPart w:val="685B32888CAD4C7CBF9426DEECF4BC75"/>
            </w:placeholder>
            <w:date w:fullDate="2020-05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72DC8" w:rsidRPr="00601BB6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8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20993564"/>
            <w:placeholder>
              <w:docPart w:val="08A512D2271F47749F79C9E0E6C1F5C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B902C2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402A3F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74979996"/>
            <w:placeholder>
              <w:docPart w:val="87BAE84AC7D74CEFB52D002622FD86F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Pr="00D65134" w:rsidRDefault="00972DC8" w:rsidP="0097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04139B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0"/>
            <w:placeholder>
              <w:docPart w:val="4810D0065124423DA1FB6A822EA8BA58"/>
            </w:placeholder>
            <w:date w:fullDate="2020-05-1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04139B" w:rsidRPr="00601BB6" w:rsidRDefault="0004139B" w:rsidP="0004139B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19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04139B" w:rsidRPr="00601BB6" w:rsidRDefault="0004139B" w:rsidP="0004139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4139B" w:rsidRPr="00601BB6" w:rsidRDefault="0004139B" w:rsidP="0004139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4139B" w:rsidRPr="00601BB6" w:rsidRDefault="0004139B" w:rsidP="0004139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4139B" w:rsidRPr="000E3B20" w:rsidRDefault="0004139B" w:rsidP="0004139B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4139B" w:rsidRPr="008F4876" w:rsidRDefault="0004139B" w:rsidP="0004139B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1"/>
            <w:placeholder>
              <w:docPart w:val="CC706DE688344F80BFFA2EB28FAE296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04139B" w:rsidRPr="004109CF" w:rsidRDefault="0004139B" w:rsidP="0004139B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04139B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2"/>
            <w:placeholder>
              <w:docPart w:val="8DA988F06E4D424B9B4E73790AAAF43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47923332"/>
            <w:placeholder>
              <w:docPart w:val="BA9D96F798FA4865965E0268ADFAEDA8"/>
            </w:placeholder>
            <w:date w:fullDate="2020-05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AB1FC4" w:rsidRPr="00601BB6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21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79102618"/>
            <w:placeholder>
              <w:docPart w:val="00B4A59ACD4B4B7FBB71C3350BD8351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Pr="004109CF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8995683"/>
            <w:placeholder>
              <w:docPart w:val="779A324A10DB4F17AF85DCB365E01FB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7"/>
            <w:placeholder>
              <w:docPart w:val="6153B00D69DE40ACAE1451A9C9B17B03"/>
            </w:placeholder>
            <w:date w:fullDate="2020-05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AB1FC4" w:rsidRPr="00601BB6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уббота, 23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8"/>
            <w:placeholder>
              <w:docPart w:val="9C695B875FCD4FBE9060AA38CB7D3F4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Pr="004109CF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09"/>
            <w:placeholder>
              <w:docPart w:val="52E2C00A6EC94CD2BF59912967BFF1C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634FE9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10"/>
            <w:placeholder>
              <w:docPart w:val="69936832B72541D3B945867BD083B6B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04139B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персона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4787311"/>
            <w:placeholder>
              <w:docPart w:val="788E1ABE518D43768ABE8617C4115E6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972DC8" w:rsidRPr="00601BB6" w:rsidTr="00827314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40159786"/>
            <w:placeholder>
              <w:docPart w:val="A25E2666EF5244E18C445EFEF53D61A0"/>
            </w:placeholder>
            <w:date w:fullDate="2020-05-2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72DC8" w:rsidRPr="00601BB6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5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2097329"/>
            <w:placeholder>
              <w:docPart w:val="3A2F862C740D4BE4A5A5FC117B5E5DC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827314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402A3F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75562714"/>
            <w:placeholder>
              <w:docPart w:val="EB6428D868B4445DA78C989F85BC3E5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Pr="00AB1FC4" w:rsidRDefault="00972DC8" w:rsidP="0097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AB1FC4" w:rsidRPr="00601BB6" w:rsidTr="0004139B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786568302"/>
            <w:placeholder>
              <w:docPart w:val="AABC7AC8B78049439EFF274EA8E7152E"/>
            </w:placeholder>
            <w:date w:fullDate="2020-05-2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AB1FC4" w:rsidRPr="00601BB6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26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51752067"/>
            <w:placeholder>
              <w:docPart w:val="88D8B3B701264E2590FDEA66A1759AA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Pr="004109CF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04139B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8144048"/>
            <w:placeholder>
              <w:docPart w:val="7582918A74764104B7B73EAAB4B120D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04139B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253429799"/>
            <w:placeholder>
              <w:docPart w:val="08C7AD5B219A45E5B33C70D7CA738FC1"/>
            </w:placeholder>
            <w:date w:fullDate="2020-05-2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AB1FC4" w:rsidRPr="00601BB6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28.05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8F487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77654261"/>
            <w:placeholder>
              <w:docPart w:val="5E1B88AAA6DD4E57A786837202FAD7F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Pr="004109CF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AB1FC4" w:rsidRPr="00601BB6" w:rsidTr="00972DC8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B1FC4" w:rsidRPr="00601BB6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1FC4" w:rsidRPr="00402A3F" w:rsidRDefault="00AB1FC4" w:rsidP="00AB1FC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3F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 w:rsidRPr="00402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B1FC4" w:rsidRPr="000E3B20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B1FC4" w:rsidRPr="0004139B" w:rsidRDefault="00AB1FC4" w:rsidP="00AB1FC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персонала</w:t>
            </w:r>
            <w:r w:rsidRPr="008F4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4139B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26253129"/>
            <w:placeholder>
              <w:docPart w:val="8CF9AAC5EBBB456BB63309A5440E989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AB1FC4" w:rsidRDefault="00AB1FC4" w:rsidP="00AB1FC4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AB1FC4" w:rsidRPr="00601BB6" w:rsidRDefault="00AB1FC4" w:rsidP="00AB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AB1F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актик</w:t>
            </w:r>
          </w:p>
        </w:tc>
      </w:tr>
      <w:tr w:rsidR="00972DC8" w:rsidRPr="00601BB6" w:rsidTr="00CF2519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5371364"/>
            <w:placeholder>
              <w:docPart w:val="07ECE55BF30D49EE9BC7BF8E7C16EFAD"/>
            </w:placeholder>
            <w:date w:fullDate="2020-06-0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72DC8" w:rsidRPr="00601BB6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1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1114104"/>
            <w:placeholder>
              <w:docPart w:val="3102DADF60C440CFB38BB70DEEC643B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972DC8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402A3F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74276685"/>
            <w:placeholder>
              <w:docPart w:val="BDA3F911E0F84A6090D0E529AA5C1E0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Pr="00AB1FC4" w:rsidRDefault="00972DC8" w:rsidP="0097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972DC8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807782978"/>
            <w:placeholder>
              <w:docPart w:val="12EF05C6095647DDAA08E6D58E79BCD6"/>
            </w:placeholder>
            <w:date w:fullDate="2020-06-0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972DC8" w:rsidRPr="00601BB6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03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874231"/>
            <w:placeholder>
              <w:docPart w:val="726330CD962F4AA89A6381970FF2A84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972DC8" w:rsidRPr="00601BB6" w:rsidTr="0034376E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72DC8" w:rsidRPr="00601BB6" w:rsidRDefault="00972DC8" w:rsidP="00972DC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дровый учет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72DC8" w:rsidRPr="000E3B20" w:rsidRDefault="00972DC8" w:rsidP="00972DC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Компьютерная программа «1С предприят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дры, зарпла</w:t>
            </w:r>
            <w:r w:rsidRPr="00972DC8">
              <w:rPr>
                <w:rFonts w:ascii="Times New Roman" w:hAnsi="Times New Roman" w:cs="Times New Roman"/>
                <w:sz w:val="18"/>
                <w:szCs w:val="18"/>
              </w:rPr>
              <w:t>та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57950811"/>
            <w:placeholder>
              <w:docPart w:val="6073298E16F746EA9FDF4F36C57CC61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972DC8" w:rsidRDefault="00972DC8" w:rsidP="00972DC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972DC8" w:rsidRDefault="00972DC8" w:rsidP="00972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каева Ольга Вадимовна, доцент</w:t>
            </w:r>
          </w:p>
        </w:tc>
      </w:tr>
      <w:tr w:rsidR="0034376E" w:rsidRPr="00601BB6" w:rsidTr="0034376E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22562882"/>
            <w:placeholder>
              <w:docPart w:val="137BD537A9DC484792B92E12EF68F220"/>
            </w:placeholder>
            <w:date w:fullDate="2020-06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34376E" w:rsidRPr="00601BB6" w:rsidRDefault="0034376E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04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4376E" w:rsidRPr="000E3B20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34376E" w:rsidRPr="00972DC8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оплаты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7269135"/>
            <w:placeholder>
              <w:docPart w:val="2A929326F56947B0A06E61FFEE14057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376E" w:rsidRDefault="0034376E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34376E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аева Ольга Александровна, доцент</w:t>
            </w:r>
          </w:p>
        </w:tc>
      </w:tr>
      <w:tr w:rsidR="0034376E" w:rsidRPr="00601BB6" w:rsidTr="0034376E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4376E" w:rsidRPr="000E3B20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34376E" w:rsidRPr="00972DC8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оплаты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3417580"/>
            <w:placeholder>
              <w:docPart w:val="5AA2693B1C8C4C9CB228714478850B8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376E" w:rsidRDefault="0034376E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34376E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аева Ольга Александровна, доцент</w:t>
            </w:r>
          </w:p>
        </w:tc>
      </w:tr>
      <w:tr w:rsidR="00C8126C" w:rsidRPr="00601BB6" w:rsidTr="0034376E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787084040"/>
            <w:placeholder>
              <w:docPart w:val="D2A47A7D66A841E8A79979C819BDA0CC"/>
            </w:placeholder>
            <w:date w:fullDate="2020-06-0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C8126C" w:rsidRPr="00601BB6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8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C8126C" w:rsidRPr="00972DC8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а персонала (</w:t>
            </w:r>
            <w:r w:rsidRPr="00C8126C">
              <w:rPr>
                <w:rFonts w:ascii="Times New Roman" w:hAnsi="Times New Roman" w:cs="Times New Roman"/>
                <w:sz w:val="18"/>
                <w:szCs w:val="18"/>
              </w:rPr>
              <w:t>Эмоциональный интеллект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53593360"/>
            <w:placeholder>
              <w:docPart w:val="F0A96BDBEE304E978E5E8DC97817554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126C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126C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C8126C" w:rsidRPr="00601BB6" w:rsidTr="0034376E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C8126C" w:rsidRPr="000E3B20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а персонала (</w:t>
            </w:r>
            <w:r w:rsidRPr="00C8126C">
              <w:rPr>
                <w:rFonts w:ascii="Times New Roman" w:hAnsi="Times New Roman" w:cs="Times New Roman"/>
                <w:sz w:val="18"/>
                <w:szCs w:val="18"/>
              </w:rPr>
              <w:t>Эмоциональный интеллект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86862370"/>
            <w:placeholder>
              <w:docPart w:val="7DDE2871572E4F6AA3BA3EE225E130A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126C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126C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34376E" w:rsidRPr="00601BB6" w:rsidTr="0034376E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753893652"/>
            <w:placeholder>
              <w:docPart w:val="C85AD84D2AE7427E972470780AE792BB"/>
            </w:placeholder>
            <w:date w:fullDate="2020-06-1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34376E" w:rsidRPr="00601BB6" w:rsidRDefault="00192C77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среда, 10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4376E" w:rsidRPr="000E3B20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34376E" w:rsidRPr="00972DC8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оплаты тру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0039320"/>
            <w:placeholder>
              <w:docPart w:val="56581D86A3DC42D2B9D5690C950B768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376E" w:rsidRDefault="0034376E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34376E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аева Ольга Александровна, доцент</w:t>
            </w:r>
          </w:p>
        </w:tc>
      </w:tr>
      <w:tr w:rsidR="0034376E" w:rsidRPr="00601BB6" w:rsidTr="00C8126C">
        <w:trPr>
          <w:cantSplit/>
          <w:trHeight w:val="398"/>
        </w:trPr>
        <w:tc>
          <w:tcPr>
            <w:tcW w:w="1116" w:type="dxa"/>
            <w:vMerge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4376E" w:rsidRPr="00601BB6" w:rsidRDefault="0034376E" w:rsidP="0034376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34376E" w:rsidRPr="000E3B20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Для модул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</w:t>
            </w:r>
            <w:r w:rsidRPr="000E3B2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34376E" w:rsidRPr="000E3B20" w:rsidRDefault="0034376E" w:rsidP="0034376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ы оплаты труда - </w:t>
            </w:r>
            <w:r w:rsidRPr="0034376E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4273003"/>
            <w:placeholder>
              <w:docPart w:val="62B9117745C54B0AB6FB812648A9669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34376E" w:rsidRDefault="0034376E" w:rsidP="0034376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34376E" w:rsidRDefault="0034376E" w:rsidP="0034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аева Ольга Александровна, доцент</w:t>
            </w:r>
          </w:p>
        </w:tc>
      </w:tr>
      <w:tr w:rsidR="00C8126C" w:rsidRPr="00601BB6" w:rsidTr="00C8126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371351332"/>
            <w:placeholder>
              <w:docPart w:val="6BD1B0A4194D41B9A1936DF2AA7A7A1B"/>
            </w:placeholder>
            <w:date w:fullDate="2020-06-1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16" w:type="dxa"/>
                <w:vMerge w:val="restart"/>
                <w:vAlign w:val="center"/>
              </w:tcPr>
              <w:p w:rsidR="00C8126C" w:rsidRPr="00601BB6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четверг, 11.06.2020</w:t>
                </w:r>
              </w:p>
            </w:tc>
          </w:sdtContent>
        </w:sdt>
        <w:tc>
          <w:tcPr>
            <w:tcW w:w="802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C8126C" w:rsidRPr="00972DC8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а персонала (</w:t>
            </w:r>
            <w:r w:rsidRPr="00C8126C">
              <w:rPr>
                <w:rFonts w:ascii="Times New Roman" w:hAnsi="Times New Roman" w:cs="Times New Roman"/>
                <w:sz w:val="18"/>
                <w:szCs w:val="18"/>
              </w:rPr>
              <w:t>Эмоциональный интеллект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59115341"/>
            <w:placeholder>
              <w:docPart w:val="3662E93D4183450F8F9CD1B76459AED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126C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126C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  <w:tr w:rsidR="00C8126C" w:rsidRPr="00601BB6" w:rsidTr="00CF2519">
        <w:trPr>
          <w:cantSplit/>
          <w:trHeight w:val="398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-21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8126C" w:rsidRPr="00601BB6" w:rsidRDefault="00C8126C" w:rsidP="00C8126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677" w:type="dxa"/>
            <w:shd w:val="clear" w:color="auto" w:fill="auto"/>
          </w:tcPr>
          <w:p w:rsidR="00C8126C" w:rsidRPr="000E3B20" w:rsidRDefault="00C8126C" w:rsidP="00C8126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а персонала (</w:t>
            </w:r>
            <w:r w:rsidRPr="00C8126C">
              <w:rPr>
                <w:rFonts w:ascii="Times New Roman" w:hAnsi="Times New Roman" w:cs="Times New Roman"/>
                <w:sz w:val="18"/>
                <w:szCs w:val="18"/>
              </w:rPr>
              <w:t>Эмоциональный интеллект</w:t>
            </w:r>
            <w:r>
              <w:rPr>
                <w:rFonts w:ascii="Arial" w:hAnsi="Arial" w:cs="Arial"/>
                <w:color w:val="000000"/>
              </w:rPr>
              <w:t>)</w:t>
            </w:r>
            <w:r w:rsidR="001266E4">
              <w:rPr>
                <w:rFonts w:ascii="Arial" w:hAnsi="Arial" w:cs="Arial"/>
                <w:color w:val="000000"/>
              </w:rPr>
              <w:t xml:space="preserve"> - </w:t>
            </w:r>
            <w:r w:rsidR="001266E4" w:rsidRPr="001266E4">
              <w:rPr>
                <w:rFonts w:ascii="Times New Roman" w:hAnsi="Times New Roman" w:cs="Times New Roman"/>
                <w:b/>
                <w:sz w:val="18"/>
                <w:szCs w:val="18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8156281"/>
            <w:placeholder>
              <w:docPart w:val="C6504025DABA4CABB940B8FB70874B4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335" w:type="dxa"/>
                <w:shd w:val="clear" w:color="auto" w:fill="auto"/>
                <w:vAlign w:val="center"/>
              </w:tcPr>
              <w:p w:rsidR="00C8126C" w:rsidRDefault="00C8126C" w:rsidP="00C8126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C8126C" w:rsidRDefault="00C8126C" w:rsidP="00C8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Оксана Михайл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</w:tc>
      </w:tr>
    </w:tbl>
    <w:p w:rsidR="00CD4191" w:rsidRDefault="00CD4191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191" w:rsidRPr="002540EF" w:rsidRDefault="00A3028C" w:rsidP="00CD41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D4191" w:rsidRPr="002540EF">
        <w:rPr>
          <w:rFonts w:ascii="Times New Roman" w:hAnsi="Times New Roman" w:cs="Times New Roman"/>
          <w:sz w:val="24"/>
          <w:szCs w:val="24"/>
        </w:rPr>
        <w:t>Н.</w:t>
      </w:r>
      <w:r w:rsidR="00CD4191">
        <w:rPr>
          <w:rFonts w:ascii="Times New Roman" w:hAnsi="Times New Roman" w:cs="Times New Roman"/>
          <w:sz w:val="24"/>
          <w:szCs w:val="24"/>
        </w:rPr>
        <w:t>П</w:t>
      </w:r>
      <w:r w:rsidR="00CD4191" w:rsidRPr="002540EF">
        <w:rPr>
          <w:rFonts w:ascii="Times New Roman" w:hAnsi="Times New Roman" w:cs="Times New Roman"/>
          <w:sz w:val="24"/>
          <w:szCs w:val="24"/>
        </w:rPr>
        <w:t xml:space="preserve">. </w:t>
      </w:r>
      <w:r w:rsidR="00CD4191">
        <w:rPr>
          <w:rFonts w:ascii="Times New Roman" w:hAnsi="Times New Roman" w:cs="Times New Roman"/>
          <w:sz w:val="24"/>
          <w:szCs w:val="24"/>
        </w:rPr>
        <w:t>Забашта</w:t>
      </w:r>
    </w:p>
    <w:p w:rsidR="00C92BF5" w:rsidRPr="00C92BF5" w:rsidRDefault="00C92BF5" w:rsidP="00C92BF5">
      <w:pPr>
        <w:rPr>
          <w:rFonts w:ascii="Times New Roman" w:hAnsi="Times New Roman" w:cs="Times New Roman"/>
          <w:sz w:val="24"/>
          <w:szCs w:val="24"/>
        </w:rPr>
      </w:pPr>
    </w:p>
    <w:p w:rsidR="00C92BF5" w:rsidRPr="00C92BF5" w:rsidRDefault="00C92BF5" w:rsidP="00C92BF5">
      <w:pPr>
        <w:tabs>
          <w:tab w:val="left" w:pos="4410"/>
        </w:tabs>
        <w:rPr>
          <w:rFonts w:ascii="Times New Roman" w:hAnsi="Times New Roman" w:cs="Times New Roman"/>
          <w:sz w:val="24"/>
          <w:szCs w:val="24"/>
        </w:rPr>
      </w:pPr>
    </w:p>
    <w:sectPr w:rsidR="00C92BF5" w:rsidRPr="00C92BF5" w:rsidSect="00C92BF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79"/>
    <w:rsid w:val="0000037A"/>
    <w:rsid w:val="00010C67"/>
    <w:rsid w:val="000131FC"/>
    <w:rsid w:val="00021FEC"/>
    <w:rsid w:val="00025CD3"/>
    <w:rsid w:val="00030011"/>
    <w:rsid w:val="0004139B"/>
    <w:rsid w:val="00071234"/>
    <w:rsid w:val="00073E23"/>
    <w:rsid w:val="00092B40"/>
    <w:rsid w:val="00092D15"/>
    <w:rsid w:val="000A524A"/>
    <w:rsid w:val="000B5DA8"/>
    <w:rsid w:val="000B7D6B"/>
    <w:rsid w:val="000C63A2"/>
    <w:rsid w:val="000D5FB8"/>
    <w:rsid w:val="000E3B20"/>
    <w:rsid w:val="000F5C21"/>
    <w:rsid w:val="00121AD9"/>
    <w:rsid w:val="001266E4"/>
    <w:rsid w:val="00147B96"/>
    <w:rsid w:val="00175E24"/>
    <w:rsid w:val="00180771"/>
    <w:rsid w:val="00181DB4"/>
    <w:rsid w:val="00192C77"/>
    <w:rsid w:val="00197142"/>
    <w:rsid w:val="00211E60"/>
    <w:rsid w:val="00220088"/>
    <w:rsid w:val="002918FD"/>
    <w:rsid w:val="002C02CE"/>
    <w:rsid w:val="002C294A"/>
    <w:rsid w:val="002C3627"/>
    <w:rsid w:val="002E7F7C"/>
    <w:rsid w:val="002F49DE"/>
    <w:rsid w:val="003158DC"/>
    <w:rsid w:val="00320235"/>
    <w:rsid w:val="00333507"/>
    <w:rsid w:val="00336310"/>
    <w:rsid w:val="0034376E"/>
    <w:rsid w:val="0036677A"/>
    <w:rsid w:val="00376325"/>
    <w:rsid w:val="003A13D2"/>
    <w:rsid w:val="003A1A5D"/>
    <w:rsid w:val="003C08A6"/>
    <w:rsid w:val="003D52BD"/>
    <w:rsid w:val="004109CF"/>
    <w:rsid w:val="004110E6"/>
    <w:rsid w:val="00442869"/>
    <w:rsid w:val="00476C36"/>
    <w:rsid w:val="00483615"/>
    <w:rsid w:val="00490283"/>
    <w:rsid w:val="004B0D8E"/>
    <w:rsid w:val="004C47BA"/>
    <w:rsid w:val="004D7391"/>
    <w:rsid w:val="004F1F79"/>
    <w:rsid w:val="00502FEA"/>
    <w:rsid w:val="005040D4"/>
    <w:rsid w:val="005108A0"/>
    <w:rsid w:val="00520F59"/>
    <w:rsid w:val="005279C3"/>
    <w:rsid w:val="00565F05"/>
    <w:rsid w:val="005B1071"/>
    <w:rsid w:val="005B4457"/>
    <w:rsid w:val="005C4485"/>
    <w:rsid w:val="00601BB6"/>
    <w:rsid w:val="00605770"/>
    <w:rsid w:val="006101CF"/>
    <w:rsid w:val="00616478"/>
    <w:rsid w:val="00622A88"/>
    <w:rsid w:val="00624D55"/>
    <w:rsid w:val="00625CBE"/>
    <w:rsid w:val="00634FE9"/>
    <w:rsid w:val="00637E2D"/>
    <w:rsid w:val="00652D2A"/>
    <w:rsid w:val="006A2B74"/>
    <w:rsid w:val="006A794F"/>
    <w:rsid w:val="006C3A5D"/>
    <w:rsid w:val="006E01F3"/>
    <w:rsid w:val="00704ECF"/>
    <w:rsid w:val="00720FA4"/>
    <w:rsid w:val="00733025"/>
    <w:rsid w:val="00734E4E"/>
    <w:rsid w:val="0074436C"/>
    <w:rsid w:val="0075031A"/>
    <w:rsid w:val="007527DA"/>
    <w:rsid w:val="00782033"/>
    <w:rsid w:val="007950E8"/>
    <w:rsid w:val="00796BF6"/>
    <w:rsid w:val="007C12AD"/>
    <w:rsid w:val="007E316F"/>
    <w:rsid w:val="00804C58"/>
    <w:rsid w:val="008822EB"/>
    <w:rsid w:val="008A40D4"/>
    <w:rsid w:val="008B4A03"/>
    <w:rsid w:val="008C693C"/>
    <w:rsid w:val="008D4791"/>
    <w:rsid w:val="008E6573"/>
    <w:rsid w:val="008F26F3"/>
    <w:rsid w:val="008F4876"/>
    <w:rsid w:val="0090173B"/>
    <w:rsid w:val="00903345"/>
    <w:rsid w:val="00941647"/>
    <w:rsid w:val="00957728"/>
    <w:rsid w:val="00972DC8"/>
    <w:rsid w:val="00982AFC"/>
    <w:rsid w:val="00987160"/>
    <w:rsid w:val="009B3179"/>
    <w:rsid w:val="009C542B"/>
    <w:rsid w:val="009D22C9"/>
    <w:rsid w:val="009D4218"/>
    <w:rsid w:val="00A13D45"/>
    <w:rsid w:val="00A20F29"/>
    <w:rsid w:val="00A23B58"/>
    <w:rsid w:val="00A3028C"/>
    <w:rsid w:val="00A72AEA"/>
    <w:rsid w:val="00A76094"/>
    <w:rsid w:val="00AB1FC4"/>
    <w:rsid w:val="00AC6C6A"/>
    <w:rsid w:val="00AD3909"/>
    <w:rsid w:val="00AD48C8"/>
    <w:rsid w:val="00AE0066"/>
    <w:rsid w:val="00AE3357"/>
    <w:rsid w:val="00B144BE"/>
    <w:rsid w:val="00B25BB5"/>
    <w:rsid w:val="00B35ADF"/>
    <w:rsid w:val="00B53A28"/>
    <w:rsid w:val="00B6016F"/>
    <w:rsid w:val="00B76912"/>
    <w:rsid w:val="00B76970"/>
    <w:rsid w:val="00B94770"/>
    <w:rsid w:val="00BA1520"/>
    <w:rsid w:val="00BC1C07"/>
    <w:rsid w:val="00BF7EBB"/>
    <w:rsid w:val="00C14274"/>
    <w:rsid w:val="00C60F18"/>
    <w:rsid w:val="00C8126C"/>
    <w:rsid w:val="00C84EE4"/>
    <w:rsid w:val="00C86B6A"/>
    <w:rsid w:val="00C92BF5"/>
    <w:rsid w:val="00CA25B6"/>
    <w:rsid w:val="00CD4191"/>
    <w:rsid w:val="00CE61A9"/>
    <w:rsid w:val="00CE6F25"/>
    <w:rsid w:val="00D010D0"/>
    <w:rsid w:val="00D15356"/>
    <w:rsid w:val="00D26B9E"/>
    <w:rsid w:val="00D4053A"/>
    <w:rsid w:val="00D51A6F"/>
    <w:rsid w:val="00D56FDF"/>
    <w:rsid w:val="00D82201"/>
    <w:rsid w:val="00DB01CF"/>
    <w:rsid w:val="00DB0D76"/>
    <w:rsid w:val="00DB61AD"/>
    <w:rsid w:val="00DC1D9E"/>
    <w:rsid w:val="00DC2081"/>
    <w:rsid w:val="00DE0683"/>
    <w:rsid w:val="00E2199E"/>
    <w:rsid w:val="00E36DAD"/>
    <w:rsid w:val="00E47F89"/>
    <w:rsid w:val="00E558B3"/>
    <w:rsid w:val="00E726DC"/>
    <w:rsid w:val="00EA4F98"/>
    <w:rsid w:val="00EE0D3E"/>
    <w:rsid w:val="00EF2F36"/>
    <w:rsid w:val="00F066A0"/>
    <w:rsid w:val="00F11784"/>
    <w:rsid w:val="00F16A85"/>
    <w:rsid w:val="00F27824"/>
    <w:rsid w:val="00F456E7"/>
    <w:rsid w:val="00F471D2"/>
    <w:rsid w:val="00F63181"/>
    <w:rsid w:val="00F70716"/>
    <w:rsid w:val="00F859DB"/>
    <w:rsid w:val="00F94063"/>
    <w:rsid w:val="00FA50E1"/>
    <w:rsid w:val="00FB1B1E"/>
    <w:rsid w:val="00FC51F0"/>
    <w:rsid w:val="00FD739B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D18FA-A796-448C-9081-AB7B50AC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17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4D7391"/>
    <w:rPr>
      <w:color w:val="808080"/>
    </w:rPr>
  </w:style>
  <w:style w:type="table" w:styleId="a5">
    <w:name w:val="Table Grid"/>
    <w:basedOn w:val="a1"/>
    <w:uiPriority w:val="59"/>
    <w:rsid w:val="005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A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62DB-7913-4C31-AAE6-3B982992B44E}"/>
      </w:docPartPr>
      <w:docPartBody>
        <w:p w:rsidR="008432A0" w:rsidRDefault="00EA75AC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40B9D-4A44-4691-9C30-1B04635312C3}"/>
      </w:docPartPr>
      <w:docPartBody>
        <w:p w:rsidR="008432A0" w:rsidRDefault="00EA75AC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431E7B2D08845959F58D22F154B4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8F6DA-B5A8-4842-B95D-874462802CF5}"/>
      </w:docPartPr>
      <w:docPartBody>
        <w:p w:rsidR="00024E78" w:rsidRDefault="00024E78" w:rsidP="00024E78">
          <w:pPr>
            <w:pStyle w:val="1431E7B2D08845959F58D22F154B4D0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9C8F34B550446BFAF483983D231E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90B3C-E3AB-427F-A8A9-D4A96CD28B78}"/>
      </w:docPartPr>
      <w:docPartBody>
        <w:p w:rsidR="00024E78" w:rsidRDefault="00024E78" w:rsidP="00024E78">
          <w:pPr>
            <w:pStyle w:val="D9C8F34B550446BFAF483983D231E49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554A3F2B2E64F2DB47B8830A5C4B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82116-D597-455D-9F37-656C375E6C38}"/>
      </w:docPartPr>
      <w:docPartBody>
        <w:p w:rsidR="00E132A5" w:rsidRDefault="00024E78" w:rsidP="00024E78">
          <w:pPr>
            <w:pStyle w:val="3554A3F2B2E64F2DB47B8830A5C4B41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600F54277334895AE6B3CB269457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6B985-0BFB-4318-9745-7843CB042051}"/>
      </w:docPartPr>
      <w:docPartBody>
        <w:p w:rsidR="00E132A5" w:rsidRDefault="00024E78" w:rsidP="00024E78">
          <w:pPr>
            <w:pStyle w:val="8600F54277334895AE6B3CB2694578E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9D441C14AD1403F99AD4830B85F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05F6B-0A38-4E45-92A3-5608F3A56098}"/>
      </w:docPartPr>
      <w:docPartBody>
        <w:p w:rsidR="00E132A5" w:rsidRDefault="00024E78" w:rsidP="00024E78">
          <w:pPr>
            <w:pStyle w:val="39D441C14AD1403F99AD4830B85F133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89CD2370FAA4073A1B9684504422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77830-F976-49DF-B368-F62F40AE7565}"/>
      </w:docPartPr>
      <w:docPartBody>
        <w:p w:rsidR="00E132A5" w:rsidRDefault="00024E78" w:rsidP="00024E78">
          <w:pPr>
            <w:pStyle w:val="F89CD2370FAA4073A1B968450442224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3CE238736F94808A595CD206E6C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2A0BC-6E07-4F64-AA11-3807D9BCE9D0}"/>
      </w:docPartPr>
      <w:docPartBody>
        <w:p w:rsidR="00E132A5" w:rsidRDefault="00024E78" w:rsidP="00024E78">
          <w:pPr>
            <w:pStyle w:val="63CE238736F94808A595CD206E6C64C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76FEEAD8E4C4C7F9EFB9FA4CAB2D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F9DE9-6188-44BE-BE00-FAAA73A526D6}"/>
      </w:docPartPr>
      <w:docPartBody>
        <w:p w:rsidR="00E132A5" w:rsidRDefault="00024E78" w:rsidP="00024E78">
          <w:pPr>
            <w:pStyle w:val="576FEEAD8E4C4C7F9EFB9FA4CAB2D26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24AD2EBE8014AF5A09A836F84A4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E8E4-660F-4064-9076-C1AAA4A43E52}"/>
      </w:docPartPr>
      <w:docPartBody>
        <w:p w:rsidR="00E132A5" w:rsidRDefault="00024E78" w:rsidP="00024E78">
          <w:pPr>
            <w:pStyle w:val="B24AD2EBE8014AF5A09A836F84A4939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58251D210A34CE4BF1DC379A4BC5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CA18E-38BD-4502-AFC2-004555E60D00}"/>
      </w:docPartPr>
      <w:docPartBody>
        <w:p w:rsidR="00E132A5" w:rsidRDefault="00024E78" w:rsidP="00024E78">
          <w:pPr>
            <w:pStyle w:val="D58251D210A34CE4BF1DC379A4BC5ED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5F0716E87BB407592D2329B05962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1F645-E3B9-4E9D-9C86-654EEDC47E85}"/>
      </w:docPartPr>
      <w:docPartBody>
        <w:p w:rsidR="00E132A5" w:rsidRDefault="00024E78" w:rsidP="00024E78">
          <w:pPr>
            <w:pStyle w:val="75F0716E87BB407592D2329B0596254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FEB276C08EC42609E56FDF0FBCAE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34948-E767-49E6-B3A1-7F0AC61420FF}"/>
      </w:docPartPr>
      <w:docPartBody>
        <w:p w:rsidR="00E132A5" w:rsidRDefault="00024E78" w:rsidP="00024E78">
          <w:pPr>
            <w:pStyle w:val="EFEB276C08EC42609E56FDF0FBCAEFD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5E61B1E4A84486C8BEA8025C469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6AE5F-730C-457F-AD85-C776AD6929EB}"/>
      </w:docPartPr>
      <w:docPartBody>
        <w:p w:rsidR="00E132A5" w:rsidRDefault="00024E78" w:rsidP="00024E78">
          <w:pPr>
            <w:pStyle w:val="75E61B1E4A84486C8BEA8025C46944C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A6C61EE6C2D4AC7B8465937400E1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8C22E-3A83-4538-8BF5-8FC88F767FB8}"/>
      </w:docPartPr>
      <w:docPartBody>
        <w:p w:rsidR="00E132A5" w:rsidRDefault="00024E78" w:rsidP="00024E78">
          <w:pPr>
            <w:pStyle w:val="0A6C61EE6C2D4AC7B8465937400E1F8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7DD34BA22064C7EAE934741999DF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6774F-9952-4E8D-A390-B75EA9BA8451}"/>
      </w:docPartPr>
      <w:docPartBody>
        <w:p w:rsidR="00E132A5" w:rsidRDefault="00024E78" w:rsidP="00024E78">
          <w:pPr>
            <w:pStyle w:val="97DD34BA22064C7EAE934741999DF0E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64A3CB8C3D34B7D85C726E77B270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722E9-706E-4467-A590-CEAB252CA56B}"/>
      </w:docPartPr>
      <w:docPartBody>
        <w:p w:rsidR="00E132A5" w:rsidRDefault="00024E78" w:rsidP="00024E78">
          <w:pPr>
            <w:pStyle w:val="C64A3CB8C3D34B7D85C726E77B270F3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1E0C42560CB4D2BB6BC534AC5595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DA8B-D717-42C0-AA8A-9F4051EA8256}"/>
      </w:docPartPr>
      <w:docPartBody>
        <w:p w:rsidR="00E132A5" w:rsidRDefault="00024E78" w:rsidP="00024E78">
          <w:pPr>
            <w:pStyle w:val="C1E0C42560CB4D2BB6BC534AC5595C5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C7455284E094736A7C58C6D91BB2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F9A37-BC33-43F7-8C8F-8C88EF4D5565}"/>
      </w:docPartPr>
      <w:docPartBody>
        <w:p w:rsidR="00E132A5" w:rsidRDefault="00024E78" w:rsidP="00024E78">
          <w:pPr>
            <w:pStyle w:val="7C7455284E094736A7C58C6D91BB2F8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D68F1D011D5405485B3DC43B725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FC618-178C-4D66-88AF-F34FE7B2A196}"/>
      </w:docPartPr>
      <w:docPartBody>
        <w:p w:rsidR="00E132A5" w:rsidRDefault="00024E78" w:rsidP="00024E78">
          <w:pPr>
            <w:pStyle w:val="6D68F1D011D5405485B3DC43B72531C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DAED1988CAB4F988FC7DFC8EB56C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1AFA4-28B7-4405-872B-2DC1C66E8B76}"/>
      </w:docPartPr>
      <w:docPartBody>
        <w:p w:rsidR="00E132A5" w:rsidRDefault="00024E78" w:rsidP="00024E78">
          <w:pPr>
            <w:pStyle w:val="8DAED1988CAB4F988FC7DFC8EB56C3A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9247DCB4BAA4B5FB53E8D48A5CA8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3A918-12E2-4603-87D0-A26231B1FD9A}"/>
      </w:docPartPr>
      <w:docPartBody>
        <w:p w:rsidR="00E132A5" w:rsidRDefault="00024E78" w:rsidP="00024E78">
          <w:pPr>
            <w:pStyle w:val="59247DCB4BAA4B5FB53E8D48A5CA879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E308C7D7FBF492299A997290B0DC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02DFD-176B-4B1A-A32A-C575EC25883A}"/>
      </w:docPartPr>
      <w:docPartBody>
        <w:p w:rsidR="00E132A5" w:rsidRDefault="00024E78" w:rsidP="00024E78">
          <w:pPr>
            <w:pStyle w:val="8E308C7D7FBF492299A997290B0DCDF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A5579D7C4674D8895AD6AE226FE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533A-DD98-4EF2-BAD2-0A985185D39D}"/>
      </w:docPartPr>
      <w:docPartBody>
        <w:p w:rsidR="00E132A5" w:rsidRDefault="00024E78" w:rsidP="00024E78">
          <w:pPr>
            <w:pStyle w:val="6A5579D7C4674D8895AD6AE226FEF50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38D31DCA6CD4DBA9CEE818EBA0EE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36D1E-5921-4DFB-8C6A-379DC5B0C5B3}"/>
      </w:docPartPr>
      <w:docPartBody>
        <w:p w:rsidR="00E132A5" w:rsidRDefault="00024E78" w:rsidP="00024E78">
          <w:pPr>
            <w:pStyle w:val="238D31DCA6CD4DBA9CEE818EBA0EEBB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203B4B30845476BB6D609B9EC965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56F2-7250-44C4-B736-B3BD1D843012}"/>
      </w:docPartPr>
      <w:docPartBody>
        <w:p w:rsidR="00670208" w:rsidRDefault="00670208" w:rsidP="00670208">
          <w:pPr>
            <w:pStyle w:val="3203B4B30845476BB6D609B9EC9652D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44AE7D609184EB29C6403D0E056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41429-E327-46E0-A6F8-59B99B758B0F}"/>
      </w:docPartPr>
      <w:docPartBody>
        <w:p w:rsidR="00670208" w:rsidRDefault="00670208" w:rsidP="00670208">
          <w:pPr>
            <w:pStyle w:val="F44AE7D609184EB29C6403D0E056D99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5B93D1F52A147C7A1CED60DB8059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1CFF-D0EF-4CC7-935A-9903AA2DAF8A}"/>
      </w:docPartPr>
      <w:docPartBody>
        <w:p w:rsidR="00670208" w:rsidRDefault="00670208" w:rsidP="00670208">
          <w:pPr>
            <w:pStyle w:val="95B93D1F52A147C7A1CED60DB8059FA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874CC551AF24922831CBC1961DA1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E17ED-E1D1-47B7-976C-1F77A8A8C0B1}"/>
      </w:docPartPr>
      <w:docPartBody>
        <w:p w:rsidR="00670208" w:rsidRDefault="00670208" w:rsidP="00670208">
          <w:pPr>
            <w:pStyle w:val="6874CC551AF24922831CBC1961DA178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42A1E8576F946F69FE81F82C3DFF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2E8B3-CF80-4EF4-B515-9AAB122771C6}"/>
      </w:docPartPr>
      <w:docPartBody>
        <w:p w:rsidR="00670208" w:rsidRDefault="00670208" w:rsidP="00670208">
          <w:pPr>
            <w:pStyle w:val="942A1E8576F946F69FE81F82C3DFFEA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A953F850AF64B91A7A822E7AAED4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4B932-9B3B-47E6-9D17-4A7349D98D5E}"/>
      </w:docPartPr>
      <w:docPartBody>
        <w:p w:rsidR="00670208" w:rsidRDefault="00670208" w:rsidP="00670208">
          <w:pPr>
            <w:pStyle w:val="AA953F850AF64B91A7A822E7AAED4A0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6BBD3F9F976457BA76E66BB770B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37EE8-16C9-4682-884C-B1503836417D}"/>
      </w:docPartPr>
      <w:docPartBody>
        <w:p w:rsidR="00670208" w:rsidRDefault="00670208" w:rsidP="00670208">
          <w:pPr>
            <w:pStyle w:val="F6BBD3F9F976457BA76E66BB770BBC5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7DFD4B075B0451C8AFC592DEA975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EC7B8-5819-4272-B454-823F31E503FE}"/>
      </w:docPartPr>
      <w:docPartBody>
        <w:p w:rsidR="00670208" w:rsidRDefault="00670208" w:rsidP="00670208">
          <w:pPr>
            <w:pStyle w:val="67DFD4B075B0451C8AFC592DEA975CC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91DCB1A8ABD4B43841A32ED77CA3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48653-2741-4D54-BD0F-3FF9D294E5E1}"/>
      </w:docPartPr>
      <w:docPartBody>
        <w:p w:rsidR="00670208" w:rsidRDefault="00670208" w:rsidP="00670208">
          <w:pPr>
            <w:pStyle w:val="E91DCB1A8ABD4B43841A32ED77CA365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87FC576B6E3488AAF8BABE76A3B6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617F1-FE5B-4CCA-8853-1D2E85FFB845}"/>
      </w:docPartPr>
      <w:docPartBody>
        <w:p w:rsidR="00670208" w:rsidRDefault="00670208" w:rsidP="00670208">
          <w:pPr>
            <w:pStyle w:val="187FC576B6E3488AAF8BABE76A3B6BE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544F40DACF74896829836DF85C6C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462E4-64D7-43DC-B631-179EA259CEE0}"/>
      </w:docPartPr>
      <w:docPartBody>
        <w:p w:rsidR="00670208" w:rsidRDefault="00670208" w:rsidP="00670208">
          <w:pPr>
            <w:pStyle w:val="8544F40DACF74896829836DF85C6C7F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2B0081A9A4E456CA53121F004BA7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C8425-CE33-4CEE-9E6F-9A4E06FA91D4}"/>
      </w:docPartPr>
      <w:docPartBody>
        <w:p w:rsidR="00670208" w:rsidRDefault="00670208" w:rsidP="00670208">
          <w:pPr>
            <w:pStyle w:val="52B0081A9A4E456CA53121F004BA74B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8F895FC9C6746109B3CEAA46314F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C3008-3432-4755-ACBA-7C3DF0375425}"/>
      </w:docPartPr>
      <w:docPartBody>
        <w:p w:rsidR="00670208" w:rsidRDefault="00670208" w:rsidP="00670208">
          <w:pPr>
            <w:pStyle w:val="68F895FC9C6746109B3CEAA46314FAA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D7E3FC77391429DBF1911CAA2613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7FC5D-C84B-4EED-8A00-75AC21A3D4C0}"/>
      </w:docPartPr>
      <w:docPartBody>
        <w:p w:rsidR="00670208" w:rsidRDefault="00670208" w:rsidP="00670208">
          <w:pPr>
            <w:pStyle w:val="1D7E3FC77391429DBF1911CAA26131E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58C6F0D4B1C4AC38464B5CC3FB35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DBB16-AE6C-4B08-9679-F68466E2B6E4}"/>
      </w:docPartPr>
      <w:docPartBody>
        <w:p w:rsidR="00670208" w:rsidRDefault="00670208" w:rsidP="00670208">
          <w:pPr>
            <w:pStyle w:val="358C6F0D4B1C4AC38464B5CC3FB35CE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269369CE51244AB881AEE3178F13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6DD0A-9C42-446B-8FAE-7E59A17334B3}"/>
      </w:docPartPr>
      <w:docPartBody>
        <w:p w:rsidR="00670208" w:rsidRDefault="00670208" w:rsidP="00670208">
          <w:pPr>
            <w:pStyle w:val="C269369CE51244AB881AEE3178F1368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5EF956DFCB94BCDA3B9E19BB1DB4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15306-8482-4151-ADF8-665CD3773B1C}"/>
      </w:docPartPr>
      <w:docPartBody>
        <w:p w:rsidR="00670208" w:rsidRDefault="00670208" w:rsidP="00670208">
          <w:pPr>
            <w:pStyle w:val="45EF956DFCB94BCDA3B9E19BB1DB44B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12BC2FA6B68486F8732123B9855E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4A5E4-9834-45E4-9D03-1EDEC454A10F}"/>
      </w:docPartPr>
      <w:docPartBody>
        <w:p w:rsidR="00670208" w:rsidRDefault="00670208" w:rsidP="00670208">
          <w:pPr>
            <w:pStyle w:val="C12BC2FA6B68486F8732123B9855EA9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2DA931F950A483F9FEF0FE1C400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EDE5C-89B1-4286-9AD9-6498F964426D}"/>
      </w:docPartPr>
      <w:docPartBody>
        <w:p w:rsidR="00670208" w:rsidRDefault="00670208" w:rsidP="00670208">
          <w:pPr>
            <w:pStyle w:val="62DA931F950A483F9FEF0FE1C400CB8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F42F6DFA6FD45D8A0515C315F371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4FF6A-4226-468F-9688-881F4DA4E8F6}"/>
      </w:docPartPr>
      <w:docPartBody>
        <w:p w:rsidR="00670208" w:rsidRDefault="00670208" w:rsidP="00670208">
          <w:pPr>
            <w:pStyle w:val="2F42F6DFA6FD45D8A0515C315F37113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94596EFBEE4C8F9FAED56EF036F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EA4B5-45CE-4C64-82F6-AE2A4C7BBB9F}"/>
      </w:docPartPr>
      <w:docPartBody>
        <w:p w:rsidR="009C6476" w:rsidRDefault="00CB6098" w:rsidP="00CB6098">
          <w:pPr>
            <w:pStyle w:val="DE94596EFBEE4C8F9FAED56EF036FB0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BA60A74E2F64DB0A8FB3379894D0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8FA94-3EE1-42F2-9266-4340B89C3380}"/>
      </w:docPartPr>
      <w:docPartBody>
        <w:p w:rsidR="009C6476" w:rsidRDefault="00CB6098" w:rsidP="00CB6098">
          <w:pPr>
            <w:pStyle w:val="FBA60A74E2F64DB0A8FB3379894D02F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6CF3F85646E40B29975600EDD775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59EEE-C7FC-44D4-BF31-30C7B83F30C3}"/>
      </w:docPartPr>
      <w:docPartBody>
        <w:p w:rsidR="00FB3683" w:rsidRDefault="00FB3683" w:rsidP="00FB3683">
          <w:pPr>
            <w:pStyle w:val="06CF3F85646E40B29975600EDD7757B7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4DA08C4882F40FBA29E97AF4950C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A6C1E-FC0B-430B-AA49-2B1B1844DC95}"/>
      </w:docPartPr>
      <w:docPartBody>
        <w:p w:rsidR="00FB3683" w:rsidRDefault="00FB3683" w:rsidP="00FB3683">
          <w:pPr>
            <w:pStyle w:val="14DA08C4882F40FBA29E97AF4950C99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2AC17E57A7E40349635015C2B5FF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C9E6B-F31B-43E9-A318-398C0B00959A}"/>
      </w:docPartPr>
      <w:docPartBody>
        <w:p w:rsidR="00FB3683" w:rsidRDefault="00FB3683" w:rsidP="00FB3683">
          <w:pPr>
            <w:pStyle w:val="02AC17E57A7E40349635015C2B5FFDA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DD3186EBB2347508B273BD962FB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2ED00-205A-4732-A766-CEA1E17D9E02}"/>
      </w:docPartPr>
      <w:docPartBody>
        <w:p w:rsidR="00FB3683" w:rsidRDefault="00FB3683" w:rsidP="00FB3683">
          <w:pPr>
            <w:pStyle w:val="9DD3186EBB2347508B273BD962FBF01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5DFCCB320234B08B36BFCD947539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CFC98-DD84-42C1-B448-4023664B13E0}"/>
      </w:docPartPr>
      <w:docPartBody>
        <w:p w:rsidR="00FB3683" w:rsidRDefault="00FB3683" w:rsidP="00FB3683">
          <w:pPr>
            <w:pStyle w:val="D5DFCCB320234B08B36BFCD947539ED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9C94C4624CE491E8AE946A4C7369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99EB2-FBC6-45B8-A49D-07895896912A}"/>
      </w:docPartPr>
      <w:docPartBody>
        <w:p w:rsidR="00FB3683" w:rsidRDefault="00FB3683" w:rsidP="00FB3683">
          <w:pPr>
            <w:pStyle w:val="99C94C4624CE491E8AE946A4C73699A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0872A898D2B430E860A3D1039F1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AD053-3B86-485E-B06C-C7BDD0AAFAF5}"/>
      </w:docPartPr>
      <w:docPartBody>
        <w:p w:rsidR="00FB3683" w:rsidRDefault="00FB3683" w:rsidP="00FB3683">
          <w:pPr>
            <w:pStyle w:val="30872A898D2B430E860A3D1039F11EE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E6D132A60714BAB9111E532022A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6DE76-6E31-44AD-8779-E3D5E3D0D15C}"/>
      </w:docPartPr>
      <w:docPartBody>
        <w:p w:rsidR="00FB3683" w:rsidRDefault="00FB3683" w:rsidP="00FB3683">
          <w:pPr>
            <w:pStyle w:val="7E6D132A60714BAB9111E532022A57F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C35DAD9BB57496EAD24FC2E1BF7A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1D23D-048E-4522-81FA-5067424307E2}"/>
      </w:docPartPr>
      <w:docPartBody>
        <w:p w:rsidR="00FB3683" w:rsidRDefault="00FB3683" w:rsidP="00FB3683">
          <w:pPr>
            <w:pStyle w:val="5C35DAD9BB57496EAD24FC2E1BF7AE4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6E9978092DA4995B27D5D83FBD65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72B41-9D33-4B7F-96AC-EA9F5D71C33B}"/>
      </w:docPartPr>
      <w:docPartBody>
        <w:p w:rsidR="00FB3683" w:rsidRDefault="00FB3683" w:rsidP="00FB3683">
          <w:pPr>
            <w:pStyle w:val="56E9978092DA4995B27D5D83FBD6551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7010EBB9814B588D92F26A17E76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655EA-3927-43AE-A27F-7695A0B6D68E}"/>
      </w:docPartPr>
      <w:docPartBody>
        <w:p w:rsidR="00FB3683" w:rsidRDefault="00FB3683" w:rsidP="00FB3683">
          <w:pPr>
            <w:pStyle w:val="117010EBB9814B588D92F26A17E7666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79FE9E0FD1C4B0A819B3F6B0B9D2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C9E3A-083C-49DD-9516-8847A72D10FB}"/>
      </w:docPartPr>
      <w:docPartBody>
        <w:p w:rsidR="00FB3683" w:rsidRDefault="00FB3683" w:rsidP="00FB3683">
          <w:pPr>
            <w:pStyle w:val="D79FE9E0FD1C4B0A819B3F6B0B9D26D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EA088823A0243F4A307291FF8918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A33F9-7C7D-4B99-9A54-BBA0A1F766BD}"/>
      </w:docPartPr>
      <w:docPartBody>
        <w:p w:rsidR="00FB3683" w:rsidRDefault="00FB3683" w:rsidP="00FB3683">
          <w:pPr>
            <w:pStyle w:val="8EA088823A0243F4A307291FF89188B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132C5E183C84341918E5EC3EE28A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238E9-951F-45B1-908D-AD039A6B5A05}"/>
      </w:docPartPr>
      <w:docPartBody>
        <w:p w:rsidR="00FB3683" w:rsidRDefault="00FB3683" w:rsidP="00FB3683">
          <w:pPr>
            <w:pStyle w:val="8132C5E183C84341918E5EC3EE28A4FA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38B84E3A42A4911919E16D3579ED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ED96A-A896-4D21-8B8E-4206AC05CEF2}"/>
      </w:docPartPr>
      <w:docPartBody>
        <w:p w:rsidR="00FB3683" w:rsidRDefault="00FB3683" w:rsidP="00FB3683">
          <w:pPr>
            <w:pStyle w:val="E38B84E3A42A4911919E16D3579ED5C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934BBCF13DF443B93F15AA659FB5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D09F6-9FFA-423A-ACB1-4CF407B920FD}"/>
      </w:docPartPr>
      <w:docPartBody>
        <w:p w:rsidR="00FB3683" w:rsidRDefault="00FB3683" w:rsidP="00FB3683">
          <w:pPr>
            <w:pStyle w:val="B934BBCF13DF443B93F15AA659FB5D2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31FDAA49D1B4C8EB8412C23A08FF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3771E-30CC-47AA-99DB-0F8F8D4D6435}"/>
      </w:docPartPr>
      <w:docPartBody>
        <w:p w:rsidR="00FB3683" w:rsidRDefault="00FB3683" w:rsidP="00FB3683">
          <w:pPr>
            <w:pStyle w:val="731FDAA49D1B4C8EB8412C23A08FFA2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D75F070F8A84667A2C0468FF6073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63043-B8AF-4756-BF66-F518DE0CCD58}"/>
      </w:docPartPr>
      <w:docPartBody>
        <w:p w:rsidR="00FB3683" w:rsidRDefault="00FB3683" w:rsidP="00FB3683">
          <w:pPr>
            <w:pStyle w:val="ED75F070F8A84667A2C0468FF60733F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D3F87FD564B44288707E9B7AACD0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340C-CDA5-426D-B671-9A5EB2AE9D2F}"/>
      </w:docPartPr>
      <w:docPartBody>
        <w:p w:rsidR="00FB3683" w:rsidRDefault="00FB3683" w:rsidP="00FB3683">
          <w:pPr>
            <w:pStyle w:val="DD3F87FD564B44288707E9B7AACD0D1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DFED22DF9B7471BBD5BF6067CA5F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E52E-1A33-40AD-A5ED-0211C408320D}"/>
      </w:docPartPr>
      <w:docPartBody>
        <w:p w:rsidR="00FB3683" w:rsidRDefault="00FB3683" w:rsidP="00FB3683">
          <w:pPr>
            <w:pStyle w:val="2DFED22DF9B7471BBD5BF6067CA5FFA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082F0DF09E44D6FBF4676113A0B9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8D51-1C73-4A90-A498-BE16B228BD1F}"/>
      </w:docPartPr>
      <w:docPartBody>
        <w:p w:rsidR="00FB3683" w:rsidRDefault="00FB3683" w:rsidP="00FB3683">
          <w:pPr>
            <w:pStyle w:val="E082F0DF09E44D6FBF4676113A0B9BF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4FC6D5C052FC4F308C6AE351ABA67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48465-F089-467A-9C6E-F13151163521}"/>
      </w:docPartPr>
      <w:docPartBody>
        <w:p w:rsidR="00FB3683" w:rsidRDefault="00FB3683" w:rsidP="00FB3683">
          <w:pPr>
            <w:pStyle w:val="4FC6D5C052FC4F308C6AE351ABA67C9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BE14D102DEA45AB89FF34CE659C9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9C526-2D02-4231-9DF8-E1AF70FE3228}"/>
      </w:docPartPr>
      <w:docPartBody>
        <w:p w:rsidR="00FB3683" w:rsidRDefault="00FB3683" w:rsidP="00FB3683">
          <w:pPr>
            <w:pStyle w:val="BBE14D102DEA45AB89FF34CE659C913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0F89689ED8541C5AF0784AC53F57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78735-FC5F-4499-86CB-6C5A905F32E4}"/>
      </w:docPartPr>
      <w:docPartBody>
        <w:p w:rsidR="00FB3683" w:rsidRDefault="00FB3683" w:rsidP="00FB3683">
          <w:pPr>
            <w:pStyle w:val="B0F89689ED8541C5AF0784AC53F57016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0C7A39DB40AB42B8B55D2F215C13B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F3888-5DA2-4698-B1DA-CEA8C4FCEA02}"/>
      </w:docPartPr>
      <w:docPartBody>
        <w:p w:rsidR="00FB3683" w:rsidRDefault="00FB3683" w:rsidP="00FB3683">
          <w:pPr>
            <w:pStyle w:val="0C7A39DB40AB42B8B55D2F215C13B49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8DBF731C40348CF8B04577C91D1D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E8F35-DA95-4650-9374-B9AD5E681C2E}"/>
      </w:docPartPr>
      <w:docPartBody>
        <w:p w:rsidR="00FB3683" w:rsidRDefault="00FB3683" w:rsidP="00FB3683">
          <w:pPr>
            <w:pStyle w:val="A8DBF731C40348CF8B04577C91D1DF9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25A1B8F782F4F8095894076DD12C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88BEA-062F-4FD0-A538-AD788622939E}"/>
      </w:docPartPr>
      <w:docPartBody>
        <w:p w:rsidR="00FB3683" w:rsidRDefault="00FB3683" w:rsidP="00FB3683">
          <w:pPr>
            <w:pStyle w:val="425A1B8F782F4F8095894076DD12C14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1F2CBDEE0A3444D8AC92C3FEB746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0F92B-966C-4E6C-A0D0-3DEB65DAB67E}"/>
      </w:docPartPr>
      <w:docPartBody>
        <w:p w:rsidR="00FB3683" w:rsidRDefault="00FB3683" w:rsidP="00FB3683">
          <w:pPr>
            <w:pStyle w:val="B1F2CBDEE0A3444D8AC92C3FEB74659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AD3B5723085468FBE84109ED1075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8D950-85D4-4B2D-A478-A4512C2D3431}"/>
      </w:docPartPr>
      <w:docPartBody>
        <w:p w:rsidR="00FB3683" w:rsidRDefault="00FB3683" w:rsidP="00FB3683">
          <w:pPr>
            <w:pStyle w:val="EAD3B5723085468FBE84109ED10752B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D7C54CB49C94134B870E3D9EF2E4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66E15-C11B-4766-A2E9-56E5EA242A79}"/>
      </w:docPartPr>
      <w:docPartBody>
        <w:p w:rsidR="00FB3683" w:rsidRDefault="00FB3683" w:rsidP="00FB3683">
          <w:pPr>
            <w:pStyle w:val="1D7C54CB49C94134B870E3D9EF2E4F1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D041A022D094AF6ACA5623C2F8E6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B7BB-2B8D-4F95-BAED-1B5F8FF35F01}"/>
      </w:docPartPr>
      <w:docPartBody>
        <w:p w:rsidR="00FB3683" w:rsidRDefault="00FB3683" w:rsidP="00FB3683">
          <w:pPr>
            <w:pStyle w:val="AD041A022D094AF6ACA5623C2F8E620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B0CF9C8A5C24CB199D784CDAE37F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0EF97-8455-4A1A-8B02-05A0CA0291BF}"/>
      </w:docPartPr>
      <w:docPartBody>
        <w:p w:rsidR="00FB3683" w:rsidRDefault="00FB3683" w:rsidP="00FB3683">
          <w:pPr>
            <w:pStyle w:val="2B0CF9C8A5C24CB199D784CDAE37F45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BFACF65AF244E6AB8BBBE26AB5C2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E6FA-8A0C-4C88-8C8C-0BD19F84C455}"/>
      </w:docPartPr>
      <w:docPartBody>
        <w:p w:rsidR="00FB3683" w:rsidRDefault="00FB3683" w:rsidP="00FB3683">
          <w:pPr>
            <w:pStyle w:val="3BFACF65AF244E6AB8BBBE26AB5C2AF2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6C8ABA5F3A74702A25A71D83F95B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AE45E-B122-453F-9F82-F74A988684F0}"/>
      </w:docPartPr>
      <w:docPartBody>
        <w:p w:rsidR="00FB3683" w:rsidRDefault="00FB3683" w:rsidP="00FB3683">
          <w:pPr>
            <w:pStyle w:val="D6C8ABA5F3A74702A25A71D83F95B79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ABE7125F9E84143A440138A31941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53871-B9C6-4921-A76D-9B56A9EEDF28}"/>
      </w:docPartPr>
      <w:docPartBody>
        <w:p w:rsidR="00FB3683" w:rsidRDefault="00FB3683" w:rsidP="00FB3683">
          <w:pPr>
            <w:pStyle w:val="AABE7125F9E84143A440138A3194170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DAC8B2603B94E84A1A42EF2D3C88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0FCDA-81B0-42F2-9572-4C4486171D59}"/>
      </w:docPartPr>
      <w:docPartBody>
        <w:p w:rsidR="00FB3683" w:rsidRDefault="00FB3683" w:rsidP="00FB3683">
          <w:pPr>
            <w:pStyle w:val="3DAC8B2603B94E84A1A42EF2D3C88E1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B69594862C941E99FBBE4191C52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998B8-42FF-4E87-829E-87ABF3B3493C}"/>
      </w:docPartPr>
      <w:docPartBody>
        <w:p w:rsidR="00FB3683" w:rsidRDefault="00FB3683" w:rsidP="00FB3683">
          <w:pPr>
            <w:pStyle w:val="BB69594862C941E99FBBE4191C5222B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702B074BF8646A8978B412718800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A51F-A6EA-48B5-8C41-5BEB2C3ABEB7}"/>
      </w:docPartPr>
      <w:docPartBody>
        <w:p w:rsidR="00FB3683" w:rsidRDefault="00FB3683" w:rsidP="00FB3683">
          <w:pPr>
            <w:pStyle w:val="A702B074BF8646A8978B412718800396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3B9DBCEDA0649CC9AB62211A784A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1CC4-6627-48F8-BABF-6ECB43C0B7B4}"/>
      </w:docPartPr>
      <w:docPartBody>
        <w:p w:rsidR="00FB3683" w:rsidRDefault="00FB3683" w:rsidP="00FB3683">
          <w:pPr>
            <w:pStyle w:val="63B9DBCEDA0649CC9AB62211A784AFB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BC964E97DD642E088D59241F04C9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6CEE0-4DDB-4C47-A142-3BC93DBC482B}"/>
      </w:docPartPr>
      <w:docPartBody>
        <w:p w:rsidR="00FB3683" w:rsidRDefault="00FB3683" w:rsidP="00FB3683">
          <w:pPr>
            <w:pStyle w:val="7BC964E97DD642E088D59241F04C9AA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1CA673BE7C2481CBFECCE295535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815DC-C6F6-4F19-B008-004BA36371EE}"/>
      </w:docPartPr>
      <w:docPartBody>
        <w:p w:rsidR="00FB3683" w:rsidRDefault="00FB3683" w:rsidP="00FB3683">
          <w:pPr>
            <w:pStyle w:val="B1CA673BE7C2481CBFECCE295535A1B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82EFE8276794A74B282F06902BE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A6F13-3014-42F7-B0AE-00CCAB66A1F4}"/>
      </w:docPartPr>
      <w:docPartBody>
        <w:p w:rsidR="00FB3683" w:rsidRDefault="00FB3683" w:rsidP="00FB3683">
          <w:pPr>
            <w:pStyle w:val="D82EFE8276794A74B282F06902BE05D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4D73686156842FCAD8D47C9B0629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A58A4-4F4C-4A7A-AA9C-04135FCF4BA4}"/>
      </w:docPartPr>
      <w:docPartBody>
        <w:p w:rsidR="00FB3683" w:rsidRDefault="00FB3683" w:rsidP="00FB3683">
          <w:pPr>
            <w:pStyle w:val="64D73686156842FCAD8D47C9B06292C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60B4621F3DA4926ABA6DE8D05148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2BCED-EA32-44C7-8DE2-21F8454473CE}"/>
      </w:docPartPr>
      <w:docPartBody>
        <w:p w:rsidR="00FB3683" w:rsidRDefault="00FB3683" w:rsidP="00FB3683">
          <w:pPr>
            <w:pStyle w:val="560B4621F3DA4926ABA6DE8D05148A3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E8CD5C32B9D4D9FBBE40F12D960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B3A4D-2DA8-4B1F-8B0C-E295288C5D95}"/>
      </w:docPartPr>
      <w:docPartBody>
        <w:p w:rsidR="00FB3683" w:rsidRDefault="00FB3683" w:rsidP="00FB3683">
          <w:pPr>
            <w:pStyle w:val="AE8CD5C32B9D4D9FBBE40F12D9602A6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6CCE86C08314274963D412A9C1CA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414AB-BC56-49C2-AFC6-A97AF1C71D36}"/>
      </w:docPartPr>
      <w:docPartBody>
        <w:p w:rsidR="00FB3683" w:rsidRDefault="00FB3683" w:rsidP="00FB3683">
          <w:pPr>
            <w:pStyle w:val="16CCE86C08314274963D412A9C1CACD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AD41BA962AA4A5092255A5C729E1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04C55-8E14-4D19-B9C5-DF3B2576E57C}"/>
      </w:docPartPr>
      <w:docPartBody>
        <w:p w:rsidR="00FB3683" w:rsidRDefault="00FB3683" w:rsidP="00FB3683">
          <w:pPr>
            <w:pStyle w:val="2AD41BA962AA4A5092255A5C729E19A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368566F7D8944E5885195D3EB940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CF1A8-96A7-40F4-A245-FA4124148A47}"/>
      </w:docPartPr>
      <w:docPartBody>
        <w:p w:rsidR="00FB3683" w:rsidRDefault="00FB3683" w:rsidP="00FB3683">
          <w:pPr>
            <w:pStyle w:val="7368566F7D8944E5885195D3EB940B7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0B4C8D010BE4483817D3E13D7131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54354-61FC-4E66-998E-59884B095F3C}"/>
      </w:docPartPr>
      <w:docPartBody>
        <w:p w:rsidR="00FB3683" w:rsidRDefault="00FB3683" w:rsidP="00FB3683">
          <w:pPr>
            <w:pStyle w:val="90B4C8D010BE4483817D3E13D713134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F1DE6C4D80B4A3BB84CF87714B3E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C84B4-6745-4864-B8F4-B38AC02566B3}"/>
      </w:docPartPr>
      <w:docPartBody>
        <w:p w:rsidR="00FB3683" w:rsidRDefault="00FB3683" w:rsidP="00FB3683">
          <w:pPr>
            <w:pStyle w:val="EF1DE6C4D80B4A3BB84CF87714B3ED4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CA80C1A26A2433ABCF6F59F07809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6EE25-0489-4F1F-998A-9B6B04C0E8D6}"/>
      </w:docPartPr>
      <w:docPartBody>
        <w:p w:rsidR="00FB3683" w:rsidRDefault="00FB3683" w:rsidP="00FB3683">
          <w:pPr>
            <w:pStyle w:val="6CA80C1A26A2433ABCF6F59F0780996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50CB35AE7DF4E8FA178BAD12A343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5BEBD-B590-421F-82D5-BDADF0908A9B}"/>
      </w:docPartPr>
      <w:docPartBody>
        <w:p w:rsidR="00FB3683" w:rsidRDefault="00FB3683" w:rsidP="00FB3683">
          <w:pPr>
            <w:pStyle w:val="E50CB35AE7DF4E8FA178BAD12A34315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F54A3CCCB5F4280BCFBCFF2D559E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7EC37-9313-4117-93DD-0FB4DED169C4}"/>
      </w:docPartPr>
      <w:docPartBody>
        <w:p w:rsidR="00FB3683" w:rsidRDefault="00FB3683" w:rsidP="00FB3683">
          <w:pPr>
            <w:pStyle w:val="1F54A3CCCB5F4280BCFBCFF2D559EAC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B6D353B069A459A933C80C4A977F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E8117-F06C-47F3-A63E-E17D3D4865EB}"/>
      </w:docPartPr>
      <w:docPartBody>
        <w:p w:rsidR="00FB3683" w:rsidRDefault="00FB3683" w:rsidP="00FB3683">
          <w:pPr>
            <w:pStyle w:val="5B6D353B069A459A933C80C4A977F96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1A3611B0CA04E96B1C74A8EEB353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42F48-FD14-4975-B6DD-60CFBB8D19EF}"/>
      </w:docPartPr>
      <w:docPartBody>
        <w:p w:rsidR="00FB3683" w:rsidRDefault="00FB3683" w:rsidP="00FB3683">
          <w:pPr>
            <w:pStyle w:val="B1A3611B0CA04E96B1C74A8EEB353BE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9AC9DE09E764B70B9064CA2536A6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7EE04-2B08-453B-8562-AC364B99D464}"/>
      </w:docPartPr>
      <w:docPartBody>
        <w:p w:rsidR="00FB3683" w:rsidRDefault="00FB3683" w:rsidP="00FB3683">
          <w:pPr>
            <w:pStyle w:val="49AC9DE09E764B70B9064CA2536A640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3CB06FBBB514EC08885A03376E21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D7C4F-6200-40AF-92F4-21462270C3B6}"/>
      </w:docPartPr>
      <w:docPartBody>
        <w:p w:rsidR="00FB3683" w:rsidRDefault="00FB3683" w:rsidP="00FB3683">
          <w:pPr>
            <w:pStyle w:val="83CB06FBBB514EC08885A03376E21A1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901335C54244ABD8AE91319C7E9C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07F9-8A9A-4F7C-ADC2-3A491DC1F961}"/>
      </w:docPartPr>
      <w:docPartBody>
        <w:p w:rsidR="00FB3683" w:rsidRDefault="00FB3683" w:rsidP="00FB3683">
          <w:pPr>
            <w:pStyle w:val="8901335C54244ABD8AE91319C7E9C95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F5FA89254DD418D987659C09E44A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C9516-1111-4D77-B90A-8C1687B00EFF}"/>
      </w:docPartPr>
      <w:docPartBody>
        <w:p w:rsidR="00FB3683" w:rsidRDefault="00FB3683" w:rsidP="00FB3683">
          <w:pPr>
            <w:pStyle w:val="8F5FA89254DD418D987659C09E44A91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42BA2D0589EE44A083F3C8623D115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4FCB3-2EF5-49B8-9313-39ACE7570B2E}"/>
      </w:docPartPr>
      <w:docPartBody>
        <w:p w:rsidR="00FB3683" w:rsidRDefault="00FB3683" w:rsidP="00FB3683">
          <w:pPr>
            <w:pStyle w:val="42BA2D0589EE44A083F3C8623D11590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83C3CFC67C54F2B9250CA9CCCFBC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B4767-C515-4061-B6C5-949185FE5148}"/>
      </w:docPartPr>
      <w:docPartBody>
        <w:p w:rsidR="00FB3683" w:rsidRDefault="00FB3683" w:rsidP="00FB3683">
          <w:pPr>
            <w:pStyle w:val="083C3CFC67C54F2B9250CA9CCCFBCB6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06C467E4830433AB53215D49754E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C6E39-CFE1-4807-A6B6-3F62441AEE55}"/>
      </w:docPartPr>
      <w:docPartBody>
        <w:p w:rsidR="00FB3683" w:rsidRDefault="00FB3683" w:rsidP="00FB3683">
          <w:pPr>
            <w:pStyle w:val="206C467E4830433AB53215D49754E92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F97859F63D64953A2A80671F51B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D71A-286E-461E-9701-5F5215C2EA1B}"/>
      </w:docPartPr>
      <w:docPartBody>
        <w:p w:rsidR="00FB3683" w:rsidRDefault="00FB3683" w:rsidP="00FB3683">
          <w:pPr>
            <w:pStyle w:val="6F97859F63D64953A2A80671F51BBB7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088B5DABB234FF485084682671E2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EBD9D-B2C7-4A95-8BDD-BBB36AA26E9E}"/>
      </w:docPartPr>
      <w:docPartBody>
        <w:p w:rsidR="00FB3683" w:rsidRDefault="00FB3683" w:rsidP="00FB3683">
          <w:pPr>
            <w:pStyle w:val="9088B5DABB234FF485084682671E23F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7074A0A00E340CEA19FBC0BF49BE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9053-6670-4677-8716-CB5E79799C8B}"/>
      </w:docPartPr>
      <w:docPartBody>
        <w:p w:rsidR="00FB3683" w:rsidRDefault="00FB3683" w:rsidP="00FB3683">
          <w:pPr>
            <w:pStyle w:val="27074A0A00E340CEA19FBC0BF49BEDC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20C493BE1A0B40D4AE0D26709BFB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EB29-DE59-4BB9-9FDA-B2B9955FCA06}"/>
      </w:docPartPr>
      <w:docPartBody>
        <w:p w:rsidR="00FB3683" w:rsidRDefault="00FB3683" w:rsidP="00FB3683">
          <w:pPr>
            <w:pStyle w:val="20C493BE1A0B40D4AE0D26709BFB05E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DB6CB9E469A472A8B80CE7993830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409FE-4F8A-4DCB-B871-0233244F46F3}"/>
      </w:docPartPr>
      <w:docPartBody>
        <w:p w:rsidR="00FB3683" w:rsidRDefault="00FB3683" w:rsidP="00FB3683">
          <w:pPr>
            <w:pStyle w:val="8DB6CB9E469A472A8B80CE7993830F9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120901A63CD46A1B6A072B225FE4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FD5D-EFCD-4BD8-B4C5-4EB6F4DB2BCF}"/>
      </w:docPartPr>
      <w:docPartBody>
        <w:p w:rsidR="00FB3683" w:rsidRDefault="00FB3683" w:rsidP="00FB3683">
          <w:pPr>
            <w:pStyle w:val="A120901A63CD46A1B6A072B225FE4172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40B4CD10A1B49F3AE75C07CF4A85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9E414-FA21-40AF-92E3-4818BE492DC9}"/>
      </w:docPartPr>
      <w:docPartBody>
        <w:p w:rsidR="00FB3683" w:rsidRDefault="00FB3683" w:rsidP="00FB3683">
          <w:pPr>
            <w:pStyle w:val="C40B4CD10A1B49F3AE75C07CF4A859A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C16DB32DF3E49FCB62F64DE18776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3D1A1-1C9A-42E6-8715-F29F075F45F8}"/>
      </w:docPartPr>
      <w:docPartBody>
        <w:p w:rsidR="00FB3683" w:rsidRDefault="00FB3683" w:rsidP="00FB3683">
          <w:pPr>
            <w:pStyle w:val="0C16DB32DF3E49FCB62F64DE18776E0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C479A9AADB54E009AC5719EDC904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D3F3D-9DF0-41D0-8833-DD4710B73E80}"/>
      </w:docPartPr>
      <w:docPartBody>
        <w:p w:rsidR="00FB3683" w:rsidRDefault="00FB3683" w:rsidP="00FB3683">
          <w:pPr>
            <w:pStyle w:val="CC479A9AADB54E009AC5719EDC90472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86643F359534FE09A5F47796D179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906B-BEE4-47F5-8E58-261DE0B81977}"/>
      </w:docPartPr>
      <w:docPartBody>
        <w:p w:rsidR="00FB3683" w:rsidRDefault="00FB3683" w:rsidP="00FB3683">
          <w:pPr>
            <w:pStyle w:val="386643F359534FE09A5F47796D179E0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FD1AF789B4945EE82B8A0A8FC3DE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838A3-FDD9-4D92-B7C2-41E73BF00685}"/>
      </w:docPartPr>
      <w:docPartBody>
        <w:p w:rsidR="008E77B6" w:rsidRDefault="00FB3683" w:rsidP="00FB3683">
          <w:pPr>
            <w:pStyle w:val="9FD1AF789B4945EE82B8A0A8FC3DE46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88A4F99C5934B81B7033D54CB1D9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180FD-0097-4650-A43A-B678B76D3E28}"/>
      </w:docPartPr>
      <w:docPartBody>
        <w:p w:rsidR="008E77B6" w:rsidRDefault="00FB3683" w:rsidP="00FB3683">
          <w:pPr>
            <w:pStyle w:val="A88A4F99C5934B81B7033D54CB1D963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59CFD5435744460A925FAD9664AE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91397-3FB3-4D4B-BB8D-0EE9BA74A449}"/>
      </w:docPartPr>
      <w:docPartBody>
        <w:p w:rsidR="008E77B6" w:rsidRDefault="00FB3683" w:rsidP="00FB3683">
          <w:pPr>
            <w:pStyle w:val="C59CFD5435744460A925FAD9664AEA3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DFE577B5DAC4D4BAF54D73C3A0C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51A16-CC84-4A34-8ED4-7571C342A571}"/>
      </w:docPartPr>
      <w:docPartBody>
        <w:p w:rsidR="008E77B6" w:rsidRDefault="00FB3683" w:rsidP="00FB3683">
          <w:pPr>
            <w:pStyle w:val="1DFE577B5DAC4D4BAF54D73C3A0CE1B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896E027F52F4AD59FB88E9EC0648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50E5E-D05F-4EEC-9F93-E73682FE4870}"/>
      </w:docPartPr>
      <w:docPartBody>
        <w:p w:rsidR="008E77B6" w:rsidRDefault="00FB3683" w:rsidP="00FB3683">
          <w:pPr>
            <w:pStyle w:val="8896E027F52F4AD59FB88E9EC0648A0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97C0115D6804F3CBF74BACE99B25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99503-DE54-432B-8581-AC6A51A990AA}"/>
      </w:docPartPr>
      <w:docPartBody>
        <w:p w:rsidR="00424F31" w:rsidRDefault="00424F31" w:rsidP="00424F31">
          <w:pPr>
            <w:pStyle w:val="897C0115D6804F3CBF74BACE99B2558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54A9DB9E62B4B1287D93B0AEDDD7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5EA8-B667-4967-8245-5FC960F35A55}"/>
      </w:docPartPr>
      <w:docPartBody>
        <w:p w:rsidR="00424F31" w:rsidRDefault="00424F31" w:rsidP="00424F31">
          <w:pPr>
            <w:pStyle w:val="F54A9DB9E62B4B1287D93B0AEDDD7EC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EF78F518B0A47889A9B34DBA5725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94E3A-0219-41D7-BA62-3343EC96710A}"/>
      </w:docPartPr>
      <w:docPartBody>
        <w:p w:rsidR="00424F31" w:rsidRDefault="00424F31" w:rsidP="00424F31">
          <w:pPr>
            <w:pStyle w:val="1EF78F518B0A47889A9B34DBA5725BA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00FA7637A3E4F4C8FF8148F9958C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C1ED0-0BF2-4C1C-B0DD-8B1348DCB3B5}"/>
      </w:docPartPr>
      <w:docPartBody>
        <w:p w:rsidR="00424F31" w:rsidRDefault="00424F31" w:rsidP="00424F31">
          <w:pPr>
            <w:pStyle w:val="300FA7637A3E4F4C8FF8148F9958CC4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384BD46FD6F4296AB8C8CF16C115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E5638-E141-45D7-BE8D-CA7FA71F6B14}"/>
      </w:docPartPr>
      <w:docPartBody>
        <w:p w:rsidR="00424F31" w:rsidRDefault="00424F31" w:rsidP="00424F31">
          <w:pPr>
            <w:pStyle w:val="5384BD46FD6F4296AB8C8CF16C11595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6B487B12FEA4D00808B279F54D81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7DD8A-E327-4A2E-BDAE-1E2AD7012E84}"/>
      </w:docPartPr>
      <w:docPartBody>
        <w:p w:rsidR="00424F31" w:rsidRDefault="00424F31" w:rsidP="00424F31">
          <w:pPr>
            <w:pStyle w:val="96B487B12FEA4D00808B279F54D8108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CDDF93CD37B409C82A3DF45668BA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C07A7-17ED-42DA-B679-1DBB22D146C4}"/>
      </w:docPartPr>
      <w:docPartBody>
        <w:p w:rsidR="00424F31" w:rsidRDefault="00424F31" w:rsidP="00424F31">
          <w:pPr>
            <w:pStyle w:val="CCDDF93CD37B409C82A3DF45668BA48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F7B184132D847FB9608D116D2FD9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67FE2-6E9A-4B20-B86A-189CF0D51D0C}"/>
      </w:docPartPr>
      <w:docPartBody>
        <w:p w:rsidR="00424F31" w:rsidRDefault="00424F31" w:rsidP="00424F31">
          <w:pPr>
            <w:pStyle w:val="AF7B184132D847FB9608D116D2FD97F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B0365649789427F8AC4B402AA00F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9809D-A627-4B8A-9170-3C72E7D5064E}"/>
      </w:docPartPr>
      <w:docPartBody>
        <w:p w:rsidR="00424F31" w:rsidRDefault="00424F31" w:rsidP="00424F31">
          <w:pPr>
            <w:pStyle w:val="DB0365649789427F8AC4B402AA00FBF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F2C9C46B6B04FA6BC6436616430C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69B41-5860-4141-9C35-D23539E8D34E}"/>
      </w:docPartPr>
      <w:docPartBody>
        <w:p w:rsidR="00EE0E7A" w:rsidRDefault="004548FB" w:rsidP="004548FB">
          <w:pPr>
            <w:pStyle w:val="FF2C9C46B6B04FA6BC6436616430CFC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DEDC150C2F542D0A3B06502CD179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070A1-7380-4CD6-8544-E3B667D188A5}"/>
      </w:docPartPr>
      <w:docPartBody>
        <w:p w:rsidR="00EE0E7A" w:rsidRDefault="004548FB" w:rsidP="004548FB">
          <w:pPr>
            <w:pStyle w:val="7DEDC150C2F542D0A3B06502CD17933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B9871AE7C9F4795BA04466EE90FE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36F00-2CDC-487E-B3F7-DA2FD1DC8AD4}"/>
      </w:docPartPr>
      <w:docPartBody>
        <w:p w:rsidR="00EE0E7A" w:rsidRDefault="004548FB" w:rsidP="004548FB">
          <w:pPr>
            <w:pStyle w:val="BB9871AE7C9F4795BA04466EE90FEE6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4EB5D34D18C45A2BDC03801E62B6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ACDC8-B401-4651-A82F-AA5A53B7CDFE}"/>
      </w:docPartPr>
      <w:docPartBody>
        <w:p w:rsidR="00EE0E7A" w:rsidRDefault="004548FB" w:rsidP="004548FB">
          <w:pPr>
            <w:pStyle w:val="D4EB5D34D18C45A2BDC03801E62B6BA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A045BBEF9504A08A885C17103EA7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2364-F5AB-41A7-9CCA-77DEC7AECDFD}"/>
      </w:docPartPr>
      <w:docPartBody>
        <w:p w:rsidR="00EE0E7A" w:rsidRDefault="004548FB" w:rsidP="004548FB">
          <w:pPr>
            <w:pStyle w:val="FA045BBEF9504A08A885C17103EA7EF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4B6FC3453C547C9ADE2F2F43006B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2489-779B-4439-AA63-BA07B3C227AC}"/>
      </w:docPartPr>
      <w:docPartBody>
        <w:p w:rsidR="00EE0E7A" w:rsidRDefault="004548FB" w:rsidP="004548FB">
          <w:pPr>
            <w:pStyle w:val="E4B6FC3453C547C9ADE2F2F43006B7B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9ED36A3C4B24DA2BA2C9CD28B158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8DC6F-61AF-41DF-8D2A-517FFD09CA3B}"/>
      </w:docPartPr>
      <w:docPartBody>
        <w:p w:rsidR="00EE0E7A" w:rsidRDefault="004548FB" w:rsidP="004548FB">
          <w:pPr>
            <w:pStyle w:val="E9ED36A3C4B24DA2BA2C9CD28B15839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92991575FBE4704A5293D17586BB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8446B-512B-4A18-B2EB-EFDBFBA1313B}"/>
      </w:docPartPr>
      <w:docPartBody>
        <w:p w:rsidR="00EE0E7A" w:rsidRDefault="004548FB" w:rsidP="004548FB">
          <w:pPr>
            <w:pStyle w:val="192991575FBE4704A5293D17586BBC8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67C5B1915844436A7032BCE67365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C3C77-3954-4035-AC91-60970E34E653}"/>
      </w:docPartPr>
      <w:docPartBody>
        <w:p w:rsidR="00EE0E7A" w:rsidRDefault="004548FB" w:rsidP="004548FB">
          <w:pPr>
            <w:pStyle w:val="367C5B1915844436A7032BCE6736508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949EC451F6643DE87FD7038AF81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4C440-2DEF-4B82-ADE8-00E5CC94DFCF}"/>
      </w:docPartPr>
      <w:docPartBody>
        <w:p w:rsidR="00EE0E7A" w:rsidRDefault="004548FB" w:rsidP="004548FB">
          <w:pPr>
            <w:pStyle w:val="B949EC451F6643DE87FD7038AF81729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129056D94BB49A3B4C3C20DC91B5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C87FC-EC53-457B-A804-13A562766B60}"/>
      </w:docPartPr>
      <w:docPartBody>
        <w:p w:rsidR="00EE0E7A" w:rsidRDefault="004548FB" w:rsidP="004548FB">
          <w:pPr>
            <w:pStyle w:val="D129056D94BB49A3B4C3C20DC91B502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ADEFCADC06A44948480BDAFAE05A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458EC-9568-43B6-A745-1DA0FECD9A92}"/>
      </w:docPartPr>
      <w:docPartBody>
        <w:p w:rsidR="00EE0E7A" w:rsidRDefault="004548FB" w:rsidP="004548FB">
          <w:pPr>
            <w:pStyle w:val="FADEFCADC06A44948480BDAFAE05ABB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DB10588C90F4F1A9559AF3814DEE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0B252-6D00-41D6-9EEB-4845494B012F}"/>
      </w:docPartPr>
      <w:docPartBody>
        <w:p w:rsidR="00EE0E7A" w:rsidRDefault="004548FB" w:rsidP="004548FB">
          <w:pPr>
            <w:pStyle w:val="CDB10588C90F4F1A9559AF3814DEEC4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C7988FDA7C34DE4BB6130CD172C1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6FA5-9339-436D-B46A-315617A4C7F6}"/>
      </w:docPartPr>
      <w:docPartBody>
        <w:p w:rsidR="00EE0E7A" w:rsidRDefault="004548FB" w:rsidP="004548FB">
          <w:pPr>
            <w:pStyle w:val="CC7988FDA7C34DE4BB6130CD172C141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443FDCD5ED247CAA8E3B258E932A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73C1D-4983-470A-920B-5967062B107E}"/>
      </w:docPartPr>
      <w:docPartBody>
        <w:p w:rsidR="00EE0E7A" w:rsidRDefault="004548FB" w:rsidP="004548FB">
          <w:pPr>
            <w:pStyle w:val="1443FDCD5ED247CAA8E3B258E932A75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1ACF9A9A9474D10919D31D139609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09D83-C1D2-4321-8919-85CFC4D44904}"/>
      </w:docPartPr>
      <w:docPartBody>
        <w:p w:rsidR="00EE0E7A" w:rsidRDefault="004548FB" w:rsidP="004548FB">
          <w:pPr>
            <w:pStyle w:val="81ACF9A9A9474D10919D31D13960999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29DC871C2B164DD18C5BDBA9C5655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EC4A7-D756-4E03-9D46-23118347D2D5}"/>
      </w:docPartPr>
      <w:docPartBody>
        <w:p w:rsidR="00EE0E7A" w:rsidRDefault="004548FB" w:rsidP="004548FB">
          <w:pPr>
            <w:pStyle w:val="29DC871C2B164DD18C5BDBA9C5655E7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052692950C8499B83EE742AAF1D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ADDC6-980A-4796-A3AC-FC66EF0A57F5}"/>
      </w:docPartPr>
      <w:docPartBody>
        <w:p w:rsidR="00EE0E7A" w:rsidRDefault="004548FB" w:rsidP="004548FB">
          <w:pPr>
            <w:pStyle w:val="2052692950C8499B83EE742AAF1D849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B1EFF68B1D4404891C8A020E8137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DA51-06BE-4FBD-8180-0C3616861F11}"/>
      </w:docPartPr>
      <w:docPartBody>
        <w:p w:rsidR="00EE0E7A" w:rsidRDefault="004548FB" w:rsidP="004548FB">
          <w:pPr>
            <w:pStyle w:val="9B1EFF68B1D4404891C8A020E8137B7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86F3477FAD48D08236B83486BC2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785A6-2FA1-4D23-AAE4-71A05EA50215}"/>
      </w:docPartPr>
      <w:docPartBody>
        <w:p w:rsidR="00EE0E7A" w:rsidRDefault="004548FB" w:rsidP="004548FB">
          <w:pPr>
            <w:pStyle w:val="1186F3477FAD48D08236B83486BC2B3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15367CDDAC14E6FBEF93DFF9C000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466A7-58C6-423B-A726-50CF7CB79577}"/>
      </w:docPartPr>
      <w:docPartBody>
        <w:p w:rsidR="00EE0E7A" w:rsidRDefault="004548FB" w:rsidP="004548FB">
          <w:pPr>
            <w:pStyle w:val="315367CDDAC14E6FBEF93DFF9C00005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3A77BE33CEE4F739CFB847466AC4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50435-3E90-4DFF-BCC7-B01E2B7749DE}"/>
      </w:docPartPr>
      <w:docPartBody>
        <w:p w:rsidR="00EE0E7A" w:rsidRDefault="004548FB" w:rsidP="004548FB">
          <w:pPr>
            <w:pStyle w:val="63A77BE33CEE4F739CFB847466AC4CC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7A8A08AF2754F68951FDAC61DC43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05D2F-4791-4FD4-BC3F-E408C6DACCE4}"/>
      </w:docPartPr>
      <w:docPartBody>
        <w:p w:rsidR="00EE0E7A" w:rsidRDefault="004548FB" w:rsidP="004548FB">
          <w:pPr>
            <w:pStyle w:val="87A8A08AF2754F68951FDAC61DC436F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9005BC62F7642E79BE220C1DA9A6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1C8EB-0778-4159-B7EB-54EB2E163C80}"/>
      </w:docPartPr>
      <w:docPartBody>
        <w:p w:rsidR="00EE0E7A" w:rsidRDefault="004548FB" w:rsidP="004548FB">
          <w:pPr>
            <w:pStyle w:val="99005BC62F7642E79BE220C1DA9A6BA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AE74728CB124D6AA83AF5FFBF1AA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142B7-B11C-4F0C-9A67-56B19840C655}"/>
      </w:docPartPr>
      <w:docPartBody>
        <w:p w:rsidR="00EE0E7A" w:rsidRDefault="004548FB" w:rsidP="004548FB">
          <w:pPr>
            <w:pStyle w:val="FAE74728CB124D6AA83AF5FFBF1AAD8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5714F1722A1498BBDF5027EA100E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BCD83-2409-43FF-A934-66B01600F941}"/>
      </w:docPartPr>
      <w:docPartBody>
        <w:p w:rsidR="00EE0E7A" w:rsidRDefault="004548FB" w:rsidP="004548FB">
          <w:pPr>
            <w:pStyle w:val="A5714F1722A1498BBDF5027EA100E35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648C8B787014729B1CBD0CBE9F60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81E69-D15F-454C-8AF0-1E1678F241E5}"/>
      </w:docPartPr>
      <w:docPartBody>
        <w:p w:rsidR="00EE0E7A" w:rsidRDefault="004548FB" w:rsidP="004548FB">
          <w:pPr>
            <w:pStyle w:val="1648C8B787014729B1CBD0CBE9F60A9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723EE7291E54FE1B040C77031EAB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55303-7582-4869-89D3-57346AAF23A2}"/>
      </w:docPartPr>
      <w:docPartBody>
        <w:p w:rsidR="00EE0E7A" w:rsidRDefault="004548FB" w:rsidP="004548FB">
          <w:pPr>
            <w:pStyle w:val="C723EE7291E54FE1B040C77031EAB7D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22DAB2B13A04A03964F4A3408394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EC2D-D090-482C-B6A1-1BA3BEEBF349}"/>
      </w:docPartPr>
      <w:docPartBody>
        <w:p w:rsidR="00EE0E7A" w:rsidRDefault="00EE0E7A" w:rsidP="00EE0E7A">
          <w:pPr>
            <w:pStyle w:val="122DAB2B13A04A03964F4A3408394A9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24B07854CE6416F9117B36FB742C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2F28-0E18-4D32-BD35-CAB859244DC9}"/>
      </w:docPartPr>
      <w:docPartBody>
        <w:p w:rsidR="00EE0E7A" w:rsidRDefault="00EE0E7A" w:rsidP="00EE0E7A">
          <w:pPr>
            <w:pStyle w:val="524B07854CE6416F9117B36FB742CCD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60F023E040B415CAE9EF3EC3C81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F86B5-A859-493C-8537-0EF356EFB1A3}"/>
      </w:docPartPr>
      <w:docPartBody>
        <w:p w:rsidR="00EE0E7A" w:rsidRDefault="00EE0E7A" w:rsidP="00EE0E7A">
          <w:pPr>
            <w:pStyle w:val="C60F023E040B415CAE9EF3EC3C817D6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D56F88BE541418CB54AF8AB4F06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FE7FB-BCB3-4289-8D88-355D6B2AAFC6}"/>
      </w:docPartPr>
      <w:docPartBody>
        <w:p w:rsidR="00EE0E7A" w:rsidRDefault="00EE0E7A" w:rsidP="00EE0E7A">
          <w:pPr>
            <w:pStyle w:val="CD56F88BE541418CB54AF8AB4F063C5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6F7AEC60D284C6B8210524A9C157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B2B2-5C43-409E-9779-2D86B3C0E9D7}"/>
      </w:docPartPr>
      <w:docPartBody>
        <w:p w:rsidR="00EE0E7A" w:rsidRDefault="00EE0E7A" w:rsidP="00EE0E7A">
          <w:pPr>
            <w:pStyle w:val="36F7AEC60D284C6B8210524A9C15726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7CA1FFD33FD43B3AB0FF035780C5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704F8-2524-4C8B-897C-CF3CD98A3CF4}"/>
      </w:docPartPr>
      <w:docPartBody>
        <w:p w:rsidR="00EE0E7A" w:rsidRDefault="00EE0E7A" w:rsidP="00EE0E7A">
          <w:pPr>
            <w:pStyle w:val="97CA1FFD33FD43B3AB0FF035780C537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C1156FC5C514353A2F4BB873ADBB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73D26-44E3-4411-A214-A539033EF3FA}"/>
      </w:docPartPr>
      <w:docPartBody>
        <w:p w:rsidR="00EE0E7A" w:rsidRDefault="00EE0E7A" w:rsidP="00EE0E7A">
          <w:pPr>
            <w:pStyle w:val="BC1156FC5C514353A2F4BB873ADBB30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A5453A4BB8344018313324E02E8B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C81CB-D0D3-4BF0-A087-8EE990A78351}"/>
      </w:docPartPr>
      <w:docPartBody>
        <w:p w:rsidR="00EE0E7A" w:rsidRDefault="00EE0E7A" w:rsidP="00EE0E7A">
          <w:pPr>
            <w:pStyle w:val="FA5453A4BB8344018313324E02E8B19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B60FE5C6EC14D15B3C32DA625056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C7893-8169-4635-A88E-84649766C290}"/>
      </w:docPartPr>
      <w:docPartBody>
        <w:p w:rsidR="00EE0E7A" w:rsidRDefault="00EE0E7A" w:rsidP="00EE0E7A">
          <w:pPr>
            <w:pStyle w:val="0B60FE5C6EC14D15B3C32DA6250563F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20B038D7A344663B2AFB7BE2B8E0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28F1-8388-4202-B7CE-91F9A5462A75}"/>
      </w:docPartPr>
      <w:docPartBody>
        <w:p w:rsidR="00EE0E7A" w:rsidRDefault="00EE0E7A" w:rsidP="00EE0E7A">
          <w:pPr>
            <w:pStyle w:val="620B038D7A344663B2AFB7BE2B8E09A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1C85988CCF5437FA4D616AA371F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DFBD9-E554-4977-A1AF-13D00E403C71}"/>
      </w:docPartPr>
      <w:docPartBody>
        <w:p w:rsidR="00EE0E7A" w:rsidRDefault="00EE0E7A" w:rsidP="00EE0E7A">
          <w:pPr>
            <w:pStyle w:val="E1C85988CCF5437FA4D616AA371FE51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653301321714D10AC808580A14D9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A275F-C7B1-40C3-9A83-D57000AABB5C}"/>
      </w:docPartPr>
      <w:docPartBody>
        <w:p w:rsidR="00EE0E7A" w:rsidRDefault="00EE0E7A" w:rsidP="00EE0E7A">
          <w:pPr>
            <w:pStyle w:val="9653301321714D10AC808580A14D9A4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B9AE3DDC7854D0C9CDDB62C0D0B1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BDE89-7B20-4AB4-9F94-827B10A11561}"/>
      </w:docPartPr>
      <w:docPartBody>
        <w:p w:rsidR="00EE0E7A" w:rsidRDefault="00EE0E7A" w:rsidP="00EE0E7A">
          <w:pPr>
            <w:pStyle w:val="1B9AE3DDC7854D0C9CDDB62C0D0B1C9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8929F9C41F640AB9C643249C0376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5B3EA-D235-43BE-8562-0673D92F02FF}"/>
      </w:docPartPr>
      <w:docPartBody>
        <w:p w:rsidR="00EE0E7A" w:rsidRDefault="00EE0E7A" w:rsidP="00EE0E7A">
          <w:pPr>
            <w:pStyle w:val="48929F9C41F640AB9C643249C037668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7D74B752DF34865AD030FB752754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8D20A-5CA7-4DC9-A1F3-C86846891F10}"/>
      </w:docPartPr>
      <w:docPartBody>
        <w:p w:rsidR="00EE0E7A" w:rsidRDefault="00EE0E7A" w:rsidP="00EE0E7A">
          <w:pPr>
            <w:pStyle w:val="A7D74B752DF34865AD030FB752754E8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B4CC8FF1546453FA29F78DAAFA98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F8166-F11A-4EF7-A1C7-EF39DE82DC29}"/>
      </w:docPartPr>
      <w:docPartBody>
        <w:p w:rsidR="00EE0E7A" w:rsidRDefault="00EE0E7A" w:rsidP="00EE0E7A">
          <w:pPr>
            <w:pStyle w:val="1B4CC8FF1546453FA29F78DAAFA98E0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9CF3D233B2245499064725FDF542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0CD96-553D-4666-8CBB-C92FB32B063B}"/>
      </w:docPartPr>
      <w:docPartBody>
        <w:p w:rsidR="00EE0E7A" w:rsidRDefault="00EE0E7A" w:rsidP="00EE0E7A">
          <w:pPr>
            <w:pStyle w:val="A9CF3D233B2245499064725FDF54276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EE9432D62BC490D8D2525B2DA44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C23CD-1C42-4617-80CE-24E0B0D4A0D7}"/>
      </w:docPartPr>
      <w:docPartBody>
        <w:p w:rsidR="00EE0E7A" w:rsidRDefault="00EE0E7A" w:rsidP="00EE0E7A">
          <w:pPr>
            <w:pStyle w:val="8EE9432D62BC490D8D2525B2DA448A2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532BE60725A4646B37D4CC179937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50D52-BA01-4FF3-8655-3673B19B3B01}"/>
      </w:docPartPr>
      <w:docPartBody>
        <w:p w:rsidR="00EE0E7A" w:rsidRDefault="00EE0E7A" w:rsidP="00EE0E7A">
          <w:pPr>
            <w:pStyle w:val="9532BE60725A4646B37D4CC17993798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48AE83C73694FF89387D8C5D3975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10C38-B7D9-4F60-BE74-33A4866647A3}"/>
      </w:docPartPr>
      <w:docPartBody>
        <w:p w:rsidR="00E72996" w:rsidRDefault="004A2B21" w:rsidP="004A2B21">
          <w:pPr>
            <w:pStyle w:val="448AE83C73694FF89387D8C5D397513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3ACF81BF08A4041B49E21D49F29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940D1-FD23-4658-B785-BF18D24434E9}"/>
      </w:docPartPr>
      <w:docPartBody>
        <w:p w:rsidR="00E72996" w:rsidRDefault="004A2B21" w:rsidP="004A2B21">
          <w:pPr>
            <w:pStyle w:val="63ACF81BF08A4041B49E21D49F29ECA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C32443615264EBD87F2D9F8EA512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A908A-2C7D-4FFA-BABC-CE796FBBC69E}"/>
      </w:docPartPr>
      <w:docPartBody>
        <w:p w:rsidR="00E72996" w:rsidRDefault="004A2B21" w:rsidP="004A2B21">
          <w:pPr>
            <w:pStyle w:val="8C32443615264EBD87F2D9F8EA512D9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F87B08F7A89458C837FE9D9746B4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363AA-9315-4101-9C38-736F44712FE0}"/>
      </w:docPartPr>
      <w:docPartBody>
        <w:p w:rsidR="009B634A" w:rsidRDefault="00E72996" w:rsidP="00E72996">
          <w:pPr>
            <w:pStyle w:val="9F87B08F7A89458C837FE9D9746B4AFA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CD1646AB92443E78FB9C0ACE8E24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48D4-0B03-44F5-A9FD-49FBFF0BEB4C}"/>
      </w:docPartPr>
      <w:docPartBody>
        <w:p w:rsidR="00DD459A" w:rsidRDefault="009B634A" w:rsidP="009B634A">
          <w:pPr>
            <w:pStyle w:val="ECD1646AB92443E78FB9C0ACE8E24A5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BBD6B168DDC487086E1D46A88151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E59CF-05CE-47CA-BB9B-F8218003AD0A}"/>
      </w:docPartPr>
      <w:docPartBody>
        <w:p w:rsidR="00DD459A" w:rsidRDefault="009B634A" w:rsidP="009B634A">
          <w:pPr>
            <w:pStyle w:val="DBBD6B168DDC487086E1D46A881514D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C6C367CC0674075BCAB73973F706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A9D85-B6EC-4880-BB7E-4077FF684A4E}"/>
      </w:docPartPr>
      <w:docPartBody>
        <w:p w:rsidR="00DD459A" w:rsidRDefault="009B634A" w:rsidP="009B634A">
          <w:pPr>
            <w:pStyle w:val="9C6C367CC0674075BCAB73973F70643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C00F53D92EC452D85161A68938DC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482F-C1F8-409D-9158-11D5742E7E28}"/>
      </w:docPartPr>
      <w:docPartBody>
        <w:p w:rsidR="00014365" w:rsidRDefault="00014365" w:rsidP="00014365">
          <w:pPr>
            <w:pStyle w:val="3C00F53D92EC452D85161A68938DCE5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444A9D60AB949FAA699AEF615DF6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0A639-E177-4E4A-B9E2-F875B176B11D}"/>
      </w:docPartPr>
      <w:docPartBody>
        <w:p w:rsidR="00014365" w:rsidRDefault="00014365" w:rsidP="00014365">
          <w:pPr>
            <w:pStyle w:val="B444A9D60AB949FAA699AEF615DF63C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064A76E550B4BCD946BF730B631A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BB6AF-EFB9-4FFA-967B-D805B9F9B431}"/>
      </w:docPartPr>
      <w:docPartBody>
        <w:p w:rsidR="00014365" w:rsidRDefault="00014365" w:rsidP="00014365">
          <w:pPr>
            <w:pStyle w:val="4064A76E550B4BCD946BF730B631A6F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8144BDB7355426FABA86459C6B79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C8E44-39BA-464E-B405-3E09E43BCEAE}"/>
      </w:docPartPr>
      <w:docPartBody>
        <w:p w:rsidR="00014365" w:rsidRDefault="00014365" w:rsidP="00014365">
          <w:pPr>
            <w:pStyle w:val="78144BDB7355426FABA86459C6B7920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6D5738C37C346FDB0F37A8BCB5DB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21809-42CD-407B-9B01-E6ECAA85993E}"/>
      </w:docPartPr>
      <w:docPartBody>
        <w:p w:rsidR="00014365" w:rsidRDefault="00014365" w:rsidP="00014365">
          <w:pPr>
            <w:pStyle w:val="56D5738C37C346FDB0F37A8BCB5DB62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D86AF52C9614528B329D74E2852D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57DF1-6DFC-456D-8B7A-7452D5D1B8AD}"/>
      </w:docPartPr>
      <w:docPartBody>
        <w:p w:rsidR="00014365" w:rsidRDefault="00014365" w:rsidP="00014365">
          <w:pPr>
            <w:pStyle w:val="CD86AF52C9614528B329D74E2852D6A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CE71F831DEA48F4A36FDD8E1E39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C5E83-2EED-47A6-98FE-1B2EC2D0865C}"/>
      </w:docPartPr>
      <w:docPartBody>
        <w:p w:rsidR="00571452" w:rsidRDefault="00014365" w:rsidP="00014365">
          <w:pPr>
            <w:pStyle w:val="6CE71F831DEA48F4A36FDD8E1E39B97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728AD74AD6748E2AF9A9BD08B9EB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1054B-7181-40C1-BDBC-5CD0C38E5225}"/>
      </w:docPartPr>
      <w:docPartBody>
        <w:p w:rsidR="00571452" w:rsidRDefault="00014365" w:rsidP="00014365">
          <w:pPr>
            <w:pStyle w:val="A728AD74AD6748E2AF9A9BD08B9EBF3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2976E392B4040A98D425062A8CCB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2081E-B857-4A57-96AF-7131B9A1B1A7}"/>
      </w:docPartPr>
      <w:docPartBody>
        <w:p w:rsidR="00571452" w:rsidRDefault="00014365" w:rsidP="00014365">
          <w:pPr>
            <w:pStyle w:val="12976E392B4040A98D425062A8CCB2E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0B397BAEBD24915AFA0F5B81CC54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584B5-64F0-4B4B-9A28-20596AE5E69E}"/>
      </w:docPartPr>
      <w:docPartBody>
        <w:p w:rsidR="00571452" w:rsidRDefault="00014365" w:rsidP="00014365">
          <w:pPr>
            <w:pStyle w:val="30B397BAEBD24915AFA0F5B81CC5451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6DB5C8966EE4CB4AEEFC83F964F4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68B3A-9466-4233-A696-1450F2C08FFD}"/>
      </w:docPartPr>
      <w:docPartBody>
        <w:p w:rsidR="00571452" w:rsidRDefault="00571452" w:rsidP="00571452">
          <w:pPr>
            <w:pStyle w:val="66DB5C8966EE4CB4AEEFC83F964F4FD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49E990BE70D942D98FD77EF596EFD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EE2BA-8721-4EFD-8AB3-87D0B94F0114}"/>
      </w:docPartPr>
      <w:docPartBody>
        <w:p w:rsidR="00571452" w:rsidRDefault="00571452" w:rsidP="00571452">
          <w:pPr>
            <w:pStyle w:val="49E990BE70D942D98FD77EF596EFD35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5843D9A66644291AFE04E487808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5B985-E627-4977-87AE-8834B5641620}"/>
      </w:docPartPr>
      <w:docPartBody>
        <w:p w:rsidR="00571452" w:rsidRDefault="00571452" w:rsidP="00571452">
          <w:pPr>
            <w:pStyle w:val="25843D9A66644291AFE04E48780888D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B84613F044A4B07B9656831D19C1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C9F18-28CE-4FA3-B06B-9A56A3FF05E3}"/>
      </w:docPartPr>
      <w:docPartBody>
        <w:p w:rsidR="00571452" w:rsidRDefault="00571452" w:rsidP="00571452">
          <w:pPr>
            <w:pStyle w:val="6B84613F044A4B07B9656831D19C19B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899C858B3E74294A3E4F6520B366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E7B85-3064-49E3-90FE-195CD1103A36}"/>
      </w:docPartPr>
      <w:docPartBody>
        <w:p w:rsidR="00571452" w:rsidRDefault="00571452" w:rsidP="00571452">
          <w:pPr>
            <w:pStyle w:val="7899C858B3E74294A3E4F6520B36653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BDF3A8F06D141A6AFB079571E9C4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BE35B-3DE3-45C8-9243-0268F8128336}"/>
      </w:docPartPr>
      <w:docPartBody>
        <w:p w:rsidR="00571452" w:rsidRDefault="00571452" w:rsidP="00571452">
          <w:pPr>
            <w:pStyle w:val="CBDF3A8F06D141A6AFB079571E9C44A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8608705476941C6A1EA87A6A5EF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094D0-646D-4D74-BB48-FDF16709A735}"/>
      </w:docPartPr>
      <w:docPartBody>
        <w:p w:rsidR="00571452" w:rsidRDefault="00571452" w:rsidP="00571452">
          <w:pPr>
            <w:pStyle w:val="B8608705476941C6A1EA87A6A5EFDDC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F29535C66C84FFAAB2F738548D2E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C8E0-3428-4DF6-B102-BBC8F3593C45}"/>
      </w:docPartPr>
      <w:docPartBody>
        <w:p w:rsidR="00571452" w:rsidRDefault="00571452" w:rsidP="00571452">
          <w:pPr>
            <w:pStyle w:val="EF29535C66C84FFAAB2F738548D2EF7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1F266833A5B45249B6F29BF3E58C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D5062-3F91-4A46-8BCA-F4A359ABF8E3}"/>
      </w:docPartPr>
      <w:docPartBody>
        <w:p w:rsidR="00571452" w:rsidRDefault="00571452" w:rsidP="00571452">
          <w:pPr>
            <w:pStyle w:val="51F266833A5B45249B6F29BF3E58CE5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2A56A4C7EAC4C618D52D461D2717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CFE3-33AF-4099-ACEB-4E7661A9E11F}"/>
      </w:docPartPr>
      <w:docPartBody>
        <w:p w:rsidR="00571452" w:rsidRDefault="00571452" w:rsidP="00571452">
          <w:pPr>
            <w:pStyle w:val="A2A56A4C7EAC4C618D52D461D271760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DF5C27BC1A94E57A172C25E74484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626E0-9079-4877-8261-D966DD7C8660}"/>
      </w:docPartPr>
      <w:docPartBody>
        <w:p w:rsidR="00571452" w:rsidRDefault="00571452" w:rsidP="00571452">
          <w:pPr>
            <w:pStyle w:val="BDF5C27BC1A94E57A172C25E74484C5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810D0065124423DA1FB6A822EA8B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89503-F7C6-4C29-9671-0CABB135371C}"/>
      </w:docPartPr>
      <w:docPartBody>
        <w:p w:rsidR="0099271F" w:rsidRDefault="00571452" w:rsidP="00571452">
          <w:pPr>
            <w:pStyle w:val="4810D0065124423DA1FB6A822EA8BA5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C706DE688344F80BFFA2EB28FAE2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D398A-6902-4BBB-94DC-DD9BA6A2FEF5}"/>
      </w:docPartPr>
      <w:docPartBody>
        <w:p w:rsidR="0099271F" w:rsidRDefault="00571452" w:rsidP="00571452">
          <w:pPr>
            <w:pStyle w:val="CC706DE688344F80BFFA2EB28FAE296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DA988F06E4D424B9B4E73790AAAF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E2C70-A3A6-4254-AC96-9E167FCB5F68}"/>
      </w:docPartPr>
      <w:docPartBody>
        <w:p w:rsidR="0099271F" w:rsidRDefault="00571452" w:rsidP="00571452">
          <w:pPr>
            <w:pStyle w:val="8DA988F06E4D424B9B4E73790AAAF43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A9D96F798FA4865965E0268ADFAE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1B14-88F5-492F-8A6D-3AE09570E914}"/>
      </w:docPartPr>
      <w:docPartBody>
        <w:p w:rsidR="0099271F" w:rsidRDefault="00571452" w:rsidP="00571452">
          <w:pPr>
            <w:pStyle w:val="BA9D96F798FA4865965E0268ADFAEDA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00B4A59ACD4B4B7FBB71C3350BD83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37820-9BBA-4024-8F8E-D7F77E8B033D}"/>
      </w:docPartPr>
      <w:docPartBody>
        <w:p w:rsidR="0099271F" w:rsidRDefault="00571452" w:rsidP="00571452">
          <w:pPr>
            <w:pStyle w:val="00B4A59ACD4B4B7FBB71C3350BD8351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79A324A10DB4F17AF85DCB365E01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FA8C1-6D62-4B24-94D8-86B34AF239F8}"/>
      </w:docPartPr>
      <w:docPartBody>
        <w:p w:rsidR="0099271F" w:rsidRDefault="00571452" w:rsidP="00571452">
          <w:pPr>
            <w:pStyle w:val="779A324A10DB4F17AF85DCB365E01FB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153B00D69DE40ACAE1451A9C9B17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ED0C2-C91C-4E3F-B82F-EE8E11289011}"/>
      </w:docPartPr>
      <w:docPartBody>
        <w:p w:rsidR="0099271F" w:rsidRDefault="00571452" w:rsidP="00571452">
          <w:pPr>
            <w:pStyle w:val="6153B00D69DE40ACAE1451A9C9B17B03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C695B875FCD4FBE9060AA38CB7D3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10F2-D15A-4F61-98B9-CF13A9716177}"/>
      </w:docPartPr>
      <w:docPartBody>
        <w:p w:rsidR="0099271F" w:rsidRDefault="00571452" w:rsidP="00571452">
          <w:pPr>
            <w:pStyle w:val="9C695B875FCD4FBE9060AA38CB7D3F4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2E2C00A6EC94CD2BF59912967BFF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99174-C661-4608-9AEA-2FCAF8730DCF}"/>
      </w:docPartPr>
      <w:docPartBody>
        <w:p w:rsidR="0099271F" w:rsidRDefault="00571452" w:rsidP="00571452">
          <w:pPr>
            <w:pStyle w:val="52E2C00A6EC94CD2BF59912967BFF1C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9936832B72541D3B945867BD083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D514D-9FC6-471D-8C8A-0A57C1AE4A6F}"/>
      </w:docPartPr>
      <w:docPartBody>
        <w:p w:rsidR="0099271F" w:rsidRDefault="00571452" w:rsidP="00571452">
          <w:pPr>
            <w:pStyle w:val="69936832B72541D3B945867BD083B6B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88E1ABE518D43768ABE8617C4115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0DC25-4664-4F82-A7DA-1C2980C9CE1B}"/>
      </w:docPartPr>
      <w:docPartBody>
        <w:p w:rsidR="0099271F" w:rsidRDefault="00571452" w:rsidP="00571452">
          <w:pPr>
            <w:pStyle w:val="788E1ABE518D43768ABE8617C4115E6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ABC7AC8B78049439EFF274EA8E71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F659E-1842-4E2A-A6AC-2778F0F77A7A}"/>
      </w:docPartPr>
      <w:docPartBody>
        <w:p w:rsidR="0099271F" w:rsidRDefault="00571452" w:rsidP="00571452">
          <w:pPr>
            <w:pStyle w:val="AABC7AC8B78049439EFF274EA8E7152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8D8B3B701264E2590FDEA66A175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77156-BAAC-4430-8C14-C3806EF242E9}"/>
      </w:docPartPr>
      <w:docPartBody>
        <w:p w:rsidR="0099271F" w:rsidRDefault="00571452" w:rsidP="00571452">
          <w:pPr>
            <w:pStyle w:val="88D8B3B701264E2590FDEA66A1759AA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582918A74764104B7B73EAAB4B12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0E261-1841-4A46-A4F4-711E0B689A9D}"/>
      </w:docPartPr>
      <w:docPartBody>
        <w:p w:rsidR="0099271F" w:rsidRDefault="00571452" w:rsidP="00571452">
          <w:pPr>
            <w:pStyle w:val="7582918A74764104B7B73EAAB4B120D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8C7AD5B219A45E5B33C70D7CA738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96AAD-820D-4BAC-BB27-B7F8B0895F55}"/>
      </w:docPartPr>
      <w:docPartBody>
        <w:p w:rsidR="0099271F" w:rsidRDefault="00571452" w:rsidP="00571452">
          <w:pPr>
            <w:pStyle w:val="08C7AD5B219A45E5B33C70D7CA738FC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E1B88AAA6DD4E57A786837202FA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F7DA-F1F7-4795-AF26-4E956C7756BE}"/>
      </w:docPartPr>
      <w:docPartBody>
        <w:p w:rsidR="0099271F" w:rsidRDefault="00571452" w:rsidP="00571452">
          <w:pPr>
            <w:pStyle w:val="5E1B88AAA6DD4E57A786837202FAD7F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CF9AAC5EBBB456BB63309A5440E9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F57CF-744D-4756-9CC5-569346701D6B}"/>
      </w:docPartPr>
      <w:docPartBody>
        <w:p w:rsidR="0099271F" w:rsidRDefault="00571452" w:rsidP="00571452">
          <w:pPr>
            <w:pStyle w:val="8CF9AAC5EBBB456BB63309A5440E989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BA32E0F77764E0A84C139586D6D0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EBA1B-7B7B-46C7-BEAD-861018587ABF}"/>
      </w:docPartPr>
      <w:docPartBody>
        <w:p w:rsidR="00DF37A1" w:rsidRDefault="0099271F" w:rsidP="0099271F">
          <w:pPr>
            <w:pStyle w:val="2BA32E0F77764E0A84C139586D6D0D0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7F20E9744704919BEFA732686585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74CE0-4A70-4ED3-9EC1-B3A24ACD6BF3}"/>
      </w:docPartPr>
      <w:docPartBody>
        <w:p w:rsidR="00DF37A1" w:rsidRDefault="0099271F" w:rsidP="0099271F">
          <w:pPr>
            <w:pStyle w:val="67F20E9744704919BEFA732686585C0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3CEBB9FDB104045A029B413AA279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96653-C971-4B7B-AF0B-190C7EA3CAE7}"/>
      </w:docPartPr>
      <w:docPartBody>
        <w:p w:rsidR="00DF37A1" w:rsidRDefault="0099271F" w:rsidP="0099271F">
          <w:pPr>
            <w:pStyle w:val="B3CEBB9FDB104045A029B413AA27986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85B32888CAD4C7CBF9426DEECF4B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15AD0-4AD7-42B4-9FFD-A78FC57CE481}"/>
      </w:docPartPr>
      <w:docPartBody>
        <w:p w:rsidR="00DF37A1" w:rsidRDefault="0099271F" w:rsidP="0099271F">
          <w:pPr>
            <w:pStyle w:val="685B32888CAD4C7CBF9426DEECF4BC7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08A512D2271F47749F79C9E0E6C1F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C1378-9AA4-4EFB-B1B7-D42D1CD549D2}"/>
      </w:docPartPr>
      <w:docPartBody>
        <w:p w:rsidR="00DF37A1" w:rsidRDefault="0099271F" w:rsidP="0099271F">
          <w:pPr>
            <w:pStyle w:val="08A512D2271F47749F79C9E0E6C1F5C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7BAE84AC7D74CEFB52D002622FD8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D2481-F993-4562-9D1F-4486E789ACEE}"/>
      </w:docPartPr>
      <w:docPartBody>
        <w:p w:rsidR="00DF37A1" w:rsidRDefault="0099271F" w:rsidP="0099271F">
          <w:pPr>
            <w:pStyle w:val="87BAE84AC7D74CEFB52D002622FD86F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25E2666EF5244E18C445EFEF53D6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21E41-D653-4500-BD2D-A31D66D1E48F}"/>
      </w:docPartPr>
      <w:docPartBody>
        <w:p w:rsidR="00DF37A1" w:rsidRDefault="0099271F" w:rsidP="0099271F">
          <w:pPr>
            <w:pStyle w:val="A25E2666EF5244E18C445EFEF53D61A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A2F862C740D4BE4A5A5FC117B5E5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A4D30-D527-4BFD-B16E-EAA36C01B0B4}"/>
      </w:docPartPr>
      <w:docPartBody>
        <w:p w:rsidR="00DF37A1" w:rsidRDefault="0099271F" w:rsidP="0099271F">
          <w:pPr>
            <w:pStyle w:val="3A2F862C740D4BE4A5A5FC117B5E5DC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B6428D868B4445DA78C989F85BC3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7B7BA-62EE-4298-ADEA-A264DE6ABFC8}"/>
      </w:docPartPr>
      <w:docPartBody>
        <w:p w:rsidR="00DF37A1" w:rsidRDefault="0099271F" w:rsidP="0099271F">
          <w:pPr>
            <w:pStyle w:val="EB6428D868B4445DA78C989F85BC3E5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7ECE55BF30D49EE9BC7BF8E7C16E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E2AF-70B0-4B4C-B0F6-74D45B96E89D}"/>
      </w:docPartPr>
      <w:docPartBody>
        <w:p w:rsidR="00DF37A1" w:rsidRDefault="0099271F" w:rsidP="0099271F">
          <w:pPr>
            <w:pStyle w:val="07ECE55BF30D49EE9BC7BF8E7C16EFA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102DADF60C440CFB38BB70DEEC64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38DED-87E1-4E84-8896-B985D75B3A60}"/>
      </w:docPartPr>
      <w:docPartBody>
        <w:p w:rsidR="00DF37A1" w:rsidRDefault="0099271F" w:rsidP="0099271F">
          <w:pPr>
            <w:pStyle w:val="3102DADF60C440CFB38BB70DEEC643B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DA3F911E0F84A6090D0E529AA5C1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A3345-E40C-4885-B69C-AA6E8AD7C870}"/>
      </w:docPartPr>
      <w:docPartBody>
        <w:p w:rsidR="00DF37A1" w:rsidRDefault="0099271F" w:rsidP="0099271F">
          <w:pPr>
            <w:pStyle w:val="BDA3F911E0F84A6090D0E529AA5C1E0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2EF05C6095647DDAA08E6D58E79B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036A0-F8E9-48A2-8426-A47EE423EF19}"/>
      </w:docPartPr>
      <w:docPartBody>
        <w:p w:rsidR="00DF37A1" w:rsidRDefault="0099271F" w:rsidP="0099271F">
          <w:pPr>
            <w:pStyle w:val="12EF05C6095647DDAA08E6D58E79BCD6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26330CD962F4AA89A6381970FF2A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FEFE-1E14-4F94-8634-4490F12D7D23}"/>
      </w:docPartPr>
      <w:docPartBody>
        <w:p w:rsidR="00DF37A1" w:rsidRDefault="0099271F" w:rsidP="0099271F">
          <w:pPr>
            <w:pStyle w:val="726330CD962F4AA89A6381970FF2A84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073298E16F746EA9FDF4F36C57CC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17E42-AE09-490F-B437-0FE43BEFC416}"/>
      </w:docPartPr>
      <w:docPartBody>
        <w:p w:rsidR="00DF37A1" w:rsidRDefault="0099271F" w:rsidP="0099271F">
          <w:pPr>
            <w:pStyle w:val="6073298E16F746EA9FDF4F36C57CC61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37BD537A9DC484792B92E12EF6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0C2BA-346E-4BB2-88D1-57568B28821B}"/>
      </w:docPartPr>
      <w:docPartBody>
        <w:p w:rsidR="004B2970" w:rsidRDefault="00DF37A1" w:rsidP="00DF37A1">
          <w:pPr>
            <w:pStyle w:val="137BD537A9DC484792B92E12EF68F22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2A929326F56947B0A06E61FFEE140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76CE8-2951-4E06-BA3E-CECF398FD7EC}"/>
      </w:docPartPr>
      <w:docPartBody>
        <w:p w:rsidR="004B2970" w:rsidRDefault="00DF37A1" w:rsidP="00DF37A1">
          <w:pPr>
            <w:pStyle w:val="2A929326F56947B0A06E61FFEE14057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AA2693B1C8C4C9CB228714478850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60AA1-C9BF-4BDD-AFC4-E9AB3F04C224}"/>
      </w:docPartPr>
      <w:docPartBody>
        <w:p w:rsidR="004B2970" w:rsidRDefault="00DF37A1" w:rsidP="00DF37A1">
          <w:pPr>
            <w:pStyle w:val="5AA2693B1C8C4C9CB228714478850B8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85AD84D2AE7427E972470780AE79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5767F-801B-46D8-AEC1-CDA99D0B4687}"/>
      </w:docPartPr>
      <w:docPartBody>
        <w:p w:rsidR="004B2970" w:rsidRDefault="00DF37A1" w:rsidP="00DF37A1">
          <w:pPr>
            <w:pStyle w:val="C85AD84D2AE7427E972470780AE792B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6581D86A3DC42D2B9D5690C950B7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8D330-BF82-45EB-BE2A-30583D24D8EF}"/>
      </w:docPartPr>
      <w:docPartBody>
        <w:p w:rsidR="004B2970" w:rsidRDefault="00DF37A1" w:rsidP="00DF37A1">
          <w:pPr>
            <w:pStyle w:val="56581D86A3DC42D2B9D5690C950B768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2B9117745C54B0AB6FB812648A96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2274C-B1E5-4390-9244-095365CB9C12}"/>
      </w:docPartPr>
      <w:docPartBody>
        <w:p w:rsidR="004B2970" w:rsidRDefault="00DF37A1" w:rsidP="00DF37A1">
          <w:pPr>
            <w:pStyle w:val="62B9117745C54B0AB6FB812648A9669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2A47A7D66A841E8A79979C819BDA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3B55A-45EA-4C88-8EF0-C207EC5D8216}"/>
      </w:docPartPr>
      <w:docPartBody>
        <w:p w:rsidR="004B2970" w:rsidRDefault="00DF37A1" w:rsidP="00DF37A1">
          <w:pPr>
            <w:pStyle w:val="D2A47A7D66A841E8A79979C819BDA0C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0A96BDBEE304E978E5E8DC97817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7006B-712A-44F2-85B5-FA5069E4C9E6}"/>
      </w:docPartPr>
      <w:docPartBody>
        <w:p w:rsidR="004B2970" w:rsidRDefault="00DF37A1" w:rsidP="00DF37A1">
          <w:pPr>
            <w:pStyle w:val="F0A96BDBEE304E978E5E8DC97817554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DDE2871572E4F6AA3BA3EE225E13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6E4D-A060-4499-8D9B-FB8C4553F8F3}"/>
      </w:docPartPr>
      <w:docPartBody>
        <w:p w:rsidR="004B2970" w:rsidRDefault="00DF37A1" w:rsidP="00DF37A1">
          <w:pPr>
            <w:pStyle w:val="7DDE2871572E4F6AA3BA3EE225E130A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BD1B0A4194D41B9A1936DF2AA7A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AD37D-4665-4D4A-BAD7-F7599433833F}"/>
      </w:docPartPr>
      <w:docPartBody>
        <w:p w:rsidR="004B2970" w:rsidRDefault="00DF37A1" w:rsidP="00DF37A1">
          <w:pPr>
            <w:pStyle w:val="6BD1B0A4194D41B9A1936DF2AA7A7A1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662E93D4183450F8F9CD1B76459A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472AC-3305-4C11-AE84-8DA244F0AA2F}"/>
      </w:docPartPr>
      <w:docPartBody>
        <w:p w:rsidR="004B2970" w:rsidRDefault="00DF37A1" w:rsidP="00DF37A1">
          <w:pPr>
            <w:pStyle w:val="3662E93D4183450F8F9CD1B76459AED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6504025DABA4CABB940B8FB70874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2B3E2-E56E-4A9A-B8AD-81EC55B2412D}"/>
      </w:docPartPr>
      <w:docPartBody>
        <w:p w:rsidR="004B2970" w:rsidRDefault="00DF37A1" w:rsidP="00DF37A1">
          <w:pPr>
            <w:pStyle w:val="C6504025DABA4CABB940B8FB70874B4B"/>
          </w:pPr>
          <w:r w:rsidRPr="000A15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5AC"/>
    <w:rsid w:val="00014365"/>
    <w:rsid w:val="00024E78"/>
    <w:rsid w:val="000837FC"/>
    <w:rsid w:val="000B5ABF"/>
    <w:rsid w:val="002E7B69"/>
    <w:rsid w:val="00315BAA"/>
    <w:rsid w:val="00326376"/>
    <w:rsid w:val="00424F31"/>
    <w:rsid w:val="00450C20"/>
    <w:rsid w:val="004548FB"/>
    <w:rsid w:val="004A2B21"/>
    <w:rsid w:val="004B2970"/>
    <w:rsid w:val="00571452"/>
    <w:rsid w:val="006124F8"/>
    <w:rsid w:val="00661CA0"/>
    <w:rsid w:val="00670208"/>
    <w:rsid w:val="006A4AD7"/>
    <w:rsid w:val="0080238C"/>
    <w:rsid w:val="00807F8B"/>
    <w:rsid w:val="008432A0"/>
    <w:rsid w:val="008B05CF"/>
    <w:rsid w:val="008E77B6"/>
    <w:rsid w:val="00925737"/>
    <w:rsid w:val="0099271F"/>
    <w:rsid w:val="009B634A"/>
    <w:rsid w:val="009C6476"/>
    <w:rsid w:val="009D7A66"/>
    <w:rsid w:val="00A37F32"/>
    <w:rsid w:val="00A42EA0"/>
    <w:rsid w:val="00A57D80"/>
    <w:rsid w:val="00B438F6"/>
    <w:rsid w:val="00C26C0C"/>
    <w:rsid w:val="00CB6098"/>
    <w:rsid w:val="00DD459A"/>
    <w:rsid w:val="00DF37A1"/>
    <w:rsid w:val="00E10457"/>
    <w:rsid w:val="00E132A5"/>
    <w:rsid w:val="00E27D76"/>
    <w:rsid w:val="00E72996"/>
    <w:rsid w:val="00EA75AC"/>
    <w:rsid w:val="00EE0E7A"/>
    <w:rsid w:val="00FB3683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A1"/>
    <w:rPr>
      <w:color w:val="808080"/>
    </w:rPr>
  </w:style>
  <w:style w:type="paragraph" w:customStyle="1" w:styleId="65EEF6BEE7D24EF88E5D2407313E56B3">
    <w:name w:val="65EEF6BEE7D24EF88E5D2407313E56B3"/>
    <w:rsid w:val="00EA75AC"/>
  </w:style>
  <w:style w:type="paragraph" w:customStyle="1" w:styleId="3885A4779399454BBD5E5AD0E3775118">
    <w:name w:val="3885A4779399454BBD5E5AD0E3775118"/>
    <w:rsid w:val="00EA75AC"/>
  </w:style>
  <w:style w:type="paragraph" w:customStyle="1" w:styleId="18EEC34FF5E341908FCFC7C9DB149FF3">
    <w:name w:val="18EEC34FF5E341908FCFC7C9DB149FF3"/>
    <w:rsid w:val="00EA75AC"/>
  </w:style>
  <w:style w:type="paragraph" w:customStyle="1" w:styleId="74C7194070A34ED7B1DF3296220712A4">
    <w:name w:val="74C7194070A34ED7B1DF3296220712A4"/>
    <w:rsid w:val="00EA75AC"/>
  </w:style>
  <w:style w:type="paragraph" w:customStyle="1" w:styleId="584CF4D3B2B3409C938641716B0B4370">
    <w:name w:val="584CF4D3B2B3409C938641716B0B4370"/>
    <w:rsid w:val="00EA75AC"/>
  </w:style>
  <w:style w:type="paragraph" w:customStyle="1" w:styleId="7DC15895748642F6B08B08A5ED81A2FE">
    <w:name w:val="7DC15895748642F6B08B08A5ED81A2FE"/>
    <w:rsid w:val="00EA75AC"/>
  </w:style>
  <w:style w:type="paragraph" w:customStyle="1" w:styleId="3B541F929BB24BA4955CBAA67D346C6D">
    <w:name w:val="3B541F929BB24BA4955CBAA67D346C6D"/>
    <w:rsid w:val="00EA75AC"/>
  </w:style>
  <w:style w:type="paragraph" w:customStyle="1" w:styleId="91F86A52F2F04C2698D162B11880187D">
    <w:name w:val="91F86A52F2F04C2698D162B11880187D"/>
    <w:rsid w:val="00EA75AC"/>
  </w:style>
  <w:style w:type="paragraph" w:customStyle="1" w:styleId="AD6C19AAAD37494EB0E641A025211627">
    <w:name w:val="AD6C19AAAD37494EB0E641A025211627"/>
    <w:rsid w:val="00EA75AC"/>
  </w:style>
  <w:style w:type="paragraph" w:customStyle="1" w:styleId="173973E50F134F9886CCB91015AF5628">
    <w:name w:val="173973E50F134F9886CCB91015AF5628"/>
    <w:rsid w:val="00EA75AC"/>
  </w:style>
  <w:style w:type="paragraph" w:customStyle="1" w:styleId="30906F8E53724B8C9E985F7300C7A7BD">
    <w:name w:val="30906F8E53724B8C9E985F7300C7A7BD"/>
    <w:rsid w:val="00EA75AC"/>
  </w:style>
  <w:style w:type="paragraph" w:customStyle="1" w:styleId="802BE8B7380C4C20A399B771843374D9">
    <w:name w:val="802BE8B7380C4C20A399B771843374D9"/>
    <w:rsid w:val="00EA75AC"/>
  </w:style>
  <w:style w:type="paragraph" w:customStyle="1" w:styleId="1DE7DBD0729B4FA1B3162758F0F7EE8E">
    <w:name w:val="1DE7DBD0729B4FA1B3162758F0F7EE8E"/>
    <w:rsid w:val="00EA75AC"/>
  </w:style>
  <w:style w:type="paragraph" w:customStyle="1" w:styleId="0BFD8FB7A8894187BC55F03CB0A461EC">
    <w:name w:val="0BFD8FB7A8894187BC55F03CB0A461EC"/>
    <w:rsid w:val="00EA75AC"/>
  </w:style>
  <w:style w:type="paragraph" w:customStyle="1" w:styleId="EB01D8F697AE4FDB9D6DBF4B2FEC7A15">
    <w:name w:val="EB01D8F697AE4FDB9D6DBF4B2FEC7A15"/>
    <w:rsid w:val="00EA75AC"/>
  </w:style>
  <w:style w:type="paragraph" w:customStyle="1" w:styleId="8A220E95312F486F80B186DB6B90C0C5">
    <w:name w:val="8A220E95312F486F80B186DB6B90C0C5"/>
    <w:rsid w:val="00EA75AC"/>
  </w:style>
  <w:style w:type="paragraph" w:customStyle="1" w:styleId="8C2A4AA02B10494C9A2EB90D10D24E5D">
    <w:name w:val="8C2A4AA02B10494C9A2EB90D10D24E5D"/>
    <w:rsid w:val="00EA75AC"/>
  </w:style>
  <w:style w:type="paragraph" w:customStyle="1" w:styleId="853613DCF86942A488472F50D87ABED8">
    <w:name w:val="853613DCF86942A488472F50D87ABED8"/>
    <w:rsid w:val="00EA75AC"/>
  </w:style>
  <w:style w:type="paragraph" w:customStyle="1" w:styleId="4ED07511ADC14221B01B94EDD9DDC8E7">
    <w:name w:val="4ED07511ADC14221B01B94EDD9DDC8E7"/>
    <w:rsid w:val="00EA75AC"/>
  </w:style>
  <w:style w:type="paragraph" w:customStyle="1" w:styleId="AC0ECB0967B84D81953E434AAA610408">
    <w:name w:val="AC0ECB0967B84D81953E434AAA610408"/>
    <w:rsid w:val="00EA75AC"/>
  </w:style>
  <w:style w:type="paragraph" w:customStyle="1" w:styleId="DA788D66FF21462A8921519700F0B58E">
    <w:name w:val="DA788D66FF21462A8921519700F0B58E"/>
    <w:rsid w:val="00EA75AC"/>
  </w:style>
  <w:style w:type="paragraph" w:customStyle="1" w:styleId="90128465D1CB46E9A4AB436EA5AFB8D8">
    <w:name w:val="90128465D1CB46E9A4AB436EA5AFB8D8"/>
    <w:rsid w:val="00EA75AC"/>
  </w:style>
  <w:style w:type="paragraph" w:customStyle="1" w:styleId="E7554736BCB64B67BAF868EAAFC6FC80">
    <w:name w:val="E7554736BCB64B67BAF868EAAFC6FC80"/>
    <w:rsid w:val="00EA75AC"/>
  </w:style>
  <w:style w:type="paragraph" w:customStyle="1" w:styleId="53AF131CE70F401AAC93B31CA3B22BB4">
    <w:name w:val="53AF131CE70F401AAC93B31CA3B22BB4"/>
    <w:rsid w:val="00EA75AC"/>
  </w:style>
  <w:style w:type="paragraph" w:customStyle="1" w:styleId="95089CDBC95F4A17BFCA904AB7A1AFCE">
    <w:name w:val="95089CDBC95F4A17BFCA904AB7A1AFCE"/>
    <w:rsid w:val="00EA75AC"/>
  </w:style>
  <w:style w:type="paragraph" w:customStyle="1" w:styleId="F6CAAEF6B135491792B3FAB07229655C">
    <w:name w:val="F6CAAEF6B135491792B3FAB07229655C"/>
    <w:rsid w:val="00EA75AC"/>
  </w:style>
  <w:style w:type="paragraph" w:customStyle="1" w:styleId="3983DEF86D054341B145844616F99BFC">
    <w:name w:val="3983DEF86D054341B145844616F99BFC"/>
    <w:rsid w:val="00EA75AC"/>
  </w:style>
  <w:style w:type="paragraph" w:customStyle="1" w:styleId="66B9E4B73B8A443EBE419D9A31D0DC6F">
    <w:name w:val="66B9E4B73B8A443EBE419D9A31D0DC6F"/>
    <w:rsid w:val="00EA75AC"/>
  </w:style>
  <w:style w:type="paragraph" w:customStyle="1" w:styleId="A0A8148FC2084C5ABF14481B3004FA17">
    <w:name w:val="A0A8148FC2084C5ABF14481B3004FA17"/>
    <w:rsid w:val="00EA75AC"/>
  </w:style>
  <w:style w:type="paragraph" w:customStyle="1" w:styleId="9EC499AD637A4B60A05C27E774508E74">
    <w:name w:val="9EC499AD637A4B60A05C27E774508E74"/>
    <w:rsid w:val="00EA75AC"/>
  </w:style>
  <w:style w:type="paragraph" w:customStyle="1" w:styleId="328879FABFC0456FAC1C5FFCCC908CE9">
    <w:name w:val="328879FABFC0456FAC1C5FFCCC908CE9"/>
    <w:rsid w:val="00EA75AC"/>
  </w:style>
  <w:style w:type="paragraph" w:customStyle="1" w:styleId="3EF1828223C945F1BA83883D31EC4C96">
    <w:name w:val="3EF1828223C945F1BA83883D31EC4C96"/>
    <w:rsid w:val="00EA75AC"/>
  </w:style>
  <w:style w:type="paragraph" w:customStyle="1" w:styleId="C203369C731C43A38C9838A07B20D2FA">
    <w:name w:val="C203369C731C43A38C9838A07B20D2FA"/>
    <w:rsid w:val="00EA75AC"/>
  </w:style>
  <w:style w:type="paragraph" w:customStyle="1" w:styleId="9D7CC843F0274E17AD117F798C1E2E4D">
    <w:name w:val="9D7CC843F0274E17AD117F798C1E2E4D"/>
    <w:rsid w:val="00EA75AC"/>
  </w:style>
  <w:style w:type="paragraph" w:customStyle="1" w:styleId="0B5D48A7ACF2427AB46ECA54C2AD0314">
    <w:name w:val="0B5D48A7ACF2427AB46ECA54C2AD0314"/>
    <w:rsid w:val="00EA75AC"/>
  </w:style>
  <w:style w:type="paragraph" w:customStyle="1" w:styleId="72FE278954BA43FC9D6BCB0A03FE18E7">
    <w:name w:val="72FE278954BA43FC9D6BCB0A03FE18E7"/>
    <w:rsid w:val="00EA75AC"/>
  </w:style>
  <w:style w:type="paragraph" w:customStyle="1" w:styleId="400A0BE3ECC948C19C12E0B96E9533BB">
    <w:name w:val="400A0BE3ECC948C19C12E0B96E9533BB"/>
    <w:rsid w:val="00EA75AC"/>
  </w:style>
  <w:style w:type="paragraph" w:customStyle="1" w:styleId="362ECC4221EE4EFDA87E8B57D9C6C7D9">
    <w:name w:val="362ECC4221EE4EFDA87E8B57D9C6C7D9"/>
    <w:rsid w:val="00EA75AC"/>
  </w:style>
  <w:style w:type="paragraph" w:customStyle="1" w:styleId="563FEB81D84E4361B6E04E535F4826BE">
    <w:name w:val="563FEB81D84E4361B6E04E535F4826BE"/>
    <w:rsid w:val="00EA75AC"/>
  </w:style>
  <w:style w:type="paragraph" w:customStyle="1" w:styleId="F4F422CD5025447AAE300C2EFB5A0D4F">
    <w:name w:val="F4F422CD5025447AAE300C2EFB5A0D4F"/>
    <w:rsid w:val="00EA75AC"/>
  </w:style>
  <w:style w:type="paragraph" w:customStyle="1" w:styleId="9036D2F324BD4DC5B51F913ECB05A2B9">
    <w:name w:val="9036D2F324BD4DC5B51F913ECB05A2B9"/>
    <w:rsid w:val="00EA75AC"/>
  </w:style>
  <w:style w:type="paragraph" w:customStyle="1" w:styleId="2815499187864CA8B6759F12B754699A">
    <w:name w:val="2815499187864CA8B6759F12B754699A"/>
    <w:rsid w:val="00EA75AC"/>
  </w:style>
  <w:style w:type="paragraph" w:customStyle="1" w:styleId="0CCE37E57D5347E1AF15406766C3F564">
    <w:name w:val="0CCE37E57D5347E1AF15406766C3F564"/>
    <w:rsid w:val="00EA75AC"/>
  </w:style>
  <w:style w:type="paragraph" w:customStyle="1" w:styleId="655F9FB816374D8B8C5D4F077D4289AE">
    <w:name w:val="655F9FB816374D8B8C5D4F077D4289AE"/>
    <w:rsid w:val="00EA75AC"/>
  </w:style>
  <w:style w:type="paragraph" w:customStyle="1" w:styleId="259E8C4EF0F94407BB4FE99303D64B3D">
    <w:name w:val="259E8C4EF0F94407BB4FE99303D64B3D"/>
    <w:rsid w:val="00EA75AC"/>
  </w:style>
  <w:style w:type="paragraph" w:customStyle="1" w:styleId="F59C9A7F564447B58A08E193CABC5BD2">
    <w:name w:val="F59C9A7F564447B58A08E193CABC5BD2"/>
    <w:rsid w:val="00EA75AC"/>
  </w:style>
  <w:style w:type="paragraph" w:customStyle="1" w:styleId="726817B48AC9450188A43202CFD9FD7B">
    <w:name w:val="726817B48AC9450188A43202CFD9FD7B"/>
    <w:rsid w:val="00EA75AC"/>
  </w:style>
  <w:style w:type="paragraph" w:customStyle="1" w:styleId="8B3836DE6D2D404FA800065E53C420E7">
    <w:name w:val="8B3836DE6D2D404FA800065E53C420E7"/>
    <w:rsid w:val="00EA75AC"/>
  </w:style>
  <w:style w:type="paragraph" w:customStyle="1" w:styleId="50ACDA0F8DDF466F9600092E78CEB895">
    <w:name w:val="50ACDA0F8DDF466F9600092E78CEB895"/>
    <w:rsid w:val="00EA75AC"/>
  </w:style>
  <w:style w:type="paragraph" w:customStyle="1" w:styleId="04A9D02A91B94983AFD382D2B16CB0DC">
    <w:name w:val="04A9D02A91B94983AFD382D2B16CB0DC"/>
    <w:rsid w:val="00EA75AC"/>
  </w:style>
  <w:style w:type="paragraph" w:customStyle="1" w:styleId="D7A406D572F44D0F9C6711E4C42CDF85">
    <w:name w:val="D7A406D572F44D0F9C6711E4C42CDF85"/>
    <w:rsid w:val="00EA75AC"/>
  </w:style>
  <w:style w:type="paragraph" w:customStyle="1" w:styleId="1053B533D5B74CD98FE234B303E6E4AF">
    <w:name w:val="1053B533D5B74CD98FE234B303E6E4AF"/>
    <w:rsid w:val="00EA75AC"/>
  </w:style>
  <w:style w:type="paragraph" w:customStyle="1" w:styleId="19F602CB8E6F4DCCBB07187627F8C978">
    <w:name w:val="19F602CB8E6F4DCCBB07187627F8C978"/>
    <w:rsid w:val="00EA75AC"/>
  </w:style>
  <w:style w:type="paragraph" w:customStyle="1" w:styleId="62FCA2C612594047A3CD5DDDCD7BD8F3">
    <w:name w:val="62FCA2C612594047A3CD5DDDCD7BD8F3"/>
    <w:rsid w:val="00EA75AC"/>
  </w:style>
  <w:style w:type="paragraph" w:customStyle="1" w:styleId="56A2E19047394A8C822A60D191420947">
    <w:name w:val="56A2E19047394A8C822A60D191420947"/>
    <w:rsid w:val="00EA75AC"/>
  </w:style>
  <w:style w:type="paragraph" w:customStyle="1" w:styleId="81F8A8027E114B87A7819F5756ED7BD7">
    <w:name w:val="81F8A8027E114B87A7819F5756ED7BD7"/>
    <w:rsid w:val="00EA75AC"/>
  </w:style>
  <w:style w:type="paragraph" w:customStyle="1" w:styleId="11F9831C5D31432EAE6A5140DD8288FF">
    <w:name w:val="11F9831C5D31432EAE6A5140DD8288FF"/>
    <w:rsid w:val="00EA75AC"/>
  </w:style>
  <w:style w:type="paragraph" w:customStyle="1" w:styleId="CAB5459BB2AA477DBB1922E854B91E32">
    <w:name w:val="CAB5459BB2AA477DBB1922E854B91E32"/>
    <w:rsid w:val="00EA75AC"/>
  </w:style>
  <w:style w:type="paragraph" w:customStyle="1" w:styleId="3D983080090F4FC789DFF2B336F06A33">
    <w:name w:val="3D983080090F4FC789DFF2B336F06A33"/>
    <w:rsid w:val="00EA75AC"/>
  </w:style>
  <w:style w:type="paragraph" w:customStyle="1" w:styleId="4D5852526D094EB28B21F4D23B9E8B90">
    <w:name w:val="4D5852526D094EB28B21F4D23B9E8B90"/>
    <w:rsid w:val="00EA75AC"/>
  </w:style>
  <w:style w:type="paragraph" w:customStyle="1" w:styleId="B6BD2E039CD2412C8E22BA1CDFA01797">
    <w:name w:val="B6BD2E039CD2412C8E22BA1CDFA01797"/>
    <w:rsid w:val="00EA75AC"/>
  </w:style>
  <w:style w:type="paragraph" w:customStyle="1" w:styleId="85FE7B7D1A6044A884148FD8D9B8EE03">
    <w:name w:val="85FE7B7D1A6044A884148FD8D9B8EE03"/>
    <w:rsid w:val="00EA75AC"/>
  </w:style>
  <w:style w:type="paragraph" w:customStyle="1" w:styleId="4F4A75707DD64308AA6349027253DBB1">
    <w:name w:val="4F4A75707DD64308AA6349027253DBB1"/>
    <w:rsid w:val="00EA75AC"/>
  </w:style>
  <w:style w:type="paragraph" w:customStyle="1" w:styleId="4CE5634EDE1241DFA50C24103F75835C">
    <w:name w:val="4CE5634EDE1241DFA50C24103F75835C"/>
    <w:rsid w:val="00EA75AC"/>
  </w:style>
  <w:style w:type="paragraph" w:customStyle="1" w:styleId="73FFB727F17F4F16B550856DA12B0B25">
    <w:name w:val="73FFB727F17F4F16B550856DA12B0B25"/>
    <w:rsid w:val="00EA75AC"/>
  </w:style>
  <w:style w:type="paragraph" w:customStyle="1" w:styleId="47B56C46DF7B49DCBA4FF9687238EFB3">
    <w:name w:val="47B56C46DF7B49DCBA4FF9687238EFB3"/>
    <w:rsid w:val="00EA75AC"/>
  </w:style>
  <w:style w:type="paragraph" w:customStyle="1" w:styleId="DC96EEBB4E8A4D4982DE839E489321BF">
    <w:name w:val="DC96EEBB4E8A4D4982DE839E489321BF"/>
    <w:rsid w:val="00EA75AC"/>
  </w:style>
  <w:style w:type="paragraph" w:customStyle="1" w:styleId="C83C3410C45F476F8203AB69799D2CA2">
    <w:name w:val="C83C3410C45F476F8203AB69799D2CA2"/>
    <w:rsid w:val="00EA75AC"/>
  </w:style>
  <w:style w:type="paragraph" w:customStyle="1" w:styleId="018FB68EEFC7428390C17D2F379FF8A9">
    <w:name w:val="018FB68EEFC7428390C17D2F379FF8A9"/>
    <w:rsid w:val="00EA75AC"/>
  </w:style>
  <w:style w:type="paragraph" w:customStyle="1" w:styleId="44CEB56892FB4A43956CECD3E6C5870D">
    <w:name w:val="44CEB56892FB4A43956CECD3E6C5870D"/>
    <w:rsid w:val="00EA75AC"/>
  </w:style>
  <w:style w:type="paragraph" w:customStyle="1" w:styleId="5878C9D4065240A6B0EFFCF73661C3E9">
    <w:name w:val="5878C9D4065240A6B0EFFCF73661C3E9"/>
    <w:rsid w:val="00EA75AC"/>
  </w:style>
  <w:style w:type="paragraph" w:customStyle="1" w:styleId="E0FBCE29191C46F3BF05A477B2A856C7">
    <w:name w:val="E0FBCE29191C46F3BF05A477B2A856C7"/>
    <w:rsid w:val="00EA75AC"/>
  </w:style>
  <w:style w:type="paragraph" w:customStyle="1" w:styleId="C736696934BD45DF90AEED13E79B2938">
    <w:name w:val="C736696934BD45DF90AEED13E79B2938"/>
    <w:rsid w:val="00EA75AC"/>
  </w:style>
  <w:style w:type="paragraph" w:customStyle="1" w:styleId="DAC906003FB84F88A78E9257A6DBA1E7">
    <w:name w:val="DAC906003FB84F88A78E9257A6DBA1E7"/>
    <w:rsid w:val="00EA75AC"/>
  </w:style>
  <w:style w:type="paragraph" w:customStyle="1" w:styleId="ABD1019A1330443383F2B0F590F4C1CF">
    <w:name w:val="ABD1019A1330443383F2B0F590F4C1CF"/>
    <w:rsid w:val="00EA75AC"/>
  </w:style>
  <w:style w:type="paragraph" w:customStyle="1" w:styleId="59C34089F802447A84F17E19BD96CEBE">
    <w:name w:val="59C34089F802447A84F17E19BD96CEBE"/>
    <w:rsid w:val="00EA75AC"/>
  </w:style>
  <w:style w:type="paragraph" w:customStyle="1" w:styleId="F3AD16988646405387955D36D79FDE0A">
    <w:name w:val="F3AD16988646405387955D36D79FDE0A"/>
    <w:rsid w:val="00EA75AC"/>
  </w:style>
  <w:style w:type="paragraph" w:customStyle="1" w:styleId="A4A6772BE5AA4FD98B74ACA6B96B4321">
    <w:name w:val="A4A6772BE5AA4FD98B74ACA6B96B4321"/>
    <w:rsid w:val="00EA75AC"/>
  </w:style>
  <w:style w:type="paragraph" w:customStyle="1" w:styleId="AFE33D6C3A5F408F8410006DEA4AB2F2">
    <w:name w:val="AFE33D6C3A5F408F8410006DEA4AB2F2"/>
    <w:rsid w:val="00EA75AC"/>
  </w:style>
  <w:style w:type="paragraph" w:customStyle="1" w:styleId="A706972A47D74E59AFAB5FAC524D7BB0">
    <w:name w:val="A706972A47D74E59AFAB5FAC524D7BB0"/>
    <w:rsid w:val="00EA75AC"/>
  </w:style>
  <w:style w:type="paragraph" w:customStyle="1" w:styleId="3A025DFDDB3B4D79BA7356E258833DC0">
    <w:name w:val="3A025DFDDB3B4D79BA7356E258833DC0"/>
    <w:rsid w:val="00EA75AC"/>
  </w:style>
  <w:style w:type="paragraph" w:customStyle="1" w:styleId="7177F40E034D48BD8D7EFBA2DF0C4B3A">
    <w:name w:val="7177F40E034D48BD8D7EFBA2DF0C4B3A"/>
    <w:rsid w:val="00EA75AC"/>
  </w:style>
  <w:style w:type="paragraph" w:customStyle="1" w:styleId="4C937E7AE94F4DEF9FFECCAAA7548A74">
    <w:name w:val="4C937E7AE94F4DEF9FFECCAAA7548A74"/>
    <w:rsid w:val="00EA75AC"/>
  </w:style>
  <w:style w:type="paragraph" w:customStyle="1" w:styleId="A1C7CE122A544CA7A2CF987CF38A805B">
    <w:name w:val="A1C7CE122A544CA7A2CF987CF38A805B"/>
    <w:rsid w:val="00EA75AC"/>
  </w:style>
  <w:style w:type="paragraph" w:customStyle="1" w:styleId="FA6398106F43493FB950BD7599542F0F">
    <w:name w:val="FA6398106F43493FB950BD7599542F0F"/>
    <w:rsid w:val="00EA75AC"/>
  </w:style>
  <w:style w:type="paragraph" w:customStyle="1" w:styleId="998F768C7D604CAFBE54C9BC88917676">
    <w:name w:val="998F768C7D604CAFBE54C9BC88917676"/>
    <w:rsid w:val="00EA75AC"/>
  </w:style>
  <w:style w:type="paragraph" w:customStyle="1" w:styleId="70B517D214F4440BA0B42BB0824D25A4">
    <w:name w:val="70B517D214F4440BA0B42BB0824D25A4"/>
    <w:rsid w:val="00EA75AC"/>
  </w:style>
  <w:style w:type="paragraph" w:customStyle="1" w:styleId="E4D1942B1F374BD38BC8385E03F8A485">
    <w:name w:val="E4D1942B1F374BD38BC8385E03F8A485"/>
    <w:rsid w:val="00EA75AC"/>
  </w:style>
  <w:style w:type="paragraph" w:customStyle="1" w:styleId="4B3D1E63BE3F4CAEBD272C767C9A5470">
    <w:name w:val="4B3D1E63BE3F4CAEBD272C767C9A5470"/>
    <w:rsid w:val="00EA75AC"/>
  </w:style>
  <w:style w:type="paragraph" w:customStyle="1" w:styleId="FCBB4865FB4C48DC98D522C315D410C5">
    <w:name w:val="FCBB4865FB4C48DC98D522C315D410C5"/>
    <w:rsid w:val="00EA75AC"/>
  </w:style>
  <w:style w:type="paragraph" w:customStyle="1" w:styleId="15ABBB53E9A046EEAA095F50279EA35F">
    <w:name w:val="15ABBB53E9A046EEAA095F50279EA35F"/>
    <w:rsid w:val="00EA75AC"/>
  </w:style>
  <w:style w:type="paragraph" w:customStyle="1" w:styleId="DFC3A35446D2445EA0F3933D1B151CDA">
    <w:name w:val="DFC3A35446D2445EA0F3933D1B151CDA"/>
    <w:rsid w:val="00EA75AC"/>
  </w:style>
  <w:style w:type="paragraph" w:customStyle="1" w:styleId="E194C52381A64D75B4109DCDE7ACFA07">
    <w:name w:val="E194C52381A64D75B4109DCDE7ACFA07"/>
    <w:rsid w:val="00EA75AC"/>
  </w:style>
  <w:style w:type="paragraph" w:customStyle="1" w:styleId="136550F8D29147929D3162861B215828">
    <w:name w:val="136550F8D29147929D3162861B215828"/>
    <w:rsid w:val="00EA75AC"/>
  </w:style>
  <w:style w:type="paragraph" w:customStyle="1" w:styleId="C0E978DC8EFA43598BED5705656D5A57">
    <w:name w:val="C0E978DC8EFA43598BED5705656D5A57"/>
    <w:rsid w:val="00EA75AC"/>
  </w:style>
  <w:style w:type="paragraph" w:customStyle="1" w:styleId="FF71146CD66F4CF6B785D11C83C83C4D">
    <w:name w:val="FF71146CD66F4CF6B785D11C83C83C4D"/>
    <w:rsid w:val="00EA75AC"/>
  </w:style>
  <w:style w:type="paragraph" w:customStyle="1" w:styleId="484EF579CF0C4F7E81B418E9DA5811E2">
    <w:name w:val="484EF579CF0C4F7E81B418E9DA5811E2"/>
    <w:rsid w:val="00EA75AC"/>
  </w:style>
  <w:style w:type="paragraph" w:customStyle="1" w:styleId="6557CEE4CD2B474B8EB7DF863A43F49D">
    <w:name w:val="6557CEE4CD2B474B8EB7DF863A43F49D"/>
    <w:rsid w:val="00EA75AC"/>
  </w:style>
  <w:style w:type="paragraph" w:customStyle="1" w:styleId="E21BBF5A34A74A13A102E58267519A40">
    <w:name w:val="E21BBF5A34A74A13A102E58267519A40"/>
    <w:rsid w:val="00EA75AC"/>
  </w:style>
  <w:style w:type="paragraph" w:customStyle="1" w:styleId="A69478857F9444D68FECEDC874C9651B">
    <w:name w:val="A69478857F9444D68FECEDC874C9651B"/>
    <w:rsid w:val="00EA75AC"/>
  </w:style>
  <w:style w:type="paragraph" w:customStyle="1" w:styleId="B327CDA3D251429B8E9C1064B9F6CC42">
    <w:name w:val="B327CDA3D251429B8E9C1064B9F6CC42"/>
    <w:rsid w:val="00EA75AC"/>
  </w:style>
  <w:style w:type="paragraph" w:customStyle="1" w:styleId="F4256C717EF6482AB0096D42ACADEAE9">
    <w:name w:val="F4256C717EF6482AB0096D42ACADEAE9"/>
    <w:rsid w:val="00EA75AC"/>
  </w:style>
  <w:style w:type="paragraph" w:customStyle="1" w:styleId="5B5FB305C6E04B90863E4ED4D5D5314C">
    <w:name w:val="5B5FB305C6E04B90863E4ED4D5D5314C"/>
    <w:rsid w:val="00EA75AC"/>
  </w:style>
  <w:style w:type="paragraph" w:customStyle="1" w:styleId="32A71601C892427CB87B0303903B4AE6">
    <w:name w:val="32A71601C892427CB87B0303903B4AE6"/>
    <w:rsid w:val="00EA75AC"/>
  </w:style>
  <w:style w:type="paragraph" w:customStyle="1" w:styleId="EB4F94B2C8D14D02AB3CB24BA7B5EBBD">
    <w:name w:val="EB4F94B2C8D14D02AB3CB24BA7B5EBBD"/>
    <w:rsid w:val="00EA75AC"/>
  </w:style>
  <w:style w:type="paragraph" w:customStyle="1" w:styleId="4B8A60DC541A4A19A794E9195D541FD6">
    <w:name w:val="4B8A60DC541A4A19A794E9195D541FD6"/>
    <w:rsid w:val="00EA75AC"/>
  </w:style>
  <w:style w:type="paragraph" w:customStyle="1" w:styleId="BA44604A5FAF4BCCA5001E190355DE65">
    <w:name w:val="BA44604A5FAF4BCCA5001E190355DE65"/>
    <w:rsid w:val="00EA75AC"/>
  </w:style>
  <w:style w:type="paragraph" w:customStyle="1" w:styleId="C7FB12824A2E42CDAB2167A2374F0EE5">
    <w:name w:val="C7FB12824A2E42CDAB2167A2374F0EE5"/>
    <w:rsid w:val="00EA75AC"/>
  </w:style>
  <w:style w:type="paragraph" w:customStyle="1" w:styleId="E72C05AABAD747E3A82FA6829DCA0F51">
    <w:name w:val="E72C05AABAD747E3A82FA6829DCA0F51"/>
    <w:rsid w:val="00EA75AC"/>
  </w:style>
  <w:style w:type="paragraph" w:customStyle="1" w:styleId="9F4A13010BB5493CAB5A18695E37A664">
    <w:name w:val="9F4A13010BB5493CAB5A18695E37A664"/>
    <w:rsid w:val="00EA75AC"/>
  </w:style>
  <w:style w:type="paragraph" w:customStyle="1" w:styleId="C92D440094BA42FC81EB3EFA08DFB68A">
    <w:name w:val="C92D440094BA42FC81EB3EFA08DFB68A"/>
    <w:rsid w:val="00EA75AC"/>
  </w:style>
  <w:style w:type="paragraph" w:customStyle="1" w:styleId="F31DCA8A98C8483386DCBBBC771272E7">
    <w:name w:val="F31DCA8A98C8483386DCBBBC771272E7"/>
    <w:rsid w:val="00EA75AC"/>
  </w:style>
  <w:style w:type="paragraph" w:customStyle="1" w:styleId="D0313C8C03E94EC785F8AF9C151832F1">
    <w:name w:val="D0313C8C03E94EC785F8AF9C151832F1"/>
    <w:rsid w:val="00EA75AC"/>
  </w:style>
  <w:style w:type="paragraph" w:customStyle="1" w:styleId="DB6219DEF52A461CA5F953E064772B07">
    <w:name w:val="DB6219DEF52A461CA5F953E064772B07"/>
    <w:rsid w:val="00EA75AC"/>
  </w:style>
  <w:style w:type="paragraph" w:customStyle="1" w:styleId="D4CBF9D2BA604592A38447F2E1CF86F6">
    <w:name w:val="D4CBF9D2BA604592A38447F2E1CF86F6"/>
    <w:rsid w:val="00EA75AC"/>
  </w:style>
  <w:style w:type="paragraph" w:customStyle="1" w:styleId="BF0E3C7D24F04D11824873F9C2B2CAD4">
    <w:name w:val="BF0E3C7D24F04D11824873F9C2B2CAD4"/>
    <w:rsid w:val="00EA75AC"/>
  </w:style>
  <w:style w:type="paragraph" w:customStyle="1" w:styleId="C877EBCDFB9F479B9372B5C08C1D38EB">
    <w:name w:val="C877EBCDFB9F479B9372B5C08C1D38EB"/>
    <w:rsid w:val="00EA75AC"/>
  </w:style>
  <w:style w:type="paragraph" w:customStyle="1" w:styleId="AF852ACA733B4910B8022F8257344D65">
    <w:name w:val="AF852ACA733B4910B8022F8257344D65"/>
    <w:rsid w:val="00EA75AC"/>
  </w:style>
  <w:style w:type="paragraph" w:customStyle="1" w:styleId="4B5B245E92BA4033856C5439DA03AB32">
    <w:name w:val="4B5B245E92BA4033856C5439DA03AB32"/>
    <w:rsid w:val="00EA75AC"/>
  </w:style>
  <w:style w:type="paragraph" w:customStyle="1" w:styleId="BA344066D2D747B7B5E77AC1EB143111">
    <w:name w:val="BA344066D2D747B7B5E77AC1EB143111"/>
    <w:rsid w:val="00EA75AC"/>
  </w:style>
  <w:style w:type="paragraph" w:customStyle="1" w:styleId="BAB7C472906B46BC88E455383E90D172">
    <w:name w:val="BAB7C472906B46BC88E455383E90D172"/>
    <w:rsid w:val="00EA75AC"/>
  </w:style>
  <w:style w:type="paragraph" w:customStyle="1" w:styleId="5D40CF743E6F44E388D5127CA292F08D">
    <w:name w:val="5D40CF743E6F44E388D5127CA292F08D"/>
    <w:rsid w:val="00EA75AC"/>
  </w:style>
  <w:style w:type="paragraph" w:customStyle="1" w:styleId="78B0093DE5D64E0CABA180F85B25FF0E">
    <w:name w:val="78B0093DE5D64E0CABA180F85B25FF0E"/>
    <w:rsid w:val="00EA75AC"/>
  </w:style>
  <w:style w:type="paragraph" w:customStyle="1" w:styleId="DC14BA8D5E95495B85C95301602BED5F">
    <w:name w:val="DC14BA8D5E95495B85C95301602BED5F"/>
    <w:rsid w:val="00EA75AC"/>
  </w:style>
  <w:style w:type="paragraph" w:customStyle="1" w:styleId="49CC141938414A1A982D790F23D40AB9">
    <w:name w:val="49CC141938414A1A982D790F23D40AB9"/>
    <w:rsid w:val="00EA75AC"/>
  </w:style>
  <w:style w:type="paragraph" w:customStyle="1" w:styleId="9338CA521D4542598ECDB5B692C2421C">
    <w:name w:val="9338CA521D4542598ECDB5B692C2421C"/>
    <w:rsid w:val="00EA75AC"/>
  </w:style>
  <w:style w:type="paragraph" w:customStyle="1" w:styleId="CF5330D362414952889DE4C82E9EB2D8">
    <w:name w:val="CF5330D362414952889DE4C82E9EB2D8"/>
    <w:rsid w:val="00EA75AC"/>
  </w:style>
  <w:style w:type="paragraph" w:customStyle="1" w:styleId="F87AAA17479349F8839C258A6B1F4E67">
    <w:name w:val="F87AAA17479349F8839C258A6B1F4E67"/>
    <w:rsid w:val="00EA75AC"/>
  </w:style>
  <w:style w:type="paragraph" w:customStyle="1" w:styleId="9FE4ACFC40424BD78D2D32CF44D45145">
    <w:name w:val="9FE4ACFC40424BD78D2D32CF44D45145"/>
    <w:rsid w:val="00EA75AC"/>
  </w:style>
  <w:style w:type="paragraph" w:customStyle="1" w:styleId="4D9DFB7E464645A1BA223377A6A0A6D5">
    <w:name w:val="4D9DFB7E464645A1BA223377A6A0A6D5"/>
    <w:rsid w:val="00EA75AC"/>
  </w:style>
  <w:style w:type="paragraph" w:customStyle="1" w:styleId="2C4F609DDA3247D79AD4436129E64815">
    <w:name w:val="2C4F609DDA3247D79AD4436129E64815"/>
    <w:rsid w:val="00EA75AC"/>
  </w:style>
  <w:style w:type="paragraph" w:customStyle="1" w:styleId="0769F56684C64062A3C0682E5C6B5BE6">
    <w:name w:val="0769F56684C64062A3C0682E5C6B5BE6"/>
    <w:rsid w:val="00EA75AC"/>
  </w:style>
  <w:style w:type="paragraph" w:customStyle="1" w:styleId="31BF2215E6864EEC997CDA917398D076">
    <w:name w:val="31BF2215E6864EEC997CDA917398D076"/>
    <w:rsid w:val="00EA75AC"/>
  </w:style>
  <w:style w:type="paragraph" w:customStyle="1" w:styleId="C7E3B476966D46A0939A29D1A8546E11">
    <w:name w:val="C7E3B476966D46A0939A29D1A8546E11"/>
    <w:rsid w:val="00EA75AC"/>
  </w:style>
  <w:style w:type="paragraph" w:customStyle="1" w:styleId="41D0A1067DB042228C266B14A9FE1B6B">
    <w:name w:val="41D0A1067DB042228C266B14A9FE1B6B"/>
    <w:rsid w:val="00EA75AC"/>
  </w:style>
  <w:style w:type="paragraph" w:customStyle="1" w:styleId="831A6E2CE8344D6790C6789F12EF1BE6">
    <w:name w:val="831A6E2CE8344D6790C6789F12EF1BE6"/>
    <w:rsid w:val="00EA75AC"/>
  </w:style>
  <w:style w:type="paragraph" w:customStyle="1" w:styleId="841921530A104C338F52935CCB4CC208">
    <w:name w:val="841921530A104C338F52935CCB4CC208"/>
    <w:rsid w:val="00EA75AC"/>
  </w:style>
  <w:style w:type="paragraph" w:customStyle="1" w:styleId="799B8A2AED3F45E5A4C514B806874087">
    <w:name w:val="799B8A2AED3F45E5A4C514B806874087"/>
    <w:rsid w:val="00EA75AC"/>
  </w:style>
  <w:style w:type="paragraph" w:customStyle="1" w:styleId="884FE9279E4543DE8D89885876A41933">
    <w:name w:val="884FE9279E4543DE8D89885876A41933"/>
    <w:rsid w:val="00EA75AC"/>
  </w:style>
  <w:style w:type="paragraph" w:customStyle="1" w:styleId="B80541FED148412889D0C769B434E198">
    <w:name w:val="B80541FED148412889D0C769B434E198"/>
    <w:rsid w:val="00EA75AC"/>
  </w:style>
  <w:style w:type="paragraph" w:customStyle="1" w:styleId="B330F5054D9349E1AE6E83836968DB1F">
    <w:name w:val="B330F5054D9349E1AE6E83836968DB1F"/>
    <w:rsid w:val="00EA75AC"/>
  </w:style>
  <w:style w:type="paragraph" w:customStyle="1" w:styleId="3A7891C27165476AABBDB93ADC8809E5">
    <w:name w:val="3A7891C27165476AABBDB93ADC8809E5"/>
    <w:rsid w:val="00EA75AC"/>
  </w:style>
  <w:style w:type="paragraph" w:customStyle="1" w:styleId="D61ABEE0C70C4BB2BB014388CE48FFC1">
    <w:name w:val="D61ABEE0C70C4BB2BB014388CE48FFC1"/>
    <w:rsid w:val="00EA75AC"/>
  </w:style>
  <w:style w:type="paragraph" w:customStyle="1" w:styleId="D5937F584DD54DC08003C125B72A8954">
    <w:name w:val="D5937F584DD54DC08003C125B72A8954"/>
    <w:rsid w:val="00EA75AC"/>
  </w:style>
  <w:style w:type="paragraph" w:customStyle="1" w:styleId="AA53217B5A27493D82C4CE938CBCEFD3">
    <w:name w:val="AA53217B5A27493D82C4CE938CBCEFD3"/>
    <w:rsid w:val="00EA75AC"/>
  </w:style>
  <w:style w:type="paragraph" w:customStyle="1" w:styleId="507783FDC81D4F63AD72A5ED8ABC6824">
    <w:name w:val="507783FDC81D4F63AD72A5ED8ABC6824"/>
    <w:rsid w:val="00EA75AC"/>
  </w:style>
  <w:style w:type="paragraph" w:customStyle="1" w:styleId="6DA516EC6FD145E6AD45F84820D539A4">
    <w:name w:val="6DA516EC6FD145E6AD45F84820D539A4"/>
    <w:rsid w:val="00EA75AC"/>
  </w:style>
  <w:style w:type="paragraph" w:customStyle="1" w:styleId="F5C6CD42513A4529914F93AF0BB1F9D8">
    <w:name w:val="F5C6CD42513A4529914F93AF0BB1F9D8"/>
    <w:rsid w:val="00EA75AC"/>
  </w:style>
  <w:style w:type="paragraph" w:customStyle="1" w:styleId="66600D81925241ECBEE14EF00BBEDF2F">
    <w:name w:val="66600D81925241ECBEE14EF00BBEDF2F"/>
    <w:rsid w:val="00EA75AC"/>
  </w:style>
  <w:style w:type="paragraph" w:customStyle="1" w:styleId="AB616E98E9FE4C9B90D14D1DE96C339B">
    <w:name w:val="AB616E98E9FE4C9B90D14D1DE96C339B"/>
    <w:rsid w:val="00EA75AC"/>
  </w:style>
  <w:style w:type="paragraph" w:customStyle="1" w:styleId="7F0BAC45F1094704B0EED86678D4F0C8">
    <w:name w:val="7F0BAC45F1094704B0EED86678D4F0C8"/>
    <w:rsid w:val="00EA75AC"/>
  </w:style>
  <w:style w:type="paragraph" w:customStyle="1" w:styleId="714B663233D44E758FAE6A9C7A55E4BD">
    <w:name w:val="714B663233D44E758FAE6A9C7A55E4BD"/>
    <w:rsid w:val="00EA75AC"/>
  </w:style>
  <w:style w:type="paragraph" w:customStyle="1" w:styleId="6319C03B41D544F19E767D156F86BB60">
    <w:name w:val="6319C03B41D544F19E767D156F86BB60"/>
    <w:rsid w:val="00EA75AC"/>
  </w:style>
  <w:style w:type="paragraph" w:customStyle="1" w:styleId="C30FA676D1BD43639CA3E9BD6C77025B">
    <w:name w:val="C30FA676D1BD43639CA3E9BD6C77025B"/>
    <w:rsid w:val="00EA75AC"/>
  </w:style>
  <w:style w:type="paragraph" w:customStyle="1" w:styleId="DB1C4BAA6EBF4814B2DF92F58595F462">
    <w:name w:val="DB1C4BAA6EBF4814B2DF92F58595F462"/>
    <w:rsid w:val="00EA75AC"/>
  </w:style>
  <w:style w:type="paragraph" w:customStyle="1" w:styleId="55FD38CE4217424F87153B723BCBF69B">
    <w:name w:val="55FD38CE4217424F87153B723BCBF69B"/>
    <w:rsid w:val="00EA75AC"/>
  </w:style>
  <w:style w:type="paragraph" w:customStyle="1" w:styleId="18F5E5A9BC30403AB8E7F604FD332A9F">
    <w:name w:val="18F5E5A9BC30403AB8E7F604FD332A9F"/>
    <w:rsid w:val="00EA75AC"/>
  </w:style>
  <w:style w:type="paragraph" w:customStyle="1" w:styleId="034901DD34CD471BBDF6DF00E180B3AD">
    <w:name w:val="034901DD34CD471BBDF6DF00E180B3AD"/>
    <w:rsid w:val="00EA75AC"/>
  </w:style>
  <w:style w:type="paragraph" w:customStyle="1" w:styleId="2F568AD28E3048C19D8BA06C6D9C75EE">
    <w:name w:val="2F568AD28E3048C19D8BA06C6D9C75EE"/>
    <w:rsid w:val="00EA75AC"/>
  </w:style>
  <w:style w:type="paragraph" w:customStyle="1" w:styleId="A53066D91D664FC0ACB7B0C6499B3D32">
    <w:name w:val="A53066D91D664FC0ACB7B0C6499B3D32"/>
    <w:rsid w:val="00EA75AC"/>
  </w:style>
  <w:style w:type="paragraph" w:customStyle="1" w:styleId="48692D61C8A54C01B7A70ED669BD259E">
    <w:name w:val="48692D61C8A54C01B7A70ED669BD259E"/>
    <w:rsid w:val="00EA75AC"/>
  </w:style>
  <w:style w:type="paragraph" w:customStyle="1" w:styleId="3B9397ADC6B54924BFEA7D893A0D7B80">
    <w:name w:val="3B9397ADC6B54924BFEA7D893A0D7B80"/>
    <w:rsid w:val="00EA75AC"/>
  </w:style>
  <w:style w:type="paragraph" w:customStyle="1" w:styleId="35BAC1628E734868B5EF97198D2E0591">
    <w:name w:val="35BAC1628E734868B5EF97198D2E0591"/>
    <w:rsid w:val="00EA75AC"/>
  </w:style>
  <w:style w:type="paragraph" w:customStyle="1" w:styleId="600119E770424A35BB710A0721B9CF8B">
    <w:name w:val="600119E770424A35BB710A0721B9CF8B"/>
    <w:rsid w:val="00EA75AC"/>
  </w:style>
  <w:style w:type="paragraph" w:customStyle="1" w:styleId="BDE24E5603F9469A938738F231A074AE">
    <w:name w:val="BDE24E5603F9469A938738F231A074AE"/>
    <w:rsid w:val="00EA75AC"/>
  </w:style>
  <w:style w:type="paragraph" w:customStyle="1" w:styleId="7DA128FC38BF4A159FC9123FFDE0EF07">
    <w:name w:val="7DA128FC38BF4A159FC9123FFDE0EF07"/>
    <w:rsid w:val="00EA75AC"/>
  </w:style>
  <w:style w:type="paragraph" w:customStyle="1" w:styleId="AE9FA8F48D774DC4B2DA897E34940EB7">
    <w:name w:val="AE9FA8F48D774DC4B2DA897E34940EB7"/>
    <w:rsid w:val="00EA75AC"/>
  </w:style>
  <w:style w:type="paragraph" w:customStyle="1" w:styleId="995DC16D19B2432DA3D43224BD1B521D">
    <w:name w:val="995DC16D19B2432DA3D43224BD1B521D"/>
    <w:rsid w:val="00EA75AC"/>
  </w:style>
  <w:style w:type="paragraph" w:customStyle="1" w:styleId="8E593B0D7EBD44579B4FDE06D3B10729">
    <w:name w:val="8E593B0D7EBD44579B4FDE06D3B10729"/>
    <w:rsid w:val="00EA75AC"/>
  </w:style>
  <w:style w:type="paragraph" w:customStyle="1" w:styleId="005E02A5A8F94AAE8FBE64FE52A9846D">
    <w:name w:val="005E02A5A8F94AAE8FBE64FE52A9846D"/>
    <w:rsid w:val="00EA75AC"/>
  </w:style>
  <w:style w:type="paragraph" w:customStyle="1" w:styleId="B02FE13BE8BB406FB6A7F19892C32828">
    <w:name w:val="B02FE13BE8BB406FB6A7F19892C32828"/>
    <w:rsid w:val="00EA75AC"/>
  </w:style>
  <w:style w:type="paragraph" w:customStyle="1" w:styleId="EC002061F85F450990C58913571CAE31">
    <w:name w:val="EC002061F85F450990C58913571CAE31"/>
    <w:rsid w:val="00EA75AC"/>
  </w:style>
  <w:style w:type="paragraph" w:customStyle="1" w:styleId="200220BA44094C1080D084231183EC5C">
    <w:name w:val="200220BA44094C1080D084231183EC5C"/>
    <w:rsid w:val="00EA75AC"/>
  </w:style>
  <w:style w:type="paragraph" w:customStyle="1" w:styleId="610CB388B45546E7A8A2E0B8CB37DFA4">
    <w:name w:val="610CB388B45546E7A8A2E0B8CB37DFA4"/>
    <w:rsid w:val="00EA75AC"/>
  </w:style>
  <w:style w:type="paragraph" w:customStyle="1" w:styleId="51952F285F6C42CCBA2B91C483173D73">
    <w:name w:val="51952F285F6C42CCBA2B91C483173D73"/>
    <w:rsid w:val="00EA75AC"/>
  </w:style>
  <w:style w:type="paragraph" w:customStyle="1" w:styleId="7A510B4D20304192908D5E1CD77E80C8">
    <w:name w:val="7A510B4D20304192908D5E1CD77E80C8"/>
    <w:rsid w:val="00EA75AC"/>
  </w:style>
  <w:style w:type="paragraph" w:customStyle="1" w:styleId="D4B893E0C9074D7BB889B05D2FAAA44B">
    <w:name w:val="D4B893E0C9074D7BB889B05D2FAAA44B"/>
    <w:rsid w:val="00EA75AC"/>
  </w:style>
  <w:style w:type="paragraph" w:customStyle="1" w:styleId="E4F41C3DD0934F18BFE570915A0DA3AD">
    <w:name w:val="E4F41C3DD0934F18BFE570915A0DA3AD"/>
    <w:rsid w:val="00EA75AC"/>
  </w:style>
  <w:style w:type="paragraph" w:customStyle="1" w:styleId="2D16C4705EAB41A88FB8AFD609DC937F">
    <w:name w:val="2D16C4705EAB41A88FB8AFD609DC937F"/>
    <w:rsid w:val="00EA75AC"/>
  </w:style>
  <w:style w:type="paragraph" w:customStyle="1" w:styleId="D3BFFC9E13014732804AA5C1BD6BADB8">
    <w:name w:val="D3BFFC9E13014732804AA5C1BD6BADB8"/>
    <w:rsid w:val="00EA75AC"/>
  </w:style>
  <w:style w:type="paragraph" w:customStyle="1" w:styleId="AC30CE079F6B4E88B86543E1EE01D1B3">
    <w:name w:val="AC30CE079F6B4E88B86543E1EE01D1B3"/>
    <w:rsid w:val="00EA75AC"/>
  </w:style>
  <w:style w:type="paragraph" w:customStyle="1" w:styleId="1031A7F2437C4E8B9106D4D876379B0D">
    <w:name w:val="1031A7F2437C4E8B9106D4D876379B0D"/>
    <w:rsid w:val="00EA75AC"/>
  </w:style>
  <w:style w:type="paragraph" w:customStyle="1" w:styleId="71690AF83F0343D5B7A100156426A9B2">
    <w:name w:val="71690AF83F0343D5B7A100156426A9B2"/>
    <w:rsid w:val="00EA75AC"/>
  </w:style>
  <w:style w:type="paragraph" w:customStyle="1" w:styleId="E669E6A202324BFC85AADF135C977C84">
    <w:name w:val="E669E6A202324BFC85AADF135C977C84"/>
    <w:rsid w:val="00EA75AC"/>
  </w:style>
  <w:style w:type="paragraph" w:customStyle="1" w:styleId="0BB25C7E469B4888B19549E53BF50FD6">
    <w:name w:val="0BB25C7E469B4888B19549E53BF50FD6"/>
    <w:rsid w:val="00EA75AC"/>
  </w:style>
  <w:style w:type="paragraph" w:customStyle="1" w:styleId="40941748C0B14271998C9F788EA3C388">
    <w:name w:val="40941748C0B14271998C9F788EA3C388"/>
    <w:rsid w:val="00EA75AC"/>
  </w:style>
  <w:style w:type="paragraph" w:customStyle="1" w:styleId="A753798C181A48D1AA3F3D760C94544C">
    <w:name w:val="A753798C181A48D1AA3F3D760C94544C"/>
    <w:rsid w:val="00EA75AC"/>
  </w:style>
  <w:style w:type="paragraph" w:customStyle="1" w:styleId="021396249C1E4DDC9A5355D03B8C2796">
    <w:name w:val="021396249C1E4DDC9A5355D03B8C2796"/>
    <w:rsid w:val="00EA75AC"/>
  </w:style>
  <w:style w:type="paragraph" w:customStyle="1" w:styleId="2EBB1D021D4F427BB4385DCE4170591D">
    <w:name w:val="2EBB1D021D4F427BB4385DCE4170591D"/>
    <w:rsid w:val="00EA75AC"/>
  </w:style>
  <w:style w:type="paragraph" w:customStyle="1" w:styleId="E3D9EB4C119C4677A182A2D796B58702">
    <w:name w:val="E3D9EB4C119C4677A182A2D796B58702"/>
    <w:rsid w:val="00EA75AC"/>
  </w:style>
  <w:style w:type="paragraph" w:customStyle="1" w:styleId="8A840843EB1846D085ECFBFF3C63B195">
    <w:name w:val="8A840843EB1846D085ECFBFF3C63B195"/>
    <w:rsid w:val="00EA75AC"/>
  </w:style>
  <w:style w:type="paragraph" w:customStyle="1" w:styleId="3327461712CB46698338CCD2BDE2F565">
    <w:name w:val="3327461712CB46698338CCD2BDE2F565"/>
    <w:rsid w:val="00EA75AC"/>
  </w:style>
  <w:style w:type="paragraph" w:customStyle="1" w:styleId="B4209F721DAA4E5ABEB6911BDE4206BF">
    <w:name w:val="B4209F721DAA4E5ABEB6911BDE4206BF"/>
    <w:rsid w:val="00EA75AC"/>
  </w:style>
  <w:style w:type="paragraph" w:customStyle="1" w:styleId="4498D829BF7649239E2A744F20199260">
    <w:name w:val="4498D829BF7649239E2A744F20199260"/>
    <w:rsid w:val="00EA75AC"/>
  </w:style>
  <w:style w:type="paragraph" w:customStyle="1" w:styleId="6BE25C12E9A44FF69E7D34C423CA0DC9">
    <w:name w:val="6BE25C12E9A44FF69E7D34C423CA0DC9"/>
    <w:rsid w:val="00EA75AC"/>
  </w:style>
  <w:style w:type="paragraph" w:customStyle="1" w:styleId="C3C96ADD08664EC0B1CAAC29A043B225">
    <w:name w:val="C3C96ADD08664EC0B1CAAC29A043B225"/>
    <w:rsid w:val="00EA75AC"/>
  </w:style>
  <w:style w:type="paragraph" w:customStyle="1" w:styleId="B596A3535DCB4170BE4077F9B8822C97">
    <w:name w:val="B596A3535DCB4170BE4077F9B8822C97"/>
    <w:rsid w:val="00EA75AC"/>
  </w:style>
  <w:style w:type="paragraph" w:customStyle="1" w:styleId="70A71D02A5C042F4868B8452C0FEBFBA">
    <w:name w:val="70A71D02A5C042F4868B8452C0FEBFBA"/>
    <w:rsid w:val="00EA75AC"/>
  </w:style>
  <w:style w:type="paragraph" w:customStyle="1" w:styleId="624C454B91664E3AB4B42C6806213CAA">
    <w:name w:val="624C454B91664E3AB4B42C6806213CAA"/>
    <w:rsid w:val="00EA75AC"/>
  </w:style>
  <w:style w:type="paragraph" w:customStyle="1" w:styleId="F7991AF4C1E84CDCA69EB92A26DB0B76">
    <w:name w:val="F7991AF4C1E84CDCA69EB92A26DB0B76"/>
    <w:rsid w:val="00EA75AC"/>
  </w:style>
  <w:style w:type="paragraph" w:customStyle="1" w:styleId="12657EAD82694BD099BB093809DFD1D3">
    <w:name w:val="12657EAD82694BD099BB093809DFD1D3"/>
    <w:rsid w:val="00EA75AC"/>
  </w:style>
  <w:style w:type="paragraph" w:customStyle="1" w:styleId="541B7264CD164012A84DAD21D0AB99BD">
    <w:name w:val="541B7264CD164012A84DAD21D0AB99BD"/>
    <w:rsid w:val="00EA75AC"/>
  </w:style>
  <w:style w:type="paragraph" w:customStyle="1" w:styleId="54B8F074F846452A8746839384E22EFE">
    <w:name w:val="54B8F074F846452A8746839384E22EFE"/>
    <w:rsid w:val="00EA75AC"/>
  </w:style>
  <w:style w:type="paragraph" w:customStyle="1" w:styleId="6911D2ECEC6542BCA8E333BE4C87FB10">
    <w:name w:val="6911D2ECEC6542BCA8E333BE4C87FB10"/>
    <w:rsid w:val="00EA75AC"/>
  </w:style>
  <w:style w:type="paragraph" w:customStyle="1" w:styleId="E09C7478E1C945049B7263F14D87FA16">
    <w:name w:val="E09C7478E1C945049B7263F14D87FA16"/>
    <w:rsid w:val="00EA75AC"/>
  </w:style>
  <w:style w:type="paragraph" w:customStyle="1" w:styleId="8903EA558FE0414CA01A881B67351F5E">
    <w:name w:val="8903EA558FE0414CA01A881B67351F5E"/>
    <w:rsid w:val="00EA75AC"/>
  </w:style>
  <w:style w:type="paragraph" w:customStyle="1" w:styleId="10CDE30745EE4E84979E60668E292D5C">
    <w:name w:val="10CDE30745EE4E84979E60668E292D5C"/>
    <w:rsid w:val="00EA75AC"/>
  </w:style>
  <w:style w:type="paragraph" w:customStyle="1" w:styleId="0757343F441E496E8C0B2C1BDDFB90D6">
    <w:name w:val="0757343F441E496E8C0B2C1BDDFB90D6"/>
    <w:rsid w:val="00EA75AC"/>
  </w:style>
  <w:style w:type="paragraph" w:customStyle="1" w:styleId="0D0D4D62216D45108BD17FF8ED7AB31D">
    <w:name w:val="0D0D4D62216D45108BD17FF8ED7AB31D"/>
    <w:rsid w:val="00EA75AC"/>
  </w:style>
  <w:style w:type="paragraph" w:customStyle="1" w:styleId="A2D6D717BA744AEF9CA90FABB52014D9">
    <w:name w:val="A2D6D717BA744AEF9CA90FABB52014D9"/>
    <w:rsid w:val="00EA75AC"/>
  </w:style>
  <w:style w:type="paragraph" w:customStyle="1" w:styleId="778918B4D3C94B8FADA59266822229B6">
    <w:name w:val="778918B4D3C94B8FADA59266822229B6"/>
    <w:rsid w:val="00EA75AC"/>
  </w:style>
  <w:style w:type="paragraph" w:customStyle="1" w:styleId="ECF49C68170C4B1283C99FAFC42CE916">
    <w:name w:val="ECF49C68170C4B1283C99FAFC42CE916"/>
    <w:rsid w:val="00EA75AC"/>
  </w:style>
  <w:style w:type="paragraph" w:customStyle="1" w:styleId="30DD8ED9F213469882E8321AD7F9F351">
    <w:name w:val="30DD8ED9F213469882E8321AD7F9F351"/>
    <w:rsid w:val="00EA75AC"/>
  </w:style>
  <w:style w:type="paragraph" w:customStyle="1" w:styleId="C75C86F03BBF4BBE8DEBBB4D0677458F">
    <w:name w:val="C75C86F03BBF4BBE8DEBBB4D0677458F"/>
    <w:rsid w:val="00EA75AC"/>
  </w:style>
  <w:style w:type="paragraph" w:customStyle="1" w:styleId="6E36E1E17DD1462DAFF954F48B558CB2">
    <w:name w:val="6E36E1E17DD1462DAFF954F48B558CB2"/>
    <w:rsid w:val="00EA75AC"/>
  </w:style>
  <w:style w:type="paragraph" w:customStyle="1" w:styleId="B0C32878FFD44845BF36026B586757BA">
    <w:name w:val="B0C32878FFD44845BF36026B586757BA"/>
    <w:rsid w:val="00EA75AC"/>
  </w:style>
  <w:style w:type="paragraph" w:customStyle="1" w:styleId="F9280A7942EF4F61B5E3AE52BAD0E22C">
    <w:name w:val="F9280A7942EF4F61B5E3AE52BAD0E22C"/>
    <w:rsid w:val="00EA75AC"/>
  </w:style>
  <w:style w:type="paragraph" w:customStyle="1" w:styleId="1B7496BB31F5446985B8F67453205D9C">
    <w:name w:val="1B7496BB31F5446985B8F67453205D9C"/>
    <w:rsid w:val="00EA75AC"/>
  </w:style>
  <w:style w:type="paragraph" w:customStyle="1" w:styleId="1A24C4B1685C476CAA42B4E2A7E0D539">
    <w:name w:val="1A24C4B1685C476CAA42B4E2A7E0D539"/>
    <w:rsid w:val="00EA75AC"/>
  </w:style>
  <w:style w:type="paragraph" w:customStyle="1" w:styleId="8D62B47C1F0049598028151E730EEF83">
    <w:name w:val="8D62B47C1F0049598028151E730EEF83"/>
    <w:rsid w:val="00EA75AC"/>
  </w:style>
  <w:style w:type="paragraph" w:customStyle="1" w:styleId="279D0C6803F84120AE10309DECB2BF8B">
    <w:name w:val="279D0C6803F84120AE10309DECB2BF8B"/>
    <w:rsid w:val="00EA75AC"/>
  </w:style>
  <w:style w:type="paragraph" w:customStyle="1" w:styleId="B36505AEBCB943249B4A35786F53A51C">
    <w:name w:val="B36505AEBCB943249B4A35786F53A51C"/>
    <w:rsid w:val="00EA75AC"/>
  </w:style>
  <w:style w:type="paragraph" w:customStyle="1" w:styleId="FE3FC2EF0AAB43FEBE5C45DC885C45B1">
    <w:name w:val="FE3FC2EF0AAB43FEBE5C45DC885C45B1"/>
    <w:rsid w:val="00EA75AC"/>
  </w:style>
  <w:style w:type="paragraph" w:customStyle="1" w:styleId="C80D9AD633F44E2FA1673FC75FFF84E1">
    <w:name w:val="C80D9AD633F44E2FA1673FC75FFF84E1"/>
    <w:rsid w:val="00EA75AC"/>
  </w:style>
  <w:style w:type="paragraph" w:customStyle="1" w:styleId="D5FD5B6697B74788B93E5A72956B7232">
    <w:name w:val="D5FD5B6697B74788B93E5A72956B7232"/>
    <w:rsid w:val="00EA75AC"/>
  </w:style>
  <w:style w:type="paragraph" w:customStyle="1" w:styleId="5FCA47B86EA841C7BAE779B7822DB8CB">
    <w:name w:val="5FCA47B86EA841C7BAE779B7822DB8CB"/>
    <w:rsid w:val="00EA75AC"/>
  </w:style>
  <w:style w:type="paragraph" w:customStyle="1" w:styleId="EB72F024B7DE40198A097A4B6DFD21B7">
    <w:name w:val="EB72F024B7DE40198A097A4B6DFD21B7"/>
    <w:rsid w:val="00EA75AC"/>
  </w:style>
  <w:style w:type="paragraph" w:customStyle="1" w:styleId="0A54B079D3F540639178520EEE47E1F1">
    <w:name w:val="0A54B079D3F540639178520EEE47E1F1"/>
    <w:rsid w:val="00EA75AC"/>
  </w:style>
  <w:style w:type="paragraph" w:customStyle="1" w:styleId="94BFFF71DF88414B83076BE256160549">
    <w:name w:val="94BFFF71DF88414B83076BE256160549"/>
    <w:rsid w:val="00EA75AC"/>
  </w:style>
  <w:style w:type="paragraph" w:customStyle="1" w:styleId="D97D13B7543545B09375B1B80AFBF328">
    <w:name w:val="D97D13B7543545B09375B1B80AFBF328"/>
    <w:rsid w:val="00EA75AC"/>
  </w:style>
  <w:style w:type="paragraph" w:customStyle="1" w:styleId="50B01259E3974191BBD4D8AC5FC72422">
    <w:name w:val="50B01259E3974191BBD4D8AC5FC72422"/>
    <w:rsid w:val="00EA75AC"/>
  </w:style>
  <w:style w:type="paragraph" w:customStyle="1" w:styleId="DE8329F8572F4762BF3621158AFCA9EB">
    <w:name w:val="DE8329F8572F4762BF3621158AFCA9EB"/>
    <w:rsid w:val="00EA75AC"/>
  </w:style>
  <w:style w:type="paragraph" w:customStyle="1" w:styleId="9492C229A3354ECF904EEAF61A5ECD10">
    <w:name w:val="9492C229A3354ECF904EEAF61A5ECD10"/>
    <w:rsid w:val="00EA75AC"/>
  </w:style>
  <w:style w:type="paragraph" w:customStyle="1" w:styleId="C9C6142EA7684CE09BDF7F86227EC5D5">
    <w:name w:val="C9C6142EA7684CE09BDF7F86227EC5D5"/>
    <w:rsid w:val="00EA75AC"/>
  </w:style>
  <w:style w:type="paragraph" w:customStyle="1" w:styleId="5F114F000C0B4045B16405A69C23D1E1">
    <w:name w:val="5F114F000C0B4045B16405A69C23D1E1"/>
    <w:rsid w:val="00EA75AC"/>
  </w:style>
  <w:style w:type="paragraph" w:customStyle="1" w:styleId="44615F09DE2B47F4BF5CFE1A8AD32163">
    <w:name w:val="44615F09DE2B47F4BF5CFE1A8AD32163"/>
    <w:rsid w:val="00EA75AC"/>
  </w:style>
  <w:style w:type="paragraph" w:customStyle="1" w:styleId="775B4188012249F084150FDBADE8F3D9">
    <w:name w:val="775B4188012249F084150FDBADE8F3D9"/>
    <w:rsid w:val="00EA75AC"/>
  </w:style>
  <w:style w:type="paragraph" w:customStyle="1" w:styleId="67986A706FB34039A3AAFAEC1AEFBFFB">
    <w:name w:val="67986A706FB34039A3AAFAEC1AEFBFFB"/>
    <w:rsid w:val="00EA75AC"/>
  </w:style>
  <w:style w:type="paragraph" w:customStyle="1" w:styleId="7A6DA1C3407F45E59E09510016D1ABA8">
    <w:name w:val="7A6DA1C3407F45E59E09510016D1ABA8"/>
    <w:rsid w:val="00EA75AC"/>
  </w:style>
  <w:style w:type="paragraph" w:customStyle="1" w:styleId="F61BF95083194EC380D1D8941E1343AD">
    <w:name w:val="F61BF95083194EC380D1D8941E1343AD"/>
    <w:rsid w:val="00EA75AC"/>
  </w:style>
  <w:style w:type="paragraph" w:customStyle="1" w:styleId="5EF9DFA2611A44949EBFFF4A4F61EF99">
    <w:name w:val="5EF9DFA2611A44949EBFFF4A4F61EF99"/>
    <w:rsid w:val="00EA75AC"/>
  </w:style>
  <w:style w:type="paragraph" w:customStyle="1" w:styleId="E627ECA7CC6F46DCBE88D7CABEE045E2">
    <w:name w:val="E627ECA7CC6F46DCBE88D7CABEE045E2"/>
    <w:rsid w:val="00EA75AC"/>
  </w:style>
  <w:style w:type="paragraph" w:customStyle="1" w:styleId="C6251A6A940340D0B1E81D3C9F5BDF9E">
    <w:name w:val="C6251A6A940340D0B1E81D3C9F5BDF9E"/>
    <w:rsid w:val="00EA75AC"/>
  </w:style>
  <w:style w:type="paragraph" w:customStyle="1" w:styleId="0C6D32DD4F0742E085166BF5795DD038">
    <w:name w:val="0C6D32DD4F0742E085166BF5795DD038"/>
    <w:rsid w:val="00EA75AC"/>
  </w:style>
  <w:style w:type="paragraph" w:customStyle="1" w:styleId="157592CF1672416FA67F35F8F112F7BC">
    <w:name w:val="157592CF1672416FA67F35F8F112F7BC"/>
    <w:rsid w:val="00EA75AC"/>
  </w:style>
  <w:style w:type="paragraph" w:customStyle="1" w:styleId="7317125F51D34B0191909C88BAC294C3">
    <w:name w:val="7317125F51D34B0191909C88BAC294C3"/>
    <w:rsid w:val="00EA75AC"/>
  </w:style>
  <w:style w:type="paragraph" w:customStyle="1" w:styleId="B1ACFBD497B7493DAAA00CF368EF3DE0">
    <w:name w:val="B1ACFBD497B7493DAAA00CF368EF3DE0"/>
    <w:rsid w:val="00EA75AC"/>
  </w:style>
  <w:style w:type="paragraph" w:customStyle="1" w:styleId="8B6CF4970D914DC2A2EB33EE0E1B0C64">
    <w:name w:val="8B6CF4970D914DC2A2EB33EE0E1B0C64"/>
    <w:rsid w:val="00EA75AC"/>
  </w:style>
  <w:style w:type="paragraph" w:customStyle="1" w:styleId="0321AFAB3A664F1E8086EC49294A3B72">
    <w:name w:val="0321AFAB3A664F1E8086EC49294A3B72"/>
    <w:rsid w:val="00EA75AC"/>
  </w:style>
  <w:style w:type="paragraph" w:customStyle="1" w:styleId="1D11D6446A18451CB5E8617BE119B54F">
    <w:name w:val="1D11D6446A18451CB5E8617BE119B54F"/>
    <w:rsid w:val="00EA75AC"/>
  </w:style>
  <w:style w:type="paragraph" w:customStyle="1" w:styleId="4730E0C48D824D5E95957FE3B1E8108D">
    <w:name w:val="4730E0C48D824D5E95957FE3B1E8108D"/>
    <w:rsid w:val="00EA75AC"/>
  </w:style>
  <w:style w:type="paragraph" w:customStyle="1" w:styleId="1BDE8B25FA3B4CB5AE83647C960EEFD7">
    <w:name w:val="1BDE8B25FA3B4CB5AE83647C960EEFD7"/>
    <w:rsid w:val="00EA75AC"/>
  </w:style>
  <w:style w:type="paragraph" w:customStyle="1" w:styleId="8CDCE536745A484BBF4AE8A8C9CC529E">
    <w:name w:val="8CDCE536745A484BBF4AE8A8C9CC529E"/>
    <w:rsid w:val="00EA75AC"/>
  </w:style>
  <w:style w:type="paragraph" w:customStyle="1" w:styleId="64A3F7CCBCE1430F93B24B40616081B1">
    <w:name w:val="64A3F7CCBCE1430F93B24B40616081B1"/>
    <w:rsid w:val="00EA75AC"/>
  </w:style>
  <w:style w:type="paragraph" w:customStyle="1" w:styleId="D851ED6AB623466E9C6D5EB6BDB6FD72">
    <w:name w:val="D851ED6AB623466E9C6D5EB6BDB6FD72"/>
    <w:rsid w:val="00EA75AC"/>
  </w:style>
  <w:style w:type="paragraph" w:customStyle="1" w:styleId="7ED57744111C485A8896288200D36C54">
    <w:name w:val="7ED57744111C485A8896288200D36C54"/>
    <w:rsid w:val="00EA75AC"/>
  </w:style>
  <w:style w:type="paragraph" w:customStyle="1" w:styleId="657CE35CB1B042AFB60B50F72028C9A2">
    <w:name w:val="657CE35CB1B042AFB60B50F72028C9A2"/>
    <w:rsid w:val="00EA75AC"/>
  </w:style>
  <w:style w:type="paragraph" w:customStyle="1" w:styleId="328BF7E111B14588967D3348114DA49F">
    <w:name w:val="328BF7E111B14588967D3348114DA49F"/>
    <w:rsid w:val="00EA75AC"/>
  </w:style>
  <w:style w:type="paragraph" w:customStyle="1" w:styleId="4A5FDEB52AD841A2A2B4658DCA7D0AE7">
    <w:name w:val="4A5FDEB52AD841A2A2B4658DCA7D0AE7"/>
    <w:rsid w:val="00EA75AC"/>
  </w:style>
  <w:style w:type="paragraph" w:customStyle="1" w:styleId="1978CC4369C64FF5B90441958445D3D9">
    <w:name w:val="1978CC4369C64FF5B90441958445D3D9"/>
    <w:rsid w:val="00EA75AC"/>
  </w:style>
  <w:style w:type="paragraph" w:customStyle="1" w:styleId="3222AD91B29647A68F58063016E77CB7">
    <w:name w:val="3222AD91B29647A68F58063016E77CB7"/>
    <w:rsid w:val="00EA75AC"/>
  </w:style>
  <w:style w:type="paragraph" w:customStyle="1" w:styleId="5AC059154ECA42EA82132809612C8D44">
    <w:name w:val="5AC059154ECA42EA82132809612C8D44"/>
    <w:rsid w:val="00EA75AC"/>
  </w:style>
  <w:style w:type="paragraph" w:customStyle="1" w:styleId="37C699FD64634574BC66A727139A0A28">
    <w:name w:val="37C699FD64634574BC66A727139A0A28"/>
    <w:rsid w:val="00EA75AC"/>
  </w:style>
  <w:style w:type="paragraph" w:customStyle="1" w:styleId="1D626A2C29E24AADA969FD3847B6EE03">
    <w:name w:val="1D626A2C29E24AADA969FD3847B6EE03"/>
    <w:rsid w:val="00EA75AC"/>
  </w:style>
  <w:style w:type="paragraph" w:customStyle="1" w:styleId="77052A37334742B1BEBEE78879DEBD21">
    <w:name w:val="77052A37334742B1BEBEE78879DEBD21"/>
    <w:rsid w:val="00EA75AC"/>
  </w:style>
  <w:style w:type="paragraph" w:customStyle="1" w:styleId="0407A039B17249D994AC25CA59DF7C72">
    <w:name w:val="0407A039B17249D994AC25CA59DF7C72"/>
    <w:rsid w:val="00EA75AC"/>
  </w:style>
  <w:style w:type="paragraph" w:customStyle="1" w:styleId="F8A44EEB1C4341FCA731FC1E72C30707">
    <w:name w:val="F8A44EEB1C4341FCA731FC1E72C30707"/>
    <w:rsid w:val="00EA75AC"/>
  </w:style>
  <w:style w:type="paragraph" w:customStyle="1" w:styleId="85CCAE150ACA492CBC8077D4838AE9AE">
    <w:name w:val="85CCAE150ACA492CBC8077D4838AE9AE"/>
    <w:rsid w:val="00EA75AC"/>
  </w:style>
  <w:style w:type="paragraph" w:customStyle="1" w:styleId="F361DFA3C72B4E7695D42D704BF305E3">
    <w:name w:val="F361DFA3C72B4E7695D42D704BF305E3"/>
    <w:rsid w:val="00EA75AC"/>
  </w:style>
  <w:style w:type="paragraph" w:customStyle="1" w:styleId="2E139A73161A49DCAA52C3CD811A850F">
    <w:name w:val="2E139A73161A49DCAA52C3CD811A850F"/>
    <w:rsid w:val="00EA75AC"/>
  </w:style>
  <w:style w:type="paragraph" w:customStyle="1" w:styleId="796ADF4DA9594AAEB9E48BC28A123FFD">
    <w:name w:val="796ADF4DA9594AAEB9E48BC28A123FFD"/>
    <w:rsid w:val="00EA75AC"/>
  </w:style>
  <w:style w:type="paragraph" w:customStyle="1" w:styleId="F0BC1631C9994668A36FE3D2F5BF7DB4">
    <w:name w:val="F0BC1631C9994668A36FE3D2F5BF7DB4"/>
    <w:rsid w:val="00EA75AC"/>
  </w:style>
  <w:style w:type="paragraph" w:customStyle="1" w:styleId="D19AA0396A7B4BF0AE5D65693B42FF5A">
    <w:name w:val="D19AA0396A7B4BF0AE5D65693B42FF5A"/>
    <w:rsid w:val="00EA75AC"/>
  </w:style>
  <w:style w:type="paragraph" w:customStyle="1" w:styleId="15F140BB75BC4CBCABDBE4796E130460">
    <w:name w:val="15F140BB75BC4CBCABDBE4796E130460"/>
    <w:rsid w:val="00EA75AC"/>
  </w:style>
  <w:style w:type="paragraph" w:customStyle="1" w:styleId="1644DF35A08A403FBCFFEC083DC26244">
    <w:name w:val="1644DF35A08A403FBCFFEC083DC26244"/>
    <w:rsid w:val="00EA75AC"/>
  </w:style>
  <w:style w:type="paragraph" w:customStyle="1" w:styleId="3C74EE5DAAD64E3A89AE188DFDC9DCAA">
    <w:name w:val="3C74EE5DAAD64E3A89AE188DFDC9DCAA"/>
    <w:rsid w:val="00EA75AC"/>
  </w:style>
  <w:style w:type="paragraph" w:customStyle="1" w:styleId="DE87446611894C0AA4281693B8B30803">
    <w:name w:val="DE87446611894C0AA4281693B8B30803"/>
    <w:rsid w:val="00EA75AC"/>
  </w:style>
  <w:style w:type="paragraph" w:customStyle="1" w:styleId="703F50B0949E49EB854FCBA8449DC851">
    <w:name w:val="703F50B0949E49EB854FCBA8449DC851"/>
    <w:rsid w:val="00EA75AC"/>
  </w:style>
  <w:style w:type="paragraph" w:customStyle="1" w:styleId="DBFD3E0B430D48D7BD3EA5DBA28CFE3D">
    <w:name w:val="DBFD3E0B430D48D7BD3EA5DBA28CFE3D"/>
    <w:rsid w:val="00EA75AC"/>
  </w:style>
  <w:style w:type="paragraph" w:customStyle="1" w:styleId="730D4CCE6B894877A2E2DB3BDC58515C">
    <w:name w:val="730D4CCE6B894877A2E2DB3BDC58515C"/>
    <w:rsid w:val="00EA75AC"/>
  </w:style>
  <w:style w:type="paragraph" w:customStyle="1" w:styleId="A8852308B3B24367850A4BB85C636E4E">
    <w:name w:val="A8852308B3B24367850A4BB85C636E4E"/>
    <w:rsid w:val="00EA75AC"/>
  </w:style>
  <w:style w:type="paragraph" w:customStyle="1" w:styleId="C39884EC6DC145B594D583B466271BD4">
    <w:name w:val="C39884EC6DC145B594D583B466271BD4"/>
    <w:rsid w:val="00EA75AC"/>
  </w:style>
  <w:style w:type="paragraph" w:customStyle="1" w:styleId="FACBB48C2EC44BBA94EFC84AA5FF2720">
    <w:name w:val="FACBB48C2EC44BBA94EFC84AA5FF2720"/>
    <w:rsid w:val="00EA75AC"/>
  </w:style>
  <w:style w:type="paragraph" w:customStyle="1" w:styleId="D72CAF48F1A54D63BD256520F8FA1A56">
    <w:name w:val="D72CAF48F1A54D63BD256520F8FA1A56"/>
    <w:rsid w:val="00EA75AC"/>
  </w:style>
  <w:style w:type="paragraph" w:customStyle="1" w:styleId="3BB1450D005B48CAA2A1CFB4EF4C39DA">
    <w:name w:val="3BB1450D005B48CAA2A1CFB4EF4C39DA"/>
    <w:rsid w:val="00EA75AC"/>
  </w:style>
  <w:style w:type="paragraph" w:customStyle="1" w:styleId="53A435CD8B0B4A3BAF07CC581858EC8A">
    <w:name w:val="53A435CD8B0B4A3BAF07CC581858EC8A"/>
    <w:rsid w:val="00EA75AC"/>
  </w:style>
  <w:style w:type="paragraph" w:customStyle="1" w:styleId="862E926729A44C4DAB634AED1C4A4E78">
    <w:name w:val="862E926729A44C4DAB634AED1C4A4E78"/>
    <w:rsid w:val="00EA75AC"/>
  </w:style>
  <w:style w:type="paragraph" w:customStyle="1" w:styleId="5C8070A5DF6F4343AE355CD5FAB382C8">
    <w:name w:val="5C8070A5DF6F4343AE355CD5FAB382C8"/>
    <w:rsid w:val="00EA75AC"/>
  </w:style>
  <w:style w:type="paragraph" w:customStyle="1" w:styleId="5B451DF636074853B033A53E44D3A5A7">
    <w:name w:val="5B451DF636074853B033A53E44D3A5A7"/>
    <w:rsid w:val="00EA75AC"/>
  </w:style>
  <w:style w:type="paragraph" w:customStyle="1" w:styleId="132CFFFA08FF4E37B32F4A57680E5A3A">
    <w:name w:val="132CFFFA08FF4E37B32F4A57680E5A3A"/>
    <w:rsid w:val="00EA75AC"/>
  </w:style>
  <w:style w:type="paragraph" w:customStyle="1" w:styleId="2F2DF6A526504E348805A1137BA5FB34">
    <w:name w:val="2F2DF6A526504E348805A1137BA5FB34"/>
    <w:rsid w:val="00EA75AC"/>
  </w:style>
  <w:style w:type="paragraph" w:customStyle="1" w:styleId="FE39651927B54249ABE1CD8F9046E88B">
    <w:name w:val="FE39651927B54249ABE1CD8F9046E88B"/>
    <w:rsid w:val="00EA75AC"/>
  </w:style>
  <w:style w:type="paragraph" w:customStyle="1" w:styleId="22C5FABBB2DC4F08B011C5928A23D59E">
    <w:name w:val="22C5FABBB2DC4F08B011C5928A23D59E"/>
    <w:rsid w:val="00EA75AC"/>
  </w:style>
  <w:style w:type="paragraph" w:customStyle="1" w:styleId="6D88EDA37BEF49E695C50EE0BDE8F113">
    <w:name w:val="6D88EDA37BEF49E695C50EE0BDE8F113"/>
    <w:rsid w:val="00EA75AC"/>
  </w:style>
  <w:style w:type="paragraph" w:customStyle="1" w:styleId="738D111686424BB99A97E42A3FEFAEA4">
    <w:name w:val="738D111686424BB99A97E42A3FEFAEA4"/>
    <w:rsid w:val="00EA75AC"/>
  </w:style>
  <w:style w:type="paragraph" w:customStyle="1" w:styleId="7E929FFA2F224C5AB1C87B28A4A02C6E">
    <w:name w:val="7E929FFA2F224C5AB1C87B28A4A02C6E"/>
    <w:rsid w:val="00EA75AC"/>
  </w:style>
  <w:style w:type="paragraph" w:customStyle="1" w:styleId="484310DB8E3346D28BD7EC971E638BD9">
    <w:name w:val="484310DB8E3346D28BD7EC971E638BD9"/>
    <w:rsid w:val="00EA75AC"/>
  </w:style>
  <w:style w:type="paragraph" w:customStyle="1" w:styleId="81B7D4366CEB441EA44F6E46B2A271A0">
    <w:name w:val="81B7D4366CEB441EA44F6E46B2A271A0"/>
    <w:rsid w:val="00EA75AC"/>
  </w:style>
  <w:style w:type="paragraph" w:customStyle="1" w:styleId="356D1B472A384105A7147571083CFFBC">
    <w:name w:val="356D1B472A384105A7147571083CFFBC"/>
    <w:rsid w:val="00EA75AC"/>
  </w:style>
  <w:style w:type="paragraph" w:customStyle="1" w:styleId="C5B0EC0957354BF990428C7B2F0CF1FF">
    <w:name w:val="C5B0EC0957354BF990428C7B2F0CF1FF"/>
    <w:rsid w:val="00EA75AC"/>
  </w:style>
  <w:style w:type="paragraph" w:customStyle="1" w:styleId="34C71B6DC6584514A53894E8FB7DAA3C">
    <w:name w:val="34C71B6DC6584514A53894E8FB7DAA3C"/>
    <w:rsid w:val="00EA75AC"/>
  </w:style>
  <w:style w:type="paragraph" w:customStyle="1" w:styleId="2D616506E9A746B98E046B7B966C9D8F">
    <w:name w:val="2D616506E9A746B98E046B7B966C9D8F"/>
    <w:rsid w:val="00EA75AC"/>
  </w:style>
  <w:style w:type="paragraph" w:customStyle="1" w:styleId="54C0718B1CA04BE4BB2279D365B70504">
    <w:name w:val="54C0718B1CA04BE4BB2279D365B70504"/>
    <w:rsid w:val="00EA75AC"/>
  </w:style>
  <w:style w:type="paragraph" w:customStyle="1" w:styleId="1D2689194B94403594D94756FA648E48">
    <w:name w:val="1D2689194B94403594D94756FA648E48"/>
    <w:rsid w:val="00EA75AC"/>
  </w:style>
  <w:style w:type="paragraph" w:customStyle="1" w:styleId="D072896ADF0F43678F79A27882BE32F7">
    <w:name w:val="D072896ADF0F43678F79A27882BE32F7"/>
    <w:rsid w:val="00EA75AC"/>
  </w:style>
  <w:style w:type="paragraph" w:customStyle="1" w:styleId="60BD62075441491B9715AAA2288185AC">
    <w:name w:val="60BD62075441491B9715AAA2288185AC"/>
    <w:rsid w:val="00EA75AC"/>
  </w:style>
  <w:style w:type="paragraph" w:customStyle="1" w:styleId="005AB5A75114464DB75C4FC63093CB65">
    <w:name w:val="005AB5A75114464DB75C4FC63093CB65"/>
    <w:rsid w:val="00EA75AC"/>
  </w:style>
  <w:style w:type="paragraph" w:customStyle="1" w:styleId="02455715802242F09D349C70701E6C11">
    <w:name w:val="02455715802242F09D349C70701E6C11"/>
    <w:rsid w:val="00EA75AC"/>
  </w:style>
  <w:style w:type="paragraph" w:customStyle="1" w:styleId="DFC8C1E39E1D40788E3F20F3C63E052B">
    <w:name w:val="DFC8C1E39E1D40788E3F20F3C63E052B"/>
    <w:rsid w:val="00EA75AC"/>
  </w:style>
  <w:style w:type="paragraph" w:customStyle="1" w:styleId="DE43A70C15F74E94838B29BCD48162BA">
    <w:name w:val="DE43A70C15F74E94838B29BCD48162BA"/>
    <w:rsid w:val="00EA75AC"/>
  </w:style>
  <w:style w:type="paragraph" w:customStyle="1" w:styleId="3DFB3CF43AEC4288A5695E2207A1181A">
    <w:name w:val="3DFB3CF43AEC4288A5695E2207A1181A"/>
    <w:rsid w:val="00EA75AC"/>
  </w:style>
  <w:style w:type="paragraph" w:customStyle="1" w:styleId="40915DF018AC463886FB2C9C7DF17F5C">
    <w:name w:val="40915DF018AC463886FB2C9C7DF17F5C"/>
    <w:rsid w:val="00EA75AC"/>
  </w:style>
  <w:style w:type="paragraph" w:customStyle="1" w:styleId="66021E00DF594E76AF682CFA9A1C3281">
    <w:name w:val="66021E00DF594E76AF682CFA9A1C3281"/>
    <w:rsid w:val="00EA75AC"/>
  </w:style>
  <w:style w:type="paragraph" w:customStyle="1" w:styleId="1D4E4D22BFFF4AE5967B9744F348C2DD">
    <w:name w:val="1D4E4D22BFFF4AE5967B9744F348C2DD"/>
    <w:rsid w:val="00EA75AC"/>
  </w:style>
  <w:style w:type="paragraph" w:customStyle="1" w:styleId="6776234125154627AABD26EDDBE04757">
    <w:name w:val="6776234125154627AABD26EDDBE04757"/>
    <w:rsid w:val="00EA75AC"/>
  </w:style>
  <w:style w:type="paragraph" w:customStyle="1" w:styleId="333036FB5F864165B4D0DB68CE2C7BBF">
    <w:name w:val="333036FB5F864165B4D0DB68CE2C7BBF"/>
    <w:rsid w:val="00EA75AC"/>
  </w:style>
  <w:style w:type="paragraph" w:customStyle="1" w:styleId="010D1F78BDF74475AE3603702D3CBEAC">
    <w:name w:val="010D1F78BDF74475AE3603702D3CBEAC"/>
    <w:rsid w:val="00EA75AC"/>
  </w:style>
  <w:style w:type="paragraph" w:customStyle="1" w:styleId="54CFDD172B6E4CDE85D4F5D6421EDE47">
    <w:name w:val="54CFDD172B6E4CDE85D4F5D6421EDE47"/>
    <w:rsid w:val="00EA75AC"/>
  </w:style>
  <w:style w:type="paragraph" w:customStyle="1" w:styleId="7F7600F251D0428EAF4381C05608BA0A">
    <w:name w:val="7F7600F251D0428EAF4381C05608BA0A"/>
    <w:rsid w:val="00EA75AC"/>
  </w:style>
  <w:style w:type="paragraph" w:customStyle="1" w:styleId="121BF4E580634CA39CAD443825875561">
    <w:name w:val="121BF4E580634CA39CAD443825875561"/>
    <w:rsid w:val="00EA75AC"/>
  </w:style>
  <w:style w:type="paragraph" w:customStyle="1" w:styleId="13B99338E7A14230A7984ACD6866BA18">
    <w:name w:val="13B99338E7A14230A7984ACD6866BA18"/>
    <w:rsid w:val="00EA75AC"/>
  </w:style>
  <w:style w:type="paragraph" w:customStyle="1" w:styleId="A7ABDA1B29334FA1BE83A568889B9ABF">
    <w:name w:val="A7ABDA1B29334FA1BE83A568889B9ABF"/>
    <w:rsid w:val="00EA75AC"/>
  </w:style>
  <w:style w:type="paragraph" w:customStyle="1" w:styleId="D27EF8E7DE7A471DB196E062AB8B120B">
    <w:name w:val="D27EF8E7DE7A471DB196E062AB8B120B"/>
    <w:rsid w:val="00EA75AC"/>
  </w:style>
  <w:style w:type="paragraph" w:customStyle="1" w:styleId="9B9AF8524C8147FF944E7F260C56570F">
    <w:name w:val="9B9AF8524C8147FF944E7F260C56570F"/>
    <w:rsid w:val="00EA75AC"/>
  </w:style>
  <w:style w:type="paragraph" w:customStyle="1" w:styleId="13112DC152DF41D8A44012BC494CEF62">
    <w:name w:val="13112DC152DF41D8A44012BC494CEF62"/>
    <w:rsid w:val="00EA75AC"/>
  </w:style>
  <w:style w:type="paragraph" w:customStyle="1" w:styleId="C5237D02D39945AA8FD96630B57BAB24">
    <w:name w:val="C5237D02D39945AA8FD96630B57BAB24"/>
    <w:rsid w:val="00EA75AC"/>
  </w:style>
  <w:style w:type="paragraph" w:customStyle="1" w:styleId="538BA332E8D545F589E83A064F128D66">
    <w:name w:val="538BA332E8D545F589E83A064F128D66"/>
    <w:rsid w:val="00EA75AC"/>
  </w:style>
  <w:style w:type="paragraph" w:customStyle="1" w:styleId="67A3BC31957D4F188B058125DB5167FB">
    <w:name w:val="67A3BC31957D4F188B058125DB5167FB"/>
    <w:rsid w:val="00EA75AC"/>
  </w:style>
  <w:style w:type="paragraph" w:customStyle="1" w:styleId="7A9F3CBA04FE4146898BEC3F9799375A">
    <w:name w:val="7A9F3CBA04FE4146898BEC3F9799375A"/>
    <w:rsid w:val="00EA75AC"/>
  </w:style>
  <w:style w:type="paragraph" w:customStyle="1" w:styleId="46533EFEAA434E938971C9E5E1114295">
    <w:name w:val="46533EFEAA434E938971C9E5E1114295"/>
    <w:rsid w:val="00EA75AC"/>
  </w:style>
  <w:style w:type="paragraph" w:customStyle="1" w:styleId="6B590AB3F2244BC0888FF4700A89AA81">
    <w:name w:val="6B590AB3F2244BC0888FF4700A89AA81"/>
    <w:rsid w:val="00EA75AC"/>
  </w:style>
  <w:style w:type="paragraph" w:customStyle="1" w:styleId="D601D05228514837AC9D2E18B8D8AF32">
    <w:name w:val="D601D05228514837AC9D2E18B8D8AF32"/>
    <w:rsid w:val="00EA75AC"/>
  </w:style>
  <w:style w:type="paragraph" w:customStyle="1" w:styleId="45182FC605964394AD32491D6545CB61">
    <w:name w:val="45182FC605964394AD32491D6545CB61"/>
    <w:rsid w:val="00EA75AC"/>
  </w:style>
  <w:style w:type="paragraph" w:customStyle="1" w:styleId="DA378CAA44F04306B5493C93F3F28052">
    <w:name w:val="DA378CAA44F04306B5493C93F3F28052"/>
    <w:rsid w:val="00EA75AC"/>
  </w:style>
  <w:style w:type="paragraph" w:customStyle="1" w:styleId="BBCF8E96FB9C4522B84E9B24CDFF656D">
    <w:name w:val="BBCF8E96FB9C4522B84E9B24CDFF656D"/>
    <w:rsid w:val="00EA75AC"/>
  </w:style>
  <w:style w:type="paragraph" w:customStyle="1" w:styleId="01F23F649CB94E31B63CF14150916602">
    <w:name w:val="01F23F649CB94E31B63CF14150916602"/>
    <w:rsid w:val="00EA75AC"/>
  </w:style>
  <w:style w:type="paragraph" w:customStyle="1" w:styleId="55829705CEC84D2F8D07DD40790C4D49">
    <w:name w:val="55829705CEC84D2F8D07DD40790C4D49"/>
    <w:rsid w:val="00EA75AC"/>
  </w:style>
  <w:style w:type="paragraph" w:customStyle="1" w:styleId="FE14A2992B054BCCBE6B34938C627E1A">
    <w:name w:val="FE14A2992B054BCCBE6B34938C627E1A"/>
    <w:rsid w:val="00EA75AC"/>
  </w:style>
  <w:style w:type="paragraph" w:customStyle="1" w:styleId="5BC6128EC2BA405DA4E23B0B0292D708">
    <w:name w:val="5BC6128EC2BA405DA4E23B0B0292D708"/>
    <w:rsid w:val="00EA75AC"/>
  </w:style>
  <w:style w:type="paragraph" w:customStyle="1" w:styleId="DDE89AA25DFA4F048FBB00946A26A67A">
    <w:name w:val="DDE89AA25DFA4F048FBB00946A26A67A"/>
    <w:rsid w:val="00EA75AC"/>
  </w:style>
  <w:style w:type="paragraph" w:customStyle="1" w:styleId="F079ED76CDD94E5EBB50F96CC38125EF">
    <w:name w:val="F079ED76CDD94E5EBB50F96CC38125EF"/>
    <w:rsid w:val="00EA75AC"/>
  </w:style>
  <w:style w:type="paragraph" w:customStyle="1" w:styleId="6979AB3943C34900BF2D2ADB494DF966">
    <w:name w:val="6979AB3943C34900BF2D2ADB494DF966"/>
    <w:rsid w:val="00EA75AC"/>
  </w:style>
  <w:style w:type="paragraph" w:customStyle="1" w:styleId="0DE2FCD639A9403284271664F5E4FAF9">
    <w:name w:val="0DE2FCD639A9403284271664F5E4FAF9"/>
    <w:rsid w:val="00EA75AC"/>
  </w:style>
  <w:style w:type="paragraph" w:customStyle="1" w:styleId="5886A40DE63D428FA804193FCD0C7DC5">
    <w:name w:val="5886A40DE63D428FA804193FCD0C7DC5"/>
    <w:rsid w:val="00EA75AC"/>
  </w:style>
  <w:style w:type="paragraph" w:customStyle="1" w:styleId="AFCADA2C7C5B4F409C5123AAA66BED76">
    <w:name w:val="AFCADA2C7C5B4F409C5123AAA66BED76"/>
    <w:rsid w:val="00EA75AC"/>
  </w:style>
  <w:style w:type="paragraph" w:customStyle="1" w:styleId="671AF31968F04C82A7A1B0401BB1AECA">
    <w:name w:val="671AF31968F04C82A7A1B0401BB1AECA"/>
    <w:rsid w:val="00EA75AC"/>
  </w:style>
  <w:style w:type="paragraph" w:customStyle="1" w:styleId="9F699EA4988744DA8EDA968C9920DA6E">
    <w:name w:val="9F699EA4988744DA8EDA968C9920DA6E"/>
    <w:rsid w:val="00EA75AC"/>
  </w:style>
  <w:style w:type="paragraph" w:customStyle="1" w:styleId="94D8FB10917A45FE952A00A0F525AF83">
    <w:name w:val="94D8FB10917A45FE952A00A0F525AF83"/>
    <w:rsid w:val="00EA75AC"/>
  </w:style>
  <w:style w:type="paragraph" w:customStyle="1" w:styleId="2A119E2065E847468E66C234649AD38C">
    <w:name w:val="2A119E2065E847468E66C234649AD38C"/>
    <w:rsid w:val="00EA75AC"/>
  </w:style>
  <w:style w:type="paragraph" w:customStyle="1" w:styleId="99BE9CDCF4754A7E92021B1025B30D8A">
    <w:name w:val="99BE9CDCF4754A7E92021B1025B30D8A"/>
    <w:rsid w:val="00EA75AC"/>
  </w:style>
  <w:style w:type="paragraph" w:customStyle="1" w:styleId="AA4B29BC545A4F89A128625AE9AB743F">
    <w:name w:val="AA4B29BC545A4F89A128625AE9AB743F"/>
    <w:rsid w:val="00EA75AC"/>
  </w:style>
  <w:style w:type="paragraph" w:customStyle="1" w:styleId="10AADA74D44843BA8881C7EC7A3A971C">
    <w:name w:val="10AADA74D44843BA8881C7EC7A3A971C"/>
    <w:rsid w:val="00EA75AC"/>
  </w:style>
  <w:style w:type="paragraph" w:customStyle="1" w:styleId="8050F428B8B148F2A6432FD536E31A0E">
    <w:name w:val="8050F428B8B148F2A6432FD536E31A0E"/>
    <w:rsid w:val="00EA75AC"/>
  </w:style>
  <w:style w:type="paragraph" w:customStyle="1" w:styleId="82A392CE57DC4DF1951BC2456F27C448">
    <w:name w:val="82A392CE57DC4DF1951BC2456F27C448"/>
    <w:rsid w:val="00EA75AC"/>
  </w:style>
  <w:style w:type="paragraph" w:customStyle="1" w:styleId="D9A7FEA406F844EA804F1E8AB3FF5331">
    <w:name w:val="D9A7FEA406F844EA804F1E8AB3FF5331"/>
    <w:rsid w:val="00EA75AC"/>
  </w:style>
  <w:style w:type="paragraph" w:customStyle="1" w:styleId="A2BBA4677CEC4BEB89B28AE67E5FA82B">
    <w:name w:val="A2BBA4677CEC4BEB89B28AE67E5FA82B"/>
    <w:rsid w:val="00EA75AC"/>
  </w:style>
  <w:style w:type="paragraph" w:customStyle="1" w:styleId="A32CCCC1222E4717B2CC60D57B42EB41">
    <w:name w:val="A32CCCC1222E4717B2CC60D57B42EB41"/>
    <w:rsid w:val="00EA75AC"/>
  </w:style>
  <w:style w:type="paragraph" w:customStyle="1" w:styleId="AFF2F0C12D9744CA9A00F8F04FDBF827">
    <w:name w:val="AFF2F0C12D9744CA9A00F8F04FDBF827"/>
    <w:rsid w:val="00EA75AC"/>
  </w:style>
  <w:style w:type="paragraph" w:customStyle="1" w:styleId="B5C6CA744E724D8F8AC4DB584416FDBC">
    <w:name w:val="B5C6CA744E724D8F8AC4DB584416FDBC"/>
    <w:rsid w:val="00EA75AC"/>
  </w:style>
  <w:style w:type="paragraph" w:customStyle="1" w:styleId="A265D04F54A54FC7AED24920D2234BAD">
    <w:name w:val="A265D04F54A54FC7AED24920D2234BAD"/>
    <w:rsid w:val="00EA75AC"/>
  </w:style>
  <w:style w:type="paragraph" w:customStyle="1" w:styleId="CF3AC61DDA0247D4B738BB98A60EFC68">
    <w:name w:val="CF3AC61DDA0247D4B738BB98A60EFC68"/>
    <w:rsid w:val="00EA75AC"/>
  </w:style>
  <w:style w:type="paragraph" w:customStyle="1" w:styleId="B635A622276E4E95A2854CCA73E75F3C">
    <w:name w:val="B635A622276E4E95A2854CCA73E75F3C"/>
    <w:rsid w:val="00EA75AC"/>
  </w:style>
  <w:style w:type="paragraph" w:customStyle="1" w:styleId="22E090DA4C6A499AA4DFDB5B6B1D7C6C">
    <w:name w:val="22E090DA4C6A499AA4DFDB5B6B1D7C6C"/>
    <w:rsid w:val="00EA75AC"/>
  </w:style>
  <w:style w:type="paragraph" w:customStyle="1" w:styleId="20D42F34720B4095B3B6625101117BF9">
    <w:name w:val="20D42F34720B4095B3B6625101117BF9"/>
    <w:rsid w:val="00EA75AC"/>
  </w:style>
  <w:style w:type="paragraph" w:customStyle="1" w:styleId="C976E38106F24782BF828D577E30EE4E">
    <w:name w:val="C976E38106F24782BF828D577E30EE4E"/>
    <w:rsid w:val="00EA75AC"/>
  </w:style>
  <w:style w:type="paragraph" w:customStyle="1" w:styleId="E9B976A2AF5342FFBB4E2048A9A1CD10">
    <w:name w:val="E9B976A2AF5342FFBB4E2048A9A1CD10"/>
    <w:rsid w:val="00EA75AC"/>
  </w:style>
  <w:style w:type="paragraph" w:customStyle="1" w:styleId="0DACFF4D714B4923AFD9C924A79BF56E">
    <w:name w:val="0DACFF4D714B4923AFD9C924A79BF56E"/>
    <w:rsid w:val="00EA75AC"/>
  </w:style>
  <w:style w:type="paragraph" w:customStyle="1" w:styleId="F11E10D620654ADB9BEC513FE033FEFD">
    <w:name w:val="F11E10D620654ADB9BEC513FE033FEFD"/>
    <w:rsid w:val="00EA75AC"/>
  </w:style>
  <w:style w:type="paragraph" w:customStyle="1" w:styleId="14B1DA4DA63E4E1F87696C077488156B">
    <w:name w:val="14B1DA4DA63E4E1F87696C077488156B"/>
    <w:rsid w:val="00EA75AC"/>
  </w:style>
  <w:style w:type="paragraph" w:customStyle="1" w:styleId="A267AD11BD6A4027BA623BC4639AEE0A">
    <w:name w:val="A267AD11BD6A4027BA623BC4639AEE0A"/>
    <w:rsid w:val="00EA75AC"/>
  </w:style>
  <w:style w:type="paragraph" w:customStyle="1" w:styleId="F8AAB7A53BD0469C8064F4E3996C13B8">
    <w:name w:val="F8AAB7A53BD0469C8064F4E3996C13B8"/>
    <w:rsid w:val="00EA75AC"/>
  </w:style>
  <w:style w:type="paragraph" w:customStyle="1" w:styleId="DC51797BC4B447D9B3978083E8516230">
    <w:name w:val="DC51797BC4B447D9B3978083E8516230"/>
    <w:rsid w:val="00EA75AC"/>
  </w:style>
  <w:style w:type="paragraph" w:customStyle="1" w:styleId="2553DB02B3184F148DD8BE6684DA0B97">
    <w:name w:val="2553DB02B3184F148DD8BE6684DA0B97"/>
    <w:rsid w:val="00EA75AC"/>
  </w:style>
  <w:style w:type="paragraph" w:customStyle="1" w:styleId="50878BF333BB4348AA53030142244C5C">
    <w:name w:val="50878BF333BB4348AA53030142244C5C"/>
    <w:rsid w:val="00EA75AC"/>
  </w:style>
  <w:style w:type="paragraph" w:customStyle="1" w:styleId="ADFC0199A4E44A17950F8C4560AD6235">
    <w:name w:val="ADFC0199A4E44A17950F8C4560AD6235"/>
    <w:rsid w:val="00EA75AC"/>
  </w:style>
  <w:style w:type="paragraph" w:customStyle="1" w:styleId="810AAEF4CBE24CD1BAAFA61B59324F4E">
    <w:name w:val="810AAEF4CBE24CD1BAAFA61B59324F4E"/>
    <w:rsid w:val="00EA75AC"/>
  </w:style>
  <w:style w:type="paragraph" w:customStyle="1" w:styleId="F26AE1AD4BE74F269F09C7F651243278">
    <w:name w:val="F26AE1AD4BE74F269F09C7F651243278"/>
    <w:rsid w:val="00EA75AC"/>
  </w:style>
  <w:style w:type="paragraph" w:customStyle="1" w:styleId="5C332E307F164D94A136171E92372C03">
    <w:name w:val="5C332E307F164D94A136171E92372C03"/>
    <w:rsid w:val="00EA75AC"/>
  </w:style>
  <w:style w:type="paragraph" w:customStyle="1" w:styleId="12D42CB1E06647DF8591B9EDB8D3A44A">
    <w:name w:val="12D42CB1E06647DF8591B9EDB8D3A44A"/>
    <w:rsid w:val="00EA75AC"/>
  </w:style>
  <w:style w:type="paragraph" w:customStyle="1" w:styleId="8FD53E0A6DBE420D8DD0C160C68BF859">
    <w:name w:val="8FD53E0A6DBE420D8DD0C160C68BF859"/>
    <w:rsid w:val="00EA75AC"/>
  </w:style>
  <w:style w:type="paragraph" w:customStyle="1" w:styleId="5E5671F645D5405494834BE135267A43">
    <w:name w:val="5E5671F645D5405494834BE135267A43"/>
    <w:rsid w:val="00EA75AC"/>
  </w:style>
  <w:style w:type="paragraph" w:customStyle="1" w:styleId="B314CC7A6BE64C6FB6DC069DA82608B5">
    <w:name w:val="B314CC7A6BE64C6FB6DC069DA82608B5"/>
    <w:rsid w:val="00EA75AC"/>
  </w:style>
  <w:style w:type="paragraph" w:customStyle="1" w:styleId="669FB3E00B3D442C94F3493C5955FCC4">
    <w:name w:val="669FB3E00B3D442C94F3493C5955FCC4"/>
    <w:rsid w:val="00EA75AC"/>
  </w:style>
  <w:style w:type="paragraph" w:customStyle="1" w:styleId="9CEE5F230A2F401C937B9D82F86A247F">
    <w:name w:val="9CEE5F230A2F401C937B9D82F86A247F"/>
    <w:rsid w:val="00EA75AC"/>
  </w:style>
  <w:style w:type="paragraph" w:customStyle="1" w:styleId="4C0B0CCFE8264DE88079E590DCB55A4A">
    <w:name w:val="4C0B0CCFE8264DE88079E590DCB55A4A"/>
    <w:rsid w:val="00EA75AC"/>
  </w:style>
  <w:style w:type="paragraph" w:customStyle="1" w:styleId="501334143B044A7CA361AD190AA7EE18">
    <w:name w:val="501334143B044A7CA361AD190AA7EE18"/>
    <w:rsid w:val="00EA75AC"/>
  </w:style>
  <w:style w:type="paragraph" w:customStyle="1" w:styleId="7F475AC330DC474A94EF70832FF2A7EE">
    <w:name w:val="7F475AC330DC474A94EF70832FF2A7EE"/>
    <w:rsid w:val="00EA75AC"/>
  </w:style>
  <w:style w:type="paragraph" w:customStyle="1" w:styleId="F4580E80B321414E912FEE05FF70DCB1">
    <w:name w:val="F4580E80B321414E912FEE05FF70DCB1"/>
    <w:rsid w:val="00EA75AC"/>
  </w:style>
  <w:style w:type="paragraph" w:customStyle="1" w:styleId="8E3E1FEE24AA41BAA39FCC15832C57C3">
    <w:name w:val="8E3E1FEE24AA41BAA39FCC15832C57C3"/>
    <w:rsid w:val="00EA75AC"/>
  </w:style>
  <w:style w:type="paragraph" w:customStyle="1" w:styleId="45B4ADD6210E4E0CA05EC551243F33A8">
    <w:name w:val="45B4ADD6210E4E0CA05EC551243F33A8"/>
    <w:rsid w:val="00EA75AC"/>
  </w:style>
  <w:style w:type="paragraph" w:customStyle="1" w:styleId="ADA6BD08E4B140D6BD5FD404E3D9327C">
    <w:name w:val="ADA6BD08E4B140D6BD5FD404E3D9327C"/>
    <w:rsid w:val="00EA75AC"/>
  </w:style>
  <w:style w:type="paragraph" w:customStyle="1" w:styleId="CE262B629CD64E2E8C44049ADDAF7D53">
    <w:name w:val="CE262B629CD64E2E8C44049ADDAF7D53"/>
    <w:rsid w:val="00EA75AC"/>
  </w:style>
  <w:style w:type="paragraph" w:customStyle="1" w:styleId="5E4BF5EE0CC745E3BB43AB0DE1A0A582">
    <w:name w:val="5E4BF5EE0CC745E3BB43AB0DE1A0A582"/>
    <w:rsid w:val="00EA75AC"/>
  </w:style>
  <w:style w:type="paragraph" w:customStyle="1" w:styleId="08E80121546246CDA987721693A464BC">
    <w:name w:val="08E80121546246CDA987721693A464BC"/>
    <w:rsid w:val="00EA75AC"/>
  </w:style>
  <w:style w:type="paragraph" w:customStyle="1" w:styleId="B9CC2F50CD364499BA206A74C14DB8B4">
    <w:name w:val="B9CC2F50CD364499BA206A74C14DB8B4"/>
    <w:rsid w:val="00EA75AC"/>
  </w:style>
  <w:style w:type="paragraph" w:customStyle="1" w:styleId="78B20AC11D6E4A4892C1DB6AEFF420D8">
    <w:name w:val="78B20AC11D6E4A4892C1DB6AEFF420D8"/>
    <w:rsid w:val="00EA75AC"/>
  </w:style>
  <w:style w:type="paragraph" w:customStyle="1" w:styleId="781F685F59154C99A2DAE7D76977BAA7">
    <w:name w:val="781F685F59154C99A2DAE7D76977BAA7"/>
    <w:rsid w:val="00EA75AC"/>
  </w:style>
  <w:style w:type="paragraph" w:customStyle="1" w:styleId="808BB272C2C54D4D84CB4BA1DAD4193C">
    <w:name w:val="808BB272C2C54D4D84CB4BA1DAD4193C"/>
    <w:rsid w:val="00EA75AC"/>
  </w:style>
  <w:style w:type="paragraph" w:customStyle="1" w:styleId="FCC537FB1DFA48718E851F88D86B50E1">
    <w:name w:val="FCC537FB1DFA48718E851F88D86B50E1"/>
    <w:rsid w:val="00EA75AC"/>
  </w:style>
  <w:style w:type="paragraph" w:customStyle="1" w:styleId="08B8A1A8B1BA419DAA1724167DB2DECE">
    <w:name w:val="08B8A1A8B1BA419DAA1724167DB2DECE"/>
    <w:rsid w:val="00EA75AC"/>
  </w:style>
  <w:style w:type="paragraph" w:customStyle="1" w:styleId="4B197161B599447D80603AF8C9AADBCE">
    <w:name w:val="4B197161B599447D80603AF8C9AADBCE"/>
    <w:rsid w:val="00EA75AC"/>
  </w:style>
  <w:style w:type="paragraph" w:customStyle="1" w:styleId="D2FC7E8639204C50B7B203ABD33BE3F5">
    <w:name w:val="D2FC7E8639204C50B7B203ABD33BE3F5"/>
    <w:rsid w:val="00EA75AC"/>
  </w:style>
  <w:style w:type="paragraph" w:customStyle="1" w:styleId="81700A5DADE747478545C48F15EC59B8">
    <w:name w:val="81700A5DADE747478545C48F15EC59B8"/>
    <w:rsid w:val="00EA75AC"/>
  </w:style>
  <w:style w:type="paragraph" w:customStyle="1" w:styleId="9B2B9F59419D4B29B45B6C17BF01EC20">
    <w:name w:val="9B2B9F59419D4B29B45B6C17BF01EC20"/>
    <w:rsid w:val="00EA75AC"/>
  </w:style>
  <w:style w:type="paragraph" w:customStyle="1" w:styleId="D93CF1772A1145AF8A9EED8FD9CAAD33">
    <w:name w:val="D93CF1772A1145AF8A9EED8FD9CAAD33"/>
    <w:rsid w:val="00EA75AC"/>
  </w:style>
  <w:style w:type="paragraph" w:customStyle="1" w:styleId="FE3B97BD01F043AF92890AD9A763C700">
    <w:name w:val="FE3B97BD01F043AF92890AD9A763C700"/>
    <w:rsid w:val="00EA75AC"/>
  </w:style>
  <w:style w:type="paragraph" w:customStyle="1" w:styleId="48F5D49FFF9148DB9A02BE6AFB5911C3">
    <w:name w:val="48F5D49FFF9148DB9A02BE6AFB5911C3"/>
    <w:rsid w:val="00EA75AC"/>
  </w:style>
  <w:style w:type="paragraph" w:customStyle="1" w:styleId="B43F8FE41BFB4238BECA0C61644F56B9">
    <w:name w:val="B43F8FE41BFB4238BECA0C61644F56B9"/>
    <w:rsid w:val="00EA75AC"/>
  </w:style>
  <w:style w:type="paragraph" w:customStyle="1" w:styleId="EB060CC9CABD4CC8ABF2CBECB786D0DD">
    <w:name w:val="EB060CC9CABD4CC8ABF2CBECB786D0DD"/>
    <w:rsid w:val="00EA75AC"/>
  </w:style>
  <w:style w:type="paragraph" w:customStyle="1" w:styleId="CD97FD9A230F457AAE41B73E003B0B4A">
    <w:name w:val="CD97FD9A230F457AAE41B73E003B0B4A"/>
    <w:rsid w:val="00EA75AC"/>
  </w:style>
  <w:style w:type="paragraph" w:customStyle="1" w:styleId="BAB5C5EF65FE4E5CB498F8DEAFBD2E37">
    <w:name w:val="BAB5C5EF65FE4E5CB498F8DEAFBD2E37"/>
    <w:rsid w:val="00EA75AC"/>
  </w:style>
  <w:style w:type="paragraph" w:customStyle="1" w:styleId="6B086A94830A42F99D9F1A433A5EEB45">
    <w:name w:val="6B086A94830A42F99D9F1A433A5EEB45"/>
    <w:rsid w:val="00EA75AC"/>
  </w:style>
  <w:style w:type="paragraph" w:customStyle="1" w:styleId="F3C0991C1B6F4690835F026D924BE8CD">
    <w:name w:val="F3C0991C1B6F4690835F026D924BE8CD"/>
    <w:rsid w:val="00EA75AC"/>
  </w:style>
  <w:style w:type="paragraph" w:customStyle="1" w:styleId="003E34A2DAFE41E38252C8D9915D0E4C">
    <w:name w:val="003E34A2DAFE41E38252C8D9915D0E4C"/>
    <w:rsid w:val="00EA75AC"/>
  </w:style>
  <w:style w:type="paragraph" w:customStyle="1" w:styleId="8B9D8C3DA01E4B45AA1D7C44B6A9F7BC">
    <w:name w:val="8B9D8C3DA01E4B45AA1D7C44B6A9F7BC"/>
    <w:rsid w:val="00EA75AC"/>
  </w:style>
  <w:style w:type="paragraph" w:customStyle="1" w:styleId="0C55DD4FB29B4ABEBB0A2F10EF088D81">
    <w:name w:val="0C55DD4FB29B4ABEBB0A2F10EF088D81"/>
    <w:rsid w:val="00EA75AC"/>
  </w:style>
  <w:style w:type="paragraph" w:customStyle="1" w:styleId="560B4595223F41009DAA3DD3A101ECD8">
    <w:name w:val="560B4595223F41009DAA3DD3A101ECD8"/>
    <w:rsid w:val="00EA75AC"/>
  </w:style>
  <w:style w:type="paragraph" w:customStyle="1" w:styleId="C00EE7AA8B7E47D58B82F410D02A9484">
    <w:name w:val="C00EE7AA8B7E47D58B82F410D02A9484"/>
    <w:rsid w:val="00EA75AC"/>
  </w:style>
  <w:style w:type="paragraph" w:customStyle="1" w:styleId="81654EC1D1EF4E46B6572E7D297E2FF4">
    <w:name w:val="81654EC1D1EF4E46B6572E7D297E2FF4"/>
    <w:rsid w:val="00EA75AC"/>
  </w:style>
  <w:style w:type="paragraph" w:customStyle="1" w:styleId="FD5708EC3F124923B9E1E4CA5955CF0A">
    <w:name w:val="FD5708EC3F124923B9E1E4CA5955CF0A"/>
    <w:rsid w:val="00EA75AC"/>
  </w:style>
  <w:style w:type="paragraph" w:customStyle="1" w:styleId="8CA4C0CA23204B309A81B84D1F1FCBFB">
    <w:name w:val="8CA4C0CA23204B309A81B84D1F1FCBFB"/>
    <w:rsid w:val="00EA75AC"/>
  </w:style>
  <w:style w:type="paragraph" w:customStyle="1" w:styleId="5581C4AB8BE54DE989DBAF2CF831EA92">
    <w:name w:val="5581C4AB8BE54DE989DBAF2CF831EA92"/>
    <w:rsid w:val="00EA75AC"/>
  </w:style>
  <w:style w:type="paragraph" w:customStyle="1" w:styleId="D1A2834F08C741B8AB395879C4A53094">
    <w:name w:val="D1A2834F08C741B8AB395879C4A53094"/>
    <w:rsid w:val="00EA75AC"/>
  </w:style>
  <w:style w:type="paragraph" w:customStyle="1" w:styleId="203AF4547505469B9CE10D0AF55585CA">
    <w:name w:val="203AF4547505469B9CE10D0AF55585CA"/>
    <w:rsid w:val="00EA75AC"/>
  </w:style>
  <w:style w:type="paragraph" w:customStyle="1" w:styleId="7B170390825F4379B545B70B285E436D">
    <w:name w:val="7B170390825F4379B545B70B285E436D"/>
    <w:rsid w:val="00EA75AC"/>
  </w:style>
  <w:style w:type="paragraph" w:customStyle="1" w:styleId="7A0AF390BF8C48B8AB067531EA5A4E0E">
    <w:name w:val="7A0AF390BF8C48B8AB067531EA5A4E0E"/>
    <w:rsid w:val="00EA75AC"/>
  </w:style>
  <w:style w:type="paragraph" w:customStyle="1" w:styleId="5DB1FD9CF40D4EC1AEAE56512AB5890B">
    <w:name w:val="5DB1FD9CF40D4EC1AEAE56512AB5890B"/>
    <w:rsid w:val="00EA75AC"/>
  </w:style>
  <w:style w:type="paragraph" w:customStyle="1" w:styleId="8D562FC8F8194A20BFCB2F0CAD48B24D">
    <w:name w:val="8D562FC8F8194A20BFCB2F0CAD48B24D"/>
    <w:rsid w:val="00EA75AC"/>
  </w:style>
  <w:style w:type="paragraph" w:customStyle="1" w:styleId="869635341AEC4392B5531782441B3643">
    <w:name w:val="869635341AEC4392B5531782441B3643"/>
    <w:rsid w:val="00EA75AC"/>
  </w:style>
  <w:style w:type="paragraph" w:customStyle="1" w:styleId="8E6CDF817F20447D906C90A62B3BD289">
    <w:name w:val="8E6CDF817F20447D906C90A62B3BD289"/>
    <w:rsid w:val="00EA75AC"/>
  </w:style>
  <w:style w:type="paragraph" w:customStyle="1" w:styleId="E0183DA5224E40398287AB0D14C808A0">
    <w:name w:val="E0183DA5224E40398287AB0D14C808A0"/>
    <w:rsid w:val="00EA75AC"/>
  </w:style>
  <w:style w:type="paragraph" w:customStyle="1" w:styleId="811813D31D3C4B9399CB938F6B9987BC">
    <w:name w:val="811813D31D3C4B9399CB938F6B9987BC"/>
    <w:rsid w:val="00EA75AC"/>
  </w:style>
  <w:style w:type="paragraph" w:customStyle="1" w:styleId="61EBF92B580340B5A325BAD76610AE58">
    <w:name w:val="61EBF92B580340B5A325BAD76610AE58"/>
    <w:rsid w:val="00EA75AC"/>
  </w:style>
  <w:style w:type="paragraph" w:customStyle="1" w:styleId="C2FC14C961F34B45A6C4E72AE3D3EAB8">
    <w:name w:val="C2FC14C961F34B45A6C4E72AE3D3EAB8"/>
    <w:rsid w:val="00EA75AC"/>
  </w:style>
  <w:style w:type="paragraph" w:customStyle="1" w:styleId="AD6F5BDA6A594D0E9AE49CA20804B61F">
    <w:name w:val="AD6F5BDA6A594D0E9AE49CA20804B61F"/>
    <w:rsid w:val="00EA75AC"/>
  </w:style>
  <w:style w:type="paragraph" w:customStyle="1" w:styleId="A28F5E73D8184D67BEA88193D145BD35">
    <w:name w:val="A28F5E73D8184D67BEA88193D145BD35"/>
    <w:rsid w:val="00EA75AC"/>
  </w:style>
  <w:style w:type="paragraph" w:customStyle="1" w:styleId="49E86A719EE64DB5B642D0DC88109B4B">
    <w:name w:val="49E86A719EE64DB5B642D0DC88109B4B"/>
    <w:rsid w:val="00EA75AC"/>
  </w:style>
  <w:style w:type="paragraph" w:customStyle="1" w:styleId="20708BEABABC49F3810661FA67E91D0E">
    <w:name w:val="20708BEABABC49F3810661FA67E91D0E"/>
    <w:rsid w:val="00EA75AC"/>
  </w:style>
  <w:style w:type="paragraph" w:customStyle="1" w:styleId="A0DBA1E8F3B347FCB2FBC53E5ED90DF2">
    <w:name w:val="A0DBA1E8F3B347FCB2FBC53E5ED90DF2"/>
    <w:rsid w:val="00EA75AC"/>
  </w:style>
  <w:style w:type="paragraph" w:customStyle="1" w:styleId="CC7C666307B34C568B3BF3B0DC5BE068">
    <w:name w:val="CC7C666307B34C568B3BF3B0DC5BE068"/>
    <w:rsid w:val="00EA75AC"/>
  </w:style>
  <w:style w:type="paragraph" w:customStyle="1" w:styleId="D4D8CA75AD6C46A288F6AF02A003969A">
    <w:name w:val="D4D8CA75AD6C46A288F6AF02A003969A"/>
    <w:rsid w:val="00EA75AC"/>
  </w:style>
  <w:style w:type="paragraph" w:customStyle="1" w:styleId="0007DEF45EFA49148F3C2880FD6B301C">
    <w:name w:val="0007DEF45EFA49148F3C2880FD6B301C"/>
    <w:rsid w:val="00EA75AC"/>
  </w:style>
  <w:style w:type="paragraph" w:customStyle="1" w:styleId="09992F9F639B4D7A944BBC97FFA0EC30">
    <w:name w:val="09992F9F639B4D7A944BBC97FFA0EC30"/>
    <w:rsid w:val="00EA75AC"/>
  </w:style>
  <w:style w:type="paragraph" w:customStyle="1" w:styleId="D6EBCDFB9426433696754646DFCFBDAA">
    <w:name w:val="D6EBCDFB9426433696754646DFCFBDAA"/>
    <w:rsid w:val="00EA75AC"/>
  </w:style>
  <w:style w:type="paragraph" w:customStyle="1" w:styleId="0B109172225D4A7DA9F1282E44FD9C78">
    <w:name w:val="0B109172225D4A7DA9F1282E44FD9C78"/>
    <w:rsid w:val="00EA75AC"/>
  </w:style>
  <w:style w:type="paragraph" w:customStyle="1" w:styleId="32C42C588D6A4DC5AF6418BF002DF604">
    <w:name w:val="32C42C588D6A4DC5AF6418BF002DF604"/>
    <w:rsid w:val="00EA75AC"/>
  </w:style>
  <w:style w:type="paragraph" w:customStyle="1" w:styleId="D9B918B1484B45988EDEB5543EC14144">
    <w:name w:val="D9B918B1484B45988EDEB5543EC14144"/>
    <w:rsid w:val="00EA75AC"/>
  </w:style>
  <w:style w:type="paragraph" w:customStyle="1" w:styleId="1F877739E9BC4265B1787BA85DBEFB3D">
    <w:name w:val="1F877739E9BC4265B1787BA85DBEFB3D"/>
    <w:rsid w:val="00EA75AC"/>
  </w:style>
  <w:style w:type="paragraph" w:customStyle="1" w:styleId="621201E3E2674C6EBC8A7278AC92AA41">
    <w:name w:val="621201E3E2674C6EBC8A7278AC92AA41"/>
    <w:rsid w:val="00EA75AC"/>
  </w:style>
  <w:style w:type="paragraph" w:customStyle="1" w:styleId="833D474B78894AFC968420A918FF8270">
    <w:name w:val="833D474B78894AFC968420A918FF8270"/>
    <w:rsid w:val="00EA75AC"/>
  </w:style>
  <w:style w:type="paragraph" w:customStyle="1" w:styleId="ED2C61F4AACD47299BC1A8B46025C56A">
    <w:name w:val="ED2C61F4AACD47299BC1A8B46025C56A"/>
    <w:rsid w:val="00EA75AC"/>
  </w:style>
  <w:style w:type="paragraph" w:customStyle="1" w:styleId="3D974F84E25348B6841CC32DCFE25DEB">
    <w:name w:val="3D974F84E25348B6841CC32DCFE25DEB"/>
    <w:rsid w:val="00EA75AC"/>
  </w:style>
  <w:style w:type="paragraph" w:customStyle="1" w:styleId="EEB6178BFD5146F28CFB888F654797C1">
    <w:name w:val="EEB6178BFD5146F28CFB888F654797C1"/>
    <w:rsid w:val="00EA75AC"/>
  </w:style>
  <w:style w:type="paragraph" w:customStyle="1" w:styleId="EE58F559F74F419AA990D4EB4E66E739">
    <w:name w:val="EE58F559F74F419AA990D4EB4E66E739"/>
    <w:rsid w:val="00EA75AC"/>
  </w:style>
  <w:style w:type="paragraph" w:customStyle="1" w:styleId="FC6A385EA8BE4052B80CB9E411B9808C">
    <w:name w:val="FC6A385EA8BE4052B80CB9E411B9808C"/>
    <w:rsid w:val="00EA75AC"/>
  </w:style>
  <w:style w:type="paragraph" w:customStyle="1" w:styleId="941D61CBCD1D43C4B21C755F6BB28344">
    <w:name w:val="941D61CBCD1D43C4B21C755F6BB28344"/>
    <w:rsid w:val="00EA75AC"/>
  </w:style>
  <w:style w:type="paragraph" w:customStyle="1" w:styleId="D6537939406946509346E9392B26F6DC">
    <w:name w:val="D6537939406946509346E9392B26F6DC"/>
    <w:rsid w:val="00EA75AC"/>
  </w:style>
  <w:style w:type="paragraph" w:customStyle="1" w:styleId="7F29AFB138794F5CA725503845C0410A">
    <w:name w:val="7F29AFB138794F5CA725503845C0410A"/>
    <w:rsid w:val="00EA75AC"/>
  </w:style>
  <w:style w:type="paragraph" w:customStyle="1" w:styleId="AB15E84484A846B686CA381D0F9FF918">
    <w:name w:val="AB15E84484A846B686CA381D0F9FF918"/>
    <w:rsid w:val="00EA75AC"/>
  </w:style>
  <w:style w:type="paragraph" w:customStyle="1" w:styleId="DAB1DA3C0C47441CAB60A50E2C89E8FE">
    <w:name w:val="DAB1DA3C0C47441CAB60A50E2C89E8FE"/>
    <w:rsid w:val="00EA75AC"/>
  </w:style>
  <w:style w:type="paragraph" w:customStyle="1" w:styleId="919DB22DFC57410083EB840BCF78701F">
    <w:name w:val="919DB22DFC57410083EB840BCF78701F"/>
    <w:rsid w:val="00EA75AC"/>
  </w:style>
  <w:style w:type="paragraph" w:customStyle="1" w:styleId="767BED6F68DB41B381C3BC038EC1D3CB">
    <w:name w:val="767BED6F68DB41B381C3BC038EC1D3CB"/>
    <w:rsid w:val="00EA75AC"/>
  </w:style>
  <w:style w:type="paragraph" w:customStyle="1" w:styleId="9F02923B62824E7AA9FA460E0AAECC9D">
    <w:name w:val="9F02923B62824E7AA9FA460E0AAECC9D"/>
    <w:rsid w:val="00EA75AC"/>
  </w:style>
  <w:style w:type="paragraph" w:customStyle="1" w:styleId="B76DFC49D3B24D06ADBDCD60D2B02E78">
    <w:name w:val="B76DFC49D3B24D06ADBDCD60D2B02E78"/>
    <w:rsid w:val="00EA75AC"/>
  </w:style>
  <w:style w:type="paragraph" w:customStyle="1" w:styleId="C1B4C67D493B486FA90D6C691D07B926">
    <w:name w:val="C1B4C67D493B486FA90D6C691D07B926"/>
    <w:rsid w:val="00EA75AC"/>
  </w:style>
  <w:style w:type="paragraph" w:customStyle="1" w:styleId="5357AEF2972944A697107F8E76EF36FE">
    <w:name w:val="5357AEF2972944A697107F8E76EF36FE"/>
    <w:rsid w:val="00EA75AC"/>
  </w:style>
  <w:style w:type="paragraph" w:customStyle="1" w:styleId="180C5E4949DC44BD9789A89E9866ADC7">
    <w:name w:val="180C5E4949DC44BD9789A89E9866ADC7"/>
    <w:rsid w:val="00EA75AC"/>
  </w:style>
  <w:style w:type="paragraph" w:customStyle="1" w:styleId="F1FF37D200154135B5984318B1757121">
    <w:name w:val="F1FF37D200154135B5984318B1757121"/>
    <w:rsid w:val="00EA75AC"/>
  </w:style>
  <w:style w:type="paragraph" w:customStyle="1" w:styleId="34C18C019F72417F8B26A988AFD17938">
    <w:name w:val="34C18C019F72417F8B26A988AFD17938"/>
    <w:rsid w:val="00EA75AC"/>
  </w:style>
  <w:style w:type="paragraph" w:customStyle="1" w:styleId="E8B0380C86D043FEBFE0AA466A1F016B">
    <w:name w:val="E8B0380C86D043FEBFE0AA466A1F016B"/>
    <w:rsid w:val="00EA75AC"/>
  </w:style>
  <w:style w:type="paragraph" w:customStyle="1" w:styleId="FE3E01FAA3EC418F9D27D4F4CAC474E1">
    <w:name w:val="FE3E01FAA3EC418F9D27D4F4CAC474E1"/>
    <w:rsid w:val="00EA75AC"/>
  </w:style>
  <w:style w:type="paragraph" w:customStyle="1" w:styleId="3F9009EA770843DAAC82A2D7B6702351">
    <w:name w:val="3F9009EA770843DAAC82A2D7B6702351"/>
    <w:rsid w:val="00EA75AC"/>
  </w:style>
  <w:style w:type="paragraph" w:customStyle="1" w:styleId="F3E72845A9284E68AC714939634E365D">
    <w:name w:val="F3E72845A9284E68AC714939634E365D"/>
    <w:rsid w:val="00EA75AC"/>
  </w:style>
  <w:style w:type="paragraph" w:customStyle="1" w:styleId="5D0ECB5A87EE40F48D29C9FC905F33EE">
    <w:name w:val="5D0ECB5A87EE40F48D29C9FC905F33EE"/>
    <w:rsid w:val="00EA75AC"/>
  </w:style>
  <w:style w:type="paragraph" w:customStyle="1" w:styleId="7035992424174791AF16E8B9F5B86CA3">
    <w:name w:val="7035992424174791AF16E8B9F5B86CA3"/>
    <w:rsid w:val="00EA75AC"/>
  </w:style>
  <w:style w:type="paragraph" w:customStyle="1" w:styleId="D90C2FF0979645328F2B363611F0BD0F">
    <w:name w:val="D90C2FF0979645328F2B363611F0BD0F"/>
    <w:rsid w:val="00EA75AC"/>
  </w:style>
  <w:style w:type="paragraph" w:customStyle="1" w:styleId="DCADA5DE312241AB9EDA166D4FDCFA02">
    <w:name w:val="DCADA5DE312241AB9EDA166D4FDCFA02"/>
    <w:rsid w:val="00EA75AC"/>
  </w:style>
  <w:style w:type="paragraph" w:customStyle="1" w:styleId="8DC1A72B263342FCA81B85278818163F">
    <w:name w:val="8DC1A72B263342FCA81B85278818163F"/>
    <w:rsid w:val="00EA75AC"/>
  </w:style>
  <w:style w:type="paragraph" w:customStyle="1" w:styleId="6B8753F7445F46B8B7DAF5566DD53828">
    <w:name w:val="6B8753F7445F46B8B7DAF5566DD53828"/>
    <w:rsid w:val="00EA75AC"/>
  </w:style>
  <w:style w:type="paragraph" w:customStyle="1" w:styleId="3DDA5815B1414D55949821999ECBB6CE">
    <w:name w:val="3DDA5815B1414D55949821999ECBB6CE"/>
    <w:rsid w:val="00EA75AC"/>
  </w:style>
  <w:style w:type="paragraph" w:customStyle="1" w:styleId="EA062D4762AA4DA8B8F7A061459BE228">
    <w:name w:val="EA062D4762AA4DA8B8F7A061459BE228"/>
    <w:rsid w:val="00EA75AC"/>
  </w:style>
  <w:style w:type="paragraph" w:customStyle="1" w:styleId="4820478EF6A44FB9B31A96916BE7DE67">
    <w:name w:val="4820478EF6A44FB9B31A96916BE7DE67"/>
    <w:rsid w:val="00EA75AC"/>
  </w:style>
  <w:style w:type="paragraph" w:customStyle="1" w:styleId="D9158136E83B4BE4A5A7F3BD30C92BEA">
    <w:name w:val="D9158136E83B4BE4A5A7F3BD30C92BEA"/>
    <w:rsid w:val="00EA75AC"/>
  </w:style>
  <w:style w:type="paragraph" w:customStyle="1" w:styleId="7821BB12F75448279F073080479AAC5A">
    <w:name w:val="7821BB12F75448279F073080479AAC5A"/>
    <w:rsid w:val="00EA75AC"/>
  </w:style>
  <w:style w:type="paragraph" w:customStyle="1" w:styleId="EDBDEC4495EC4E43BE4BCB82555861AE">
    <w:name w:val="EDBDEC4495EC4E43BE4BCB82555861AE"/>
    <w:rsid w:val="00EA75AC"/>
  </w:style>
  <w:style w:type="paragraph" w:customStyle="1" w:styleId="09E3ED5164CC48A5826D5E4747F21FA0">
    <w:name w:val="09E3ED5164CC48A5826D5E4747F21FA0"/>
    <w:rsid w:val="00EA75AC"/>
  </w:style>
  <w:style w:type="paragraph" w:customStyle="1" w:styleId="6AF96160B871484A84554F260A979346">
    <w:name w:val="6AF96160B871484A84554F260A979346"/>
    <w:rsid w:val="00EA75AC"/>
  </w:style>
  <w:style w:type="paragraph" w:customStyle="1" w:styleId="9677897B34FA417491638B89CB90B0BE">
    <w:name w:val="9677897B34FA417491638B89CB90B0BE"/>
    <w:rsid w:val="00EA75AC"/>
  </w:style>
  <w:style w:type="paragraph" w:customStyle="1" w:styleId="3F43D9097B414DDABD8585BADB66A57C">
    <w:name w:val="3F43D9097B414DDABD8585BADB66A57C"/>
    <w:rsid w:val="00EA75AC"/>
  </w:style>
  <w:style w:type="paragraph" w:customStyle="1" w:styleId="31E50C1BC98F4E559175DF2CC6570E5E">
    <w:name w:val="31E50C1BC98F4E559175DF2CC6570E5E"/>
    <w:rsid w:val="00EA75AC"/>
  </w:style>
  <w:style w:type="paragraph" w:customStyle="1" w:styleId="6291C50E8E964B708FBA33DE6E9A71FE">
    <w:name w:val="6291C50E8E964B708FBA33DE6E9A71FE"/>
    <w:rsid w:val="00EA75AC"/>
  </w:style>
  <w:style w:type="paragraph" w:customStyle="1" w:styleId="58BBFE7E255049E6940ED89DF467DBA7">
    <w:name w:val="58BBFE7E255049E6940ED89DF467DBA7"/>
    <w:rsid w:val="00EA75AC"/>
  </w:style>
  <w:style w:type="paragraph" w:customStyle="1" w:styleId="6F0E38212722434A91923A2460D09B47">
    <w:name w:val="6F0E38212722434A91923A2460D09B47"/>
    <w:rsid w:val="00EA75AC"/>
  </w:style>
  <w:style w:type="paragraph" w:customStyle="1" w:styleId="957BE2B9E47840BA95956267481E8864">
    <w:name w:val="957BE2B9E47840BA95956267481E8864"/>
    <w:rsid w:val="00EA75AC"/>
  </w:style>
  <w:style w:type="paragraph" w:customStyle="1" w:styleId="22C4DAB5054949BD8B954499A51FFE95">
    <w:name w:val="22C4DAB5054949BD8B954499A51FFE95"/>
    <w:rsid w:val="00EA75AC"/>
  </w:style>
  <w:style w:type="paragraph" w:customStyle="1" w:styleId="8DF528EBFED3409C81FE74508EF54E1C">
    <w:name w:val="8DF528EBFED3409C81FE74508EF54E1C"/>
    <w:rsid w:val="00EA75AC"/>
  </w:style>
  <w:style w:type="paragraph" w:customStyle="1" w:styleId="8621DD921E0245599BB1DF7D5304EB08">
    <w:name w:val="8621DD921E0245599BB1DF7D5304EB08"/>
    <w:rsid w:val="00EA75AC"/>
  </w:style>
  <w:style w:type="paragraph" w:customStyle="1" w:styleId="CE70DF0171B24C718888F3628162D4EB">
    <w:name w:val="CE70DF0171B24C718888F3628162D4EB"/>
    <w:rsid w:val="00EA75AC"/>
  </w:style>
  <w:style w:type="paragraph" w:customStyle="1" w:styleId="87C56BAF59844F07B6052331C9BBB720">
    <w:name w:val="87C56BAF59844F07B6052331C9BBB720"/>
    <w:rsid w:val="00EA75AC"/>
  </w:style>
  <w:style w:type="paragraph" w:customStyle="1" w:styleId="BBBE3F4DFB6C48A49995393DB040A68C">
    <w:name w:val="BBBE3F4DFB6C48A49995393DB040A68C"/>
    <w:rsid w:val="00EA75AC"/>
  </w:style>
  <w:style w:type="paragraph" w:customStyle="1" w:styleId="86B8A30149474AE0AC30A07DEDCCFCAA">
    <w:name w:val="86B8A30149474AE0AC30A07DEDCCFCAA"/>
    <w:rsid w:val="00EA75AC"/>
  </w:style>
  <w:style w:type="paragraph" w:customStyle="1" w:styleId="5F79F003763A44F18E5BD524C5356E9F">
    <w:name w:val="5F79F003763A44F18E5BD524C5356E9F"/>
    <w:rsid w:val="00EA75AC"/>
  </w:style>
  <w:style w:type="paragraph" w:customStyle="1" w:styleId="42180E98C14A4566B20F4684230222A5">
    <w:name w:val="42180E98C14A4566B20F4684230222A5"/>
    <w:rsid w:val="00EA75AC"/>
  </w:style>
  <w:style w:type="paragraph" w:customStyle="1" w:styleId="E4F3697E94EA462F89C7434B7E4F516E">
    <w:name w:val="E4F3697E94EA462F89C7434B7E4F516E"/>
    <w:rsid w:val="00EA75AC"/>
  </w:style>
  <w:style w:type="paragraph" w:customStyle="1" w:styleId="6FC23E0A0AD9410D874881FA396EA78E">
    <w:name w:val="6FC23E0A0AD9410D874881FA396EA78E"/>
    <w:rsid w:val="00EA75AC"/>
  </w:style>
  <w:style w:type="paragraph" w:customStyle="1" w:styleId="0D9600385F9C49BD99B3822FEB27129F">
    <w:name w:val="0D9600385F9C49BD99B3822FEB27129F"/>
    <w:rsid w:val="00EA75AC"/>
  </w:style>
  <w:style w:type="paragraph" w:customStyle="1" w:styleId="EE2E25D4BEB14D60922D4D44CA1AFF92">
    <w:name w:val="EE2E25D4BEB14D60922D4D44CA1AFF92"/>
    <w:rsid w:val="00EA75AC"/>
  </w:style>
  <w:style w:type="paragraph" w:customStyle="1" w:styleId="9F9939594EF94065A4D346BCF39A333B">
    <w:name w:val="9F9939594EF94065A4D346BCF39A333B"/>
    <w:rsid w:val="00EA75AC"/>
  </w:style>
  <w:style w:type="paragraph" w:customStyle="1" w:styleId="7644D39F2E814AD7925C2B38396ADC5F">
    <w:name w:val="7644D39F2E814AD7925C2B38396ADC5F"/>
    <w:rsid w:val="00EA75AC"/>
  </w:style>
  <w:style w:type="paragraph" w:customStyle="1" w:styleId="CF54E8741E114255BC4601AC1F2B3816">
    <w:name w:val="CF54E8741E114255BC4601AC1F2B3816"/>
    <w:rsid w:val="00EA75AC"/>
  </w:style>
  <w:style w:type="paragraph" w:customStyle="1" w:styleId="0B3C037D92AA4EA7BD51F108F5B452AB">
    <w:name w:val="0B3C037D92AA4EA7BD51F108F5B452AB"/>
    <w:rsid w:val="00EA75AC"/>
  </w:style>
  <w:style w:type="paragraph" w:customStyle="1" w:styleId="5A65590BE3D34FCB98DE791940320FC0">
    <w:name w:val="5A65590BE3D34FCB98DE791940320FC0"/>
    <w:rsid w:val="00EA75AC"/>
  </w:style>
  <w:style w:type="paragraph" w:customStyle="1" w:styleId="C567B2852FFA47DCAF78D3AAA86B802F">
    <w:name w:val="C567B2852FFA47DCAF78D3AAA86B802F"/>
    <w:rsid w:val="00EA75AC"/>
  </w:style>
  <w:style w:type="paragraph" w:customStyle="1" w:styleId="F7337C6161F941EB818F1BC4E5857942">
    <w:name w:val="F7337C6161F941EB818F1BC4E5857942"/>
    <w:rsid w:val="00EA75AC"/>
  </w:style>
  <w:style w:type="paragraph" w:customStyle="1" w:styleId="32C9E3F75DA4444BA287177F70C9C14A">
    <w:name w:val="32C9E3F75DA4444BA287177F70C9C14A"/>
    <w:rsid w:val="00EA75AC"/>
  </w:style>
  <w:style w:type="paragraph" w:customStyle="1" w:styleId="7C613B26BBD341B6964D0287D06667F2">
    <w:name w:val="7C613B26BBD341B6964D0287D06667F2"/>
    <w:rsid w:val="00EA75AC"/>
  </w:style>
  <w:style w:type="paragraph" w:customStyle="1" w:styleId="D99D65D024AA4447A5D1BA8E6A7B8D33">
    <w:name w:val="D99D65D024AA4447A5D1BA8E6A7B8D33"/>
    <w:rsid w:val="00EA75AC"/>
  </w:style>
  <w:style w:type="paragraph" w:customStyle="1" w:styleId="52B2FA32075340CFA945C23DB5F54B13">
    <w:name w:val="52B2FA32075340CFA945C23DB5F54B13"/>
    <w:rsid w:val="00EA75AC"/>
  </w:style>
  <w:style w:type="paragraph" w:customStyle="1" w:styleId="E87CA875B5E440DBB47B25B012ECBBE4">
    <w:name w:val="E87CA875B5E440DBB47B25B012ECBBE4"/>
    <w:rsid w:val="00EA75AC"/>
  </w:style>
  <w:style w:type="paragraph" w:customStyle="1" w:styleId="265E61A84B6644AB97332EAF13ADEFF5">
    <w:name w:val="265E61A84B6644AB97332EAF13ADEFF5"/>
    <w:rsid w:val="00EA75AC"/>
  </w:style>
  <w:style w:type="paragraph" w:customStyle="1" w:styleId="4876254D5DCF4CC2B6BDA4142CF698BC">
    <w:name w:val="4876254D5DCF4CC2B6BDA4142CF698BC"/>
    <w:rsid w:val="00EA75AC"/>
  </w:style>
  <w:style w:type="paragraph" w:customStyle="1" w:styleId="A5DD055B073C477DA66E7D13BA769F0A">
    <w:name w:val="A5DD055B073C477DA66E7D13BA769F0A"/>
    <w:rsid w:val="00EA75AC"/>
  </w:style>
  <w:style w:type="paragraph" w:customStyle="1" w:styleId="9FC58AF0F95E49BCA8B24DEA15CD3FB2">
    <w:name w:val="9FC58AF0F95E49BCA8B24DEA15CD3FB2"/>
    <w:rsid w:val="00EA75AC"/>
  </w:style>
  <w:style w:type="paragraph" w:customStyle="1" w:styleId="DFC13529F00641388DFB22BC67F09A0B">
    <w:name w:val="DFC13529F00641388DFB22BC67F09A0B"/>
    <w:rsid w:val="00EA75AC"/>
  </w:style>
  <w:style w:type="paragraph" w:customStyle="1" w:styleId="32720C2764BA4DB5AE56F8A895D3DDE5">
    <w:name w:val="32720C2764BA4DB5AE56F8A895D3DDE5"/>
    <w:rsid w:val="00EA75AC"/>
  </w:style>
  <w:style w:type="paragraph" w:customStyle="1" w:styleId="8BC6029DE84E405999469DA6F9A4E0A4">
    <w:name w:val="8BC6029DE84E405999469DA6F9A4E0A4"/>
    <w:rsid w:val="00EA75AC"/>
  </w:style>
  <w:style w:type="paragraph" w:customStyle="1" w:styleId="6D185F1A60AB45E79FF0235978371E8B">
    <w:name w:val="6D185F1A60AB45E79FF0235978371E8B"/>
    <w:rsid w:val="00EA75AC"/>
  </w:style>
  <w:style w:type="paragraph" w:customStyle="1" w:styleId="35A9FA24198743D1BD048D9B9FF0E482">
    <w:name w:val="35A9FA24198743D1BD048D9B9FF0E482"/>
    <w:rsid w:val="00EA75AC"/>
  </w:style>
  <w:style w:type="paragraph" w:customStyle="1" w:styleId="67521EA08C6A4F33855EB2F752483F8A">
    <w:name w:val="67521EA08C6A4F33855EB2F752483F8A"/>
    <w:rsid w:val="00EA75AC"/>
  </w:style>
  <w:style w:type="paragraph" w:customStyle="1" w:styleId="3D6D9766DDDD4E47837F1DFABF2AE0F1">
    <w:name w:val="3D6D9766DDDD4E47837F1DFABF2AE0F1"/>
    <w:rsid w:val="00EA75AC"/>
  </w:style>
  <w:style w:type="paragraph" w:customStyle="1" w:styleId="DDDED14E0E434844B95C14E9D9FD4154">
    <w:name w:val="DDDED14E0E434844B95C14E9D9FD4154"/>
    <w:rsid w:val="00EA75AC"/>
  </w:style>
  <w:style w:type="paragraph" w:customStyle="1" w:styleId="6264B21335A941E088AD26BC94D2F69E">
    <w:name w:val="6264B21335A941E088AD26BC94D2F69E"/>
    <w:rsid w:val="00EA75AC"/>
  </w:style>
  <w:style w:type="paragraph" w:customStyle="1" w:styleId="4D65933FA1B54867B9A0968409F5C9F6">
    <w:name w:val="4D65933FA1B54867B9A0968409F5C9F6"/>
    <w:rsid w:val="00EA75AC"/>
  </w:style>
  <w:style w:type="paragraph" w:customStyle="1" w:styleId="679AECD3DB9547A88351FAC2FEB5ED0A">
    <w:name w:val="679AECD3DB9547A88351FAC2FEB5ED0A"/>
    <w:rsid w:val="00EA75AC"/>
  </w:style>
  <w:style w:type="paragraph" w:customStyle="1" w:styleId="D327EC8F3CC1438BBB1C3E50FBDD88B0">
    <w:name w:val="D327EC8F3CC1438BBB1C3E50FBDD88B0"/>
    <w:rsid w:val="00EA75AC"/>
  </w:style>
  <w:style w:type="paragraph" w:customStyle="1" w:styleId="84BBB066D65045A38183ED71E8CE3F28">
    <w:name w:val="84BBB066D65045A38183ED71E8CE3F28"/>
    <w:rsid w:val="00EA75AC"/>
  </w:style>
  <w:style w:type="paragraph" w:customStyle="1" w:styleId="49D87AC177074F73B25B592902732A02">
    <w:name w:val="49D87AC177074F73B25B592902732A02"/>
    <w:rsid w:val="008432A0"/>
    <w:pPr>
      <w:spacing w:after="160" w:line="259" w:lineRule="auto"/>
    </w:pPr>
  </w:style>
  <w:style w:type="paragraph" w:customStyle="1" w:styleId="8778ABB5CDD84CE1AC2C2CD927C820A1">
    <w:name w:val="8778ABB5CDD84CE1AC2C2CD927C820A1"/>
    <w:rsid w:val="008432A0"/>
    <w:pPr>
      <w:spacing w:after="160" w:line="259" w:lineRule="auto"/>
    </w:pPr>
  </w:style>
  <w:style w:type="paragraph" w:customStyle="1" w:styleId="A42603A8B471417281C86C05C8E2901C">
    <w:name w:val="A42603A8B471417281C86C05C8E2901C"/>
    <w:rsid w:val="008432A0"/>
    <w:pPr>
      <w:spacing w:after="160" w:line="259" w:lineRule="auto"/>
    </w:pPr>
  </w:style>
  <w:style w:type="paragraph" w:customStyle="1" w:styleId="8DDB0AEC3A764204AF37701A6DBD7727">
    <w:name w:val="8DDB0AEC3A764204AF37701A6DBD7727"/>
    <w:rsid w:val="008432A0"/>
    <w:pPr>
      <w:spacing w:after="160" w:line="259" w:lineRule="auto"/>
    </w:pPr>
  </w:style>
  <w:style w:type="paragraph" w:customStyle="1" w:styleId="E3FA06B9EC2241AE97C3D29FB01C4D83">
    <w:name w:val="E3FA06B9EC2241AE97C3D29FB01C4D83"/>
    <w:rsid w:val="008432A0"/>
    <w:pPr>
      <w:spacing w:after="160" w:line="259" w:lineRule="auto"/>
    </w:pPr>
  </w:style>
  <w:style w:type="paragraph" w:customStyle="1" w:styleId="7A44F8766D5B4D21B403362BC0FBA698">
    <w:name w:val="7A44F8766D5B4D21B403362BC0FBA698"/>
    <w:rsid w:val="008432A0"/>
    <w:pPr>
      <w:spacing w:after="160" w:line="259" w:lineRule="auto"/>
    </w:pPr>
  </w:style>
  <w:style w:type="paragraph" w:customStyle="1" w:styleId="9B59EA0FFD3F48B4B742A2A58286AA4B">
    <w:name w:val="9B59EA0FFD3F48B4B742A2A58286AA4B"/>
    <w:rsid w:val="008432A0"/>
    <w:pPr>
      <w:spacing w:after="160" w:line="259" w:lineRule="auto"/>
    </w:pPr>
  </w:style>
  <w:style w:type="paragraph" w:customStyle="1" w:styleId="512EAC896CD94CC2BB8E41716B3E1093">
    <w:name w:val="512EAC896CD94CC2BB8E41716B3E1093"/>
    <w:rsid w:val="008432A0"/>
    <w:pPr>
      <w:spacing w:after="160" w:line="259" w:lineRule="auto"/>
    </w:pPr>
  </w:style>
  <w:style w:type="paragraph" w:customStyle="1" w:styleId="2B91EEFF1404485689BE4203B4675963">
    <w:name w:val="2B91EEFF1404485689BE4203B4675963"/>
    <w:rsid w:val="008432A0"/>
    <w:pPr>
      <w:spacing w:after="160" w:line="259" w:lineRule="auto"/>
    </w:pPr>
  </w:style>
  <w:style w:type="paragraph" w:customStyle="1" w:styleId="6D65BB7912CE412384621D6B23F85460">
    <w:name w:val="6D65BB7912CE412384621D6B23F85460"/>
    <w:rsid w:val="008432A0"/>
    <w:pPr>
      <w:spacing w:after="160" w:line="259" w:lineRule="auto"/>
    </w:pPr>
  </w:style>
  <w:style w:type="paragraph" w:customStyle="1" w:styleId="8B0FC6708CC24C6AA68B5570B27FB22D">
    <w:name w:val="8B0FC6708CC24C6AA68B5570B27FB22D"/>
    <w:rsid w:val="008432A0"/>
    <w:pPr>
      <w:spacing w:after="160" w:line="259" w:lineRule="auto"/>
    </w:pPr>
  </w:style>
  <w:style w:type="paragraph" w:customStyle="1" w:styleId="967CDD539DEA4268A27B47B21B92679E">
    <w:name w:val="967CDD539DEA4268A27B47B21B92679E"/>
    <w:rsid w:val="008432A0"/>
    <w:pPr>
      <w:spacing w:after="160" w:line="259" w:lineRule="auto"/>
    </w:pPr>
  </w:style>
  <w:style w:type="paragraph" w:customStyle="1" w:styleId="0B71EBC3AFF74D57B646DBF0FDEED7F5">
    <w:name w:val="0B71EBC3AFF74D57B646DBF0FDEED7F5"/>
    <w:rsid w:val="008432A0"/>
    <w:pPr>
      <w:spacing w:after="160" w:line="259" w:lineRule="auto"/>
    </w:pPr>
  </w:style>
  <w:style w:type="paragraph" w:customStyle="1" w:styleId="9F6F5F0A7D314A588328DE5DB8DD4E9A">
    <w:name w:val="9F6F5F0A7D314A588328DE5DB8DD4E9A"/>
    <w:rsid w:val="008432A0"/>
    <w:pPr>
      <w:spacing w:after="160" w:line="259" w:lineRule="auto"/>
    </w:pPr>
  </w:style>
  <w:style w:type="paragraph" w:customStyle="1" w:styleId="3F2A062DEB7C4058B215CB380EB30455">
    <w:name w:val="3F2A062DEB7C4058B215CB380EB30455"/>
    <w:rsid w:val="008432A0"/>
    <w:pPr>
      <w:spacing w:after="160" w:line="259" w:lineRule="auto"/>
    </w:pPr>
  </w:style>
  <w:style w:type="paragraph" w:customStyle="1" w:styleId="FB6228CA0D7D43B48DE64E0420772083">
    <w:name w:val="FB6228CA0D7D43B48DE64E0420772083"/>
    <w:rsid w:val="008432A0"/>
    <w:pPr>
      <w:spacing w:after="160" w:line="259" w:lineRule="auto"/>
    </w:pPr>
  </w:style>
  <w:style w:type="paragraph" w:customStyle="1" w:styleId="D7A1AA4630BB48BEB8183AE6BFC3E5D4">
    <w:name w:val="D7A1AA4630BB48BEB8183AE6BFC3E5D4"/>
    <w:rsid w:val="008432A0"/>
    <w:pPr>
      <w:spacing w:after="160" w:line="259" w:lineRule="auto"/>
    </w:pPr>
  </w:style>
  <w:style w:type="paragraph" w:customStyle="1" w:styleId="513FF04A635748BEA0146CCF7C5449D4">
    <w:name w:val="513FF04A635748BEA0146CCF7C5449D4"/>
    <w:rsid w:val="008432A0"/>
    <w:pPr>
      <w:spacing w:after="160" w:line="259" w:lineRule="auto"/>
    </w:pPr>
  </w:style>
  <w:style w:type="paragraph" w:customStyle="1" w:styleId="01E3006BE564410EBE7A225F33CEFDAA">
    <w:name w:val="01E3006BE564410EBE7A225F33CEFDAA"/>
    <w:rsid w:val="008432A0"/>
    <w:pPr>
      <w:spacing w:after="160" w:line="259" w:lineRule="auto"/>
    </w:pPr>
  </w:style>
  <w:style w:type="paragraph" w:customStyle="1" w:styleId="3D4AC03AE3ED41309CD172DE41F14982">
    <w:name w:val="3D4AC03AE3ED41309CD172DE41F14982"/>
    <w:rsid w:val="008432A0"/>
    <w:pPr>
      <w:spacing w:after="160" w:line="259" w:lineRule="auto"/>
    </w:pPr>
  </w:style>
  <w:style w:type="paragraph" w:customStyle="1" w:styleId="3CBCEAAC3F524A4AA641D99B3EE344E1">
    <w:name w:val="3CBCEAAC3F524A4AA641D99B3EE344E1"/>
    <w:rsid w:val="008432A0"/>
    <w:pPr>
      <w:spacing w:after="160" w:line="259" w:lineRule="auto"/>
    </w:pPr>
  </w:style>
  <w:style w:type="paragraph" w:customStyle="1" w:styleId="0A30439236104FC9B43B9AF21CE2F9F6">
    <w:name w:val="0A30439236104FC9B43B9AF21CE2F9F6"/>
    <w:rsid w:val="008432A0"/>
    <w:pPr>
      <w:spacing w:after="160" w:line="259" w:lineRule="auto"/>
    </w:pPr>
  </w:style>
  <w:style w:type="paragraph" w:customStyle="1" w:styleId="EC51CDAB71044785B5CB04B3B92BF68E">
    <w:name w:val="EC51CDAB71044785B5CB04B3B92BF68E"/>
    <w:rsid w:val="008432A0"/>
    <w:pPr>
      <w:spacing w:after="160" w:line="259" w:lineRule="auto"/>
    </w:pPr>
  </w:style>
  <w:style w:type="paragraph" w:customStyle="1" w:styleId="9E6A932CE1E44AD3951C693F9D0F6F28">
    <w:name w:val="9E6A932CE1E44AD3951C693F9D0F6F28"/>
    <w:rsid w:val="008432A0"/>
    <w:pPr>
      <w:spacing w:after="160" w:line="259" w:lineRule="auto"/>
    </w:pPr>
  </w:style>
  <w:style w:type="paragraph" w:customStyle="1" w:styleId="0335AB849B284DD995EEEBF2415733CC">
    <w:name w:val="0335AB849B284DD995EEEBF2415733CC"/>
    <w:rsid w:val="008432A0"/>
    <w:pPr>
      <w:spacing w:after="160" w:line="259" w:lineRule="auto"/>
    </w:pPr>
  </w:style>
  <w:style w:type="paragraph" w:customStyle="1" w:styleId="A357975B0BE04430B8A6E9FEFD6385A1">
    <w:name w:val="A357975B0BE04430B8A6E9FEFD6385A1"/>
    <w:rsid w:val="008432A0"/>
    <w:pPr>
      <w:spacing w:after="160" w:line="259" w:lineRule="auto"/>
    </w:pPr>
  </w:style>
  <w:style w:type="paragraph" w:customStyle="1" w:styleId="379472F383D6494490DE2A927330827F">
    <w:name w:val="379472F383D6494490DE2A927330827F"/>
    <w:rsid w:val="008432A0"/>
    <w:pPr>
      <w:spacing w:after="160" w:line="259" w:lineRule="auto"/>
    </w:pPr>
  </w:style>
  <w:style w:type="paragraph" w:customStyle="1" w:styleId="A202BAA93FB64045BE64D9CA74C89595">
    <w:name w:val="A202BAA93FB64045BE64D9CA74C89595"/>
    <w:rsid w:val="008432A0"/>
    <w:pPr>
      <w:spacing w:after="160" w:line="259" w:lineRule="auto"/>
    </w:pPr>
  </w:style>
  <w:style w:type="paragraph" w:customStyle="1" w:styleId="6C75470142644727A844DFE7873B0C93">
    <w:name w:val="6C75470142644727A844DFE7873B0C93"/>
    <w:rsid w:val="008432A0"/>
    <w:pPr>
      <w:spacing w:after="160" w:line="259" w:lineRule="auto"/>
    </w:pPr>
  </w:style>
  <w:style w:type="paragraph" w:customStyle="1" w:styleId="DE92F1312F804CAAAD5442898DF70A6A">
    <w:name w:val="DE92F1312F804CAAAD5442898DF70A6A"/>
    <w:rsid w:val="008432A0"/>
    <w:pPr>
      <w:spacing w:after="160" w:line="259" w:lineRule="auto"/>
    </w:pPr>
  </w:style>
  <w:style w:type="paragraph" w:customStyle="1" w:styleId="C0146B99689540F48600ECF09C887AAA">
    <w:name w:val="C0146B99689540F48600ECF09C887AAA"/>
    <w:rsid w:val="008432A0"/>
    <w:pPr>
      <w:spacing w:after="160" w:line="259" w:lineRule="auto"/>
    </w:pPr>
  </w:style>
  <w:style w:type="paragraph" w:customStyle="1" w:styleId="E6538819880D4F5AAE8EBE0EC6669782">
    <w:name w:val="E6538819880D4F5AAE8EBE0EC6669782"/>
    <w:rsid w:val="008432A0"/>
    <w:pPr>
      <w:spacing w:after="160" w:line="259" w:lineRule="auto"/>
    </w:pPr>
  </w:style>
  <w:style w:type="paragraph" w:customStyle="1" w:styleId="2124A26A33574A6F8F24E4F07D58E556">
    <w:name w:val="2124A26A33574A6F8F24E4F07D58E556"/>
    <w:rsid w:val="008432A0"/>
    <w:pPr>
      <w:spacing w:after="160" w:line="259" w:lineRule="auto"/>
    </w:pPr>
  </w:style>
  <w:style w:type="paragraph" w:customStyle="1" w:styleId="E0BDA724B013476A9C0E70198A8B1655">
    <w:name w:val="E0BDA724B013476A9C0E70198A8B1655"/>
    <w:rsid w:val="008432A0"/>
    <w:pPr>
      <w:spacing w:after="160" w:line="259" w:lineRule="auto"/>
    </w:pPr>
  </w:style>
  <w:style w:type="paragraph" w:customStyle="1" w:styleId="CBACF03BDE9945D69CDCF3B1E7976AC5">
    <w:name w:val="CBACF03BDE9945D69CDCF3B1E7976AC5"/>
    <w:rsid w:val="008432A0"/>
    <w:pPr>
      <w:spacing w:after="160" w:line="259" w:lineRule="auto"/>
    </w:pPr>
  </w:style>
  <w:style w:type="paragraph" w:customStyle="1" w:styleId="397BFFF083184110BDB3B56984A8BFD9">
    <w:name w:val="397BFFF083184110BDB3B56984A8BFD9"/>
    <w:rsid w:val="008432A0"/>
    <w:pPr>
      <w:spacing w:after="160" w:line="259" w:lineRule="auto"/>
    </w:pPr>
  </w:style>
  <w:style w:type="paragraph" w:customStyle="1" w:styleId="D752AA08DC79416B84EF910BF11F3484">
    <w:name w:val="D752AA08DC79416B84EF910BF11F3484"/>
    <w:rsid w:val="008432A0"/>
    <w:pPr>
      <w:spacing w:after="160" w:line="259" w:lineRule="auto"/>
    </w:pPr>
  </w:style>
  <w:style w:type="paragraph" w:customStyle="1" w:styleId="69D52437AFAE4AE68FB6DDE834C4EAF9">
    <w:name w:val="69D52437AFAE4AE68FB6DDE834C4EAF9"/>
    <w:rsid w:val="008432A0"/>
    <w:pPr>
      <w:spacing w:after="160" w:line="259" w:lineRule="auto"/>
    </w:pPr>
  </w:style>
  <w:style w:type="paragraph" w:customStyle="1" w:styleId="0D0E0C64639E433CA4220A831F172551">
    <w:name w:val="0D0E0C64639E433CA4220A831F172551"/>
    <w:rsid w:val="008432A0"/>
    <w:pPr>
      <w:spacing w:after="160" w:line="259" w:lineRule="auto"/>
    </w:pPr>
  </w:style>
  <w:style w:type="paragraph" w:customStyle="1" w:styleId="2FFF2994C15A490F8E0EDE4392FB7513">
    <w:name w:val="2FFF2994C15A490F8E0EDE4392FB7513"/>
    <w:rsid w:val="008432A0"/>
    <w:pPr>
      <w:spacing w:after="160" w:line="259" w:lineRule="auto"/>
    </w:pPr>
  </w:style>
  <w:style w:type="paragraph" w:customStyle="1" w:styleId="76A112C6ED7B419DAE4B4EAA3BC65D0B">
    <w:name w:val="76A112C6ED7B419DAE4B4EAA3BC65D0B"/>
    <w:rsid w:val="008432A0"/>
    <w:pPr>
      <w:spacing w:after="160" w:line="259" w:lineRule="auto"/>
    </w:pPr>
  </w:style>
  <w:style w:type="paragraph" w:customStyle="1" w:styleId="E9A2C555A03A4BB09C594C65CB41B157">
    <w:name w:val="E9A2C555A03A4BB09C594C65CB41B157"/>
    <w:rsid w:val="008432A0"/>
    <w:pPr>
      <w:spacing w:after="160" w:line="259" w:lineRule="auto"/>
    </w:pPr>
  </w:style>
  <w:style w:type="paragraph" w:customStyle="1" w:styleId="52B65CF0560E4D20B24583A5E9F44774">
    <w:name w:val="52B65CF0560E4D20B24583A5E9F44774"/>
    <w:rsid w:val="008432A0"/>
    <w:pPr>
      <w:spacing w:after="160" w:line="259" w:lineRule="auto"/>
    </w:pPr>
  </w:style>
  <w:style w:type="paragraph" w:customStyle="1" w:styleId="9A0389CD22854230A76D8CE381513A29">
    <w:name w:val="9A0389CD22854230A76D8CE381513A29"/>
    <w:rsid w:val="008432A0"/>
    <w:pPr>
      <w:spacing w:after="160" w:line="259" w:lineRule="auto"/>
    </w:pPr>
  </w:style>
  <w:style w:type="paragraph" w:customStyle="1" w:styleId="D8A4BA3F3B974753879462EED5844C3D">
    <w:name w:val="D8A4BA3F3B974753879462EED5844C3D"/>
    <w:rsid w:val="008432A0"/>
    <w:pPr>
      <w:spacing w:after="160" w:line="259" w:lineRule="auto"/>
    </w:pPr>
  </w:style>
  <w:style w:type="paragraph" w:customStyle="1" w:styleId="BFCAE96F9D034A1DB431A2A88F9B315C">
    <w:name w:val="BFCAE96F9D034A1DB431A2A88F9B315C"/>
    <w:rsid w:val="008432A0"/>
    <w:pPr>
      <w:spacing w:after="160" w:line="259" w:lineRule="auto"/>
    </w:pPr>
  </w:style>
  <w:style w:type="paragraph" w:customStyle="1" w:styleId="D13E7A2757754FCC8F253948F1CA0DDA">
    <w:name w:val="D13E7A2757754FCC8F253948F1CA0DDA"/>
    <w:rsid w:val="008432A0"/>
    <w:pPr>
      <w:spacing w:after="160" w:line="259" w:lineRule="auto"/>
    </w:pPr>
  </w:style>
  <w:style w:type="paragraph" w:customStyle="1" w:styleId="61C8749F3C2F48DBBC28F7BD47D7674F">
    <w:name w:val="61C8749F3C2F48DBBC28F7BD47D7674F"/>
    <w:rsid w:val="008432A0"/>
    <w:pPr>
      <w:spacing w:after="160" w:line="259" w:lineRule="auto"/>
    </w:pPr>
  </w:style>
  <w:style w:type="paragraph" w:customStyle="1" w:styleId="3774C5E8C06244119286ACEE5008FCC5">
    <w:name w:val="3774C5E8C06244119286ACEE5008FCC5"/>
    <w:rsid w:val="008432A0"/>
    <w:pPr>
      <w:spacing w:after="160" w:line="259" w:lineRule="auto"/>
    </w:pPr>
  </w:style>
  <w:style w:type="paragraph" w:customStyle="1" w:styleId="9133B705C7A642C983BF8AF58D12D490">
    <w:name w:val="9133B705C7A642C983BF8AF58D12D490"/>
    <w:rsid w:val="008432A0"/>
    <w:pPr>
      <w:spacing w:after="160" w:line="259" w:lineRule="auto"/>
    </w:pPr>
  </w:style>
  <w:style w:type="paragraph" w:customStyle="1" w:styleId="F3864EFCB2AC434CAF0AE0D261100A8E">
    <w:name w:val="F3864EFCB2AC434CAF0AE0D261100A8E"/>
    <w:rsid w:val="008432A0"/>
    <w:pPr>
      <w:spacing w:after="160" w:line="259" w:lineRule="auto"/>
    </w:pPr>
  </w:style>
  <w:style w:type="paragraph" w:customStyle="1" w:styleId="5E1901E26CF540A2A58E60D3FB0D5F8C">
    <w:name w:val="5E1901E26CF540A2A58E60D3FB0D5F8C"/>
    <w:rsid w:val="008432A0"/>
    <w:pPr>
      <w:spacing w:after="160" w:line="259" w:lineRule="auto"/>
    </w:pPr>
  </w:style>
  <w:style w:type="paragraph" w:customStyle="1" w:styleId="4F303A7C931244D49AAA21C45966CE5D">
    <w:name w:val="4F303A7C931244D49AAA21C45966CE5D"/>
    <w:rsid w:val="008432A0"/>
    <w:pPr>
      <w:spacing w:after="160" w:line="259" w:lineRule="auto"/>
    </w:pPr>
  </w:style>
  <w:style w:type="paragraph" w:customStyle="1" w:styleId="C589F0073C8641099D3EC812462386FD">
    <w:name w:val="C589F0073C8641099D3EC812462386FD"/>
    <w:rsid w:val="008432A0"/>
    <w:pPr>
      <w:spacing w:after="160" w:line="259" w:lineRule="auto"/>
    </w:pPr>
  </w:style>
  <w:style w:type="paragraph" w:customStyle="1" w:styleId="7B9E06B2D18145468DEFEB3CEA442B18">
    <w:name w:val="7B9E06B2D18145468DEFEB3CEA442B18"/>
    <w:rsid w:val="008432A0"/>
    <w:pPr>
      <w:spacing w:after="160" w:line="259" w:lineRule="auto"/>
    </w:pPr>
  </w:style>
  <w:style w:type="paragraph" w:customStyle="1" w:styleId="1734239EBDFF414BBE8A8FDC2E6F3A43">
    <w:name w:val="1734239EBDFF414BBE8A8FDC2E6F3A43"/>
    <w:rsid w:val="008432A0"/>
    <w:pPr>
      <w:spacing w:after="160" w:line="259" w:lineRule="auto"/>
    </w:pPr>
  </w:style>
  <w:style w:type="paragraph" w:customStyle="1" w:styleId="2E35FA6B7D9D40508F24FDF5B9C5E0DD">
    <w:name w:val="2E35FA6B7D9D40508F24FDF5B9C5E0DD"/>
    <w:rsid w:val="008432A0"/>
    <w:pPr>
      <w:spacing w:after="160" w:line="259" w:lineRule="auto"/>
    </w:pPr>
  </w:style>
  <w:style w:type="paragraph" w:customStyle="1" w:styleId="9F3EC898801244D2853FFB906567BA2D">
    <w:name w:val="9F3EC898801244D2853FFB906567BA2D"/>
    <w:rsid w:val="008432A0"/>
    <w:pPr>
      <w:spacing w:after="160" w:line="259" w:lineRule="auto"/>
    </w:pPr>
  </w:style>
  <w:style w:type="paragraph" w:customStyle="1" w:styleId="36B44CCFD61949FEA880162763E6D0D8">
    <w:name w:val="36B44CCFD61949FEA880162763E6D0D8"/>
    <w:rsid w:val="008432A0"/>
    <w:pPr>
      <w:spacing w:after="160" w:line="259" w:lineRule="auto"/>
    </w:pPr>
  </w:style>
  <w:style w:type="paragraph" w:customStyle="1" w:styleId="5C10A73410B84F3CB654A5946D34AE4E">
    <w:name w:val="5C10A73410B84F3CB654A5946D34AE4E"/>
    <w:rsid w:val="008432A0"/>
    <w:pPr>
      <w:spacing w:after="160" w:line="259" w:lineRule="auto"/>
    </w:pPr>
  </w:style>
  <w:style w:type="paragraph" w:customStyle="1" w:styleId="C2D7F3E201304EE48D519DAB8C21DC28">
    <w:name w:val="C2D7F3E201304EE48D519DAB8C21DC28"/>
    <w:rsid w:val="008432A0"/>
    <w:pPr>
      <w:spacing w:after="160" w:line="259" w:lineRule="auto"/>
    </w:pPr>
  </w:style>
  <w:style w:type="paragraph" w:customStyle="1" w:styleId="400587BDF92C427BB2EDB17765BFC780">
    <w:name w:val="400587BDF92C427BB2EDB17765BFC780"/>
    <w:rsid w:val="008432A0"/>
    <w:pPr>
      <w:spacing w:after="160" w:line="259" w:lineRule="auto"/>
    </w:pPr>
  </w:style>
  <w:style w:type="paragraph" w:customStyle="1" w:styleId="1F48379AB9D0464696F7C66E3910B1AC">
    <w:name w:val="1F48379AB9D0464696F7C66E3910B1AC"/>
    <w:rsid w:val="008432A0"/>
    <w:pPr>
      <w:spacing w:after="160" w:line="259" w:lineRule="auto"/>
    </w:pPr>
  </w:style>
  <w:style w:type="paragraph" w:customStyle="1" w:styleId="AF421F3704144F1F9261DBE39896F0BB">
    <w:name w:val="AF421F3704144F1F9261DBE39896F0BB"/>
    <w:rsid w:val="008432A0"/>
    <w:pPr>
      <w:spacing w:after="160" w:line="259" w:lineRule="auto"/>
    </w:pPr>
  </w:style>
  <w:style w:type="paragraph" w:customStyle="1" w:styleId="C04C0D2BCC4F4A4E9B426661254B8A36">
    <w:name w:val="C04C0D2BCC4F4A4E9B426661254B8A36"/>
    <w:rsid w:val="008432A0"/>
    <w:pPr>
      <w:spacing w:after="160" w:line="259" w:lineRule="auto"/>
    </w:pPr>
  </w:style>
  <w:style w:type="paragraph" w:customStyle="1" w:styleId="CC97C7B6232741529A4AF5B37E4F8F70">
    <w:name w:val="CC97C7B6232741529A4AF5B37E4F8F70"/>
    <w:rsid w:val="008432A0"/>
    <w:pPr>
      <w:spacing w:after="160" w:line="259" w:lineRule="auto"/>
    </w:pPr>
  </w:style>
  <w:style w:type="paragraph" w:customStyle="1" w:styleId="9E96D400566F4D8C9E775AEA3A1DBB46">
    <w:name w:val="9E96D400566F4D8C9E775AEA3A1DBB46"/>
    <w:rsid w:val="008432A0"/>
    <w:pPr>
      <w:spacing w:after="160" w:line="259" w:lineRule="auto"/>
    </w:pPr>
  </w:style>
  <w:style w:type="paragraph" w:customStyle="1" w:styleId="E4C5028D43C6410CA092FD3BDCB8BB9B">
    <w:name w:val="E4C5028D43C6410CA092FD3BDCB8BB9B"/>
    <w:rsid w:val="008432A0"/>
    <w:pPr>
      <w:spacing w:after="160" w:line="259" w:lineRule="auto"/>
    </w:pPr>
  </w:style>
  <w:style w:type="paragraph" w:customStyle="1" w:styleId="4F97A0F357EE44BFAFC85DB4B7A6B4C0">
    <w:name w:val="4F97A0F357EE44BFAFC85DB4B7A6B4C0"/>
    <w:rsid w:val="008432A0"/>
    <w:pPr>
      <w:spacing w:after="160" w:line="259" w:lineRule="auto"/>
    </w:pPr>
  </w:style>
  <w:style w:type="paragraph" w:customStyle="1" w:styleId="2CE3A903008442DCB8FC30BA3A15F320">
    <w:name w:val="2CE3A903008442DCB8FC30BA3A15F320"/>
    <w:rsid w:val="008432A0"/>
    <w:pPr>
      <w:spacing w:after="160" w:line="259" w:lineRule="auto"/>
    </w:pPr>
  </w:style>
  <w:style w:type="paragraph" w:customStyle="1" w:styleId="18F5518B015F4402854AB84A915E7F7F">
    <w:name w:val="18F5518B015F4402854AB84A915E7F7F"/>
    <w:rsid w:val="008432A0"/>
    <w:pPr>
      <w:spacing w:after="160" w:line="259" w:lineRule="auto"/>
    </w:pPr>
  </w:style>
  <w:style w:type="paragraph" w:customStyle="1" w:styleId="677A0170BE9F42EA818FCC9761AEB4A9">
    <w:name w:val="677A0170BE9F42EA818FCC9761AEB4A9"/>
    <w:rsid w:val="008432A0"/>
    <w:pPr>
      <w:spacing w:after="160" w:line="259" w:lineRule="auto"/>
    </w:pPr>
  </w:style>
  <w:style w:type="paragraph" w:customStyle="1" w:styleId="07964A59AC2C427BBE00610525A544D8">
    <w:name w:val="07964A59AC2C427BBE00610525A544D8"/>
    <w:rsid w:val="008432A0"/>
    <w:pPr>
      <w:spacing w:after="160" w:line="259" w:lineRule="auto"/>
    </w:pPr>
  </w:style>
  <w:style w:type="paragraph" w:customStyle="1" w:styleId="4A3D40128D234DBB99C1BD92F4BB3544">
    <w:name w:val="4A3D40128D234DBB99C1BD92F4BB3544"/>
    <w:rsid w:val="008432A0"/>
    <w:pPr>
      <w:spacing w:after="160" w:line="259" w:lineRule="auto"/>
    </w:pPr>
  </w:style>
  <w:style w:type="paragraph" w:customStyle="1" w:styleId="80F585F8163642CF8A274040E3CFAA8D">
    <w:name w:val="80F585F8163642CF8A274040E3CFAA8D"/>
    <w:rsid w:val="008432A0"/>
    <w:pPr>
      <w:spacing w:after="160" w:line="259" w:lineRule="auto"/>
    </w:pPr>
  </w:style>
  <w:style w:type="paragraph" w:customStyle="1" w:styleId="0E695373435A44218E1A500283B9EC28">
    <w:name w:val="0E695373435A44218E1A500283B9EC28"/>
    <w:rsid w:val="008432A0"/>
    <w:pPr>
      <w:spacing w:after="160" w:line="259" w:lineRule="auto"/>
    </w:pPr>
  </w:style>
  <w:style w:type="paragraph" w:customStyle="1" w:styleId="BE67A71AFC8B477D8073FBB3BC5094C2">
    <w:name w:val="BE67A71AFC8B477D8073FBB3BC5094C2"/>
    <w:rsid w:val="008432A0"/>
    <w:pPr>
      <w:spacing w:after="160" w:line="259" w:lineRule="auto"/>
    </w:pPr>
  </w:style>
  <w:style w:type="paragraph" w:customStyle="1" w:styleId="46735CFE03E9495C875DB62D6DCF8C26">
    <w:name w:val="46735CFE03E9495C875DB62D6DCF8C26"/>
    <w:rsid w:val="008432A0"/>
    <w:pPr>
      <w:spacing w:after="160" w:line="259" w:lineRule="auto"/>
    </w:pPr>
  </w:style>
  <w:style w:type="paragraph" w:customStyle="1" w:styleId="FA8FC4F2A5254E948579B71E814D9D8D">
    <w:name w:val="FA8FC4F2A5254E948579B71E814D9D8D"/>
    <w:rsid w:val="008432A0"/>
    <w:pPr>
      <w:spacing w:after="160" w:line="259" w:lineRule="auto"/>
    </w:pPr>
  </w:style>
  <w:style w:type="paragraph" w:customStyle="1" w:styleId="6AB085E0DE194E4786600CD8E3650685">
    <w:name w:val="6AB085E0DE194E4786600CD8E3650685"/>
    <w:rsid w:val="008432A0"/>
    <w:pPr>
      <w:spacing w:after="160" w:line="259" w:lineRule="auto"/>
    </w:pPr>
  </w:style>
  <w:style w:type="paragraph" w:customStyle="1" w:styleId="B8ED893FC4E94CE2908CCF6EE84CF4CD">
    <w:name w:val="B8ED893FC4E94CE2908CCF6EE84CF4CD"/>
    <w:rsid w:val="008432A0"/>
    <w:pPr>
      <w:spacing w:after="160" w:line="259" w:lineRule="auto"/>
    </w:pPr>
  </w:style>
  <w:style w:type="paragraph" w:customStyle="1" w:styleId="65FADABFDEB84A70A525CF8C54DDAE60">
    <w:name w:val="65FADABFDEB84A70A525CF8C54DDAE60"/>
    <w:rsid w:val="008432A0"/>
    <w:pPr>
      <w:spacing w:after="160" w:line="259" w:lineRule="auto"/>
    </w:pPr>
  </w:style>
  <w:style w:type="paragraph" w:customStyle="1" w:styleId="75EDD706777F411CB7E19FD435EA61C3">
    <w:name w:val="75EDD706777F411CB7E19FD435EA61C3"/>
    <w:rsid w:val="008432A0"/>
    <w:pPr>
      <w:spacing w:after="160" w:line="259" w:lineRule="auto"/>
    </w:pPr>
  </w:style>
  <w:style w:type="paragraph" w:customStyle="1" w:styleId="B608BCDD73024006B07F55E794FFE6A3">
    <w:name w:val="B608BCDD73024006B07F55E794FFE6A3"/>
    <w:rsid w:val="008432A0"/>
    <w:pPr>
      <w:spacing w:after="160" w:line="259" w:lineRule="auto"/>
    </w:pPr>
  </w:style>
  <w:style w:type="paragraph" w:customStyle="1" w:styleId="880E26D21EA14D36AF197849951BC1B6">
    <w:name w:val="880E26D21EA14D36AF197849951BC1B6"/>
    <w:rsid w:val="008432A0"/>
    <w:pPr>
      <w:spacing w:after="160" w:line="259" w:lineRule="auto"/>
    </w:pPr>
  </w:style>
  <w:style w:type="paragraph" w:customStyle="1" w:styleId="561574CCD5684669AA1F35FE57E21BC7">
    <w:name w:val="561574CCD5684669AA1F35FE57E21BC7"/>
    <w:rsid w:val="008432A0"/>
    <w:pPr>
      <w:spacing w:after="160" w:line="259" w:lineRule="auto"/>
    </w:pPr>
  </w:style>
  <w:style w:type="paragraph" w:customStyle="1" w:styleId="6D211A13C2DB47209BC6214D60BD154B">
    <w:name w:val="6D211A13C2DB47209BC6214D60BD154B"/>
    <w:rsid w:val="008432A0"/>
    <w:pPr>
      <w:spacing w:after="160" w:line="259" w:lineRule="auto"/>
    </w:pPr>
  </w:style>
  <w:style w:type="paragraph" w:customStyle="1" w:styleId="FBB12562CE874BCC9C5FA4DF60DCD516">
    <w:name w:val="FBB12562CE874BCC9C5FA4DF60DCD516"/>
    <w:rsid w:val="008432A0"/>
    <w:pPr>
      <w:spacing w:after="160" w:line="259" w:lineRule="auto"/>
    </w:pPr>
  </w:style>
  <w:style w:type="paragraph" w:customStyle="1" w:styleId="73CED8DAFDE64FF786937C92F8C4CA18">
    <w:name w:val="73CED8DAFDE64FF786937C92F8C4CA18"/>
    <w:rsid w:val="008432A0"/>
    <w:pPr>
      <w:spacing w:after="160" w:line="259" w:lineRule="auto"/>
    </w:pPr>
  </w:style>
  <w:style w:type="paragraph" w:customStyle="1" w:styleId="B4ED9E1FF4A940ECAFF92B6FCCF6985B">
    <w:name w:val="B4ED9E1FF4A940ECAFF92B6FCCF6985B"/>
    <w:rsid w:val="008432A0"/>
    <w:pPr>
      <w:spacing w:after="160" w:line="259" w:lineRule="auto"/>
    </w:pPr>
  </w:style>
  <w:style w:type="paragraph" w:customStyle="1" w:styleId="5D957D14242642D0A5010ECCEE9FEE6B">
    <w:name w:val="5D957D14242642D0A5010ECCEE9FEE6B"/>
    <w:rsid w:val="008432A0"/>
    <w:pPr>
      <w:spacing w:after="160" w:line="259" w:lineRule="auto"/>
    </w:pPr>
  </w:style>
  <w:style w:type="paragraph" w:customStyle="1" w:styleId="88A7E1B61F2D4475B521843E67822273">
    <w:name w:val="88A7E1B61F2D4475B521843E67822273"/>
    <w:rsid w:val="008432A0"/>
    <w:pPr>
      <w:spacing w:after="160" w:line="259" w:lineRule="auto"/>
    </w:pPr>
  </w:style>
  <w:style w:type="paragraph" w:customStyle="1" w:styleId="0606E0A7664345EFBF0ADE413BEC8C0B">
    <w:name w:val="0606E0A7664345EFBF0ADE413BEC8C0B"/>
    <w:rsid w:val="008432A0"/>
    <w:pPr>
      <w:spacing w:after="160" w:line="259" w:lineRule="auto"/>
    </w:pPr>
  </w:style>
  <w:style w:type="paragraph" w:customStyle="1" w:styleId="0AAE434CAF224FE792801FB615162C94">
    <w:name w:val="0AAE434CAF224FE792801FB615162C94"/>
    <w:rsid w:val="008432A0"/>
    <w:pPr>
      <w:spacing w:after="160" w:line="259" w:lineRule="auto"/>
    </w:pPr>
  </w:style>
  <w:style w:type="paragraph" w:customStyle="1" w:styleId="6124AC85178C4DABB2ABF00D5509D861">
    <w:name w:val="6124AC85178C4DABB2ABF00D5509D861"/>
    <w:rsid w:val="008432A0"/>
    <w:pPr>
      <w:spacing w:after="160" w:line="259" w:lineRule="auto"/>
    </w:pPr>
  </w:style>
  <w:style w:type="paragraph" w:customStyle="1" w:styleId="E107B69D6BAF4773819E6A0665CD5D22">
    <w:name w:val="E107B69D6BAF4773819E6A0665CD5D22"/>
    <w:rsid w:val="008432A0"/>
    <w:pPr>
      <w:spacing w:after="160" w:line="259" w:lineRule="auto"/>
    </w:pPr>
  </w:style>
  <w:style w:type="paragraph" w:customStyle="1" w:styleId="9667FF69978749A98AEF9EFC536B529F">
    <w:name w:val="9667FF69978749A98AEF9EFC536B529F"/>
    <w:rsid w:val="008432A0"/>
    <w:pPr>
      <w:spacing w:after="160" w:line="259" w:lineRule="auto"/>
    </w:pPr>
  </w:style>
  <w:style w:type="paragraph" w:customStyle="1" w:styleId="4305ACA2300E421CAF3E57777FBAB7AA">
    <w:name w:val="4305ACA2300E421CAF3E57777FBAB7AA"/>
    <w:rsid w:val="008432A0"/>
    <w:pPr>
      <w:spacing w:after="160" w:line="259" w:lineRule="auto"/>
    </w:pPr>
  </w:style>
  <w:style w:type="paragraph" w:customStyle="1" w:styleId="A2CF31CC01E34E86AA14C628D2A7CAC2">
    <w:name w:val="A2CF31CC01E34E86AA14C628D2A7CAC2"/>
    <w:rsid w:val="008432A0"/>
    <w:pPr>
      <w:spacing w:after="160" w:line="259" w:lineRule="auto"/>
    </w:pPr>
  </w:style>
  <w:style w:type="paragraph" w:customStyle="1" w:styleId="AC0C669994D84ABF99F6121736D171A2">
    <w:name w:val="AC0C669994D84ABF99F6121736D171A2"/>
    <w:rsid w:val="008432A0"/>
    <w:pPr>
      <w:spacing w:after="160" w:line="259" w:lineRule="auto"/>
    </w:pPr>
  </w:style>
  <w:style w:type="paragraph" w:customStyle="1" w:styleId="F40FD2C08AF84CFEA04D454BF00B0495">
    <w:name w:val="F40FD2C08AF84CFEA04D454BF00B0495"/>
    <w:rsid w:val="008432A0"/>
    <w:pPr>
      <w:spacing w:after="160" w:line="259" w:lineRule="auto"/>
    </w:pPr>
  </w:style>
  <w:style w:type="paragraph" w:customStyle="1" w:styleId="36614658A6654072B8B96BADC13687E9">
    <w:name w:val="36614658A6654072B8B96BADC13687E9"/>
    <w:rsid w:val="008432A0"/>
    <w:pPr>
      <w:spacing w:after="160" w:line="259" w:lineRule="auto"/>
    </w:pPr>
  </w:style>
  <w:style w:type="paragraph" w:customStyle="1" w:styleId="B29FCF7F3FEB495DBFFF8BC094D8A6DC">
    <w:name w:val="B29FCF7F3FEB495DBFFF8BC094D8A6DC"/>
    <w:rsid w:val="008432A0"/>
    <w:pPr>
      <w:spacing w:after="160" w:line="259" w:lineRule="auto"/>
    </w:pPr>
  </w:style>
  <w:style w:type="paragraph" w:customStyle="1" w:styleId="1354F3F7DF8A4921B5310D80932B4D51">
    <w:name w:val="1354F3F7DF8A4921B5310D80932B4D51"/>
    <w:rsid w:val="008432A0"/>
    <w:pPr>
      <w:spacing w:after="160" w:line="259" w:lineRule="auto"/>
    </w:pPr>
  </w:style>
  <w:style w:type="paragraph" w:customStyle="1" w:styleId="D2590E30F375479BBA818F93C77914EA">
    <w:name w:val="D2590E30F375479BBA818F93C77914EA"/>
    <w:rsid w:val="008432A0"/>
    <w:pPr>
      <w:spacing w:after="160" w:line="259" w:lineRule="auto"/>
    </w:pPr>
  </w:style>
  <w:style w:type="paragraph" w:customStyle="1" w:styleId="99811D7521064598B7EC5725BAC61CBF">
    <w:name w:val="99811D7521064598B7EC5725BAC61CBF"/>
    <w:rsid w:val="008432A0"/>
    <w:pPr>
      <w:spacing w:after="160" w:line="259" w:lineRule="auto"/>
    </w:pPr>
  </w:style>
  <w:style w:type="paragraph" w:customStyle="1" w:styleId="EDDFC6FFDF9C409EBF4D7F2D4AC546D8">
    <w:name w:val="EDDFC6FFDF9C409EBF4D7F2D4AC546D8"/>
    <w:rsid w:val="008432A0"/>
    <w:pPr>
      <w:spacing w:after="160" w:line="259" w:lineRule="auto"/>
    </w:pPr>
  </w:style>
  <w:style w:type="paragraph" w:customStyle="1" w:styleId="B9BBA8CAAF7548C98B122FF7378F3368">
    <w:name w:val="B9BBA8CAAF7548C98B122FF7378F3368"/>
    <w:rsid w:val="008432A0"/>
    <w:pPr>
      <w:spacing w:after="160" w:line="259" w:lineRule="auto"/>
    </w:pPr>
  </w:style>
  <w:style w:type="paragraph" w:customStyle="1" w:styleId="0EF9B2595B9643B69A4EC5CDB154A06C">
    <w:name w:val="0EF9B2595B9643B69A4EC5CDB154A06C"/>
    <w:rsid w:val="008432A0"/>
    <w:pPr>
      <w:spacing w:after="160" w:line="259" w:lineRule="auto"/>
    </w:pPr>
  </w:style>
  <w:style w:type="paragraph" w:customStyle="1" w:styleId="DF44F99E17B3492585978E6C79E45396">
    <w:name w:val="DF44F99E17B3492585978E6C79E45396"/>
    <w:rsid w:val="008432A0"/>
    <w:pPr>
      <w:spacing w:after="160" w:line="259" w:lineRule="auto"/>
    </w:pPr>
  </w:style>
  <w:style w:type="paragraph" w:customStyle="1" w:styleId="2EE51820E0944E5081AFDF93630AC91A">
    <w:name w:val="2EE51820E0944E5081AFDF93630AC91A"/>
    <w:rsid w:val="008432A0"/>
    <w:pPr>
      <w:spacing w:after="160" w:line="259" w:lineRule="auto"/>
    </w:pPr>
  </w:style>
  <w:style w:type="paragraph" w:customStyle="1" w:styleId="FAB666D8A0F44F57B5CB4722AA664323">
    <w:name w:val="FAB666D8A0F44F57B5CB4722AA664323"/>
    <w:rsid w:val="008432A0"/>
    <w:pPr>
      <w:spacing w:after="160" w:line="259" w:lineRule="auto"/>
    </w:pPr>
  </w:style>
  <w:style w:type="paragraph" w:customStyle="1" w:styleId="F0A291145F344311A14EA5A4572F842B">
    <w:name w:val="F0A291145F344311A14EA5A4572F842B"/>
    <w:rsid w:val="008432A0"/>
    <w:pPr>
      <w:spacing w:after="160" w:line="259" w:lineRule="auto"/>
    </w:pPr>
  </w:style>
  <w:style w:type="paragraph" w:customStyle="1" w:styleId="98E5AFF0179341DA8C4710365F9B7B35">
    <w:name w:val="98E5AFF0179341DA8C4710365F9B7B35"/>
    <w:rsid w:val="008432A0"/>
    <w:pPr>
      <w:spacing w:after="160" w:line="259" w:lineRule="auto"/>
    </w:pPr>
  </w:style>
  <w:style w:type="paragraph" w:customStyle="1" w:styleId="21E2301ADAFB4E8D8BBF4005C1E5733F">
    <w:name w:val="21E2301ADAFB4E8D8BBF4005C1E5733F"/>
    <w:rsid w:val="008432A0"/>
    <w:pPr>
      <w:spacing w:after="160" w:line="259" w:lineRule="auto"/>
    </w:pPr>
  </w:style>
  <w:style w:type="paragraph" w:customStyle="1" w:styleId="4E7F83430B97411282229CA7064C6624">
    <w:name w:val="4E7F83430B97411282229CA7064C6624"/>
    <w:rsid w:val="008432A0"/>
    <w:pPr>
      <w:spacing w:after="160" w:line="259" w:lineRule="auto"/>
    </w:pPr>
  </w:style>
  <w:style w:type="paragraph" w:customStyle="1" w:styleId="8452AFEC97E249F3BB210E8A33658A5A">
    <w:name w:val="8452AFEC97E249F3BB210E8A33658A5A"/>
    <w:rsid w:val="008432A0"/>
    <w:pPr>
      <w:spacing w:after="160" w:line="259" w:lineRule="auto"/>
    </w:pPr>
  </w:style>
  <w:style w:type="paragraph" w:customStyle="1" w:styleId="0287C54F2F734F918E20CA9654185C37">
    <w:name w:val="0287C54F2F734F918E20CA9654185C37"/>
    <w:rsid w:val="008432A0"/>
    <w:pPr>
      <w:spacing w:after="160" w:line="259" w:lineRule="auto"/>
    </w:pPr>
  </w:style>
  <w:style w:type="paragraph" w:customStyle="1" w:styleId="326027539BCC4A6BA8A6B06843CA7723">
    <w:name w:val="326027539BCC4A6BA8A6B06843CA7723"/>
    <w:rsid w:val="008432A0"/>
    <w:pPr>
      <w:spacing w:after="160" w:line="259" w:lineRule="auto"/>
    </w:pPr>
  </w:style>
  <w:style w:type="paragraph" w:customStyle="1" w:styleId="CAA13B3674474D8E8F02FD6F7EE8703F">
    <w:name w:val="CAA13B3674474D8E8F02FD6F7EE8703F"/>
    <w:rsid w:val="008432A0"/>
    <w:pPr>
      <w:spacing w:after="160" w:line="259" w:lineRule="auto"/>
    </w:pPr>
  </w:style>
  <w:style w:type="paragraph" w:customStyle="1" w:styleId="416F6F4B0AAF41FC8E4A185E5863E27C">
    <w:name w:val="416F6F4B0AAF41FC8E4A185E5863E27C"/>
    <w:rsid w:val="008432A0"/>
    <w:pPr>
      <w:spacing w:after="160" w:line="259" w:lineRule="auto"/>
    </w:pPr>
  </w:style>
  <w:style w:type="paragraph" w:customStyle="1" w:styleId="EBAD29912E424C278FE8EFD11AD3539F">
    <w:name w:val="EBAD29912E424C278FE8EFD11AD3539F"/>
    <w:rsid w:val="008432A0"/>
    <w:pPr>
      <w:spacing w:after="160" w:line="259" w:lineRule="auto"/>
    </w:pPr>
  </w:style>
  <w:style w:type="paragraph" w:customStyle="1" w:styleId="C8F4922AC22D40558948F89B1DC97913">
    <w:name w:val="C8F4922AC22D40558948F89B1DC97913"/>
    <w:rsid w:val="008432A0"/>
    <w:pPr>
      <w:spacing w:after="160" w:line="259" w:lineRule="auto"/>
    </w:pPr>
  </w:style>
  <w:style w:type="paragraph" w:customStyle="1" w:styleId="63CB1BDE0AF8407D80DFFB88ED90463C">
    <w:name w:val="63CB1BDE0AF8407D80DFFB88ED90463C"/>
    <w:rsid w:val="008432A0"/>
    <w:pPr>
      <w:spacing w:after="160" w:line="259" w:lineRule="auto"/>
    </w:pPr>
  </w:style>
  <w:style w:type="paragraph" w:customStyle="1" w:styleId="BF73736A0CAF4983957F8CDDEA779DC1">
    <w:name w:val="BF73736A0CAF4983957F8CDDEA779DC1"/>
    <w:rsid w:val="008432A0"/>
    <w:pPr>
      <w:spacing w:after="160" w:line="259" w:lineRule="auto"/>
    </w:pPr>
  </w:style>
  <w:style w:type="paragraph" w:customStyle="1" w:styleId="4BFDA94CBB154170B2120CE695979B5E">
    <w:name w:val="4BFDA94CBB154170B2120CE695979B5E"/>
    <w:rsid w:val="008432A0"/>
    <w:pPr>
      <w:spacing w:after="160" w:line="259" w:lineRule="auto"/>
    </w:pPr>
  </w:style>
  <w:style w:type="paragraph" w:customStyle="1" w:styleId="7327DB4A81FA468DA2DFE1A32B215D4F">
    <w:name w:val="7327DB4A81FA468DA2DFE1A32B215D4F"/>
    <w:rsid w:val="008432A0"/>
    <w:pPr>
      <w:spacing w:after="160" w:line="259" w:lineRule="auto"/>
    </w:pPr>
  </w:style>
  <w:style w:type="paragraph" w:customStyle="1" w:styleId="F69F8674C824428DB73BCFFE419D8E7A">
    <w:name w:val="F69F8674C824428DB73BCFFE419D8E7A"/>
    <w:rsid w:val="008432A0"/>
    <w:pPr>
      <w:spacing w:after="160" w:line="259" w:lineRule="auto"/>
    </w:pPr>
  </w:style>
  <w:style w:type="paragraph" w:customStyle="1" w:styleId="BFE09C1ACA8E4839AC999160DC59F52A">
    <w:name w:val="BFE09C1ACA8E4839AC999160DC59F52A"/>
    <w:rsid w:val="008432A0"/>
    <w:pPr>
      <w:spacing w:after="160" w:line="259" w:lineRule="auto"/>
    </w:pPr>
  </w:style>
  <w:style w:type="paragraph" w:customStyle="1" w:styleId="0850EB8C9B5A42F9A2CFF0981052FFF1">
    <w:name w:val="0850EB8C9B5A42F9A2CFF0981052FFF1"/>
    <w:rsid w:val="008432A0"/>
    <w:pPr>
      <w:spacing w:after="160" w:line="259" w:lineRule="auto"/>
    </w:pPr>
  </w:style>
  <w:style w:type="paragraph" w:customStyle="1" w:styleId="580E962755504E92908D3DB5B1D41755">
    <w:name w:val="580E962755504E92908D3DB5B1D41755"/>
    <w:rsid w:val="00E27D76"/>
    <w:pPr>
      <w:spacing w:after="160" w:line="259" w:lineRule="auto"/>
    </w:pPr>
  </w:style>
  <w:style w:type="paragraph" w:customStyle="1" w:styleId="2B3C0D15131647E4827A40D42D9076C2">
    <w:name w:val="2B3C0D15131647E4827A40D42D9076C2"/>
    <w:rsid w:val="00E27D76"/>
    <w:pPr>
      <w:spacing w:after="160" w:line="259" w:lineRule="auto"/>
    </w:pPr>
  </w:style>
  <w:style w:type="paragraph" w:customStyle="1" w:styleId="A74FF0E9EEB747E5A9FA5809051E074D">
    <w:name w:val="A74FF0E9EEB747E5A9FA5809051E074D"/>
    <w:rsid w:val="00E27D76"/>
    <w:pPr>
      <w:spacing w:after="160" w:line="259" w:lineRule="auto"/>
    </w:pPr>
  </w:style>
  <w:style w:type="paragraph" w:customStyle="1" w:styleId="750304FD1BBB4FCF8131ACF046F2F8AC">
    <w:name w:val="750304FD1BBB4FCF8131ACF046F2F8AC"/>
    <w:rsid w:val="00E27D76"/>
    <w:pPr>
      <w:spacing w:after="160" w:line="259" w:lineRule="auto"/>
    </w:pPr>
  </w:style>
  <w:style w:type="paragraph" w:customStyle="1" w:styleId="BC264891A19149B88A0F360EC2D9364A">
    <w:name w:val="BC264891A19149B88A0F360EC2D9364A"/>
    <w:rsid w:val="00E27D76"/>
    <w:pPr>
      <w:spacing w:after="160" w:line="259" w:lineRule="auto"/>
    </w:pPr>
  </w:style>
  <w:style w:type="paragraph" w:customStyle="1" w:styleId="67E480984B934B338435F68D171114A5">
    <w:name w:val="67E480984B934B338435F68D171114A5"/>
    <w:rsid w:val="00E27D76"/>
    <w:pPr>
      <w:spacing w:after="160" w:line="259" w:lineRule="auto"/>
    </w:pPr>
  </w:style>
  <w:style w:type="paragraph" w:customStyle="1" w:styleId="858C4D4676C8423D8F872AB32B8B3ACE">
    <w:name w:val="858C4D4676C8423D8F872AB32B8B3ACE"/>
    <w:rsid w:val="00E27D76"/>
    <w:pPr>
      <w:spacing w:after="160" w:line="259" w:lineRule="auto"/>
    </w:pPr>
  </w:style>
  <w:style w:type="paragraph" w:customStyle="1" w:styleId="D6C5B836CC6C491FBFB58E2BC4A7B505">
    <w:name w:val="D6C5B836CC6C491FBFB58E2BC4A7B505"/>
    <w:rsid w:val="00E27D76"/>
    <w:pPr>
      <w:spacing w:after="160" w:line="259" w:lineRule="auto"/>
    </w:pPr>
  </w:style>
  <w:style w:type="paragraph" w:customStyle="1" w:styleId="E891E16FB96D4C06B6F6B6A53496C214">
    <w:name w:val="E891E16FB96D4C06B6F6B6A53496C214"/>
    <w:rsid w:val="00E27D76"/>
    <w:pPr>
      <w:spacing w:after="160" w:line="259" w:lineRule="auto"/>
    </w:pPr>
  </w:style>
  <w:style w:type="paragraph" w:customStyle="1" w:styleId="4C92C2B1E66E4BC499363E159D8940F5">
    <w:name w:val="4C92C2B1E66E4BC499363E159D8940F5"/>
    <w:rsid w:val="00E27D76"/>
    <w:pPr>
      <w:spacing w:after="160" w:line="259" w:lineRule="auto"/>
    </w:pPr>
  </w:style>
  <w:style w:type="paragraph" w:customStyle="1" w:styleId="CC7FA7CD144948E8A53CF4E6246876BB">
    <w:name w:val="CC7FA7CD144948E8A53CF4E6246876BB"/>
    <w:rsid w:val="00E27D76"/>
    <w:pPr>
      <w:spacing w:after="160" w:line="259" w:lineRule="auto"/>
    </w:pPr>
  </w:style>
  <w:style w:type="paragraph" w:customStyle="1" w:styleId="140A250145E74FFC95C1BD3229F539B0">
    <w:name w:val="140A250145E74FFC95C1BD3229F539B0"/>
    <w:rsid w:val="00E27D76"/>
    <w:pPr>
      <w:spacing w:after="160" w:line="259" w:lineRule="auto"/>
    </w:pPr>
  </w:style>
  <w:style w:type="paragraph" w:customStyle="1" w:styleId="5A67695832EF454594E483796AF9BE19">
    <w:name w:val="5A67695832EF454594E483796AF9BE19"/>
    <w:rsid w:val="00E27D76"/>
    <w:pPr>
      <w:spacing w:after="160" w:line="259" w:lineRule="auto"/>
    </w:pPr>
  </w:style>
  <w:style w:type="paragraph" w:customStyle="1" w:styleId="B0B51B9A80BB4ECEA0CF602BAFDE9EB5">
    <w:name w:val="B0B51B9A80BB4ECEA0CF602BAFDE9EB5"/>
    <w:rsid w:val="00E27D76"/>
    <w:pPr>
      <w:spacing w:after="160" w:line="259" w:lineRule="auto"/>
    </w:pPr>
  </w:style>
  <w:style w:type="paragraph" w:customStyle="1" w:styleId="37A9006706EE49F0A6869D814F1F7DD6">
    <w:name w:val="37A9006706EE49F0A6869D814F1F7DD6"/>
    <w:rsid w:val="00E27D76"/>
    <w:pPr>
      <w:spacing w:after="160" w:line="259" w:lineRule="auto"/>
    </w:pPr>
  </w:style>
  <w:style w:type="paragraph" w:customStyle="1" w:styleId="04E32270E928418F85F21A8422515CD6">
    <w:name w:val="04E32270E928418F85F21A8422515CD6"/>
    <w:rsid w:val="00E27D76"/>
    <w:pPr>
      <w:spacing w:after="160" w:line="259" w:lineRule="auto"/>
    </w:pPr>
  </w:style>
  <w:style w:type="paragraph" w:customStyle="1" w:styleId="21B3AE84BD984F08B99D5BA278E7A8CF">
    <w:name w:val="21B3AE84BD984F08B99D5BA278E7A8CF"/>
    <w:rsid w:val="00E27D76"/>
    <w:pPr>
      <w:spacing w:after="160" w:line="259" w:lineRule="auto"/>
    </w:pPr>
  </w:style>
  <w:style w:type="paragraph" w:customStyle="1" w:styleId="80DF34FEFC55479C880B6F39DF96472E">
    <w:name w:val="80DF34FEFC55479C880B6F39DF96472E"/>
    <w:rsid w:val="00E27D76"/>
    <w:pPr>
      <w:spacing w:after="160" w:line="259" w:lineRule="auto"/>
    </w:pPr>
  </w:style>
  <w:style w:type="paragraph" w:customStyle="1" w:styleId="0E70E5732A234A30952C9805DB476612">
    <w:name w:val="0E70E5732A234A30952C9805DB476612"/>
    <w:rsid w:val="00E27D76"/>
    <w:pPr>
      <w:spacing w:after="160" w:line="259" w:lineRule="auto"/>
    </w:pPr>
  </w:style>
  <w:style w:type="paragraph" w:customStyle="1" w:styleId="DCE611410AF34DB6891696C05A5381F6">
    <w:name w:val="DCE611410AF34DB6891696C05A5381F6"/>
    <w:rsid w:val="00E27D76"/>
    <w:pPr>
      <w:spacing w:after="160" w:line="259" w:lineRule="auto"/>
    </w:pPr>
  </w:style>
  <w:style w:type="paragraph" w:customStyle="1" w:styleId="84B79CAD557D47218D3E144839AAF169">
    <w:name w:val="84B79CAD557D47218D3E144839AAF169"/>
    <w:rsid w:val="00E27D76"/>
    <w:pPr>
      <w:spacing w:after="160" w:line="259" w:lineRule="auto"/>
    </w:pPr>
  </w:style>
  <w:style w:type="paragraph" w:customStyle="1" w:styleId="7B6D8A31D29948FAA1284C1BCE011D74">
    <w:name w:val="7B6D8A31D29948FAA1284C1BCE011D74"/>
    <w:rsid w:val="00E27D76"/>
    <w:pPr>
      <w:spacing w:after="160" w:line="259" w:lineRule="auto"/>
    </w:pPr>
  </w:style>
  <w:style w:type="paragraph" w:customStyle="1" w:styleId="B04CF6678D784B53A2B0311105278223">
    <w:name w:val="B04CF6678D784B53A2B0311105278223"/>
    <w:rsid w:val="00E27D76"/>
    <w:pPr>
      <w:spacing w:after="160" w:line="259" w:lineRule="auto"/>
    </w:pPr>
  </w:style>
  <w:style w:type="paragraph" w:customStyle="1" w:styleId="E7B4B3D7CA7C4F5BB388F8D55F7588F5">
    <w:name w:val="E7B4B3D7CA7C4F5BB388F8D55F7588F5"/>
    <w:rsid w:val="00E27D76"/>
    <w:pPr>
      <w:spacing w:after="160" w:line="259" w:lineRule="auto"/>
    </w:pPr>
  </w:style>
  <w:style w:type="paragraph" w:customStyle="1" w:styleId="E8363CA9552741D0982EDECE5D4927BC">
    <w:name w:val="E8363CA9552741D0982EDECE5D4927BC"/>
    <w:rsid w:val="00E27D76"/>
    <w:pPr>
      <w:spacing w:after="160" w:line="259" w:lineRule="auto"/>
    </w:pPr>
  </w:style>
  <w:style w:type="paragraph" w:customStyle="1" w:styleId="82715568C02440B29FABF7370DAA7357">
    <w:name w:val="82715568C02440B29FABF7370DAA7357"/>
    <w:rsid w:val="00E27D76"/>
    <w:pPr>
      <w:spacing w:after="160" w:line="259" w:lineRule="auto"/>
    </w:pPr>
  </w:style>
  <w:style w:type="paragraph" w:customStyle="1" w:styleId="F9D440ADB13749B3B8BEE19FFB4226B9">
    <w:name w:val="F9D440ADB13749B3B8BEE19FFB4226B9"/>
    <w:rsid w:val="00E27D76"/>
    <w:pPr>
      <w:spacing w:after="160" w:line="259" w:lineRule="auto"/>
    </w:pPr>
  </w:style>
  <w:style w:type="paragraph" w:customStyle="1" w:styleId="C174617FF0E94D4FBC6B279FB05BAC34">
    <w:name w:val="C174617FF0E94D4FBC6B279FB05BAC34"/>
    <w:rsid w:val="00E27D76"/>
    <w:pPr>
      <w:spacing w:after="160" w:line="259" w:lineRule="auto"/>
    </w:pPr>
  </w:style>
  <w:style w:type="paragraph" w:customStyle="1" w:styleId="397CCE49FB984505A59ACBF08AEDBCB3">
    <w:name w:val="397CCE49FB984505A59ACBF08AEDBCB3"/>
    <w:rsid w:val="00E27D76"/>
    <w:pPr>
      <w:spacing w:after="160" w:line="259" w:lineRule="auto"/>
    </w:pPr>
  </w:style>
  <w:style w:type="paragraph" w:customStyle="1" w:styleId="E0F701F929064FF09A2C6F9A418643DE">
    <w:name w:val="E0F701F929064FF09A2C6F9A418643DE"/>
    <w:rsid w:val="00E27D76"/>
    <w:pPr>
      <w:spacing w:after="160" w:line="259" w:lineRule="auto"/>
    </w:pPr>
  </w:style>
  <w:style w:type="paragraph" w:customStyle="1" w:styleId="3253A6AA807242E387C8C161E88F3D5F">
    <w:name w:val="3253A6AA807242E387C8C161E88F3D5F"/>
    <w:rsid w:val="00E27D76"/>
    <w:pPr>
      <w:spacing w:after="160" w:line="259" w:lineRule="auto"/>
    </w:pPr>
  </w:style>
  <w:style w:type="paragraph" w:customStyle="1" w:styleId="6DC2DC935F9E4DE0B49180B7D3EBEAE7">
    <w:name w:val="6DC2DC935F9E4DE0B49180B7D3EBEAE7"/>
    <w:rsid w:val="00E27D76"/>
    <w:pPr>
      <w:spacing w:after="160" w:line="259" w:lineRule="auto"/>
    </w:pPr>
  </w:style>
  <w:style w:type="paragraph" w:customStyle="1" w:styleId="470E4074DE9941578FE2B690AC47D022">
    <w:name w:val="470E4074DE9941578FE2B690AC47D022"/>
    <w:rsid w:val="00E27D76"/>
    <w:pPr>
      <w:spacing w:after="160" w:line="259" w:lineRule="auto"/>
    </w:pPr>
  </w:style>
  <w:style w:type="paragraph" w:customStyle="1" w:styleId="D11D7A178A2C4E6BBACAC5D759400175">
    <w:name w:val="D11D7A178A2C4E6BBACAC5D759400175"/>
    <w:rsid w:val="00E27D76"/>
    <w:pPr>
      <w:spacing w:after="160" w:line="259" w:lineRule="auto"/>
    </w:pPr>
  </w:style>
  <w:style w:type="paragraph" w:customStyle="1" w:styleId="045A8ABC0DAE49569DD814C808D89BB0">
    <w:name w:val="045A8ABC0DAE49569DD814C808D89BB0"/>
    <w:rsid w:val="00E27D76"/>
    <w:pPr>
      <w:spacing w:after="160" w:line="259" w:lineRule="auto"/>
    </w:pPr>
  </w:style>
  <w:style w:type="paragraph" w:customStyle="1" w:styleId="E3B86A470F554391AF5D1C529D900E5C">
    <w:name w:val="E3B86A470F554391AF5D1C529D900E5C"/>
    <w:rsid w:val="00E27D76"/>
    <w:pPr>
      <w:spacing w:after="160" w:line="259" w:lineRule="auto"/>
    </w:pPr>
  </w:style>
  <w:style w:type="paragraph" w:customStyle="1" w:styleId="177AAE44552746BDA88030C70B52DF52">
    <w:name w:val="177AAE44552746BDA88030C70B52DF52"/>
    <w:rsid w:val="00E27D76"/>
    <w:pPr>
      <w:spacing w:after="160" w:line="259" w:lineRule="auto"/>
    </w:pPr>
  </w:style>
  <w:style w:type="paragraph" w:customStyle="1" w:styleId="7996E3CA58EE42A0B54E2970E41DE266">
    <w:name w:val="7996E3CA58EE42A0B54E2970E41DE266"/>
    <w:rsid w:val="00E27D76"/>
    <w:pPr>
      <w:spacing w:after="160" w:line="259" w:lineRule="auto"/>
    </w:pPr>
  </w:style>
  <w:style w:type="paragraph" w:customStyle="1" w:styleId="213DD2EC836D4CAB8096B3C721E1D6E5">
    <w:name w:val="213DD2EC836D4CAB8096B3C721E1D6E5"/>
    <w:rsid w:val="000B5ABF"/>
    <w:pPr>
      <w:spacing w:after="160" w:line="259" w:lineRule="auto"/>
    </w:pPr>
  </w:style>
  <w:style w:type="paragraph" w:customStyle="1" w:styleId="4B03CCC5EB2A4470A683EB10EE6E3305">
    <w:name w:val="4B03CCC5EB2A4470A683EB10EE6E3305"/>
    <w:rsid w:val="000B5ABF"/>
    <w:pPr>
      <w:spacing w:after="160" w:line="259" w:lineRule="auto"/>
    </w:pPr>
  </w:style>
  <w:style w:type="paragraph" w:customStyle="1" w:styleId="0B5B80A2A1424D5EA3850D6574246364">
    <w:name w:val="0B5B80A2A1424D5EA3850D6574246364"/>
    <w:rsid w:val="000B5ABF"/>
    <w:pPr>
      <w:spacing w:after="160" w:line="259" w:lineRule="auto"/>
    </w:pPr>
  </w:style>
  <w:style w:type="paragraph" w:customStyle="1" w:styleId="89A0CCB6DC1748FB8F0E4444DCFDFB67">
    <w:name w:val="89A0CCB6DC1748FB8F0E4444DCFDFB67"/>
    <w:rsid w:val="000B5ABF"/>
    <w:pPr>
      <w:spacing w:after="160" w:line="259" w:lineRule="auto"/>
    </w:pPr>
  </w:style>
  <w:style w:type="paragraph" w:customStyle="1" w:styleId="982E9359686B42F3A6D4932644A83774">
    <w:name w:val="982E9359686B42F3A6D4932644A83774"/>
    <w:rsid w:val="000B5ABF"/>
    <w:pPr>
      <w:spacing w:after="160" w:line="259" w:lineRule="auto"/>
    </w:pPr>
  </w:style>
  <w:style w:type="paragraph" w:customStyle="1" w:styleId="B70D0EF1818D409BA50D9EB1CF2BB57F">
    <w:name w:val="B70D0EF1818D409BA50D9EB1CF2BB57F"/>
    <w:rsid w:val="000B5ABF"/>
    <w:pPr>
      <w:spacing w:after="160" w:line="259" w:lineRule="auto"/>
    </w:pPr>
  </w:style>
  <w:style w:type="paragraph" w:customStyle="1" w:styleId="8B2C45D5F9DE4FB8A954E704F395B154">
    <w:name w:val="8B2C45D5F9DE4FB8A954E704F395B154"/>
    <w:rsid w:val="000B5ABF"/>
    <w:pPr>
      <w:spacing w:after="160" w:line="259" w:lineRule="auto"/>
    </w:pPr>
  </w:style>
  <w:style w:type="paragraph" w:customStyle="1" w:styleId="6D6814E1BF134CAD86FCD2503EAAD790">
    <w:name w:val="6D6814E1BF134CAD86FCD2503EAAD790"/>
    <w:rsid w:val="000B5ABF"/>
    <w:pPr>
      <w:spacing w:after="160" w:line="259" w:lineRule="auto"/>
    </w:pPr>
  </w:style>
  <w:style w:type="paragraph" w:customStyle="1" w:styleId="4B968A8FE798482DB79EE4849D3FE6B9">
    <w:name w:val="4B968A8FE798482DB79EE4849D3FE6B9"/>
    <w:rsid w:val="000B5ABF"/>
    <w:pPr>
      <w:spacing w:after="160" w:line="259" w:lineRule="auto"/>
    </w:pPr>
  </w:style>
  <w:style w:type="paragraph" w:customStyle="1" w:styleId="79C46ACB878C4AECB1FD7B5B0BDB82FF">
    <w:name w:val="79C46ACB878C4AECB1FD7B5B0BDB82FF"/>
    <w:rsid w:val="000B5ABF"/>
    <w:pPr>
      <w:spacing w:after="160" w:line="259" w:lineRule="auto"/>
    </w:pPr>
  </w:style>
  <w:style w:type="paragraph" w:customStyle="1" w:styleId="A399C9B07234416192CBF4476A7F75FA">
    <w:name w:val="A399C9B07234416192CBF4476A7F75FA"/>
    <w:rsid w:val="000B5ABF"/>
    <w:pPr>
      <w:spacing w:after="160" w:line="259" w:lineRule="auto"/>
    </w:pPr>
  </w:style>
  <w:style w:type="paragraph" w:customStyle="1" w:styleId="D8508556DEE74301A674673BACCBC9AD">
    <w:name w:val="D8508556DEE74301A674673BACCBC9AD"/>
    <w:rsid w:val="000B5ABF"/>
    <w:pPr>
      <w:spacing w:after="160" w:line="259" w:lineRule="auto"/>
    </w:pPr>
  </w:style>
  <w:style w:type="paragraph" w:customStyle="1" w:styleId="20657502E34244E6A778E6220ADDEF0C">
    <w:name w:val="20657502E34244E6A778E6220ADDEF0C"/>
    <w:rsid w:val="000B5ABF"/>
    <w:pPr>
      <w:spacing w:after="160" w:line="259" w:lineRule="auto"/>
    </w:pPr>
  </w:style>
  <w:style w:type="paragraph" w:customStyle="1" w:styleId="620327CA753249D6B5ABAE7FC2B35974">
    <w:name w:val="620327CA753249D6B5ABAE7FC2B35974"/>
    <w:rsid w:val="000B5ABF"/>
    <w:pPr>
      <w:spacing w:after="160" w:line="259" w:lineRule="auto"/>
    </w:pPr>
  </w:style>
  <w:style w:type="paragraph" w:customStyle="1" w:styleId="8899097645484F08A372C60291C99E7E">
    <w:name w:val="8899097645484F08A372C60291C99E7E"/>
    <w:rsid w:val="000B5ABF"/>
    <w:pPr>
      <w:spacing w:after="160" w:line="259" w:lineRule="auto"/>
    </w:pPr>
  </w:style>
  <w:style w:type="paragraph" w:customStyle="1" w:styleId="B2BE7521010B48C89F713E41C8B1E263">
    <w:name w:val="B2BE7521010B48C89F713E41C8B1E263"/>
    <w:rsid w:val="000B5ABF"/>
    <w:pPr>
      <w:spacing w:after="160" w:line="259" w:lineRule="auto"/>
    </w:pPr>
  </w:style>
  <w:style w:type="paragraph" w:customStyle="1" w:styleId="36D8D19D4B72466DBEFA45D5EA87611C">
    <w:name w:val="36D8D19D4B72466DBEFA45D5EA87611C"/>
    <w:rsid w:val="000B5ABF"/>
    <w:pPr>
      <w:spacing w:after="160" w:line="259" w:lineRule="auto"/>
    </w:pPr>
  </w:style>
  <w:style w:type="paragraph" w:customStyle="1" w:styleId="A975D9E8EAF049A190729424FB2A2642">
    <w:name w:val="A975D9E8EAF049A190729424FB2A2642"/>
    <w:rsid w:val="000B5ABF"/>
    <w:pPr>
      <w:spacing w:after="160" w:line="259" w:lineRule="auto"/>
    </w:pPr>
  </w:style>
  <w:style w:type="paragraph" w:customStyle="1" w:styleId="EBABFAB3E8A340049311B8C234835548">
    <w:name w:val="EBABFAB3E8A340049311B8C234835548"/>
    <w:rsid w:val="000B5ABF"/>
    <w:pPr>
      <w:spacing w:after="160" w:line="259" w:lineRule="auto"/>
    </w:pPr>
  </w:style>
  <w:style w:type="paragraph" w:customStyle="1" w:styleId="0FEEB8A005C8430694446F877EFBCBB4">
    <w:name w:val="0FEEB8A005C8430694446F877EFBCBB4"/>
    <w:rsid w:val="000B5ABF"/>
    <w:pPr>
      <w:spacing w:after="160" w:line="259" w:lineRule="auto"/>
    </w:pPr>
  </w:style>
  <w:style w:type="paragraph" w:customStyle="1" w:styleId="54875F4A9A5C4779A0F77C2F2AA9DAFD">
    <w:name w:val="54875F4A9A5C4779A0F77C2F2AA9DAFD"/>
    <w:rsid w:val="000B5ABF"/>
    <w:pPr>
      <w:spacing w:after="160" w:line="259" w:lineRule="auto"/>
    </w:pPr>
  </w:style>
  <w:style w:type="paragraph" w:customStyle="1" w:styleId="B9F7C07500394A90A5E7832AD36C1FB4">
    <w:name w:val="B9F7C07500394A90A5E7832AD36C1FB4"/>
    <w:rsid w:val="000B5ABF"/>
    <w:pPr>
      <w:spacing w:after="160" w:line="259" w:lineRule="auto"/>
    </w:pPr>
  </w:style>
  <w:style w:type="paragraph" w:customStyle="1" w:styleId="1990D9247D184172AFC239C8062C2DCB">
    <w:name w:val="1990D9247D184172AFC239C8062C2DCB"/>
    <w:rsid w:val="000B5ABF"/>
    <w:pPr>
      <w:spacing w:after="160" w:line="259" w:lineRule="auto"/>
    </w:pPr>
  </w:style>
  <w:style w:type="paragraph" w:customStyle="1" w:styleId="2E1DB4B752694507AC53D4F6F1E19E93">
    <w:name w:val="2E1DB4B752694507AC53D4F6F1E19E93"/>
    <w:rsid w:val="000B5ABF"/>
    <w:pPr>
      <w:spacing w:after="160" w:line="259" w:lineRule="auto"/>
    </w:pPr>
  </w:style>
  <w:style w:type="paragraph" w:customStyle="1" w:styleId="5421F19D1B4D4E9FB55783CAAE171E97">
    <w:name w:val="5421F19D1B4D4E9FB55783CAAE171E97"/>
    <w:rsid w:val="000B5ABF"/>
    <w:pPr>
      <w:spacing w:after="160" w:line="259" w:lineRule="auto"/>
    </w:pPr>
  </w:style>
  <w:style w:type="paragraph" w:customStyle="1" w:styleId="1E61E57F6E3E489B9B062985109C6092">
    <w:name w:val="1E61E57F6E3E489B9B062985109C6092"/>
    <w:rsid w:val="000B5ABF"/>
    <w:pPr>
      <w:spacing w:after="160" w:line="259" w:lineRule="auto"/>
    </w:pPr>
  </w:style>
  <w:style w:type="paragraph" w:customStyle="1" w:styleId="4ADADB1FDC9D478181537B302F28C3A8">
    <w:name w:val="4ADADB1FDC9D478181537B302F28C3A8"/>
    <w:rsid w:val="000B5ABF"/>
    <w:pPr>
      <w:spacing w:after="160" w:line="259" w:lineRule="auto"/>
    </w:pPr>
  </w:style>
  <w:style w:type="paragraph" w:customStyle="1" w:styleId="FE34555F8A6140FCB1A67E03B15ECF78">
    <w:name w:val="FE34555F8A6140FCB1A67E03B15ECF78"/>
    <w:rsid w:val="000B5ABF"/>
    <w:pPr>
      <w:spacing w:after="160" w:line="259" w:lineRule="auto"/>
    </w:pPr>
  </w:style>
  <w:style w:type="paragraph" w:customStyle="1" w:styleId="5E73083260C849668909FDB429083E6D">
    <w:name w:val="5E73083260C849668909FDB429083E6D"/>
    <w:rsid w:val="002E7B69"/>
    <w:pPr>
      <w:spacing w:after="160" w:line="259" w:lineRule="auto"/>
    </w:pPr>
  </w:style>
  <w:style w:type="paragraph" w:customStyle="1" w:styleId="9808FBA840EC4B2FA2A23C9C158EFFEB">
    <w:name w:val="9808FBA840EC4B2FA2A23C9C158EFFEB"/>
    <w:rsid w:val="002E7B69"/>
    <w:pPr>
      <w:spacing w:after="160" w:line="259" w:lineRule="auto"/>
    </w:pPr>
  </w:style>
  <w:style w:type="paragraph" w:customStyle="1" w:styleId="F6384AD28B9E46E1B95CD313A3CD5BD8">
    <w:name w:val="F6384AD28B9E46E1B95CD313A3CD5BD8"/>
    <w:rsid w:val="002E7B69"/>
    <w:pPr>
      <w:spacing w:after="160" w:line="259" w:lineRule="auto"/>
    </w:pPr>
  </w:style>
  <w:style w:type="paragraph" w:customStyle="1" w:styleId="8BEFC150FB8940898DDF348CA9B72E68">
    <w:name w:val="8BEFC150FB8940898DDF348CA9B72E68"/>
    <w:rsid w:val="002E7B69"/>
    <w:pPr>
      <w:spacing w:after="160" w:line="259" w:lineRule="auto"/>
    </w:pPr>
  </w:style>
  <w:style w:type="paragraph" w:customStyle="1" w:styleId="CA62D6B40AC14132B45719E79A8E21B9">
    <w:name w:val="CA62D6B40AC14132B45719E79A8E21B9"/>
    <w:rsid w:val="002E7B69"/>
    <w:pPr>
      <w:spacing w:after="160" w:line="259" w:lineRule="auto"/>
    </w:pPr>
  </w:style>
  <w:style w:type="paragraph" w:customStyle="1" w:styleId="7EAC91704CFC44249F2821B873E94FFC">
    <w:name w:val="7EAC91704CFC44249F2821B873E94FFC"/>
    <w:rsid w:val="002E7B69"/>
    <w:pPr>
      <w:spacing w:after="160" w:line="259" w:lineRule="auto"/>
    </w:pPr>
  </w:style>
  <w:style w:type="paragraph" w:customStyle="1" w:styleId="1431E7B2D08845959F58D22F154B4D0D">
    <w:name w:val="1431E7B2D08845959F58D22F154B4D0D"/>
    <w:rsid w:val="00024E78"/>
  </w:style>
  <w:style w:type="paragraph" w:customStyle="1" w:styleId="D9C8F34B550446BFAF483983D231E497">
    <w:name w:val="D9C8F34B550446BFAF483983D231E497"/>
    <w:rsid w:val="00024E78"/>
  </w:style>
  <w:style w:type="paragraph" w:customStyle="1" w:styleId="B8B36145C76F41589A64198E5AC53CA5">
    <w:name w:val="B8B36145C76F41589A64198E5AC53CA5"/>
    <w:rsid w:val="00024E78"/>
  </w:style>
  <w:style w:type="paragraph" w:customStyle="1" w:styleId="667EA6ED174F460AB509F063DEAF8F29">
    <w:name w:val="667EA6ED174F460AB509F063DEAF8F29"/>
    <w:rsid w:val="00024E78"/>
  </w:style>
  <w:style w:type="paragraph" w:customStyle="1" w:styleId="4DF229E93AAB4DC191E364BC2E994AD3">
    <w:name w:val="4DF229E93AAB4DC191E364BC2E994AD3"/>
    <w:rsid w:val="00024E78"/>
  </w:style>
  <w:style w:type="paragraph" w:customStyle="1" w:styleId="62BE7B8BAD454C23B999D7E2A42EAD25">
    <w:name w:val="62BE7B8BAD454C23B999D7E2A42EAD25"/>
    <w:rsid w:val="00024E78"/>
  </w:style>
  <w:style w:type="paragraph" w:customStyle="1" w:styleId="3DB1A486C88B44E8AF007CA64FF6DE16">
    <w:name w:val="3DB1A486C88B44E8AF007CA64FF6DE16"/>
    <w:rsid w:val="00024E78"/>
  </w:style>
  <w:style w:type="paragraph" w:customStyle="1" w:styleId="29FD68B6805D441C8886EC3410E532D5">
    <w:name w:val="29FD68B6805D441C8886EC3410E532D5"/>
    <w:rsid w:val="00024E78"/>
  </w:style>
  <w:style w:type="paragraph" w:customStyle="1" w:styleId="47D52AD83B9846E385EE7A76880C6925">
    <w:name w:val="47D52AD83B9846E385EE7A76880C6925"/>
    <w:rsid w:val="00024E78"/>
  </w:style>
  <w:style w:type="paragraph" w:customStyle="1" w:styleId="94BFE74312324E799E4D1B76CD1B1A77">
    <w:name w:val="94BFE74312324E799E4D1B76CD1B1A77"/>
    <w:rsid w:val="00024E78"/>
  </w:style>
  <w:style w:type="paragraph" w:customStyle="1" w:styleId="1A03BEDE60014144BA88D2C4F16AC5AF">
    <w:name w:val="1A03BEDE60014144BA88D2C4F16AC5AF"/>
    <w:rsid w:val="00024E78"/>
  </w:style>
  <w:style w:type="paragraph" w:customStyle="1" w:styleId="DEB9AFC83ABF4D17A96C6B256943FFB6">
    <w:name w:val="DEB9AFC83ABF4D17A96C6B256943FFB6"/>
    <w:rsid w:val="00024E78"/>
  </w:style>
  <w:style w:type="paragraph" w:customStyle="1" w:styleId="82CAA082402A45689C8920CDB2AD52C7">
    <w:name w:val="82CAA082402A45689C8920CDB2AD52C7"/>
    <w:rsid w:val="00024E78"/>
  </w:style>
  <w:style w:type="paragraph" w:customStyle="1" w:styleId="E8B03640F9BE4FCAA5200C48BD12A905">
    <w:name w:val="E8B03640F9BE4FCAA5200C48BD12A905"/>
    <w:rsid w:val="00024E78"/>
  </w:style>
  <w:style w:type="paragraph" w:customStyle="1" w:styleId="E9D493FD15A74D15A1C0DC055C139B9E">
    <w:name w:val="E9D493FD15A74D15A1C0DC055C139B9E"/>
    <w:rsid w:val="00024E78"/>
  </w:style>
  <w:style w:type="paragraph" w:customStyle="1" w:styleId="E7446DAFA69D4E65AAC6F6F20B624199">
    <w:name w:val="E7446DAFA69D4E65AAC6F6F20B624199"/>
    <w:rsid w:val="00024E78"/>
  </w:style>
  <w:style w:type="paragraph" w:customStyle="1" w:styleId="CB7FCA74172E442EACE130EBDDF7EF05">
    <w:name w:val="CB7FCA74172E442EACE130EBDDF7EF05"/>
    <w:rsid w:val="00024E78"/>
  </w:style>
  <w:style w:type="paragraph" w:customStyle="1" w:styleId="5941FCE6A95A49968BE681A269BE5108">
    <w:name w:val="5941FCE6A95A49968BE681A269BE5108"/>
    <w:rsid w:val="00024E78"/>
  </w:style>
  <w:style w:type="paragraph" w:customStyle="1" w:styleId="2047E99303D748FFA4CD39F15F277E13">
    <w:name w:val="2047E99303D748FFA4CD39F15F277E13"/>
    <w:rsid w:val="00024E78"/>
  </w:style>
  <w:style w:type="paragraph" w:customStyle="1" w:styleId="1C20B3475EBC4BE1AE7ABE87FF15B166">
    <w:name w:val="1C20B3475EBC4BE1AE7ABE87FF15B166"/>
    <w:rsid w:val="00024E78"/>
  </w:style>
  <w:style w:type="paragraph" w:customStyle="1" w:styleId="C5AC8C975FB04092AD5A6DD9D53F358C">
    <w:name w:val="C5AC8C975FB04092AD5A6DD9D53F358C"/>
    <w:rsid w:val="00024E78"/>
  </w:style>
  <w:style w:type="paragraph" w:customStyle="1" w:styleId="8F5EFFFA0FDC473EA90892BF23068F9E">
    <w:name w:val="8F5EFFFA0FDC473EA90892BF23068F9E"/>
    <w:rsid w:val="00024E78"/>
  </w:style>
  <w:style w:type="paragraph" w:customStyle="1" w:styleId="65BD3376A80E486780754F2F83A96BAE">
    <w:name w:val="65BD3376A80E486780754F2F83A96BAE"/>
    <w:rsid w:val="00024E78"/>
  </w:style>
  <w:style w:type="paragraph" w:customStyle="1" w:styleId="547C50233512434AAD4DAE09E842FCDE">
    <w:name w:val="547C50233512434AAD4DAE09E842FCDE"/>
    <w:rsid w:val="00024E78"/>
  </w:style>
  <w:style w:type="paragraph" w:customStyle="1" w:styleId="A7ED1E3379F14F1BA73B674F291AF7A0">
    <w:name w:val="A7ED1E3379F14F1BA73B674F291AF7A0"/>
    <w:rsid w:val="00024E78"/>
  </w:style>
  <w:style w:type="paragraph" w:customStyle="1" w:styleId="54FDA454AB6143EAA0DE2F912093F163">
    <w:name w:val="54FDA454AB6143EAA0DE2F912093F163"/>
    <w:rsid w:val="00024E78"/>
  </w:style>
  <w:style w:type="paragraph" w:customStyle="1" w:styleId="D20166AF9FDE4315837421D22FD94494">
    <w:name w:val="D20166AF9FDE4315837421D22FD94494"/>
    <w:rsid w:val="00024E78"/>
  </w:style>
  <w:style w:type="paragraph" w:customStyle="1" w:styleId="9788A01ADD524E9FBEC8026504FD98BA">
    <w:name w:val="9788A01ADD524E9FBEC8026504FD98BA"/>
    <w:rsid w:val="00024E78"/>
  </w:style>
  <w:style w:type="paragraph" w:customStyle="1" w:styleId="3E4CFA7DE97043E588030E84B943C4FB">
    <w:name w:val="3E4CFA7DE97043E588030E84B943C4FB"/>
    <w:rsid w:val="00024E78"/>
  </w:style>
  <w:style w:type="paragraph" w:customStyle="1" w:styleId="CF67921FB9344B2188D228B068AACDC4">
    <w:name w:val="CF67921FB9344B2188D228B068AACDC4"/>
    <w:rsid w:val="00024E78"/>
  </w:style>
  <w:style w:type="paragraph" w:customStyle="1" w:styleId="946040B199E64B59899A1F76218776C8">
    <w:name w:val="946040B199E64B59899A1F76218776C8"/>
    <w:rsid w:val="00024E78"/>
  </w:style>
  <w:style w:type="paragraph" w:customStyle="1" w:styleId="A986D39A389F44BD81DA642AB016B537">
    <w:name w:val="A986D39A389F44BD81DA642AB016B537"/>
    <w:rsid w:val="00024E78"/>
  </w:style>
  <w:style w:type="paragraph" w:customStyle="1" w:styleId="423530B2E60747E6A920FD789B7E5353">
    <w:name w:val="423530B2E60747E6A920FD789B7E5353"/>
    <w:rsid w:val="00024E78"/>
  </w:style>
  <w:style w:type="paragraph" w:customStyle="1" w:styleId="51547A22F2BA4DEDA442393EB4DEEB34">
    <w:name w:val="51547A22F2BA4DEDA442393EB4DEEB34"/>
    <w:rsid w:val="00024E78"/>
  </w:style>
  <w:style w:type="paragraph" w:customStyle="1" w:styleId="5A6546FBBFC24526A42109BDB0CEAE26">
    <w:name w:val="5A6546FBBFC24526A42109BDB0CEAE26"/>
    <w:rsid w:val="00024E78"/>
  </w:style>
  <w:style w:type="paragraph" w:customStyle="1" w:styleId="CF9C30004A544A03AC0118B10BE8887F">
    <w:name w:val="CF9C30004A544A03AC0118B10BE8887F"/>
    <w:rsid w:val="00024E78"/>
  </w:style>
  <w:style w:type="paragraph" w:customStyle="1" w:styleId="7AE594BA19CB46819882FB61C866F6C0">
    <w:name w:val="7AE594BA19CB46819882FB61C866F6C0"/>
    <w:rsid w:val="00024E78"/>
  </w:style>
  <w:style w:type="paragraph" w:customStyle="1" w:styleId="00FC044A26C9419AB90776B9003D33C4">
    <w:name w:val="00FC044A26C9419AB90776B9003D33C4"/>
    <w:rsid w:val="00024E78"/>
  </w:style>
  <w:style w:type="paragraph" w:customStyle="1" w:styleId="1343826717614E23B941DB3CF9A03256">
    <w:name w:val="1343826717614E23B941DB3CF9A03256"/>
    <w:rsid w:val="00024E78"/>
  </w:style>
  <w:style w:type="paragraph" w:customStyle="1" w:styleId="4238DFD46A5F413E8448FF649F68F2DC">
    <w:name w:val="4238DFD46A5F413E8448FF649F68F2DC"/>
    <w:rsid w:val="00024E78"/>
  </w:style>
  <w:style w:type="paragraph" w:customStyle="1" w:styleId="F9E327872AF64C9C8EBF9A75A19D22B0">
    <w:name w:val="F9E327872AF64C9C8EBF9A75A19D22B0"/>
    <w:rsid w:val="00024E78"/>
  </w:style>
  <w:style w:type="paragraph" w:customStyle="1" w:styleId="0DEFAB1C4ED6484FABD9D7E37EDCD274">
    <w:name w:val="0DEFAB1C4ED6484FABD9D7E37EDCD274"/>
    <w:rsid w:val="00024E78"/>
  </w:style>
  <w:style w:type="paragraph" w:customStyle="1" w:styleId="2FA95537F61840999F176E1F409E0BC3">
    <w:name w:val="2FA95537F61840999F176E1F409E0BC3"/>
    <w:rsid w:val="00024E78"/>
  </w:style>
  <w:style w:type="paragraph" w:customStyle="1" w:styleId="734A2A09FD764C90B602CB435CB11569">
    <w:name w:val="734A2A09FD764C90B602CB435CB11569"/>
    <w:rsid w:val="00024E78"/>
  </w:style>
  <w:style w:type="paragraph" w:customStyle="1" w:styleId="84D99D6F352C4590B9ACCB012E223035">
    <w:name w:val="84D99D6F352C4590B9ACCB012E223035"/>
    <w:rsid w:val="00024E78"/>
  </w:style>
  <w:style w:type="paragraph" w:customStyle="1" w:styleId="519435056AE84AA78093BB5C495D85DA">
    <w:name w:val="519435056AE84AA78093BB5C495D85DA"/>
    <w:rsid w:val="00024E78"/>
  </w:style>
  <w:style w:type="paragraph" w:customStyle="1" w:styleId="A6214759986A4DC49B4C7981549D4B80">
    <w:name w:val="A6214759986A4DC49B4C7981549D4B80"/>
    <w:rsid w:val="00024E78"/>
  </w:style>
  <w:style w:type="paragraph" w:customStyle="1" w:styleId="EC00ACC7944747C099357234C80D1400">
    <w:name w:val="EC00ACC7944747C099357234C80D1400"/>
    <w:rsid w:val="00024E78"/>
  </w:style>
  <w:style w:type="paragraph" w:customStyle="1" w:styleId="8D23DEF015AD406B857A52B7066765DB">
    <w:name w:val="8D23DEF015AD406B857A52B7066765DB"/>
    <w:rsid w:val="00024E78"/>
  </w:style>
  <w:style w:type="paragraph" w:customStyle="1" w:styleId="4C09C35CEC75466AA57476DB9A77635C">
    <w:name w:val="4C09C35CEC75466AA57476DB9A77635C"/>
    <w:rsid w:val="00024E78"/>
  </w:style>
  <w:style w:type="paragraph" w:customStyle="1" w:styleId="F46F8A6D0CEC485685A5C6FB2EE4AFBE">
    <w:name w:val="F46F8A6D0CEC485685A5C6FB2EE4AFBE"/>
    <w:rsid w:val="00024E78"/>
  </w:style>
  <w:style w:type="paragraph" w:customStyle="1" w:styleId="A6BFECE9E9A9471CA8843624A23DC2B8">
    <w:name w:val="A6BFECE9E9A9471CA8843624A23DC2B8"/>
    <w:rsid w:val="00024E78"/>
  </w:style>
  <w:style w:type="paragraph" w:customStyle="1" w:styleId="1388FA1E2D464CF7818B429BD2B81BCB">
    <w:name w:val="1388FA1E2D464CF7818B429BD2B81BCB"/>
    <w:rsid w:val="00024E78"/>
  </w:style>
  <w:style w:type="paragraph" w:customStyle="1" w:styleId="584F1614CB7D4630AD76A18A60F6D84C">
    <w:name w:val="584F1614CB7D4630AD76A18A60F6D84C"/>
    <w:rsid w:val="00024E78"/>
  </w:style>
  <w:style w:type="paragraph" w:customStyle="1" w:styleId="AE943862BA314ABFB9DB4013F1DE6B32">
    <w:name w:val="AE943862BA314ABFB9DB4013F1DE6B32"/>
    <w:rsid w:val="00024E78"/>
  </w:style>
  <w:style w:type="paragraph" w:customStyle="1" w:styleId="360460B80D1A46D18B6FA47FC99AC073">
    <w:name w:val="360460B80D1A46D18B6FA47FC99AC073"/>
    <w:rsid w:val="00024E78"/>
  </w:style>
  <w:style w:type="paragraph" w:customStyle="1" w:styleId="EBE190C1F6354905A2A922C1492CB457">
    <w:name w:val="EBE190C1F6354905A2A922C1492CB457"/>
    <w:rsid w:val="00024E78"/>
  </w:style>
  <w:style w:type="paragraph" w:customStyle="1" w:styleId="B2F71421758C40239A07F2E6D0F1CE7E">
    <w:name w:val="B2F71421758C40239A07F2E6D0F1CE7E"/>
    <w:rsid w:val="00024E78"/>
  </w:style>
  <w:style w:type="paragraph" w:customStyle="1" w:styleId="1C970FDDEE1F4EAEAB10309B699FFC25">
    <w:name w:val="1C970FDDEE1F4EAEAB10309B699FFC25"/>
    <w:rsid w:val="00024E78"/>
  </w:style>
  <w:style w:type="paragraph" w:customStyle="1" w:styleId="42438B5743D048DE8C4F8C71293F5D2C">
    <w:name w:val="42438B5743D048DE8C4F8C71293F5D2C"/>
    <w:rsid w:val="00024E78"/>
  </w:style>
  <w:style w:type="paragraph" w:customStyle="1" w:styleId="122B558497E446418093EA0088951A49">
    <w:name w:val="122B558497E446418093EA0088951A49"/>
    <w:rsid w:val="00024E78"/>
  </w:style>
  <w:style w:type="paragraph" w:customStyle="1" w:styleId="9F9B3DD18E74456EA6361B46EE1C071A">
    <w:name w:val="9F9B3DD18E74456EA6361B46EE1C071A"/>
    <w:rsid w:val="00024E78"/>
  </w:style>
  <w:style w:type="paragraph" w:customStyle="1" w:styleId="49EC13448CE24925A47C5680082578D7">
    <w:name w:val="49EC13448CE24925A47C5680082578D7"/>
    <w:rsid w:val="00024E78"/>
  </w:style>
  <w:style w:type="paragraph" w:customStyle="1" w:styleId="5FC40EAF223E4D99A749F072233F219E">
    <w:name w:val="5FC40EAF223E4D99A749F072233F219E"/>
    <w:rsid w:val="00024E78"/>
  </w:style>
  <w:style w:type="paragraph" w:customStyle="1" w:styleId="EBB693451579455EA194EF9AE17169C7">
    <w:name w:val="EBB693451579455EA194EF9AE17169C7"/>
    <w:rsid w:val="00024E78"/>
  </w:style>
  <w:style w:type="paragraph" w:customStyle="1" w:styleId="03667142672847029ACB0E2880A0A7CB">
    <w:name w:val="03667142672847029ACB0E2880A0A7CB"/>
    <w:rsid w:val="00024E78"/>
  </w:style>
  <w:style w:type="paragraph" w:customStyle="1" w:styleId="2C5B1777420A4E7EBE6C30E6E7D96787">
    <w:name w:val="2C5B1777420A4E7EBE6C30E6E7D96787"/>
    <w:rsid w:val="00024E78"/>
  </w:style>
  <w:style w:type="paragraph" w:customStyle="1" w:styleId="5A54B1BF41734BA0AD8AFDAB4D7CEE07">
    <w:name w:val="5A54B1BF41734BA0AD8AFDAB4D7CEE07"/>
    <w:rsid w:val="00024E78"/>
  </w:style>
  <w:style w:type="paragraph" w:customStyle="1" w:styleId="8EBE067F3EDB4B619640C99FE9F02BB5">
    <w:name w:val="8EBE067F3EDB4B619640C99FE9F02BB5"/>
    <w:rsid w:val="00024E78"/>
  </w:style>
  <w:style w:type="paragraph" w:customStyle="1" w:styleId="C10D281CA5B94FD7AAB477D57C7159CF">
    <w:name w:val="C10D281CA5B94FD7AAB477D57C7159CF"/>
    <w:rsid w:val="00024E78"/>
  </w:style>
  <w:style w:type="paragraph" w:customStyle="1" w:styleId="ABB7A0797A834DE6AB129D0A814746F9">
    <w:name w:val="ABB7A0797A834DE6AB129D0A814746F9"/>
    <w:rsid w:val="00024E78"/>
  </w:style>
  <w:style w:type="paragraph" w:customStyle="1" w:styleId="967859B6DF06469691FADB6040F2DB5C">
    <w:name w:val="967859B6DF06469691FADB6040F2DB5C"/>
    <w:rsid w:val="00024E78"/>
  </w:style>
  <w:style w:type="paragraph" w:customStyle="1" w:styleId="467B511E5748467BB3347453A693FB41">
    <w:name w:val="467B511E5748467BB3347453A693FB41"/>
    <w:rsid w:val="00024E78"/>
  </w:style>
  <w:style w:type="paragraph" w:customStyle="1" w:styleId="6F1767EF4B7C49B886C9ADE1FFA2FFB6">
    <w:name w:val="6F1767EF4B7C49B886C9ADE1FFA2FFB6"/>
    <w:rsid w:val="00024E78"/>
  </w:style>
  <w:style w:type="paragraph" w:customStyle="1" w:styleId="F96BE917AFEC44F7876A5C546F94808D">
    <w:name w:val="F96BE917AFEC44F7876A5C546F94808D"/>
    <w:rsid w:val="00024E78"/>
  </w:style>
  <w:style w:type="paragraph" w:customStyle="1" w:styleId="3554A3F2B2E64F2DB47B8830A5C4B414">
    <w:name w:val="3554A3F2B2E64F2DB47B8830A5C4B414"/>
    <w:rsid w:val="00024E78"/>
  </w:style>
  <w:style w:type="paragraph" w:customStyle="1" w:styleId="8600F54277334895AE6B3CB2694578E0">
    <w:name w:val="8600F54277334895AE6B3CB2694578E0"/>
    <w:rsid w:val="00024E78"/>
  </w:style>
  <w:style w:type="paragraph" w:customStyle="1" w:styleId="39D441C14AD1403F99AD4830B85F1334">
    <w:name w:val="39D441C14AD1403F99AD4830B85F1334"/>
    <w:rsid w:val="00024E78"/>
  </w:style>
  <w:style w:type="paragraph" w:customStyle="1" w:styleId="F89CD2370FAA4073A1B968450442224C">
    <w:name w:val="F89CD2370FAA4073A1B968450442224C"/>
    <w:rsid w:val="00024E78"/>
  </w:style>
  <w:style w:type="paragraph" w:customStyle="1" w:styleId="C002ECE97EB2440289587117C4FB4B2E">
    <w:name w:val="C002ECE97EB2440289587117C4FB4B2E"/>
    <w:rsid w:val="00024E78"/>
  </w:style>
  <w:style w:type="paragraph" w:customStyle="1" w:styleId="60745E7CC2AA4D83BC13E5163977E9E0">
    <w:name w:val="60745E7CC2AA4D83BC13E5163977E9E0"/>
    <w:rsid w:val="00024E78"/>
  </w:style>
  <w:style w:type="paragraph" w:customStyle="1" w:styleId="69B7EBC8445E45279AC6966AE6D7CECA">
    <w:name w:val="69B7EBC8445E45279AC6966AE6D7CECA"/>
    <w:rsid w:val="00024E78"/>
  </w:style>
  <w:style w:type="paragraph" w:customStyle="1" w:styleId="AB2C7C76197F487AAB9EB29860AE8B75">
    <w:name w:val="AB2C7C76197F487AAB9EB29860AE8B75"/>
    <w:rsid w:val="00024E78"/>
  </w:style>
  <w:style w:type="paragraph" w:customStyle="1" w:styleId="92C3062964514F1AA6A347B64F487F4D">
    <w:name w:val="92C3062964514F1AA6A347B64F487F4D"/>
    <w:rsid w:val="00024E78"/>
  </w:style>
  <w:style w:type="paragraph" w:customStyle="1" w:styleId="3AD2EF970E18472F97B481F1BAD2DFAF">
    <w:name w:val="3AD2EF970E18472F97B481F1BAD2DFAF"/>
    <w:rsid w:val="00024E78"/>
  </w:style>
  <w:style w:type="paragraph" w:customStyle="1" w:styleId="AB3CCDE1DECA4A80BA6245E5F3E0E486">
    <w:name w:val="AB3CCDE1DECA4A80BA6245E5F3E0E486"/>
    <w:rsid w:val="00024E78"/>
  </w:style>
  <w:style w:type="paragraph" w:customStyle="1" w:styleId="5CFEF7CBF4614D71A7CA0F2DC9C2A8E9">
    <w:name w:val="5CFEF7CBF4614D71A7CA0F2DC9C2A8E9"/>
    <w:rsid w:val="00024E78"/>
  </w:style>
  <w:style w:type="paragraph" w:customStyle="1" w:styleId="0E2F844DA9344998BC6A09F7C60AF64B">
    <w:name w:val="0E2F844DA9344998BC6A09F7C60AF64B"/>
    <w:rsid w:val="00024E78"/>
  </w:style>
  <w:style w:type="paragraph" w:customStyle="1" w:styleId="E06DA0BAF2DA4FA1BB6CAF769AC3ED79">
    <w:name w:val="E06DA0BAF2DA4FA1BB6CAF769AC3ED79"/>
    <w:rsid w:val="00024E78"/>
  </w:style>
  <w:style w:type="paragraph" w:customStyle="1" w:styleId="8740C5CA91644826B1FA0BDB27BF9E9E">
    <w:name w:val="8740C5CA91644826B1FA0BDB27BF9E9E"/>
    <w:rsid w:val="00024E78"/>
  </w:style>
  <w:style w:type="paragraph" w:customStyle="1" w:styleId="69A141ADE617450B8081759A56674897">
    <w:name w:val="69A141ADE617450B8081759A56674897"/>
    <w:rsid w:val="00024E78"/>
  </w:style>
  <w:style w:type="paragraph" w:customStyle="1" w:styleId="8DC7EAE295E240C8BD897570D679077A">
    <w:name w:val="8DC7EAE295E240C8BD897570D679077A"/>
    <w:rsid w:val="00024E78"/>
  </w:style>
  <w:style w:type="paragraph" w:customStyle="1" w:styleId="03B5BB69FCC3472EB7695540C59DED65">
    <w:name w:val="03B5BB69FCC3472EB7695540C59DED65"/>
    <w:rsid w:val="00024E78"/>
  </w:style>
  <w:style w:type="paragraph" w:customStyle="1" w:styleId="57F3E4DB960F45D9A24514FAC16DF1B7">
    <w:name w:val="57F3E4DB960F45D9A24514FAC16DF1B7"/>
    <w:rsid w:val="00024E78"/>
  </w:style>
  <w:style w:type="paragraph" w:customStyle="1" w:styleId="0FB9BBBCB28849B6AFEAB25B9E9CE011">
    <w:name w:val="0FB9BBBCB28849B6AFEAB25B9E9CE011"/>
    <w:rsid w:val="00024E78"/>
  </w:style>
  <w:style w:type="paragraph" w:customStyle="1" w:styleId="E54DD01FEE2C4E2D885783B957B65DD2">
    <w:name w:val="E54DD01FEE2C4E2D885783B957B65DD2"/>
    <w:rsid w:val="00024E78"/>
  </w:style>
  <w:style w:type="paragraph" w:customStyle="1" w:styleId="0985943F67FB4BA3B6B1B2D9E4FD2603">
    <w:name w:val="0985943F67FB4BA3B6B1B2D9E4FD2603"/>
    <w:rsid w:val="00024E78"/>
  </w:style>
  <w:style w:type="paragraph" w:customStyle="1" w:styleId="DF1EF0700A274A35BB1EE0B649D7E588">
    <w:name w:val="DF1EF0700A274A35BB1EE0B649D7E588"/>
    <w:rsid w:val="00024E78"/>
  </w:style>
  <w:style w:type="paragraph" w:customStyle="1" w:styleId="41AF5042E729475591131FFF0F082BF4">
    <w:name w:val="41AF5042E729475591131FFF0F082BF4"/>
    <w:rsid w:val="00024E78"/>
  </w:style>
  <w:style w:type="paragraph" w:customStyle="1" w:styleId="D651B690E15645A18F9C6733649376D2">
    <w:name w:val="D651B690E15645A18F9C6733649376D2"/>
    <w:rsid w:val="00024E78"/>
  </w:style>
  <w:style w:type="paragraph" w:customStyle="1" w:styleId="7D695A71E7354617BEC4C2F431B1E2A2">
    <w:name w:val="7D695A71E7354617BEC4C2F431B1E2A2"/>
    <w:rsid w:val="00024E78"/>
  </w:style>
  <w:style w:type="paragraph" w:customStyle="1" w:styleId="EC4FB07030CB4CECA62F738555C1078D">
    <w:name w:val="EC4FB07030CB4CECA62F738555C1078D"/>
    <w:rsid w:val="00024E78"/>
  </w:style>
  <w:style w:type="paragraph" w:customStyle="1" w:styleId="AAF671CEB7BD4947ABB699E512CC2D54">
    <w:name w:val="AAF671CEB7BD4947ABB699E512CC2D54"/>
    <w:rsid w:val="00024E78"/>
  </w:style>
  <w:style w:type="paragraph" w:customStyle="1" w:styleId="4109F94A7B454EBB93ADC5EABE7B64CF">
    <w:name w:val="4109F94A7B454EBB93ADC5EABE7B64CF"/>
    <w:rsid w:val="00024E78"/>
  </w:style>
  <w:style w:type="paragraph" w:customStyle="1" w:styleId="BB13722E5ECB460A9D90D995C265DA57">
    <w:name w:val="BB13722E5ECB460A9D90D995C265DA57"/>
    <w:rsid w:val="00024E78"/>
  </w:style>
  <w:style w:type="paragraph" w:customStyle="1" w:styleId="282ED685166B4ACA99B4CC72548B957E">
    <w:name w:val="282ED685166B4ACA99B4CC72548B957E"/>
    <w:rsid w:val="00024E78"/>
  </w:style>
  <w:style w:type="paragraph" w:customStyle="1" w:styleId="DB1E021454F843748C107C6E01AC2654">
    <w:name w:val="DB1E021454F843748C107C6E01AC2654"/>
    <w:rsid w:val="00024E78"/>
  </w:style>
  <w:style w:type="paragraph" w:customStyle="1" w:styleId="D2DC0AF52CCA444A9C76BDAABFA8EF20">
    <w:name w:val="D2DC0AF52CCA444A9C76BDAABFA8EF20"/>
    <w:rsid w:val="00024E78"/>
  </w:style>
  <w:style w:type="paragraph" w:customStyle="1" w:styleId="76D7F6F7F3A740BF95546852F6752924">
    <w:name w:val="76D7F6F7F3A740BF95546852F6752924"/>
    <w:rsid w:val="00024E78"/>
  </w:style>
  <w:style w:type="paragraph" w:customStyle="1" w:styleId="2DAFFBA2329A47ACAD9DE43071009E46">
    <w:name w:val="2DAFFBA2329A47ACAD9DE43071009E46"/>
    <w:rsid w:val="00024E78"/>
  </w:style>
  <w:style w:type="paragraph" w:customStyle="1" w:styleId="6A5D100915834436A31A2F3B76237A97">
    <w:name w:val="6A5D100915834436A31A2F3B76237A97"/>
    <w:rsid w:val="00024E78"/>
  </w:style>
  <w:style w:type="paragraph" w:customStyle="1" w:styleId="427771F85E174B7AAB1D71C7D7366AA8">
    <w:name w:val="427771F85E174B7AAB1D71C7D7366AA8"/>
    <w:rsid w:val="00024E78"/>
  </w:style>
  <w:style w:type="paragraph" w:customStyle="1" w:styleId="85376E8B90724034AC672A814BE87A5B">
    <w:name w:val="85376E8B90724034AC672A814BE87A5B"/>
    <w:rsid w:val="00024E78"/>
  </w:style>
  <w:style w:type="paragraph" w:customStyle="1" w:styleId="9D703D7555CC44669465220CC3F25F49">
    <w:name w:val="9D703D7555CC44669465220CC3F25F49"/>
    <w:rsid w:val="00024E78"/>
  </w:style>
  <w:style w:type="paragraph" w:customStyle="1" w:styleId="8E0776B0B8D34E59BD71C9E9B2040B08">
    <w:name w:val="8E0776B0B8D34E59BD71C9E9B2040B08"/>
    <w:rsid w:val="00024E78"/>
  </w:style>
  <w:style w:type="paragraph" w:customStyle="1" w:styleId="BF89FEC857F04D4C919614E17631B7C7">
    <w:name w:val="BF89FEC857F04D4C919614E17631B7C7"/>
    <w:rsid w:val="00024E78"/>
  </w:style>
  <w:style w:type="paragraph" w:customStyle="1" w:styleId="64A2FAD40BCF425EB2DA6D55FB75EB00">
    <w:name w:val="64A2FAD40BCF425EB2DA6D55FB75EB00"/>
    <w:rsid w:val="00024E78"/>
  </w:style>
  <w:style w:type="paragraph" w:customStyle="1" w:styleId="3E48A875960243A6B0AB0DFAAF5D61FD">
    <w:name w:val="3E48A875960243A6B0AB0DFAAF5D61FD"/>
    <w:rsid w:val="00024E78"/>
  </w:style>
  <w:style w:type="paragraph" w:customStyle="1" w:styleId="31878D1392F149F88D552FDA370C2D72">
    <w:name w:val="31878D1392F149F88D552FDA370C2D72"/>
    <w:rsid w:val="00024E78"/>
  </w:style>
  <w:style w:type="paragraph" w:customStyle="1" w:styleId="4A2C05DDDC384990AF63005456083DF4">
    <w:name w:val="4A2C05DDDC384990AF63005456083DF4"/>
    <w:rsid w:val="00024E78"/>
  </w:style>
  <w:style w:type="paragraph" w:customStyle="1" w:styleId="F28533D6F8984466BD92F8C28CBB2430">
    <w:name w:val="F28533D6F8984466BD92F8C28CBB2430"/>
    <w:rsid w:val="00024E78"/>
  </w:style>
  <w:style w:type="paragraph" w:customStyle="1" w:styleId="45084EF8DD764BBC86756552F7D3A98E">
    <w:name w:val="45084EF8DD764BBC86756552F7D3A98E"/>
    <w:rsid w:val="00024E78"/>
  </w:style>
  <w:style w:type="paragraph" w:customStyle="1" w:styleId="92690FB8B40A4EE1A4B3B66C31BBBBBA">
    <w:name w:val="92690FB8B40A4EE1A4B3B66C31BBBBBA"/>
    <w:rsid w:val="00024E78"/>
  </w:style>
  <w:style w:type="paragraph" w:customStyle="1" w:styleId="0D31D00C5C1745E186F2C88186E264B7">
    <w:name w:val="0D31D00C5C1745E186F2C88186E264B7"/>
    <w:rsid w:val="00024E78"/>
  </w:style>
  <w:style w:type="paragraph" w:customStyle="1" w:styleId="6104CC3AC8744EF3B0EE3F0947466370">
    <w:name w:val="6104CC3AC8744EF3B0EE3F0947466370"/>
    <w:rsid w:val="00024E78"/>
  </w:style>
  <w:style w:type="paragraph" w:customStyle="1" w:styleId="8DB08C1678F6459E98F8F82F6642C7EA">
    <w:name w:val="8DB08C1678F6459E98F8F82F6642C7EA"/>
    <w:rsid w:val="00024E78"/>
  </w:style>
  <w:style w:type="paragraph" w:customStyle="1" w:styleId="30B46BFD05254A739C25F47C244B46AD">
    <w:name w:val="30B46BFD05254A739C25F47C244B46AD"/>
    <w:rsid w:val="00024E78"/>
  </w:style>
  <w:style w:type="paragraph" w:customStyle="1" w:styleId="3121A52458C24848B6E797143BF0FD88">
    <w:name w:val="3121A52458C24848B6E797143BF0FD88"/>
    <w:rsid w:val="00024E78"/>
  </w:style>
  <w:style w:type="paragraph" w:customStyle="1" w:styleId="DB021213BAD444329BA19E1D64AC7CA1">
    <w:name w:val="DB021213BAD444329BA19E1D64AC7CA1"/>
    <w:rsid w:val="00024E78"/>
  </w:style>
  <w:style w:type="paragraph" w:customStyle="1" w:styleId="38652D03A24C4A81A002E45856674982">
    <w:name w:val="38652D03A24C4A81A002E45856674982"/>
    <w:rsid w:val="00024E78"/>
  </w:style>
  <w:style w:type="paragraph" w:customStyle="1" w:styleId="0C0C5C825CD6435583ABBA73B28698AE">
    <w:name w:val="0C0C5C825CD6435583ABBA73B28698AE"/>
    <w:rsid w:val="00024E78"/>
  </w:style>
  <w:style w:type="paragraph" w:customStyle="1" w:styleId="82D6C7A8145B48809B7202DF7EC75CEC">
    <w:name w:val="82D6C7A8145B48809B7202DF7EC75CEC"/>
    <w:rsid w:val="00024E78"/>
  </w:style>
  <w:style w:type="paragraph" w:customStyle="1" w:styleId="301B8FC091804CDDBC9819108FFC8099">
    <w:name w:val="301B8FC091804CDDBC9819108FFC8099"/>
    <w:rsid w:val="00024E78"/>
  </w:style>
  <w:style w:type="paragraph" w:customStyle="1" w:styleId="255D6834415D4E31A9CEB236812A8878">
    <w:name w:val="255D6834415D4E31A9CEB236812A8878"/>
    <w:rsid w:val="00024E78"/>
  </w:style>
  <w:style w:type="paragraph" w:customStyle="1" w:styleId="98251C0470364CF798012AF69C134CAD">
    <w:name w:val="98251C0470364CF798012AF69C134CAD"/>
    <w:rsid w:val="00024E78"/>
  </w:style>
  <w:style w:type="paragraph" w:customStyle="1" w:styleId="43834AF99680425E9CC1463FB4825153">
    <w:name w:val="43834AF99680425E9CC1463FB4825153"/>
    <w:rsid w:val="00024E78"/>
  </w:style>
  <w:style w:type="paragraph" w:customStyle="1" w:styleId="D8C9CCE0558C4059862B56F738151AF8">
    <w:name w:val="D8C9CCE0558C4059862B56F738151AF8"/>
    <w:rsid w:val="00024E78"/>
  </w:style>
  <w:style w:type="paragraph" w:customStyle="1" w:styleId="2F0716E72F684541B3DF963E4ED2A899">
    <w:name w:val="2F0716E72F684541B3DF963E4ED2A899"/>
    <w:rsid w:val="00024E78"/>
  </w:style>
  <w:style w:type="paragraph" w:customStyle="1" w:styleId="6DECE40068CB421093715B4370C040BB">
    <w:name w:val="6DECE40068CB421093715B4370C040BB"/>
    <w:rsid w:val="00024E78"/>
  </w:style>
  <w:style w:type="paragraph" w:customStyle="1" w:styleId="5455D054097847DC92DCE53A8400ADCC">
    <w:name w:val="5455D054097847DC92DCE53A8400ADCC"/>
    <w:rsid w:val="00024E78"/>
  </w:style>
  <w:style w:type="paragraph" w:customStyle="1" w:styleId="ACF7C0053CDC4568974F3E831A6B1A32">
    <w:name w:val="ACF7C0053CDC4568974F3E831A6B1A32"/>
    <w:rsid w:val="00024E78"/>
  </w:style>
  <w:style w:type="paragraph" w:customStyle="1" w:styleId="0A9E431A2F71496A8FBAA3ADD0C53776">
    <w:name w:val="0A9E431A2F71496A8FBAA3ADD0C53776"/>
    <w:rsid w:val="00024E78"/>
  </w:style>
  <w:style w:type="paragraph" w:customStyle="1" w:styleId="3B818C6F6B11451A915640F101E22B47">
    <w:name w:val="3B818C6F6B11451A915640F101E22B47"/>
    <w:rsid w:val="00024E78"/>
  </w:style>
  <w:style w:type="paragraph" w:customStyle="1" w:styleId="F0FF9D2A8B794722B896B734B22179A3">
    <w:name w:val="F0FF9D2A8B794722B896B734B22179A3"/>
    <w:rsid w:val="00024E78"/>
  </w:style>
  <w:style w:type="paragraph" w:customStyle="1" w:styleId="D0523A4F97224733BFABADA9C2FDD67E">
    <w:name w:val="D0523A4F97224733BFABADA9C2FDD67E"/>
    <w:rsid w:val="00024E78"/>
  </w:style>
  <w:style w:type="paragraph" w:customStyle="1" w:styleId="BB9FBA24F0AF48ADBE97A3D589ECB3D2">
    <w:name w:val="BB9FBA24F0AF48ADBE97A3D589ECB3D2"/>
    <w:rsid w:val="00024E78"/>
  </w:style>
  <w:style w:type="paragraph" w:customStyle="1" w:styleId="63CE238736F94808A595CD206E6C64C3">
    <w:name w:val="63CE238736F94808A595CD206E6C64C3"/>
    <w:rsid w:val="00024E78"/>
  </w:style>
  <w:style w:type="paragraph" w:customStyle="1" w:styleId="576FEEAD8E4C4C7F9EFB9FA4CAB2D266">
    <w:name w:val="576FEEAD8E4C4C7F9EFB9FA4CAB2D266"/>
    <w:rsid w:val="00024E78"/>
  </w:style>
  <w:style w:type="paragraph" w:customStyle="1" w:styleId="B24AD2EBE8014AF5A09A836F84A4939B">
    <w:name w:val="B24AD2EBE8014AF5A09A836F84A4939B"/>
    <w:rsid w:val="00024E78"/>
  </w:style>
  <w:style w:type="paragraph" w:customStyle="1" w:styleId="80B3DB5A0FE44ABEA3DDE35DABFBD381">
    <w:name w:val="80B3DB5A0FE44ABEA3DDE35DABFBD381"/>
    <w:rsid w:val="00024E78"/>
  </w:style>
  <w:style w:type="paragraph" w:customStyle="1" w:styleId="1A295EA14450413FB758E41483335F5B">
    <w:name w:val="1A295EA14450413FB758E41483335F5B"/>
    <w:rsid w:val="00024E78"/>
  </w:style>
  <w:style w:type="paragraph" w:customStyle="1" w:styleId="2B1597552E8F43B29F021217AD9A81CA">
    <w:name w:val="2B1597552E8F43B29F021217AD9A81CA"/>
    <w:rsid w:val="00024E78"/>
  </w:style>
  <w:style w:type="paragraph" w:customStyle="1" w:styleId="E728F47BF80444E8A1A208FC5C11FF79">
    <w:name w:val="E728F47BF80444E8A1A208FC5C11FF79"/>
    <w:rsid w:val="00024E78"/>
  </w:style>
  <w:style w:type="paragraph" w:customStyle="1" w:styleId="D2C4293557B8479995045C0F6A06011F">
    <w:name w:val="D2C4293557B8479995045C0F6A06011F"/>
    <w:rsid w:val="00024E78"/>
  </w:style>
  <w:style w:type="paragraph" w:customStyle="1" w:styleId="152DC40C3AD44EE99AEE3FCCF83CEB5F">
    <w:name w:val="152DC40C3AD44EE99AEE3FCCF83CEB5F"/>
    <w:rsid w:val="00024E78"/>
  </w:style>
  <w:style w:type="paragraph" w:customStyle="1" w:styleId="479C16B1A7EC4E6CA2547CE668A7904D">
    <w:name w:val="479C16B1A7EC4E6CA2547CE668A7904D"/>
    <w:rsid w:val="00024E78"/>
  </w:style>
  <w:style w:type="paragraph" w:customStyle="1" w:styleId="825820E3049840D189E14A70643398C8">
    <w:name w:val="825820E3049840D189E14A70643398C8"/>
    <w:rsid w:val="00024E78"/>
  </w:style>
  <w:style w:type="paragraph" w:customStyle="1" w:styleId="009E1FB540DF4471A16FA4F65F3E0FC3">
    <w:name w:val="009E1FB540DF4471A16FA4F65F3E0FC3"/>
    <w:rsid w:val="00024E78"/>
  </w:style>
  <w:style w:type="paragraph" w:customStyle="1" w:styleId="046E30C9D1A04DA6BAF703B7C8654C29">
    <w:name w:val="046E30C9D1A04DA6BAF703B7C8654C29"/>
    <w:rsid w:val="00024E78"/>
  </w:style>
  <w:style w:type="paragraph" w:customStyle="1" w:styleId="116C1698F38F4D4BBCA263EA587025E9">
    <w:name w:val="116C1698F38F4D4BBCA263EA587025E9"/>
    <w:rsid w:val="00024E78"/>
  </w:style>
  <w:style w:type="paragraph" w:customStyle="1" w:styleId="9E5D51992EAB4118A87121D5FFD9FE24">
    <w:name w:val="9E5D51992EAB4118A87121D5FFD9FE24"/>
    <w:rsid w:val="00024E78"/>
  </w:style>
  <w:style w:type="paragraph" w:customStyle="1" w:styleId="C410BFEF1A4040D7916AB208EC92CD47">
    <w:name w:val="C410BFEF1A4040D7916AB208EC92CD47"/>
    <w:rsid w:val="00024E78"/>
  </w:style>
  <w:style w:type="paragraph" w:customStyle="1" w:styleId="99592612D71B47B2A970D6787212417C">
    <w:name w:val="99592612D71B47B2A970D6787212417C"/>
    <w:rsid w:val="00024E78"/>
  </w:style>
  <w:style w:type="paragraph" w:customStyle="1" w:styleId="541F5E6D29EC4400AD4E58E7BEF9A17A">
    <w:name w:val="541F5E6D29EC4400AD4E58E7BEF9A17A"/>
    <w:rsid w:val="00024E78"/>
  </w:style>
  <w:style w:type="paragraph" w:customStyle="1" w:styleId="6A7E44A416D346EC85F13A0D851A9243">
    <w:name w:val="6A7E44A416D346EC85F13A0D851A9243"/>
    <w:rsid w:val="00024E78"/>
  </w:style>
  <w:style w:type="paragraph" w:customStyle="1" w:styleId="E5750A2A7F7742EE9761396E89B16564">
    <w:name w:val="E5750A2A7F7742EE9761396E89B16564"/>
    <w:rsid w:val="00024E78"/>
  </w:style>
  <w:style w:type="paragraph" w:customStyle="1" w:styleId="124362A331484799BB7C9250231CE316">
    <w:name w:val="124362A331484799BB7C9250231CE316"/>
    <w:rsid w:val="00024E78"/>
  </w:style>
  <w:style w:type="paragraph" w:customStyle="1" w:styleId="558B72DB598E464AABC2AC2564902224">
    <w:name w:val="558B72DB598E464AABC2AC2564902224"/>
    <w:rsid w:val="00024E78"/>
  </w:style>
  <w:style w:type="paragraph" w:customStyle="1" w:styleId="31FD89265B9A49B9809F5BB6C5DF7CB7">
    <w:name w:val="31FD89265B9A49B9809F5BB6C5DF7CB7"/>
    <w:rsid w:val="00024E78"/>
  </w:style>
  <w:style w:type="paragraph" w:customStyle="1" w:styleId="6972106F45A346EBAD326E92C313F9E6">
    <w:name w:val="6972106F45A346EBAD326E92C313F9E6"/>
    <w:rsid w:val="00024E78"/>
  </w:style>
  <w:style w:type="paragraph" w:customStyle="1" w:styleId="A8DA8F685DC941328856ADD56F1F8126">
    <w:name w:val="A8DA8F685DC941328856ADD56F1F8126"/>
    <w:rsid w:val="00024E78"/>
  </w:style>
  <w:style w:type="paragraph" w:customStyle="1" w:styleId="9C4D1BEEB53F4631970EA25D0165BE06">
    <w:name w:val="9C4D1BEEB53F4631970EA25D0165BE06"/>
    <w:rsid w:val="00024E78"/>
  </w:style>
  <w:style w:type="paragraph" w:customStyle="1" w:styleId="41E96BE8C63248159AEFBED312FE3BC2">
    <w:name w:val="41E96BE8C63248159AEFBED312FE3BC2"/>
    <w:rsid w:val="00024E78"/>
  </w:style>
  <w:style w:type="paragraph" w:customStyle="1" w:styleId="7A5B283907FC42138FCA6597F97BBCBA">
    <w:name w:val="7A5B283907FC42138FCA6597F97BBCBA"/>
    <w:rsid w:val="00024E78"/>
  </w:style>
  <w:style w:type="paragraph" w:customStyle="1" w:styleId="157DE2BE4356496CAEC0D9C1226F2D02">
    <w:name w:val="157DE2BE4356496CAEC0D9C1226F2D02"/>
    <w:rsid w:val="00024E78"/>
  </w:style>
  <w:style w:type="paragraph" w:customStyle="1" w:styleId="C54B238F4E364BB7AB99764209D50872">
    <w:name w:val="C54B238F4E364BB7AB99764209D50872"/>
    <w:rsid w:val="00024E78"/>
  </w:style>
  <w:style w:type="paragraph" w:customStyle="1" w:styleId="58628A12189048C08520D30B4FCABF45">
    <w:name w:val="58628A12189048C08520D30B4FCABF45"/>
    <w:rsid w:val="00024E78"/>
  </w:style>
  <w:style w:type="paragraph" w:customStyle="1" w:styleId="3E45DB3229D64BAE9F4765D97835FDDC">
    <w:name w:val="3E45DB3229D64BAE9F4765D97835FDDC"/>
    <w:rsid w:val="00024E78"/>
  </w:style>
  <w:style w:type="paragraph" w:customStyle="1" w:styleId="1E21265D00BE4363BBA3DC1D32554996">
    <w:name w:val="1E21265D00BE4363BBA3DC1D32554996"/>
    <w:rsid w:val="00024E78"/>
  </w:style>
  <w:style w:type="paragraph" w:customStyle="1" w:styleId="8FDF71927B2F4B55AFF329889BD1B99E">
    <w:name w:val="8FDF71927B2F4B55AFF329889BD1B99E"/>
    <w:rsid w:val="00024E78"/>
  </w:style>
  <w:style w:type="paragraph" w:customStyle="1" w:styleId="DE42ED2123EC4D47AC75289B32DAD268">
    <w:name w:val="DE42ED2123EC4D47AC75289B32DAD268"/>
    <w:rsid w:val="00024E78"/>
  </w:style>
  <w:style w:type="paragraph" w:customStyle="1" w:styleId="E304867C43FB4BE8B0650B2E32C9866B">
    <w:name w:val="E304867C43FB4BE8B0650B2E32C9866B"/>
    <w:rsid w:val="00024E78"/>
  </w:style>
  <w:style w:type="paragraph" w:customStyle="1" w:styleId="8EBB1D2B9579428C9E7C619C9D6EFFB6">
    <w:name w:val="8EBB1D2B9579428C9E7C619C9D6EFFB6"/>
    <w:rsid w:val="00024E78"/>
  </w:style>
  <w:style w:type="paragraph" w:customStyle="1" w:styleId="E46D700F741E435F94E84957E473BC01">
    <w:name w:val="E46D700F741E435F94E84957E473BC01"/>
    <w:rsid w:val="00024E78"/>
  </w:style>
  <w:style w:type="paragraph" w:customStyle="1" w:styleId="DE918BF355F04265999047FF1F7599BE">
    <w:name w:val="DE918BF355F04265999047FF1F7599BE"/>
    <w:rsid w:val="00024E78"/>
  </w:style>
  <w:style w:type="paragraph" w:customStyle="1" w:styleId="32225209C5FF46B98FDD4A28391C916F">
    <w:name w:val="32225209C5FF46B98FDD4A28391C916F"/>
    <w:rsid w:val="00024E78"/>
  </w:style>
  <w:style w:type="paragraph" w:customStyle="1" w:styleId="053C8C433EA147959A4E4C350560AE1B">
    <w:name w:val="053C8C433EA147959A4E4C350560AE1B"/>
    <w:rsid w:val="00024E78"/>
  </w:style>
  <w:style w:type="paragraph" w:customStyle="1" w:styleId="08B6384606424152B8AFBAA3AC5F75B4">
    <w:name w:val="08B6384606424152B8AFBAA3AC5F75B4"/>
    <w:rsid w:val="00024E78"/>
  </w:style>
  <w:style w:type="paragraph" w:customStyle="1" w:styleId="236C28793069449ABBA5A58CCF9EED30">
    <w:name w:val="236C28793069449ABBA5A58CCF9EED30"/>
    <w:rsid w:val="00024E78"/>
  </w:style>
  <w:style w:type="paragraph" w:customStyle="1" w:styleId="E7A5D800516247E9AF99745C2688AE48">
    <w:name w:val="E7A5D800516247E9AF99745C2688AE48"/>
    <w:rsid w:val="00024E78"/>
  </w:style>
  <w:style w:type="paragraph" w:customStyle="1" w:styleId="6829EFCB5DE14F0D880AE4F76E2F219C">
    <w:name w:val="6829EFCB5DE14F0D880AE4F76E2F219C"/>
    <w:rsid w:val="00024E78"/>
  </w:style>
  <w:style w:type="paragraph" w:customStyle="1" w:styleId="6FC0C735C7DF4D53913B9DCA657AE0A0">
    <w:name w:val="6FC0C735C7DF4D53913B9DCA657AE0A0"/>
    <w:rsid w:val="00024E78"/>
  </w:style>
  <w:style w:type="paragraph" w:customStyle="1" w:styleId="8218BC5F96614CA6A1F065A0CD757211">
    <w:name w:val="8218BC5F96614CA6A1F065A0CD757211"/>
    <w:rsid w:val="00024E78"/>
  </w:style>
  <w:style w:type="paragraph" w:customStyle="1" w:styleId="25C94D6D43C44B36BE5738FFA2CCA0DA">
    <w:name w:val="25C94D6D43C44B36BE5738FFA2CCA0DA"/>
    <w:rsid w:val="00024E78"/>
  </w:style>
  <w:style w:type="paragraph" w:customStyle="1" w:styleId="A1F7A1ADCC1F4E919D31C4F76B128EC1">
    <w:name w:val="A1F7A1ADCC1F4E919D31C4F76B128EC1"/>
    <w:rsid w:val="00024E78"/>
  </w:style>
  <w:style w:type="paragraph" w:customStyle="1" w:styleId="6E401F9EEDF44B34A4F9E65C8D29D8F2">
    <w:name w:val="6E401F9EEDF44B34A4F9E65C8D29D8F2"/>
    <w:rsid w:val="00024E78"/>
  </w:style>
  <w:style w:type="paragraph" w:customStyle="1" w:styleId="395B0598EB214E809CA139F22C0D28F7">
    <w:name w:val="395B0598EB214E809CA139F22C0D28F7"/>
    <w:rsid w:val="00024E78"/>
  </w:style>
  <w:style w:type="paragraph" w:customStyle="1" w:styleId="95331E6CC33A4F24AEF5C65CD39000E7">
    <w:name w:val="95331E6CC33A4F24AEF5C65CD39000E7"/>
    <w:rsid w:val="00024E78"/>
  </w:style>
  <w:style w:type="paragraph" w:customStyle="1" w:styleId="9FAF9C7CB58644E8846FC1B5F7A5D799">
    <w:name w:val="9FAF9C7CB58644E8846FC1B5F7A5D799"/>
    <w:rsid w:val="00024E78"/>
  </w:style>
  <w:style w:type="paragraph" w:customStyle="1" w:styleId="34A41F9E52774B179C717F26AB1A9BC2">
    <w:name w:val="34A41F9E52774B179C717F26AB1A9BC2"/>
    <w:rsid w:val="00024E78"/>
  </w:style>
  <w:style w:type="paragraph" w:customStyle="1" w:styleId="DDE09759476047CC8F0E3C546FE336B8">
    <w:name w:val="DDE09759476047CC8F0E3C546FE336B8"/>
    <w:rsid w:val="00024E78"/>
  </w:style>
  <w:style w:type="paragraph" w:customStyle="1" w:styleId="B8C0F12584FC40EF89A94EE090F8A0F6">
    <w:name w:val="B8C0F12584FC40EF89A94EE090F8A0F6"/>
    <w:rsid w:val="00024E78"/>
  </w:style>
  <w:style w:type="paragraph" w:customStyle="1" w:styleId="51C433B2BC7F45E4A4176C53994146AA">
    <w:name w:val="51C433B2BC7F45E4A4176C53994146AA"/>
    <w:rsid w:val="00024E78"/>
  </w:style>
  <w:style w:type="paragraph" w:customStyle="1" w:styleId="D0530A316BB54734A0DB473BCFE598DC">
    <w:name w:val="D0530A316BB54734A0DB473BCFE598DC"/>
    <w:rsid w:val="00024E78"/>
  </w:style>
  <w:style w:type="paragraph" w:customStyle="1" w:styleId="F958AD3C4D8644C08F673A78B80B9CED">
    <w:name w:val="F958AD3C4D8644C08F673A78B80B9CED"/>
    <w:rsid w:val="00024E78"/>
  </w:style>
  <w:style w:type="paragraph" w:customStyle="1" w:styleId="F23E9EBF8FD04B8E89C21E0516414A9F">
    <w:name w:val="F23E9EBF8FD04B8E89C21E0516414A9F"/>
    <w:rsid w:val="00024E78"/>
  </w:style>
  <w:style w:type="paragraph" w:customStyle="1" w:styleId="2B0E69884A5644EA994EC900212AD146">
    <w:name w:val="2B0E69884A5644EA994EC900212AD146"/>
    <w:rsid w:val="00024E78"/>
  </w:style>
  <w:style w:type="paragraph" w:customStyle="1" w:styleId="7C2FD1808133420391D0B1766E4CE03C">
    <w:name w:val="7C2FD1808133420391D0B1766E4CE03C"/>
    <w:rsid w:val="00024E78"/>
  </w:style>
  <w:style w:type="paragraph" w:customStyle="1" w:styleId="B525DF595ADD4D509F3E9100D1F75676">
    <w:name w:val="B525DF595ADD4D509F3E9100D1F75676"/>
    <w:rsid w:val="00024E78"/>
  </w:style>
  <w:style w:type="paragraph" w:customStyle="1" w:styleId="123AADE04605474BA333FB0E7190F6FB">
    <w:name w:val="123AADE04605474BA333FB0E7190F6FB"/>
    <w:rsid w:val="00024E78"/>
  </w:style>
  <w:style w:type="paragraph" w:customStyle="1" w:styleId="53322C2E6E2245BDB99EF5F579311B84">
    <w:name w:val="53322C2E6E2245BDB99EF5F579311B84"/>
    <w:rsid w:val="00024E78"/>
  </w:style>
  <w:style w:type="paragraph" w:customStyle="1" w:styleId="F06C732B23D34DD18597245E5B1D25FB">
    <w:name w:val="F06C732B23D34DD18597245E5B1D25FB"/>
    <w:rsid w:val="00024E78"/>
  </w:style>
  <w:style w:type="paragraph" w:customStyle="1" w:styleId="BE3DFB38EBAE4181B6F800A70566493E">
    <w:name w:val="BE3DFB38EBAE4181B6F800A70566493E"/>
    <w:rsid w:val="00024E78"/>
  </w:style>
  <w:style w:type="paragraph" w:customStyle="1" w:styleId="F80E919F9BC646738EF4DE91A76DD0BF">
    <w:name w:val="F80E919F9BC646738EF4DE91A76DD0BF"/>
    <w:rsid w:val="00024E78"/>
  </w:style>
  <w:style w:type="paragraph" w:customStyle="1" w:styleId="402898342B314BA59CFAA94428858C48">
    <w:name w:val="402898342B314BA59CFAA94428858C48"/>
    <w:rsid w:val="00024E78"/>
  </w:style>
  <w:style w:type="paragraph" w:customStyle="1" w:styleId="C5A4BAB4C8194F72BD21B6D1FC6345FA">
    <w:name w:val="C5A4BAB4C8194F72BD21B6D1FC6345FA"/>
    <w:rsid w:val="00024E78"/>
  </w:style>
  <w:style w:type="paragraph" w:customStyle="1" w:styleId="0F023D9AD04E4CB09B98F3B83BA0E06E">
    <w:name w:val="0F023D9AD04E4CB09B98F3B83BA0E06E"/>
    <w:rsid w:val="00024E78"/>
  </w:style>
  <w:style w:type="paragraph" w:customStyle="1" w:styleId="CFEC73D124C642299270042777706074">
    <w:name w:val="CFEC73D124C642299270042777706074"/>
    <w:rsid w:val="00024E78"/>
  </w:style>
  <w:style w:type="paragraph" w:customStyle="1" w:styleId="73470C0CCEB9469AB3830E9B47EFCC19">
    <w:name w:val="73470C0CCEB9469AB3830E9B47EFCC19"/>
    <w:rsid w:val="00024E78"/>
  </w:style>
  <w:style w:type="paragraph" w:customStyle="1" w:styleId="BD53E22E66BA4CD5A106C87AA881FD70">
    <w:name w:val="BD53E22E66BA4CD5A106C87AA881FD70"/>
    <w:rsid w:val="00024E78"/>
  </w:style>
  <w:style w:type="paragraph" w:customStyle="1" w:styleId="4E9E19F0F6AC46CF9C97A170A997ABFD">
    <w:name w:val="4E9E19F0F6AC46CF9C97A170A997ABFD"/>
    <w:rsid w:val="00024E78"/>
  </w:style>
  <w:style w:type="paragraph" w:customStyle="1" w:styleId="F69467C76E124A038983073DC43945A6">
    <w:name w:val="F69467C76E124A038983073DC43945A6"/>
    <w:rsid w:val="00024E78"/>
  </w:style>
  <w:style w:type="paragraph" w:customStyle="1" w:styleId="FE999C51FFBB4418A44AD93164DB62CA">
    <w:name w:val="FE999C51FFBB4418A44AD93164DB62CA"/>
    <w:rsid w:val="00024E78"/>
  </w:style>
  <w:style w:type="paragraph" w:customStyle="1" w:styleId="B9EEC582B3634C70936037CD0C2CB35B">
    <w:name w:val="B9EEC582B3634C70936037CD0C2CB35B"/>
    <w:rsid w:val="00024E78"/>
  </w:style>
  <w:style w:type="paragraph" w:customStyle="1" w:styleId="9D78481E17434420AE40D695E68E0AD8">
    <w:name w:val="9D78481E17434420AE40D695E68E0AD8"/>
    <w:rsid w:val="00024E78"/>
  </w:style>
  <w:style w:type="paragraph" w:customStyle="1" w:styleId="2367B3A0CEC645AA805FA54D4A0C8934">
    <w:name w:val="2367B3A0CEC645AA805FA54D4A0C8934"/>
    <w:rsid w:val="00024E78"/>
  </w:style>
  <w:style w:type="paragraph" w:customStyle="1" w:styleId="FF6EC567C3264DCB996C6EF96283E60F">
    <w:name w:val="FF6EC567C3264DCB996C6EF96283E60F"/>
    <w:rsid w:val="00024E78"/>
  </w:style>
  <w:style w:type="paragraph" w:customStyle="1" w:styleId="9929424264AF4F53AEB177AD7D001342">
    <w:name w:val="9929424264AF4F53AEB177AD7D001342"/>
    <w:rsid w:val="00024E78"/>
  </w:style>
  <w:style w:type="paragraph" w:customStyle="1" w:styleId="6FD23A415905451FB74D61A59CE711C1">
    <w:name w:val="6FD23A415905451FB74D61A59CE711C1"/>
    <w:rsid w:val="00024E78"/>
  </w:style>
  <w:style w:type="paragraph" w:customStyle="1" w:styleId="0D9A9AB8D8184A058C5C87F41699695A">
    <w:name w:val="0D9A9AB8D8184A058C5C87F41699695A"/>
    <w:rsid w:val="00024E78"/>
  </w:style>
  <w:style w:type="paragraph" w:customStyle="1" w:styleId="CAF3A1B33BC6437A893D3CECD068517B">
    <w:name w:val="CAF3A1B33BC6437A893D3CECD068517B"/>
    <w:rsid w:val="00024E78"/>
  </w:style>
  <w:style w:type="paragraph" w:customStyle="1" w:styleId="0F4835E029334E119C1D647E4D6B7086">
    <w:name w:val="0F4835E029334E119C1D647E4D6B7086"/>
    <w:rsid w:val="00024E78"/>
  </w:style>
  <w:style w:type="paragraph" w:customStyle="1" w:styleId="B4B1A7531D0E4618A765BF6ADC91FCB0">
    <w:name w:val="B4B1A7531D0E4618A765BF6ADC91FCB0"/>
    <w:rsid w:val="00024E78"/>
  </w:style>
  <w:style w:type="paragraph" w:customStyle="1" w:styleId="50F06233C3E24D04B0809DE0A6EC36F9">
    <w:name w:val="50F06233C3E24D04B0809DE0A6EC36F9"/>
    <w:rsid w:val="00024E78"/>
  </w:style>
  <w:style w:type="paragraph" w:customStyle="1" w:styleId="D58251D210A34CE4BF1DC379A4BC5EDB">
    <w:name w:val="D58251D210A34CE4BF1DC379A4BC5EDB"/>
    <w:rsid w:val="00024E78"/>
  </w:style>
  <w:style w:type="paragraph" w:customStyle="1" w:styleId="75F0716E87BB407592D2329B0596254F">
    <w:name w:val="75F0716E87BB407592D2329B0596254F"/>
    <w:rsid w:val="00024E78"/>
  </w:style>
  <w:style w:type="paragraph" w:customStyle="1" w:styleId="EFEB276C08EC42609E56FDF0FBCAEFD8">
    <w:name w:val="EFEB276C08EC42609E56FDF0FBCAEFD8"/>
    <w:rsid w:val="00024E78"/>
  </w:style>
  <w:style w:type="paragraph" w:customStyle="1" w:styleId="75E61B1E4A84486C8BEA8025C46944C4">
    <w:name w:val="75E61B1E4A84486C8BEA8025C46944C4"/>
    <w:rsid w:val="00024E78"/>
  </w:style>
  <w:style w:type="paragraph" w:customStyle="1" w:styleId="0A6C61EE6C2D4AC7B8465937400E1F8F">
    <w:name w:val="0A6C61EE6C2D4AC7B8465937400E1F8F"/>
    <w:rsid w:val="00024E78"/>
  </w:style>
  <w:style w:type="paragraph" w:customStyle="1" w:styleId="82E584C0B41D4D038FB61D96B4DA68D4">
    <w:name w:val="82E584C0B41D4D038FB61D96B4DA68D4"/>
    <w:rsid w:val="00024E78"/>
  </w:style>
  <w:style w:type="paragraph" w:customStyle="1" w:styleId="A54448057B5C4431AD6DE43DDDFCC93A">
    <w:name w:val="A54448057B5C4431AD6DE43DDDFCC93A"/>
    <w:rsid w:val="00024E78"/>
  </w:style>
  <w:style w:type="paragraph" w:customStyle="1" w:styleId="4127D601E6C64AA1AF9ADB3D3CF64D53">
    <w:name w:val="4127D601E6C64AA1AF9ADB3D3CF64D53"/>
    <w:rsid w:val="00024E78"/>
  </w:style>
  <w:style w:type="paragraph" w:customStyle="1" w:styleId="8CE27C5F8BF443B6BAE148E7B52911FA">
    <w:name w:val="8CE27C5F8BF443B6BAE148E7B52911FA"/>
    <w:rsid w:val="00024E78"/>
  </w:style>
  <w:style w:type="paragraph" w:customStyle="1" w:styleId="065629E2C7004EE59FAE56260A70C0AC">
    <w:name w:val="065629E2C7004EE59FAE56260A70C0AC"/>
    <w:rsid w:val="00024E78"/>
  </w:style>
  <w:style w:type="paragraph" w:customStyle="1" w:styleId="5DA19E38DCCA46CCB0A0E3C3C4626950">
    <w:name w:val="5DA19E38DCCA46CCB0A0E3C3C4626950"/>
    <w:rsid w:val="00024E78"/>
  </w:style>
  <w:style w:type="paragraph" w:customStyle="1" w:styleId="DD5E3F793C4545B1932E63BB31C7DE34">
    <w:name w:val="DD5E3F793C4545B1932E63BB31C7DE34"/>
    <w:rsid w:val="00024E78"/>
  </w:style>
  <w:style w:type="paragraph" w:customStyle="1" w:styleId="8935D57E96864CC7822CB65577388085">
    <w:name w:val="8935D57E96864CC7822CB65577388085"/>
    <w:rsid w:val="00024E78"/>
  </w:style>
  <w:style w:type="paragraph" w:customStyle="1" w:styleId="BCD40665EA144E8D86F8588792713502">
    <w:name w:val="BCD40665EA144E8D86F8588792713502"/>
    <w:rsid w:val="00024E78"/>
  </w:style>
  <w:style w:type="paragraph" w:customStyle="1" w:styleId="D8873D1D93A04E80A6E981CC10363125">
    <w:name w:val="D8873D1D93A04E80A6E981CC10363125"/>
    <w:rsid w:val="00024E78"/>
  </w:style>
  <w:style w:type="paragraph" w:customStyle="1" w:styleId="A5B616E840484C02B684DAFB4C06C393">
    <w:name w:val="A5B616E840484C02B684DAFB4C06C393"/>
    <w:rsid w:val="00024E78"/>
  </w:style>
  <w:style w:type="paragraph" w:customStyle="1" w:styleId="A81EB0B5D8514F3B9351BE0AC3601997">
    <w:name w:val="A81EB0B5D8514F3B9351BE0AC3601997"/>
    <w:rsid w:val="00024E78"/>
  </w:style>
  <w:style w:type="paragraph" w:customStyle="1" w:styleId="26EFB9C99D2C48628A9F578954EBB4CB">
    <w:name w:val="26EFB9C99D2C48628A9F578954EBB4CB"/>
    <w:rsid w:val="00024E78"/>
  </w:style>
  <w:style w:type="paragraph" w:customStyle="1" w:styleId="5EDA5014564E4A7E876BAEC70E19964A">
    <w:name w:val="5EDA5014564E4A7E876BAEC70E19964A"/>
    <w:rsid w:val="00024E78"/>
  </w:style>
  <w:style w:type="paragraph" w:customStyle="1" w:styleId="F92DAA3BB41E467D99910E5CEC0D1568">
    <w:name w:val="F92DAA3BB41E467D99910E5CEC0D1568"/>
    <w:rsid w:val="00024E78"/>
  </w:style>
  <w:style w:type="paragraph" w:customStyle="1" w:styleId="7A6E1AFA934B43758EE68AF0342103A7">
    <w:name w:val="7A6E1AFA934B43758EE68AF0342103A7"/>
    <w:rsid w:val="00024E78"/>
  </w:style>
  <w:style w:type="paragraph" w:customStyle="1" w:styleId="5613CC7AE0264CF6BBDBF0988A36BBA7">
    <w:name w:val="5613CC7AE0264CF6BBDBF0988A36BBA7"/>
    <w:rsid w:val="00024E78"/>
  </w:style>
  <w:style w:type="paragraph" w:customStyle="1" w:styleId="AAAB7E299C974C8CA67B5D52B6376D0A">
    <w:name w:val="AAAB7E299C974C8CA67B5D52B6376D0A"/>
    <w:rsid w:val="00024E78"/>
  </w:style>
  <w:style w:type="paragraph" w:customStyle="1" w:styleId="13F834D52C654C70B4290550E7793A1E">
    <w:name w:val="13F834D52C654C70B4290550E7793A1E"/>
    <w:rsid w:val="00024E78"/>
  </w:style>
  <w:style w:type="paragraph" w:customStyle="1" w:styleId="91E454A01C6D4D8C99B421E59FE2C248">
    <w:name w:val="91E454A01C6D4D8C99B421E59FE2C248"/>
    <w:rsid w:val="00024E78"/>
  </w:style>
  <w:style w:type="paragraph" w:customStyle="1" w:styleId="4C4C0C2FFA584564835C09EA9E913F47">
    <w:name w:val="4C4C0C2FFA584564835C09EA9E913F47"/>
    <w:rsid w:val="00024E78"/>
  </w:style>
  <w:style w:type="paragraph" w:customStyle="1" w:styleId="F067E86BDE7F414D9E04158ADA025BA4">
    <w:name w:val="F067E86BDE7F414D9E04158ADA025BA4"/>
    <w:rsid w:val="00024E78"/>
  </w:style>
  <w:style w:type="paragraph" w:customStyle="1" w:styleId="4994E01E2E07462A920C32B7C4E122EA">
    <w:name w:val="4994E01E2E07462A920C32B7C4E122EA"/>
    <w:rsid w:val="00024E78"/>
  </w:style>
  <w:style w:type="paragraph" w:customStyle="1" w:styleId="12AF3991C46C492D89FA51CE19931A73">
    <w:name w:val="12AF3991C46C492D89FA51CE19931A73"/>
    <w:rsid w:val="00024E78"/>
  </w:style>
  <w:style w:type="paragraph" w:customStyle="1" w:styleId="E1F3959EDE134791B35EC52A473F0434">
    <w:name w:val="E1F3959EDE134791B35EC52A473F0434"/>
    <w:rsid w:val="00024E78"/>
  </w:style>
  <w:style w:type="paragraph" w:customStyle="1" w:styleId="3A1FADB36271456BA11CE5F569C8E17C">
    <w:name w:val="3A1FADB36271456BA11CE5F569C8E17C"/>
    <w:rsid w:val="00024E78"/>
  </w:style>
  <w:style w:type="paragraph" w:customStyle="1" w:styleId="BF292D175D734FD097C12CC8396BD91C">
    <w:name w:val="BF292D175D734FD097C12CC8396BD91C"/>
    <w:rsid w:val="00024E78"/>
  </w:style>
  <w:style w:type="paragraph" w:customStyle="1" w:styleId="E8488DD96AB541DF90E8264F2EBAF7B1">
    <w:name w:val="E8488DD96AB541DF90E8264F2EBAF7B1"/>
    <w:rsid w:val="00024E78"/>
  </w:style>
  <w:style w:type="paragraph" w:customStyle="1" w:styleId="06B603490A494DE89D598546D795585A">
    <w:name w:val="06B603490A494DE89D598546D795585A"/>
    <w:rsid w:val="00024E78"/>
  </w:style>
  <w:style w:type="paragraph" w:customStyle="1" w:styleId="C0CEF6490E924567A66F185FBD844546">
    <w:name w:val="C0CEF6490E924567A66F185FBD844546"/>
    <w:rsid w:val="00024E78"/>
  </w:style>
  <w:style w:type="paragraph" w:customStyle="1" w:styleId="5D8FDCF8B73343119563CD20F288613C">
    <w:name w:val="5D8FDCF8B73343119563CD20F288613C"/>
    <w:rsid w:val="00024E78"/>
  </w:style>
  <w:style w:type="paragraph" w:customStyle="1" w:styleId="629AD61A64374A9698374AAF0B3A9E49">
    <w:name w:val="629AD61A64374A9698374AAF0B3A9E49"/>
    <w:rsid w:val="00024E78"/>
  </w:style>
  <w:style w:type="paragraph" w:customStyle="1" w:styleId="A940502E1E2145278110744400509E08">
    <w:name w:val="A940502E1E2145278110744400509E08"/>
    <w:rsid w:val="00024E78"/>
  </w:style>
  <w:style w:type="paragraph" w:customStyle="1" w:styleId="A4D6E1BFAF62450E94C859851F3F2EF3">
    <w:name w:val="A4D6E1BFAF62450E94C859851F3F2EF3"/>
    <w:rsid w:val="00024E78"/>
  </w:style>
  <w:style w:type="paragraph" w:customStyle="1" w:styleId="C6ECE615323845B0AA6E89945CB4BC45">
    <w:name w:val="C6ECE615323845B0AA6E89945CB4BC45"/>
    <w:rsid w:val="00024E78"/>
  </w:style>
  <w:style w:type="paragraph" w:customStyle="1" w:styleId="45CF300C997D426B9C6776E9B2E7BF39">
    <w:name w:val="45CF300C997D426B9C6776E9B2E7BF39"/>
    <w:rsid w:val="00024E78"/>
  </w:style>
  <w:style w:type="paragraph" w:customStyle="1" w:styleId="29F3BBA541C34F86B9EB95B292E42665">
    <w:name w:val="29F3BBA541C34F86B9EB95B292E42665"/>
    <w:rsid w:val="00024E78"/>
  </w:style>
  <w:style w:type="paragraph" w:customStyle="1" w:styleId="F2347047432B44FB813FCADCC045687C">
    <w:name w:val="F2347047432B44FB813FCADCC045687C"/>
    <w:rsid w:val="00024E78"/>
  </w:style>
  <w:style w:type="paragraph" w:customStyle="1" w:styleId="1F310C0B1A0B44B48612EB19EAE5DC08">
    <w:name w:val="1F310C0B1A0B44B48612EB19EAE5DC08"/>
    <w:rsid w:val="00024E78"/>
  </w:style>
  <w:style w:type="paragraph" w:customStyle="1" w:styleId="7A8EED4B0F54462DBCA770F23D7F7B54">
    <w:name w:val="7A8EED4B0F54462DBCA770F23D7F7B54"/>
    <w:rsid w:val="00024E78"/>
  </w:style>
  <w:style w:type="paragraph" w:customStyle="1" w:styleId="C9E8F9CD4DA7427B9A6C19E044174660">
    <w:name w:val="C9E8F9CD4DA7427B9A6C19E044174660"/>
    <w:rsid w:val="00024E78"/>
  </w:style>
  <w:style w:type="paragraph" w:customStyle="1" w:styleId="0634C44BCA504149850A3F0DE5104189">
    <w:name w:val="0634C44BCA504149850A3F0DE5104189"/>
    <w:rsid w:val="00024E78"/>
  </w:style>
  <w:style w:type="paragraph" w:customStyle="1" w:styleId="55ABE1479B394D539A957FD1D4CDD3C0">
    <w:name w:val="55ABE1479B394D539A957FD1D4CDD3C0"/>
    <w:rsid w:val="00024E78"/>
  </w:style>
  <w:style w:type="paragraph" w:customStyle="1" w:styleId="BB61751D8B55462DBD91AC1159276D39">
    <w:name w:val="BB61751D8B55462DBD91AC1159276D39"/>
    <w:rsid w:val="00024E78"/>
  </w:style>
  <w:style w:type="paragraph" w:customStyle="1" w:styleId="97DD34BA22064C7EAE934741999DF0E3">
    <w:name w:val="97DD34BA22064C7EAE934741999DF0E3"/>
    <w:rsid w:val="00024E78"/>
  </w:style>
  <w:style w:type="paragraph" w:customStyle="1" w:styleId="C64A3CB8C3D34B7D85C726E77B270F38">
    <w:name w:val="C64A3CB8C3D34B7D85C726E77B270F38"/>
    <w:rsid w:val="00024E78"/>
  </w:style>
  <w:style w:type="paragraph" w:customStyle="1" w:styleId="C1E0C42560CB4D2BB6BC534AC5595C56">
    <w:name w:val="C1E0C42560CB4D2BB6BC534AC5595C56"/>
    <w:rsid w:val="00024E78"/>
  </w:style>
  <w:style w:type="paragraph" w:customStyle="1" w:styleId="7C7455284E094736A7C58C6D91BB2F8E">
    <w:name w:val="7C7455284E094736A7C58C6D91BB2F8E"/>
    <w:rsid w:val="00024E78"/>
  </w:style>
  <w:style w:type="paragraph" w:customStyle="1" w:styleId="6D68F1D011D5405485B3DC43B72531CB">
    <w:name w:val="6D68F1D011D5405485B3DC43B72531CB"/>
    <w:rsid w:val="00024E78"/>
  </w:style>
  <w:style w:type="paragraph" w:customStyle="1" w:styleId="8DAED1988CAB4F988FC7DFC8EB56C3AD">
    <w:name w:val="8DAED1988CAB4F988FC7DFC8EB56C3AD"/>
    <w:rsid w:val="00024E78"/>
  </w:style>
  <w:style w:type="paragraph" w:customStyle="1" w:styleId="59247DCB4BAA4B5FB53E8D48A5CA879F">
    <w:name w:val="59247DCB4BAA4B5FB53E8D48A5CA879F"/>
    <w:rsid w:val="00024E78"/>
  </w:style>
  <w:style w:type="paragraph" w:customStyle="1" w:styleId="8E308C7D7FBF492299A997290B0DCDFB">
    <w:name w:val="8E308C7D7FBF492299A997290B0DCDFB"/>
    <w:rsid w:val="00024E78"/>
  </w:style>
  <w:style w:type="paragraph" w:customStyle="1" w:styleId="6A5579D7C4674D8895AD6AE226FEF504">
    <w:name w:val="6A5579D7C4674D8895AD6AE226FEF504"/>
    <w:rsid w:val="00024E78"/>
  </w:style>
  <w:style w:type="paragraph" w:customStyle="1" w:styleId="238D31DCA6CD4DBA9CEE818EBA0EEBBE">
    <w:name w:val="238D31DCA6CD4DBA9CEE818EBA0EEBBE"/>
    <w:rsid w:val="00024E78"/>
  </w:style>
  <w:style w:type="paragraph" w:customStyle="1" w:styleId="7C3AC96B3CB3448087B772A6034691FE">
    <w:name w:val="7C3AC96B3CB3448087B772A6034691FE"/>
    <w:rsid w:val="00024E78"/>
  </w:style>
  <w:style w:type="paragraph" w:customStyle="1" w:styleId="4471637A527042C69E7D91D5FCC9CD24">
    <w:name w:val="4471637A527042C69E7D91D5FCC9CD24"/>
    <w:rsid w:val="00024E78"/>
  </w:style>
  <w:style w:type="paragraph" w:customStyle="1" w:styleId="D5DD7F27240A4FF6A846727C5E38AAE8">
    <w:name w:val="D5DD7F27240A4FF6A846727C5E38AAE8"/>
    <w:rsid w:val="00024E78"/>
  </w:style>
  <w:style w:type="paragraph" w:customStyle="1" w:styleId="0A557A1B54924DD3A03F6647B2F5069F">
    <w:name w:val="0A557A1B54924DD3A03F6647B2F5069F"/>
    <w:rsid w:val="00024E78"/>
  </w:style>
  <w:style w:type="paragraph" w:customStyle="1" w:styleId="6DAD58D5690146FEBA9284FF6A7B246B">
    <w:name w:val="6DAD58D5690146FEBA9284FF6A7B246B"/>
    <w:rsid w:val="00024E78"/>
  </w:style>
  <w:style w:type="paragraph" w:customStyle="1" w:styleId="DE9BEF285BD2433AA25E2161A234AE57">
    <w:name w:val="DE9BEF285BD2433AA25E2161A234AE57"/>
    <w:rsid w:val="00024E78"/>
  </w:style>
  <w:style w:type="paragraph" w:customStyle="1" w:styleId="4E1047C07806411796968E3DC163DF55">
    <w:name w:val="4E1047C07806411796968E3DC163DF55"/>
    <w:rsid w:val="00024E78"/>
  </w:style>
  <w:style w:type="paragraph" w:customStyle="1" w:styleId="E80EA9AE4F784B15B0EEF12E59A9D640">
    <w:name w:val="E80EA9AE4F784B15B0EEF12E59A9D640"/>
    <w:rsid w:val="00024E78"/>
  </w:style>
  <w:style w:type="paragraph" w:customStyle="1" w:styleId="D1F0CB6718304A589D43E56D8F5D62ED">
    <w:name w:val="D1F0CB6718304A589D43E56D8F5D62ED"/>
    <w:rsid w:val="00024E78"/>
  </w:style>
  <w:style w:type="paragraph" w:customStyle="1" w:styleId="A6C97C91D48A4211B474610164145F71">
    <w:name w:val="A6C97C91D48A4211B474610164145F71"/>
    <w:rsid w:val="00024E78"/>
  </w:style>
  <w:style w:type="paragraph" w:customStyle="1" w:styleId="DD1FF524F1BB43A197895AAE4AB8810F">
    <w:name w:val="DD1FF524F1BB43A197895AAE4AB8810F"/>
    <w:rsid w:val="00024E78"/>
  </w:style>
  <w:style w:type="paragraph" w:customStyle="1" w:styleId="C17375B9C0324873B3A76764CA238BCE">
    <w:name w:val="C17375B9C0324873B3A76764CA238BCE"/>
    <w:rsid w:val="00024E78"/>
  </w:style>
  <w:style w:type="paragraph" w:customStyle="1" w:styleId="41B262C6811A49AA9C36E02A8F16C0D2">
    <w:name w:val="41B262C6811A49AA9C36E02A8F16C0D2"/>
    <w:rsid w:val="00024E78"/>
  </w:style>
  <w:style w:type="paragraph" w:customStyle="1" w:styleId="F1A8A85ECA954BA98D75EE26D5DE00EE">
    <w:name w:val="F1A8A85ECA954BA98D75EE26D5DE00EE"/>
    <w:rsid w:val="00024E78"/>
  </w:style>
  <w:style w:type="paragraph" w:customStyle="1" w:styleId="FABD9A9D0ECF4DBA80E5E9EC62160859">
    <w:name w:val="FABD9A9D0ECF4DBA80E5E9EC62160859"/>
    <w:rsid w:val="00024E78"/>
  </w:style>
  <w:style w:type="paragraph" w:customStyle="1" w:styleId="7665379A7E6B44DEB571B774F46EB79F">
    <w:name w:val="7665379A7E6B44DEB571B774F46EB79F"/>
    <w:rsid w:val="00024E78"/>
  </w:style>
  <w:style w:type="paragraph" w:customStyle="1" w:styleId="D86DDB0060F64C1D8F118DF893F657C3">
    <w:name w:val="D86DDB0060F64C1D8F118DF893F657C3"/>
    <w:rsid w:val="00024E78"/>
  </w:style>
  <w:style w:type="paragraph" w:customStyle="1" w:styleId="ABE622DC64F5410E9DA9EE03BDEF76B6">
    <w:name w:val="ABE622DC64F5410E9DA9EE03BDEF76B6"/>
    <w:rsid w:val="00024E78"/>
  </w:style>
  <w:style w:type="paragraph" w:customStyle="1" w:styleId="C37FA8F22B9B478EBED9B2238EEF59DF">
    <w:name w:val="C37FA8F22B9B478EBED9B2238EEF59DF"/>
    <w:rsid w:val="00024E78"/>
  </w:style>
  <w:style w:type="paragraph" w:customStyle="1" w:styleId="E38C898BD5624DF49A19246BFB652350">
    <w:name w:val="E38C898BD5624DF49A19246BFB652350"/>
    <w:rsid w:val="00024E78"/>
  </w:style>
  <w:style w:type="paragraph" w:customStyle="1" w:styleId="8D21E06801124B139C13E4C65E240ACC">
    <w:name w:val="8D21E06801124B139C13E4C65E240ACC"/>
    <w:rsid w:val="00024E78"/>
  </w:style>
  <w:style w:type="paragraph" w:customStyle="1" w:styleId="C3AFBDEF03214994933EEA9E1B998E08">
    <w:name w:val="C3AFBDEF03214994933EEA9E1B998E08"/>
    <w:rsid w:val="00024E78"/>
  </w:style>
  <w:style w:type="paragraph" w:customStyle="1" w:styleId="782B2FD5440846B78A4A3A9C74A7C6A1">
    <w:name w:val="782B2FD5440846B78A4A3A9C74A7C6A1"/>
    <w:rsid w:val="00024E78"/>
  </w:style>
  <w:style w:type="paragraph" w:customStyle="1" w:styleId="51F8DCC90AFB4C3ABB60493EAE698B7E">
    <w:name w:val="51F8DCC90AFB4C3ABB60493EAE698B7E"/>
    <w:rsid w:val="00024E78"/>
  </w:style>
  <w:style w:type="paragraph" w:customStyle="1" w:styleId="8B618BEE2F8C46C8A85A4737D5DB1769">
    <w:name w:val="8B618BEE2F8C46C8A85A4737D5DB1769"/>
    <w:rsid w:val="00024E78"/>
  </w:style>
  <w:style w:type="paragraph" w:customStyle="1" w:styleId="2A8BE37ED52A40C5BCF2972CE3FF0B97">
    <w:name w:val="2A8BE37ED52A40C5BCF2972CE3FF0B97"/>
    <w:rsid w:val="00024E78"/>
  </w:style>
  <w:style w:type="paragraph" w:customStyle="1" w:styleId="4A45B7E7769B4E3E95AAAB79E0F7A35F">
    <w:name w:val="4A45B7E7769B4E3E95AAAB79E0F7A35F"/>
    <w:rsid w:val="00024E78"/>
  </w:style>
  <w:style w:type="paragraph" w:customStyle="1" w:styleId="BCA1AD20CD2C46D68D1AD35E198878F4">
    <w:name w:val="BCA1AD20CD2C46D68D1AD35E198878F4"/>
    <w:rsid w:val="00024E78"/>
  </w:style>
  <w:style w:type="paragraph" w:customStyle="1" w:styleId="CB5FDF03B4394246BE2AED800F81534A">
    <w:name w:val="CB5FDF03B4394246BE2AED800F81534A"/>
    <w:rsid w:val="00024E78"/>
  </w:style>
  <w:style w:type="paragraph" w:customStyle="1" w:styleId="43C53CA42A1B431E86811CDEE0DC03CD">
    <w:name w:val="43C53CA42A1B431E86811CDEE0DC03CD"/>
    <w:rsid w:val="00024E78"/>
  </w:style>
  <w:style w:type="paragraph" w:customStyle="1" w:styleId="300936BA11254C6387F9679C384D0109">
    <w:name w:val="300936BA11254C6387F9679C384D0109"/>
    <w:rsid w:val="00024E78"/>
  </w:style>
  <w:style w:type="paragraph" w:customStyle="1" w:styleId="31BE886767464D878DE54E1E3F309240">
    <w:name w:val="31BE886767464D878DE54E1E3F309240"/>
    <w:rsid w:val="00024E78"/>
  </w:style>
  <w:style w:type="paragraph" w:customStyle="1" w:styleId="CF34FD970AF84A1AA569AD72DEA429DE">
    <w:name w:val="CF34FD970AF84A1AA569AD72DEA429DE"/>
    <w:rsid w:val="00024E78"/>
  </w:style>
  <w:style w:type="paragraph" w:customStyle="1" w:styleId="92C79D8D317442E89BD8018752E8BD06">
    <w:name w:val="92C79D8D317442E89BD8018752E8BD06"/>
    <w:rsid w:val="00024E78"/>
  </w:style>
  <w:style w:type="paragraph" w:customStyle="1" w:styleId="8B7DE8A89DFB42B1BA11EE1B4E4DC2D6">
    <w:name w:val="8B7DE8A89DFB42B1BA11EE1B4E4DC2D6"/>
    <w:rsid w:val="00024E78"/>
  </w:style>
  <w:style w:type="paragraph" w:customStyle="1" w:styleId="7979C3EC9F8545FCB04DA9EC042FDD8B">
    <w:name w:val="7979C3EC9F8545FCB04DA9EC042FDD8B"/>
    <w:rsid w:val="00024E78"/>
  </w:style>
  <w:style w:type="paragraph" w:customStyle="1" w:styleId="50592E17742A47FCACC37C09D557803D">
    <w:name w:val="50592E17742A47FCACC37C09D557803D"/>
    <w:rsid w:val="00024E78"/>
  </w:style>
  <w:style w:type="paragraph" w:customStyle="1" w:styleId="1FDF4DB35C304D8FADFBB74BBC847482">
    <w:name w:val="1FDF4DB35C304D8FADFBB74BBC847482"/>
    <w:rsid w:val="00024E78"/>
  </w:style>
  <w:style w:type="paragraph" w:customStyle="1" w:styleId="A6446E924BF9484EAC4CD41B50B3131F">
    <w:name w:val="A6446E924BF9484EAC4CD41B50B3131F"/>
    <w:rsid w:val="00024E78"/>
  </w:style>
  <w:style w:type="paragraph" w:customStyle="1" w:styleId="327422C596E64DD99CED1F70119CC2A1">
    <w:name w:val="327422C596E64DD99CED1F70119CC2A1"/>
    <w:rsid w:val="00024E78"/>
  </w:style>
  <w:style w:type="paragraph" w:customStyle="1" w:styleId="C78038B1B4744964875055406EE83331">
    <w:name w:val="C78038B1B4744964875055406EE83331"/>
    <w:rsid w:val="00024E78"/>
  </w:style>
  <w:style w:type="paragraph" w:customStyle="1" w:styleId="4EBFAFF2B9714C1F9AF49CDF7B64CC37">
    <w:name w:val="4EBFAFF2B9714C1F9AF49CDF7B64CC37"/>
    <w:rsid w:val="00024E78"/>
  </w:style>
  <w:style w:type="paragraph" w:customStyle="1" w:styleId="3347A3E76E0E42A3BD196AB4298DB60C">
    <w:name w:val="3347A3E76E0E42A3BD196AB4298DB60C"/>
    <w:rsid w:val="00024E78"/>
  </w:style>
  <w:style w:type="paragraph" w:customStyle="1" w:styleId="218FE82F86DE47C4A3B6C0B60E63AF9F">
    <w:name w:val="218FE82F86DE47C4A3B6C0B60E63AF9F"/>
    <w:rsid w:val="00024E78"/>
  </w:style>
  <w:style w:type="paragraph" w:customStyle="1" w:styleId="E2D388D8F22149738AB0BDF5FAE4DE8F">
    <w:name w:val="E2D388D8F22149738AB0BDF5FAE4DE8F"/>
    <w:rsid w:val="00024E78"/>
  </w:style>
  <w:style w:type="paragraph" w:customStyle="1" w:styleId="33A94BF83C194BB6AE6657E504EF1CE4">
    <w:name w:val="33A94BF83C194BB6AE6657E504EF1CE4"/>
    <w:rsid w:val="00024E78"/>
  </w:style>
  <w:style w:type="paragraph" w:customStyle="1" w:styleId="990735F2185048308AC047F5F98AA474">
    <w:name w:val="990735F2185048308AC047F5F98AA474"/>
    <w:rsid w:val="00024E78"/>
  </w:style>
  <w:style w:type="paragraph" w:customStyle="1" w:styleId="90795ECBCC864A8A979E6B6045CDBFBB">
    <w:name w:val="90795ECBCC864A8A979E6B6045CDBFBB"/>
    <w:rsid w:val="00024E78"/>
  </w:style>
  <w:style w:type="paragraph" w:customStyle="1" w:styleId="E562745299494F25921266A61FAC4F17">
    <w:name w:val="E562745299494F25921266A61FAC4F17"/>
    <w:rsid w:val="00024E78"/>
  </w:style>
  <w:style w:type="paragraph" w:customStyle="1" w:styleId="649A840DD43B48A895AAA9EAFA334AE3">
    <w:name w:val="649A840DD43B48A895AAA9EAFA334AE3"/>
    <w:rsid w:val="00024E78"/>
  </w:style>
  <w:style w:type="paragraph" w:customStyle="1" w:styleId="E31D15137EDD44F28C63FA27B4207B5D">
    <w:name w:val="E31D15137EDD44F28C63FA27B4207B5D"/>
    <w:rsid w:val="00024E78"/>
  </w:style>
  <w:style w:type="paragraph" w:customStyle="1" w:styleId="29A955003AFA403E91AEE8922E5CD93B">
    <w:name w:val="29A955003AFA403E91AEE8922E5CD93B"/>
    <w:rsid w:val="00024E78"/>
  </w:style>
  <w:style w:type="paragraph" w:customStyle="1" w:styleId="8EB4C2D5108B4332A46B9DEE01FEB3DC">
    <w:name w:val="8EB4C2D5108B4332A46B9DEE01FEB3DC"/>
    <w:rsid w:val="00024E78"/>
  </w:style>
  <w:style w:type="paragraph" w:customStyle="1" w:styleId="A8134CCF432444338990E74F3C016CAC">
    <w:name w:val="A8134CCF432444338990E74F3C016CAC"/>
    <w:rsid w:val="00024E78"/>
  </w:style>
  <w:style w:type="paragraph" w:customStyle="1" w:styleId="4CB4ADA4D5C84DB6ACBF1617BFDE24DF">
    <w:name w:val="4CB4ADA4D5C84DB6ACBF1617BFDE24DF"/>
    <w:rsid w:val="00024E78"/>
  </w:style>
  <w:style w:type="paragraph" w:customStyle="1" w:styleId="CE47D561FBFC45A49B0D2AD6E1ABFC13">
    <w:name w:val="CE47D561FBFC45A49B0D2AD6E1ABFC13"/>
    <w:rsid w:val="00024E78"/>
  </w:style>
  <w:style w:type="paragraph" w:customStyle="1" w:styleId="FA301574E845458CB27BAFE26C01FA14">
    <w:name w:val="FA301574E845458CB27BAFE26C01FA14"/>
    <w:rsid w:val="00024E78"/>
  </w:style>
  <w:style w:type="paragraph" w:customStyle="1" w:styleId="F9B82AD09DF14E4DBB7236F408683824">
    <w:name w:val="F9B82AD09DF14E4DBB7236F408683824"/>
    <w:rsid w:val="00024E78"/>
  </w:style>
  <w:style w:type="paragraph" w:customStyle="1" w:styleId="F4FD5A02B1274D7A86F7A53B7391EB22">
    <w:name w:val="F4FD5A02B1274D7A86F7A53B7391EB22"/>
    <w:rsid w:val="00024E78"/>
  </w:style>
  <w:style w:type="paragraph" w:customStyle="1" w:styleId="A5788E649D0E45C6A66BFF233F5FFC52">
    <w:name w:val="A5788E649D0E45C6A66BFF233F5FFC52"/>
    <w:rsid w:val="00024E78"/>
  </w:style>
  <w:style w:type="paragraph" w:customStyle="1" w:styleId="2A5C02DB6B3D488A8D812EA82100206E">
    <w:name w:val="2A5C02DB6B3D488A8D812EA82100206E"/>
    <w:rsid w:val="00024E78"/>
  </w:style>
  <w:style w:type="paragraph" w:customStyle="1" w:styleId="7AF017ED7B13404AB2BC488AA04D2412">
    <w:name w:val="7AF017ED7B13404AB2BC488AA04D2412"/>
    <w:rsid w:val="00024E78"/>
  </w:style>
  <w:style w:type="paragraph" w:customStyle="1" w:styleId="3DBF3E9755784070A22991D0D83F6DD1">
    <w:name w:val="3DBF3E9755784070A22991D0D83F6DD1"/>
    <w:rsid w:val="00024E78"/>
  </w:style>
  <w:style w:type="paragraph" w:customStyle="1" w:styleId="B987767EFB2D4770899212D2F47CB966">
    <w:name w:val="B987767EFB2D4770899212D2F47CB966"/>
    <w:rsid w:val="00024E78"/>
  </w:style>
  <w:style w:type="paragraph" w:customStyle="1" w:styleId="20F53B183C7D4E36B2E9BB317CEBA66E">
    <w:name w:val="20F53B183C7D4E36B2E9BB317CEBA66E"/>
    <w:rsid w:val="00024E78"/>
  </w:style>
  <w:style w:type="paragraph" w:customStyle="1" w:styleId="B4396F2BBADB4C8A8F32A635385F093A">
    <w:name w:val="B4396F2BBADB4C8A8F32A635385F093A"/>
    <w:rsid w:val="00024E78"/>
  </w:style>
  <w:style w:type="paragraph" w:customStyle="1" w:styleId="A9C00D05A2774F6383E2F90117B4B1EA">
    <w:name w:val="A9C00D05A2774F6383E2F90117B4B1EA"/>
    <w:rsid w:val="00024E78"/>
  </w:style>
  <w:style w:type="paragraph" w:customStyle="1" w:styleId="A96EDEC97AE14EA79D4783E7D6B47CEF">
    <w:name w:val="A96EDEC97AE14EA79D4783E7D6B47CEF"/>
    <w:rsid w:val="00024E78"/>
  </w:style>
  <w:style w:type="paragraph" w:customStyle="1" w:styleId="6780B4D8378E44DBB52308644EDEAF25">
    <w:name w:val="6780B4D8378E44DBB52308644EDEAF25"/>
    <w:rsid w:val="00024E78"/>
  </w:style>
  <w:style w:type="paragraph" w:customStyle="1" w:styleId="3B81D63CAC5E45ADA45902A6116CDFAF">
    <w:name w:val="3B81D63CAC5E45ADA45902A6116CDFAF"/>
    <w:rsid w:val="00024E78"/>
  </w:style>
  <w:style w:type="paragraph" w:customStyle="1" w:styleId="C914E53BDDC14F57BFF8E9AC863AAAAC">
    <w:name w:val="C914E53BDDC14F57BFF8E9AC863AAAAC"/>
    <w:rsid w:val="00024E78"/>
  </w:style>
  <w:style w:type="paragraph" w:customStyle="1" w:styleId="A648B18707134847BB549D945D993BB8">
    <w:name w:val="A648B18707134847BB549D945D993BB8"/>
    <w:rsid w:val="00024E78"/>
  </w:style>
  <w:style w:type="paragraph" w:customStyle="1" w:styleId="7567756844CD40D3AE59309294D64149">
    <w:name w:val="7567756844CD40D3AE59309294D64149"/>
    <w:rsid w:val="00024E78"/>
  </w:style>
  <w:style w:type="paragraph" w:customStyle="1" w:styleId="95E4FC9A32D740E4B83F5830DEBAA724">
    <w:name w:val="95E4FC9A32D740E4B83F5830DEBAA724"/>
    <w:rsid w:val="00024E78"/>
  </w:style>
  <w:style w:type="paragraph" w:customStyle="1" w:styleId="B63546E48F2F4CD0A9363588782F05E5">
    <w:name w:val="B63546E48F2F4CD0A9363588782F05E5"/>
    <w:rsid w:val="00024E78"/>
  </w:style>
  <w:style w:type="paragraph" w:customStyle="1" w:styleId="CE5899AD2E4640E0AA85680B5EC510D4">
    <w:name w:val="CE5899AD2E4640E0AA85680B5EC510D4"/>
    <w:rsid w:val="00024E78"/>
  </w:style>
  <w:style w:type="paragraph" w:customStyle="1" w:styleId="338EAE66A4E242D7AAE79ECB1EDFCF5C">
    <w:name w:val="338EAE66A4E242D7AAE79ECB1EDFCF5C"/>
    <w:rsid w:val="00024E78"/>
  </w:style>
  <w:style w:type="paragraph" w:customStyle="1" w:styleId="24CD5736239A4D59AB405DD570D696CA">
    <w:name w:val="24CD5736239A4D59AB405DD570D696CA"/>
    <w:rsid w:val="00024E78"/>
  </w:style>
  <w:style w:type="paragraph" w:customStyle="1" w:styleId="F96F558AFA6B4DF89C3275B405539D9E">
    <w:name w:val="F96F558AFA6B4DF89C3275B405539D9E"/>
    <w:rsid w:val="00024E78"/>
  </w:style>
  <w:style w:type="paragraph" w:customStyle="1" w:styleId="4BF2268607D440C2B0475B42AC512ACA">
    <w:name w:val="4BF2268607D440C2B0475B42AC512ACA"/>
    <w:rsid w:val="00024E78"/>
  </w:style>
  <w:style w:type="paragraph" w:customStyle="1" w:styleId="EDB5130DE1934FB3BDA7B7A4213E9D7D">
    <w:name w:val="EDB5130DE1934FB3BDA7B7A4213E9D7D"/>
    <w:rsid w:val="00024E78"/>
  </w:style>
  <w:style w:type="paragraph" w:customStyle="1" w:styleId="60A3319FB5DB4C80B553E179EA7349D3">
    <w:name w:val="60A3319FB5DB4C80B553E179EA7349D3"/>
    <w:rsid w:val="00024E78"/>
  </w:style>
  <w:style w:type="paragraph" w:customStyle="1" w:styleId="837DFCDC38B0404A8A19B96C546E986F">
    <w:name w:val="837DFCDC38B0404A8A19B96C546E986F"/>
    <w:rsid w:val="00024E78"/>
  </w:style>
  <w:style w:type="paragraph" w:customStyle="1" w:styleId="97047FE51FFB498B9348C04472D9DB05">
    <w:name w:val="97047FE51FFB498B9348C04472D9DB05"/>
    <w:rsid w:val="00024E78"/>
  </w:style>
  <w:style w:type="paragraph" w:customStyle="1" w:styleId="304B466AD8BF4898A72B5286D618E36C">
    <w:name w:val="304B466AD8BF4898A72B5286D618E36C"/>
    <w:rsid w:val="00024E78"/>
  </w:style>
  <w:style w:type="paragraph" w:customStyle="1" w:styleId="A95B74BD4F4140CB8A39BEBB593D65F6">
    <w:name w:val="A95B74BD4F4140CB8A39BEBB593D65F6"/>
    <w:rsid w:val="00024E78"/>
  </w:style>
  <w:style w:type="paragraph" w:customStyle="1" w:styleId="4AAA57EFDCC04CAAA9502EB89BDF6736">
    <w:name w:val="4AAA57EFDCC04CAAA9502EB89BDF6736"/>
    <w:rsid w:val="00024E78"/>
  </w:style>
  <w:style w:type="paragraph" w:customStyle="1" w:styleId="E96A55E1781249D3B96B70FBBDFECA4A">
    <w:name w:val="E96A55E1781249D3B96B70FBBDFECA4A"/>
    <w:rsid w:val="00024E78"/>
  </w:style>
  <w:style w:type="paragraph" w:customStyle="1" w:styleId="718AAD61CEB5443E853A260A0249DC5E">
    <w:name w:val="718AAD61CEB5443E853A260A0249DC5E"/>
    <w:rsid w:val="00024E78"/>
  </w:style>
  <w:style w:type="paragraph" w:customStyle="1" w:styleId="A09F51A683E34CB0A2C82B926027D7EC">
    <w:name w:val="A09F51A683E34CB0A2C82B926027D7EC"/>
    <w:rsid w:val="00024E78"/>
  </w:style>
  <w:style w:type="paragraph" w:customStyle="1" w:styleId="6F84F041FC4C4EBD893369BA4654EF1E">
    <w:name w:val="6F84F041FC4C4EBD893369BA4654EF1E"/>
    <w:rsid w:val="00024E78"/>
  </w:style>
  <w:style w:type="paragraph" w:customStyle="1" w:styleId="9A7128241E6B4003A90971E6F0AA8B05">
    <w:name w:val="9A7128241E6B4003A90971E6F0AA8B05"/>
    <w:rsid w:val="00024E78"/>
  </w:style>
  <w:style w:type="paragraph" w:customStyle="1" w:styleId="D8953C5596F044C5A4B67EE79AAC1AA3">
    <w:name w:val="D8953C5596F044C5A4B67EE79AAC1AA3"/>
    <w:rsid w:val="00024E78"/>
  </w:style>
  <w:style w:type="paragraph" w:customStyle="1" w:styleId="DC8711F56777450F8D2AB8A33508170F">
    <w:name w:val="DC8711F56777450F8D2AB8A33508170F"/>
    <w:rsid w:val="00024E78"/>
  </w:style>
  <w:style w:type="paragraph" w:customStyle="1" w:styleId="53DF3213AE0B41F7BD0C053A140F403C">
    <w:name w:val="53DF3213AE0B41F7BD0C053A140F403C"/>
    <w:rsid w:val="00024E78"/>
  </w:style>
  <w:style w:type="paragraph" w:customStyle="1" w:styleId="8EBCCF465CAD43E0A6A187A2EC1F979F">
    <w:name w:val="8EBCCF465CAD43E0A6A187A2EC1F979F"/>
    <w:rsid w:val="00024E78"/>
  </w:style>
  <w:style w:type="paragraph" w:customStyle="1" w:styleId="0DAED65EC4D4481CAF83FAC45F7A02D2">
    <w:name w:val="0DAED65EC4D4481CAF83FAC45F7A02D2"/>
    <w:rsid w:val="00024E78"/>
  </w:style>
  <w:style w:type="paragraph" w:customStyle="1" w:styleId="F9E2203A71AB49BEA5769AA603189A73">
    <w:name w:val="F9E2203A71AB49BEA5769AA603189A73"/>
    <w:rsid w:val="00024E78"/>
  </w:style>
  <w:style w:type="paragraph" w:customStyle="1" w:styleId="62D06C1B55184C73B011CFD9C08B7557">
    <w:name w:val="62D06C1B55184C73B011CFD9C08B7557"/>
    <w:rsid w:val="00024E78"/>
  </w:style>
  <w:style w:type="paragraph" w:customStyle="1" w:styleId="77178B97E80149BDA961D6D3EB2BDD18">
    <w:name w:val="77178B97E80149BDA961D6D3EB2BDD18"/>
    <w:rsid w:val="00024E78"/>
  </w:style>
  <w:style w:type="paragraph" w:customStyle="1" w:styleId="9047039B9CC745BA894AC5868608B422">
    <w:name w:val="9047039B9CC745BA894AC5868608B422"/>
    <w:rsid w:val="00024E78"/>
  </w:style>
  <w:style w:type="paragraph" w:customStyle="1" w:styleId="502750C7D2E84758A40B66A44763FFEA">
    <w:name w:val="502750C7D2E84758A40B66A44763FFEA"/>
    <w:rsid w:val="00024E78"/>
  </w:style>
  <w:style w:type="paragraph" w:customStyle="1" w:styleId="DECB0F1AD8BA40E68C18C565543BA9B4">
    <w:name w:val="DECB0F1AD8BA40E68C18C565543BA9B4"/>
    <w:rsid w:val="00024E78"/>
  </w:style>
  <w:style w:type="paragraph" w:customStyle="1" w:styleId="15E8743FF7FF4F4BBAE2F716D9954391">
    <w:name w:val="15E8743FF7FF4F4BBAE2F716D9954391"/>
    <w:rsid w:val="00024E78"/>
  </w:style>
  <w:style w:type="paragraph" w:customStyle="1" w:styleId="6A5480B45A28407FB0A7A18990F048AD">
    <w:name w:val="6A5480B45A28407FB0A7A18990F048AD"/>
    <w:rsid w:val="00024E78"/>
  </w:style>
  <w:style w:type="paragraph" w:customStyle="1" w:styleId="36CE290FB7814C80B078594DD8A548F2">
    <w:name w:val="36CE290FB7814C80B078594DD8A548F2"/>
    <w:rsid w:val="00024E78"/>
  </w:style>
  <w:style w:type="paragraph" w:customStyle="1" w:styleId="1E6BF62D724145CD91866AE23188611D">
    <w:name w:val="1E6BF62D724145CD91866AE23188611D"/>
    <w:rsid w:val="00024E78"/>
  </w:style>
  <w:style w:type="paragraph" w:customStyle="1" w:styleId="767352F53E9E4028BA19EC1D26A4E38F">
    <w:name w:val="767352F53E9E4028BA19EC1D26A4E38F"/>
    <w:rsid w:val="00024E78"/>
  </w:style>
  <w:style w:type="paragraph" w:customStyle="1" w:styleId="819DEC1E5666448286A81DEBD89FFEE1">
    <w:name w:val="819DEC1E5666448286A81DEBD89FFEE1"/>
    <w:rsid w:val="00024E78"/>
  </w:style>
  <w:style w:type="paragraph" w:customStyle="1" w:styleId="8763C4E635ED4FCFBC2551020BA35501">
    <w:name w:val="8763C4E635ED4FCFBC2551020BA35501"/>
    <w:rsid w:val="00024E78"/>
  </w:style>
  <w:style w:type="paragraph" w:customStyle="1" w:styleId="2199671E205244CA86E673A55E8EE5F5">
    <w:name w:val="2199671E205244CA86E673A55E8EE5F5"/>
    <w:rsid w:val="00024E78"/>
  </w:style>
  <w:style w:type="paragraph" w:customStyle="1" w:styleId="C07E9BF0F9B84057B8332255629A3C50">
    <w:name w:val="C07E9BF0F9B84057B8332255629A3C50"/>
    <w:rsid w:val="00024E78"/>
  </w:style>
  <w:style w:type="paragraph" w:customStyle="1" w:styleId="3316FB550D954C3D901BED4F1CB89DD1">
    <w:name w:val="3316FB550D954C3D901BED4F1CB89DD1"/>
    <w:rsid w:val="00024E78"/>
  </w:style>
  <w:style w:type="paragraph" w:customStyle="1" w:styleId="F2633AA2426942E39E7FFE54F723578F">
    <w:name w:val="F2633AA2426942E39E7FFE54F723578F"/>
    <w:rsid w:val="00024E78"/>
  </w:style>
  <w:style w:type="paragraph" w:customStyle="1" w:styleId="ED4E43C1DCDC40399E5289D49E1DB57A">
    <w:name w:val="ED4E43C1DCDC40399E5289D49E1DB57A"/>
    <w:rsid w:val="00024E78"/>
  </w:style>
  <w:style w:type="paragraph" w:customStyle="1" w:styleId="CD595E80E1C34D58BD2BA00D18C8F84D">
    <w:name w:val="CD595E80E1C34D58BD2BA00D18C8F84D"/>
    <w:rsid w:val="00024E78"/>
  </w:style>
  <w:style w:type="paragraph" w:customStyle="1" w:styleId="C88B9C0CD6E14DB099C11EC3BD56CEE7">
    <w:name w:val="C88B9C0CD6E14DB099C11EC3BD56CEE7"/>
    <w:rsid w:val="00024E78"/>
  </w:style>
  <w:style w:type="paragraph" w:customStyle="1" w:styleId="91E5C7C05A66417699D88EB8E4254040">
    <w:name w:val="91E5C7C05A66417699D88EB8E4254040"/>
    <w:rsid w:val="00024E78"/>
  </w:style>
  <w:style w:type="paragraph" w:customStyle="1" w:styleId="0741D87D682F4ABB88626353F024C238">
    <w:name w:val="0741D87D682F4ABB88626353F024C238"/>
    <w:rsid w:val="00024E78"/>
  </w:style>
  <w:style w:type="paragraph" w:customStyle="1" w:styleId="5CA0BEB4C9E040028660DE634BBFB29E">
    <w:name w:val="5CA0BEB4C9E040028660DE634BBFB29E"/>
    <w:rsid w:val="00024E78"/>
  </w:style>
  <w:style w:type="paragraph" w:customStyle="1" w:styleId="8423F83A47084A9C91EEDAAF732F8FEB">
    <w:name w:val="8423F83A47084A9C91EEDAAF732F8FEB"/>
    <w:rsid w:val="00024E78"/>
  </w:style>
  <w:style w:type="paragraph" w:customStyle="1" w:styleId="0C22870322EE43F0957F8C08E8B37CEB">
    <w:name w:val="0C22870322EE43F0957F8C08E8B37CEB"/>
    <w:rsid w:val="00024E78"/>
  </w:style>
  <w:style w:type="paragraph" w:customStyle="1" w:styleId="ECD4B43987EA4644AD8A3C7736F7F7A9">
    <w:name w:val="ECD4B43987EA4644AD8A3C7736F7F7A9"/>
    <w:rsid w:val="00024E78"/>
  </w:style>
  <w:style w:type="paragraph" w:customStyle="1" w:styleId="9501F2945AC64BB197E6D93DE173AABD">
    <w:name w:val="9501F2945AC64BB197E6D93DE173AABD"/>
    <w:rsid w:val="00024E78"/>
  </w:style>
  <w:style w:type="paragraph" w:customStyle="1" w:styleId="646EB1B3DE7B4B0692F5E3F82D126BF4">
    <w:name w:val="646EB1B3DE7B4B0692F5E3F82D126BF4"/>
    <w:rsid w:val="00024E78"/>
  </w:style>
  <w:style w:type="paragraph" w:customStyle="1" w:styleId="7BE36516A4BE4065BE1C41BCEB35E90C">
    <w:name w:val="7BE36516A4BE4065BE1C41BCEB35E90C"/>
    <w:rsid w:val="00024E78"/>
  </w:style>
  <w:style w:type="paragraph" w:customStyle="1" w:styleId="26FA854A33C24F0095B67FCA263F9443">
    <w:name w:val="26FA854A33C24F0095B67FCA263F9443"/>
    <w:rsid w:val="00024E78"/>
  </w:style>
  <w:style w:type="paragraph" w:customStyle="1" w:styleId="85420EF4A18445D186A74D31784F61B4">
    <w:name w:val="85420EF4A18445D186A74D31784F61B4"/>
    <w:rsid w:val="00024E78"/>
  </w:style>
  <w:style w:type="paragraph" w:customStyle="1" w:styleId="1F146295DFEB4A18A1C5845A6513E5EB">
    <w:name w:val="1F146295DFEB4A18A1C5845A6513E5EB"/>
    <w:rsid w:val="00024E78"/>
  </w:style>
  <w:style w:type="paragraph" w:customStyle="1" w:styleId="4507B0831D9C4DE1886DFB984BC23D31">
    <w:name w:val="4507B0831D9C4DE1886DFB984BC23D31"/>
    <w:rsid w:val="00024E78"/>
  </w:style>
  <w:style w:type="paragraph" w:customStyle="1" w:styleId="060F64D4AAB54554AC0BF86359DB553D">
    <w:name w:val="060F64D4AAB54554AC0BF86359DB553D"/>
    <w:rsid w:val="00E132A5"/>
  </w:style>
  <w:style w:type="paragraph" w:customStyle="1" w:styleId="3E2C043232D1451FB87FD43FC4EDF75F">
    <w:name w:val="3E2C043232D1451FB87FD43FC4EDF75F"/>
    <w:rsid w:val="006124F8"/>
  </w:style>
  <w:style w:type="paragraph" w:customStyle="1" w:styleId="193B0AF73DF6428F90B6F29828B2672F">
    <w:name w:val="193B0AF73DF6428F90B6F29828B2672F"/>
    <w:rsid w:val="006124F8"/>
  </w:style>
  <w:style w:type="paragraph" w:customStyle="1" w:styleId="30549E14D5C8458FABF0AB0A93B5B5A7">
    <w:name w:val="30549E14D5C8458FABF0AB0A93B5B5A7"/>
    <w:rsid w:val="006124F8"/>
  </w:style>
  <w:style w:type="paragraph" w:customStyle="1" w:styleId="4F62FAEEB97E479E9C081F55BDAB1404">
    <w:name w:val="4F62FAEEB97E479E9C081F55BDAB1404"/>
    <w:rsid w:val="006124F8"/>
  </w:style>
  <w:style w:type="paragraph" w:customStyle="1" w:styleId="76F8524E0B77441892D425F58734F0C0">
    <w:name w:val="76F8524E0B77441892D425F58734F0C0"/>
    <w:rsid w:val="006124F8"/>
  </w:style>
  <w:style w:type="paragraph" w:customStyle="1" w:styleId="DF0FD18C2719488CADC2177FD4E2950E">
    <w:name w:val="DF0FD18C2719488CADC2177FD4E2950E"/>
    <w:rsid w:val="006124F8"/>
  </w:style>
  <w:style w:type="paragraph" w:customStyle="1" w:styleId="89050DC2A7F64A2C890D6967344B7BDD">
    <w:name w:val="89050DC2A7F64A2C890D6967344B7BDD"/>
    <w:rsid w:val="006124F8"/>
  </w:style>
  <w:style w:type="paragraph" w:customStyle="1" w:styleId="2EC138492AF346DEB580F02535E89E54">
    <w:name w:val="2EC138492AF346DEB580F02535E89E54"/>
    <w:rsid w:val="006124F8"/>
  </w:style>
  <w:style w:type="paragraph" w:customStyle="1" w:styleId="8B2FFF7FDA4949FAB49B1BF354F4094E">
    <w:name w:val="8B2FFF7FDA4949FAB49B1BF354F4094E"/>
    <w:rsid w:val="006124F8"/>
  </w:style>
  <w:style w:type="paragraph" w:customStyle="1" w:styleId="C789CC2D40C84835B87AC314CD313820">
    <w:name w:val="C789CC2D40C84835B87AC314CD313820"/>
    <w:rsid w:val="006124F8"/>
  </w:style>
  <w:style w:type="paragraph" w:customStyle="1" w:styleId="94BEEE7EDB3242A6A2234A894D8BD3A6">
    <w:name w:val="94BEEE7EDB3242A6A2234A894D8BD3A6"/>
    <w:rsid w:val="006124F8"/>
  </w:style>
  <w:style w:type="paragraph" w:customStyle="1" w:styleId="22100FC4733A43B59175251A2AFC733E">
    <w:name w:val="22100FC4733A43B59175251A2AFC733E"/>
    <w:rsid w:val="006124F8"/>
  </w:style>
  <w:style w:type="paragraph" w:customStyle="1" w:styleId="0D100560BC7541E3A180F2D93C8AF16E">
    <w:name w:val="0D100560BC7541E3A180F2D93C8AF16E"/>
    <w:rsid w:val="006124F8"/>
  </w:style>
  <w:style w:type="paragraph" w:customStyle="1" w:styleId="A810F4F2DCA342E5B7D1A8EF07806225">
    <w:name w:val="A810F4F2DCA342E5B7D1A8EF07806225"/>
    <w:rsid w:val="00925737"/>
  </w:style>
  <w:style w:type="paragraph" w:customStyle="1" w:styleId="039D94947F0742E89D5D93478AD28D59">
    <w:name w:val="039D94947F0742E89D5D93478AD28D59"/>
    <w:rsid w:val="00925737"/>
  </w:style>
  <w:style w:type="paragraph" w:customStyle="1" w:styleId="BBA4F6D907014B598CB6EA7F2B50D22B">
    <w:name w:val="BBA4F6D907014B598CB6EA7F2B50D22B"/>
    <w:rsid w:val="00925737"/>
  </w:style>
  <w:style w:type="paragraph" w:customStyle="1" w:styleId="CBA4D170703F4D4DB05AB528D6A9184E">
    <w:name w:val="CBA4D170703F4D4DB05AB528D6A9184E"/>
    <w:rsid w:val="00925737"/>
  </w:style>
  <w:style w:type="paragraph" w:customStyle="1" w:styleId="1BDCAA66C32C4CAF9671BA7E7D179343">
    <w:name w:val="1BDCAA66C32C4CAF9671BA7E7D179343"/>
    <w:rsid w:val="00925737"/>
  </w:style>
  <w:style w:type="paragraph" w:customStyle="1" w:styleId="E38C846894D34111947D2EBCC6A8DF60">
    <w:name w:val="E38C846894D34111947D2EBCC6A8DF60"/>
    <w:rsid w:val="00925737"/>
  </w:style>
  <w:style w:type="paragraph" w:customStyle="1" w:styleId="9B06926A93C04223931002B6720CA9F7">
    <w:name w:val="9B06926A93C04223931002B6720CA9F7"/>
    <w:rsid w:val="00925737"/>
  </w:style>
  <w:style w:type="paragraph" w:customStyle="1" w:styleId="3203B4B30845476BB6D609B9EC9652D3">
    <w:name w:val="3203B4B30845476BB6D609B9EC9652D3"/>
    <w:rsid w:val="00670208"/>
  </w:style>
  <w:style w:type="paragraph" w:customStyle="1" w:styleId="622681750EDF49169670B824A70968AB">
    <w:name w:val="622681750EDF49169670B824A70968AB"/>
    <w:rsid w:val="00670208"/>
  </w:style>
  <w:style w:type="paragraph" w:customStyle="1" w:styleId="4F49B6F2A57941B082D310638C71A582">
    <w:name w:val="4F49B6F2A57941B082D310638C71A582"/>
    <w:rsid w:val="00670208"/>
  </w:style>
  <w:style w:type="paragraph" w:customStyle="1" w:styleId="F44AE7D609184EB29C6403D0E056D99D">
    <w:name w:val="F44AE7D609184EB29C6403D0E056D99D"/>
    <w:rsid w:val="00670208"/>
  </w:style>
  <w:style w:type="paragraph" w:customStyle="1" w:styleId="95B93D1F52A147C7A1CED60DB8059FA6">
    <w:name w:val="95B93D1F52A147C7A1CED60DB8059FA6"/>
    <w:rsid w:val="00670208"/>
  </w:style>
  <w:style w:type="paragraph" w:customStyle="1" w:styleId="6874CC551AF24922831CBC1961DA1784">
    <w:name w:val="6874CC551AF24922831CBC1961DA1784"/>
    <w:rsid w:val="00670208"/>
  </w:style>
  <w:style w:type="paragraph" w:customStyle="1" w:styleId="942A1E8576F946F69FE81F82C3DFFEAC">
    <w:name w:val="942A1E8576F946F69FE81F82C3DFFEAC"/>
    <w:rsid w:val="00670208"/>
  </w:style>
  <w:style w:type="paragraph" w:customStyle="1" w:styleId="AA953F850AF64B91A7A822E7AAED4A0B">
    <w:name w:val="AA953F850AF64B91A7A822E7AAED4A0B"/>
    <w:rsid w:val="00670208"/>
  </w:style>
  <w:style w:type="paragraph" w:customStyle="1" w:styleId="F6BBD3F9F976457BA76E66BB770BBC52">
    <w:name w:val="F6BBD3F9F976457BA76E66BB770BBC52"/>
    <w:rsid w:val="00670208"/>
  </w:style>
  <w:style w:type="paragraph" w:customStyle="1" w:styleId="67DFD4B075B0451C8AFC592DEA975CC9">
    <w:name w:val="67DFD4B075B0451C8AFC592DEA975CC9"/>
    <w:rsid w:val="00670208"/>
  </w:style>
  <w:style w:type="paragraph" w:customStyle="1" w:styleId="E91DCB1A8ABD4B43841A32ED77CA365D">
    <w:name w:val="E91DCB1A8ABD4B43841A32ED77CA365D"/>
    <w:rsid w:val="00670208"/>
  </w:style>
  <w:style w:type="paragraph" w:customStyle="1" w:styleId="187FC576B6E3488AAF8BABE76A3B6BED">
    <w:name w:val="187FC576B6E3488AAF8BABE76A3B6BED"/>
    <w:rsid w:val="00670208"/>
  </w:style>
  <w:style w:type="paragraph" w:customStyle="1" w:styleId="B6BD4D94580A4A27B04F62AD34FC8D52">
    <w:name w:val="B6BD4D94580A4A27B04F62AD34FC8D52"/>
    <w:rsid w:val="00670208"/>
  </w:style>
  <w:style w:type="paragraph" w:customStyle="1" w:styleId="8544F40DACF74896829836DF85C6C7F3">
    <w:name w:val="8544F40DACF74896829836DF85C6C7F3"/>
    <w:rsid w:val="00670208"/>
  </w:style>
  <w:style w:type="paragraph" w:customStyle="1" w:styleId="52B0081A9A4E456CA53121F004BA74BC">
    <w:name w:val="52B0081A9A4E456CA53121F004BA74BC"/>
    <w:rsid w:val="00670208"/>
  </w:style>
  <w:style w:type="paragraph" w:customStyle="1" w:styleId="68F895FC9C6746109B3CEAA46314FAAA">
    <w:name w:val="68F895FC9C6746109B3CEAA46314FAAA"/>
    <w:rsid w:val="00670208"/>
  </w:style>
  <w:style w:type="paragraph" w:customStyle="1" w:styleId="1D7E3FC77391429DBF1911CAA26131E8">
    <w:name w:val="1D7E3FC77391429DBF1911CAA26131E8"/>
    <w:rsid w:val="00670208"/>
  </w:style>
  <w:style w:type="paragraph" w:customStyle="1" w:styleId="358C6F0D4B1C4AC38464B5CC3FB35CEC">
    <w:name w:val="358C6F0D4B1C4AC38464B5CC3FB35CEC"/>
    <w:rsid w:val="00670208"/>
  </w:style>
  <w:style w:type="paragraph" w:customStyle="1" w:styleId="C269369CE51244AB881AEE3178F13688">
    <w:name w:val="C269369CE51244AB881AEE3178F13688"/>
    <w:rsid w:val="00670208"/>
  </w:style>
  <w:style w:type="paragraph" w:customStyle="1" w:styleId="45EF956DFCB94BCDA3B9E19BB1DB44B0">
    <w:name w:val="45EF956DFCB94BCDA3B9E19BB1DB44B0"/>
    <w:rsid w:val="00670208"/>
  </w:style>
  <w:style w:type="paragraph" w:customStyle="1" w:styleId="CC45137AFA204E2B8FC022D1FF86D707">
    <w:name w:val="CC45137AFA204E2B8FC022D1FF86D707"/>
    <w:rsid w:val="00670208"/>
  </w:style>
  <w:style w:type="paragraph" w:customStyle="1" w:styleId="C12BC2FA6B68486F8732123B9855EA90">
    <w:name w:val="C12BC2FA6B68486F8732123B9855EA90"/>
    <w:rsid w:val="00670208"/>
  </w:style>
  <w:style w:type="paragraph" w:customStyle="1" w:styleId="62DA931F950A483F9FEF0FE1C400CB8E">
    <w:name w:val="62DA931F950A483F9FEF0FE1C400CB8E"/>
    <w:rsid w:val="00670208"/>
  </w:style>
  <w:style w:type="paragraph" w:customStyle="1" w:styleId="2F42F6DFA6FD45D8A0515C315F37113D">
    <w:name w:val="2F42F6DFA6FD45D8A0515C315F37113D"/>
    <w:rsid w:val="00670208"/>
  </w:style>
  <w:style w:type="paragraph" w:customStyle="1" w:styleId="F808B1AC279F43A5A20B9BFAA355DE73">
    <w:name w:val="F808B1AC279F43A5A20B9BFAA355DE73"/>
    <w:rsid w:val="00670208"/>
  </w:style>
  <w:style w:type="paragraph" w:customStyle="1" w:styleId="EAE193F6083B456585AF5D7BB3C9A76E">
    <w:name w:val="EAE193F6083B456585AF5D7BB3C9A76E"/>
    <w:rsid w:val="00670208"/>
  </w:style>
  <w:style w:type="paragraph" w:customStyle="1" w:styleId="327B8BB17C014791B465D18C9D73ECB2">
    <w:name w:val="327B8BB17C014791B465D18C9D73ECB2"/>
    <w:rsid w:val="00670208"/>
  </w:style>
  <w:style w:type="paragraph" w:customStyle="1" w:styleId="DC19035C98DF4582A1808760A06842B0">
    <w:name w:val="DC19035C98DF4582A1808760A06842B0"/>
    <w:rsid w:val="00670208"/>
  </w:style>
  <w:style w:type="paragraph" w:customStyle="1" w:styleId="68FAE0CE07DA4540BADEA5392B52C2A7">
    <w:name w:val="68FAE0CE07DA4540BADEA5392B52C2A7"/>
    <w:rsid w:val="00670208"/>
  </w:style>
  <w:style w:type="paragraph" w:customStyle="1" w:styleId="2AC7A07018B048C28BD6C89F7EA860A1">
    <w:name w:val="2AC7A07018B048C28BD6C89F7EA860A1"/>
    <w:rsid w:val="00670208"/>
  </w:style>
  <w:style w:type="paragraph" w:customStyle="1" w:styleId="0CB736AFAF12411C8800CA433C158E42">
    <w:name w:val="0CB736AFAF12411C8800CA433C158E42"/>
    <w:rsid w:val="00670208"/>
  </w:style>
  <w:style w:type="paragraph" w:customStyle="1" w:styleId="AACE91C60C654D5A90D4CFCAAAAD1E87">
    <w:name w:val="AACE91C60C654D5A90D4CFCAAAAD1E87"/>
    <w:rsid w:val="00670208"/>
  </w:style>
  <w:style w:type="paragraph" w:customStyle="1" w:styleId="3B40247919EF4B2989F3FF09B7B81909">
    <w:name w:val="3B40247919EF4B2989F3FF09B7B81909"/>
    <w:rsid w:val="00670208"/>
  </w:style>
  <w:style w:type="paragraph" w:customStyle="1" w:styleId="6D10711A83394977AD070B765DC1180A">
    <w:name w:val="6D10711A83394977AD070B765DC1180A"/>
    <w:rsid w:val="00670208"/>
  </w:style>
  <w:style w:type="paragraph" w:customStyle="1" w:styleId="E51C38ECF33F494F9D248F6BB45D9B2A">
    <w:name w:val="E51C38ECF33F494F9D248F6BB45D9B2A"/>
    <w:rsid w:val="00670208"/>
  </w:style>
  <w:style w:type="paragraph" w:customStyle="1" w:styleId="3A2451DFC6B94A35A2CD9F73FC3CB4EE">
    <w:name w:val="3A2451DFC6B94A35A2CD9F73FC3CB4EE"/>
    <w:rsid w:val="00670208"/>
  </w:style>
  <w:style w:type="paragraph" w:customStyle="1" w:styleId="DA041DDF5F5946BB88486D2368447B76">
    <w:name w:val="DA041DDF5F5946BB88486D2368447B76"/>
    <w:rsid w:val="00670208"/>
  </w:style>
  <w:style w:type="paragraph" w:customStyle="1" w:styleId="8144C944E06344D6A8CF3045D5273793">
    <w:name w:val="8144C944E06344D6A8CF3045D5273793"/>
    <w:rsid w:val="00670208"/>
  </w:style>
  <w:style w:type="paragraph" w:customStyle="1" w:styleId="C09FB3C40ED943CFB72932C4C2A01407">
    <w:name w:val="C09FB3C40ED943CFB72932C4C2A01407"/>
    <w:rsid w:val="00670208"/>
  </w:style>
  <w:style w:type="paragraph" w:customStyle="1" w:styleId="D1D1FFB761A5405297E34E916F5489D1">
    <w:name w:val="D1D1FFB761A5405297E34E916F5489D1"/>
    <w:rsid w:val="00670208"/>
  </w:style>
  <w:style w:type="paragraph" w:customStyle="1" w:styleId="B097B0DC038D43E292CCF00CA6FF4182">
    <w:name w:val="B097B0DC038D43E292CCF00CA6FF4182"/>
    <w:rsid w:val="00670208"/>
  </w:style>
  <w:style w:type="paragraph" w:customStyle="1" w:styleId="ED1D5530BB94470DB7F43F6B8E7D5BF2">
    <w:name w:val="ED1D5530BB94470DB7F43F6B8E7D5BF2"/>
    <w:rsid w:val="00670208"/>
  </w:style>
  <w:style w:type="paragraph" w:customStyle="1" w:styleId="2AA6BD66343949C29E5FB85551910855">
    <w:name w:val="2AA6BD66343949C29E5FB85551910855"/>
    <w:rsid w:val="00670208"/>
  </w:style>
  <w:style w:type="paragraph" w:customStyle="1" w:styleId="6E00C1DBF50A42B5BE324A0A5D9E3E3E">
    <w:name w:val="6E00C1DBF50A42B5BE324A0A5D9E3E3E"/>
    <w:rsid w:val="00670208"/>
  </w:style>
  <w:style w:type="paragraph" w:customStyle="1" w:styleId="EAA7B24FD0AD4BB584B2B83140B20ED8">
    <w:name w:val="EAA7B24FD0AD4BB584B2B83140B20ED8"/>
    <w:rsid w:val="00670208"/>
  </w:style>
  <w:style w:type="paragraph" w:customStyle="1" w:styleId="E5556272CA034957BF400CAE6F9400DA">
    <w:name w:val="E5556272CA034957BF400CAE6F9400DA"/>
    <w:rsid w:val="00670208"/>
  </w:style>
  <w:style w:type="paragraph" w:customStyle="1" w:styleId="1403273A3DE8442285023C8D80F899A6">
    <w:name w:val="1403273A3DE8442285023C8D80F899A6"/>
    <w:rsid w:val="00670208"/>
  </w:style>
  <w:style w:type="paragraph" w:customStyle="1" w:styleId="9D789BA1AE8B431AA2FACFD3355BD732">
    <w:name w:val="9D789BA1AE8B431AA2FACFD3355BD732"/>
    <w:rsid w:val="00670208"/>
  </w:style>
  <w:style w:type="paragraph" w:customStyle="1" w:styleId="E7C8F0F5841C4FCA89F93E40F7073497">
    <w:name w:val="E7C8F0F5841C4FCA89F93E40F7073497"/>
    <w:rsid w:val="00670208"/>
  </w:style>
  <w:style w:type="paragraph" w:customStyle="1" w:styleId="8D8ECB0B1B404B258DE5D83D944CD5CA">
    <w:name w:val="8D8ECB0B1B404B258DE5D83D944CD5CA"/>
    <w:rsid w:val="00670208"/>
  </w:style>
  <w:style w:type="paragraph" w:customStyle="1" w:styleId="52AB7C4C63DF4C359C50BF0184CE03B8">
    <w:name w:val="52AB7C4C63DF4C359C50BF0184CE03B8"/>
    <w:rsid w:val="00670208"/>
  </w:style>
  <w:style w:type="paragraph" w:customStyle="1" w:styleId="DA73B13EEB9C44A0B936ACA0645C4B8C">
    <w:name w:val="DA73B13EEB9C44A0B936ACA0645C4B8C"/>
    <w:rsid w:val="00670208"/>
  </w:style>
  <w:style w:type="paragraph" w:customStyle="1" w:styleId="7021230B587C4245BB2C0052463CF6A7">
    <w:name w:val="7021230B587C4245BB2C0052463CF6A7"/>
    <w:rsid w:val="00670208"/>
  </w:style>
  <w:style w:type="paragraph" w:customStyle="1" w:styleId="B9570FD2F1A84CDC9F8E9E3F45554BD3">
    <w:name w:val="B9570FD2F1A84CDC9F8E9E3F45554BD3"/>
    <w:rsid w:val="00670208"/>
  </w:style>
  <w:style w:type="paragraph" w:customStyle="1" w:styleId="A78C18C206024C508EFF36B810BAB4CC">
    <w:name w:val="A78C18C206024C508EFF36B810BAB4CC"/>
    <w:rsid w:val="00670208"/>
  </w:style>
  <w:style w:type="paragraph" w:customStyle="1" w:styleId="D1D555E1E3C3427F920FCDB20773AD4B">
    <w:name w:val="D1D555E1E3C3427F920FCDB20773AD4B"/>
    <w:rsid w:val="00670208"/>
  </w:style>
  <w:style w:type="paragraph" w:customStyle="1" w:styleId="0D5B16C4CF434FDBA1C07AA4B88392FC">
    <w:name w:val="0D5B16C4CF434FDBA1C07AA4B88392FC"/>
    <w:rsid w:val="00670208"/>
  </w:style>
  <w:style w:type="paragraph" w:customStyle="1" w:styleId="5FAB2FB0E56B493B96ECC7452E26FE4D">
    <w:name w:val="5FAB2FB0E56B493B96ECC7452E26FE4D"/>
    <w:rsid w:val="00670208"/>
  </w:style>
  <w:style w:type="paragraph" w:customStyle="1" w:styleId="CBBBED65CAEF4A3FA8AD35C68F7A902F">
    <w:name w:val="CBBBED65CAEF4A3FA8AD35C68F7A902F"/>
    <w:rsid w:val="00670208"/>
  </w:style>
  <w:style w:type="paragraph" w:customStyle="1" w:styleId="D66D3F2C84BF42F2826657685E4922E9">
    <w:name w:val="D66D3F2C84BF42F2826657685E4922E9"/>
    <w:rsid w:val="00670208"/>
  </w:style>
  <w:style w:type="paragraph" w:customStyle="1" w:styleId="3322E434F3344C0F81E5091C97893555">
    <w:name w:val="3322E434F3344C0F81E5091C97893555"/>
    <w:rsid w:val="00670208"/>
  </w:style>
  <w:style w:type="paragraph" w:customStyle="1" w:styleId="4320E78753E1449592950EEE6561D360">
    <w:name w:val="4320E78753E1449592950EEE6561D360"/>
    <w:rsid w:val="00670208"/>
  </w:style>
  <w:style w:type="paragraph" w:customStyle="1" w:styleId="F3C60EFBB72946B79421E777AEAD86B7">
    <w:name w:val="F3C60EFBB72946B79421E777AEAD86B7"/>
    <w:rsid w:val="00670208"/>
  </w:style>
  <w:style w:type="paragraph" w:customStyle="1" w:styleId="09D1F0FEA1C5483C9EFD283282EF45C8">
    <w:name w:val="09D1F0FEA1C5483C9EFD283282EF45C8"/>
    <w:rsid w:val="00670208"/>
  </w:style>
  <w:style w:type="paragraph" w:customStyle="1" w:styleId="8670AD2CDF0F4EAABC44F7D9495942BD">
    <w:name w:val="8670AD2CDF0F4EAABC44F7D9495942BD"/>
    <w:rsid w:val="00670208"/>
  </w:style>
  <w:style w:type="paragraph" w:customStyle="1" w:styleId="DDDF85F4FD0A46BAA3770238A6B980B5">
    <w:name w:val="DDDF85F4FD0A46BAA3770238A6B980B5"/>
    <w:rsid w:val="00670208"/>
  </w:style>
  <w:style w:type="paragraph" w:customStyle="1" w:styleId="FC75022276F547E5A8247632B5AA7FDF">
    <w:name w:val="FC75022276F547E5A8247632B5AA7FDF"/>
    <w:rsid w:val="00670208"/>
  </w:style>
  <w:style w:type="paragraph" w:customStyle="1" w:styleId="E468512869D9429E9AA6ED48F9481669">
    <w:name w:val="E468512869D9429E9AA6ED48F9481669"/>
    <w:rsid w:val="00670208"/>
  </w:style>
  <w:style w:type="paragraph" w:customStyle="1" w:styleId="21EBF06F073248DABACD04754951F3A6">
    <w:name w:val="21EBF06F073248DABACD04754951F3A6"/>
    <w:rsid w:val="00670208"/>
  </w:style>
  <w:style w:type="paragraph" w:customStyle="1" w:styleId="148C51EFAEB84E8D9035AF6E04F7B29C">
    <w:name w:val="148C51EFAEB84E8D9035AF6E04F7B29C"/>
    <w:rsid w:val="00670208"/>
  </w:style>
  <w:style w:type="paragraph" w:customStyle="1" w:styleId="2C18EB06E9844D8EAEC8AD6AC72AC7EC">
    <w:name w:val="2C18EB06E9844D8EAEC8AD6AC72AC7EC"/>
    <w:rsid w:val="00670208"/>
  </w:style>
  <w:style w:type="paragraph" w:customStyle="1" w:styleId="E00C264F4AEE4A8BB45D371F993242C4">
    <w:name w:val="E00C264F4AEE4A8BB45D371F993242C4"/>
    <w:rsid w:val="00670208"/>
  </w:style>
  <w:style w:type="paragraph" w:customStyle="1" w:styleId="3CD68B875C87437C8B004AB864931919">
    <w:name w:val="3CD68B875C87437C8B004AB864931919"/>
    <w:rsid w:val="00670208"/>
  </w:style>
  <w:style w:type="paragraph" w:customStyle="1" w:styleId="413AE2C1EAF14C9FB690A09DA121CA8F">
    <w:name w:val="413AE2C1EAF14C9FB690A09DA121CA8F"/>
    <w:rsid w:val="00670208"/>
  </w:style>
  <w:style w:type="paragraph" w:customStyle="1" w:styleId="6A6C331A3640451A97E8C9549A784FC5">
    <w:name w:val="6A6C331A3640451A97E8C9549A784FC5"/>
    <w:rsid w:val="00670208"/>
  </w:style>
  <w:style w:type="paragraph" w:customStyle="1" w:styleId="E7850AFD71724E799DFB3A0C37DD9CFF">
    <w:name w:val="E7850AFD71724E799DFB3A0C37DD9CFF"/>
    <w:rsid w:val="00670208"/>
  </w:style>
  <w:style w:type="paragraph" w:customStyle="1" w:styleId="A53BC364CD4F4DDBBFF5291F8E176541">
    <w:name w:val="A53BC364CD4F4DDBBFF5291F8E176541"/>
    <w:rsid w:val="00670208"/>
  </w:style>
  <w:style w:type="paragraph" w:customStyle="1" w:styleId="8EE8A4011A5841DE99FC84CECC709525">
    <w:name w:val="8EE8A4011A5841DE99FC84CECC709525"/>
    <w:rsid w:val="00670208"/>
  </w:style>
  <w:style w:type="paragraph" w:customStyle="1" w:styleId="3222A3C11B64495DA9CD454495A476C3">
    <w:name w:val="3222A3C11B64495DA9CD454495A476C3"/>
    <w:rsid w:val="00670208"/>
  </w:style>
  <w:style w:type="paragraph" w:customStyle="1" w:styleId="6AEDB16B77DF4BBFA292091C06B0E39D">
    <w:name w:val="6AEDB16B77DF4BBFA292091C06B0E39D"/>
    <w:rsid w:val="00670208"/>
  </w:style>
  <w:style w:type="paragraph" w:customStyle="1" w:styleId="10C74AB8C4BC457D8E18FC6C1BF349B7">
    <w:name w:val="10C74AB8C4BC457D8E18FC6C1BF349B7"/>
    <w:rsid w:val="00670208"/>
  </w:style>
  <w:style w:type="paragraph" w:customStyle="1" w:styleId="478C90A40C30480A92D4D3086BD05CDB">
    <w:name w:val="478C90A40C30480A92D4D3086BD05CDB"/>
    <w:rsid w:val="00670208"/>
  </w:style>
  <w:style w:type="paragraph" w:customStyle="1" w:styleId="4F502BB032C049568716B52ADA437C6D">
    <w:name w:val="4F502BB032C049568716B52ADA437C6D"/>
    <w:rsid w:val="00670208"/>
  </w:style>
  <w:style w:type="paragraph" w:customStyle="1" w:styleId="EAD5EA6794F54D2587280F53800B3730">
    <w:name w:val="EAD5EA6794F54D2587280F53800B3730"/>
    <w:rsid w:val="00670208"/>
  </w:style>
  <w:style w:type="paragraph" w:customStyle="1" w:styleId="1139B186EA8A4056B07B864AA511FA76">
    <w:name w:val="1139B186EA8A4056B07B864AA511FA76"/>
    <w:rsid w:val="00670208"/>
  </w:style>
  <w:style w:type="paragraph" w:customStyle="1" w:styleId="503D33472FF74FA7B3A4A39C399576FD">
    <w:name w:val="503D33472FF74FA7B3A4A39C399576FD"/>
    <w:rsid w:val="00670208"/>
  </w:style>
  <w:style w:type="paragraph" w:customStyle="1" w:styleId="BFD967D03F98450FAB55E60336D2FF21">
    <w:name w:val="BFD967D03F98450FAB55E60336D2FF21"/>
    <w:rsid w:val="00670208"/>
  </w:style>
  <w:style w:type="paragraph" w:customStyle="1" w:styleId="3A34C450D6774EAF9CE7ECC6A2E725D4">
    <w:name w:val="3A34C450D6774EAF9CE7ECC6A2E725D4"/>
    <w:rsid w:val="00670208"/>
  </w:style>
  <w:style w:type="paragraph" w:customStyle="1" w:styleId="B14A1C5F097B4ED5953CB1BE6CBC23D2">
    <w:name w:val="B14A1C5F097B4ED5953CB1BE6CBC23D2"/>
    <w:rsid w:val="00670208"/>
  </w:style>
  <w:style w:type="paragraph" w:customStyle="1" w:styleId="71D25F40A49D4F30A147B9919EF7BE4E">
    <w:name w:val="71D25F40A49D4F30A147B9919EF7BE4E"/>
    <w:rsid w:val="00670208"/>
  </w:style>
  <w:style w:type="paragraph" w:customStyle="1" w:styleId="5494BFFEA358405F9BBCA239C86E9267">
    <w:name w:val="5494BFFEA358405F9BBCA239C86E9267"/>
    <w:rsid w:val="00670208"/>
  </w:style>
  <w:style w:type="paragraph" w:customStyle="1" w:styleId="23F9B53DB0164A6F9913CB0222DF07D8">
    <w:name w:val="23F9B53DB0164A6F9913CB0222DF07D8"/>
    <w:rsid w:val="00670208"/>
  </w:style>
  <w:style w:type="paragraph" w:customStyle="1" w:styleId="3DB03BED1CB340C8AA6B1071B305EF50">
    <w:name w:val="3DB03BED1CB340C8AA6B1071B305EF50"/>
    <w:rsid w:val="00670208"/>
  </w:style>
  <w:style w:type="paragraph" w:customStyle="1" w:styleId="C5D7196666AC41B8BDA76D19E2E5CB18">
    <w:name w:val="C5D7196666AC41B8BDA76D19E2E5CB18"/>
    <w:rsid w:val="00670208"/>
  </w:style>
  <w:style w:type="paragraph" w:customStyle="1" w:styleId="228BFE572E3B460793C55711D886EB9B">
    <w:name w:val="228BFE572E3B460793C55711D886EB9B"/>
    <w:rsid w:val="00670208"/>
  </w:style>
  <w:style w:type="paragraph" w:customStyle="1" w:styleId="1F9E4B8873164909BB434DB0C8F7CF07">
    <w:name w:val="1F9E4B8873164909BB434DB0C8F7CF07"/>
    <w:rsid w:val="00670208"/>
  </w:style>
  <w:style w:type="paragraph" w:customStyle="1" w:styleId="81584CD1A8FF4E20A24739F8C296F589">
    <w:name w:val="81584CD1A8FF4E20A24739F8C296F589"/>
    <w:rsid w:val="0080238C"/>
  </w:style>
  <w:style w:type="paragraph" w:customStyle="1" w:styleId="5246A4096500410F806573F0CF818055">
    <w:name w:val="5246A4096500410F806573F0CF818055"/>
    <w:rsid w:val="0080238C"/>
  </w:style>
  <w:style w:type="paragraph" w:customStyle="1" w:styleId="A9751D8A070B429EA6C07571EADCEDC2">
    <w:name w:val="A9751D8A070B429EA6C07571EADCEDC2"/>
    <w:rsid w:val="0080238C"/>
  </w:style>
  <w:style w:type="paragraph" w:customStyle="1" w:styleId="1918ACBD4796401A974087DE3DCB4647">
    <w:name w:val="1918ACBD4796401A974087DE3DCB4647"/>
    <w:rsid w:val="0080238C"/>
  </w:style>
  <w:style w:type="paragraph" w:customStyle="1" w:styleId="43C3C9E831164BC98D141A70FAA86EA1">
    <w:name w:val="43C3C9E831164BC98D141A70FAA86EA1"/>
    <w:rsid w:val="0080238C"/>
  </w:style>
  <w:style w:type="paragraph" w:customStyle="1" w:styleId="56360FF0A00B400F9A119C71BD4ECEE8">
    <w:name w:val="56360FF0A00B400F9A119C71BD4ECEE8"/>
    <w:rsid w:val="0080238C"/>
  </w:style>
  <w:style w:type="paragraph" w:customStyle="1" w:styleId="E609FDD990274BEFA31E2FAC92C5286A">
    <w:name w:val="E609FDD990274BEFA31E2FAC92C5286A"/>
    <w:rsid w:val="0080238C"/>
  </w:style>
  <w:style w:type="paragraph" w:customStyle="1" w:styleId="AA39CFE3856A4295A5DDC0F44C411300">
    <w:name w:val="AA39CFE3856A4295A5DDC0F44C411300"/>
    <w:rsid w:val="0080238C"/>
  </w:style>
  <w:style w:type="paragraph" w:customStyle="1" w:styleId="C05139DB3AFA424F800B20921766B70F">
    <w:name w:val="C05139DB3AFA424F800B20921766B70F"/>
    <w:rsid w:val="0080238C"/>
  </w:style>
  <w:style w:type="paragraph" w:customStyle="1" w:styleId="4B73B167B8874DEC9281A403922FB62E">
    <w:name w:val="4B73B167B8874DEC9281A403922FB62E"/>
    <w:rsid w:val="0080238C"/>
  </w:style>
  <w:style w:type="paragraph" w:customStyle="1" w:styleId="F73C14A5B6F44B4D8A54B51E4651CBF3">
    <w:name w:val="F73C14A5B6F44B4D8A54B51E4651CBF3"/>
    <w:rsid w:val="0080238C"/>
  </w:style>
  <w:style w:type="paragraph" w:customStyle="1" w:styleId="680A92E86269463CAA6E1BCE330AF087">
    <w:name w:val="680A92E86269463CAA6E1BCE330AF087"/>
    <w:rsid w:val="0080238C"/>
  </w:style>
  <w:style w:type="paragraph" w:customStyle="1" w:styleId="A64AA292A6BD4B69A72B555F41B8E74B">
    <w:name w:val="A64AA292A6BD4B69A72B555F41B8E74B"/>
    <w:rsid w:val="0080238C"/>
  </w:style>
  <w:style w:type="paragraph" w:customStyle="1" w:styleId="DF890333A30F47E6BA7F94B391B4B68A">
    <w:name w:val="DF890333A30F47E6BA7F94B391B4B68A"/>
    <w:rsid w:val="0080238C"/>
  </w:style>
  <w:style w:type="paragraph" w:customStyle="1" w:styleId="3ECEB73945A5460688A4A60D7B1B6DA3">
    <w:name w:val="3ECEB73945A5460688A4A60D7B1B6DA3"/>
    <w:rsid w:val="0080238C"/>
  </w:style>
  <w:style w:type="paragraph" w:customStyle="1" w:styleId="D459E11BEF0C49839FA0995A9D605963">
    <w:name w:val="D459E11BEF0C49839FA0995A9D605963"/>
    <w:rsid w:val="0080238C"/>
  </w:style>
  <w:style w:type="paragraph" w:customStyle="1" w:styleId="3D0FB3BF8A824A04BCA1A70E2B528C5E">
    <w:name w:val="3D0FB3BF8A824A04BCA1A70E2B528C5E"/>
    <w:rsid w:val="0080238C"/>
  </w:style>
  <w:style w:type="paragraph" w:customStyle="1" w:styleId="193337A95DD44607BDB81022AFE5C075">
    <w:name w:val="193337A95DD44607BDB81022AFE5C075"/>
    <w:rsid w:val="0080238C"/>
  </w:style>
  <w:style w:type="paragraph" w:customStyle="1" w:styleId="91EDAE4937094D9FA2913793C1A67ADF">
    <w:name w:val="91EDAE4937094D9FA2913793C1A67ADF"/>
    <w:rsid w:val="0080238C"/>
  </w:style>
  <w:style w:type="paragraph" w:customStyle="1" w:styleId="34AF510B8BE74FB78F7C6CB2EC4895E3">
    <w:name w:val="34AF510B8BE74FB78F7C6CB2EC4895E3"/>
    <w:rsid w:val="0080238C"/>
  </w:style>
  <w:style w:type="paragraph" w:customStyle="1" w:styleId="A0AD1C446C1642029651F67317D8DFAD">
    <w:name w:val="A0AD1C446C1642029651F67317D8DFAD"/>
    <w:rsid w:val="0080238C"/>
  </w:style>
  <w:style w:type="paragraph" w:customStyle="1" w:styleId="616AD52447C147B185CA9939CBF5C28A">
    <w:name w:val="616AD52447C147B185CA9939CBF5C28A"/>
    <w:rsid w:val="0080238C"/>
  </w:style>
  <w:style w:type="paragraph" w:customStyle="1" w:styleId="DE94596EFBEE4C8F9FAED56EF036FB02">
    <w:name w:val="DE94596EFBEE4C8F9FAED56EF036FB02"/>
    <w:rsid w:val="00CB6098"/>
  </w:style>
  <w:style w:type="paragraph" w:customStyle="1" w:styleId="FBA60A74E2F64DB0A8FB3379894D02F8">
    <w:name w:val="FBA60A74E2F64DB0A8FB3379894D02F8"/>
    <w:rsid w:val="00CB6098"/>
  </w:style>
  <w:style w:type="paragraph" w:customStyle="1" w:styleId="4D66C433D7D1483EB33C257D84A84223">
    <w:name w:val="4D66C433D7D1483EB33C257D84A84223"/>
    <w:rsid w:val="00CB6098"/>
  </w:style>
  <w:style w:type="paragraph" w:customStyle="1" w:styleId="ADA5EED8A50F465AA0B48A94C70794A8">
    <w:name w:val="ADA5EED8A50F465AA0B48A94C70794A8"/>
    <w:rsid w:val="00CB6098"/>
  </w:style>
  <w:style w:type="paragraph" w:customStyle="1" w:styleId="817AAAEA5EC040E3BF66B7B3AEC4F1AA">
    <w:name w:val="817AAAEA5EC040E3BF66B7B3AEC4F1AA"/>
    <w:rsid w:val="00CB6098"/>
  </w:style>
  <w:style w:type="paragraph" w:customStyle="1" w:styleId="25358AE02CA84DFAA9AB7998EAEDF1B7">
    <w:name w:val="25358AE02CA84DFAA9AB7998EAEDF1B7"/>
    <w:rsid w:val="00CB6098"/>
  </w:style>
  <w:style w:type="paragraph" w:customStyle="1" w:styleId="84161CA82CF64C54930FAC3A22FC26DA">
    <w:name w:val="84161CA82CF64C54930FAC3A22FC26DA"/>
    <w:rsid w:val="00CB6098"/>
  </w:style>
  <w:style w:type="paragraph" w:customStyle="1" w:styleId="0D003A9DE2F940DB987026D547B99C6C">
    <w:name w:val="0D003A9DE2F940DB987026D547B99C6C"/>
    <w:rsid w:val="00CB6098"/>
  </w:style>
  <w:style w:type="paragraph" w:customStyle="1" w:styleId="69C6C568F35A4726A34E0FBC81415FA4">
    <w:name w:val="69C6C568F35A4726A34E0FBC81415FA4"/>
    <w:rsid w:val="00CB6098"/>
  </w:style>
  <w:style w:type="paragraph" w:customStyle="1" w:styleId="23ED61B712214B7D802A12CAF4C17935">
    <w:name w:val="23ED61B712214B7D802A12CAF4C17935"/>
    <w:rsid w:val="00CB6098"/>
  </w:style>
  <w:style w:type="paragraph" w:customStyle="1" w:styleId="A6978CF160EE4C1B960A6A2451A7A22B">
    <w:name w:val="A6978CF160EE4C1B960A6A2451A7A22B"/>
    <w:rsid w:val="00CB6098"/>
  </w:style>
  <w:style w:type="paragraph" w:customStyle="1" w:styleId="E47B70874A8742C5A89EEFD4DD165E21">
    <w:name w:val="E47B70874A8742C5A89EEFD4DD165E21"/>
    <w:rsid w:val="00CB6098"/>
  </w:style>
  <w:style w:type="paragraph" w:customStyle="1" w:styleId="F7C10FB16C554E898FBD90957119EF77">
    <w:name w:val="F7C10FB16C554E898FBD90957119EF77"/>
    <w:rsid w:val="00CB6098"/>
  </w:style>
  <w:style w:type="paragraph" w:customStyle="1" w:styleId="6D15B20D36584D7496BD6DA1DBBC8F92">
    <w:name w:val="6D15B20D36584D7496BD6DA1DBBC8F92"/>
    <w:rsid w:val="00CB6098"/>
  </w:style>
  <w:style w:type="paragraph" w:customStyle="1" w:styleId="703F5891C88443EC999B2B320291DFF2">
    <w:name w:val="703F5891C88443EC999B2B320291DFF2"/>
    <w:rsid w:val="00CB6098"/>
  </w:style>
  <w:style w:type="paragraph" w:customStyle="1" w:styleId="25FCA4A1B4104849BCCAB8F461432E5B">
    <w:name w:val="25FCA4A1B4104849BCCAB8F461432E5B"/>
    <w:rsid w:val="00CB6098"/>
  </w:style>
  <w:style w:type="paragraph" w:customStyle="1" w:styleId="162FC6DDF5BC4C8C9D3BDEC7C2B52437">
    <w:name w:val="162FC6DDF5BC4C8C9D3BDEC7C2B52437"/>
    <w:rsid w:val="00CB6098"/>
  </w:style>
  <w:style w:type="paragraph" w:customStyle="1" w:styleId="B6AAAD8FE46948AB9B41C1E8511A0A70">
    <w:name w:val="B6AAAD8FE46948AB9B41C1E8511A0A70"/>
    <w:rsid w:val="00CB6098"/>
  </w:style>
  <w:style w:type="paragraph" w:customStyle="1" w:styleId="740FFF4864CC43DA98F5E034F72B9D27">
    <w:name w:val="740FFF4864CC43DA98F5E034F72B9D27"/>
    <w:rsid w:val="00CB6098"/>
  </w:style>
  <w:style w:type="paragraph" w:customStyle="1" w:styleId="F59340C0D9E7453782553E94CFCA0E25">
    <w:name w:val="F59340C0D9E7453782553E94CFCA0E25"/>
    <w:rsid w:val="00CB6098"/>
  </w:style>
  <w:style w:type="paragraph" w:customStyle="1" w:styleId="EE80719B37F541BAA0E35BDE9C8613D0">
    <w:name w:val="EE80719B37F541BAA0E35BDE9C8613D0"/>
    <w:rsid w:val="00CB6098"/>
  </w:style>
  <w:style w:type="paragraph" w:customStyle="1" w:styleId="78177F40FEE648218131464021283030">
    <w:name w:val="78177F40FEE648218131464021283030"/>
    <w:rsid w:val="00CB6098"/>
  </w:style>
  <w:style w:type="paragraph" w:customStyle="1" w:styleId="5B47520F914C46E0AAB8146616A74DD6">
    <w:name w:val="5B47520F914C46E0AAB8146616A74DD6"/>
    <w:rsid w:val="00CB6098"/>
  </w:style>
  <w:style w:type="paragraph" w:customStyle="1" w:styleId="CF81146D8CCE4F57AB958A78DC506BFB">
    <w:name w:val="CF81146D8CCE4F57AB958A78DC506BFB"/>
    <w:rsid w:val="00CB6098"/>
  </w:style>
  <w:style w:type="paragraph" w:customStyle="1" w:styleId="7F5AA32927A74DD3A9BDD744494AED5F">
    <w:name w:val="7F5AA32927A74DD3A9BDD744494AED5F"/>
    <w:rsid w:val="00CB6098"/>
  </w:style>
  <w:style w:type="paragraph" w:customStyle="1" w:styleId="BC2BFF9BB3224843BB0124F9F35ED38B">
    <w:name w:val="BC2BFF9BB3224843BB0124F9F35ED38B"/>
    <w:rsid w:val="00CB6098"/>
  </w:style>
  <w:style w:type="paragraph" w:customStyle="1" w:styleId="9613599D538442E1A64D641FA217487D">
    <w:name w:val="9613599D538442E1A64D641FA217487D"/>
    <w:rsid w:val="00CB6098"/>
  </w:style>
  <w:style w:type="paragraph" w:customStyle="1" w:styleId="55DE7A7B222441C49698D6E3BF5934BA">
    <w:name w:val="55DE7A7B222441C49698D6E3BF5934BA"/>
    <w:rsid w:val="00CB6098"/>
  </w:style>
  <w:style w:type="paragraph" w:customStyle="1" w:styleId="05E6620B207C47D48B250B69627AC39F">
    <w:name w:val="05E6620B207C47D48B250B69627AC39F"/>
    <w:rsid w:val="00CB6098"/>
  </w:style>
  <w:style w:type="paragraph" w:customStyle="1" w:styleId="A4B8E4AD4D714FFCADA72CC80909BF08">
    <w:name w:val="A4B8E4AD4D714FFCADA72CC80909BF08"/>
    <w:rsid w:val="00CB6098"/>
  </w:style>
  <w:style w:type="paragraph" w:customStyle="1" w:styleId="492073869E6342D0AE557CB4C9B3938B">
    <w:name w:val="492073869E6342D0AE557CB4C9B3938B"/>
    <w:rsid w:val="00CB6098"/>
  </w:style>
  <w:style w:type="paragraph" w:customStyle="1" w:styleId="5D242C5EBD214D88955AE0DAD5E39954">
    <w:name w:val="5D242C5EBD214D88955AE0DAD5E39954"/>
    <w:rsid w:val="00CB6098"/>
  </w:style>
  <w:style w:type="paragraph" w:customStyle="1" w:styleId="5F93A33482FA45A1A2FBFA772FF8EF0D">
    <w:name w:val="5F93A33482FA45A1A2FBFA772FF8EF0D"/>
    <w:rsid w:val="00CB6098"/>
  </w:style>
  <w:style w:type="paragraph" w:customStyle="1" w:styleId="DE8413E73FE944C0930CC25D90C11883">
    <w:name w:val="DE8413E73FE944C0930CC25D90C11883"/>
    <w:rsid w:val="00CB6098"/>
  </w:style>
  <w:style w:type="paragraph" w:customStyle="1" w:styleId="149B778A01E44DDBAF365E0EEAFE7AD0">
    <w:name w:val="149B778A01E44DDBAF365E0EEAFE7AD0"/>
    <w:rsid w:val="00CB6098"/>
  </w:style>
  <w:style w:type="paragraph" w:customStyle="1" w:styleId="2BBAF1F777D740F29193308581A03EF2">
    <w:name w:val="2BBAF1F777D740F29193308581A03EF2"/>
    <w:rsid w:val="00CB6098"/>
  </w:style>
  <w:style w:type="paragraph" w:customStyle="1" w:styleId="0D71B6F016694076918632AF52DE36A4">
    <w:name w:val="0D71B6F016694076918632AF52DE36A4"/>
    <w:rsid w:val="00CB6098"/>
  </w:style>
  <w:style w:type="paragraph" w:customStyle="1" w:styleId="32426F88D3A845DA8C024847FB15104A">
    <w:name w:val="32426F88D3A845DA8C024847FB15104A"/>
    <w:rsid w:val="00CB6098"/>
  </w:style>
  <w:style w:type="paragraph" w:customStyle="1" w:styleId="9C149B5229B843EAAFB6D5D48B93DB58">
    <w:name w:val="9C149B5229B843EAAFB6D5D48B93DB58"/>
    <w:rsid w:val="00CB6098"/>
  </w:style>
  <w:style w:type="paragraph" w:customStyle="1" w:styleId="68FB7615AB2541A88CA4C7F6CDE5FCFE">
    <w:name w:val="68FB7615AB2541A88CA4C7F6CDE5FCFE"/>
    <w:rsid w:val="00CB6098"/>
  </w:style>
  <w:style w:type="paragraph" w:customStyle="1" w:styleId="370751E6E7B94008B2272368924C0E45">
    <w:name w:val="370751E6E7B94008B2272368924C0E45"/>
    <w:rsid w:val="00CB6098"/>
  </w:style>
  <w:style w:type="paragraph" w:customStyle="1" w:styleId="C60E39973A1A48ED8B6B5E32545C03B7">
    <w:name w:val="C60E39973A1A48ED8B6B5E32545C03B7"/>
    <w:rsid w:val="00CB6098"/>
  </w:style>
  <w:style w:type="paragraph" w:customStyle="1" w:styleId="13B979F88B3F402DAC873F3FFA2387E5">
    <w:name w:val="13B979F88B3F402DAC873F3FFA2387E5"/>
    <w:rsid w:val="00CB6098"/>
  </w:style>
  <w:style w:type="paragraph" w:customStyle="1" w:styleId="50E730EC42094F1D88D9445CBB0CC1D9">
    <w:name w:val="50E730EC42094F1D88D9445CBB0CC1D9"/>
    <w:rsid w:val="00CB6098"/>
  </w:style>
  <w:style w:type="paragraph" w:customStyle="1" w:styleId="73590963A6954784B359066EA56E5DDE">
    <w:name w:val="73590963A6954784B359066EA56E5DDE"/>
    <w:rsid w:val="00CB6098"/>
  </w:style>
  <w:style w:type="paragraph" w:customStyle="1" w:styleId="8A21C7E29401490CB222592A15A9358A">
    <w:name w:val="8A21C7E29401490CB222592A15A9358A"/>
    <w:rsid w:val="00CB6098"/>
  </w:style>
  <w:style w:type="paragraph" w:customStyle="1" w:styleId="375ED9534F36499098D9070B07B2A7E4">
    <w:name w:val="375ED9534F36499098D9070B07B2A7E4"/>
    <w:rsid w:val="00CB6098"/>
  </w:style>
  <w:style w:type="paragraph" w:customStyle="1" w:styleId="B3E73AEE277E4FE6A748EF729CF72817">
    <w:name w:val="B3E73AEE277E4FE6A748EF729CF72817"/>
    <w:rsid w:val="00CB6098"/>
  </w:style>
  <w:style w:type="paragraph" w:customStyle="1" w:styleId="D1FDAA4680E24C1D8D5DDE91CD1E905A">
    <w:name w:val="D1FDAA4680E24C1D8D5DDE91CD1E905A"/>
    <w:rsid w:val="00CB6098"/>
  </w:style>
  <w:style w:type="paragraph" w:customStyle="1" w:styleId="103AE494C4BF40C88188C4DBEF38EF33">
    <w:name w:val="103AE494C4BF40C88188C4DBEF38EF33"/>
    <w:rsid w:val="00CB6098"/>
  </w:style>
  <w:style w:type="paragraph" w:customStyle="1" w:styleId="31EAFFB1A05B452285432E602FF307AE">
    <w:name w:val="31EAFFB1A05B452285432E602FF307AE"/>
    <w:rsid w:val="00CB6098"/>
  </w:style>
  <w:style w:type="paragraph" w:customStyle="1" w:styleId="F39DCCB013254FFC9C914FCD72E64A32">
    <w:name w:val="F39DCCB013254FFC9C914FCD72E64A32"/>
    <w:rsid w:val="00CB6098"/>
  </w:style>
  <w:style w:type="paragraph" w:customStyle="1" w:styleId="D21092A0D6924A89BA80A048F5C22F54">
    <w:name w:val="D21092A0D6924A89BA80A048F5C22F54"/>
    <w:rsid w:val="00CB6098"/>
  </w:style>
  <w:style w:type="paragraph" w:customStyle="1" w:styleId="FF07618405C841D4B8EC226E38DC10C6">
    <w:name w:val="FF07618405C841D4B8EC226E38DC10C6"/>
    <w:rsid w:val="00CB6098"/>
  </w:style>
  <w:style w:type="paragraph" w:customStyle="1" w:styleId="EFD0D498E7544022ACA39251E64AEA5E">
    <w:name w:val="EFD0D498E7544022ACA39251E64AEA5E"/>
    <w:rsid w:val="00CB6098"/>
  </w:style>
  <w:style w:type="paragraph" w:customStyle="1" w:styleId="946A882DA1A34920885AE219C53ACA5A">
    <w:name w:val="946A882DA1A34920885AE219C53ACA5A"/>
    <w:rsid w:val="00CB6098"/>
  </w:style>
  <w:style w:type="paragraph" w:customStyle="1" w:styleId="A75170BDC9B043AE996723E441B789EA">
    <w:name w:val="A75170BDC9B043AE996723E441B789EA"/>
    <w:rsid w:val="00CB6098"/>
  </w:style>
  <w:style w:type="paragraph" w:customStyle="1" w:styleId="F520191BDFDB4DD2B9755AC146D674D1">
    <w:name w:val="F520191BDFDB4DD2B9755AC146D674D1"/>
    <w:rsid w:val="00CB6098"/>
  </w:style>
  <w:style w:type="paragraph" w:customStyle="1" w:styleId="1246CD7FD23641369E17EF7BD7E3BFDE">
    <w:name w:val="1246CD7FD23641369E17EF7BD7E3BFDE"/>
    <w:rsid w:val="00CB6098"/>
  </w:style>
  <w:style w:type="paragraph" w:customStyle="1" w:styleId="EB3722D801DB4CE2B154F53323F9C1EF">
    <w:name w:val="EB3722D801DB4CE2B154F53323F9C1EF"/>
    <w:rsid w:val="00CB6098"/>
  </w:style>
  <w:style w:type="paragraph" w:customStyle="1" w:styleId="956A837D68254B1DA8E9BF88D6BDD470">
    <w:name w:val="956A837D68254B1DA8E9BF88D6BDD470"/>
    <w:rsid w:val="00CB6098"/>
  </w:style>
  <w:style w:type="paragraph" w:customStyle="1" w:styleId="CE572879499043918CC44D0123FDF251">
    <w:name w:val="CE572879499043918CC44D0123FDF251"/>
    <w:rsid w:val="00CB6098"/>
  </w:style>
  <w:style w:type="paragraph" w:customStyle="1" w:styleId="B77075BA8BC54A5B9A6CA9C7A3491D43">
    <w:name w:val="B77075BA8BC54A5B9A6CA9C7A3491D43"/>
    <w:rsid w:val="00CB6098"/>
  </w:style>
  <w:style w:type="paragraph" w:customStyle="1" w:styleId="F069C2565B4D42689153014EB015D9EE">
    <w:name w:val="F069C2565B4D42689153014EB015D9EE"/>
    <w:rsid w:val="00CB6098"/>
  </w:style>
  <w:style w:type="paragraph" w:customStyle="1" w:styleId="0A64A297562340F6B5F86CB3E9E10A1D">
    <w:name w:val="0A64A297562340F6B5F86CB3E9E10A1D"/>
    <w:rsid w:val="00CB6098"/>
  </w:style>
  <w:style w:type="paragraph" w:customStyle="1" w:styleId="7CB1D712F70344CF9D5195D970A65F6A">
    <w:name w:val="7CB1D712F70344CF9D5195D970A65F6A"/>
    <w:rsid w:val="00CB6098"/>
  </w:style>
  <w:style w:type="paragraph" w:customStyle="1" w:styleId="651410712A47448D9CD056EEA717F6E3">
    <w:name w:val="651410712A47448D9CD056EEA717F6E3"/>
    <w:rsid w:val="00CB6098"/>
  </w:style>
  <w:style w:type="paragraph" w:customStyle="1" w:styleId="25CD12F4DB7747FA909450D9FE68A706">
    <w:name w:val="25CD12F4DB7747FA909450D9FE68A706"/>
    <w:rsid w:val="00CB6098"/>
  </w:style>
  <w:style w:type="paragraph" w:customStyle="1" w:styleId="5B56FA192B34496BA02784E2B8D828D2">
    <w:name w:val="5B56FA192B34496BA02784E2B8D828D2"/>
    <w:rsid w:val="00CB6098"/>
  </w:style>
  <w:style w:type="paragraph" w:customStyle="1" w:styleId="7A65A5F6F0CE484CA490599FABD19268">
    <w:name w:val="7A65A5F6F0CE484CA490599FABD19268"/>
    <w:rsid w:val="00CB6098"/>
  </w:style>
  <w:style w:type="paragraph" w:customStyle="1" w:styleId="5C57D93082FB46CEB6452A62683080DB">
    <w:name w:val="5C57D93082FB46CEB6452A62683080DB"/>
    <w:rsid w:val="00CB6098"/>
  </w:style>
  <w:style w:type="paragraph" w:customStyle="1" w:styleId="B4F20FC3899A4871B166F0289D32EF01">
    <w:name w:val="B4F20FC3899A4871B166F0289D32EF01"/>
    <w:rsid w:val="00CB6098"/>
  </w:style>
  <w:style w:type="paragraph" w:customStyle="1" w:styleId="90A8BED2A24C462F9CCB617852CD138F">
    <w:name w:val="90A8BED2A24C462F9CCB617852CD138F"/>
    <w:rsid w:val="00CB6098"/>
  </w:style>
  <w:style w:type="paragraph" w:customStyle="1" w:styleId="446C13F4F33F47DDA967463A113A9E4F">
    <w:name w:val="446C13F4F33F47DDA967463A113A9E4F"/>
    <w:rsid w:val="00CB6098"/>
  </w:style>
  <w:style w:type="paragraph" w:customStyle="1" w:styleId="7C6DBD5F9E9B4570924934EF4896AB68">
    <w:name w:val="7C6DBD5F9E9B4570924934EF4896AB68"/>
    <w:rsid w:val="00CB6098"/>
  </w:style>
  <w:style w:type="paragraph" w:customStyle="1" w:styleId="3B147156A01C4F26B5C3153BF4FCB7F5">
    <w:name w:val="3B147156A01C4F26B5C3153BF4FCB7F5"/>
    <w:rsid w:val="00CB6098"/>
  </w:style>
  <w:style w:type="paragraph" w:customStyle="1" w:styleId="E166468B831440248042571F34C8DA45">
    <w:name w:val="E166468B831440248042571F34C8DA45"/>
    <w:rsid w:val="00CB6098"/>
  </w:style>
  <w:style w:type="paragraph" w:customStyle="1" w:styleId="FB78840FDA6246DEADE0E5F1847CF378">
    <w:name w:val="FB78840FDA6246DEADE0E5F1847CF378"/>
    <w:rsid w:val="00CB6098"/>
  </w:style>
  <w:style w:type="paragraph" w:customStyle="1" w:styleId="AA21BF5097C34D569AD95C78DB56A133">
    <w:name w:val="AA21BF5097C34D569AD95C78DB56A133"/>
    <w:rsid w:val="00CB6098"/>
  </w:style>
  <w:style w:type="paragraph" w:customStyle="1" w:styleId="2C3D032FE3B840A1B6CEA5340599228F">
    <w:name w:val="2C3D032FE3B840A1B6CEA5340599228F"/>
    <w:rsid w:val="00CB6098"/>
  </w:style>
  <w:style w:type="paragraph" w:customStyle="1" w:styleId="A38A2D024F7C468EAC5B0B075088314B">
    <w:name w:val="A38A2D024F7C468EAC5B0B075088314B"/>
    <w:rsid w:val="00CB6098"/>
  </w:style>
  <w:style w:type="paragraph" w:customStyle="1" w:styleId="A506D8D6142C48A6A139680A4F7BEBEA">
    <w:name w:val="A506D8D6142C48A6A139680A4F7BEBEA"/>
    <w:rsid w:val="00CB6098"/>
  </w:style>
  <w:style w:type="paragraph" w:customStyle="1" w:styleId="ACAF1B97CA564C9BA4BB63CEE465865E">
    <w:name w:val="ACAF1B97CA564C9BA4BB63CEE465865E"/>
    <w:rsid w:val="00CB6098"/>
  </w:style>
  <w:style w:type="paragraph" w:customStyle="1" w:styleId="7C8CEAAF575F40CCACFDABF799E9F20B">
    <w:name w:val="7C8CEAAF575F40CCACFDABF799E9F20B"/>
    <w:rsid w:val="00CB6098"/>
  </w:style>
  <w:style w:type="paragraph" w:customStyle="1" w:styleId="50C9EE1D462049FABECBCAD1A4C92BF3">
    <w:name w:val="50C9EE1D462049FABECBCAD1A4C92BF3"/>
    <w:rsid w:val="00CB6098"/>
  </w:style>
  <w:style w:type="paragraph" w:customStyle="1" w:styleId="4314540917EF45938FF7849EBC46C103">
    <w:name w:val="4314540917EF45938FF7849EBC46C103"/>
    <w:rsid w:val="00CB6098"/>
  </w:style>
  <w:style w:type="paragraph" w:customStyle="1" w:styleId="D0A7C7BC02E348A3ABC39276F5920F02">
    <w:name w:val="D0A7C7BC02E348A3ABC39276F5920F02"/>
    <w:rsid w:val="00CB6098"/>
  </w:style>
  <w:style w:type="paragraph" w:customStyle="1" w:styleId="6E9D7CA833A142C19416283EFF61EBB0">
    <w:name w:val="6E9D7CA833A142C19416283EFF61EBB0"/>
    <w:rsid w:val="00CB6098"/>
  </w:style>
  <w:style w:type="paragraph" w:customStyle="1" w:styleId="1CC24F128B7E4DC09E7DCE0B8F4DFF13">
    <w:name w:val="1CC24F128B7E4DC09E7DCE0B8F4DFF13"/>
    <w:rsid w:val="00CB6098"/>
  </w:style>
  <w:style w:type="paragraph" w:customStyle="1" w:styleId="24E485D52C5442E0BB12EDF9B8B4A5E1">
    <w:name w:val="24E485D52C5442E0BB12EDF9B8B4A5E1"/>
    <w:rsid w:val="00CB6098"/>
  </w:style>
  <w:style w:type="paragraph" w:customStyle="1" w:styleId="2A7672CBC1AC46DDBE995096C4653585">
    <w:name w:val="2A7672CBC1AC46DDBE995096C4653585"/>
    <w:rsid w:val="00CB6098"/>
  </w:style>
  <w:style w:type="paragraph" w:customStyle="1" w:styleId="A131501A3AED4D8DB155E345DBE603D8">
    <w:name w:val="A131501A3AED4D8DB155E345DBE603D8"/>
    <w:rsid w:val="00CB6098"/>
  </w:style>
  <w:style w:type="paragraph" w:customStyle="1" w:styleId="F61080701A3D47909D0433E54EEBCA72">
    <w:name w:val="F61080701A3D47909D0433E54EEBCA72"/>
    <w:rsid w:val="00CB6098"/>
  </w:style>
  <w:style w:type="paragraph" w:customStyle="1" w:styleId="369FBD0229F741029A548EB8438527F6">
    <w:name w:val="369FBD0229F741029A548EB8438527F6"/>
    <w:rsid w:val="00CB6098"/>
  </w:style>
  <w:style w:type="paragraph" w:customStyle="1" w:styleId="1AE8BF6AD56A4FE3A0EFC4067926EC55">
    <w:name w:val="1AE8BF6AD56A4FE3A0EFC4067926EC55"/>
    <w:rsid w:val="00CB6098"/>
  </w:style>
  <w:style w:type="paragraph" w:customStyle="1" w:styleId="0572B3BA03AB4ABAA86AF0ED1AF2C7BF">
    <w:name w:val="0572B3BA03AB4ABAA86AF0ED1AF2C7BF"/>
    <w:rsid w:val="00CB6098"/>
  </w:style>
  <w:style w:type="paragraph" w:customStyle="1" w:styleId="12762B05F9B64EA2BB2BAE00593B67FE">
    <w:name w:val="12762B05F9B64EA2BB2BAE00593B67FE"/>
    <w:rsid w:val="00A42EA0"/>
  </w:style>
  <w:style w:type="paragraph" w:customStyle="1" w:styleId="AE050C98230A400DB97737FDF4CAFFA6">
    <w:name w:val="AE050C98230A400DB97737FDF4CAFFA6"/>
    <w:rsid w:val="00A42EA0"/>
  </w:style>
  <w:style w:type="paragraph" w:customStyle="1" w:styleId="5929D5FE575242408706D0B5B5D69E9F">
    <w:name w:val="5929D5FE575242408706D0B5B5D69E9F"/>
    <w:rsid w:val="00A42EA0"/>
  </w:style>
  <w:style w:type="paragraph" w:customStyle="1" w:styleId="A6A3178E7EC54EC983D247A266F4D4F8">
    <w:name w:val="A6A3178E7EC54EC983D247A266F4D4F8"/>
    <w:rsid w:val="00A42EA0"/>
  </w:style>
  <w:style w:type="paragraph" w:customStyle="1" w:styleId="DDB036739E4D4AAEAEE99074C27FC3EC">
    <w:name w:val="DDB036739E4D4AAEAEE99074C27FC3EC"/>
    <w:rsid w:val="00A42EA0"/>
  </w:style>
  <w:style w:type="paragraph" w:customStyle="1" w:styleId="19A8C02E3B15464FBBA1419B87CEAEC3">
    <w:name w:val="19A8C02E3B15464FBBA1419B87CEAEC3"/>
    <w:rsid w:val="00A42EA0"/>
  </w:style>
  <w:style w:type="paragraph" w:customStyle="1" w:styleId="6F8995B6FFD94EF3945085286D0EA86A">
    <w:name w:val="6F8995B6FFD94EF3945085286D0EA86A"/>
    <w:rsid w:val="00A42EA0"/>
  </w:style>
  <w:style w:type="paragraph" w:customStyle="1" w:styleId="44994CECF6174B7DACDE51C390A62F38">
    <w:name w:val="44994CECF6174B7DACDE51C390A62F38"/>
    <w:rsid w:val="00A42EA0"/>
  </w:style>
  <w:style w:type="paragraph" w:customStyle="1" w:styleId="B595EEB056D94636B9D94549E118C242">
    <w:name w:val="B595EEB056D94636B9D94549E118C242"/>
    <w:rsid w:val="00A42EA0"/>
  </w:style>
  <w:style w:type="paragraph" w:customStyle="1" w:styleId="35F1A74D6CE2418186B58F7B52167EE1">
    <w:name w:val="35F1A74D6CE2418186B58F7B52167EE1"/>
    <w:rsid w:val="00A42EA0"/>
  </w:style>
  <w:style w:type="paragraph" w:customStyle="1" w:styleId="773042BB948848D28D201E9871D247FA">
    <w:name w:val="773042BB948848D28D201E9871D247FA"/>
    <w:rsid w:val="00A42EA0"/>
  </w:style>
  <w:style w:type="paragraph" w:customStyle="1" w:styleId="30268AFD2F924BF88387F1140DB7D496">
    <w:name w:val="30268AFD2F924BF88387F1140DB7D496"/>
    <w:rsid w:val="00A42EA0"/>
  </w:style>
  <w:style w:type="paragraph" w:customStyle="1" w:styleId="257F732B6EFF40DCA71DAF6581A046DF">
    <w:name w:val="257F732B6EFF40DCA71DAF6581A046DF"/>
    <w:rsid w:val="00A42EA0"/>
  </w:style>
  <w:style w:type="paragraph" w:customStyle="1" w:styleId="1C61AA4C133F423B8D22604BA6626B29">
    <w:name w:val="1C61AA4C133F423B8D22604BA6626B29"/>
    <w:rsid w:val="00A42EA0"/>
  </w:style>
  <w:style w:type="paragraph" w:customStyle="1" w:styleId="43CF96AD8F114164A1EC51B583E13547">
    <w:name w:val="43CF96AD8F114164A1EC51B583E13547"/>
    <w:rsid w:val="00A42EA0"/>
  </w:style>
  <w:style w:type="paragraph" w:customStyle="1" w:styleId="C3CAED860C24400C96445728EED45CFE">
    <w:name w:val="C3CAED860C24400C96445728EED45CFE"/>
    <w:rsid w:val="00A42EA0"/>
  </w:style>
  <w:style w:type="paragraph" w:customStyle="1" w:styleId="583F2ECA3D9A4DBCB5BC114875C8236A">
    <w:name w:val="583F2ECA3D9A4DBCB5BC114875C8236A"/>
    <w:rsid w:val="00A42EA0"/>
  </w:style>
  <w:style w:type="paragraph" w:customStyle="1" w:styleId="C244CDD82BDB4205873F4BF7DA70B002">
    <w:name w:val="C244CDD82BDB4205873F4BF7DA70B002"/>
    <w:rsid w:val="00A42EA0"/>
  </w:style>
  <w:style w:type="paragraph" w:customStyle="1" w:styleId="0710F3DD29F64CAE9D5142541329BD9B">
    <w:name w:val="0710F3DD29F64CAE9D5142541329BD9B"/>
    <w:rsid w:val="00A42EA0"/>
  </w:style>
  <w:style w:type="paragraph" w:customStyle="1" w:styleId="0157E24D04FA43478525F716B05D6697">
    <w:name w:val="0157E24D04FA43478525F716B05D6697"/>
    <w:rsid w:val="00A42EA0"/>
  </w:style>
  <w:style w:type="paragraph" w:customStyle="1" w:styleId="10C7CA7878A24CE0AFDD479154DBE1A1">
    <w:name w:val="10C7CA7878A24CE0AFDD479154DBE1A1"/>
    <w:rsid w:val="00A42EA0"/>
  </w:style>
  <w:style w:type="paragraph" w:customStyle="1" w:styleId="877761CD5D1345858B964505F2A5D745">
    <w:name w:val="877761CD5D1345858B964505F2A5D745"/>
    <w:rsid w:val="00A42EA0"/>
  </w:style>
  <w:style w:type="paragraph" w:customStyle="1" w:styleId="A92D89E99152436887FB1983F77F55BE">
    <w:name w:val="A92D89E99152436887FB1983F77F55BE"/>
    <w:rsid w:val="00FD27A4"/>
  </w:style>
  <w:style w:type="paragraph" w:customStyle="1" w:styleId="8955BE46661843E5BBF8EEBFBF450002">
    <w:name w:val="8955BE46661843E5BBF8EEBFBF450002"/>
    <w:rsid w:val="00FD27A4"/>
  </w:style>
  <w:style w:type="paragraph" w:customStyle="1" w:styleId="39A349735620493B9DA4476E59DE8598">
    <w:name w:val="39A349735620493B9DA4476E59DE8598"/>
    <w:rsid w:val="00FD27A4"/>
  </w:style>
  <w:style w:type="paragraph" w:customStyle="1" w:styleId="06CF3F85646E40B29975600EDD7757B7">
    <w:name w:val="06CF3F85646E40B29975600EDD7757B7"/>
    <w:rsid w:val="00FB3683"/>
  </w:style>
  <w:style w:type="paragraph" w:customStyle="1" w:styleId="14DA08C4882F40FBA29E97AF4950C99D">
    <w:name w:val="14DA08C4882F40FBA29E97AF4950C99D"/>
    <w:rsid w:val="00FB3683"/>
  </w:style>
  <w:style w:type="paragraph" w:customStyle="1" w:styleId="3C3C611673234B199FBB9A002332AB83">
    <w:name w:val="3C3C611673234B199FBB9A002332AB83"/>
    <w:rsid w:val="00FB3683"/>
  </w:style>
  <w:style w:type="paragraph" w:customStyle="1" w:styleId="F31F02E3EB3345BCA3E36B50E8F579D7">
    <w:name w:val="F31F02E3EB3345BCA3E36B50E8F579D7"/>
    <w:rsid w:val="00FB3683"/>
  </w:style>
  <w:style w:type="paragraph" w:customStyle="1" w:styleId="52D530B272E142DD9CFF7408376924E3">
    <w:name w:val="52D530B272E142DD9CFF7408376924E3"/>
    <w:rsid w:val="00FB3683"/>
  </w:style>
  <w:style w:type="paragraph" w:customStyle="1" w:styleId="3E30E520F43940D89ECD3B087A4D8520">
    <w:name w:val="3E30E520F43940D89ECD3B087A4D8520"/>
    <w:rsid w:val="00FB3683"/>
  </w:style>
  <w:style w:type="paragraph" w:customStyle="1" w:styleId="4250E5D6F02D44FA80FC6BFB0E8ADACE">
    <w:name w:val="4250E5D6F02D44FA80FC6BFB0E8ADACE"/>
    <w:rsid w:val="00FB3683"/>
  </w:style>
  <w:style w:type="paragraph" w:customStyle="1" w:styleId="E3083C45C23C41389D8C05ADC32E2331">
    <w:name w:val="E3083C45C23C41389D8C05ADC32E2331"/>
    <w:rsid w:val="00FB3683"/>
  </w:style>
  <w:style w:type="paragraph" w:customStyle="1" w:styleId="C9C91683997246DCBD1FAC625FF4F782">
    <w:name w:val="C9C91683997246DCBD1FAC625FF4F782"/>
    <w:rsid w:val="00FB3683"/>
  </w:style>
  <w:style w:type="paragraph" w:customStyle="1" w:styleId="6A581CA354004BEEBE82158B6446795C">
    <w:name w:val="6A581CA354004BEEBE82158B6446795C"/>
    <w:rsid w:val="00FB3683"/>
  </w:style>
  <w:style w:type="paragraph" w:customStyle="1" w:styleId="B1D3AD8B4DC043C0BBE3E2744943BC6D">
    <w:name w:val="B1D3AD8B4DC043C0BBE3E2744943BC6D"/>
    <w:rsid w:val="00FB3683"/>
  </w:style>
  <w:style w:type="paragraph" w:customStyle="1" w:styleId="284BDBAAF55445F6B0C88F4810B2D77B">
    <w:name w:val="284BDBAAF55445F6B0C88F4810B2D77B"/>
    <w:rsid w:val="00FB3683"/>
  </w:style>
  <w:style w:type="paragraph" w:customStyle="1" w:styleId="79D9457525C54440B93FC0B585CE2D10">
    <w:name w:val="79D9457525C54440B93FC0B585CE2D10"/>
    <w:rsid w:val="00FB3683"/>
  </w:style>
  <w:style w:type="paragraph" w:customStyle="1" w:styleId="D6F5F63B00B74EFF906597494D92B9E8">
    <w:name w:val="D6F5F63B00B74EFF906597494D92B9E8"/>
    <w:rsid w:val="00FB3683"/>
  </w:style>
  <w:style w:type="paragraph" w:customStyle="1" w:styleId="939697F4959C49BFBE1C193E72F75344">
    <w:name w:val="939697F4959C49BFBE1C193E72F75344"/>
    <w:rsid w:val="00FB3683"/>
  </w:style>
  <w:style w:type="paragraph" w:customStyle="1" w:styleId="0BAE2C2E6D2D4C8E95197E1FA4960E66">
    <w:name w:val="0BAE2C2E6D2D4C8E95197E1FA4960E66"/>
    <w:rsid w:val="00FB3683"/>
  </w:style>
  <w:style w:type="paragraph" w:customStyle="1" w:styleId="F4620BCF69C041559AF24D34AAF327BA">
    <w:name w:val="F4620BCF69C041559AF24D34AAF327BA"/>
    <w:rsid w:val="00FB3683"/>
  </w:style>
  <w:style w:type="paragraph" w:customStyle="1" w:styleId="044DB48A14C94F5C8E3B0A2DBC18022F">
    <w:name w:val="044DB48A14C94F5C8E3B0A2DBC18022F"/>
    <w:rsid w:val="00FB3683"/>
  </w:style>
  <w:style w:type="paragraph" w:customStyle="1" w:styleId="9F612745E3FF4BECAEF8669126C98534">
    <w:name w:val="9F612745E3FF4BECAEF8669126C98534"/>
    <w:rsid w:val="00FB3683"/>
  </w:style>
  <w:style w:type="paragraph" w:customStyle="1" w:styleId="74BFA45F1F614CCC96204E81AE8D1F47">
    <w:name w:val="74BFA45F1F614CCC96204E81AE8D1F47"/>
    <w:rsid w:val="00FB3683"/>
  </w:style>
  <w:style w:type="paragraph" w:customStyle="1" w:styleId="E40B006E192845C79C00715FB69BBE77">
    <w:name w:val="E40B006E192845C79C00715FB69BBE77"/>
    <w:rsid w:val="00FB3683"/>
  </w:style>
  <w:style w:type="paragraph" w:customStyle="1" w:styleId="342AE33405D0411E9547C16CA08601AA">
    <w:name w:val="342AE33405D0411E9547C16CA08601AA"/>
    <w:rsid w:val="00FB3683"/>
  </w:style>
  <w:style w:type="paragraph" w:customStyle="1" w:styleId="B63B7FEB511748C48A46A39573BDCE11">
    <w:name w:val="B63B7FEB511748C48A46A39573BDCE11"/>
    <w:rsid w:val="00FB3683"/>
  </w:style>
  <w:style w:type="paragraph" w:customStyle="1" w:styleId="737BAA59185A44B3B988DD2F04F66404">
    <w:name w:val="737BAA59185A44B3B988DD2F04F66404"/>
    <w:rsid w:val="00FB3683"/>
  </w:style>
  <w:style w:type="paragraph" w:customStyle="1" w:styleId="BF9B1B14DAF341498CAC512C1BFDD64E">
    <w:name w:val="BF9B1B14DAF341498CAC512C1BFDD64E"/>
    <w:rsid w:val="00FB3683"/>
  </w:style>
  <w:style w:type="paragraph" w:customStyle="1" w:styleId="4845A26ED8DC4436A748824C6782E213">
    <w:name w:val="4845A26ED8DC4436A748824C6782E213"/>
    <w:rsid w:val="00FB3683"/>
  </w:style>
  <w:style w:type="paragraph" w:customStyle="1" w:styleId="E0E4CCF07FC94B26B0D4EF53EC1D0C20">
    <w:name w:val="E0E4CCF07FC94B26B0D4EF53EC1D0C20"/>
    <w:rsid w:val="00FB3683"/>
  </w:style>
  <w:style w:type="paragraph" w:customStyle="1" w:styleId="714FB72A5EA54D31A86C8554A84AD1D1">
    <w:name w:val="714FB72A5EA54D31A86C8554A84AD1D1"/>
    <w:rsid w:val="00FB3683"/>
  </w:style>
  <w:style w:type="paragraph" w:customStyle="1" w:styleId="9070361C804E40F0960DB0E679704CD8">
    <w:name w:val="9070361C804E40F0960DB0E679704CD8"/>
    <w:rsid w:val="00FB3683"/>
  </w:style>
  <w:style w:type="paragraph" w:customStyle="1" w:styleId="AE1B0CFBC8A34658B041725F54F1F1B9">
    <w:name w:val="AE1B0CFBC8A34658B041725F54F1F1B9"/>
    <w:rsid w:val="00FB3683"/>
  </w:style>
  <w:style w:type="paragraph" w:customStyle="1" w:styleId="B69369A1C8A642F1B39AF58A8DE49B11">
    <w:name w:val="B69369A1C8A642F1B39AF58A8DE49B11"/>
    <w:rsid w:val="00FB3683"/>
  </w:style>
  <w:style w:type="paragraph" w:customStyle="1" w:styleId="66389DFD329844859B7D80025747E782">
    <w:name w:val="66389DFD329844859B7D80025747E782"/>
    <w:rsid w:val="00FB3683"/>
  </w:style>
  <w:style w:type="paragraph" w:customStyle="1" w:styleId="A929303164764C8DA6C5FE6B9B43DF14">
    <w:name w:val="A929303164764C8DA6C5FE6B9B43DF14"/>
    <w:rsid w:val="00FB3683"/>
  </w:style>
  <w:style w:type="paragraph" w:customStyle="1" w:styleId="4FB04B75777B4D7783ADDFEE06A67E85">
    <w:name w:val="4FB04B75777B4D7783ADDFEE06A67E85"/>
    <w:rsid w:val="00FB3683"/>
  </w:style>
  <w:style w:type="paragraph" w:customStyle="1" w:styleId="BB5B7D6F55FF4E7882209FC47F390D85">
    <w:name w:val="BB5B7D6F55FF4E7882209FC47F390D85"/>
    <w:rsid w:val="00FB3683"/>
  </w:style>
  <w:style w:type="paragraph" w:customStyle="1" w:styleId="2C5CB6D2BD8345F9B4371B2FD1E9FD22">
    <w:name w:val="2C5CB6D2BD8345F9B4371B2FD1E9FD22"/>
    <w:rsid w:val="00FB3683"/>
  </w:style>
  <w:style w:type="paragraph" w:customStyle="1" w:styleId="66D795F6F85B40FE907CE812FC3B609F">
    <w:name w:val="66D795F6F85B40FE907CE812FC3B609F"/>
    <w:rsid w:val="00FB3683"/>
  </w:style>
  <w:style w:type="paragraph" w:customStyle="1" w:styleId="B0DF993EDB2E458AA0649F9AF1210BA1">
    <w:name w:val="B0DF993EDB2E458AA0649F9AF1210BA1"/>
    <w:rsid w:val="00FB3683"/>
  </w:style>
  <w:style w:type="paragraph" w:customStyle="1" w:styleId="02DF347DB0E3419889C1BC2D1137ADC0">
    <w:name w:val="02DF347DB0E3419889C1BC2D1137ADC0"/>
    <w:rsid w:val="00FB3683"/>
  </w:style>
  <w:style w:type="paragraph" w:customStyle="1" w:styleId="394B32446F72415C9528083EFFF5D574">
    <w:name w:val="394B32446F72415C9528083EFFF5D574"/>
    <w:rsid w:val="00FB3683"/>
  </w:style>
  <w:style w:type="paragraph" w:customStyle="1" w:styleId="58FDB983FAB64D48999703884EDFF1FA">
    <w:name w:val="58FDB983FAB64D48999703884EDFF1FA"/>
    <w:rsid w:val="00FB3683"/>
  </w:style>
  <w:style w:type="paragraph" w:customStyle="1" w:styleId="D40D6CDA3D0C449D91C1FA4BC3B0C27B">
    <w:name w:val="D40D6CDA3D0C449D91C1FA4BC3B0C27B"/>
    <w:rsid w:val="00FB3683"/>
  </w:style>
  <w:style w:type="paragraph" w:customStyle="1" w:styleId="2197BA6AB1C642288D1582F697D52DC2">
    <w:name w:val="2197BA6AB1C642288D1582F697D52DC2"/>
    <w:rsid w:val="00FB3683"/>
  </w:style>
  <w:style w:type="paragraph" w:customStyle="1" w:styleId="03C845BBCAFD4A388D114EE79FF1EFE3">
    <w:name w:val="03C845BBCAFD4A388D114EE79FF1EFE3"/>
    <w:rsid w:val="00FB3683"/>
  </w:style>
  <w:style w:type="paragraph" w:customStyle="1" w:styleId="876A3CD528F8409BA17C7DBC331C7826">
    <w:name w:val="876A3CD528F8409BA17C7DBC331C7826"/>
    <w:rsid w:val="00FB3683"/>
  </w:style>
  <w:style w:type="paragraph" w:customStyle="1" w:styleId="F01FC0527FF749178FB4B38DF8AB78A4">
    <w:name w:val="F01FC0527FF749178FB4B38DF8AB78A4"/>
    <w:rsid w:val="00FB3683"/>
  </w:style>
  <w:style w:type="paragraph" w:customStyle="1" w:styleId="D59BAAF5E5BC425A806EBB069F453164">
    <w:name w:val="D59BAAF5E5BC425A806EBB069F453164"/>
    <w:rsid w:val="00FB3683"/>
  </w:style>
  <w:style w:type="paragraph" w:customStyle="1" w:styleId="3722492DBDDB49CCBC4190FE56BA1901">
    <w:name w:val="3722492DBDDB49CCBC4190FE56BA1901"/>
    <w:rsid w:val="00FB3683"/>
  </w:style>
  <w:style w:type="paragraph" w:customStyle="1" w:styleId="E190AD4B13724242BBFF4C7AA084A9C1">
    <w:name w:val="E190AD4B13724242BBFF4C7AA084A9C1"/>
    <w:rsid w:val="00FB3683"/>
  </w:style>
  <w:style w:type="paragraph" w:customStyle="1" w:styleId="58E300B7B7E34448A10F0634331F94B5">
    <w:name w:val="58E300B7B7E34448A10F0634331F94B5"/>
    <w:rsid w:val="00FB3683"/>
  </w:style>
  <w:style w:type="paragraph" w:customStyle="1" w:styleId="18A2BAE7805A4049A3DAA2991A834D96">
    <w:name w:val="18A2BAE7805A4049A3DAA2991A834D96"/>
    <w:rsid w:val="00FB3683"/>
  </w:style>
  <w:style w:type="paragraph" w:customStyle="1" w:styleId="418307110114455488957FE035EFCA5D">
    <w:name w:val="418307110114455488957FE035EFCA5D"/>
    <w:rsid w:val="00FB3683"/>
  </w:style>
  <w:style w:type="paragraph" w:customStyle="1" w:styleId="F922AD4A31724B41B222B15711B3BE1A">
    <w:name w:val="F922AD4A31724B41B222B15711B3BE1A"/>
    <w:rsid w:val="00FB3683"/>
  </w:style>
  <w:style w:type="paragraph" w:customStyle="1" w:styleId="3A1C8F14927948FEBA29D3EB3E6CBA85">
    <w:name w:val="3A1C8F14927948FEBA29D3EB3E6CBA85"/>
    <w:rsid w:val="00FB3683"/>
  </w:style>
  <w:style w:type="paragraph" w:customStyle="1" w:styleId="2346AE5C746A421F838DEA22A6204866">
    <w:name w:val="2346AE5C746A421F838DEA22A6204866"/>
    <w:rsid w:val="00FB3683"/>
  </w:style>
  <w:style w:type="paragraph" w:customStyle="1" w:styleId="9090730F73184F6888193D72473EC449">
    <w:name w:val="9090730F73184F6888193D72473EC449"/>
    <w:rsid w:val="00FB3683"/>
  </w:style>
  <w:style w:type="paragraph" w:customStyle="1" w:styleId="7495DAC0549047758E688A93755F8C47">
    <w:name w:val="7495DAC0549047758E688A93755F8C47"/>
    <w:rsid w:val="00FB3683"/>
  </w:style>
  <w:style w:type="paragraph" w:customStyle="1" w:styleId="6A62B3619675447F853C0918B4C5FBA6">
    <w:name w:val="6A62B3619675447F853C0918B4C5FBA6"/>
    <w:rsid w:val="00FB3683"/>
  </w:style>
  <w:style w:type="paragraph" w:customStyle="1" w:styleId="B00FE3AC21904A65AC81A515284B10C8">
    <w:name w:val="B00FE3AC21904A65AC81A515284B10C8"/>
    <w:rsid w:val="00FB3683"/>
  </w:style>
  <w:style w:type="paragraph" w:customStyle="1" w:styleId="60253008AE174E369607E9F5E8769BDF">
    <w:name w:val="60253008AE174E369607E9F5E8769BDF"/>
    <w:rsid w:val="00FB3683"/>
  </w:style>
  <w:style w:type="paragraph" w:customStyle="1" w:styleId="2634B3791B8043CFBEE1562DB1D6F16D">
    <w:name w:val="2634B3791B8043CFBEE1562DB1D6F16D"/>
    <w:rsid w:val="00FB3683"/>
  </w:style>
  <w:style w:type="paragraph" w:customStyle="1" w:styleId="A80C3E019DAD4A3180F467336872D12A">
    <w:name w:val="A80C3E019DAD4A3180F467336872D12A"/>
    <w:rsid w:val="00FB3683"/>
  </w:style>
  <w:style w:type="paragraph" w:customStyle="1" w:styleId="FC9A496BAB3A48D2A3F349C7479942C6">
    <w:name w:val="FC9A496BAB3A48D2A3F349C7479942C6"/>
    <w:rsid w:val="00FB3683"/>
  </w:style>
  <w:style w:type="paragraph" w:customStyle="1" w:styleId="5ABC9A2A76204C73BBA6794D2452EB8C">
    <w:name w:val="5ABC9A2A76204C73BBA6794D2452EB8C"/>
    <w:rsid w:val="00FB3683"/>
  </w:style>
  <w:style w:type="paragraph" w:customStyle="1" w:styleId="C0FE5385903E43A79E4DFF3702641598">
    <w:name w:val="C0FE5385903E43A79E4DFF3702641598"/>
    <w:rsid w:val="00FB3683"/>
  </w:style>
  <w:style w:type="paragraph" w:customStyle="1" w:styleId="F85C49A07D794058AF755F115739BBBB">
    <w:name w:val="F85C49A07D794058AF755F115739BBBB"/>
    <w:rsid w:val="00FB3683"/>
  </w:style>
  <w:style w:type="paragraph" w:customStyle="1" w:styleId="C65DF299EA774E0F8E1870BBD77E45CF">
    <w:name w:val="C65DF299EA774E0F8E1870BBD77E45CF"/>
    <w:rsid w:val="00FB3683"/>
  </w:style>
  <w:style w:type="paragraph" w:customStyle="1" w:styleId="ED802E6397E84AE394C88BE221FC7483">
    <w:name w:val="ED802E6397E84AE394C88BE221FC7483"/>
    <w:rsid w:val="00FB3683"/>
  </w:style>
  <w:style w:type="paragraph" w:customStyle="1" w:styleId="155081ADD8AC422B9647A2E5318BDA32">
    <w:name w:val="155081ADD8AC422B9647A2E5318BDA32"/>
    <w:rsid w:val="00FB3683"/>
  </w:style>
  <w:style w:type="paragraph" w:customStyle="1" w:styleId="2024C1374519413F9011BF1C43CF5F8F">
    <w:name w:val="2024C1374519413F9011BF1C43CF5F8F"/>
    <w:rsid w:val="00FB3683"/>
  </w:style>
  <w:style w:type="paragraph" w:customStyle="1" w:styleId="7F8C8B0BC0A74808A2C48F8FBE4A66BF">
    <w:name w:val="7F8C8B0BC0A74808A2C48F8FBE4A66BF"/>
    <w:rsid w:val="00FB3683"/>
  </w:style>
  <w:style w:type="paragraph" w:customStyle="1" w:styleId="16561622C32349008938B9035AA757F1">
    <w:name w:val="16561622C32349008938B9035AA757F1"/>
    <w:rsid w:val="00FB3683"/>
  </w:style>
  <w:style w:type="paragraph" w:customStyle="1" w:styleId="6C4036771A0A43A6A0582272A226FC2A">
    <w:name w:val="6C4036771A0A43A6A0582272A226FC2A"/>
    <w:rsid w:val="00FB3683"/>
  </w:style>
  <w:style w:type="paragraph" w:customStyle="1" w:styleId="008579628C4D4D0C8408496906EE0BD2">
    <w:name w:val="008579628C4D4D0C8408496906EE0BD2"/>
    <w:rsid w:val="00FB3683"/>
  </w:style>
  <w:style w:type="paragraph" w:customStyle="1" w:styleId="EB08101A7037460CB41A71147A5B4BE0">
    <w:name w:val="EB08101A7037460CB41A71147A5B4BE0"/>
    <w:rsid w:val="00FB3683"/>
  </w:style>
  <w:style w:type="paragraph" w:customStyle="1" w:styleId="B751DBDEB81540E8BCF95FC6C4698B3C">
    <w:name w:val="B751DBDEB81540E8BCF95FC6C4698B3C"/>
    <w:rsid w:val="00FB3683"/>
  </w:style>
  <w:style w:type="paragraph" w:customStyle="1" w:styleId="CB472D79173F494791C12894440715AD">
    <w:name w:val="CB472D79173F494791C12894440715AD"/>
    <w:rsid w:val="00FB3683"/>
  </w:style>
  <w:style w:type="paragraph" w:customStyle="1" w:styleId="A71B9F5233B04F67B8722BF2E5CE10B3">
    <w:name w:val="A71B9F5233B04F67B8722BF2E5CE10B3"/>
    <w:rsid w:val="00FB3683"/>
  </w:style>
  <w:style w:type="paragraph" w:customStyle="1" w:styleId="E05E815BA7F243EA951B1EB5CD5FC727">
    <w:name w:val="E05E815BA7F243EA951B1EB5CD5FC727"/>
    <w:rsid w:val="00FB3683"/>
  </w:style>
  <w:style w:type="paragraph" w:customStyle="1" w:styleId="65A238B9A43841FF886F3534AF6358EE">
    <w:name w:val="65A238B9A43841FF886F3534AF6358EE"/>
    <w:rsid w:val="00FB3683"/>
  </w:style>
  <w:style w:type="paragraph" w:customStyle="1" w:styleId="97EE89F439B2471B9345E18567ED724D">
    <w:name w:val="97EE89F439B2471B9345E18567ED724D"/>
    <w:rsid w:val="00FB3683"/>
  </w:style>
  <w:style w:type="paragraph" w:customStyle="1" w:styleId="E4490CB2FB4A4139A6469432EFCB2CD5">
    <w:name w:val="E4490CB2FB4A4139A6469432EFCB2CD5"/>
    <w:rsid w:val="00FB3683"/>
  </w:style>
  <w:style w:type="paragraph" w:customStyle="1" w:styleId="E04F460DFD8E4A1591EF0418799FAD86">
    <w:name w:val="E04F460DFD8E4A1591EF0418799FAD86"/>
    <w:rsid w:val="00FB3683"/>
  </w:style>
  <w:style w:type="paragraph" w:customStyle="1" w:styleId="C6748BA8E5574254B839E8F56ED3F23D">
    <w:name w:val="C6748BA8E5574254B839E8F56ED3F23D"/>
    <w:rsid w:val="00FB3683"/>
  </w:style>
  <w:style w:type="paragraph" w:customStyle="1" w:styleId="B7D62CCCCB4E4FB7B1BE686DBD690ACD">
    <w:name w:val="B7D62CCCCB4E4FB7B1BE686DBD690ACD"/>
    <w:rsid w:val="00FB3683"/>
  </w:style>
  <w:style w:type="paragraph" w:customStyle="1" w:styleId="D1E2C06A748D424997974C880B4DEDF5">
    <w:name w:val="D1E2C06A748D424997974C880B4DEDF5"/>
    <w:rsid w:val="00FB3683"/>
  </w:style>
  <w:style w:type="paragraph" w:customStyle="1" w:styleId="413C0B93B885486397299366EDBE55F6">
    <w:name w:val="413C0B93B885486397299366EDBE55F6"/>
    <w:rsid w:val="00FB3683"/>
  </w:style>
  <w:style w:type="paragraph" w:customStyle="1" w:styleId="80B64C6464BD488CABC6565358F896FA">
    <w:name w:val="80B64C6464BD488CABC6565358F896FA"/>
    <w:rsid w:val="00FB3683"/>
  </w:style>
  <w:style w:type="paragraph" w:customStyle="1" w:styleId="F6972916ED504007A8C39ABD91B4AD4C">
    <w:name w:val="F6972916ED504007A8C39ABD91B4AD4C"/>
    <w:rsid w:val="00FB3683"/>
  </w:style>
  <w:style w:type="paragraph" w:customStyle="1" w:styleId="B9558DAAD0B548618FC638CF4951B8B6">
    <w:name w:val="B9558DAAD0B548618FC638CF4951B8B6"/>
    <w:rsid w:val="00FB3683"/>
  </w:style>
  <w:style w:type="paragraph" w:customStyle="1" w:styleId="02AC17E57A7E40349635015C2B5FFDAB">
    <w:name w:val="02AC17E57A7E40349635015C2B5FFDAB"/>
    <w:rsid w:val="00FB3683"/>
  </w:style>
  <w:style w:type="paragraph" w:customStyle="1" w:styleId="9DD3186EBB2347508B273BD962FBF01F">
    <w:name w:val="9DD3186EBB2347508B273BD962FBF01F"/>
    <w:rsid w:val="00FB3683"/>
  </w:style>
  <w:style w:type="paragraph" w:customStyle="1" w:styleId="D5DFCCB320234B08B36BFCD947539EDF">
    <w:name w:val="D5DFCCB320234B08B36BFCD947539EDF"/>
    <w:rsid w:val="00FB3683"/>
  </w:style>
  <w:style w:type="paragraph" w:customStyle="1" w:styleId="99C94C4624CE491E8AE946A4C73699A6">
    <w:name w:val="99C94C4624CE491E8AE946A4C73699A6"/>
    <w:rsid w:val="00FB3683"/>
  </w:style>
  <w:style w:type="paragraph" w:customStyle="1" w:styleId="30872A898D2B430E860A3D1039F11EEC">
    <w:name w:val="30872A898D2B430E860A3D1039F11EEC"/>
    <w:rsid w:val="00FB3683"/>
  </w:style>
  <w:style w:type="paragraph" w:customStyle="1" w:styleId="7E6D132A60714BAB9111E532022A57FD">
    <w:name w:val="7E6D132A60714BAB9111E532022A57FD"/>
    <w:rsid w:val="00FB3683"/>
  </w:style>
  <w:style w:type="paragraph" w:customStyle="1" w:styleId="5C35DAD9BB57496EAD24FC2E1BF7AE4E">
    <w:name w:val="5C35DAD9BB57496EAD24FC2E1BF7AE4E"/>
    <w:rsid w:val="00FB3683"/>
  </w:style>
  <w:style w:type="paragraph" w:customStyle="1" w:styleId="56E9978092DA4995B27D5D83FBD65514">
    <w:name w:val="56E9978092DA4995B27D5D83FBD65514"/>
    <w:rsid w:val="00FB3683"/>
  </w:style>
  <w:style w:type="paragraph" w:customStyle="1" w:styleId="117010EBB9814B588D92F26A17E7666F">
    <w:name w:val="117010EBB9814B588D92F26A17E7666F"/>
    <w:rsid w:val="00FB3683"/>
  </w:style>
  <w:style w:type="paragraph" w:customStyle="1" w:styleId="D79FE9E0FD1C4B0A819B3F6B0B9D26D5">
    <w:name w:val="D79FE9E0FD1C4B0A819B3F6B0B9D26D5"/>
    <w:rsid w:val="00FB3683"/>
  </w:style>
  <w:style w:type="paragraph" w:customStyle="1" w:styleId="8EA088823A0243F4A307291FF89188B6">
    <w:name w:val="8EA088823A0243F4A307291FF89188B6"/>
    <w:rsid w:val="00FB3683"/>
  </w:style>
  <w:style w:type="paragraph" w:customStyle="1" w:styleId="8132C5E183C84341918E5EC3EE28A4FA">
    <w:name w:val="8132C5E183C84341918E5EC3EE28A4FA"/>
    <w:rsid w:val="00FB3683"/>
  </w:style>
  <w:style w:type="paragraph" w:customStyle="1" w:styleId="E38B84E3A42A4911919E16D3579ED5C0">
    <w:name w:val="E38B84E3A42A4911919E16D3579ED5C0"/>
    <w:rsid w:val="00FB3683"/>
  </w:style>
  <w:style w:type="paragraph" w:customStyle="1" w:styleId="B934BBCF13DF443B93F15AA659FB5D2A">
    <w:name w:val="B934BBCF13DF443B93F15AA659FB5D2A"/>
    <w:rsid w:val="00FB3683"/>
  </w:style>
  <w:style w:type="paragraph" w:customStyle="1" w:styleId="731FDAA49D1B4C8EB8412C23A08FFA21">
    <w:name w:val="731FDAA49D1B4C8EB8412C23A08FFA21"/>
    <w:rsid w:val="00FB3683"/>
  </w:style>
  <w:style w:type="paragraph" w:customStyle="1" w:styleId="ED75F070F8A84667A2C0468FF60733FD">
    <w:name w:val="ED75F070F8A84667A2C0468FF60733FD"/>
    <w:rsid w:val="00FB3683"/>
  </w:style>
  <w:style w:type="paragraph" w:customStyle="1" w:styleId="DD3F87FD564B44288707E9B7AACD0D1B">
    <w:name w:val="DD3F87FD564B44288707E9B7AACD0D1B"/>
    <w:rsid w:val="00FB3683"/>
  </w:style>
  <w:style w:type="paragraph" w:customStyle="1" w:styleId="2DFED22DF9B7471BBD5BF6067CA5FFA7">
    <w:name w:val="2DFED22DF9B7471BBD5BF6067CA5FFA7"/>
    <w:rsid w:val="00FB3683"/>
  </w:style>
  <w:style w:type="paragraph" w:customStyle="1" w:styleId="E082F0DF09E44D6FBF4676113A0B9BF0">
    <w:name w:val="E082F0DF09E44D6FBF4676113A0B9BF0"/>
    <w:rsid w:val="00FB3683"/>
  </w:style>
  <w:style w:type="paragraph" w:customStyle="1" w:styleId="4FC6D5C052FC4F308C6AE351ABA67C93">
    <w:name w:val="4FC6D5C052FC4F308C6AE351ABA67C93"/>
    <w:rsid w:val="00FB3683"/>
  </w:style>
  <w:style w:type="paragraph" w:customStyle="1" w:styleId="BBE14D102DEA45AB89FF34CE659C913A">
    <w:name w:val="BBE14D102DEA45AB89FF34CE659C913A"/>
    <w:rsid w:val="00FB3683"/>
  </w:style>
  <w:style w:type="paragraph" w:customStyle="1" w:styleId="B0F89689ED8541C5AF0784AC53F57016">
    <w:name w:val="B0F89689ED8541C5AF0784AC53F57016"/>
    <w:rsid w:val="00FB3683"/>
  </w:style>
  <w:style w:type="paragraph" w:customStyle="1" w:styleId="0C7A39DB40AB42B8B55D2F215C13B494">
    <w:name w:val="0C7A39DB40AB42B8B55D2F215C13B494"/>
    <w:rsid w:val="00FB3683"/>
  </w:style>
  <w:style w:type="paragraph" w:customStyle="1" w:styleId="A8DBF731C40348CF8B04577C91D1DF96">
    <w:name w:val="A8DBF731C40348CF8B04577C91D1DF96"/>
    <w:rsid w:val="00FB3683"/>
  </w:style>
  <w:style w:type="paragraph" w:customStyle="1" w:styleId="425A1B8F782F4F8095894076DD12C14D">
    <w:name w:val="425A1B8F782F4F8095894076DD12C14D"/>
    <w:rsid w:val="00FB3683"/>
  </w:style>
  <w:style w:type="paragraph" w:customStyle="1" w:styleId="B1F2CBDEE0A3444D8AC92C3FEB746597">
    <w:name w:val="B1F2CBDEE0A3444D8AC92C3FEB746597"/>
    <w:rsid w:val="00FB3683"/>
  </w:style>
  <w:style w:type="paragraph" w:customStyle="1" w:styleId="EAD3B5723085468FBE84109ED10752BB">
    <w:name w:val="EAD3B5723085468FBE84109ED10752BB"/>
    <w:rsid w:val="00FB3683"/>
  </w:style>
  <w:style w:type="paragraph" w:customStyle="1" w:styleId="1D7C54CB49C94134B870E3D9EF2E4F1D">
    <w:name w:val="1D7C54CB49C94134B870E3D9EF2E4F1D"/>
    <w:rsid w:val="00FB3683"/>
  </w:style>
  <w:style w:type="paragraph" w:customStyle="1" w:styleId="AD041A022D094AF6ACA5623C2F8E6200">
    <w:name w:val="AD041A022D094AF6ACA5623C2F8E6200"/>
    <w:rsid w:val="00FB3683"/>
  </w:style>
  <w:style w:type="paragraph" w:customStyle="1" w:styleId="2B0CF9C8A5C24CB199D784CDAE37F45A">
    <w:name w:val="2B0CF9C8A5C24CB199D784CDAE37F45A"/>
    <w:rsid w:val="00FB3683"/>
  </w:style>
  <w:style w:type="paragraph" w:customStyle="1" w:styleId="3BFACF65AF244E6AB8BBBE26AB5C2AF2">
    <w:name w:val="3BFACF65AF244E6AB8BBBE26AB5C2AF2"/>
    <w:rsid w:val="00FB3683"/>
  </w:style>
  <w:style w:type="paragraph" w:customStyle="1" w:styleId="D6C8ABA5F3A74702A25A71D83F95B79F">
    <w:name w:val="D6C8ABA5F3A74702A25A71D83F95B79F"/>
    <w:rsid w:val="00FB3683"/>
  </w:style>
  <w:style w:type="paragraph" w:customStyle="1" w:styleId="AABE7125F9E84143A440138A31941704">
    <w:name w:val="AABE7125F9E84143A440138A31941704"/>
    <w:rsid w:val="00FB3683"/>
  </w:style>
  <w:style w:type="paragraph" w:customStyle="1" w:styleId="3DAC8B2603B94E84A1A42EF2D3C88E11">
    <w:name w:val="3DAC8B2603B94E84A1A42EF2D3C88E11"/>
    <w:rsid w:val="00FB3683"/>
  </w:style>
  <w:style w:type="paragraph" w:customStyle="1" w:styleId="BB69594862C941E99FBBE4191C5222B6">
    <w:name w:val="BB69594862C941E99FBBE4191C5222B6"/>
    <w:rsid w:val="00FB3683"/>
  </w:style>
  <w:style w:type="paragraph" w:customStyle="1" w:styleId="A702B074BF8646A8978B412718800396">
    <w:name w:val="A702B074BF8646A8978B412718800396"/>
    <w:rsid w:val="00FB3683"/>
  </w:style>
  <w:style w:type="paragraph" w:customStyle="1" w:styleId="63B9DBCEDA0649CC9AB62211A784AFBB">
    <w:name w:val="63B9DBCEDA0649CC9AB62211A784AFBB"/>
    <w:rsid w:val="00FB3683"/>
  </w:style>
  <w:style w:type="paragraph" w:customStyle="1" w:styleId="7BC964E97DD642E088D59241F04C9AAF">
    <w:name w:val="7BC964E97DD642E088D59241F04C9AAF"/>
    <w:rsid w:val="00FB3683"/>
  </w:style>
  <w:style w:type="paragraph" w:customStyle="1" w:styleId="B1CA673BE7C2481CBFECCE295535A1B4">
    <w:name w:val="B1CA673BE7C2481CBFECCE295535A1B4"/>
    <w:rsid w:val="00FB3683"/>
  </w:style>
  <w:style w:type="paragraph" w:customStyle="1" w:styleId="D82EFE8276794A74B282F06902BE05D1">
    <w:name w:val="D82EFE8276794A74B282F06902BE05D1"/>
    <w:rsid w:val="00FB3683"/>
  </w:style>
  <w:style w:type="paragraph" w:customStyle="1" w:styleId="64D73686156842FCAD8D47C9B06292CB">
    <w:name w:val="64D73686156842FCAD8D47C9B06292CB"/>
    <w:rsid w:val="00FB3683"/>
  </w:style>
  <w:style w:type="paragraph" w:customStyle="1" w:styleId="560B4621F3DA4926ABA6DE8D05148A31">
    <w:name w:val="560B4621F3DA4926ABA6DE8D05148A31"/>
    <w:rsid w:val="00FB3683"/>
  </w:style>
  <w:style w:type="paragraph" w:customStyle="1" w:styleId="AE8CD5C32B9D4D9FBBE40F12D9602A61">
    <w:name w:val="AE8CD5C32B9D4D9FBBE40F12D9602A61"/>
    <w:rsid w:val="00FB3683"/>
  </w:style>
  <w:style w:type="paragraph" w:customStyle="1" w:styleId="16CCE86C08314274963D412A9C1CACD5">
    <w:name w:val="16CCE86C08314274963D412A9C1CACD5"/>
    <w:rsid w:val="00FB3683"/>
  </w:style>
  <w:style w:type="paragraph" w:customStyle="1" w:styleId="2AD41BA962AA4A5092255A5C729E19AC">
    <w:name w:val="2AD41BA962AA4A5092255A5C729E19AC"/>
    <w:rsid w:val="00FB3683"/>
  </w:style>
  <w:style w:type="paragraph" w:customStyle="1" w:styleId="7368566F7D8944E5885195D3EB940B71">
    <w:name w:val="7368566F7D8944E5885195D3EB940B71"/>
    <w:rsid w:val="00FB3683"/>
  </w:style>
  <w:style w:type="paragraph" w:customStyle="1" w:styleId="90B4C8D010BE4483817D3E13D7131343">
    <w:name w:val="90B4C8D010BE4483817D3E13D7131343"/>
    <w:rsid w:val="00FB3683"/>
  </w:style>
  <w:style w:type="paragraph" w:customStyle="1" w:styleId="EF1DE6C4D80B4A3BB84CF87714B3ED4D">
    <w:name w:val="EF1DE6C4D80B4A3BB84CF87714B3ED4D"/>
    <w:rsid w:val="00FB3683"/>
  </w:style>
  <w:style w:type="paragraph" w:customStyle="1" w:styleId="6CA80C1A26A2433ABCF6F59F0780996E">
    <w:name w:val="6CA80C1A26A2433ABCF6F59F0780996E"/>
    <w:rsid w:val="00FB3683"/>
  </w:style>
  <w:style w:type="paragraph" w:customStyle="1" w:styleId="E50CB35AE7DF4E8FA178BAD12A34315C">
    <w:name w:val="E50CB35AE7DF4E8FA178BAD12A34315C"/>
    <w:rsid w:val="00FB3683"/>
  </w:style>
  <w:style w:type="paragraph" w:customStyle="1" w:styleId="1F54A3CCCB5F4280BCFBCFF2D559EACC">
    <w:name w:val="1F54A3CCCB5F4280BCFBCFF2D559EACC"/>
    <w:rsid w:val="00FB3683"/>
  </w:style>
  <w:style w:type="paragraph" w:customStyle="1" w:styleId="5B6D353B069A459A933C80C4A977F963">
    <w:name w:val="5B6D353B069A459A933C80C4A977F963"/>
    <w:rsid w:val="00FB3683"/>
  </w:style>
  <w:style w:type="paragraph" w:customStyle="1" w:styleId="B1A3611B0CA04E96B1C74A8EEB353BE8">
    <w:name w:val="B1A3611B0CA04E96B1C74A8EEB353BE8"/>
    <w:rsid w:val="00FB3683"/>
  </w:style>
  <w:style w:type="paragraph" w:customStyle="1" w:styleId="4123DAAB679D4A74A59892CEB618AA21">
    <w:name w:val="4123DAAB679D4A74A59892CEB618AA21"/>
    <w:rsid w:val="00FB3683"/>
  </w:style>
  <w:style w:type="paragraph" w:customStyle="1" w:styleId="6987F7D9EE0B47B6A173D963E592A249">
    <w:name w:val="6987F7D9EE0B47B6A173D963E592A249"/>
    <w:rsid w:val="00FB3683"/>
  </w:style>
  <w:style w:type="paragraph" w:customStyle="1" w:styleId="269D1CD9A6254A2AA9533D9DA2BF1234">
    <w:name w:val="269D1CD9A6254A2AA9533D9DA2BF1234"/>
    <w:rsid w:val="00FB3683"/>
  </w:style>
  <w:style w:type="paragraph" w:customStyle="1" w:styleId="A6A5C67F29B94311AF4ACA71E0AF8246">
    <w:name w:val="A6A5C67F29B94311AF4ACA71E0AF8246"/>
    <w:rsid w:val="00FB3683"/>
  </w:style>
  <w:style w:type="paragraph" w:customStyle="1" w:styleId="D9D045513AC9427BA4417C371209731F">
    <w:name w:val="D9D045513AC9427BA4417C371209731F"/>
    <w:rsid w:val="00FB3683"/>
  </w:style>
  <w:style w:type="paragraph" w:customStyle="1" w:styleId="A3DC8EF1392242C4BDC98907A834581D">
    <w:name w:val="A3DC8EF1392242C4BDC98907A834581D"/>
    <w:rsid w:val="00FB3683"/>
  </w:style>
  <w:style w:type="paragraph" w:customStyle="1" w:styleId="49AC9DE09E764B70B9064CA2536A640E">
    <w:name w:val="49AC9DE09E764B70B9064CA2536A640E"/>
    <w:rsid w:val="00FB3683"/>
  </w:style>
  <w:style w:type="paragraph" w:customStyle="1" w:styleId="83CB06FBBB514EC08885A03376E21A10">
    <w:name w:val="83CB06FBBB514EC08885A03376E21A10"/>
    <w:rsid w:val="00FB3683"/>
  </w:style>
  <w:style w:type="paragraph" w:customStyle="1" w:styleId="8901335C54244ABD8AE91319C7E9C95E">
    <w:name w:val="8901335C54244ABD8AE91319C7E9C95E"/>
    <w:rsid w:val="00FB3683"/>
  </w:style>
  <w:style w:type="paragraph" w:customStyle="1" w:styleId="8F5FA89254DD418D987659C09E44A919">
    <w:name w:val="8F5FA89254DD418D987659C09E44A919"/>
    <w:rsid w:val="00FB3683"/>
  </w:style>
  <w:style w:type="paragraph" w:customStyle="1" w:styleId="42BA2D0589EE44A083F3C8623D115905">
    <w:name w:val="42BA2D0589EE44A083F3C8623D115905"/>
    <w:rsid w:val="00FB3683"/>
  </w:style>
  <w:style w:type="paragraph" w:customStyle="1" w:styleId="083C3CFC67C54F2B9250CA9CCCFBCB62">
    <w:name w:val="083C3CFC67C54F2B9250CA9CCCFBCB62"/>
    <w:rsid w:val="00FB3683"/>
  </w:style>
  <w:style w:type="paragraph" w:customStyle="1" w:styleId="206C467E4830433AB53215D49754E924">
    <w:name w:val="206C467E4830433AB53215D49754E924"/>
    <w:rsid w:val="00FB3683"/>
  </w:style>
  <w:style w:type="paragraph" w:customStyle="1" w:styleId="6F97859F63D64953A2A80671F51BBB7D">
    <w:name w:val="6F97859F63D64953A2A80671F51BBB7D"/>
    <w:rsid w:val="00FB3683"/>
  </w:style>
  <w:style w:type="paragraph" w:customStyle="1" w:styleId="9088B5DABB234FF485084682671E23F0">
    <w:name w:val="9088B5DABB234FF485084682671E23F0"/>
    <w:rsid w:val="00FB3683"/>
  </w:style>
  <w:style w:type="paragraph" w:customStyle="1" w:styleId="27074A0A00E340CEA19FBC0BF49BEDC3">
    <w:name w:val="27074A0A00E340CEA19FBC0BF49BEDC3"/>
    <w:rsid w:val="00FB3683"/>
  </w:style>
  <w:style w:type="paragraph" w:customStyle="1" w:styleId="20C493BE1A0B40D4AE0D26709BFB05E3">
    <w:name w:val="20C493BE1A0B40D4AE0D26709BFB05E3"/>
    <w:rsid w:val="00FB3683"/>
  </w:style>
  <w:style w:type="paragraph" w:customStyle="1" w:styleId="8DB6CB9E469A472A8B80CE7993830F9C">
    <w:name w:val="8DB6CB9E469A472A8B80CE7993830F9C"/>
    <w:rsid w:val="00FB3683"/>
  </w:style>
  <w:style w:type="paragraph" w:customStyle="1" w:styleId="A120901A63CD46A1B6A072B225FE4172">
    <w:name w:val="A120901A63CD46A1B6A072B225FE4172"/>
    <w:rsid w:val="00FB3683"/>
  </w:style>
  <w:style w:type="paragraph" w:customStyle="1" w:styleId="C40B4CD10A1B49F3AE75C07CF4A859A8">
    <w:name w:val="C40B4CD10A1B49F3AE75C07CF4A859A8"/>
    <w:rsid w:val="00FB3683"/>
  </w:style>
  <w:style w:type="paragraph" w:customStyle="1" w:styleId="0C16DB32DF3E49FCB62F64DE18776E0F">
    <w:name w:val="0C16DB32DF3E49FCB62F64DE18776E0F"/>
    <w:rsid w:val="00FB3683"/>
  </w:style>
  <w:style w:type="paragraph" w:customStyle="1" w:styleId="CC479A9AADB54E009AC5719EDC904721">
    <w:name w:val="CC479A9AADB54E009AC5719EDC904721"/>
    <w:rsid w:val="00FB3683"/>
  </w:style>
  <w:style w:type="paragraph" w:customStyle="1" w:styleId="386643F359534FE09A5F47796D179E0A">
    <w:name w:val="386643F359534FE09A5F47796D179E0A"/>
    <w:rsid w:val="00FB3683"/>
  </w:style>
  <w:style w:type="paragraph" w:customStyle="1" w:styleId="E546A5B60B74489A9CCA1D69E59C8AFC">
    <w:name w:val="E546A5B60B74489A9CCA1D69E59C8AFC"/>
    <w:rsid w:val="00FB3683"/>
  </w:style>
  <w:style w:type="paragraph" w:customStyle="1" w:styleId="3841B7D7C6C44ED583B5E6826F3168CA">
    <w:name w:val="3841B7D7C6C44ED583B5E6826F3168CA"/>
    <w:rsid w:val="00FB3683"/>
  </w:style>
  <w:style w:type="paragraph" w:customStyle="1" w:styleId="E3B593F95D854D69AB400392F8818FD4">
    <w:name w:val="E3B593F95D854D69AB400392F8818FD4"/>
    <w:rsid w:val="00FB3683"/>
  </w:style>
  <w:style w:type="paragraph" w:customStyle="1" w:styleId="3D1489F8AA124D36B2D0F4893759759F">
    <w:name w:val="3D1489F8AA124D36B2D0F4893759759F"/>
    <w:rsid w:val="00FB3683"/>
  </w:style>
  <w:style w:type="paragraph" w:customStyle="1" w:styleId="81C9DCAEE7734000B8FE0F54E529784D">
    <w:name w:val="81C9DCAEE7734000B8FE0F54E529784D"/>
    <w:rsid w:val="00FB3683"/>
  </w:style>
  <w:style w:type="paragraph" w:customStyle="1" w:styleId="281AF0468FCB460CB2B80BF1A9958901">
    <w:name w:val="281AF0468FCB460CB2B80BF1A9958901"/>
    <w:rsid w:val="00FB3683"/>
  </w:style>
  <w:style w:type="paragraph" w:customStyle="1" w:styleId="AB47F9D4F8A540329FF5808E6FAF9185">
    <w:name w:val="AB47F9D4F8A540329FF5808E6FAF9185"/>
    <w:rsid w:val="00FB3683"/>
  </w:style>
  <w:style w:type="paragraph" w:customStyle="1" w:styleId="3158C4365CA24572B22ABAC1CDB9EFAF">
    <w:name w:val="3158C4365CA24572B22ABAC1CDB9EFAF"/>
    <w:rsid w:val="00FB3683"/>
  </w:style>
  <w:style w:type="paragraph" w:customStyle="1" w:styleId="52692CD38309453EA1CD5A64B66C3401">
    <w:name w:val="52692CD38309453EA1CD5A64B66C3401"/>
    <w:rsid w:val="00FB3683"/>
  </w:style>
  <w:style w:type="paragraph" w:customStyle="1" w:styleId="B89B123FFBB746B4A8FD8ABCFF01F00A">
    <w:name w:val="B89B123FFBB746B4A8FD8ABCFF01F00A"/>
    <w:rsid w:val="00FB3683"/>
  </w:style>
  <w:style w:type="paragraph" w:customStyle="1" w:styleId="3E656125794B469498C896E3C4E0D5FC">
    <w:name w:val="3E656125794B469498C896E3C4E0D5FC"/>
    <w:rsid w:val="00FB3683"/>
  </w:style>
  <w:style w:type="paragraph" w:customStyle="1" w:styleId="376AC3BAA05248DCA66EFDAF6CACD68D">
    <w:name w:val="376AC3BAA05248DCA66EFDAF6CACD68D"/>
    <w:rsid w:val="00FB3683"/>
  </w:style>
  <w:style w:type="paragraph" w:customStyle="1" w:styleId="D76CC0D7A639471EADE63A3BD34F1BC6">
    <w:name w:val="D76CC0D7A639471EADE63A3BD34F1BC6"/>
    <w:rsid w:val="00FB3683"/>
  </w:style>
  <w:style w:type="paragraph" w:customStyle="1" w:styleId="9FD1AF789B4945EE82B8A0A8FC3DE468">
    <w:name w:val="9FD1AF789B4945EE82B8A0A8FC3DE468"/>
    <w:rsid w:val="00FB3683"/>
  </w:style>
  <w:style w:type="paragraph" w:customStyle="1" w:styleId="A88A4F99C5934B81B7033D54CB1D9632">
    <w:name w:val="A88A4F99C5934B81B7033D54CB1D9632"/>
    <w:rsid w:val="00FB3683"/>
  </w:style>
  <w:style w:type="paragraph" w:customStyle="1" w:styleId="C59CFD5435744460A925FAD9664AEA3A">
    <w:name w:val="C59CFD5435744460A925FAD9664AEA3A"/>
    <w:rsid w:val="00FB3683"/>
  </w:style>
  <w:style w:type="paragraph" w:customStyle="1" w:styleId="6882C26AFCFD457EB4CE07E8FE261CEA">
    <w:name w:val="6882C26AFCFD457EB4CE07E8FE261CEA"/>
    <w:rsid w:val="00FB3683"/>
  </w:style>
  <w:style w:type="paragraph" w:customStyle="1" w:styleId="1DFE577B5DAC4D4BAF54D73C3A0CE1BA">
    <w:name w:val="1DFE577B5DAC4D4BAF54D73C3A0CE1BA"/>
    <w:rsid w:val="00FB3683"/>
  </w:style>
  <w:style w:type="paragraph" w:customStyle="1" w:styleId="8896E027F52F4AD59FB88E9EC0648A09">
    <w:name w:val="8896E027F52F4AD59FB88E9EC0648A09"/>
    <w:rsid w:val="00FB3683"/>
  </w:style>
  <w:style w:type="paragraph" w:customStyle="1" w:styleId="897C0115D6804F3CBF74BACE99B25584">
    <w:name w:val="897C0115D6804F3CBF74BACE99B25584"/>
    <w:rsid w:val="00424F31"/>
  </w:style>
  <w:style w:type="paragraph" w:customStyle="1" w:styleId="F54A9DB9E62B4B1287D93B0AEDDD7EC9">
    <w:name w:val="F54A9DB9E62B4B1287D93B0AEDDD7EC9"/>
    <w:rsid w:val="00424F31"/>
  </w:style>
  <w:style w:type="paragraph" w:customStyle="1" w:styleId="1EF78F518B0A47889A9B34DBA5725BA2">
    <w:name w:val="1EF78F518B0A47889A9B34DBA5725BA2"/>
    <w:rsid w:val="00424F31"/>
  </w:style>
  <w:style w:type="paragraph" w:customStyle="1" w:styleId="300FA7637A3E4F4C8FF8148F9958CC40">
    <w:name w:val="300FA7637A3E4F4C8FF8148F9958CC40"/>
    <w:rsid w:val="00424F31"/>
  </w:style>
  <w:style w:type="paragraph" w:customStyle="1" w:styleId="5384BD46FD6F4296AB8C8CF16C115952">
    <w:name w:val="5384BD46FD6F4296AB8C8CF16C115952"/>
    <w:rsid w:val="00424F31"/>
  </w:style>
  <w:style w:type="paragraph" w:customStyle="1" w:styleId="96B487B12FEA4D00808B279F54D81089">
    <w:name w:val="96B487B12FEA4D00808B279F54D81089"/>
    <w:rsid w:val="00424F31"/>
  </w:style>
  <w:style w:type="paragraph" w:customStyle="1" w:styleId="CCDDF93CD37B409C82A3DF45668BA48D">
    <w:name w:val="CCDDF93CD37B409C82A3DF45668BA48D"/>
    <w:rsid w:val="00424F31"/>
  </w:style>
  <w:style w:type="paragraph" w:customStyle="1" w:styleId="AF7B184132D847FB9608D116D2FD97FD">
    <w:name w:val="AF7B184132D847FB9608D116D2FD97FD"/>
    <w:rsid w:val="00424F31"/>
  </w:style>
  <w:style w:type="paragraph" w:customStyle="1" w:styleId="DB0365649789427F8AC4B402AA00FBF0">
    <w:name w:val="DB0365649789427F8AC4B402AA00FBF0"/>
    <w:rsid w:val="00424F31"/>
  </w:style>
  <w:style w:type="paragraph" w:customStyle="1" w:styleId="77F5FD9DE934417EA858241642B7186C">
    <w:name w:val="77F5FD9DE934417EA858241642B7186C"/>
    <w:rsid w:val="00424F31"/>
  </w:style>
  <w:style w:type="paragraph" w:customStyle="1" w:styleId="1C5674001370420D8A73270457017D62">
    <w:name w:val="1C5674001370420D8A73270457017D62"/>
    <w:rsid w:val="00424F31"/>
  </w:style>
  <w:style w:type="paragraph" w:customStyle="1" w:styleId="3A8A90418D1F4D89852B89EDC3CFCED0">
    <w:name w:val="3A8A90418D1F4D89852B89EDC3CFCED0"/>
    <w:rsid w:val="00424F31"/>
  </w:style>
  <w:style w:type="paragraph" w:customStyle="1" w:styleId="CB1223FE338A48A4800254C5659FA33C">
    <w:name w:val="CB1223FE338A48A4800254C5659FA33C"/>
    <w:rsid w:val="00450C20"/>
  </w:style>
  <w:style w:type="paragraph" w:customStyle="1" w:styleId="AB90B24A91FD492692F000234CEED896">
    <w:name w:val="AB90B24A91FD492692F000234CEED896"/>
    <w:rsid w:val="00450C20"/>
  </w:style>
  <w:style w:type="paragraph" w:customStyle="1" w:styleId="71E74435A8C64C5389171AFF1FADD1D0">
    <w:name w:val="71E74435A8C64C5389171AFF1FADD1D0"/>
    <w:rsid w:val="00450C20"/>
  </w:style>
  <w:style w:type="paragraph" w:customStyle="1" w:styleId="7D942D9AE5194BC694380D77A50278A0">
    <w:name w:val="7D942D9AE5194BC694380D77A50278A0"/>
    <w:rsid w:val="00450C20"/>
  </w:style>
  <w:style w:type="paragraph" w:customStyle="1" w:styleId="B70CA9C5466143AEA5BCA1B29E9BB8E6">
    <w:name w:val="B70CA9C5466143AEA5BCA1B29E9BB8E6"/>
    <w:rsid w:val="00450C20"/>
  </w:style>
  <w:style w:type="paragraph" w:customStyle="1" w:styleId="3EC5243D3CA84DC591A8AB48E3FA8F9E">
    <w:name w:val="3EC5243D3CA84DC591A8AB48E3FA8F9E"/>
    <w:rsid w:val="00450C20"/>
  </w:style>
  <w:style w:type="paragraph" w:customStyle="1" w:styleId="9188AFE584764ED3A70CB727FE45A3D4">
    <w:name w:val="9188AFE584764ED3A70CB727FE45A3D4"/>
    <w:rsid w:val="00450C20"/>
  </w:style>
  <w:style w:type="paragraph" w:customStyle="1" w:styleId="B3E2D1DBBC234D0EA4DC3B6EA981D9AA">
    <w:name w:val="B3E2D1DBBC234D0EA4DC3B6EA981D9AA"/>
    <w:rsid w:val="00450C20"/>
  </w:style>
  <w:style w:type="paragraph" w:customStyle="1" w:styleId="084448FB989D46CABF90E4B22885CE8B">
    <w:name w:val="084448FB989D46CABF90E4B22885CE8B"/>
    <w:rsid w:val="00450C20"/>
  </w:style>
  <w:style w:type="paragraph" w:customStyle="1" w:styleId="05ECBCBD15E7484F8566F6F53D52EB97">
    <w:name w:val="05ECBCBD15E7484F8566F6F53D52EB97"/>
    <w:rsid w:val="00450C20"/>
  </w:style>
  <w:style w:type="paragraph" w:customStyle="1" w:styleId="793AD25D079C4EEDA21E5FB3396F888D">
    <w:name w:val="793AD25D079C4EEDA21E5FB3396F888D"/>
    <w:rsid w:val="00450C20"/>
  </w:style>
  <w:style w:type="paragraph" w:customStyle="1" w:styleId="204BD007D27F423D9157278AA6DE9E5A">
    <w:name w:val="204BD007D27F423D9157278AA6DE9E5A"/>
    <w:rsid w:val="00450C20"/>
  </w:style>
  <w:style w:type="paragraph" w:customStyle="1" w:styleId="E3337F3FF3C34F05809693B4853F9111">
    <w:name w:val="E3337F3FF3C34F05809693B4853F9111"/>
    <w:rsid w:val="00450C20"/>
  </w:style>
  <w:style w:type="paragraph" w:customStyle="1" w:styleId="DDAEDF28DAA34284948EB34A2A948B84">
    <w:name w:val="DDAEDF28DAA34284948EB34A2A948B84"/>
    <w:rsid w:val="00450C20"/>
  </w:style>
  <w:style w:type="paragraph" w:customStyle="1" w:styleId="BD64E098FE0B45D1A492EAD1CB0947D1">
    <w:name w:val="BD64E098FE0B45D1A492EAD1CB0947D1"/>
    <w:rsid w:val="00450C20"/>
  </w:style>
  <w:style w:type="paragraph" w:customStyle="1" w:styleId="CF05EF2366D042B1BD560A4DC8EF3A91">
    <w:name w:val="CF05EF2366D042B1BD560A4DC8EF3A91"/>
    <w:rsid w:val="00450C20"/>
  </w:style>
  <w:style w:type="paragraph" w:customStyle="1" w:styleId="A92CE9B940E34ABE86B8DB8D19A9C2AE">
    <w:name w:val="A92CE9B940E34ABE86B8DB8D19A9C2AE"/>
    <w:rsid w:val="00450C20"/>
  </w:style>
  <w:style w:type="paragraph" w:customStyle="1" w:styleId="FD88597F18144BB08026056C6DF046E6">
    <w:name w:val="FD88597F18144BB08026056C6DF046E6"/>
    <w:rsid w:val="00450C20"/>
  </w:style>
  <w:style w:type="paragraph" w:customStyle="1" w:styleId="D15226F767D9485F9D171CDAC12E82F5">
    <w:name w:val="D15226F767D9485F9D171CDAC12E82F5"/>
    <w:rsid w:val="00450C20"/>
  </w:style>
  <w:style w:type="paragraph" w:customStyle="1" w:styleId="91516E9D207F4F4A9ABD46679B126B58">
    <w:name w:val="91516E9D207F4F4A9ABD46679B126B58"/>
    <w:rsid w:val="00450C20"/>
  </w:style>
  <w:style w:type="paragraph" w:customStyle="1" w:styleId="5DE2BE2EE6DB484DBFE56D46EA0E2157">
    <w:name w:val="5DE2BE2EE6DB484DBFE56D46EA0E2157"/>
    <w:rsid w:val="00450C20"/>
  </w:style>
  <w:style w:type="paragraph" w:customStyle="1" w:styleId="F46141C34FF242ECB72E58AD8B324B58">
    <w:name w:val="F46141C34FF242ECB72E58AD8B324B58"/>
    <w:rsid w:val="00450C20"/>
  </w:style>
  <w:style w:type="paragraph" w:customStyle="1" w:styleId="5EFA61D759764228A4875151785E36CA">
    <w:name w:val="5EFA61D759764228A4875151785E36CA"/>
    <w:rsid w:val="00450C20"/>
  </w:style>
  <w:style w:type="paragraph" w:customStyle="1" w:styleId="E3AA6D852FBE4698B93385B68C12BA8E">
    <w:name w:val="E3AA6D852FBE4698B93385B68C12BA8E"/>
    <w:rsid w:val="00450C20"/>
  </w:style>
  <w:style w:type="paragraph" w:customStyle="1" w:styleId="730381FECF59465D9B9670E47A689E1B">
    <w:name w:val="730381FECF59465D9B9670E47A689E1B"/>
    <w:rsid w:val="00450C20"/>
  </w:style>
  <w:style w:type="paragraph" w:customStyle="1" w:styleId="F54DCF23978C460D9FE5B9FA0C770BC0">
    <w:name w:val="F54DCF23978C460D9FE5B9FA0C770BC0"/>
    <w:rsid w:val="00450C20"/>
  </w:style>
  <w:style w:type="paragraph" w:customStyle="1" w:styleId="3EC77E7FE71F48E5B3DDE4A7C4134322">
    <w:name w:val="3EC77E7FE71F48E5B3DDE4A7C4134322"/>
    <w:rsid w:val="00450C20"/>
  </w:style>
  <w:style w:type="paragraph" w:customStyle="1" w:styleId="7F0DBD6B71FC495AA2F5D776889F5F67">
    <w:name w:val="7F0DBD6B71FC495AA2F5D776889F5F67"/>
    <w:rsid w:val="00450C20"/>
  </w:style>
  <w:style w:type="paragraph" w:customStyle="1" w:styleId="22BE780687DA45D794FD6A1250795796">
    <w:name w:val="22BE780687DA45D794FD6A1250795796"/>
    <w:rsid w:val="00450C20"/>
  </w:style>
  <w:style w:type="paragraph" w:customStyle="1" w:styleId="8484421AAF6A4F21A6FAC6080BCF3540">
    <w:name w:val="8484421AAF6A4F21A6FAC6080BCF3540"/>
    <w:rsid w:val="00450C20"/>
  </w:style>
  <w:style w:type="paragraph" w:customStyle="1" w:styleId="F5CFE230E0294A868483B282AD28D0BD">
    <w:name w:val="F5CFE230E0294A868483B282AD28D0BD"/>
    <w:rsid w:val="00450C20"/>
  </w:style>
  <w:style w:type="paragraph" w:customStyle="1" w:styleId="AB3A2C00D3D145CBA27090236DDA9B0F">
    <w:name w:val="AB3A2C00D3D145CBA27090236DDA9B0F"/>
    <w:rsid w:val="00450C20"/>
  </w:style>
  <w:style w:type="paragraph" w:customStyle="1" w:styleId="2FB7B05B6CAC491184C48B806B048B18">
    <w:name w:val="2FB7B05B6CAC491184C48B806B048B18"/>
    <w:rsid w:val="00450C20"/>
  </w:style>
  <w:style w:type="paragraph" w:customStyle="1" w:styleId="692F349D476849C284BBF7BF046D7C0B">
    <w:name w:val="692F349D476849C284BBF7BF046D7C0B"/>
    <w:rsid w:val="00450C20"/>
  </w:style>
  <w:style w:type="paragraph" w:customStyle="1" w:styleId="B76D3A55F62B40C08A6E41A328544D91">
    <w:name w:val="B76D3A55F62B40C08A6E41A328544D91"/>
    <w:rsid w:val="00450C20"/>
  </w:style>
  <w:style w:type="paragraph" w:customStyle="1" w:styleId="69880AC740F341CE903FE048F63F2A7F">
    <w:name w:val="69880AC740F341CE903FE048F63F2A7F"/>
    <w:rsid w:val="00450C20"/>
  </w:style>
  <w:style w:type="paragraph" w:customStyle="1" w:styleId="2BA3D2B02C8D4D3BB34B2EC8DB34BC56">
    <w:name w:val="2BA3D2B02C8D4D3BB34B2EC8DB34BC56"/>
    <w:rsid w:val="00450C20"/>
  </w:style>
  <w:style w:type="paragraph" w:customStyle="1" w:styleId="6D201AF15AA846C9BADE2D9A256D29BA">
    <w:name w:val="6D201AF15AA846C9BADE2D9A256D29BA"/>
    <w:rsid w:val="00450C20"/>
  </w:style>
  <w:style w:type="paragraph" w:customStyle="1" w:styleId="26D1B654E5E14A45B670623B32660F59">
    <w:name w:val="26D1B654E5E14A45B670623B32660F59"/>
    <w:rsid w:val="00450C20"/>
  </w:style>
  <w:style w:type="paragraph" w:customStyle="1" w:styleId="67AC9D48BA474A4E974D94603B42C834">
    <w:name w:val="67AC9D48BA474A4E974D94603B42C834"/>
    <w:rsid w:val="00450C20"/>
  </w:style>
  <w:style w:type="paragraph" w:customStyle="1" w:styleId="EB48AA9103A044B2BD3AB3FF37CC52D6">
    <w:name w:val="EB48AA9103A044B2BD3AB3FF37CC52D6"/>
    <w:rsid w:val="00450C20"/>
  </w:style>
  <w:style w:type="paragraph" w:customStyle="1" w:styleId="453287C96FEC4CFBA1D03E08B3F14E2D">
    <w:name w:val="453287C96FEC4CFBA1D03E08B3F14E2D"/>
    <w:rsid w:val="00450C20"/>
  </w:style>
  <w:style w:type="paragraph" w:customStyle="1" w:styleId="5B985F2A438E4B1F91F49533BAFBD265">
    <w:name w:val="5B985F2A438E4B1F91F49533BAFBD265"/>
    <w:rsid w:val="00450C20"/>
  </w:style>
  <w:style w:type="paragraph" w:customStyle="1" w:styleId="BAAFBB54F42B4CC69DA8962699912B3A">
    <w:name w:val="BAAFBB54F42B4CC69DA8962699912B3A"/>
    <w:rsid w:val="00450C20"/>
  </w:style>
  <w:style w:type="paragraph" w:customStyle="1" w:styleId="41921386158D48D6B0F64AE5261A96B8">
    <w:name w:val="41921386158D48D6B0F64AE5261A96B8"/>
    <w:rsid w:val="00450C20"/>
  </w:style>
  <w:style w:type="paragraph" w:customStyle="1" w:styleId="605114EDB40C40CB84FC83C6A376309B">
    <w:name w:val="605114EDB40C40CB84FC83C6A376309B"/>
    <w:rsid w:val="00450C20"/>
  </w:style>
  <w:style w:type="paragraph" w:customStyle="1" w:styleId="C5A268F935F74775AEB9740ED29313CC">
    <w:name w:val="C5A268F935F74775AEB9740ED29313CC"/>
    <w:rsid w:val="00450C20"/>
  </w:style>
  <w:style w:type="paragraph" w:customStyle="1" w:styleId="524228235D7F443E988FBF7B1F3C8095">
    <w:name w:val="524228235D7F443E988FBF7B1F3C8095"/>
    <w:rsid w:val="00450C20"/>
  </w:style>
  <w:style w:type="paragraph" w:customStyle="1" w:styleId="E8356142B55248A7B4400BD51D74057D">
    <w:name w:val="E8356142B55248A7B4400BD51D74057D"/>
    <w:rsid w:val="00450C20"/>
  </w:style>
  <w:style w:type="paragraph" w:customStyle="1" w:styleId="24BA2F2A59654449ADBC70D42FF718E3">
    <w:name w:val="24BA2F2A59654449ADBC70D42FF718E3"/>
    <w:rsid w:val="00450C20"/>
  </w:style>
  <w:style w:type="paragraph" w:customStyle="1" w:styleId="B2233EA753A64FBB8E65D6B5EA4C5E68">
    <w:name w:val="B2233EA753A64FBB8E65D6B5EA4C5E68"/>
    <w:rsid w:val="00450C20"/>
  </w:style>
  <w:style w:type="paragraph" w:customStyle="1" w:styleId="3AAF38D5988F48A8982D73128EB93C93">
    <w:name w:val="3AAF38D5988F48A8982D73128EB93C93"/>
    <w:rsid w:val="00450C20"/>
  </w:style>
  <w:style w:type="paragraph" w:customStyle="1" w:styleId="8AFCD54DC3D243ACBF7B5B9212EF26B2">
    <w:name w:val="8AFCD54DC3D243ACBF7B5B9212EF26B2"/>
    <w:rsid w:val="00450C20"/>
  </w:style>
  <w:style w:type="paragraph" w:customStyle="1" w:styleId="23C8BA6E759345ABAC6966924D6FF582">
    <w:name w:val="23C8BA6E759345ABAC6966924D6FF582"/>
    <w:rsid w:val="00450C20"/>
  </w:style>
  <w:style w:type="paragraph" w:customStyle="1" w:styleId="FC698D6DE7AB45ED975AF5918EAF9901">
    <w:name w:val="FC698D6DE7AB45ED975AF5918EAF9901"/>
    <w:rsid w:val="00450C20"/>
  </w:style>
  <w:style w:type="paragraph" w:customStyle="1" w:styleId="4C970A7DD57F46BCA30B7D42299630D3">
    <w:name w:val="4C970A7DD57F46BCA30B7D42299630D3"/>
    <w:rsid w:val="00450C20"/>
  </w:style>
  <w:style w:type="paragraph" w:customStyle="1" w:styleId="C3E335C2DC97410583C899300161A503">
    <w:name w:val="C3E335C2DC97410583C899300161A503"/>
    <w:rsid w:val="00450C20"/>
  </w:style>
  <w:style w:type="paragraph" w:customStyle="1" w:styleId="5959E37BD76B41C986668CC8495F2F88">
    <w:name w:val="5959E37BD76B41C986668CC8495F2F88"/>
    <w:rsid w:val="00450C20"/>
  </w:style>
  <w:style w:type="paragraph" w:customStyle="1" w:styleId="269DDBF1D21941B69E7CBB0D81978D7F">
    <w:name w:val="269DDBF1D21941B69E7CBB0D81978D7F"/>
    <w:rsid w:val="00450C20"/>
  </w:style>
  <w:style w:type="paragraph" w:customStyle="1" w:styleId="390F735B5702413CB68B393673E557FB">
    <w:name w:val="390F735B5702413CB68B393673E557FB"/>
    <w:rsid w:val="00450C20"/>
  </w:style>
  <w:style w:type="paragraph" w:customStyle="1" w:styleId="0CF1A376525343408E7DE428FFAD6FAC">
    <w:name w:val="0CF1A376525343408E7DE428FFAD6FAC"/>
    <w:rsid w:val="00450C20"/>
  </w:style>
  <w:style w:type="paragraph" w:customStyle="1" w:styleId="A511124107604A168D64B916516BB8F5">
    <w:name w:val="A511124107604A168D64B916516BB8F5"/>
    <w:rsid w:val="00450C20"/>
  </w:style>
  <w:style w:type="paragraph" w:customStyle="1" w:styleId="B6693467714E477F81B81CBC9A1DFF81">
    <w:name w:val="B6693467714E477F81B81CBC9A1DFF81"/>
    <w:rsid w:val="00450C20"/>
  </w:style>
  <w:style w:type="paragraph" w:customStyle="1" w:styleId="EE5BBB6728894E75AC385AE427F41226">
    <w:name w:val="EE5BBB6728894E75AC385AE427F41226"/>
    <w:rsid w:val="00450C20"/>
  </w:style>
  <w:style w:type="paragraph" w:customStyle="1" w:styleId="E3A47F89C3C54D11AF449A3A6FC12681">
    <w:name w:val="E3A47F89C3C54D11AF449A3A6FC12681"/>
    <w:rsid w:val="00450C20"/>
  </w:style>
  <w:style w:type="paragraph" w:customStyle="1" w:styleId="E1E8D50688794AF7A374AA59E012F030">
    <w:name w:val="E1E8D50688794AF7A374AA59E012F030"/>
    <w:rsid w:val="00450C20"/>
  </w:style>
  <w:style w:type="paragraph" w:customStyle="1" w:styleId="C68AB70FF6B140C18200C598578B1251">
    <w:name w:val="C68AB70FF6B140C18200C598578B1251"/>
    <w:rsid w:val="00450C20"/>
  </w:style>
  <w:style w:type="paragraph" w:customStyle="1" w:styleId="A72A2D10961D4E4BA077509CF9A1C2F7">
    <w:name w:val="A72A2D10961D4E4BA077509CF9A1C2F7"/>
    <w:rsid w:val="00450C20"/>
  </w:style>
  <w:style w:type="paragraph" w:customStyle="1" w:styleId="166F99033B604144BC42FBF8D50DACD9">
    <w:name w:val="166F99033B604144BC42FBF8D50DACD9"/>
    <w:rsid w:val="00450C20"/>
  </w:style>
  <w:style w:type="paragraph" w:customStyle="1" w:styleId="F584E0B848B748118C215732C04420F8">
    <w:name w:val="F584E0B848B748118C215732C04420F8"/>
    <w:rsid w:val="00450C20"/>
  </w:style>
  <w:style w:type="paragraph" w:customStyle="1" w:styleId="4904932F50B44D7698574E9F4820C9E2">
    <w:name w:val="4904932F50B44D7698574E9F4820C9E2"/>
    <w:rsid w:val="00450C20"/>
  </w:style>
  <w:style w:type="paragraph" w:customStyle="1" w:styleId="53BE5FF518A4433DBE1A1E6AD60FC606">
    <w:name w:val="53BE5FF518A4433DBE1A1E6AD60FC606"/>
    <w:rsid w:val="00450C20"/>
  </w:style>
  <w:style w:type="paragraph" w:customStyle="1" w:styleId="D3D1963601774827AE2B012043BABD49">
    <w:name w:val="D3D1963601774827AE2B012043BABD49"/>
    <w:rsid w:val="00450C20"/>
  </w:style>
  <w:style w:type="paragraph" w:customStyle="1" w:styleId="389B74FCBBE642568D7DE527DB0D36ED">
    <w:name w:val="389B74FCBBE642568D7DE527DB0D36ED"/>
    <w:rsid w:val="00450C20"/>
  </w:style>
  <w:style w:type="paragraph" w:customStyle="1" w:styleId="8BE01B6E0A8E4E1687AD239AC0CE8E4E">
    <w:name w:val="8BE01B6E0A8E4E1687AD239AC0CE8E4E"/>
    <w:rsid w:val="00450C20"/>
  </w:style>
  <w:style w:type="paragraph" w:customStyle="1" w:styleId="9084E7E51EF44F8ABCB8D537D0359F1B">
    <w:name w:val="9084E7E51EF44F8ABCB8D537D0359F1B"/>
    <w:rsid w:val="00450C20"/>
  </w:style>
  <w:style w:type="paragraph" w:customStyle="1" w:styleId="BD600CB29B2041AEAC94C36C0428CE74">
    <w:name w:val="BD600CB29B2041AEAC94C36C0428CE74"/>
    <w:rsid w:val="00450C20"/>
  </w:style>
  <w:style w:type="paragraph" w:customStyle="1" w:styleId="2F087CBCBAAE454ABBB01BEA5C82476C">
    <w:name w:val="2F087CBCBAAE454ABBB01BEA5C82476C"/>
    <w:rsid w:val="00450C20"/>
  </w:style>
  <w:style w:type="paragraph" w:customStyle="1" w:styleId="56E3933BCB464C3297095A4556490FD8">
    <w:name w:val="56E3933BCB464C3297095A4556490FD8"/>
    <w:rsid w:val="00450C20"/>
  </w:style>
  <w:style w:type="paragraph" w:customStyle="1" w:styleId="8FE587BD9A374C8DB7331C9A2565453B">
    <w:name w:val="8FE587BD9A374C8DB7331C9A2565453B"/>
    <w:rsid w:val="00450C20"/>
  </w:style>
  <w:style w:type="paragraph" w:customStyle="1" w:styleId="5C0D25C8014849169A5A55F6174EBFD1">
    <w:name w:val="5C0D25C8014849169A5A55F6174EBFD1"/>
    <w:rsid w:val="00450C20"/>
  </w:style>
  <w:style w:type="paragraph" w:customStyle="1" w:styleId="495959A237D34D339DBEF9990B661EEC">
    <w:name w:val="495959A237D34D339DBEF9990B661EEC"/>
    <w:rsid w:val="00450C20"/>
  </w:style>
  <w:style w:type="paragraph" w:customStyle="1" w:styleId="CE01D8D0C106445399435FA9FC5EFFC2">
    <w:name w:val="CE01D8D0C106445399435FA9FC5EFFC2"/>
    <w:rsid w:val="00450C20"/>
  </w:style>
  <w:style w:type="paragraph" w:customStyle="1" w:styleId="0D3A8EB0EE1D45E19533CEB97AF10966">
    <w:name w:val="0D3A8EB0EE1D45E19533CEB97AF10966"/>
    <w:rsid w:val="00450C20"/>
  </w:style>
  <w:style w:type="paragraph" w:customStyle="1" w:styleId="5F2A275311154660A85B3C927D9E0A23">
    <w:name w:val="5F2A275311154660A85B3C927D9E0A23"/>
    <w:rsid w:val="00450C20"/>
  </w:style>
  <w:style w:type="paragraph" w:customStyle="1" w:styleId="731055216B2642F1A9450423F0FA31E7">
    <w:name w:val="731055216B2642F1A9450423F0FA31E7"/>
    <w:rsid w:val="00450C20"/>
  </w:style>
  <w:style w:type="paragraph" w:customStyle="1" w:styleId="BD5162F6F68942A2B7BAA7D7D96F72DC">
    <w:name w:val="BD5162F6F68942A2B7BAA7D7D96F72DC"/>
    <w:rsid w:val="00450C20"/>
  </w:style>
  <w:style w:type="paragraph" w:customStyle="1" w:styleId="DAF0732870E441349D05651A543EEF4E">
    <w:name w:val="DAF0732870E441349D05651A543EEF4E"/>
    <w:rsid w:val="00450C20"/>
  </w:style>
  <w:style w:type="paragraph" w:customStyle="1" w:styleId="4E10DFB3DF524D918BDDBEABF3130DB6">
    <w:name w:val="4E10DFB3DF524D918BDDBEABF3130DB6"/>
    <w:rsid w:val="00A57D80"/>
  </w:style>
  <w:style w:type="paragraph" w:customStyle="1" w:styleId="41EC35079A98459F9745431AC5AD41CA">
    <w:name w:val="41EC35079A98459F9745431AC5AD41CA"/>
    <w:rsid w:val="00A57D80"/>
  </w:style>
  <w:style w:type="paragraph" w:customStyle="1" w:styleId="0D85285232D2453BAA7F9C4B48B85A59">
    <w:name w:val="0D85285232D2453BAA7F9C4B48B85A59"/>
    <w:rsid w:val="00A57D80"/>
  </w:style>
  <w:style w:type="paragraph" w:customStyle="1" w:styleId="0A0B3434EF3541D4B9D226092A61645B">
    <w:name w:val="0A0B3434EF3541D4B9D226092A61645B"/>
    <w:rsid w:val="00A57D80"/>
  </w:style>
  <w:style w:type="paragraph" w:customStyle="1" w:styleId="C24306A6C5E046B5B0E78F8D76151F5F">
    <w:name w:val="C24306A6C5E046B5B0E78F8D76151F5F"/>
    <w:rsid w:val="00A57D80"/>
  </w:style>
  <w:style w:type="paragraph" w:customStyle="1" w:styleId="6FCC5198295141F588F75D5372726E25">
    <w:name w:val="6FCC5198295141F588F75D5372726E25"/>
    <w:rsid w:val="00A57D80"/>
  </w:style>
  <w:style w:type="paragraph" w:customStyle="1" w:styleId="34FD0BB1C6264BC1B6B85BD217C3AFF9">
    <w:name w:val="34FD0BB1C6264BC1B6B85BD217C3AFF9"/>
    <w:rsid w:val="00A57D80"/>
  </w:style>
  <w:style w:type="paragraph" w:customStyle="1" w:styleId="4588D04475FE4B0C80867B6E1A1F6DF6">
    <w:name w:val="4588D04475FE4B0C80867B6E1A1F6DF6"/>
    <w:rsid w:val="00A57D80"/>
  </w:style>
  <w:style w:type="paragraph" w:customStyle="1" w:styleId="0502E1D84CB04F8CBD77D3B2B8694E42">
    <w:name w:val="0502E1D84CB04F8CBD77D3B2B8694E42"/>
    <w:rsid w:val="00A57D80"/>
  </w:style>
  <w:style w:type="paragraph" w:customStyle="1" w:styleId="D2D45C12AFEA48E6886CD334A6EA029C">
    <w:name w:val="D2D45C12AFEA48E6886CD334A6EA029C"/>
    <w:rsid w:val="00A57D80"/>
  </w:style>
  <w:style w:type="paragraph" w:customStyle="1" w:styleId="90AC8EE5F13742FB9782E55058052BDD">
    <w:name w:val="90AC8EE5F13742FB9782E55058052BDD"/>
    <w:rsid w:val="00A57D80"/>
  </w:style>
  <w:style w:type="paragraph" w:customStyle="1" w:styleId="CAC8D8108F5A4F24B79137DE643B6177">
    <w:name w:val="CAC8D8108F5A4F24B79137DE643B6177"/>
    <w:rsid w:val="00A57D80"/>
  </w:style>
  <w:style w:type="paragraph" w:customStyle="1" w:styleId="6207AD96DAB5440CA6FF13B1D159D622">
    <w:name w:val="6207AD96DAB5440CA6FF13B1D159D622"/>
    <w:rsid w:val="00A57D80"/>
  </w:style>
  <w:style w:type="paragraph" w:customStyle="1" w:styleId="FF2C9C46B6B04FA6BC6436616430CFC9">
    <w:name w:val="FF2C9C46B6B04FA6BC6436616430CFC9"/>
    <w:rsid w:val="004548FB"/>
  </w:style>
  <w:style w:type="paragraph" w:customStyle="1" w:styleId="0263F2610B30403196431B488FDA72C7">
    <w:name w:val="0263F2610B30403196431B488FDA72C7"/>
    <w:rsid w:val="004548FB"/>
  </w:style>
  <w:style w:type="paragraph" w:customStyle="1" w:styleId="A95D6480A41B47C1A0E1B889DC5EB57E">
    <w:name w:val="A95D6480A41B47C1A0E1B889DC5EB57E"/>
    <w:rsid w:val="004548FB"/>
  </w:style>
  <w:style w:type="paragraph" w:customStyle="1" w:styleId="0A07C2B84E6E41AC8947B34A121DA19D">
    <w:name w:val="0A07C2B84E6E41AC8947B34A121DA19D"/>
    <w:rsid w:val="004548FB"/>
  </w:style>
  <w:style w:type="paragraph" w:customStyle="1" w:styleId="65D50BD366914D889BB940107A6467E9">
    <w:name w:val="65D50BD366914D889BB940107A6467E9"/>
    <w:rsid w:val="004548FB"/>
  </w:style>
  <w:style w:type="paragraph" w:customStyle="1" w:styleId="5E92EFB3EA98419890DC3656D415DD4C">
    <w:name w:val="5E92EFB3EA98419890DC3656D415DD4C"/>
    <w:rsid w:val="004548FB"/>
  </w:style>
  <w:style w:type="paragraph" w:customStyle="1" w:styleId="4D8798D65A8349D69CF0DF6F8DD34E45">
    <w:name w:val="4D8798D65A8349D69CF0DF6F8DD34E45"/>
    <w:rsid w:val="004548FB"/>
  </w:style>
  <w:style w:type="paragraph" w:customStyle="1" w:styleId="49E2A5316BED49A1846FF14CB2AB78F3">
    <w:name w:val="49E2A5316BED49A1846FF14CB2AB78F3"/>
    <w:rsid w:val="004548FB"/>
  </w:style>
  <w:style w:type="paragraph" w:customStyle="1" w:styleId="F4EC5A5E19A94C7DA0E9328DA5A40BB0">
    <w:name w:val="F4EC5A5E19A94C7DA0E9328DA5A40BB0"/>
    <w:rsid w:val="004548FB"/>
  </w:style>
  <w:style w:type="paragraph" w:customStyle="1" w:styleId="D4D5979A371943C1AAE7F6F4B70E5503">
    <w:name w:val="D4D5979A371943C1AAE7F6F4B70E5503"/>
    <w:rsid w:val="004548FB"/>
  </w:style>
  <w:style w:type="paragraph" w:customStyle="1" w:styleId="06B92AE0FD2A46F2919F1F1F554718E9">
    <w:name w:val="06B92AE0FD2A46F2919F1F1F554718E9"/>
    <w:rsid w:val="004548FB"/>
  </w:style>
  <w:style w:type="paragraph" w:customStyle="1" w:styleId="4CA5A50079C34C8F979EB934615B6865">
    <w:name w:val="4CA5A50079C34C8F979EB934615B6865"/>
    <w:rsid w:val="004548FB"/>
  </w:style>
  <w:style w:type="paragraph" w:customStyle="1" w:styleId="D39642C2A2024FE686B41639C6BD45A6">
    <w:name w:val="D39642C2A2024FE686B41639C6BD45A6"/>
    <w:rsid w:val="004548FB"/>
  </w:style>
  <w:style w:type="paragraph" w:customStyle="1" w:styleId="A848F1D5DC984303AAD66ED8916F359B">
    <w:name w:val="A848F1D5DC984303AAD66ED8916F359B"/>
    <w:rsid w:val="004548FB"/>
  </w:style>
  <w:style w:type="paragraph" w:customStyle="1" w:styleId="DA0AA9DCB8DE49FCAC3FA2343323F169">
    <w:name w:val="DA0AA9DCB8DE49FCAC3FA2343323F169"/>
    <w:rsid w:val="004548FB"/>
  </w:style>
  <w:style w:type="paragraph" w:customStyle="1" w:styleId="A41FCB39C69B4E2EBF9259DCDD481569">
    <w:name w:val="A41FCB39C69B4E2EBF9259DCDD481569"/>
    <w:rsid w:val="004548FB"/>
  </w:style>
  <w:style w:type="paragraph" w:customStyle="1" w:styleId="9EA75B34D50C49E6AADA1172F9CD53B8">
    <w:name w:val="9EA75B34D50C49E6AADA1172F9CD53B8"/>
    <w:rsid w:val="004548FB"/>
  </w:style>
  <w:style w:type="paragraph" w:customStyle="1" w:styleId="97ED46A62EB84179A707A414591FA9B2">
    <w:name w:val="97ED46A62EB84179A707A414591FA9B2"/>
    <w:rsid w:val="004548FB"/>
  </w:style>
  <w:style w:type="paragraph" w:customStyle="1" w:styleId="FF387B16A0804A4CB4C27EA049A2B969">
    <w:name w:val="FF387B16A0804A4CB4C27EA049A2B969"/>
    <w:rsid w:val="004548FB"/>
  </w:style>
  <w:style w:type="paragraph" w:customStyle="1" w:styleId="1B680900D6024AC0B7FB242298F6AA63">
    <w:name w:val="1B680900D6024AC0B7FB242298F6AA63"/>
    <w:rsid w:val="004548FB"/>
  </w:style>
  <w:style w:type="paragraph" w:customStyle="1" w:styleId="3D1E0B39AA5946BCBB33A120154AF5FA">
    <w:name w:val="3D1E0B39AA5946BCBB33A120154AF5FA"/>
    <w:rsid w:val="004548FB"/>
  </w:style>
  <w:style w:type="paragraph" w:customStyle="1" w:styleId="09B798245D9448ED9E527997723FF841">
    <w:name w:val="09B798245D9448ED9E527997723FF841"/>
    <w:rsid w:val="004548FB"/>
  </w:style>
  <w:style w:type="paragraph" w:customStyle="1" w:styleId="7F62CEB307C34799831597B1665FA184">
    <w:name w:val="7F62CEB307C34799831597B1665FA184"/>
    <w:rsid w:val="004548FB"/>
  </w:style>
  <w:style w:type="paragraph" w:customStyle="1" w:styleId="B6D4923CF04242C1B59C851A5918B44D">
    <w:name w:val="B6D4923CF04242C1B59C851A5918B44D"/>
    <w:rsid w:val="004548FB"/>
  </w:style>
  <w:style w:type="paragraph" w:customStyle="1" w:styleId="D6F299631B564079B9951872FF9454B2">
    <w:name w:val="D6F299631B564079B9951872FF9454B2"/>
    <w:rsid w:val="004548FB"/>
  </w:style>
  <w:style w:type="paragraph" w:customStyle="1" w:styleId="58FE46859BA34C6CA6ED660367A398EB">
    <w:name w:val="58FE46859BA34C6CA6ED660367A398EB"/>
    <w:rsid w:val="004548FB"/>
  </w:style>
  <w:style w:type="paragraph" w:customStyle="1" w:styleId="C59E4648D3964ACEBCC82D1E0C8F0CCD">
    <w:name w:val="C59E4648D3964ACEBCC82D1E0C8F0CCD"/>
    <w:rsid w:val="004548FB"/>
  </w:style>
  <w:style w:type="paragraph" w:customStyle="1" w:styleId="AE7249F0D4E94941B95C28F26E7E70BB">
    <w:name w:val="AE7249F0D4E94941B95C28F26E7E70BB"/>
    <w:rsid w:val="004548FB"/>
  </w:style>
  <w:style w:type="paragraph" w:customStyle="1" w:styleId="8EDBA3EAF6D3460A8F105EA465647716">
    <w:name w:val="8EDBA3EAF6D3460A8F105EA465647716"/>
    <w:rsid w:val="004548FB"/>
  </w:style>
  <w:style w:type="paragraph" w:customStyle="1" w:styleId="190E90BF99DE4A83802C7C9E459166CF">
    <w:name w:val="190E90BF99DE4A83802C7C9E459166CF"/>
    <w:rsid w:val="004548FB"/>
  </w:style>
  <w:style w:type="paragraph" w:customStyle="1" w:styleId="E5CC98DFAAA34BDEB902274130AD2669">
    <w:name w:val="E5CC98DFAAA34BDEB902274130AD2669"/>
    <w:rsid w:val="004548FB"/>
  </w:style>
  <w:style w:type="paragraph" w:customStyle="1" w:styleId="F7484D3563A14A92B4874F2C63C8DAC3">
    <w:name w:val="F7484D3563A14A92B4874F2C63C8DAC3"/>
    <w:rsid w:val="004548FB"/>
  </w:style>
  <w:style w:type="paragraph" w:customStyle="1" w:styleId="98470F8D02B7466591643D37C462009E">
    <w:name w:val="98470F8D02B7466591643D37C462009E"/>
    <w:rsid w:val="004548FB"/>
  </w:style>
  <w:style w:type="paragraph" w:customStyle="1" w:styleId="36240F17E1BB43C387D8BA58F2ACD2FE">
    <w:name w:val="36240F17E1BB43C387D8BA58F2ACD2FE"/>
    <w:rsid w:val="004548FB"/>
  </w:style>
  <w:style w:type="paragraph" w:customStyle="1" w:styleId="F8BCA9521782494396F5CCB073E50074">
    <w:name w:val="F8BCA9521782494396F5CCB073E50074"/>
    <w:rsid w:val="004548FB"/>
  </w:style>
  <w:style w:type="paragraph" w:customStyle="1" w:styleId="D1B8672CC1224BA8B0ECA0F717E387B7">
    <w:name w:val="D1B8672CC1224BA8B0ECA0F717E387B7"/>
    <w:rsid w:val="004548FB"/>
  </w:style>
  <w:style w:type="paragraph" w:customStyle="1" w:styleId="FF5AE52F9840465CB217BF751A5FCD8F">
    <w:name w:val="FF5AE52F9840465CB217BF751A5FCD8F"/>
    <w:rsid w:val="004548FB"/>
  </w:style>
  <w:style w:type="paragraph" w:customStyle="1" w:styleId="A9B23229A4D442B68F13CCD0C784BEB2">
    <w:name w:val="A9B23229A4D442B68F13CCD0C784BEB2"/>
    <w:rsid w:val="004548FB"/>
  </w:style>
  <w:style w:type="paragraph" w:customStyle="1" w:styleId="BA42977DFE074FD8A302F32CA87F7EE7">
    <w:name w:val="BA42977DFE074FD8A302F32CA87F7EE7"/>
    <w:rsid w:val="004548FB"/>
  </w:style>
  <w:style w:type="paragraph" w:customStyle="1" w:styleId="BD307AAF9FDB438B9AE619B5F46A2DF0">
    <w:name w:val="BD307AAF9FDB438B9AE619B5F46A2DF0"/>
    <w:rsid w:val="004548FB"/>
  </w:style>
  <w:style w:type="paragraph" w:customStyle="1" w:styleId="9CB2D0B9BD62454480F047590047AD44">
    <w:name w:val="9CB2D0B9BD62454480F047590047AD44"/>
    <w:rsid w:val="004548FB"/>
  </w:style>
  <w:style w:type="paragraph" w:customStyle="1" w:styleId="33071B984B87460F96C900660A2A067C">
    <w:name w:val="33071B984B87460F96C900660A2A067C"/>
    <w:rsid w:val="004548FB"/>
  </w:style>
  <w:style w:type="paragraph" w:customStyle="1" w:styleId="5E46EB11FFB74897815E50CE304E975A">
    <w:name w:val="5E46EB11FFB74897815E50CE304E975A"/>
    <w:rsid w:val="004548FB"/>
  </w:style>
  <w:style w:type="paragraph" w:customStyle="1" w:styleId="804E85DDEA794F3BB085FE19FDF92C70">
    <w:name w:val="804E85DDEA794F3BB085FE19FDF92C70"/>
    <w:rsid w:val="004548FB"/>
  </w:style>
  <w:style w:type="paragraph" w:customStyle="1" w:styleId="7051A63921B34441B5284CB4D6CD100E">
    <w:name w:val="7051A63921B34441B5284CB4D6CD100E"/>
    <w:rsid w:val="004548FB"/>
  </w:style>
  <w:style w:type="paragraph" w:customStyle="1" w:styleId="4144387BD9F949C1869EECB1CD2E96CE">
    <w:name w:val="4144387BD9F949C1869EECB1CD2E96CE"/>
    <w:rsid w:val="004548FB"/>
  </w:style>
  <w:style w:type="paragraph" w:customStyle="1" w:styleId="A5170038C22147869516E75E73C28345">
    <w:name w:val="A5170038C22147869516E75E73C28345"/>
    <w:rsid w:val="004548FB"/>
  </w:style>
  <w:style w:type="paragraph" w:customStyle="1" w:styleId="1DC51BE38D184A4B831067FC3AAC1EDB">
    <w:name w:val="1DC51BE38D184A4B831067FC3AAC1EDB"/>
    <w:rsid w:val="004548FB"/>
  </w:style>
  <w:style w:type="paragraph" w:customStyle="1" w:styleId="34FEB9C058434186BA0F94D3B79D153D">
    <w:name w:val="34FEB9C058434186BA0F94D3B79D153D"/>
    <w:rsid w:val="004548FB"/>
  </w:style>
  <w:style w:type="paragraph" w:customStyle="1" w:styleId="9E53C57C7F5344E28334B91AED5FDAAF">
    <w:name w:val="9E53C57C7F5344E28334B91AED5FDAAF"/>
    <w:rsid w:val="004548FB"/>
  </w:style>
  <w:style w:type="paragraph" w:customStyle="1" w:styleId="2DC8756E020946F69535511EBA17006D">
    <w:name w:val="2DC8756E020946F69535511EBA17006D"/>
    <w:rsid w:val="004548FB"/>
  </w:style>
  <w:style w:type="paragraph" w:customStyle="1" w:styleId="7E61A83A988C4937A1E1ADC9B3AC8B5F">
    <w:name w:val="7E61A83A988C4937A1E1ADC9B3AC8B5F"/>
    <w:rsid w:val="004548FB"/>
  </w:style>
  <w:style w:type="paragraph" w:customStyle="1" w:styleId="E04E2744529B4D25B672FB10305BC3C7">
    <w:name w:val="E04E2744529B4D25B672FB10305BC3C7"/>
    <w:rsid w:val="004548FB"/>
  </w:style>
  <w:style w:type="paragraph" w:customStyle="1" w:styleId="6CBCD157D9D64AE89EC889668325A411">
    <w:name w:val="6CBCD157D9D64AE89EC889668325A411"/>
    <w:rsid w:val="004548FB"/>
  </w:style>
  <w:style w:type="paragraph" w:customStyle="1" w:styleId="01A9E0A5EF3C4186A3DABFC4FE353938">
    <w:name w:val="01A9E0A5EF3C4186A3DABFC4FE353938"/>
    <w:rsid w:val="004548FB"/>
  </w:style>
  <w:style w:type="paragraph" w:customStyle="1" w:styleId="1D1F16084D0B4873825B33A2B0F0B097">
    <w:name w:val="1D1F16084D0B4873825B33A2B0F0B097"/>
    <w:rsid w:val="004548FB"/>
  </w:style>
  <w:style w:type="paragraph" w:customStyle="1" w:styleId="781BF4FCBDBF4BBCA3EA080B8DE74DB9">
    <w:name w:val="781BF4FCBDBF4BBCA3EA080B8DE74DB9"/>
    <w:rsid w:val="004548FB"/>
  </w:style>
  <w:style w:type="paragraph" w:customStyle="1" w:styleId="FFD07812BFAE4272832F26CEB2E7B010">
    <w:name w:val="FFD07812BFAE4272832F26CEB2E7B010"/>
    <w:rsid w:val="004548FB"/>
  </w:style>
  <w:style w:type="paragraph" w:customStyle="1" w:styleId="D3727317024447FBA0D243DFB4D9BFBA">
    <w:name w:val="D3727317024447FBA0D243DFB4D9BFBA"/>
    <w:rsid w:val="004548FB"/>
  </w:style>
  <w:style w:type="paragraph" w:customStyle="1" w:styleId="506D34CA20FD4D42B042419735D44CA3">
    <w:name w:val="506D34CA20FD4D42B042419735D44CA3"/>
    <w:rsid w:val="004548FB"/>
  </w:style>
  <w:style w:type="paragraph" w:customStyle="1" w:styleId="7BBAB66B71F94E19A02CA3524381DF58">
    <w:name w:val="7BBAB66B71F94E19A02CA3524381DF58"/>
    <w:rsid w:val="004548FB"/>
  </w:style>
  <w:style w:type="paragraph" w:customStyle="1" w:styleId="7DEDC150C2F542D0A3B06502CD17933E">
    <w:name w:val="7DEDC150C2F542D0A3B06502CD17933E"/>
    <w:rsid w:val="004548FB"/>
  </w:style>
  <w:style w:type="paragraph" w:customStyle="1" w:styleId="BB9871AE7C9F4795BA04466EE90FEE65">
    <w:name w:val="BB9871AE7C9F4795BA04466EE90FEE65"/>
    <w:rsid w:val="004548FB"/>
  </w:style>
  <w:style w:type="paragraph" w:customStyle="1" w:styleId="D4EB5D34D18C45A2BDC03801E62B6BA6">
    <w:name w:val="D4EB5D34D18C45A2BDC03801E62B6BA6"/>
    <w:rsid w:val="004548FB"/>
  </w:style>
  <w:style w:type="paragraph" w:customStyle="1" w:styleId="FA045BBEF9504A08A885C17103EA7EF6">
    <w:name w:val="FA045BBEF9504A08A885C17103EA7EF6"/>
    <w:rsid w:val="004548FB"/>
  </w:style>
  <w:style w:type="paragraph" w:customStyle="1" w:styleId="E4B6FC3453C547C9ADE2F2F43006B7BF">
    <w:name w:val="E4B6FC3453C547C9ADE2F2F43006B7BF"/>
    <w:rsid w:val="004548FB"/>
  </w:style>
  <w:style w:type="paragraph" w:customStyle="1" w:styleId="E9ED36A3C4B24DA2BA2C9CD28B15839C">
    <w:name w:val="E9ED36A3C4B24DA2BA2C9CD28B15839C"/>
    <w:rsid w:val="004548FB"/>
  </w:style>
  <w:style w:type="paragraph" w:customStyle="1" w:styleId="192991575FBE4704A5293D17586BBC85">
    <w:name w:val="192991575FBE4704A5293D17586BBC85"/>
    <w:rsid w:val="004548FB"/>
  </w:style>
  <w:style w:type="paragraph" w:customStyle="1" w:styleId="367C5B1915844436A7032BCE67365086">
    <w:name w:val="367C5B1915844436A7032BCE67365086"/>
    <w:rsid w:val="004548FB"/>
  </w:style>
  <w:style w:type="paragraph" w:customStyle="1" w:styleId="B949EC451F6643DE87FD7038AF817295">
    <w:name w:val="B949EC451F6643DE87FD7038AF817295"/>
    <w:rsid w:val="004548FB"/>
  </w:style>
  <w:style w:type="paragraph" w:customStyle="1" w:styleId="D129056D94BB49A3B4C3C20DC91B5023">
    <w:name w:val="D129056D94BB49A3B4C3C20DC91B5023"/>
    <w:rsid w:val="004548FB"/>
  </w:style>
  <w:style w:type="paragraph" w:customStyle="1" w:styleId="FADEFCADC06A44948480BDAFAE05ABBB">
    <w:name w:val="FADEFCADC06A44948480BDAFAE05ABBB"/>
    <w:rsid w:val="004548FB"/>
  </w:style>
  <w:style w:type="paragraph" w:customStyle="1" w:styleId="CDB10588C90F4F1A9559AF3814DEEC4D">
    <w:name w:val="CDB10588C90F4F1A9559AF3814DEEC4D"/>
    <w:rsid w:val="004548FB"/>
  </w:style>
  <w:style w:type="paragraph" w:customStyle="1" w:styleId="CC7988FDA7C34DE4BB6130CD172C1419">
    <w:name w:val="CC7988FDA7C34DE4BB6130CD172C1419"/>
    <w:rsid w:val="004548FB"/>
  </w:style>
  <w:style w:type="paragraph" w:customStyle="1" w:styleId="1443FDCD5ED247CAA8E3B258E932A758">
    <w:name w:val="1443FDCD5ED247CAA8E3B258E932A758"/>
    <w:rsid w:val="004548FB"/>
  </w:style>
  <w:style w:type="paragraph" w:customStyle="1" w:styleId="6AA3A30559B7407EA152FB83B69AF33D">
    <w:name w:val="6AA3A30559B7407EA152FB83B69AF33D"/>
    <w:rsid w:val="004548FB"/>
  </w:style>
  <w:style w:type="paragraph" w:customStyle="1" w:styleId="0EB621B3E8A24EC1A49FD17123E19593">
    <w:name w:val="0EB621B3E8A24EC1A49FD17123E19593"/>
    <w:rsid w:val="004548FB"/>
  </w:style>
  <w:style w:type="paragraph" w:customStyle="1" w:styleId="D14005BF23A044F198AA9BA1815D7D63">
    <w:name w:val="D14005BF23A044F198AA9BA1815D7D63"/>
    <w:rsid w:val="004548FB"/>
  </w:style>
  <w:style w:type="paragraph" w:customStyle="1" w:styleId="2F835D2FBAA944D3AE58B346A437279B">
    <w:name w:val="2F835D2FBAA944D3AE58B346A437279B"/>
    <w:rsid w:val="004548FB"/>
  </w:style>
  <w:style w:type="paragraph" w:customStyle="1" w:styleId="D107B41D1D2D4911BE89AB4AD3C0EA6E">
    <w:name w:val="D107B41D1D2D4911BE89AB4AD3C0EA6E"/>
    <w:rsid w:val="004548FB"/>
  </w:style>
  <w:style w:type="paragraph" w:customStyle="1" w:styleId="72A23806D7D74A71A561644325A92573">
    <w:name w:val="72A23806D7D74A71A561644325A92573"/>
    <w:rsid w:val="004548FB"/>
  </w:style>
  <w:style w:type="paragraph" w:customStyle="1" w:styleId="68FA22FCBA6F4E7493A6C995C5940EF4">
    <w:name w:val="68FA22FCBA6F4E7493A6C995C5940EF4"/>
    <w:rsid w:val="004548FB"/>
  </w:style>
  <w:style w:type="paragraph" w:customStyle="1" w:styleId="69CC3C581BA4434C9C4C1CFEBFDE7C61">
    <w:name w:val="69CC3C581BA4434C9C4C1CFEBFDE7C61"/>
    <w:rsid w:val="004548FB"/>
  </w:style>
  <w:style w:type="paragraph" w:customStyle="1" w:styleId="C52949EA6DA84AE396620F9D93437611">
    <w:name w:val="C52949EA6DA84AE396620F9D93437611"/>
    <w:rsid w:val="004548FB"/>
  </w:style>
  <w:style w:type="paragraph" w:customStyle="1" w:styleId="81F74FA6EBCA4969916D2F0EABD13F71">
    <w:name w:val="81F74FA6EBCA4969916D2F0EABD13F71"/>
    <w:rsid w:val="004548FB"/>
  </w:style>
  <w:style w:type="paragraph" w:customStyle="1" w:styleId="20F55A45A49543A1A01B31E54351C85D">
    <w:name w:val="20F55A45A49543A1A01B31E54351C85D"/>
    <w:rsid w:val="004548FB"/>
  </w:style>
  <w:style w:type="paragraph" w:customStyle="1" w:styleId="C6928697892F4F10A5634291DB1377DD">
    <w:name w:val="C6928697892F4F10A5634291DB1377DD"/>
    <w:rsid w:val="004548FB"/>
  </w:style>
  <w:style w:type="paragraph" w:customStyle="1" w:styleId="455048D736F849F78297D27E94C4C0D8">
    <w:name w:val="455048D736F849F78297D27E94C4C0D8"/>
    <w:rsid w:val="004548FB"/>
  </w:style>
  <w:style w:type="paragraph" w:customStyle="1" w:styleId="4C5FEEFCAF6B41B3956A03C985C8A497">
    <w:name w:val="4C5FEEFCAF6B41B3956A03C985C8A497"/>
    <w:rsid w:val="004548FB"/>
  </w:style>
  <w:style w:type="paragraph" w:customStyle="1" w:styleId="8D808B921F21478B81675CF8EF0D9F2D">
    <w:name w:val="8D808B921F21478B81675CF8EF0D9F2D"/>
    <w:rsid w:val="004548FB"/>
  </w:style>
  <w:style w:type="paragraph" w:customStyle="1" w:styleId="317A8745944A4916A6F81A5557D985D2">
    <w:name w:val="317A8745944A4916A6F81A5557D985D2"/>
    <w:rsid w:val="004548FB"/>
  </w:style>
  <w:style w:type="paragraph" w:customStyle="1" w:styleId="5F2DC1C43C7C4F7F9A33DA7841637FFA">
    <w:name w:val="5F2DC1C43C7C4F7F9A33DA7841637FFA"/>
    <w:rsid w:val="004548FB"/>
  </w:style>
  <w:style w:type="paragraph" w:customStyle="1" w:styleId="A04EF3FE621C45ACA114F1DB78EF01CA">
    <w:name w:val="A04EF3FE621C45ACA114F1DB78EF01CA"/>
    <w:rsid w:val="004548FB"/>
  </w:style>
  <w:style w:type="paragraph" w:customStyle="1" w:styleId="FDE1C384778346D6BB4245A86C9392AA">
    <w:name w:val="FDE1C384778346D6BB4245A86C9392AA"/>
    <w:rsid w:val="004548FB"/>
  </w:style>
  <w:style w:type="paragraph" w:customStyle="1" w:styleId="7104F04A1AB047539B252D18E226EDCA">
    <w:name w:val="7104F04A1AB047539B252D18E226EDCA"/>
    <w:rsid w:val="004548FB"/>
  </w:style>
  <w:style w:type="paragraph" w:customStyle="1" w:styleId="6EF525C734CE4D0B8841FC3F4EE48EEA">
    <w:name w:val="6EF525C734CE4D0B8841FC3F4EE48EEA"/>
    <w:rsid w:val="004548FB"/>
  </w:style>
  <w:style w:type="paragraph" w:customStyle="1" w:styleId="6DA2B092DF544FD28799A10EE5F27444">
    <w:name w:val="6DA2B092DF544FD28799A10EE5F27444"/>
    <w:rsid w:val="004548FB"/>
  </w:style>
  <w:style w:type="paragraph" w:customStyle="1" w:styleId="F15713388DA64EEF9091BDFB3199A559">
    <w:name w:val="F15713388DA64EEF9091BDFB3199A559"/>
    <w:rsid w:val="004548FB"/>
  </w:style>
  <w:style w:type="paragraph" w:customStyle="1" w:styleId="0339B14D622044D88A847E573478E7B2">
    <w:name w:val="0339B14D622044D88A847E573478E7B2"/>
    <w:rsid w:val="004548FB"/>
  </w:style>
  <w:style w:type="paragraph" w:customStyle="1" w:styleId="306A9C791C10441A94B370CE28B9E484">
    <w:name w:val="306A9C791C10441A94B370CE28B9E484"/>
    <w:rsid w:val="004548FB"/>
  </w:style>
  <w:style w:type="paragraph" w:customStyle="1" w:styleId="713BC9E9A0EF4CF2AF17D64650AC7251">
    <w:name w:val="713BC9E9A0EF4CF2AF17D64650AC7251"/>
    <w:rsid w:val="004548FB"/>
  </w:style>
  <w:style w:type="paragraph" w:customStyle="1" w:styleId="931E4A2ED3ED43538DABC39B15B0E308">
    <w:name w:val="931E4A2ED3ED43538DABC39B15B0E308"/>
    <w:rsid w:val="004548FB"/>
  </w:style>
  <w:style w:type="paragraph" w:customStyle="1" w:styleId="83140E265B9E48EF842413138DBDDD96">
    <w:name w:val="83140E265B9E48EF842413138DBDDD96"/>
    <w:rsid w:val="004548FB"/>
  </w:style>
  <w:style w:type="paragraph" w:customStyle="1" w:styleId="AA9BBE8C43114CE185E1CE462F54BBAB">
    <w:name w:val="AA9BBE8C43114CE185E1CE462F54BBAB"/>
    <w:rsid w:val="004548FB"/>
  </w:style>
  <w:style w:type="paragraph" w:customStyle="1" w:styleId="A85C2573ACD04C0391B0A36806A25DC7">
    <w:name w:val="A85C2573ACD04C0391B0A36806A25DC7"/>
    <w:rsid w:val="004548FB"/>
  </w:style>
  <w:style w:type="paragraph" w:customStyle="1" w:styleId="F18CF0FB8D764C7B80ED40A847D3B535">
    <w:name w:val="F18CF0FB8D764C7B80ED40A847D3B535"/>
    <w:rsid w:val="004548FB"/>
  </w:style>
  <w:style w:type="paragraph" w:customStyle="1" w:styleId="B720F0C6008F445599DDB818112D1BFE">
    <w:name w:val="B720F0C6008F445599DDB818112D1BFE"/>
    <w:rsid w:val="004548FB"/>
  </w:style>
  <w:style w:type="paragraph" w:customStyle="1" w:styleId="81ACF9A9A9474D10919D31D139609994">
    <w:name w:val="81ACF9A9A9474D10919D31D139609994"/>
    <w:rsid w:val="004548FB"/>
  </w:style>
  <w:style w:type="paragraph" w:customStyle="1" w:styleId="29DC871C2B164DD18C5BDBA9C5655E79">
    <w:name w:val="29DC871C2B164DD18C5BDBA9C5655E79"/>
    <w:rsid w:val="004548FB"/>
  </w:style>
  <w:style w:type="paragraph" w:customStyle="1" w:styleId="2052692950C8499B83EE742AAF1D849C">
    <w:name w:val="2052692950C8499B83EE742AAF1D849C"/>
    <w:rsid w:val="004548FB"/>
  </w:style>
  <w:style w:type="paragraph" w:customStyle="1" w:styleId="9B1EFF68B1D4404891C8A020E8137B7E">
    <w:name w:val="9B1EFF68B1D4404891C8A020E8137B7E"/>
    <w:rsid w:val="004548FB"/>
  </w:style>
  <w:style w:type="paragraph" w:customStyle="1" w:styleId="1186F3477FAD48D08236B83486BC2B39">
    <w:name w:val="1186F3477FAD48D08236B83486BC2B39"/>
    <w:rsid w:val="004548FB"/>
  </w:style>
  <w:style w:type="paragraph" w:customStyle="1" w:styleId="315367CDDAC14E6FBEF93DFF9C000058">
    <w:name w:val="315367CDDAC14E6FBEF93DFF9C000058"/>
    <w:rsid w:val="004548FB"/>
  </w:style>
  <w:style w:type="paragraph" w:customStyle="1" w:styleId="63A77BE33CEE4F739CFB847466AC4CC9">
    <w:name w:val="63A77BE33CEE4F739CFB847466AC4CC9"/>
    <w:rsid w:val="004548FB"/>
  </w:style>
  <w:style w:type="paragraph" w:customStyle="1" w:styleId="87A8A08AF2754F68951FDAC61DC436F5">
    <w:name w:val="87A8A08AF2754F68951FDAC61DC436F5"/>
    <w:rsid w:val="004548FB"/>
  </w:style>
  <w:style w:type="paragraph" w:customStyle="1" w:styleId="63F58AB44862409BB18E8682E7CC4DAE">
    <w:name w:val="63F58AB44862409BB18E8682E7CC4DAE"/>
    <w:rsid w:val="004548FB"/>
  </w:style>
  <w:style w:type="paragraph" w:customStyle="1" w:styleId="9426CFEE19684E7D822B80AC73ECC3A5">
    <w:name w:val="9426CFEE19684E7D822B80AC73ECC3A5"/>
    <w:rsid w:val="004548FB"/>
  </w:style>
  <w:style w:type="paragraph" w:customStyle="1" w:styleId="81B5E017B2624D2A9676646A1A9E8083">
    <w:name w:val="81B5E017B2624D2A9676646A1A9E8083"/>
    <w:rsid w:val="004548FB"/>
  </w:style>
  <w:style w:type="paragraph" w:customStyle="1" w:styleId="C9EDB588834E4C45A158A01044759926">
    <w:name w:val="C9EDB588834E4C45A158A01044759926"/>
    <w:rsid w:val="004548FB"/>
  </w:style>
  <w:style w:type="paragraph" w:customStyle="1" w:styleId="9D6AC550465E4A809053449ACCB98A64">
    <w:name w:val="9D6AC550465E4A809053449ACCB98A64"/>
    <w:rsid w:val="004548FB"/>
  </w:style>
  <w:style w:type="paragraph" w:customStyle="1" w:styleId="1B4D99F16A464A5C90877EBDA3223C5F">
    <w:name w:val="1B4D99F16A464A5C90877EBDA3223C5F"/>
    <w:rsid w:val="004548FB"/>
  </w:style>
  <w:style w:type="paragraph" w:customStyle="1" w:styleId="21D3D4F7360D4465881585AB10EF648B">
    <w:name w:val="21D3D4F7360D4465881585AB10EF648B"/>
    <w:rsid w:val="004548FB"/>
  </w:style>
  <w:style w:type="paragraph" w:customStyle="1" w:styleId="118C82AB05514B2EBB5D756676F5F810">
    <w:name w:val="118C82AB05514B2EBB5D756676F5F810"/>
    <w:rsid w:val="004548FB"/>
  </w:style>
  <w:style w:type="paragraph" w:customStyle="1" w:styleId="6E1C22895BA541818A2405D23F4D2E93">
    <w:name w:val="6E1C22895BA541818A2405D23F4D2E93"/>
    <w:rsid w:val="004548FB"/>
  </w:style>
  <w:style w:type="paragraph" w:customStyle="1" w:styleId="427E1DDDFCB84BC5BE31AFC2E5A02C2A">
    <w:name w:val="427E1DDDFCB84BC5BE31AFC2E5A02C2A"/>
    <w:rsid w:val="004548FB"/>
  </w:style>
  <w:style w:type="paragraph" w:customStyle="1" w:styleId="487C5E78A27945998CC8C91A91CEEA24">
    <w:name w:val="487C5E78A27945998CC8C91A91CEEA24"/>
    <w:rsid w:val="004548FB"/>
  </w:style>
  <w:style w:type="paragraph" w:customStyle="1" w:styleId="79C77F2F5A6B4192B5CCD2F6B830EFBB">
    <w:name w:val="79C77F2F5A6B4192B5CCD2F6B830EFBB"/>
    <w:rsid w:val="004548FB"/>
  </w:style>
  <w:style w:type="paragraph" w:customStyle="1" w:styleId="5D6B523964FA4244A2DA07DEAE4D7338">
    <w:name w:val="5D6B523964FA4244A2DA07DEAE4D7338"/>
    <w:rsid w:val="004548FB"/>
  </w:style>
  <w:style w:type="paragraph" w:customStyle="1" w:styleId="F1F32CF7C523456FA55C8D7CD68B1F1A">
    <w:name w:val="F1F32CF7C523456FA55C8D7CD68B1F1A"/>
    <w:rsid w:val="004548FB"/>
  </w:style>
  <w:style w:type="paragraph" w:customStyle="1" w:styleId="8CD4C4452C314EFE8B4874361C893B4B">
    <w:name w:val="8CD4C4452C314EFE8B4874361C893B4B"/>
    <w:rsid w:val="004548FB"/>
  </w:style>
  <w:style w:type="paragraph" w:customStyle="1" w:styleId="90D83D68FC674D4F9D6024BEE414C612">
    <w:name w:val="90D83D68FC674D4F9D6024BEE414C612"/>
    <w:rsid w:val="004548FB"/>
  </w:style>
  <w:style w:type="paragraph" w:customStyle="1" w:styleId="A4A39855D7204F2BB4FEBDD6659D1000">
    <w:name w:val="A4A39855D7204F2BB4FEBDD6659D1000"/>
    <w:rsid w:val="004548FB"/>
  </w:style>
  <w:style w:type="paragraph" w:customStyle="1" w:styleId="257BE390B50F4A22BB1881E99D93E8E7">
    <w:name w:val="257BE390B50F4A22BB1881E99D93E8E7"/>
    <w:rsid w:val="004548FB"/>
  </w:style>
  <w:style w:type="paragraph" w:customStyle="1" w:styleId="0417B71E9996440DBDE7F7775AA41B36">
    <w:name w:val="0417B71E9996440DBDE7F7775AA41B36"/>
    <w:rsid w:val="004548FB"/>
  </w:style>
  <w:style w:type="paragraph" w:customStyle="1" w:styleId="09D2731401FA48AF9F3DC5990F7C3ED3">
    <w:name w:val="09D2731401FA48AF9F3DC5990F7C3ED3"/>
    <w:rsid w:val="004548FB"/>
  </w:style>
  <w:style w:type="paragraph" w:customStyle="1" w:styleId="173A0574FE0748F1B175B39B4C0A17C8">
    <w:name w:val="173A0574FE0748F1B175B39B4C0A17C8"/>
    <w:rsid w:val="004548FB"/>
  </w:style>
  <w:style w:type="paragraph" w:customStyle="1" w:styleId="18F9E34C66C94F8F9075292990BD91AF">
    <w:name w:val="18F9E34C66C94F8F9075292990BD91AF"/>
    <w:rsid w:val="004548FB"/>
  </w:style>
  <w:style w:type="paragraph" w:customStyle="1" w:styleId="09444D2896924E408FE2ABC4FADDC8B1">
    <w:name w:val="09444D2896924E408FE2ABC4FADDC8B1"/>
    <w:rsid w:val="004548FB"/>
  </w:style>
  <w:style w:type="paragraph" w:customStyle="1" w:styleId="99005BC62F7642E79BE220C1DA9A6BAB">
    <w:name w:val="99005BC62F7642E79BE220C1DA9A6BAB"/>
    <w:rsid w:val="004548FB"/>
  </w:style>
  <w:style w:type="paragraph" w:customStyle="1" w:styleId="FAE74728CB124D6AA83AF5FFBF1AAD84">
    <w:name w:val="FAE74728CB124D6AA83AF5FFBF1AAD84"/>
    <w:rsid w:val="004548FB"/>
  </w:style>
  <w:style w:type="paragraph" w:customStyle="1" w:styleId="A5714F1722A1498BBDF5027EA100E359">
    <w:name w:val="A5714F1722A1498BBDF5027EA100E359"/>
    <w:rsid w:val="004548FB"/>
  </w:style>
  <w:style w:type="paragraph" w:customStyle="1" w:styleId="1648C8B787014729B1CBD0CBE9F60A98">
    <w:name w:val="1648C8B787014729B1CBD0CBE9F60A98"/>
    <w:rsid w:val="004548FB"/>
  </w:style>
  <w:style w:type="paragraph" w:customStyle="1" w:styleId="C723EE7291E54FE1B040C77031EAB7DE">
    <w:name w:val="C723EE7291E54FE1B040C77031EAB7DE"/>
    <w:rsid w:val="004548FB"/>
  </w:style>
  <w:style w:type="paragraph" w:customStyle="1" w:styleId="122DAB2B13A04A03964F4A3408394A9E">
    <w:name w:val="122DAB2B13A04A03964F4A3408394A9E"/>
    <w:rsid w:val="00EE0E7A"/>
  </w:style>
  <w:style w:type="paragraph" w:customStyle="1" w:styleId="524B07854CE6416F9117B36FB742CCDD">
    <w:name w:val="524B07854CE6416F9117B36FB742CCDD"/>
    <w:rsid w:val="00EE0E7A"/>
  </w:style>
  <w:style w:type="paragraph" w:customStyle="1" w:styleId="1448C39698954C899799A96C45C2B95C">
    <w:name w:val="1448C39698954C899799A96C45C2B95C"/>
    <w:rsid w:val="00EE0E7A"/>
  </w:style>
  <w:style w:type="paragraph" w:customStyle="1" w:styleId="C60F023E040B415CAE9EF3EC3C817D63">
    <w:name w:val="C60F023E040B415CAE9EF3EC3C817D63"/>
    <w:rsid w:val="00EE0E7A"/>
  </w:style>
  <w:style w:type="paragraph" w:customStyle="1" w:styleId="CD56F88BE541418CB54AF8AB4F063C50">
    <w:name w:val="CD56F88BE541418CB54AF8AB4F063C50"/>
    <w:rsid w:val="00EE0E7A"/>
  </w:style>
  <w:style w:type="paragraph" w:customStyle="1" w:styleId="36F7AEC60D284C6B8210524A9C157265">
    <w:name w:val="36F7AEC60D284C6B8210524A9C157265"/>
    <w:rsid w:val="00EE0E7A"/>
  </w:style>
  <w:style w:type="paragraph" w:customStyle="1" w:styleId="97CA1FFD33FD43B3AB0FF035780C5374">
    <w:name w:val="97CA1FFD33FD43B3AB0FF035780C5374"/>
    <w:rsid w:val="00EE0E7A"/>
  </w:style>
  <w:style w:type="paragraph" w:customStyle="1" w:styleId="BC1156FC5C514353A2F4BB873ADBB30B">
    <w:name w:val="BC1156FC5C514353A2F4BB873ADBB30B"/>
    <w:rsid w:val="00EE0E7A"/>
  </w:style>
  <w:style w:type="paragraph" w:customStyle="1" w:styleId="FA5453A4BB8344018313324E02E8B19F">
    <w:name w:val="FA5453A4BB8344018313324E02E8B19F"/>
    <w:rsid w:val="00EE0E7A"/>
  </w:style>
  <w:style w:type="paragraph" w:customStyle="1" w:styleId="0B60FE5C6EC14D15B3C32DA6250563F1">
    <w:name w:val="0B60FE5C6EC14D15B3C32DA6250563F1"/>
    <w:rsid w:val="00EE0E7A"/>
  </w:style>
  <w:style w:type="paragraph" w:customStyle="1" w:styleId="A2DD9F84D10343DF89F41467657C71D8">
    <w:name w:val="A2DD9F84D10343DF89F41467657C71D8"/>
    <w:rsid w:val="00EE0E7A"/>
  </w:style>
  <w:style w:type="paragraph" w:customStyle="1" w:styleId="3E56B3DF06DF44989021C22D39DA351F">
    <w:name w:val="3E56B3DF06DF44989021C22D39DA351F"/>
    <w:rsid w:val="00EE0E7A"/>
  </w:style>
  <w:style w:type="paragraph" w:customStyle="1" w:styleId="689AB13241864F70BA7E429124235F62">
    <w:name w:val="689AB13241864F70BA7E429124235F62"/>
    <w:rsid w:val="00EE0E7A"/>
  </w:style>
  <w:style w:type="paragraph" w:customStyle="1" w:styleId="C3C142A7ED6B4237A7EE8D76C0295873">
    <w:name w:val="C3C142A7ED6B4237A7EE8D76C0295873"/>
    <w:rsid w:val="00EE0E7A"/>
  </w:style>
  <w:style w:type="paragraph" w:customStyle="1" w:styleId="2CAA5EA2A34C4B84826DCCCCFA0E6C25">
    <w:name w:val="2CAA5EA2A34C4B84826DCCCCFA0E6C25"/>
    <w:rsid w:val="00EE0E7A"/>
  </w:style>
  <w:style w:type="paragraph" w:customStyle="1" w:styleId="8DC074BC40F44858A838DEE18E5D6868">
    <w:name w:val="8DC074BC40F44858A838DEE18E5D6868"/>
    <w:rsid w:val="00EE0E7A"/>
  </w:style>
  <w:style w:type="paragraph" w:customStyle="1" w:styleId="E72529E5CA7B48FA82D82B0458454941">
    <w:name w:val="E72529E5CA7B48FA82D82B0458454941"/>
    <w:rsid w:val="00EE0E7A"/>
  </w:style>
  <w:style w:type="paragraph" w:customStyle="1" w:styleId="449B80652EA24191A643F9BEFF53C8F0">
    <w:name w:val="449B80652EA24191A643F9BEFF53C8F0"/>
    <w:rsid w:val="00EE0E7A"/>
  </w:style>
  <w:style w:type="paragraph" w:customStyle="1" w:styleId="170121BE648B42F094AFCE6C2D233D97">
    <w:name w:val="170121BE648B42F094AFCE6C2D233D97"/>
    <w:rsid w:val="00EE0E7A"/>
  </w:style>
  <w:style w:type="paragraph" w:customStyle="1" w:styleId="87EC0D915B964703814A7251B6E3C511">
    <w:name w:val="87EC0D915B964703814A7251B6E3C511"/>
    <w:rsid w:val="00EE0E7A"/>
  </w:style>
  <w:style w:type="paragraph" w:customStyle="1" w:styleId="91C40F24618443729CFDC893D17F42EF">
    <w:name w:val="91C40F24618443729CFDC893D17F42EF"/>
    <w:rsid w:val="00EE0E7A"/>
  </w:style>
  <w:style w:type="paragraph" w:customStyle="1" w:styleId="0AF1E55CE0B94893BE4FB686489D235A">
    <w:name w:val="0AF1E55CE0B94893BE4FB686489D235A"/>
    <w:rsid w:val="00EE0E7A"/>
  </w:style>
  <w:style w:type="paragraph" w:customStyle="1" w:styleId="55D907BD2D34467E807C5AEE8D8CA3F2">
    <w:name w:val="55D907BD2D34467E807C5AEE8D8CA3F2"/>
    <w:rsid w:val="00EE0E7A"/>
  </w:style>
  <w:style w:type="paragraph" w:customStyle="1" w:styleId="4659EA3217E7444A9AEAD05116A465ED">
    <w:name w:val="4659EA3217E7444A9AEAD05116A465ED"/>
    <w:rsid w:val="00EE0E7A"/>
  </w:style>
  <w:style w:type="paragraph" w:customStyle="1" w:styleId="87322615973042F7A8EAD9E4D2515186">
    <w:name w:val="87322615973042F7A8EAD9E4D2515186"/>
    <w:rsid w:val="00EE0E7A"/>
  </w:style>
  <w:style w:type="paragraph" w:customStyle="1" w:styleId="620B038D7A344663B2AFB7BE2B8E09A1">
    <w:name w:val="620B038D7A344663B2AFB7BE2B8E09A1"/>
    <w:rsid w:val="00EE0E7A"/>
  </w:style>
  <w:style w:type="paragraph" w:customStyle="1" w:styleId="E1C85988CCF5437FA4D616AA371FE51D">
    <w:name w:val="E1C85988CCF5437FA4D616AA371FE51D"/>
    <w:rsid w:val="00EE0E7A"/>
  </w:style>
  <w:style w:type="paragraph" w:customStyle="1" w:styleId="9653301321714D10AC808580A14D9A41">
    <w:name w:val="9653301321714D10AC808580A14D9A41"/>
    <w:rsid w:val="00EE0E7A"/>
  </w:style>
  <w:style w:type="paragraph" w:customStyle="1" w:styleId="1B9AE3DDC7854D0C9CDDB62C0D0B1C91">
    <w:name w:val="1B9AE3DDC7854D0C9CDDB62C0D0B1C91"/>
    <w:rsid w:val="00EE0E7A"/>
  </w:style>
  <w:style w:type="paragraph" w:customStyle="1" w:styleId="48929F9C41F640AB9C643249C037668A">
    <w:name w:val="48929F9C41F640AB9C643249C037668A"/>
    <w:rsid w:val="00EE0E7A"/>
  </w:style>
  <w:style w:type="paragraph" w:customStyle="1" w:styleId="EC782D822FA640C9921660DE1428D12E">
    <w:name w:val="EC782D822FA640C9921660DE1428D12E"/>
    <w:rsid w:val="00EE0E7A"/>
  </w:style>
  <w:style w:type="paragraph" w:customStyle="1" w:styleId="E16276C582104D96A4D0019504C3DC26">
    <w:name w:val="E16276C582104D96A4D0019504C3DC26"/>
    <w:rsid w:val="00EE0E7A"/>
  </w:style>
  <w:style w:type="paragraph" w:customStyle="1" w:styleId="541965633FF14077B40AB205ACAC6040">
    <w:name w:val="541965633FF14077B40AB205ACAC6040"/>
    <w:rsid w:val="00EE0E7A"/>
  </w:style>
  <w:style w:type="paragraph" w:customStyle="1" w:styleId="A3D26EC7DFBC47518613464AC72D2FA6">
    <w:name w:val="A3D26EC7DFBC47518613464AC72D2FA6"/>
    <w:rsid w:val="00EE0E7A"/>
  </w:style>
  <w:style w:type="paragraph" w:customStyle="1" w:styleId="2109EE0D732D47478765BB6620680D66">
    <w:name w:val="2109EE0D732D47478765BB6620680D66"/>
    <w:rsid w:val="00EE0E7A"/>
  </w:style>
  <w:style w:type="paragraph" w:customStyle="1" w:styleId="A7D74B752DF34865AD030FB752754E84">
    <w:name w:val="A7D74B752DF34865AD030FB752754E84"/>
    <w:rsid w:val="00EE0E7A"/>
  </w:style>
  <w:style w:type="paragraph" w:customStyle="1" w:styleId="1B4CC8FF1546453FA29F78DAAFA98E05">
    <w:name w:val="1B4CC8FF1546453FA29F78DAAFA98E05"/>
    <w:rsid w:val="00EE0E7A"/>
  </w:style>
  <w:style w:type="paragraph" w:customStyle="1" w:styleId="A9CF3D233B2245499064725FDF542769">
    <w:name w:val="A9CF3D233B2245499064725FDF542769"/>
    <w:rsid w:val="00EE0E7A"/>
  </w:style>
  <w:style w:type="paragraph" w:customStyle="1" w:styleId="8EE9432D62BC490D8D2525B2DA448A29">
    <w:name w:val="8EE9432D62BC490D8D2525B2DA448A29"/>
    <w:rsid w:val="00EE0E7A"/>
  </w:style>
  <w:style w:type="paragraph" w:customStyle="1" w:styleId="9532BE60725A4646B37D4CC179937983">
    <w:name w:val="9532BE60725A4646B37D4CC179937983"/>
    <w:rsid w:val="00EE0E7A"/>
  </w:style>
  <w:style w:type="paragraph" w:customStyle="1" w:styleId="C5517AB0F39143CEB46FBC0E45600A7E">
    <w:name w:val="C5517AB0F39143CEB46FBC0E45600A7E"/>
    <w:rsid w:val="00EE0E7A"/>
  </w:style>
  <w:style w:type="paragraph" w:customStyle="1" w:styleId="2DD54AB17A7E415B977CEE2E98FA57B5">
    <w:name w:val="2DD54AB17A7E415B977CEE2E98FA57B5"/>
    <w:rsid w:val="00EE0E7A"/>
  </w:style>
  <w:style w:type="paragraph" w:customStyle="1" w:styleId="049700EC6B1C48C0923A2A62D6902918">
    <w:name w:val="049700EC6B1C48C0923A2A62D6902918"/>
    <w:rsid w:val="00EE0E7A"/>
  </w:style>
  <w:style w:type="paragraph" w:customStyle="1" w:styleId="3BBC6909A09847E6AC47121648AE4265">
    <w:name w:val="3BBC6909A09847E6AC47121648AE4265"/>
    <w:rsid w:val="00EE0E7A"/>
  </w:style>
  <w:style w:type="paragraph" w:customStyle="1" w:styleId="C58DBCC9BC214EBAA6906F9C31C23B3D">
    <w:name w:val="C58DBCC9BC214EBAA6906F9C31C23B3D"/>
    <w:rsid w:val="00EE0E7A"/>
  </w:style>
  <w:style w:type="paragraph" w:customStyle="1" w:styleId="82A6C60867DD4EC2A10FE121525078FC">
    <w:name w:val="82A6C60867DD4EC2A10FE121525078FC"/>
    <w:rsid w:val="00EE0E7A"/>
  </w:style>
  <w:style w:type="paragraph" w:customStyle="1" w:styleId="87B13471233A4DB7A04EB68C8887B055">
    <w:name w:val="87B13471233A4DB7A04EB68C8887B055"/>
    <w:rsid w:val="00EE0E7A"/>
  </w:style>
  <w:style w:type="paragraph" w:customStyle="1" w:styleId="F19B5331C6AD48EDBE6DF7C96AF515A3">
    <w:name w:val="F19B5331C6AD48EDBE6DF7C96AF515A3"/>
    <w:rsid w:val="00EE0E7A"/>
  </w:style>
  <w:style w:type="paragraph" w:customStyle="1" w:styleId="862269FD5BF84B1ABAAF3238BA46073E">
    <w:name w:val="862269FD5BF84B1ABAAF3238BA46073E"/>
    <w:rsid w:val="00EE0E7A"/>
  </w:style>
  <w:style w:type="paragraph" w:customStyle="1" w:styleId="F144C79FA9A24628917958F4524A7173">
    <w:name w:val="F144C79FA9A24628917958F4524A7173"/>
    <w:rsid w:val="00EE0E7A"/>
  </w:style>
  <w:style w:type="paragraph" w:customStyle="1" w:styleId="70CB89033B984FBF9ADBDFD094FD311C">
    <w:name w:val="70CB89033B984FBF9ADBDFD094FD311C"/>
    <w:rsid w:val="00EE0E7A"/>
  </w:style>
  <w:style w:type="paragraph" w:customStyle="1" w:styleId="6FCEDE59FE31438288A0FBA70E140786">
    <w:name w:val="6FCEDE59FE31438288A0FBA70E140786"/>
    <w:rsid w:val="00EE0E7A"/>
  </w:style>
  <w:style w:type="paragraph" w:customStyle="1" w:styleId="75EB89F2F8B6412395C90B5ECBA769B1">
    <w:name w:val="75EB89F2F8B6412395C90B5ECBA769B1"/>
    <w:rsid w:val="00EE0E7A"/>
  </w:style>
  <w:style w:type="paragraph" w:customStyle="1" w:styleId="8F8902D85D064D6CA44DD7A4724A7B4E">
    <w:name w:val="8F8902D85D064D6CA44DD7A4724A7B4E"/>
    <w:rsid w:val="00EE0E7A"/>
  </w:style>
  <w:style w:type="paragraph" w:customStyle="1" w:styleId="ABB707680EBD4FCC8C50FC5AB800C726">
    <w:name w:val="ABB707680EBD4FCC8C50FC5AB800C726"/>
    <w:rsid w:val="00EE0E7A"/>
  </w:style>
  <w:style w:type="paragraph" w:customStyle="1" w:styleId="BB3C7E3DC1AB4C31B6A9A7BB636F4930">
    <w:name w:val="BB3C7E3DC1AB4C31B6A9A7BB636F4930"/>
    <w:rsid w:val="00EE0E7A"/>
  </w:style>
  <w:style w:type="paragraph" w:customStyle="1" w:styleId="6401C14CCFD14C97AB6DDB7F892AE22B">
    <w:name w:val="6401C14CCFD14C97AB6DDB7F892AE22B"/>
    <w:rsid w:val="00EE0E7A"/>
  </w:style>
  <w:style w:type="paragraph" w:customStyle="1" w:styleId="56BE8AE0C5424932AD91A21639A77267">
    <w:name w:val="56BE8AE0C5424932AD91A21639A77267"/>
    <w:rsid w:val="00EE0E7A"/>
  </w:style>
  <w:style w:type="paragraph" w:customStyle="1" w:styleId="75DD57770BAD49D7BED861769F9E0CEA">
    <w:name w:val="75DD57770BAD49D7BED861769F9E0CEA"/>
    <w:rsid w:val="00EE0E7A"/>
  </w:style>
  <w:style w:type="paragraph" w:customStyle="1" w:styleId="4B8B67E43FFF4DAD8FC2FE06B89B0940">
    <w:name w:val="4B8B67E43FFF4DAD8FC2FE06B89B0940"/>
    <w:rsid w:val="00EE0E7A"/>
  </w:style>
  <w:style w:type="paragraph" w:customStyle="1" w:styleId="5093AEE0C9AC4CB589C4065DE0287B88">
    <w:name w:val="5093AEE0C9AC4CB589C4065DE0287B88"/>
    <w:rsid w:val="00EE0E7A"/>
  </w:style>
  <w:style w:type="paragraph" w:customStyle="1" w:styleId="C33EE46716364E3A86A2E40B85DEA603">
    <w:name w:val="C33EE46716364E3A86A2E40B85DEA603"/>
    <w:rsid w:val="00EE0E7A"/>
  </w:style>
  <w:style w:type="paragraph" w:customStyle="1" w:styleId="FE9A05944A4C45FB998535B167ECDE14">
    <w:name w:val="FE9A05944A4C45FB998535B167ECDE14"/>
    <w:rsid w:val="00EE0E7A"/>
  </w:style>
  <w:style w:type="paragraph" w:customStyle="1" w:styleId="F0445D5EA9684EE7B15EBDDE2D1610C7">
    <w:name w:val="F0445D5EA9684EE7B15EBDDE2D1610C7"/>
    <w:rsid w:val="00EE0E7A"/>
  </w:style>
  <w:style w:type="paragraph" w:customStyle="1" w:styleId="1F8DD0C6F3834F85B72C21041DA3EC7B">
    <w:name w:val="1F8DD0C6F3834F85B72C21041DA3EC7B"/>
    <w:rsid w:val="00EE0E7A"/>
  </w:style>
  <w:style w:type="paragraph" w:customStyle="1" w:styleId="2DDC60C60A7A4B628A2D003F0E28708D">
    <w:name w:val="2DDC60C60A7A4B628A2D003F0E28708D"/>
    <w:rsid w:val="00EE0E7A"/>
  </w:style>
  <w:style w:type="paragraph" w:customStyle="1" w:styleId="32C7E4FE42494883B685400522EBCA12">
    <w:name w:val="32C7E4FE42494883B685400522EBCA12"/>
    <w:rsid w:val="00EE0E7A"/>
  </w:style>
  <w:style w:type="paragraph" w:customStyle="1" w:styleId="E563BD985055434EB4C5F8FF40210C30">
    <w:name w:val="E563BD985055434EB4C5F8FF40210C30"/>
    <w:rsid w:val="00EE0E7A"/>
  </w:style>
  <w:style w:type="paragraph" w:customStyle="1" w:styleId="F8B1AB1012214C27AE10BC04BA854CAB">
    <w:name w:val="F8B1AB1012214C27AE10BC04BA854CAB"/>
    <w:rsid w:val="00EE0E7A"/>
  </w:style>
  <w:style w:type="paragraph" w:customStyle="1" w:styleId="6DA299D2D7104E6DA5B2EFB729DD1FD7">
    <w:name w:val="6DA299D2D7104E6DA5B2EFB729DD1FD7"/>
    <w:rsid w:val="00EE0E7A"/>
  </w:style>
  <w:style w:type="paragraph" w:customStyle="1" w:styleId="66B0B226ED9E47219D5669A2CC086468">
    <w:name w:val="66B0B226ED9E47219D5669A2CC086468"/>
    <w:rsid w:val="00EE0E7A"/>
  </w:style>
  <w:style w:type="paragraph" w:customStyle="1" w:styleId="6C3B1FB78D6E45B0AD07EE9B1BED85B5">
    <w:name w:val="6C3B1FB78D6E45B0AD07EE9B1BED85B5"/>
    <w:rsid w:val="00EE0E7A"/>
  </w:style>
  <w:style w:type="paragraph" w:customStyle="1" w:styleId="23F55F04495E4DACA0159618CB7C0F9C">
    <w:name w:val="23F55F04495E4DACA0159618CB7C0F9C"/>
    <w:rsid w:val="00EE0E7A"/>
  </w:style>
  <w:style w:type="paragraph" w:customStyle="1" w:styleId="891E6BB64EF047C4B4C8000E62113F3A">
    <w:name w:val="891E6BB64EF047C4B4C8000E62113F3A"/>
    <w:rsid w:val="00EE0E7A"/>
  </w:style>
  <w:style w:type="paragraph" w:customStyle="1" w:styleId="448AE83C73694FF89387D8C5D397513B">
    <w:name w:val="448AE83C73694FF89387D8C5D397513B"/>
    <w:rsid w:val="004A2B21"/>
  </w:style>
  <w:style w:type="paragraph" w:customStyle="1" w:styleId="63ACF81BF08A4041B49E21D49F29ECA3">
    <w:name w:val="63ACF81BF08A4041B49E21D49F29ECA3"/>
    <w:rsid w:val="004A2B21"/>
  </w:style>
  <w:style w:type="paragraph" w:customStyle="1" w:styleId="8C32443615264EBD87F2D9F8EA512D9F">
    <w:name w:val="8C32443615264EBD87F2D9F8EA512D9F"/>
    <w:rsid w:val="004A2B21"/>
  </w:style>
  <w:style w:type="paragraph" w:customStyle="1" w:styleId="9F87B08F7A89458C837FE9D9746B4AFA">
    <w:name w:val="9F87B08F7A89458C837FE9D9746B4AFA"/>
    <w:rsid w:val="00E72996"/>
  </w:style>
  <w:style w:type="paragraph" w:customStyle="1" w:styleId="ECD1646AB92443E78FB9C0ACE8E24A59">
    <w:name w:val="ECD1646AB92443E78FB9C0ACE8E24A59"/>
    <w:rsid w:val="009B634A"/>
  </w:style>
  <w:style w:type="paragraph" w:customStyle="1" w:styleId="DBBD6B168DDC487086E1D46A881514D5">
    <w:name w:val="DBBD6B168DDC487086E1D46A881514D5"/>
    <w:rsid w:val="009B634A"/>
  </w:style>
  <w:style w:type="paragraph" w:customStyle="1" w:styleId="9C6C367CC0674075BCAB73973F706435">
    <w:name w:val="9C6C367CC0674075BCAB73973F706435"/>
    <w:rsid w:val="009B634A"/>
  </w:style>
  <w:style w:type="paragraph" w:customStyle="1" w:styleId="C8F54D6180DA4446A8B8248DF5B7EF4C">
    <w:name w:val="C8F54D6180DA4446A8B8248DF5B7EF4C"/>
    <w:rsid w:val="009B634A"/>
  </w:style>
  <w:style w:type="paragraph" w:customStyle="1" w:styleId="14093675FECF44108E0685AE72880EB9">
    <w:name w:val="14093675FECF44108E0685AE72880EB9"/>
    <w:rsid w:val="009B634A"/>
  </w:style>
  <w:style w:type="paragraph" w:customStyle="1" w:styleId="64854E45315249AA85BD1D7F837434C7">
    <w:name w:val="64854E45315249AA85BD1D7F837434C7"/>
    <w:rsid w:val="009B634A"/>
  </w:style>
  <w:style w:type="paragraph" w:customStyle="1" w:styleId="8EA8C462DBA94D3FBF61AA79F36F2809">
    <w:name w:val="8EA8C462DBA94D3FBF61AA79F36F2809"/>
    <w:rsid w:val="009B634A"/>
  </w:style>
  <w:style w:type="paragraph" w:customStyle="1" w:styleId="13D5EA9625874A9A832ADEE201541650">
    <w:name w:val="13D5EA9625874A9A832ADEE201541650"/>
    <w:rsid w:val="009B634A"/>
  </w:style>
  <w:style w:type="paragraph" w:customStyle="1" w:styleId="25AEFF18A8A041E6A5943657A1766B3C">
    <w:name w:val="25AEFF18A8A041E6A5943657A1766B3C"/>
    <w:rsid w:val="009B634A"/>
  </w:style>
  <w:style w:type="paragraph" w:customStyle="1" w:styleId="99F2FDB63C9E426A9D3664C92FAAB679">
    <w:name w:val="99F2FDB63C9E426A9D3664C92FAAB679"/>
    <w:rsid w:val="009B634A"/>
  </w:style>
  <w:style w:type="paragraph" w:customStyle="1" w:styleId="1F77C5B48ABC4F0CBA93855E6B8CBC68">
    <w:name w:val="1F77C5B48ABC4F0CBA93855E6B8CBC68"/>
    <w:rsid w:val="009B634A"/>
  </w:style>
  <w:style w:type="paragraph" w:customStyle="1" w:styleId="C418434B2E394071B80368ED29746390">
    <w:name w:val="C418434B2E394071B80368ED29746390"/>
    <w:rsid w:val="009B634A"/>
  </w:style>
  <w:style w:type="paragraph" w:customStyle="1" w:styleId="41313EF348554B02805883E19A3973F6">
    <w:name w:val="41313EF348554B02805883E19A3973F6"/>
    <w:rsid w:val="009B634A"/>
  </w:style>
  <w:style w:type="paragraph" w:customStyle="1" w:styleId="9D88F49D71A24B658AF630FB1F887830">
    <w:name w:val="9D88F49D71A24B658AF630FB1F887830"/>
    <w:rsid w:val="009B634A"/>
  </w:style>
  <w:style w:type="paragraph" w:customStyle="1" w:styleId="421C492FD715441A991F049115E49526">
    <w:name w:val="421C492FD715441A991F049115E49526"/>
    <w:rsid w:val="009B634A"/>
  </w:style>
  <w:style w:type="paragraph" w:customStyle="1" w:styleId="6A582AD99D9941C6A3B3BF01A55F3972">
    <w:name w:val="6A582AD99D9941C6A3B3BF01A55F3972"/>
    <w:rsid w:val="009B634A"/>
  </w:style>
  <w:style w:type="paragraph" w:customStyle="1" w:styleId="3E16EE2FB05140ED9B5D8ADE56ACCA86">
    <w:name w:val="3E16EE2FB05140ED9B5D8ADE56ACCA86"/>
    <w:rsid w:val="009B634A"/>
  </w:style>
  <w:style w:type="paragraph" w:customStyle="1" w:styleId="66218F952BFE466980A2071D27957354">
    <w:name w:val="66218F952BFE466980A2071D27957354"/>
    <w:rsid w:val="009B634A"/>
  </w:style>
  <w:style w:type="paragraph" w:customStyle="1" w:styleId="1229F319562C4815887EFE860BFF8E07">
    <w:name w:val="1229F319562C4815887EFE860BFF8E07"/>
    <w:rsid w:val="009B634A"/>
  </w:style>
  <w:style w:type="paragraph" w:customStyle="1" w:styleId="D8EDF384CB384A1782AD1863E5C1FF72">
    <w:name w:val="D8EDF384CB384A1782AD1863E5C1FF72"/>
    <w:rsid w:val="009B634A"/>
  </w:style>
  <w:style w:type="paragraph" w:customStyle="1" w:styleId="2879AAF67E024D00931E728592B2E9D0">
    <w:name w:val="2879AAF67E024D00931E728592B2E9D0"/>
    <w:rsid w:val="009B634A"/>
  </w:style>
  <w:style w:type="paragraph" w:customStyle="1" w:styleId="F98BF4D650C44DBEBDC80BC24141E2A3">
    <w:name w:val="F98BF4D650C44DBEBDC80BC24141E2A3"/>
    <w:rsid w:val="009B634A"/>
  </w:style>
  <w:style w:type="paragraph" w:customStyle="1" w:styleId="D1EF2AE9DA7B417A8721E1C486DA3E6E">
    <w:name w:val="D1EF2AE9DA7B417A8721E1C486DA3E6E"/>
    <w:rsid w:val="009B634A"/>
  </w:style>
  <w:style w:type="paragraph" w:customStyle="1" w:styleId="97D94EB9FB494448B0429245873B3198">
    <w:name w:val="97D94EB9FB494448B0429245873B3198"/>
    <w:rsid w:val="009B634A"/>
  </w:style>
  <w:style w:type="paragraph" w:customStyle="1" w:styleId="D0E59135F08640A3B5C7A8B62C6C17D5">
    <w:name w:val="D0E59135F08640A3B5C7A8B62C6C17D5"/>
    <w:rsid w:val="009B634A"/>
  </w:style>
  <w:style w:type="paragraph" w:customStyle="1" w:styleId="7D8AB7F5AEAA4126BB6FC4F0F06B1A52">
    <w:name w:val="7D8AB7F5AEAA4126BB6FC4F0F06B1A52"/>
    <w:rsid w:val="009B634A"/>
  </w:style>
  <w:style w:type="paragraph" w:customStyle="1" w:styleId="17C721A836204D1293A212CF31570A64">
    <w:name w:val="17C721A836204D1293A212CF31570A64"/>
    <w:rsid w:val="009B634A"/>
  </w:style>
  <w:style w:type="paragraph" w:customStyle="1" w:styleId="8B8C2C9BB21A45B997DAD55971F52025">
    <w:name w:val="8B8C2C9BB21A45B997DAD55971F52025"/>
    <w:rsid w:val="009B634A"/>
  </w:style>
  <w:style w:type="paragraph" w:customStyle="1" w:styleId="65BC94A70D624C46BFE074E7FEBD78C7">
    <w:name w:val="65BC94A70D624C46BFE074E7FEBD78C7"/>
    <w:rsid w:val="009B634A"/>
  </w:style>
  <w:style w:type="paragraph" w:customStyle="1" w:styleId="C848A92ED9114F15BBB32CC280C69AA3">
    <w:name w:val="C848A92ED9114F15BBB32CC280C69AA3"/>
    <w:rsid w:val="009B634A"/>
  </w:style>
  <w:style w:type="paragraph" w:customStyle="1" w:styleId="1ECC25753EA74C7CB9E7488E297CC9D2">
    <w:name w:val="1ECC25753EA74C7CB9E7488E297CC9D2"/>
    <w:rsid w:val="009B634A"/>
  </w:style>
  <w:style w:type="paragraph" w:customStyle="1" w:styleId="8B5CF124815942EA88AC11D2DFAE0326">
    <w:name w:val="8B5CF124815942EA88AC11D2DFAE0326"/>
    <w:rsid w:val="009B634A"/>
  </w:style>
  <w:style w:type="paragraph" w:customStyle="1" w:styleId="6F16D3CB41E04678A8B45B78A2F803F7">
    <w:name w:val="6F16D3CB41E04678A8B45B78A2F803F7"/>
    <w:rsid w:val="00DD459A"/>
  </w:style>
  <w:style w:type="paragraph" w:customStyle="1" w:styleId="F77EA22E73674C03A72548B6CDBD3380">
    <w:name w:val="F77EA22E73674C03A72548B6CDBD3380"/>
    <w:rsid w:val="00DD459A"/>
  </w:style>
  <w:style w:type="paragraph" w:customStyle="1" w:styleId="9C0AEB83EF504CBBB28180B6F5759766">
    <w:name w:val="9C0AEB83EF504CBBB28180B6F5759766"/>
    <w:rsid w:val="00DD459A"/>
  </w:style>
  <w:style w:type="paragraph" w:customStyle="1" w:styleId="D58767BEA0884019BBA22C460A70A6C9">
    <w:name w:val="D58767BEA0884019BBA22C460A70A6C9"/>
    <w:rsid w:val="00DD459A"/>
  </w:style>
  <w:style w:type="paragraph" w:customStyle="1" w:styleId="0AC33B758C4E4D32A6C599DF58FCB4D2">
    <w:name w:val="0AC33B758C4E4D32A6C599DF58FCB4D2"/>
    <w:rsid w:val="00DD459A"/>
  </w:style>
  <w:style w:type="paragraph" w:customStyle="1" w:styleId="24DC6ADA053A408EAC3206AD8B9FCE59">
    <w:name w:val="24DC6ADA053A408EAC3206AD8B9FCE59"/>
    <w:rsid w:val="00DD459A"/>
  </w:style>
  <w:style w:type="paragraph" w:customStyle="1" w:styleId="49336B6259E643A69C2B70A18ACD690A">
    <w:name w:val="49336B6259E643A69C2B70A18ACD690A"/>
    <w:rsid w:val="00315BAA"/>
  </w:style>
  <w:style w:type="paragraph" w:customStyle="1" w:styleId="86B96EF4875845B1BF8057B1F977F783">
    <w:name w:val="86B96EF4875845B1BF8057B1F977F783"/>
    <w:rsid w:val="00315BAA"/>
  </w:style>
  <w:style w:type="paragraph" w:customStyle="1" w:styleId="2074624578CC4D159326FC5A6B3974A5">
    <w:name w:val="2074624578CC4D159326FC5A6B3974A5"/>
    <w:rsid w:val="00315BAA"/>
  </w:style>
  <w:style w:type="paragraph" w:customStyle="1" w:styleId="F99442EE237F4D19873C5F93756F7E10">
    <w:name w:val="F99442EE237F4D19873C5F93756F7E10"/>
    <w:rsid w:val="00014365"/>
    <w:pPr>
      <w:spacing w:after="160" w:line="259" w:lineRule="auto"/>
    </w:pPr>
  </w:style>
  <w:style w:type="paragraph" w:customStyle="1" w:styleId="DDCC2656625743C7B1CC1B4B34271DF5">
    <w:name w:val="DDCC2656625743C7B1CC1B4B34271DF5"/>
    <w:rsid w:val="00014365"/>
    <w:pPr>
      <w:spacing w:after="160" w:line="259" w:lineRule="auto"/>
    </w:pPr>
  </w:style>
  <w:style w:type="paragraph" w:customStyle="1" w:styleId="4DF9DA1F97F144D5A177E7C967E616D4">
    <w:name w:val="4DF9DA1F97F144D5A177E7C967E616D4"/>
    <w:rsid w:val="00014365"/>
    <w:pPr>
      <w:spacing w:after="160" w:line="259" w:lineRule="auto"/>
    </w:pPr>
  </w:style>
  <w:style w:type="paragraph" w:customStyle="1" w:styleId="3C00F53D92EC452D85161A68938DCE59">
    <w:name w:val="3C00F53D92EC452D85161A68938DCE59"/>
    <w:rsid w:val="00014365"/>
    <w:pPr>
      <w:spacing w:after="160" w:line="259" w:lineRule="auto"/>
    </w:pPr>
  </w:style>
  <w:style w:type="paragraph" w:customStyle="1" w:styleId="B444A9D60AB949FAA699AEF615DF63C3">
    <w:name w:val="B444A9D60AB949FAA699AEF615DF63C3"/>
    <w:rsid w:val="00014365"/>
    <w:pPr>
      <w:spacing w:after="160" w:line="259" w:lineRule="auto"/>
    </w:pPr>
  </w:style>
  <w:style w:type="paragraph" w:customStyle="1" w:styleId="2460AF65A7B7474B978437F57B713F48">
    <w:name w:val="2460AF65A7B7474B978437F57B713F48"/>
    <w:rsid w:val="00014365"/>
    <w:pPr>
      <w:spacing w:after="160" w:line="259" w:lineRule="auto"/>
    </w:pPr>
  </w:style>
  <w:style w:type="paragraph" w:customStyle="1" w:styleId="A906E8A8ADB747B6BA0210CCB5571848">
    <w:name w:val="A906E8A8ADB747B6BA0210CCB5571848"/>
    <w:rsid w:val="00014365"/>
    <w:pPr>
      <w:spacing w:after="160" w:line="259" w:lineRule="auto"/>
    </w:pPr>
  </w:style>
  <w:style w:type="paragraph" w:customStyle="1" w:styleId="FF6C57B46E16488EBF6AF489B344A6B5">
    <w:name w:val="FF6C57B46E16488EBF6AF489B344A6B5"/>
    <w:rsid w:val="00014365"/>
    <w:pPr>
      <w:spacing w:after="160" w:line="259" w:lineRule="auto"/>
    </w:pPr>
  </w:style>
  <w:style w:type="paragraph" w:customStyle="1" w:styleId="144B83DF599C40F79217036373A62E75">
    <w:name w:val="144B83DF599C40F79217036373A62E75"/>
    <w:rsid w:val="00014365"/>
    <w:pPr>
      <w:spacing w:after="160" w:line="259" w:lineRule="auto"/>
    </w:pPr>
  </w:style>
  <w:style w:type="paragraph" w:customStyle="1" w:styleId="75783C08248E4C989904595AF871FB33">
    <w:name w:val="75783C08248E4C989904595AF871FB33"/>
    <w:rsid w:val="00014365"/>
    <w:pPr>
      <w:spacing w:after="160" w:line="259" w:lineRule="auto"/>
    </w:pPr>
  </w:style>
  <w:style w:type="paragraph" w:customStyle="1" w:styleId="BBCAB2D1713141BA91F2E91C65BD7D7D">
    <w:name w:val="BBCAB2D1713141BA91F2E91C65BD7D7D"/>
    <w:rsid w:val="00014365"/>
    <w:pPr>
      <w:spacing w:after="160" w:line="259" w:lineRule="auto"/>
    </w:pPr>
  </w:style>
  <w:style w:type="paragraph" w:customStyle="1" w:styleId="E418C9893804402C80CDF039B89B1565">
    <w:name w:val="E418C9893804402C80CDF039B89B1565"/>
    <w:rsid w:val="00014365"/>
    <w:pPr>
      <w:spacing w:after="160" w:line="259" w:lineRule="auto"/>
    </w:pPr>
  </w:style>
  <w:style w:type="paragraph" w:customStyle="1" w:styleId="E24A031862444A60B4979FA0FBF4DD1D">
    <w:name w:val="E24A031862444A60B4979FA0FBF4DD1D"/>
    <w:rsid w:val="00014365"/>
    <w:pPr>
      <w:spacing w:after="160" w:line="259" w:lineRule="auto"/>
    </w:pPr>
  </w:style>
  <w:style w:type="paragraph" w:customStyle="1" w:styleId="22BFD324170B4F44B8D2EE8DE09B65A8">
    <w:name w:val="22BFD324170B4F44B8D2EE8DE09B65A8"/>
    <w:rsid w:val="00014365"/>
    <w:pPr>
      <w:spacing w:after="160" w:line="259" w:lineRule="auto"/>
    </w:pPr>
  </w:style>
  <w:style w:type="paragraph" w:customStyle="1" w:styleId="FFF13A54A02C4F85BDA4FD68CDD03731">
    <w:name w:val="FFF13A54A02C4F85BDA4FD68CDD03731"/>
    <w:rsid w:val="00014365"/>
    <w:pPr>
      <w:spacing w:after="160" w:line="259" w:lineRule="auto"/>
    </w:pPr>
  </w:style>
  <w:style w:type="paragraph" w:customStyle="1" w:styleId="EBC358ABDB57430782E5E12FFEDF3977">
    <w:name w:val="EBC358ABDB57430782E5E12FFEDF3977"/>
    <w:rsid w:val="00014365"/>
    <w:pPr>
      <w:spacing w:after="160" w:line="259" w:lineRule="auto"/>
    </w:pPr>
  </w:style>
  <w:style w:type="paragraph" w:customStyle="1" w:styleId="50F70FA915504589A540E558E74B8DA3">
    <w:name w:val="50F70FA915504589A540E558E74B8DA3"/>
    <w:rsid w:val="00014365"/>
    <w:pPr>
      <w:spacing w:after="160" w:line="259" w:lineRule="auto"/>
    </w:pPr>
  </w:style>
  <w:style w:type="paragraph" w:customStyle="1" w:styleId="50C00EC1ED474E7D97CD606B7540565C">
    <w:name w:val="50C00EC1ED474E7D97CD606B7540565C"/>
    <w:rsid w:val="00014365"/>
    <w:pPr>
      <w:spacing w:after="160" w:line="259" w:lineRule="auto"/>
    </w:pPr>
  </w:style>
  <w:style w:type="paragraph" w:customStyle="1" w:styleId="D4FA7DA3766A463FB0FAFB6761B2D021">
    <w:name w:val="D4FA7DA3766A463FB0FAFB6761B2D021"/>
    <w:rsid w:val="00014365"/>
    <w:pPr>
      <w:spacing w:after="160" w:line="259" w:lineRule="auto"/>
    </w:pPr>
  </w:style>
  <w:style w:type="paragraph" w:customStyle="1" w:styleId="F90E519C287A4E849CFDBA0186FA4EF6">
    <w:name w:val="F90E519C287A4E849CFDBA0186FA4EF6"/>
    <w:rsid w:val="00014365"/>
    <w:pPr>
      <w:spacing w:after="160" w:line="259" w:lineRule="auto"/>
    </w:pPr>
  </w:style>
  <w:style w:type="paragraph" w:customStyle="1" w:styleId="4E04320ABD0E471286A91EABE88E1C09">
    <w:name w:val="4E04320ABD0E471286A91EABE88E1C09"/>
    <w:rsid w:val="00014365"/>
    <w:pPr>
      <w:spacing w:after="160" w:line="259" w:lineRule="auto"/>
    </w:pPr>
  </w:style>
  <w:style w:type="paragraph" w:customStyle="1" w:styleId="0E0F6CFCF0764DFBB6EF0DC986F05FE3">
    <w:name w:val="0E0F6CFCF0764DFBB6EF0DC986F05FE3"/>
    <w:rsid w:val="00014365"/>
    <w:pPr>
      <w:spacing w:after="160" w:line="259" w:lineRule="auto"/>
    </w:pPr>
  </w:style>
  <w:style w:type="paragraph" w:customStyle="1" w:styleId="1154E25D6CE34B03B423E44CF43E7033">
    <w:name w:val="1154E25D6CE34B03B423E44CF43E7033"/>
    <w:rsid w:val="00014365"/>
    <w:pPr>
      <w:spacing w:after="160" w:line="259" w:lineRule="auto"/>
    </w:pPr>
  </w:style>
  <w:style w:type="paragraph" w:customStyle="1" w:styleId="47D7FF8C3D8E4473BD3B303A272D7711">
    <w:name w:val="47D7FF8C3D8E4473BD3B303A272D7711"/>
    <w:rsid w:val="00014365"/>
    <w:pPr>
      <w:spacing w:after="160" w:line="259" w:lineRule="auto"/>
    </w:pPr>
  </w:style>
  <w:style w:type="paragraph" w:customStyle="1" w:styleId="2E9B921E04274E0DAFFBB5FCC0AE737A">
    <w:name w:val="2E9B921E04274E0DAFFBB5FCC0AE737A"/>
    <w:rsid w:val="00014365"/>
    <w:pPr>
      <w:spacing w:after="160" w:line="259" w:lineRule="auto"/>
    </w:pPr>
  </w:style>
  <w:style w:type="paragraph" w:customStyle="1" w:styleId="97E2485C023940E1AD60D4F3AC6DC7B3">
    <w:name w:val="97E2485C023940E1AD60D4F3AC6DC7B3"/>
    <w:rsid w:val="00014365"/>
    <w:pPr>
      <w:spacing w:after="160" w:line="259" w:lineRule="auto"/>
    </w:pPr>
  </w:style>
  <w:style w:type="paragraph" w:customStyle="1" w:styleId="4324BA9C2BAF4B4692394A2F66580BE0">
    <w:name w:val="4324BA9C2BAF4B4692394A2F66580BE0"/>
    <w:rsid w:val="00014365"/>
    <w:pPr>
      <w:spacing w:after="160" w:line="259" w:lineRule="auto"/>
    </w:pPr>
  </w:style>
  <w:style w:type="paragraph" w:customStyle="1" w:styleId="DAEB61CFE296458F86B7DB1D8934A15D">
    <w:name w:val="DAEB61CFE296458F86B7DB1D8934A15D"/>
    <w:rsid w:val="00014365"/>
    <w:pPr>
      <w:spacing w:after="160" w:line="259" w:lineRule="auto"/>
    </w:pPr>
  </w:style>
  <w:style w:type="paragraph" w:customStyle="1" w:styleId="4064A76E550B4BCD946BF730B631A6FE">
    <w:name w:val="4064A76E550B4BCD946BF730B631A6FE"/>
    <w:rsid w:val="00014365"/>
    <w:pPr>
      <w:spacing w:after="160" w:line="259" w:lineRule="auto"/>
    </w:pPr>
  </w:style>
  <w:style w:type="paragraph" w:customStyle="1" w:styleId="78144BDB7355426FABA86459C6B7920C">
    <w:name w:val="78144BDB7355426FABA86459C6B7920C"/>
    <w:rsid w:val="00014365"/>
    <w:pPr>
      <w:spacing w:after="160" w:line="259" w:lineRule="auto"/>
    </w:pPr>
  </w:style>
  <w:style w:type="paragraph" w:customStyle="1" w:styleId="56D5738C37C346FDB0F37A8BCB5DB628">
    <w:name w:val="56D5738C37C346FDB0F37A8BCB5DB628"/>
    <w:rsid w:val="00014365"/>
    <w:pPr>
      <w:spacing w:after="160" w:line="259" w:lineRule="auto"/>
    </w:pPr>
  </w:style>
  <w:style w:type="paragraph" w:customStyle="1" w:styleId="CD86AF52C9614528B329D74E2852D6AE">
    <w:name w:val="CD86AF52C9614528B329D74E2852D6AE"/>
    <w:rsid w:val="00014365"/>
    <w:pPr>
      <w:spacing w:after="160" w:line="259" w:lineRule="auto"/>
    </w:pPr>
  </w:style>
  <w:style w:type="paragraph" w:customStyle="1" w:styleId="52A70643116A46E9AE8D152CB6A3FB27">
    <w:name w:val="52A70643116A46E9AE8D152CB6A3FB27"/>
    <w:rsid w:val="00014365"/>
    <w:pPr>
      <w:spacing w:after="160" w:line="259" w:lineRule="auto"/>
    </w:pPr>
  </w:style>
  <w:style w:type="paragraph" w:customStyle="1" w:styleId="6C167C884D134C74BB6E095F201B64F5">
    <w:name w:val="6C167C884D134C74BB6E095F201B64F5"/>
    <w:rsid w:val="00014365"/>
    <w:pPr>
      <w:spacing w:after="160" w:line="259" w:lineRule="auto"/>
    </w:pPr>
  </w:style>
  <w:style w:type="paragraph" w:customStyle="1" w:styleId="035031CD969E467AB6B9B19CCFA6596F">
    <w:name w:val="035031CD969E467AB6B9B19CCFA6596F"/>
    <w:rsid w:val="00014365"/>
    <w:pPr>
      <w:spacing w:after="160" w:line="259" w:lineRule="auto"/>
    </w:pPr>
  </w:style>
  <w:style w:type="paragraph" w:customStyle="1" w:styleId="26AE10AB36A543E186CC2232DACADF51">
    <w:name w:val="26AE10AB36A543E186CC2232DACADF51"/>
    <w:rsid w:val="00014365"/>
    <w:pPr>
      <w:spacing w:after="160" w:line="259" w:lineRule="auto"/>
    </w:pPr>
  </w:style>
  <w:style w:type="paragraph" w:customStyle="1" w:styleId="0798488535024CE6939D4E34A0DF0DDE">
    <w:name w:val="0798488535024CE6939D4E34A0DF0DDE"/>
    <w:rsid w:val="00014365"/>
    <w:pPr>
      <w:spacing w:after="160" w:line="259" w:lineRule="auto"/>
    </w:pPr>
  </w:style>
  <w:style w:type="paragraph" w:customStyle="1" w:styleId="940D2E1539BF4584A665A6EE79877B74">
    <w:name w:val="940D2E1539BF4584A665A6EE79877B74"/>
    <w:rsid w:val="00014365"/>
    <w:pPr>
      <w:spacing w:after="160" w:line="259" w:lineRule="auto"/>
    </w:pPr>
  </w:style>
  <w:style w:type="paragraph" w:customStyle="1" w:styleId="80C4EA03B74545E096233E57B2DDA9C5">
    <w:name w:val="80C4EA03B74545E096233E57B2DDA9C5"/>
    <w:rsid w:val="00014365"/>
    <w:pPr>
      <w:spacing w:after="160" w:line="259" w:lineRule="auto"/>
    </w:pPr>
  </w:style>
  <w:style w:type="paragraph" w:customStyle="1" w:styleId="858144D2E6D8472083598CD9866313B4">
    <w:name w:val="858144D2E6D8472083598CD9866313B4"/>
    <w:rsid w:val="00014365"/>
    <w:pPr>
      <w:spacing w:after="160" w:line="259" w:lineRule="auto"/>
    </w:pPr>
  </w:style>
  <w:style w:type="paragraph" w:customStyle="1" w:styleId="D149459B2F8C490DB8EC6A4E9AE3D3A4">
    <w:name w:val="D149459B2F8C490DB8EC6A4E9AE3D3A4"/>
    <w:rsid w:val="00014365"/>
    <w:pPr>
      <w:spacing w:after="160" w:line="259" w:lineRule="auto"/>
    </w:pPr>
  </w:style>
  <w:style w:type="paragraph" w:customStyle="1" w:styleId="93C7265076E346B088F860431FD040EC">
    <w:name w:val="93C7265076E346B088F860431FD040EC"/>
    <w:rsid w:val="00014365"/>
    <w:pPr>
      <w:spacing w:after="160" w:line="259" w:lineRule="auto"/>
    </w:pPr>
  </w:style>
  <w:style w:type="paragraph" w:customStyle="1" w:styleId="FE4A8D727F664EE694D1D87A0493D094">
    <w:name w:val="FE4A8D727F664EE694D1D87A0493D094"/>
    <w:rsid w:val="00014365"/>
    <w:pPr>
      <w:spacing w:after="160" w:line="259" w:lineRule="auto"/>
    </w:pPr>
  </w:style>
  <w:style w:type="paragraph" w:customStyle="1" w:styleId="B6C8F8D9CC49434FB9445289023653F3">
    <w:name w:val="B6C8F8D9CC49434FB9445289023653F3"/>
    <w:rsid w:val="00014365"/>
    <w:pPr>
      <w:spacing w:after="160" w:line="259" w:lineRule="auto"/>
    </w:pPr>
  </w:style>
  <w:style w:type="paragraph" w:customStyle="1" w:styleId="9B599DBDD25B4FE9B453673669F6CFAA">
    <w:name w:val="9B599DBDD25B4FE9B453673669F6CFAA"/>
    <w:rsid w:val="00014365"/>
    <w:pPr>
      <w:spacing w:after="160" w:line="259" w:lineRule="auto"/>
    </w:pPr>
  </w:style>
  <w:style w:type="paragraph" w:customStyle="1" w:styleId="98F2E63D44CA44B499A24111797C1C6F">
    <w:name w:val="98F2E63D44CA44B499A24111797C1C6F"/>
    <w:rsid w:val="00014365"/>
    <w:pPr>
      <w:spacing w:after="160" w:line="259" w:lineRule="auto"/>
    </w:pPr>
  </w:style>
  <w:style w:type="paragraph" w:customStyle="1" w:styleId="8D9154527AF4489BA8BB055F7684947F">
    <w:name w:val="8D9154527AF4489BA8BB055F7684947F"/>
    <w:rsid w:val="00014365"/>
    <w:pPr>
      <w:spacing w:after="160" w:line="259" w:lineRule="auto"/>
    </w:pPr>
  </w:style>
  <w:style w:type="paragraph" w:customStyle="1" w:styleId="A62FB26425214B7CB200B294611EA791">
    <w:name w:val="A62FB26425214B7CB200B294611EA791"/>
    <w:rsid w:val="00014365"/>
    <w:pPr>
      <w:spacing w:after="160" w:line="259" w:lineRule="auto"/>
    </w:pPr>
  </w:style>
  <w:style w:type="paragraph" w:customStyle="1" w:styleId="7DE4E98D4B064A73A12E0D860176767A">
    <w:name w:val="7DE4E98D4B064A73A12E0D860176767A"/>
    <w:rsid w:val="00014365"/>
    <w:pPr>
      <w:spacing w:after="160" w:line="259" w:lineRule="auto"/>
    </w:pPr>
  </w:style>
  <w:style w:type="paragraph" w:customStyle="1" w:styleId="E9DE651A370B4CBDAA7C0D033DF49909">
    <w:name w:val="E9DE651A370B4CBDAA7C0D033DF49909"/>
    <w:rsid w:val="00014365"/>
    <w:pPr>
      <w:spacing w:after="160" w:line="259" w:lineRule="auto"/>
    </w:pPr>
  </w:style>
  <w:style w:type="paragraph" w:customStyle="1" w:styleId="79D37C50674349CF82685E568F6CC5BE">
    <w:name w:val="79D37C50674349CF82685E568F6CC5BE"/>
    <w:rsid w:val="00014365"/>
    <w:pPr>
      <w:spacing w:after="160" w:line="259" w:lineRule="auto"/>
    </w:pPr>
  </w:style>
  <w:style w:type="paragraph" w:customStyle="1" w:styleId="3F405AE0267644A9B44A9D9001452B48">
    <w:name w:val="3F405AE0267644A9B44A9D9001452B48"/>
    <w:rsid w:val="00014365"/>
    <w:pPr>
      <w:spacing w:after="160" w:line="259" w:lineRule="auto"/>
    </w:pPr>
  </w:style>
  <w:style w:type="paragraph" w:customStyle="1" w:styleId="52AF8F02102247E3BAFB199535D0F6B6">
    <w:name w:val="52AF8F02102247E3BAFB199535D0F6B6"/>
    <w:rsid w:val="00014365"/>
    <w:pPr>
      <w:spacing w:after="160" w:line="259" w:lineRule="auto"/>
    </w:pPr>
  </w:style>
  <w:style w:type="paragraph" w:customStyle="1" w:styleId="6CE71F831DEA48F4A36FDD8E1E39B974">
    <w:name w:val="6CE71F831DEA48F4A36FDD8E1E39B974"/>
    <w:rsid w:val="00014365"/>
    <w:pPr>
      <w:spacing w:after="160" w:line="259" w:lineRule="auto"/>
    </w:pPr>
  </w:style>
  <w:style w:type="paragraph" w:customStyle="1" w:styleId="7C8DE7A4FE3641B19B4350144E1D227D">
    <w:name w:val="7C8DE7A4FE3641B19B4350144E1D227D"/>
    <w:rsid w:val="00014365"/>
    <w:pPr>
      <w:spacing w:after="160" w:line="259" w:lineRule="auto"/>
    </w:pPr>
  </w:style>
  <w:style w:type="paragraph" w:customStyle="1" w:styleId="EADF8D7E933A4416A6BE64430DFD09D3">
    <w:name w:val="EADF8D7E933A4416A6BE64430DFD09D3"/>
    <w:rsid w:val="00014365"/>
    <w:pPr>
      <w:spacing w:after="160" w:line="259" w:lineRule="auto"/>
    </w:pPr>
  </w:style>
  <w:style w:type="paragraph" w:customStyle="1" w:styleId="6A76F81C62784323ADED6A6154CA8CC1">
    <w:name w:val="6A76F81C62784323ADED6A6154CA8CC1"/>
    <w:rsid w:val="00014365"/>
    <w:pPr>
      <w:spacing w:after="160" w:line="259" w:lineRule="auto"/>
    </w:pPr>
  </w:style>
  <w:style w:type="paragraph" w:customStyle="1" w:styleId="CE19471E9BB640ABA86FD3B364663EF2">
    <w:name w:val="CE19471E9BB640ABA86FD3B364663EF2"/>
    <w:rsid w:val="00014365"/>
    <w:pPr>
      <w:spacing w:after="160" w:line="259" w:lineRule="auto"/>
    </w:pPr>
  </w:style>
  <w:style w:type="paragraph" w:customStyle="1" w:styleId="0D648F193D5B44C8BC9951441B7C12E3">
    <w:name w:val="0D648F193D5B44C8BC9951441B7C12E3"/>
    <w:rsid w:val="00014365"/>
    <w:pPr>
      <w:spacing w:after="160" w:line="259" w:lineRule="auto"/>
    </w:pPr>
  </w:style>
  <w:style w:type="paragraph" w:customStyle="1" w:styleId="2F787AD5F09B4D32AC1E7472958D86FE">
    <w:name w:val="2F787AD5F09B4D32AC1E7472958D86FE"/>
    <w:rsid w:val="00014365"/>
    <w:pPr>
      <w:spacing w:after="160" w:line="259" w:lineRule="auto"/>
    </w:pPr>
  </w:style>
  <w:style w:type="paragraph" w:customStyle="1" w:styleId="8AAB2F84E843490B99D83784F2AF4F71">
    <w:name w:val="8AAB2F84E843490B99D83784F2AF4F71"/>
    <w:rsid w:val="00014365"/>
    <w:pPr>
      <w:spacing w:after="160" w:line="259" w:lineRule="auto"/>
    </w:pPr>
  </w:style>
  <w:style w:type="paragraph" w:customStyle="1" w:styleId="F991EFC762314007B906CE8434E9BEC3">
    <w:name w:val="F991EFC762314007B906CE8434E9BEC3"/>
    <w:rsid w:val="00014365"/>
    <w:pPr>
      <w:spacing w:after="160" w:line="259" w:lineRule="auto"/>
    </w:pPr>
  </w:style>
  <w:style w:type="paragraph" w:customStyle="1" w:styleId="9EEC45A34E1548428C19DF31D44733FC">
    <w:name w:val="9EEC45A34E1548428C19DF31D44733FC"/>
    <w:rsid w:val="00014365"/>
    <w:pPr>
      <w:spacing w:after="160" w:line="259" w:lineRule="auto"/>
    </w:pPr>
  </w:style>
  <w:style w:type="paragraph" w:customStyle="1" w:styleId="50848F39F14A4EA3899D8B8E72504B30">
    <w:name w:val="50848F39F14A4EA3899D8B8E72504B30"/>
    <w:rsid w:val="00014365"/>
    <w:pPr>
      <w:spacing w:after="160" w:line="259" w:lineRule="auto"/>
    </w:pPr>
  </w:style>
  <w:style w:type="paragraph" w:customStyle="1" w:styleId="07016D8126794ACC9CC3F1B703EC8881">
    <w:name w:val="07016D8126794ACC9CC3F1B703EC8881"/>
    <w:rsid w:val="00014365"/>
    <w:pPr>
      <w:spacing w:after="160" w:line="259" w:lineRule="auto"/>
    </w:pPr>
  </w:style>
  <w:style w:type="paragraph" w:customStyle="1" w:styleId="85246D76128F49468AE4569883947F7C">
    <w:name w:val="85246D76128F49468AE4569883947F7C"/>
    <w:rsid w:val="00014365"/>
    <w:pPr>
      <w:spacing w:after="160" w:line="259" w:lineRule="auto"/>
    </w:pPr>
  </w:style>
  <w:style w:type="paragraph" w:customStyle="1" w:styleId="512EF9BDF811413BA93A696C28D476E7">
    <w:name w:val="512EF9BDF811413BA93A696C28D476E7"/>
    <w:rsid w:val="00014365"/>
    <w:pPr>
      <w:spacing w:after="160" w:line="259" w:lineRule="auto"/>
    </w:pPr>
  </w:style>
  <w:style w:type="paragraph" w:customStyle="1" w:styleId="95C9B55E7CD342499E6768E185E64970">
    <w:name w:val="95C9B55E7CD342499E6768E185E64970"/>
    <w:rsid w:val="00014365"/>
    <w:pPr>
      <w:spacing w:after="160" w:line="259" w:lineRule="auto"/>
    </w:pPr>
  </w:style>
  <w:style w:type="paragraph" w:customStyle="1" w:styleId="9AD793AF32AB4876ACADC954BB88FB89">
    <w:name w:val="9AD793AF32AB4876ACADC954BB88FB89"/>
    <w:rsid w:val="00014365"/>
    <w:pPr>
      <w:spacing w:after="160" w:line="259" w:lineRule="auto"/>
    </w:pPr>
  </w:style>
  <w:style w:type="paragraph" w:customStyle="1" w:styleId="3B7CDC292BCF48BB9A600D9E0A593465">
    <w:name w:val="3B7CDC292BCF48BB9A600D9E0A593465"/>
    <w:rsid w:val="00014365"/>
    <w:pPr>
      <w:spacing w:after="160" w:line="259" w:lineRule="auto"/>
    </w:pPr>
  </w:style>
  <w:style w:type="paragraph" w:customStyle="1" w:styleId="5CC42B8F6BA141D79217993A75A349FF">
    <w:name w:val="5CC42B8F6BA141D79217993A75A349FF"/>
    <w:rsid w:val="00014365"/>
    <w:pPr>
      <w:spacing w:after="160" w:line="259" w:lineRule="auto"/>
    </w:pPr>
  </w:style>
  <w:style w:type="paragraph" w:customStyle="1" w:styleId="236529361A4341D99BF8744D204552F6">
    <w:name w:val="236529361A4341D99BF8744D204552F6"/>
    <w:rsid w:val="00014365"/>
    <w:pPr>
      <w:spacing w:after="160" w:line="259" w:lineRule="auto"/>
    </w:pPr>
  </w:style>
  <w:style w:type="paragraph" w:customStyle="1" w:styleId="A728AD74AD6748E2AF9A9BD08B9EBF34">
    <w:name w:val="A728AD74AD6748E2AF9A9BD08B9EBF34"/>
    <w:rsid w:val="00014365"/>
    <w:pPr>
      <w:spacing w:after="160" w:line="259" w:lineRule="auto"/>
    </w:pPr>
  </w:style>
  <w:style w:type="paragraph" w:customStyle="1" w:styleId="12976E392B4040A98D425062A8CCB2E6">
    <w:name w:val="12976E392B4040A98D425062A8CCB2E6"/>
    <w:rsid w:val="00014365"/>
    <w:pPr>
      <w:spacing w:after="160" w:line="259" w:lineRule="auto"/>
    </w:pPr>
  </w:style>
  <w:style w:type="paragraph" w:customStyle="1" w:styleId="C6206DA345954A629D5EF447A4EDAF00">
    <w:name w:val="C6206DA345954A629D5EF447A4EDAF00"/>
    <w:rsid w:val="00014365"/>
    <w:pPr>
      <w:spacing w:after="160" w:line="259" w:lineRule="auto"/>
    </w:pPr>
  </w:style>
  <w:style w:type="paragraph" w:customStyle="1" w:styleId="5B5FDA93C96940419A1D6A7683CEE28B">
    <w:name w:val="5B5FDA93C96940419A1D6A7683CEE28B"/>
    <w:rsid w:val="00014365"/>
    <w:pPr>
      <w:spacing w:after="160" w:line="259" w:lineRule="auto"/>
    </w:pPr>
  </w:style>
  <w:style w:type="paragraph" w:customStyle="1" w:styleId="C4CB31F1CEE648419CE9EAFBD0A07855">
    <w:name w:val="C4CB31F1CEE648419CE9EAFBD0A07855"/>
    <w:rsid w:val="00014365"/>
    <w:pPr>
      <w:spacing w:after="160" w:line="259" w:lineRule="auto"/>
    </w:pPr>
  </w:style>
  <w:style w:type="paragraph" w:customStyle="1" w:styleId="634443CC216A45E9BA71C52B28F6DF1C">
    <w:name w:val="634443CC216A45E9BA71C52B28F6DF1C"/>
    <w:rsid w:val="00014365"/>
    <w:pPr>
      <w:spacing w:after="160" w:line="259" w:lineRule="auto"/>
    </w:pPr>
  </w:style>
  <w:style w:type="paragraph" w:customStyle="1" w:styleId="259905FC021F4BCE9EE7403EA3707901">
    <w:name w:val="259905FC021F4BCE9EE7403EA3707901"/>
    <w:rsid w:val="00014365"/>
    <w:pPr>
      <w:spacing w:after="160" w:line="259" w:lineRule="auto"/>
    </w:pPr>
  </w:style>
  <w:style w:type="paragraph" w:customStyle="1" w:styleId="718274A7E352401CAFD6D203D60249AA">
    <w:name w:val="718274A7E352401CAFD6D203D60249AA"/>
    <w:rsid w:val="00014365"/>
    <w:pPr>
      <w:spacing w:after="160" w:line="259" w:lineRule="auto"/>
    </w:pPr>
  </w:style>
  <w:style w:type="paragraph" w:customStyle="1" w:styleId="A3C5D3BCA8154E73BF32D0BDB4867B6B">
    <w:name w:val="A3C5D3BCA8154E73BF32D0BDB4867B6B"/>
    <w:rsid w:val="00014365"/>
    <w:pPr>
      <w:spacing w:after="160" w:line="259" w:lineRule="auto"/>
    </w:pPr>
  </w:style>
  <w:style w:type="paragraph" w:customStyle="1" w:styleId="89DEEE42E45140E58527C996177A9714">
    <w:name w:val="89DEEE42E45140E58527C996177A9714"/>
    <w:rsid w:val="00014365"/>
    <w:pPr>
      <w:spacing w:after="160" w:line="259" w:lineRule="auto"/>
    </w:pPr>
  </w:style>
  <w:style w:type="paragraph" w:customStyle="1" w:styleId="1011743943DF4AC68A7C1AF323E45634">
    <w:name w:val="1011743943DF4AC68A7C1AF323E45634"/>
    <w:rsid w:val="00014365"/>
    <w:pPr>
      <w:spacing w:after="160" w:line="259" w:lineRule="auto"/>
    </w:pPr>
  </w:style>
  <w:style w:type="paragraph" w:customStyle="1" w:styleId="8617CD88C31A40E18B173DEF30294AB7">
    <w:name w:val="8617CD88C31A40E18B173DEF30294AB7"/>
    <w:rsid w:val="00014365"/>
    <w:pPr>
      <w:spacing w:after="160" w:line="259" w:lineRule="auto"/>
    </w:pPr>
  </w:style>
  <w:style w:type="paragraph" w:customStyle="1" w:styleId="7AAE5809B3EC4889A17BC3D067D1AD8C">
    <w:name w:val="7AAE5809B3EC4889A17BC3D067D1AD8C"/>
    <w:rsid w:val="00014365"/>
    <w:pPr>
      <w:spacing w:after="160" w:line="259" w:lineRule="auto"/>
    </w:pPr>
  </w:style>
  <w:style w:type="paragraph" w:customStyle="1" w:styleId="DBA0701863294E06A503C92CED72B8EB">
    <w:name w:val="DBA0701863294E06A503C92CED72B8EB"/>
    <w:rsid w:val="00014365"/>
    <w:pPr>
      <w:spacing w:after="160" w:line="259" w:lineRule="auto"/>
    </w:pPr>
  </w:style>
  <w:style w:type="paragraph" w:customStyle="1" w:styleId="B9E8C85D3CD94C0195EE83BABC507E41">
    <w:name w:val="B9E8C85D3CD94C0195EE83BABC507E41"/>
    <w:rsid w:val="00014365"/>
    <w:pPr>
      <w:spacing w:after="160" w:line="259" w:lineRule="auto"/>
    </w:pPr>
  </w:style>
  <w:style w:type="paragraph" w:customStyle="1" w:styleId="84C8452271C048C691708EE3E0623170">
    <w:name w:val="84C8452271C048C691708EE3E0623170"/>
    <w:rsid w:val="00014365"/>
    <w:pPr>
      <w:spacing w:after="160" w:line="259" w:lineRule="auto"/>
    </w:pPr>
  </w:style>
  <w:style w:type="paragraph" w:customStyle="1" w:styleId="0DDF2521183B4A45901F9CE089159945">
    <w:name w:val="0DDF2521183B4A45901F9CE089159945"/>
    <w:rsid w:val="00014365"/>
    <w:pPr>
      <w:spacing w:after="160" w:line="259" w:lineRule="auto"/>
    </w:pPr>
  </w:style>
  <w:style w:type="paragraph" w:customStyle="1" w:styleId="9A99B9573545402AA34E3C954568C97F">
    <w:name w:val="9A99B9573545402AA34E3C954568C97F"/>
    <w:rsid w:val="00014365"/>
    <w:pPr>
      <w:spacing w:after="160" w:line="259" w:lineRule="auto"/>
    </w:pPr>
  </w:style>
  <w:style w:type="paragraph" w:customStyle="1" w:styleId="30B397BAEBD24915AFA0F5B81CC5451A">
    <w:name w:val="30B397BAEBD24915AFA0F5B81CC5451A"/>
    <w:rsid w:val="00014365"/>
    <w:pPr>
      <w:spacing w:after="160" w:line="259" w:lineRule="auto"/>
    </w:pPr>
  </w:style>
  <w:style w:type="paragraph" w:customStyle="1" w:styleId="C3D5516DCB6941968E7ABE42979B3C92">
    <w:name w:val="C3D5516DCB6941968E7ABE42979B3C92"/>
    <w:rsid w:val="00014365"/>
    <w:pPr>
      <w:spacing w:after="160" w:line="259" w:lineRule="auto"/>
    </w:pPr>
  </w:style>
  <w:style w:type="paragraph" w:customStyle="1" w:styleId="6E3990B6DBAE4216A46260730B020ACB">
    <w:name w:val="6E3990B6DBAE4216A46260730B020ACB"/>
    <w:rsid w:val="00014365"/>
    <w:pPr>
      <w:spacing w:after="160" w:line="259" w:lineRule="auto"/>
    </w:pPr>
  </w:style>
  <w:style w:type="paragraph" w:customStyle="1" w:styleId="AF3437462B6648538B852765479C01CC">
    <w:name w:val="AF3437462B6648538B852765479C01CC"/>
    <w:rsid w:val="00014365"/>
    <w:pPr>
      <w:spacing w:after="160" w:line="259" w:lineRule="auto"/>
    </w:pPr>
  </w:style>
  <w:style w:type="paragraph" w:customStyle="1" w:styleId="4AC923EA46854747B8DEA6AED710A4A9">
    <w:name w:val="4AC923EA46854747B8DEA6AED710A4A9"/>
    <w:rsid w:val="00014365"/>
    <w:pPr>
      <w:spacing w:after="160" w:line="259" w:lineRule="auto"/>
    </w:pPr>
  </w:style>
  <w:style w:type="paragraph" w:customStyle="1" w:styleId="F468DF3280714B4FABD962D75BF16748">
    <w:name w:val="F468DF3280714B4FABD962D75BF16748"/>
    <w:rsid w:val="00014365"/>
    <w:pPr>
      <w:spacing w:after="160" w:line="259" w:lineRule="auto"/>
    </w:pPr>
  </w:style>
  <w:style w:type="paragraph" w:customStyle="1" w:styleId="B53E931314E34ED3A5BD51D4AE22CA5A">
    <w:name w:val="B53E931314E34ED3A5BD51D4AE22CA5A"/>
    <w:rsid w:val="00014365"/>
    <w:pPr>
      <w:spacing w:after="160" w:line="259" w:lineRule="auto"/>
    </w:pPr>
  </w:style>
  <w:style w:type="paragraph" w:customStyle="1" w:styleId="C882D733F7AC406892A9C0BA033A9652">
    <w:name w:val="C882D733F7AC406892A9C0BA033A9652"/>
    <w:rsid w:val="00014365"/>
    <w:pPr>
      <w:spacing w:after="160" w:line="259" w:lineRule="auto"/>
    </w:pPr>
  </w:style>
  <w:style w:type="paragraph" w:customStyle="1" w:styleId="2DCA56A68D48409EA2406CC23148B0EA">
    <w:name w:val="2DCA56A68D48409EA2406CC23148B0EA"/>
    <w:rsid w:val="00014365"/>
    <w:pPr>
      <w:spacing w:after="160" w:line="259" w:lineRule="auto"/>
    </w:pPr>
  </w:style>
  <w:style w:type="paragraph" w:customStyle="1" w:styleId="CC6F42F6224D4908AB312D488B2874D6">
    <w:name w:val="CC6F42F6224D4908AB312D488B2874D6"/>
    <w:rsid w:val="00014365"/>
    <w:pPr>
      <w:spacing w:after="160" w:line="259" w:lineRule="auto"/>
    </w:pPr>
  </w:style>
  <w:style w:type="paragraph" w:customStyle="1" w:styleId="F7B24457F81A4801A809B837972E8040">
    <w:name w:val="F7B24457F81A4801A809B837972E8040"/>
    <w:rsid w:val="00014365"/>
    <w:pPr>
      <w:spacing w:after="160" w:line="259" w:lineRule="auto"/>
    </w:pPr>
  </w:style>
  <w:style w:type="paragraph" w:customStyle="1" w:styleId="EAAE0EB25EB84906BE4BADF2DF347A80">
    <w:name w:val="EAAE0EB25EB84906BE4BADF2DF347A80"/>
    <w:rsid w:val="00014365"/>
    <w:pPr>
      <w:spacing w:after="160" w:line="259" w:lineRule="auto"/>
    </w:pPr>
  </w:style>
  <w:style w:type="paragraph" w:customStyle="1" w:styleId="F7E3A761AAFF49AEA3567774290284B3">
    <w:name w:val="F7E3A761AAFF49AEA3567774290284B3"/>
    <w:rsid w:val="00014365"/>
    <w:pPr>
      <w:spacing w:after="160" w:line="259" w:lineRule="auto"/>
    </w:pPr>
  </w:style>
  <w:style w:type="paragraph" w:customStyle="1" w:styleId="B6BD6CDCE18B48008A9A363125FC9A69">
    <w:name w:val="B6BD6CDCE18B48008A9A363125FC9A69"/>
    <w:rsid w:val="00014365"/>
    <w:pPr>
      <w:spacing w:after="160" w:line="259" w:lineRule="auto"/>
    </w:pPr>
  </w:style>
  <w:style w:type="paragraph" w:customStyle="1" w:styleId="5857A5C1A91C4F609DCA7A5B59E8AA36">
    <w:name w:val="5857A5C1A91C4F609DCA7A5B59E8AA36"/>
    <w:rsid w:val="00014365"/>
    <w:pPr>
      <w:spacing w:after="160" w:line="259" w:lineRule="auto"/>
    </w:pPr>
  </w:style>
  <w:style w:type="paragraph" w:customStyle="1" w:styleId="E5E8C8F9DBF2474C933D424DFE2AC5D4">
    <w:name w:val="E5E8C8F9DBF2474C933D424DFE2AC5D4"/>
    <w:rsid w:val="00014365"/>
    <w:pPr>
      <w:spacing w:after="160" w:line="259" w:lineRule="auto"/>
    </w:pPr>
  </w:style>
  <w:style w:type="paragraph" w:customStyle="1" w:styleId="33260447A2924907A89D02BE6A07F9F8">
    <w:name w:val="33260447A2924907A89D02BE6A07F9F8"/>
    <w:rsid w:val="00571452"/>
    <w:pPr>
      <w:spacing w:after="160" w:line="259" w:lineRule="auto"/>
    </w:pPr>
  </w:style>
  <w:style w:type="paragraph" w:customStyle="1" w:styleId="2F7ADF1085B74FB2A916BDB491F60A39">
    <w:name w:val="2F7ADF1085B74FB2A916BDB491F60A39"/>
    <w:rsid w:val="00571452"/>
    <w:pPr>
      <w:spacing w:after="160" w:line="259" w:lineRule="auto"/>
    </w:pPr>
  </w:style>
  <w:style w:type="paragraph" w:customStyle="1" w:styleId="66DB5C8966EE4CB4AEEFC83F964F4FD3">
    <w:name w:val="66DB5C8966EE4CB4AEEFC83F964F4FD3"/>
    <w:rsid w:val="00571452"/>
    <w:pPr>
      <w:spacing w:after="160" w:line="259" w:lineRule="auto"/>
    </w:pPr>
  </w:style>
  <w:style w:type="paragraph" w:customStyle="1" w:styleId="49E990BE70D942D98FD77EF596EFD356">
    <w:name w:val="49E990BE70D942D98FD77EF596EFD356"/>
    <w:rsid w:val="00571452"/>
    <w:pPr>
      <w:spacing w:after="160" w:line="259" w:lineRule="auto"/>
    </w:pPr>
  </w:style>
  <w:style w:type="paragraph" w:customStyle="1" w:styleId="82B2B3507D9141879FFDE13772273367">
    <w:name w:val="82B2B3507D9141879FFDE13772273367"/>
    <w:rsid w:val="00571452"/>
    <w:pPr>
      <w:spacing w:after="160" w:line="259" w:lineRule="auto"/>
    </w:pPr>
  </w:style>
  <w:style w:type="paragraph" w:customStyle="1" w:styleId="83055D0B52894219AB5C227D9E5F1FC8">
    <w:name w:val="83055D0B52894219AB5C227D9E5F1FC8"/>
    <w:rsid w:val="00571452"/>
    <w:pPr>
      <w:spacing w:after="160" w:line="259" w:lineRule="auto"/>
    </w:pPr>
  </w:style>
  <w:style w:type="paragraph" w:customStyle="1" w:styleId="2FEAA18F894544DFBE973E3B5C3B755F">
    <w:name w:val="2FEAA18F894544DFBE973E3B5C3B755F"/>
    <w:rsid w:val="00571452"/>
    <w:pPr>
      <w:spacing w:after="160" w:line="259" w:lineRule="auto"/>
    </w:pPr>
  </w:style>
  <w:style w:type="paragraph" w:customStyle="1" w:styleId="C94097B2A2594EA7852DEF5C0F1B351A">
    <w:name w:val="C94097B2A2594EA7852DEF5C0F1B351A"/>
    <w:rsid w:val="00571452"/>
    <w:pPr>
      <w:spacing w:after="160" w:line="259" w:lineRule="auto"/>
    </w:pPr>
  </w:style>
  <w:style w:type="paragraph" w:customStyle="1" w:styleId="9617F7DA76AE48849959728F3B312F83">
    <w:name w:val="9617F7DA76AE48849959728F3B312F83"/>
    <w:rsid w:val="00571452"/>
    <w:pPr>
      <w:spacing w:after="160" w:line="259" w:lineRule="auto"/>
    </w:pPr>
  </w:style>
  <w:style w:type="paragraph" w:customStyle="1" w:styleId="C7A7AAD82D4A4DC9BF579BB7548203C8">
    <w:name w:val="C7A7AAD82D4A4DC9BF579BB7548203C8"/>
    <w:rsid w:val="00571452"/>
    <w:pPr>
      <w:spacing w:after="160" w:line="259" w:lineRule="auto"/>
    </w:pPr>
  </w:style>
  <w:style w:type="paragraph" w:customStyle="1" w:styleId="0C2DE1C6C618431C8C4CD88CAEFAEA91">
    <w:name w:val="0C2DE1C6C618431C8C4CD88CAEFAEA91"/>
    <w:rsid w:val="00571452"/>
    <w:pPr>
      <w:spacing w:after="160" w:line="259" w:lineRule="auto"/>
    </w:pPr>
  </w:style>
  <w:style w:type="paragraph" w:customStyle="1" w:styleId="ED62A9F4F85647CCAAF33DD5C07A87E6">
    <w:name w:val="ED62A9F4F85647CCAAF33DD5C07A87E6"/>
    <w:rsid w:val="00571452"/>
    <w:pPr>
      <w:spacing w:after="160" w:line="259" w:lineRule="auto"/>
    </w:pPr>
  </w:style>
  <w:style w:type="paragraph" w:customStyle="1" w:styleId="EEE52C666E85470A8C2DB7C167C75B1D">
    <w:name w:val="EEE52C666E85470A8C2DB7C167C75B1D"/>
    <w:rsid w:val="00571452"/>
    <w:pPr>
      <w:spacing w:after="160" w:line="259" w:lineRule="auto"/>
    </w:pPr>
  </w:style>
  <w:style w:type="paragraph" w:customStyle="1" w:styleId="784B90A37A7546BDA1453E9D321740DF">
    <w:name w:val="784B90A37A7546BDA1453E9D321740DF"/>
    <w:rsid w:val="00571452"/>
    <w:pPr>
      <w:spacing w:after="160" w:line="259" w:lineRule="auto"/>
    </w:pPr>
  </w:style>
  <w:style w:type="paragraph" w:customStyle="1" w:styleId="2ED99D4F8D7A4D4B9BA00212CEE5F8A5">
    <w:name w:val="2ED99D4F8D7A4D4B9BA00212CEE5F8A5"/>
    <w:rsid w:val="00571452"/>
    <w:pPr>
      <w:spacing w:after="160" w:line="259" w:lineRule="auto"/>
    </w:pPr>
  </w:style>
  <w:style w:type="paragraph" w:customStyle="1" w:styleId="B21D60E464D24950BBEDCAB8912B6927">
    <w:name w:val="B21D60E464D24950BBEDCAB8912B6927"/>
    <w:rsid w:val="00571452"/>
    <w:pPr>
      <w:spacing w:after="160" w:line="259" w:lineRule="auto"/>
    </w:pPr>
  </w:style>
  <w:style w:type="paragraph" w:customStyle="1" w:styleId="D80F2BCA281A409C937D7A759623FB0F">
    <w:name w:val="D80F2BCA281A409C937D7A759623FB0F"/>
    <w:rsid w:val="00571452"/>
    <w:pPr>
      <w:spacing w:after="160" w:line="259" w:lineRule="auto"/>
    </w:pPr>
  </w:style>
  <w:style w:type="paragraph" w:customStyle="1" w:styleId="47F5E7D798B349DBB62B5306CAC4A463">
    <w:name w:val="47F5E7D798B349DBB62B5306CAC4A463"/>
    <w:rsid w:val="00571452"/>
    <w:pPr>
      <w:spacing w:after="160" w:line="259" w:lineRule="auto"/>
    </w:pPr>
  </w:style>
  <w:style w:type="paragraph" w:customStyle="1" w:styleId="17502D10BD444E14BC19EFA71103B859">
    <w:name w:val="17502D10BD444E14BC19EFA71103B859"/>
    <w:rsid w:val="00571452"/>
    <w:pPr>
      <w:spacing w:after="160" w:line="259" w:lineRule="auto"/>
    </w:pPr>
  </w:style>
  <w:style w:type="paragraph" w:customStyle="1" w:styleId="25843D9A66644291AFE04E48780888D5">
    <w:name w:val="25843D9A66644291AFE04E48780888D5"/>
    <w:rsid w:val="00571452"/>
    <w:pPr>
      <w:spacing w:after="160" w:line="259" w:lineRule="auto"/>
    </w:pPr>
  </w:style>
  <w:style w:type="paragraph" w:customStyle="1" w:styleId="6B84613F044A4B07B9656831D19C19B5">
    <w:name w:val="6B84613F044A4B07B9656831D19C19B5"/>
    <w:rsid w:val="00571452"/>
    <w:pPr>
      <w:spacing w:after="160" w:line="259" w:lineRule="auto"/>
    </w:pPr>
  </w:style>
  <w:style w:type="paragraph" w:customStyle="1" w:styleId="7899C858B3E74294A3E4F6520B36653E">
    <w:name w:val="7899C858B3E74294A3E4F6520B36653E"/>
    <w:rsid w:val="00571452"/>
    <w:pPr>
      <w:spacing w:after="160" w:line="259" w:lineRule="auto"/>
    </w:pPr>
  </w:style>
  <w:style w:type="paragraph" w:customStyle="1" w:styleId="4BC0AF3DD2EF4EE0A4A88B19000AE062">
    <w:name w:val="4BC0AF3DD2EF4EE0A4A88B19000AE062"/>
    <w:rsid w:val="00571452"/>
    <w:pPr>
      <w:spacing w:after="160" w:line="259" w:lineRule="auto"/>
    </w:pPr>
  </w:style>
  <w:style w:type="paragraph" w:customStyle="1" w:styleId="0A12A8CF79B4475E9C7C906AF10A4AB1">
    <w:name w:val="0A12A8CF79B4475E9C7C906AF10A4AB1"/>
    <w:rsid w:val="00571452"/>
    <w:pPr>
      <w:spacing w:after="160" w:line="259" w:lineRule="auto"/>
    </w:pPr>
  </w:style>
  <w:style w:type="paragraph" w:customStyle="1" w:styleId="AFDD9B000F5F4E45B28D974146AC64C8">
    <w:name w:val="AFDD9B000F5F4E45B28D974146AC64C8"/>
    <w:rsid w:val="00571452"/>
    <w:pPr>
      <w:spacing w:after="160" w:line="259" w:lineRule="auto"/>
    </w:pPr>
  </w:style>
  <w:style w:type="paragraph" w:customStyle="1" w:styleId="3FCDD35372E44AA1A55EFBAE4623856C">
    <w:name w:val="3FCDD35372E44AA1A55EFBAE4623856C"/>
    <w:rsid w:val="00571452"/>
    <w:pPr>
      <w:spacing w:after="160" w:line="259" w:lineRule="auto"/>
    </w:pPr>
  </w:style>
  <w:style w:type="paragraph" w:customStyle="1" w:styleId="77BF7039B5FD46D39CE0CD5927CA135F">
    <w:name w:val="77BF7039B5FD46D39CE0CD5927CA135F"/>
    <w:rsid w:val="00571452"/>
    <w:pPr>
      <w:spacing w:after="160" w:line="259" w:lineRule="auto"/>
    </w:pPr>
  </w:style>
  <w:style w:type="paragraph" w:customStyle="1" w:styleId="135815F626934C4CAACEC6C9BA3CE42D">
    <w:name w:val="135815F626934C4CAACEC6C9BA3CE42D"/>
    <w:rsid w:val="00571452"/>
    <w:pPr>
      <w:spacing w:after="160" w:line="259" w:lineRule="auto"/>
    </w:pPr>
  </w:style>
  <w:style w:type="paragraph" w:customStyle="1" w:styleId="72D470A1BE184E7EAE6E2920007134C7">
    <w:name w:val="72D470A1BE184E7EAE6E2920007134C7"/>
    <w:rsid w:val="00571452"/>
    <w:pPr>
      <w:spacing w:after="160" w:line="259" w:lineRule="auto"/>
    </w:pPr>
  </w:style>
  <w:style w:type="paragraph" w:customStyle="1" w:styleId="439B1836968C4CDB83A2FC86FBE51F5F">
    <w:name w:val="439B1836968C4CDB83A2FC86FBE51F5F"/>
    <w:rsid w:val="00571452"/>
    <w:pPr>
      <w:spacing w:after="160" w:line="259" w:lineRule="auto"/>
    </w:pPr>
  </w:style>
  <w:style w:type="paragraph" w:customStyle="1" w:styleId="4C5503B5E6784FEF86CEC875BF8F59FE">
    <w:name w:val="4C5503B5E6784FEF86CEC875BF8F59FE"/>
    <w:rsid w:val="00571452"/>
    <w:pPr>
      <w:spacing w:after="160" w:line="259" w:lineRule="auto"/>
    </w:pPr>
  </w:style>
  <w:style w:type="paragraph" w:customStyle="1" w:styleId="F6FD36F479714DBBA5EFF05032082923">
    <w:name w:val="F6FD36F479714DBBA5EFF05032082923"/>
    <w:rsid w:val="00571452"/>
    <w:pPr>
      <w:spacing w:after="160" w:line="259" w:lineRule="auto"/>
    </w:pPr>
  </w:style>
  <w:style w:type="paragraph" w:customStyle="1" w:styleId="675A91336CAD4BE999078FBC62463C31">
    <w:name w:val="675A91336CAD4BE999078FBC62463C31"/>
    <w:rsid w:val="00571452"/>
    <w:pPr>
      <w:spacing w:after="160" w:line="259" w:lineRule="auto"/>
    </w:pPr>
  </w:style>
  <w:style w:type="paragraph" w:customStyle="1" w:styleId="F1FBC7973C78423B8B4D309B493EEE24">
    <w:name w:val="F1FBC7973C78423B8B4D309B493EEE24"/>
    <w:rsid w:val="00571452"/>
    <w:pPr>
      <w:spacing w:after="160" w:line="259" w:lineRule="auto"/>
    </w:pPr>
  </w:style>
  <w:style w:type="paragraph" w:customStyle="1" w:styleId="12F4C461FD1A4BB288D67209054E4177">
    <w:name w:val="12F4C461FD1A4BB288D67209054E4177"/>
    <w:rsid w:val="00571452"/>
    <w:pPr>
      <w:spacing w:after="160" w:line="259" w:lineRule="auto"/>
    </w:pPr>
  </w:style>
  <w:style w:type="paragraph" w:customStyle="1" w:styleId="CBDF3A8F06D141A6AFB079571E9C44A8">
    <w:name w:val="CBDF3A8F06D141A6AFB079571E9C44A8"/>
    <w:rsid w:val="00571452"/>
    <w:pPr>
      <w:spacing w:after="160" w:line="259" w:lineRule="auto"/>
    </w:pPr>
  </w:style>
  <w:style w:type="paragraph" w:customStyle="1" w:styleId="B8608705476941C6A1EA87A6A5EFDDCF">
    <w:name w:val="B8608705476941C6A1EA87A6A5EFDDCF"/>
    <w:rsid w:val="00571452"/>
    <w:pPr>
      <w:spacing w:after="160" w:line="259" w:lineRule="auto"/>
    </w:pPr>
  </w:style>
  <w:style w:type="paragraph" w:customStyle="1" w:styleId="EF29535C66C84FFAAB2F738548D2EF7F">
    <w:name w:val="EF29535C66C84FFAAB2F738548D2EF7F"/>
    <w:rsid w:val="00571452"/>
    <w:pPr>
      <w:spacing w:after="160" w:line="259" w:lineRule="auto"/>
    </w:pPr>
  </w:style>
  <w:style w:type="paragraph" w:customStyle="1" w:styleId="B2B596E4E9134F4FAF2238D3EABE2D5C">
    <w:name w:val="B2B596E4E9134F4FAF2238D3EABE2D5C"/>
    <w:rsid w:val="00571452"/>
    <w:pPr>
      <w:spacing w:after="160" w:line="259" w:lineRule="auto"/>
    </w:pPr>
  </w:style>
  <w:style w:type="paragraph" w:customStyle="1" w:styleId="DAA258704C864A2B9B0E3905873FC523">
    <w:name w:val="DAA258704C864A2B9B0E3905873FC523"/>
    <w:rsid w:val="00571452"/>
    <w:pPr>
      <w:spacing w:after="160" w:line="259" w:lineRule="auto"/>
    </w:pPr>
  </w:style>
  <w:style w:type="paragraph" w:customStyle="1" w:styleId="24D7FDFB8CEE4B51800E37B69C20199F">
    <w:name w:val="24D7FDFB8CEE4B51800E37B69C20199F"/>
    <w:rsid w:val="00571452"/>
    <w:pPr>
      <w:spacing w:after="160" w:line="259" w:lineRule="auto"/>
    </w:pPr>
  </w:style>
  <w:style w:type="paragraph" w:customStyle="1" w:styleId="BE6B1A2F76E245C4812AFAF05EECC7BC">
    <w:name w:val="BE6B1A2F76E245C4812AFAF05EECC7BC"/>
    <w:rsid w:val="00571452"/>
    <w:pPr>
      <w:spacing w:after="160" w:line="259" w:lineRule="auto"/>
    </w:pPr>
  </w:style>
  <w:style w:type="paragraph" w:customStyle="1" w:styleId="76FF30B017124E539E4CE5081F6273EA">
    <w:name w:val="76FF30B017124E539E4CE5081F6273EA"/>
    <w:rsid w:val="00571452"/>
    <w:pPr>
      <w:spacing w:after="160" w:line="259" w:lineRule="auto"/>
    </w:pPr>
  </w:style>
  <w:style w:type="paragraph" w:customStyle="1" w:styleId="51F266833A5B45249B6F29BF3E58CE56">
    <w:name w:val="51F266833A5B45249B6F29BF3E58CE56"/>
    <w:rsid w:val="00571452"/>
    <w:pPr>
      <w:spacing w:after="160" w:line="259" w:lineRule="auto"/>
    </w:pPr>
  </w:style>
  <w:style w:type="paragraph" w:customStyle="1" w:styleId="A2A56A4C7EAC4C618D52D461D2717605">
    <w:name w:val="A2A56A4C7EAC4C618D52D461D2717605"/>
    <w:rsid w:val="00571452"/>
    <w:pPr>
      <w:spacing w:after="160" w:line="259" w:lineRule="auto"/>
    </w:pPr>
  </w:style>
  <w:style w:type="paragraph" w:customStyle="1" w:styleId="BDF5C27BC1A94E57A172C25E74484C5C">
    <w:name w:val="BDF5C27BC1A94E57A172C25E74484C5C"/>
    <w:rsid w:val="00571452"/>
    <w:pPr>
      <w:spacing w:after="160" w:line="259" w:lineRule="auto"/>
    </w:pPr>
  </w:style>
  <w:style w:type="paragraph" w:customStyle="1" w:styleId="4810D0065124423DA1FB6A822EA8BA58">
    <w:name w:val="4810D0065124423DA1FB6A822EA8BA58"/>
    <w:rsid w:val="00571452"/>
    <w:pPr>
      <w:spacing w:after="160" w:line="259" w:lineRule="auto"/>
    </w:pPr>
  </w:style>
  <w:style w:type="paragraph" w:customStyle="1" w:styleId="CC706DE688344F80BFFA2EB28FAE2962">
    <w:name w:val="CC706DE688344F80BFFA2EB28FAE2962"/>
    <w:rsid w:val="00571452"/>
    <w:pPr>
      <w:spacing w:after="160" w:line="259" w:lineRule="auto"/>
    </w:pPr>
  </w:style>
  <w:style w:type="paragraph" w:customStyle="1" w:styleId="CA60FC19FFC94C4187CA70C2323B07E2">
    <w:name w:val="CA60FC19FFC94C4187CA70C2323B07E2"/>
    <w:rsid w:val="00571452"/>
    <w:pPr>
      <w:spacing w:after="160" w:line="259" w:lineRule="auto"/>
    </w:pPr>
  </w:style>
  <w:style w:type="paragraph" w:customStyle="1" w:styleId="2B083643508A4134B53199D2E7BBA8A0">
    <w:name w:val="2B083643508A4134B53199D2E7BBA8A0"/>
    <w:rsid w:val="00571452"/>
    <w:pPr>
      <w:spacing w:after="160" w:line="259" w:lineRule="auto"/>
    </w:pPr>
  </w:style>
  <w:style w:type="paragraph" w:customStyle="1" w:styleId="7DD21D1D44A94CB388F7B059117AB871">
    <w:name w:val="7DD21D1D44A94CB388F7B059117AB871"/>
    <w:rsid w:val="00571452"/>
    <w:pPr>
      <w:spacing w:after="160" w:line="259" w:lineRule="auto"/>
    </w:pPr>
  </w:style>
  <w:style w:type="paragraph" w:customStyle="1" w:styleId="097C0463CB814A0F8FC494C2F94A9E76">
    <w:name w:val="097C0463CB814A0F8FC494C2F94A9E76"/>
    <w:rsid w:val="00571452"/>
    <w:pPr>
      <w:spacing w:after="160" w:line="259" w:lineRule="auto"/>
    </w:pPr>
  </w:style>
  <w:style w:type="paragraph" w:customStyle="1" w:styleId="AB46EF78A649469CA0B9D57469175DEA">
    <w:name w:val="AB46EF78A649469CA0B9D57469175DEA"/>
    <w:rsid w:val="00571452"/>
    <w:pPr>
      <w:spacing w:after="160" w:line="259" w:lineRule="auto"/>
    </w:pPr>
  </w:style>
  <w:style w:type="paragraph" w:customStyle="1" w:styleId="A288450E1C5D49A3BBF150F3E885AD0E">
    <w:name w:val="A288450E1C5D49A3BBF150F3E885AD0E"/>
    <w:rsid w:val="00571452"/>
    <w:pPr>
      <w:spacing w:after="160" w:line="259" w:lineRule="auto"/>
    </w:pPr>
  </w:style>
  <w:style w:type="paragraph" w:customStyle="1" w:styleId="D8C083C86B8B4990AC2E10A13474A62E">
    <w:name w:val="D8C083C86B8B4990AC2E10A13474A62E"/>
    <w:rsid w:val="00571452"/>
    <w:pPr>
      <w:spacing w:after="160" w:line="259" w:lineRule="auto"/>
    </w:pPr>
  </w:style>
  <w:style w:type="paragraph" w:customStyle="1" w:styleId="B1A5F0A0774B4F3B9BFB4809DFCB4B2A">
    <w:name w:val="B1A5F0A0774B4F3B9BFB4809DFCB4B2A"/>
    <w:rsid w:val="00571452"/>
    <w:pPr>
      <w:spacing w:after="160" w:line="259" w:lineRule="auto"/>
    </w:pPr>
  </w:style>
  <w:style w:type="paragraph" w:customStyle="1" w:styleId="53C7C3BAF2CB42A6B7BB3471CA56A6E6">
    <w:name w:val="53C7C3BAF2CB42A6B7BB3471CA56A6E6"/>
    <w:rsid w:val="00571452"/>
    <w:pPr>
      <w:spacing w:after="160" w:line="259" w:lineRule="auto"/>
    </w:pPr>
  </w:style>
  <w:style w:type="paragraph" w:customStyle="1" w:styleId="B471F5745BD842EE8FED3FA282A7467C">
    <w:name w:val="B471F5745BD842EE8FED3FA282A7467C"/>
    <w:rsid w:val="00571452"/>
    <w:pPr>
      <w:spacing w:after="160" w:line="259" w:lineRule="auto"/>
    </w:pPr>
  </w:style>
  <w:style w:type="paragraph" w:customStyle="1" w:styleId="DB7392A0326B4E09B96F90BAD15F7616">
    <w:name w:val="DB7392A0326B4E09B96F90BAD15F7616"/>
    <w:rsid w:val="00571452"/>
    <w:pPr>
      <w:spacing w:after="160" w:line="259" w:lineRule="auto"/>
    </w:pPr>
  </w:style>
  <w:style w:type="paragraph" w:customStyle="1" w:styleId="8DA988F06E4D424B9B4E73790AAAF432">
    <w:name w:val="8DA988F06E4D424B9B4E73790AAAF432"/>
    <w:rsid w:val="00571452"/>
    <w:pPr>
      <w:spacing w:after="160" w:line="259" w:lineRule="auto"/>
    </w:pPr>
  </w:style>
  <w:style w:type="paragraph" w:customStyle="1" w:styleId="DD628990D4F041B1BFA576146CB36D49">
    <w:name w:val="DD628990D4F041B1BFA576146CB36D49"/>
    <w:rsid w:val="00571452"/>
    <w:pPr>
      <w:spacing w:after="160" w:line="259" w:lineRule="auto"/>
    </w:pPr>
  </w:style>
  <w:style w:type="paragraph" w:customStyle="1" w:styleId="36532883C4184131A2338C4604C8E211">
    <w:name w:val="36532883C4184131A2338C4604C8E211"/>
    <w:rsid w:val="00571452"/>
    <w:pPr>
      <w:spacing w:after="160" w:line="259" w:lineRule="auto"/>
    </w:pPr>
  </w:style>
  <w:style w:type="paragraph" w:customStyle="1" w:styleId="6890EEC2860B460186207A6E80C3C2C0">
    <w:name w:val="6890EEC2860B460186207A6E80C3C2C0"/>
    <w:rsid w:val="00571452"/>
    <w:pPr>
      <w:spacing w:after="160" w:line="259" w:lineRule="auto"/>
    </w:pPr>
  </w:style>
  <w:style w:type="paragraph" w:customStyle="1" w:styleId="816DAB4271884B86B4DA9EF641F2B116">
    <w:name w:val="816DAB4271884B86B4DA9EF641F2B116"/>
    <w:rsid w:val="00571452"/>
    <w:pPr>
      <w:spacing w:after="160" w:line="259" w:lineRule="auto"/>
    </w:pPr>
  </w:style>
  <w:style w:type="paragraph" w:customStyle="1" w:styleId="DC01EB60E3FE4BFD95A9620986BD5CE6">
    <w:name w:val="DC01EB60E3FE4BFD95A9620986BD5CE6"/>
    <w:rsid w:val="00571452"/>
    <w:pPr>
      <w:spacing w:after="160" w:line="259" w:lineRule="auto"/>
    </w:pPr>
  </w:style>
  <w:style w:type="paragraph" w:customStyle="1" w:styleId="3CA63A288C974A10988DE7E863AC9DC8">
    <w:name w:val="3CA63A288C974A10988DE7E863AC9DC8"/>
    <w:rsid w:val="00571452"/>
    <w:pPr>
      <w:spacing w:after="160" w:line="259" w:lineRule="auto"/>
    </w:pPr>
  </w:style>
  <w:style w:type="paragraph" w:customStyle="1" w:styleId="B3ED9752FD874707834DAB6960C73807">
    <w:name w:val="B3ED9752FD874707834DAB6960C73807"/>
    <w:rsid w:val="00571452"/>
    <w:pPr>
      <w:spacing w:after="160" w:line="259" w:lineRule="auto"/>
    </w:pPr>
  </w:style>
  <w:style w:type="paragraph" w:customStyle="1" w:styleId="F87E952C614F4586AFA9A826E2315E24">
    <w:name w:val="F87E952C614F4586AFA9A826E2315E24"/>
    <w:rsid w:val="00571452"/>
    <w:pPr>
      <w:spacing w:after="160" w:line="259" w:lineRule="auto"/>
    </w:pPr>
  </w:style>
  <w:style w:type="paragraph" w:customStyle="1" w:styleId="CBA3A20480314DBF884B91DAD67CF9A3">
    <w:name w:val="CBA3A20480314DBF884B91DAD67CF9A3"/>
    <w:rsid w:val="00571452"/>
    <w:pPr>
      <w:spacing w:after="160" w:line="259" w:lineRule="auto"/>
    </w:pPr>
  </w:style>
  <w:style w:type="paragraph" w:customStyle="1" w:styleId="9DC56DF4084F43BF904DAC5D8E3491B2">
    <w:name w:val="9DC56DF4084F43BF904DAC5D8E3491B2"/>
    <w:rsid w:val="00571452"/>
    <w:pPr>
      <w:spacing w:after="160" w:line="259" w:lineRule="auto"/>
    </w:pPr>
  </w:style>
  <w:style w:type="paragraph" w:customStyle="1" w:styleId="0E21EDFBED2D4976A793685BB03DA895">
    <w:name w:val="0E21EDFBED2D4976A793685BB03DA895"/>
    <w:rsid w:val="00571452"/>
    <w:pPr>
      <w:spacing w:after="160" w:line="259" w:lineRule="auto"/>
    </w:pPr>
  </w:style>
  <w:style w:type="paragraph" w:customStyle="1" w:styleId="E73EB1551A0C4F1BBA71B189004CD229">
    <w:name w:val="E73EB1551A0C4F1BBA71B189004CD229"/>
    <w:rsid w:val="00571452"/>
    <w:pPr>
      <w:spacing w:after="160" w:line="259" w:lineRule="auto"/>
    </w:pPr>
  </w:style>
  <w:style w:type="paragraph" w:customStyle="1" w:styleId="9B91FD615945486BAB48BCE916FE4D3B">
    <w:name w:val="9B91FD615945486BAB48BCE916FE4D3B"/>
    <w:rsid w:val="00571452"/>
    <w:pPr>
      <w:spacing w:after="160" w:line="259" w:lineRule="auto"/>
    </w:pPr>
  </w:style>
  <w:style w:type="paragraph" w:customStyle="1" w:styleId="AB32E4CB8AE14484ADA48CF04DA77DF8">
    <w:name w:val="AB32E4CB8AE14484ADA48CF04DA77DF8"/>
    <w:rsid w:val="00571452"/>
    <w:pPr>
      <w:spacing w:after="160" w:line="259" w:lineRule="auto"/>
    </w:pPr>
  </w:style>
  <w:style w:type="paragraph" w:customStyle="1" w:styleId="E9E7E542003A44289E46E34B953C8BFD">
    <w:name w:val="E9E7E542003A44289E46E34B953C8BFD"/>
    <w:rsid w:val="00571452"/>
    <w:pPr>
      <w:spacing w:after="160" w:line="259" w:lineRule="auto"/>
    </w:pPr>
  </w:style>
  <w:style w:type="paragraph" w:customStyle="1" w:styleId="BA9D96F798FA4865965E0268ADFAEDA8">
    <w:name w:val="BA9D96F798FA4865965E0268ADFAEDA8"/>
    <w:rsid w:val="00571452"/>
    <w:pPr>
      <w:spacing w:after="160" w:line="259" w:lineRule="auto"/>
    </w:pPr>
  </w:style>
  <w:style w:type="paragraph" w:customStyle="1" w:styleId="00B4A59ACD4B4B7FBB71C3350BD8351A">
    <w:name w:val="00B4A59ACD4B4B7FBB71C3350BD8351A"/>
    <w:rsid w:val="00571452"/>
    <w:pPr>
      <w:spacing w:after="160" w:line="259" w:lineRule="auto"/>
    </w:pPr>
  </w:style>
  <w:style w:type="paragraph" w:customStyle="1" w:styleId="EE194A248C6342E0B2F057EF070DF5F6">
    <w:name w:val="EE194A248C6342E0B2F057EF070DF5F6"/>
    <w:rsid w:val="00571452"/>
    <w:pPr>
      <w:spacing w:after="160" w:line="259" w:lineRule="auto"/>
    </w:pPr>
  </w:style>
  <w:style w:type="paragraph" w:customStyle="1" w:styleId="1E408CAE41CD4F2F9BAF1AC46300B71E">
    <w:name w:val="1E408CAE41CD4F2F9BAF1AC46300B71E"/>
    <w:rsid w:val="00571452"/>
    <w:pPr>
      <w:spacing w:after="160" w:line="259" w:lineRule="auto"/>
    </w:pPr>
  </w:style>
  <w:style w:type="paragraph" w:customStyle="1" w:styleId="40B90582DC2547318F49EE652517348D">
    <w:name w:val="40B90582DC2547318F49EE652517348D"/>
    <w:rsid w:val="00571452"/>
    <w:pPr>
      <w:spacing w:after="160" w:line="259" w:lineRule="auto"/>
    </w:pPr>
  </w:style>
  <w:style w:type="paragraph" w:customStyle="1" w:styleId="E4CB1C83902544D991DEC9D28F37C66D">
    <w:name w:val="E4CB1C83902544D991DEC9D28F37C66D"/>
    <w:rsid w:val="00571452"/>
    <w:pPr>
      <w:spacing w:after="160" w:line="259" w:lineRule="auto"/>
    </w:pPr>
  </w:style>
  <w:style w:type="paragraph" w:customStyle="1" w:styleId="0FB972B6D8A441D08857F942D7EA39FD">
    <w:name w:val="0FB972B6D8A441D08857F942D7EA39FD"/>
    <w:rsid w:val="00571452"/>
    <w:pPr>
      <w:spacing w:after="160" w:line="259" w:lineRule="auto"/>
    </w:pPr>
  </w:style>
  <w:style w:type="paragraph" w:customStyle="1" w:styleId="5C8CF6CE6BC244FB964F92C4837801E3">
    <w:name w:val="5C8CF6CE6BC244FB964F92C4837801E3"/>
    <w:rsid w:val="00571452"/>
    <w:pPr>
      <w:spacing w:after="160" w:line="259" w:lineRule="auto"/>
    </w:pPr>
  </w:style>
  <w:style w:type="paragraph" w:customStyle="1" w:styleId="92558BA7C1774E45A16E365705494247">
    <w:name w:val="92558BA7C1774E45A16E365705494247"/>
    <w:rsid w:val="00571452"/>
    <w:pPr>
      <w:spacing w:after="160" w:line="259" w:lineRule="auto"/>
    </w:pPr>
  </w:style>
  <w:style w:type="paragraph" w:customStyle="1" w:styleId="1C91C92CA96242D7B41781336B3A088F">
    <w:name w:val="1C91C92CA96242D7B41781336B3A088F"/>
    <w:rsid w:val="00571452"/>
    <w:pPr>
      <w:spacing w:after="160" w:line="259" w:lineRule="auto"/>
    </w:pPr>
  </w:style>
  <w:style w:type="paragraph" w:customStyle="1" w:styleId="45F6D3B02A9A48C6B8A6F06E13E68FF3">
    <w:name w:val="45F6D3B02A9A48C6B8A6F06E13E68FF3"/>
    <w:rsid w:val="00571452"/>
    <w:pPr>
      <w:spacing w:after="160" w:line="259" w:lineRule="auto"/>
    </w:pPr>
  </w:style>
  <w:style w:type="paragraph" w:customStyle="1" w:styleId="E86A7B4120014E6B935B11288455B2EF">
    <w:name w:val="E86A7B4120014E6B935B11288455B2EF"/>
    <w:rsid w:val="00571452"/>
    <w:pPr>
      <w:spacing w:after="160" w:line="259" w:lineRule="auto"/>
    </w:pPr>
  </w:style>
  <w:style w:type="paragraph" w:customStyle="1" w:styleId="1D813B46D3CD49B9B96A933C6D39F05D">
    <w:name w:val="1D813B46D3CD49B9B96A933C6D39F05D"/>
    <w:rsid w:val="00571452"/>
    <w:pPr>
      <w:spacing w:after="160" w:line="259" w:lineRule="auto"/>
    </w:pPr>
  </w:style>
  <w:style w:type="paragraph" w:customStyle="1" w:styleId="601EED38ED434DD9845CAEB86B580EAE">
    <w:name w:val="601EED38ED434DD9845CAEB86B580EAE"/>
    <w:rsid w:val="00571452"/>
    <w:pPr>
      <w:spacing w:after="160" w:line="259" w:lineRule="auto"/>
    </w:pPr>
  </w:style>
  <w:style w:type="paragraph" w:customStyle="1" w:styleId="779A324A10DB4F17AF85DCB365E01FBB">
    <w:name w:val="779A324A10DB4F17AF85DCB365E01FBB"/>
    <w:rsid w:val="00571452"/>
    <w:pPr>
      <w:spacing w:after="160" w:line="259" w:lineRule="auto"/>
    </w:pPr>
  </w:style>
  <w:style w:type="paragraph" w:customStyle="1" w:styleId="7E06CDD4DFB9400882AC516D17159801">
    <w:name w:val="7E06CDD4DFB9400882AC516D17159801"/>
    <w:rsid w:val="00571452"/>
    <w:pPr>
      <w:spacing w:after="160" w:line="259" w:lineRule="auto"/>
    </w:pPr>
  </w:style>
  <w:style w:type="paragraph" w:customStyle="1" w:styleId="F0E198B6E70841F4900EE3D75D8F92C5">
    <w:name w:val="F0E198B6E70841F4900EE3D75D8F92C5"/>
    <w:rsid w:val="00571452"/>
    <w:pPr>
      <w:spacing w:after="160" w:line="259" w:lineRule="auto"/>
    </w:pPr>
  </w:style>
  <w:style w:type="paragraph" w:customStyle="1" w:styleId="155EE5EADE5C4B928CF6E1A079387911">
    <w:name w:val="155EE5EADE5C4B928CF6E1A079387911"/>
    <w:rsid w:val="00571452"/>
    <w:pPr>
      <w:spacing w:after="160" w:line="259" w:lineRule="auto"/>
    </w:pPr>
  </w:style>
  <w:style w:type="paragraph" w:customStyle="1" w:styleId="BB8C43827B6E4A81985588F8013B4485">
    <w:name w:val="BB8C43827B6E4A81985588F8013B4485"/>
    <w:rsid w:val="00571452"/>
    <w:pPr>
      <w:spacing w:after="160" w:line="259" w:lineRule="auto"/>
    </w:pPr>
  </w:style>
  <w:style w:type="paragraph" w:customStyle="1" w:styleId="673AE088497B4927BF44420A4239650F">
    <w:name w:val="673AE088497B4927BF44420A4239650F"/>
    <w:rsid w:val="00571452"/>
    <w:pPr>
      <w:spacing w:after="160" w:line="259" w:lineRule="auto"/>
    </w:pPr>
  </w:style>
  <w:style w:type="paragraph" w:customStyle="1" w:styleId="B3724EFCE8E543068890734B4DF629D5">
    <w:name w:val="B3724EFCE8E543068890734B4DF629D5"/>
    <w:rsid w:val="00571452"/>
    <w:pPr>
      <w:spacing w:after="160" w:line="259" w:lineRule="auto"/>
    </w:pPr>
  </w:style>
  <w:style w:type="paragraph" w:customStyle="1" w:styleId="463E8CCB6CFB4EB4B144164EC5A305CF">
    <w:name w:val="463E8CCB6CFB4EB4B144164EC5A305CF"/>
    <w:rsid w:val="00571452"/>
    <w:pPr>
      <w:spacing w:after="160" w:line="259" w:lineRule="auto"/>
    </w:pPr>
  </w:style>
  <w:style w:type="paragraph" w:customStyle="1" w:styleId="7B373FB5E1F64027934B507260CAE360">
    <w:name w:val="7B373FB5E1F64027934B507260CAE360"/>
    <w:rsid w:val="00571452"/>
    <w:pPr>
      <w:spacing w:after="160" w:line="259" w:lineRule="auto"/>
    </w:pPr>
  </w:style>
  <w:style w:type="paragraph" w:customStyle="1" w:styleId="136ED73137F04C968AB48F636E138784">
    <w:name w:val="136ED73137F04C968AB48F636E138784"/>
    <w:rsid w:val="00571452"/>
    <w:pPr>
      <w:spacing w:after="160" w:line="259" w:lineRule="auto"/>
    </w:pPr>
  </w:style>
  <w:style w:type="paragraph" w:customStyle="1" w:styleId="1AC7D44DC444432988C225BD1B44C85E">
    <w:name w:val="1AC7D44DC444432988C225BD1B44C85E"/>
    <w:rsid w:val="00571452"/>
    <w:pPr>
      <w:spacing w:after="160" w:line="259" w:lineRule="auto"/>
    </w:pPr>
  </w:style>
  <w:style w:type="paragraph" w:customStyle="1" w:styleId="A4217C0C4AC64691865E966E32DAD585">
    <w:name w:val="A4217C0C4AC64691865E966E32DAD585"/>
    <w:rsid w:val="00571452"/>
    <w:pPr>
      <w:spacing w:after="160" w:line="259" w:lineRule="auto"/>
    </w:pPr>
  </w:style>
  <w:style w:type="paragraph" w:customStyle="1" w:styleId="6153B00D69DE40ACAE1451A9C9B17B03">
    <w:name w:val="6153B00D69DE40ACAE1451A9C9B17B03"/>
    <w:rsid w:val="00571452"/>
    <w:pPr>
      <w:spacing w:after="160" w:line="259" w:lineRule="auto"/>
    </w:pPr>
  </w:style>
  <w:style w:type="paragraph" w:customStyle="1" w:styleId="9C695B875FCD4FBE9060AA38CB7D3F4C">
    <w:name w:val="9C695B875FCD4FBE9060AA38CB7D3F4C"/>
    <w:rsid w:val="00571452"/>
    <w:pPr>
      <w:spacing w:after="160" w:line="259" w:lineRule="auto"/>
    </w:pPr>
  </w:style>
  <w:style w:type="paragraph" w:customStyle="1" w:styleId="CC6A466F9DDC4A289F4BB5E0913C349D">
    <w:name w:val="CC6A466F9DDC4A289F4BB5E0913C349D"/>
    <w:rsid w:val="00571452"/>
    <w:pPr>
      <w:spacing w:after="160" w:line="259" w:lineRule="auto"/>
    </w:pPr>
  </w:style>
  <w:style w:type="paragraph" w:customStyle="1" w:styleId="6AB9283FD6A94A90ABB3D08B8DCEB1BF">
    <w:name w:val="6AB9283FD6A94A90ABB3D08B8DCEB1BF"/>
    <w:rsid w:val="00571452"/>
    <w:pPr>
      <w:spacing w:after="160" w:line="259" w:lineRule="auto"/>
    </w:pPr>
  </w:style>
  <w:style w:type="paragraph" w:customStyle="1" w:styleId="5C812190A466429B9266295F487DC86A">
    <w:name w:val="5C812190A466429B9266295F487DC86A"/>
    <w:rsid w:val="00571452"/>
    <w:pPr>
      <w:spacing w:after="160" w:line="259" w:lineRule="auto"/>
    </w:pPr>
  </w:style>
  <w:style w:type="paragraph" w:customStyle="1" w:styleId="98BD86C5327447E5BCA765ACC63854E9">
    <w:name w:val="98BD86C5327447E5BCA765ACC63854E9"/>
    <w:rsid w:val="00571452"/>
    <w:pPr>
      <w:spacing w:after="160" w:line="259" w:lineRule="auto"/>
    </w:pPr>
  </w:style>
  <w:style w:type="paragraph" w:customStyle="1" w:styleId="151BFBB126694724BB36ECA1257E5909">
    <w:name w:val="151BFBB126694724BB36ECA1257E5909"/>
    <w:rsid w:val="00571452"/>
    <w:pPr>
      <w:spacing w:after="160" w:line="259" w:lineRule="auto"/>
    </w:pPr>
  </w:style>
  <w:style w:type="paragraph" w:customStyle="1" w:styleId="51F8001941094D479D6CDDC463B38CF3">
    <w:name w:val="51F8001941094D479D6CDDC463B38CF3"/>
    <w:rsid w:val="00571452"/>
    <w:pPr>
      <w:spacing w:after="160" w:line="259" w:lineRule="auto"/>
    </w:pPr>
  </w:style>
  <w:style w:type="paragraph" w:customStyle="1" w:styleId="0707768D97374C1FAF29340C54C7F5D3">
    <w:name w:val="0707768D97374C1FAF29340C54C7F5D3"/>
    <w:rsid w:val="00571452"/>
    <w:pPr>
      <w:spacing w:after="160" w:line="259" w:lineRule="auto"/>
    </w:pPr>
  </w:style>
  <w:style w:type="paragraph" w:customStyle="1" w:styleId="F3C408960A2342758FB290153F4A7979">
    <w:name w:val="F3C408960A2342758FB290153F4A7979"/>
    <w:rsid w:val="00571452"/>
    <w:pPr>
      <w:spacing w:after="160" w:line="259" w:lineRule="auto"/>
    </w:pPr>
  </w:style>
  <w:style w:type="paragraph" w:customStyle="1" w:styleId="6F12B94B3E574A6E83162DA077C7BF89">
    <w:name w:val="6F12B94B3E574A6E83162DA077C7BF89"/>
    <w:rsid w:val="00571452"/>
    <w:pPr>
      <w:spacing w:after="160" w:line="259" w:lineRule="auto"/>
    </w:pPr>
  </w:style>
  <w:style w:type="paragraph" w:customStyle="1" w:styleId="52E2C00A6EC94CD2BF59912967BFF1C6">
    <w:name w:val="52E2C00A6EC94CD2BF59912967BFF1C6"/>
    <w:rsid w:val="00571452"/>
    <w:pPr>
      <w:spacing w:after="160" w:line="259" w:lineRule="auto"/>
    </w:pPr>
  </w:style>
  <w:style w:type="paragraph" w:customStyle="1" w:styleId="97623DDC98BB48AF866725CCC9914E3E">
    <w:name w:val="97623DDC98BB48AF866725CCC9914E3E"/>
    <w:rsid w:val="00571452"/>
    <w:pPr>
      <w:spacing w:after="160" w:line="259" w:lineRule="auto"/>
    </w:pPr>
  </w:style>
  <w:style w:type="paragraph" w:customStyle="1" w:styleId="18A79BECF59A471B8B5DD1C9802C57A1">
    <w:name w:val="18A79BECF59A471B8B5DD1C9802C57A1"/>
    <w:rsid w:val="00571452"/>
    <w:pPr>
      <w:spacing w:after="160" w:line="259" w:lineRule="auto"/>
    </w:pPr>
  </w:style>
  <w:style w:type="paragraph" w:customStyle="1" w:styleId="C5C30045007044EFB13FF1FD55467FC0">
    <w:name w:val="C5C30045007044EFB13FF1FD55467FC0"/>
    <w:rsid w:val="00571452"/>
    <w:pPr>
      <w:spacing w:after="160" w:line="259" w:lineRule="auto"/>
    </w:pPr>
  </w:style>
  <w:style w:type="paragraph" w:customStyle="1" w:styleId="0B4ED013C8D7444ABC987915688EBB96">
    <w:name w:val="0B4ED013C8D7444ABC987915688EBB96"/>
    <w:rsid w:val="00571452"/>
    <w:pPr>
      <w:spacing w:after="160" w:line="259" w:lineRule="auto"/>
    </w:pPr>
  </w:style>
  <w:style w:type="paragraph" w:customStyle="1" w:styleId="4DA0BD955E1E4F238354C1462DAECD2D">
    <w:name w:val="4DA0BD955E1E4F238354C1462DAECD2D"/>
    <w:rsid w:val="00571452"/>
    <w:pPr>
      <w:spacing w:after="160" w:line="259" w:lineRule="auto"/>
    </w:pPr>
  </w:style>
  <w:style w:type="paragraph" w:customStyle="1" w:styleId="17B86D1355F1456CAE99F5DE36CBC214">
    <w:name w:val="17B86D1355F1456CAE99F5DE36CBC214"/>
    <w:rsid w:val="00571452"/>
    <w:pPr>
      <w:spacing w:after="160" w:line="259" w:lineRule="auto"/>
    </w:pPr>
  </w:style>
  <w:style w:type="paragraph" w:customStyle="1" w:styleId="E9A44AD96E764A00BE542060B2B982E8">
    <w:name w:val="E9A44AD96E764A00BE542060B2B982E8"/>
    <w:rsid w:val="00571452"/>
    <w:pPr>
      <w:spacing w:after="160" w:line="259" w:lineRule="auto"/>
    </w:pPr>
  </w:style>
  <w:style w:type="paragraph" w:customStyle="1" w:styleId="75872F5E7D8B458FBDD8112C24B87355">
    <w:name w:val="75872F5E7D8B458FBDD8112C24B87355"/>
    <w:rsid w:val="00571452"/>
    <w:pPr>
      <w:spacing w:after="160" w:line="259" w:lineRule="auto"/>
    </w:pPr>
  </w:style>
  <w:style w:type="paragraph" w:customStyle="1" w:styleId="69936832B72541D3B945867BD083B6B1">
    <w:name w:val="69936832B72541D3B945867BD083B6B1"/>
    <w:rsid w:val="00571452"/>
    <w:pPr>
      <w:spacing w:after="160" w:line="259" w:lineRule="auto"/>
    </w:pPr>
  </w:style>
  <w:style w:type="paragraph" w:customStyle="1" w:styleId="27D6624ACACC41DBB6A7DDFB8D74F2CA">
    <w:name w:val="27D6624ACACC41DBB6A7DDFB8D74F2CA"/>
    <w:rsid w:val="00571452"/>
    <w:pPr>
      <w:spacing w:after="160" w:line="259" w:lineRule="auto"/>
    </w:pPr>
  </w:style>
  <w:style w:type="paragraph" w:customStyle="1" w:styleId="9045E49C50AB44A995E71B1AC7643162">
    <w:name w:val="9045E49C50AB44A995E71B1AC7643162"/>
    <w:rsid w:val="00571452"/>
    <w:pPr>
      <w:spacing w:after="160" w:line="259" w:lineRule="auto"/>
    </w:pPr>
  </w:style>
  <w:style w:type="paragraph" w:customStyle="1" w:styleId="1A0D52FDAFF7402493B4A50DD719B725">
    <w:name w:val="1A0D52FDAFF7402493B4A50DD719B725"/>
    <w:rsid w:val="00571452"/>
    <w:pPr>
      <w:spacing w:after="160" w:line="259" w:lineRule="auto"/>
    </w:pPr>
  </w:style>
  <w:style w:type="paragraph" w:customStyle="1" w:styleId="45273B7E5CD24EC4A04E0A63872868ED">
    <w:name w:val="45273B7E5CD24EC4A04E0A63872868ED"/>
    <w:rsid w:val="00571452"/>
    <w:pPr>
      <w:spacing w:after="160" w:line="259" w:lineRule="auto"/>
    </w:pPr>
  </w:style>
  <w:style w:type="paragraph" w:customStyle="1" w:styleId="933A1C1351B44C6DB6A7DF64E823EC05">
    <w:name w:val="933A1C1351B44C6DB6A7DF64E823EC05"/>
    <w:rsid w:val="00571452"/>
    <w:pPr>
      <w:spacing w:after="160" w:line="259" w:lineRule="auto"/>
    </w:pPr>
  </w:style>
  <w:style w:type="paragraph" w:customStyle="1" w:styleId="43A7C3C93E1D46D19B1A27971B032F6A">
    <w:name w:val="43A7C3C93E1D46D19B1A27971B032F6A"/>
    <w:rsid w:val="00571452"/>
    <w:pPr>
      <w:spacing w:after="160" w:line="259" w:lineRule="auto"/>
    </w:pPr>
  </w:style>
  <w:style w:type="paragraph" w:customStyle="1" w:styleId="D43D19EBDE094E5697AD8D369C06DA97">
    <w:name w:val="D43D19EBDE094E5697AD8D369C06DA97"/>
    <w:rsid w:val="00571452"/>
    <w:pPr>
      <w:spacing w:after="160" w:line="259" w:lineRule="auto"/>
    </w:pPr>
  </w:style>
  <w:style w:type="paragraph" w:customStyle="1" w:styleId="788E1ABE518D43768ABE8617C4115E65">
    <w:name w:val="788E1ABE518D43768ABE8617C4115E65"/>
    <w:rsid w:val="00571452"/>
    <w:pPr>
      <w:spacing w:after="160" w:line="259" w:lineRule="auto"/>
    </w:pPr>
  </w:style>
  <w:style w:type="paragraph" w:customStyle="1" w:styleId="C029CA221B984E49B584FACDCD25516E">
    <w:name w:val="C029CA221B984E49B584FACDCD25516E"/>
    <w:rsid w:val="00571452"/>
    <w:pPr>
      <w:spacing w:after="160" w:line="259" w:lineRule="auto"/>
    </w:pPr>
  </w:style>
  <w:style w:type="paragraph" w:customStyle="1" w:styleId="BCFA0DADE155454993C8E1CE7433F431">
    <w:name w:val="BCFA0DADE155454993C8E1CE7433F431"/>
    <w:rsid w:val="00571452"/>
    <w:pPr>
      <w:spacing w:after="160" w:line="259" w:lineRule="auto"/>
    </w:pPr>
  </w:style>
  <w:style w:type="paragraph" w:customStyle="1" w:styleId="7D42BCB064154202A1EA415636740E3F">
    <w:name w:val="7D42BCB064154202A1EA415636740E3F"/>
    <w:rsid w:val="00571452"/>
    <w:pPr>
      <w:spacing w:after="160" w:line="259" w:lineRule="auto"/>
    </w:pPr>
  </w:style>
  <w:style w:type="paragraph" w:customStyle="1" w:styleId="71775A50BACC43FBB1FDDD29320F5A3B">
    <w:name w:val="71775A50BACC43FBB1FDDD29320F5A3B"/>
    <w:rsid w:val="00571452"/>
    <w:pPr>
      <w:spacing w:after="160" w:line="259" w:lineRule="auto"/>
    </w:pPr>
  </w:style>
  <w:style w:type="paragraph" w:customStyle="1" w:styleId="4E766936A9A84454975B00D67A2D3569">
    <w:name w:val="4E766936A9A84454975B00D67A2D3569"/>
    <w:rsid w:val="00571452"/>
    <w:pPr>
      <w:spacing w:after="160" w:line="259" w:lineRule="auto"/>
    </w:pPr>
  </w:style>
  <w:style w:type="paragraph" w:customStyle="1" w:styleId="53913644AA1F442C8B310E587C687AA9">
    <w:name w:val="53913644AA1F442C8B310E587C687AA9"/>
    <w:rsid w:val="00571452"/>
    <w:pPr>
      <w:spacing w:after="160" w:line="259" w:lineRule="auto"/>
    </w:pPr>
  </w:style>
  <w:style w:type="paragraph" w:customStyle="1" w:styleId="AABC7AC8B78049439EFF274EA8E7152E">
    <w:name w:val="AABC7AC8B78049439EFF274EA8E7152E"/>
    <w:rsid w:val="00571452"/>
    <w:pPr>
      <w:spacing w:after="160" w:line="259" w:lineRule="auto"/>
    </w:pPr>
  </w:style>
  <w:style w:type="paragraph" w:customStyle="1" w:styleId="88D8B3B701264E2590FDEA66A1759AAD">
    <w:name w:val="88D8B3B701264E2590FDEA66A1759AAD"/>
    <w:rsid w:val="00571452"/>
    <w:pPr>
      <w:spacing w:after="160" w:line="259" w:lineRule="auto"/>
    </w:pPr>
  </w:style>
  <w:style w:type="paragraph" w:customStyle="1" w:styleId="1C1121530F8F45009FD62D76B4AF8A8D">
    <w:name w:val="1C1121530F8F45009FD62D76B4AF8A8D"/>
    <w:rsid w:val="00571452"/>
    <w:pPr>
      <w:spacing w:after="160" w:line="259" w:lineRule="auto"/>
    </w:pPr>
  </w:style>
  <w:style w:type="paragraph" w:customStyle="1" w:styleId="02E8C023C188433FA136E91D3C312CBB">
    <w:name w:val="02E8C023C188433FA136E91D3C312CBB"/>
    <w:rsid w:val="00571452"/>
    <w:pPr>
      <w:spacing w:after="160" w:line="259" w:lineRule="auto"/>
    </w:pPr>
  </w:style>
  <w:style w:type="paragraph" w:customStyle="1" w:styleId="CCCDAACF029C4992846BE4ED576E3453">
    <w:name w:val="CCCDAACF029C4992846BE4ED576E3453"/>
    <w:rsid w:val="00571452"/>
    <w:pPr>
      <w:spacing w:after="160" w:line="259" w:lineRule="auto"/>
    </w:pPr>
  </w:style>
  <w:style w:type="paragraph" w:customStyle="1" w:styleId="101B91A640694B91B95CA740C276D068">
    <w:name w:val="101B91A640694B91B95CA740C276D068"/>
    <w:rsid w:val="00571452"/>
    <w:pPr>
      <w:spacing w:after="160" w:line="259" w:lineRule="auto"/>
    </w:pPr>
  </w:style>
  <w:style w:type="paragraph" w:customStyle="1" w:styleId="7582918A74764104B7B73EAAB4B120D1">
    <w:name w:val="7582918A74764104B7B73EAAB4B120D1"/>
    <w:rsid w:val="00571452"/>
    <w:pPr>
      <w:spacing w:after="160" w:line="259" w:lineRule="auto"/>
    </w:pPr>
  </w:style>
  <w:style w:type="paragraph" w:customStyle="1" w:styleId="C39371580C5745B287872FF3412CF29D">
    <w:name w:val="C39371580C5745B287872FF3412CF29D"/>
    <w:rsid w:val="00571452"/>
    <w:pPr>
      <w:spacing w:after="160" w:line="259" w:lineRule="auto"/>
    </w:pPr>
  </w:style>
  <w:style w:type="paragraph" w:customStyle="1" w:styleId="B5147E29AE0D41FD9A8457CF057BA06B">
    <w:name w:val="B5147E29AE0D41FD9A8457CF057BA06B"/>
    <w:rsid w:val="00571452"/>
    <w:pPr>
      <w:spacing w:after="160" w:line="259" w:lineRule="auto"/>
    </w:pPr>
  </w:style>
  <w:style w:type="paragraph" w:customStyle="1" w:styleId="E41294830BB94BE696FE341EBBE919FC">
    <w:name w:val="E41294830BB94BE696FE341EBBE919FC"/>
    <w:rsid w:val="00571452"/>
    <w:pPr>
      <w:spacing w:after="160" w:line="259" w:lineRule="auto"/>
    </w:pPr>
  </w:style>
  <w:style w:type="paragraph" w:customStyle="1" w:styleId="08C7AD5B219A45E5B33C70D7CA738FC1">
    <w:name w:val="08C7AD5B219A45E5B33C70D7CA738FC1"/>
    <w:rsid w:val="00571452"/>
    <w:pPr>
      <w:spacing w:after="160" w:line="259" w:lineRule="auto"/>
    </w:pPr>
  </w:style>
  <w:style w:type="paragraph" w:customStyle="1" w:styleId="5E1B88AAA6DD4E57A786837202FAD7F5">
    <w:name w:val="5E1B88AAA6DD4E57A786837202FAD7F5"/>
    <w:rsid w:val="00571452"/>
    <w:pPr>
      <w:spacing w:after="160" w:line="259" w:lineRule="auto"/>
    </w:pPr>
  </w:style>
  <w:style w:type="paragraph" w:customStyle="1" w:styleId="69A13E07A4144B92A0D1D65F13C2BEF1">
    <w:name w:val="69A13E07A4144B92A0D1D65F13C2BEF1"/>
    <w:rsid w:val="00571452"/>
    <w:pPr>
      <w:spacing w:after="160" w:line="259" w:lineRule="auto"/>
    </w:pPr>
  </w:style>
  <w:style w:type="paragraph" w:customStyle="1" w:styleId="8CF9AAC5EBBB456BB63309A5440E9893">
    <w:name w:val="8CF9AAC5EBBB456BB63309A5440E9893"/>
    <w:rsid w:val="00571452"/>
    <w:pPr>
      <w:spacing w:after="160" w:line="259" w:lineRule="auto"/>
    </w:pPr>
  </w:style>
  <w:style w:type="paragraph" w:customStyle="1" w:styleId="12ECDBF8E28641BE9D1F52D2E26C0A80">
    <w:name w:val="12ECDBF8E28641BE9D1F52D2E26C0A80"/>
    <w:rsid w:val="0099271F"/>
    <w:pPr>
      <w:spacing w:after="160" w:line="259" w:lineRule="auto"/>
    </w:pPr>
  </w:style>
  <w:style w:type="paragraph" w:customStyle="1" w:styleId="2BA32E0F77764E0A84C139586D6D0D00">
    <w:name w:val="2BA32E0F77764E0A84C139586D6D0D00"/>
    <w:rsid w:val="0099271F"/>
    <w:pPr>
      <w:spacing w:after="160" w:line="259" w:lineRule="auto"/>
    </w:pPr>
  </w:style>
  <w:style w:type="paragraph" w:customStyle="1" w:styleId="67F20E9744704919BEFA732686585C00">
    <w:name w:val="67F20E9744704919BEFA732686585C00"/>
    <w:rsid w:val="0099271F"/>
    <w:pPr>
      <w:spacing w:after="160" w:line="259" w:lineRule="auto"/>
    </w:pPr>
  </w:style>
  <w:style w:type="paragraph" w:customStyle="1" w:styleId="B3CEBB9FDB104045A029B413AA279863">
    <w:name w:val="B3CEBB9FDB104045A029B413AA279863"/>
    <w:rsid w:val="0099271F"/>
    <w:pPr>
      <w:spacing w:after="160" w:line="259" w:lineRule="auto"/>
    </w:pPr>
  </w:style>
  <w:style w:type="paragraph" w:customStyle="1" w:styleId="685B32888CAD4C7CBF9426DEECF4BC75">
    <w:name w:val="685B32888CAD4C7CBF9426DEECF4BC75"/>
    <w:rsid w:val="0099271F"/>
    <w:pPr>
      <w:spacing w:after="160" w:line="259" w:lineRule="auto"/>
    </w:pPr>
  </w:style>
  <w:style w:type="paragraph" w:customStyle="1" w:styleId="08A512D2271F47749F79C9E0E6C1F5C7">
    <w:name w:val="08A512D2271F47749F79C9E0E6C1F5C7"/>
    <w:rsid w:val="0099271F"/>
    <w:pPr>
      <w:spacing w:after="160" w:line="259" w:lineRule="auto"/>
    </w:pPr>
  </w:style>
  <w:style w:type="paragraph" w:customStyle="1" w:styleId="87BAE84AC7D74CEFB52D002622FD86FA">
    <w:name w:val="87BAE84AC7D74CEFB52D002622FD86FA"/>
    <w:rsid w:val="0099271F"/>
    <w:pPr>
      <w:spacing w:after="160" w:line="259" w:lineRule="auto"/>
    </w:pPr>
  </w:style>
  <w:style w:type="paragraph" w:customStyle="1" w:styleId="A25E2666EF5244E18C445EFEF53D61A0">
    <w:name w:val="A25E2666EF5244E18C445EFEF53D61A0"/>
    <w:rsid w:val="0099271F"/>
    <w:pPr>
      <w:spacing w:after="160" w:line="259" w:lineRule="auto"/>
    </w:pPr>
  </w:style>
  <w:style w:type="paragraph" w:customStyle="1" w:styleId="3A2F862C740D4BE4A5A5FC117B5E5DC7">
    <w:name w:val="3A2F862C740D4BE4A5A5FC117B5E5DC7"/>
    <w:rsid w:val="0099271F"/>
    <w:pPr>
      <w:spacing w:after="160" w:line="259" w:lineRule="auto"/>
    </w:pPr>
  </w:style>
  <w:style w:type="paragraph" w:customStyle="1" w:styleId="EB6428D868B4445DA78C989F85BC3E5F">
    <w:name w:val="EB6428D868B4445DA78C989F85BC3E5F"/>
    <w:rsid w:val="0099271F"/>
    <w:pPr>
      <w:spacing w:after="160" w:line="259" w:lineRule="auto"/>
    </w:pPr>
  </w:style>
  <w:style w:type="paragraph" w:customStyle="1" w:styleId="07ECE55BF30D49EE9BC7BF8E7C16EFAD">
    <w:name w:val="07ECE55BF30D49EE9BC7BF8E7C16EFAD"/>
    <w:rsid w:val="0099271F"/>
    <w:pPr>
      <w:spacing w:after="160" w:line="259" w:lineRule="auto"/>
    </w:pPr>
  </w:style>
  <w:style w:type="paragraph" w:customStyle="1" w:styleId="3102DADF60C440CFB38BB70DEEC643BF">
    <w:name w:val="3102DADF60C440CFB38BB70DEEC643BF"/>
    <w:rsid w:val="0099271F"/>
    <w:pPr>
      <w:spacing w:after="160" w:line="259" w:lineRule="auto"/>
    </w:pPr>
  </w:style>
  <w:style w:type="paragraph" w:customStyle="1" w:styleId="BDA3F911E0F84A6090D0E529AA5C1E07">
    <w:name w:val="BDA3F911E0F84A6090D0E529AA5C1E07"/>
    <w:rsid w:val="0099271F"/>
    <w:pPr>
      <w:spacing w:after="160" w:line="259" w:lineRule="auto"/>
    </w:pPr>
  </w:style>
  <w:style w:type="paragraph" w:customStyle="1" w:styleId="6F1150F9D1014816982CD3DDCBB5A243">
    <w:name w:val="6F1150F9D1014816982CD3DDCBB5A243"/>
    <w:rsid w:val="0099271F"/>
    <w:pPr>
      <w:spacing w:after="160" w:line="259" w:lineRule="auto"/>
    </w:pPr>
  </w:style>
  <w:style w:type="paragraph" w:customStyle="1" w:styleId="84AA4EA3B610426B888017FDFD9DF285">
    <w:name w:val="84AA4EA3B610426B888017FDFD9DF285"/>
    <w:rsid w:val="0099271F"/>
    <w:pPr>
      <w:spacing w:after="160" w:line="259" w:lineRule="auto"/>
    </w:pPr>
  </w:style>
  <w:style w:type="paragraph" w:customStyle="1" w:styleId="CEEE4E75E9164D50934AE26DCA4BFFC6">
    <w:name w:val="CEEE4E75E9164D50934AE26DCA4BFFC6"/>
    <w:rsid w:val="0099271F"/>
    <w:pPr>
      <w:spacing w:after="160" w:line="259" w:lineRule="auto"/>
    </w:pPr>
  </w:style>
  <w:style w:type="paragraph" w:customStyle="1" w:styleId="12EF05C6095647DDAA08E6D58E79BCD6">
    <w:name w:val="12EF05C6095647DDAA08E6D58E79BCD6"/>
    <w:rsid w:val="0099271F"/>
    <w:pPr>
      <w:spacing w:after="160" w:line="259" w:lineRule="auto"/>
    </w:pPr>
  </w:style>
  <w:style w:type="paragraph" w:customStyle="1" w:styleId="726330CD962F4AA89A6381970FF2A84F">
    <w:name w:val="726330CD962F4AA89A6381970FF2A84F"/>
    <w:rsid w:val="0099271F"/>
    <w:pPr>
      <w:spacing w:after="160" w:line="259" w:lineRule="auto"/>
    </w:pPr>
  </w:style>
  <w:style w:type="paragraph" w:customStyle="1" w:styleId="6073298E16F746EA9FDF4F36C57CC616">
    <w:name w:val="6073298E16F746EA9FDF4F36C57CC616"/>
    <w:rsid w:val="0099271F"/>
    <w:pPr>
      <w:spacing w:after="160" w:line="259" w:lineRule="auto"/>
    </w:pPr>
  </w:style>
  <w:style w:type="paragraph" w:customStyle="1" w:styleId="137BD537A9DC484792B92E12EF68F220">
    <w:name w:val="137BD537A9DC484792B92E12EF68F220"/>
    <w:rsid w:val="00DF37A1"/>
    <w:pPr>
      <w:spacing w:after="160" w:line="259" w:lineRule="auto"/>
    </w:pPr>
  </w:style>
  <w:style w:type="paragraph" w:customStyle="1" w:styleId="2A929326F56947B0A06E61FFEE140575">
    <w:name w:val="2A929326F56947B0A06E61FFEE140575"/>
    <w:rsid w:val="00DF37A1"/>
    <w:pPr>
      <w:spacing w:after="160" w:line="259" w:lineRule="auto"/>
    </w:pPr>
  </w:style>
  <w:style w:type="paragraph" w:customStyle="1" w:styleId="673DB4EB83FD486191492D89A19B7C7A">
    <w:name w:val="673DB4EB83FD486191492D89A19B7C7A"/>
    <w:rsid w:val="00DF37A1"/>
    <w:pPr>
      <w:spacing w:after="160" w:line="259" w:lineRule="auto"/>
    </w:pPr>
  </w:style>
  <w:style w:type="paragraph" w:customStyle="1" w:styleId="5AA2693B1C8C4C9CB228714478850B84">
    <w:name w:val="5AA2693B1C8C4C9CB228714478850B84"/>
    <w:rsid w:val="00DF37A1"/>
    <w:pPr>
      <w:spacing w:after="160" w:line="259" w:lineRule="auto"/>
    </w:pPr>
  </w:style>
  <w:style w:type="paragraph" w:customStyle="1" w:styleId="C85AD84D2AE7427E972470780AE792BB">
    <w:name w:val="C85AD84D2AE7427E972470780AE792BB"/>
    <w:rsid w:val="00DF37A1"/>
    <w:pPr>
      <w:spacing w:after="160" w:line="259" w:lineRule="auto"/>
    </w:pPr>
  </w:style>
  <w:style w:type="paragraph" w:customStyle="1" w:styleId="56581D86A3DC42D2B9D5690C950B7688">
    <w:name w:val="56581D86A3DC42D2B9D5690C950B7688"/>
    <w:rsid w:val="00DF37A1"/>
    <w:pPr>
      <w:spacing w:after="160" w:line="259" w:lineRule="auto"/>
    </w:pPr>
  </w:style>
  <w:style w:type="paragraph" w:customStyle="1" w:styleId="62B9117745C54B0AB6FB812648A9669B">
    <w:name w:val="62B9117745C54B0AB6FB812648A9669B"/>
    <w:rsid w:val="00DF37A1"/>
    <w:pPr>
      <w:spacing w:after="160" w:line="259" w:lineRule="auto"/>
    </w:pPr>
  </w:style>
  <w:style w:type="paragraph" w:customStyle="1" w:styleId="D2A47A7D66A841E8A79979C819BDA0CC">
    <w:name w:val="D2A47A7D66A841E8A79979C819BDA0CC"/>
    <w:rsid w:val="00DF37A1"/>
    <w:pPr>
      <w:spacing w:after="160" w:line="259" w:lineRule="auto"/>
    </w:pPr>
  </w:style>
  <w:style w:type="paragraph" w:customStyle="1" w:styleId="F0A96BDBEE304E978E5E8DC978175543">
    <w:name w:val="F0A96BDBEE304E978E5E8DC978175543"/>
    <w:rsid w:val="00DF37A1"/>
    <w:pPr>
      <w:spacing w:after="160" w:line="259" w:lineRule="auto"/>
    </w:pPr>
  </w:style>
  <w:style w:type="paragraph" w:customStyle="1" w:styleId="7DDE2871572E4F6AA3BA3EE225E130A5">
    <w:name w:val="7DDE2871572E4F6AA3BA3EE225E130A5"/>
    <w:rsid w:val="00DF37A1"/>
    <w:pPr>
      <w:spacing w:after="160" w:line="259" w:lineRule="auto"/>
    </w:pPr>
  </w:style>
  <w:style w:type="paragraph" w:customStyle="1" w:styleId="6BD1B0A4194D41B9A1936DF2AA7A7A1B">
    <w:name w:val="6BD1B0A4194D41B9A1936DF2AA7A7A1B"/>
    <w:rsid w:val="00DF37A1"/>
    <w:pPr>
      <w:spacing w:after="160" w:line="259" w:lineRule="auto"/>
    </w:pPr>
  </w:style>
  <w:style w:type="paragraph" w:customStyle="1" w:styleId="3662E93D4183450F8F9CD1B76459AEDD">
    <w:name w:val="3662E93D4183450F8F9CD1B76459AEDD"/>
    <w:rsid w:val="00DF37A1"/>
    <w:pPr>
      <w:spacing w:after="160" w:line="259" w:lineRule="auto"/>
    </w:pPr>
  </w:style>
  <w:style w:type="paragraph" w:customStyle="1" w:styleId="C6504025DABA4CABB940B8FB70874B4B">
    <w:name w:val="C6504025DABA4CABB940B8FB70874B4B"/>
    <w:rsid w:val="00DF37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7384-249E-45E8-B3E7-EFF816D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</dc:creator>
  <cp:lastModifiedBy>Забашта Наталья Павловна</cp:lastModifiedBy>
  <cp:revision>10</cp:revision>
  <cp:lastPrinted>2020-03-27T13:11:00Z</cp:lastPrinted>
  <dcterms:created xsi:type="dcterms:W3CDTF">2020-04-27T10:09:00Z</dcterms:created>
  <dcterms:modified xsi:type="dcterms:W3CDTF">2020-05-29T09:49:00Z</dcterms:modified>
</cp:coreProperties>
</file>